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DB1ED" w14:textId="721D28FB" w:rsidR="00855527" w:rsidRPr="00231858" w:rsidRDefault="000263B6" w:rsidP="00D34CED">
      <w:pPr>
        <w:pStyle w:val="Title"/>
        <w:ind w:left="-864" w:right="-990"/>
        <w:rPr>
          <w:i/>
          <w:sz w:val="48"/>
        </w:rPr>
      </w:pPr>
      <w:bookmarkStart w:id="0" w:name="_GoBack"/>
      <w:bookmarkEnd w:id="0"/>
      <w:r w:rsidRPr="00231858">
        <w:rPr>
          <w:i/>
          <w:sz w:val="48"/>
        </w:rPr>
        <w:t>Areas of the Code of Ethics and Arbitration Manual Requiring Board/Association</w:t>
      </w:r>
      <w:r w:rsidR="00E81C19" w:rsidRPr="00231858">
        <w:rPr>
          <w:i/>
          <w:sz w:val="48"/>
        </w:rPr>
        <w:t xml:space="preserve"> </w:t>
      </w:r>
      <w:r w:rsidRPr="00231858">
        <w:rPr>
          <w:i/>
          <w:sz w:val="48"/>
        </w:rPr>
        <w:t>Action</w:t>
      </w:r>
      <w:r w:rsidR="00031E79" w:rsidRPr="00231858">
        <w:rPr>
          <w:i/>
          <w:sz w:val="48"/>
        </w:rPr>
        <w:t xml:space="preserve">  </w:t>
      </w:r>
    </w:p>
    <w:p w14:paraId="34CFAC10" w14:textId="77777777" w:rsidR="001460CC" w:rsidRDefault="001460CC" w:rsidP="00D34CED">
      <w:pPr>
        <w:ind w:left="-864"/>
      </w:pPr>
      <w:r w:rsidRPr="005201CD">
        <w:rPr>
          <w:noProof/>
          <w:sz w:val="28"/>
        </w:rPr>
        <w:drawing>
          <wp:anchor distT="0" distB="0" distL="114300" distR="114300" simplePos="0" relativeHeight="251660288" behindDoc="1" locked="0" layoutInCell="1" allowOverlap="1" wp14:anchorId="5322B065" wp14:editId="74D5ED94">
            <wp:simplePos x="0" y="0"/>
            <wp:positionH relativeFrom="column">
              <wp:posOffset>8658225</wp:posOffset>
            </wp:positionH>
            <wp:positionV relativeFrom="paragraph">
              <wp:posOffset>419100</wp:posOffset>
            </wp:positionV>
            <wp:extent cx="552450" cy="276225"/>
            <wp:effectExtent l="0" t="0" r="0" b="9525"/>
            <wp:wrapThrough wrapText="bothSides">
              <wp:wrapPolygon edited="0">
                <wp:start x="0" y="0"/>
                <wp:lineTo x="0" y="20855"/>
                <wp:lineTo x="20855" y="20855"/>
                <wp:lineTo x="2085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52450" cy="276225"/>
                    </a:xfrm>
                    <a:prstGeom prst="rect">
                      <a:avLst/>
                    </a:prstGeom>
                  </pic:spPr>
                </pic:pic>
              </a:graphicData>
            </a:graphic>
            <wp14:sizeRelH relativeFrom="page">
              <wp14:pctWidth>0</wp14:pctWidth>
            </wp14:sizeRelH>
            <wp14:sizeRelV relativeFrom="page">
              <wp14:pctHeight>0</wp14:pctHeight>
            </wp14:sizeRelV>
          </wp:anchor>
        </w:drawing>
      </w:r>
      <w:r>
        <w:t xml:space="preserve">The table that appears below is a handy resource to assist associations when considering and adopting optional provisions and policies that are included in the Code of Ethics and Arbitration Manual. This table corresponds to </w:t>
      </w:r>
      <w:hyperlink r:id="rId9" w:history="1">
        <w:r w:rsidRPr="00E41C42">
          <w:rPr>
            <w:rStyle w:val="Hyperlink"/>
          </w:rPr>
          <w:t>optional provisions and policies found on pages i, ii, and iii</w:t>
        </w:r>
      </w:hyperlink>
      <w:r>
        <w:t xml:space="preserve"> of the Code of Ethics and Arbitration Manual and arranges the information into a grid that includes helpful suggestions to P.S. administrators for implementation of the policies.  Areas where associations need to make choices are found throughout the CEAM marked by this </w:t>
      </w:r>
      <w:proofErr w:type="gramStart"/>
      <w:r>
        <w:t>symbol .</w:t>
      </w:r>
      <w:proofErr w:type="gramEnd"/>
    </w:p>
    <w:p w14:paraId="1E08A8EC" w14:textId="77777777" w:rsidR="001460CC" w:rsidRDefault="001460CC" w:rsidP="001460CC"/>
    <w:p w14:paraId="4D4527AC" w14:textId="77777777" w:rsidR="001460CC" w:rsidRDefault="001460CC" w:rsidP="001460CC">
      <w:pPr>
        <w:ind w:left="-900" w:right="-990"/>
      </w:pPr>
      <w:r>
        <w:t>This resource was devel</w:t>
      </w:r>
      <w:r w:rsidR="00E41C42">
        <w:t>oped by the New Jersey REALTORS®</w:t>
      </w:r>
      <w:r>
        <w:t>, in consultation with REALTOR</w:t>
      </w:r>
      <w:r w:rsidR="00E41C42">
        <w:t>®</w:t>
      </w:r>
      <w:r>
        <w:t xml:space="preserve"> Diane Disbrow, and </w:t>
      </w:r>
      <w:r w:rsidR="00E41C42">
        <w:t xml:space="preserve">other </w:t>
      </w:r>
      <w:r>
        <w:t>associations</w:t>
      </w:r>
      <w:r w:rsidR="00E41C42">
        <w:t xml:space="preserve"> may find it useful</w:t>
      </w:r>
      <w:r>
        <w:t>.</w:t>
      </w:r>
    </w:p>
    <w:p w14:paraId="710FC554" w14:textId="77777777" w:rsidR="00E41C42" w:rsidRDefault="00E41C42" w:rsidP="001460CC">
      <w:pPr>
        <w:ind w:left="-900" w:right="-990"/>
        <w:rPr>
          <w:rFonts w:cstheme="minorHAnsi"/>
          <w:szCs w:val="18"/>
        </w:rPr>
      </w:pPr>
    </w:p>
    <w:p w14:paraId="05120B2D" w14:textId="77777777" w:rsidR="000263B6" w:rsidRPr="005201CD" w:rsidRDefault="00E005C1" w:rsidP="00FD7348">
      <w:pPr>
        <w:ind w:left="-900" w:right="-990"/>
        <w:rPr>
          <w:rFonts w:cstheme="minorHAnsi"/>
          <w:szCs w:val="18"/>
        </w:rPr>
      </w:pPr>
      <w:r>
        <w:rPr>
          <w:rFonts w:cstheme="minorHAnsi"/>
          <w:szCs w:val="18"/>
        </w:rPr>
        <w:t>The</w:t>
      </w:r>
      <w:r w:rsidR="000263B6" w:rsidRPr="005201CD">
        <w:rPr>
          <w:rFonts w:cstheme="minorHAnsi"/>
          <w:szCs w:val="18"/>
        </w:rPr>
        <w:t xml:space="preserve"> optional provisions and policies listed belo</w:t>
      </w:r>
      <w:r>
        <w:rPr>
          <w:rFonts w:cstheme="minorHAnsi"/>
          <w:szCs w:val="18"/>
        </w:rPr>
        <w:t xml:space="preserve">w </w:t>
      </w:r>
      <w:r>
        <w:rPr>
          <w:rFonts w:cstheme="minorHAnsi"/>
          <w:b/>
          <w:szCs w:val="18"/>
        </w:rPr>
        <w:t xml:space="preserve">must </w:t>
      </w:r>
      <w:r w:rsidR="000263B6" w:rsidRPr="005201CD">
        <w:rPr>
          <w:rFonts w:cstheme="minorHAnsi"/>
          <w:szCs w:val="18"/>
        </w:rPr>
        <w:t>be adopted by the board/association</w:t>
      </w:r>
      <w:r>
        <w:rPr>
          <w:rFonts w:cstheme="minorHAnsi"/>
          <w:szCs w:val="18"/>
        </w:rPr>
        <w:t>’s board of directors</w:t>
      </w:r>
      <w:r w:rsidR="000263B6" w:rsidRPr="005201CD">
        <w:rPr>
          <w:rFonts w:cstheme="minorHAnsi"/>
          <w:szCs w:val="18"/>
        </w:rPr>
        <w:t xml:space="preserve"> in order to </w:t>
      </w:r>
      <w:r>
        <w:rPr>
          <w:rFonts w:cstheme="minorHAnsi"/>
          <w:szCs w:val="18"/>
        </w:rPr>
        <w:t>efficiently administer the PS process</w:t>
      </w:r>
      <w:r w:rsidR="000263B6" w:rsidRPr="005201CD">
        <w:rPr>
          <w:rFonts w:cstheme="minorHAnsi"/>
          <w:szCs w:val="18"/>
        </w:rPr>
        <w:t>.</w:t>
      </w:r>
    </w:p>
    <w:p w14:paraId="204360F1" w14:textId="0898E3B9" w:rsidR="00137255" w:rsidRPr="005201CD" w:rsidRDefault="00137255" w:rsidP="00FD7348">
      <w:pPr>
        <w:ind w:left="-900" w:right="-990"/>
        <w:rPr>
          <w:rFonts w:cstheme="minorHAnsi"/>
          <w:szCs w:val="18"/>
        </w:rPr>
      </w:pPr>
      <w:r w:rsidRPr="005201CD">
        <w:rPr>
          <w:rFonts w:cstheme="minorHAnsi"/>
          <w:szCs w:val="18"/>
        </w:rPr>
        <w:t>Policies a</w:t>
      </w:r>
      <w:r w:rsidR="000D314C">
        <w:rPr>
          <w:rFonts w:cstheme="minorHAnsi"/>
          <w:szCs w:val="18"/>
        </w:rPr>
        <w:t>nd pages are taken from the 20</w:t>
      </w:r>
      <w:r w:rsidR="0039794D">
        <w:rPr>
          <w:rFonts w:cstheme="minorHAnsi"/>
          <w:szCs w:val="18"/>
        </w:rPr>
        <w:t>21</w:t>
      </w:r>
      <w:r w:rsidRPr="005201CD">
        <w:rPr>
          <w:rFonts w:cstheme="minorHAnsi"/>
          <w:szCs w:val="18"/>
        </w:rPr>
        <w:t xml:space="preserve"> NAR </w:t>
      </w:r>
      <w:r w:rsidRPr="00231858">
        <w:rPr>
          <w:rFonts w:cstheme="minorHAnsi"/>
          <w:i/>
          <w:szCs w:val="18"/>
        </w:rPr>
        <w:t>Code o</w:t>
      </w:r>
      <w:r w:rsidR="000D314C" w:rsidRPr="00231858">
        <w:rPr>
          <w:rFonts w:cstheme="minorHAnsi"/>
          <w:i/>
          <w:szCs w:val="18"/>
        </w:rPr>
        <w:t>f Ethics and Arbitration Manual</w:t>
      </w:r>
      <w:r w:rsidR="00231858">
        <w:rPr>
          <w:rFonts w:cstheme="minorHAnsi"/>
          <w:szCs w:val="18"/>
        </w:rPr>
        <w:t>.</w:t>
      </w:r>
    </w:p>
    <w:p w14:paraId="53EABBBE" w14:textId="77777777" w:rsidR="00137255" w:rsidRPr="005201CD" w:rsidRDefault="00137255" w:rsidP="00FD7348">
      <w:pPr>
        <w:ind w:left="-900" w:right="-990"/>
        <w:rPr>
          <w:rFonts w:cstheme="minorHAnsi"/>
          <w:szCs w:val="18"/>
        </w:rPr>
      </w:pPr>
    </w:p>
    <w:p w14:paraId="6F3138B8" w14:textId="77777777" w:rsidR="00071069" w:rsidRPr="005201CD" w:rsidRDefault="000D314C" w:rsidP="00FD7348">
      <w:pPr>
        <w:ind w:left="-900" w:right="-990"/>
        <w:rPr>
          <w:rFonts w:cstheme="minorHAnsi"/>
          <w:szCs w:val="18"/>
        </w:rPr>
      </w:pPr>
      <w:r>
        <w:rPr>
          <w:rFonts w:cstheme="minorHAnsi"/>
          <w:szCs w:val="18"/>
        </w:rPr>
        <w:t>It is</w:t>
      </w:r>
      <w:r w:rsidR="00137255" w:rsidRPr="005201CD">
        <w:rPr>
          <w:rFonts w:cstheme="minorHAnsi"/>
          <w:szCs w:val="18"/>
        </w:rPr>
        <w:t xml:space="preserve"> recommended that the local board/association review the policies requiring action each year to ensure no new policies have been added by the National Association of REALTORS®. </w:t>
      </w:r>
    </w:p>
    <w:p w14:paraId="4E59DCBC" w14:textId="77777777" w:rsidR="000263B6" w:rsidRPr="00071069" w:rsidRDefault="002E07AE" w:rsidP="00FD7348">
      <w:pPr>
        <w:ind w:left="-900" w:right="-990"/>
        <w:rPr>
          <w:rFonts w:cstheme="minorHAnsi"/>
          <w:b/>
          <w:szCs w:val="18"/>
        </w:rPr>
      </w:pPr>
      <w:r>
        <w:rPr>
          <w:rFonts w:cstheme="minorHAnsi"/>
          <w:b/>
          <w:szCs w:val="18"/>
        </w:rPr>
        <w:tab/>
      </w:r>
      <w:r>
        <w:rPr>
          <w:rFonts w:cstheme="minorHAnsi"/>
          <w:b/>
          <w:szCs w:val="18"/>
        </w:rPr>
        <w:tab/>
      </w:r>
      <w:r>
        <w:rPr>
          <w:rFonts w:cstheme="minorHAnsi"/>
          <w:b/>
          <w:szCs w:val="18"/>
        </w:rPr>
        <w:tab/>
      </w:r>
      <w:r>
        <w:rPr>
          <w:rFonts w:cstheme="minorHAnsi"/>
          <w:b/>
          <w:szCs w:val="18"/>
        </w:rPr>
        <w:tab/>
      </w:r>
    </w:p>
    <w:tbl>
      <w:tblPr>
        <w:tblStyle w:val="MediumShading1-Accent1"/>
        <w:tblW w:w="19170" w:type="dxa"/>
        <w:tblInd w:w="-792" w:type="dxa"/>
        <w:tblLook w:val="04A0" w:firstRow="1" w:lastRow="0" w:firstColumn="1" w:lastColumn="0" w:noHBand="0" w:noVBand="1"/>
      </w:tblPr>
      <w:tblGrid>
        <w:gridCol w:w="720"/>
        <w:gridCol w:w="900"/>
        <w:gridCol w:w="2700"/>
        <w:gridCol w:w="3420"/>
        <w:gridCol w:w="2520"/>
        <w:gridCol w:w="2520"/>
        <w:gridCol w:w="828"/>
        <w:gridCol w:w="4572"/>
        <w:gridCol w:w="990"/>
      </w:tblGrid>
      <w:tr w:rsidR="004E3EEE" w:rsidRPr="005E7E76" w14:paraId="4D43847C" w14:textId="77777777" w:rsidTr="004E3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875F5BB" w14:textId="77777777" w:rsidR="00FD7348" w:rsidRPr="005E7E76" w:rsidRDefault="00FD7348" w:rsidP="000263B6">
            <w:pPr>
              <w:rPr>
                <w:rFonts w:cstheme="minorHAnsi"/>
                <w:sz w:val="18"/>
                <w:szCs w:val="18"/>
              </w:rPr>
            </w:pPr>
            <w:r w:rsidRPr="005E7E76">
              <w:rPr>
                <w:rFonts w:cstheme="minorHAnsi"/>
                <w:sz w:val="18"/>
                <w:szCs w:val="18"/>
              </w:rPr>
              <w:t>PAGE</w:t>
            </w:r>
          </w:p>
        </w:tc>
        <w:tc>
          <w:tcPr>
            <w:tcW w:w="900" w:type="dxa"/>
          </w:tcPr>
          <w:p w14:paraId="1060F42F" w14:textId="77777777" w:rsidR="004E3EEE" w:rsidRPr="005E7E76" w:rsidRDefault="00FD7348" w:rsidP="000263B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STATE</w:t>
            </w:r>
            <w:r w:rsidR="004E3EEE" w:rsidRPr="005E7E76">
              <w:rPr>
                <w:rFonts w:cstheme="minorHAnsi"/>
                <w:sz w:val="18"/>
                <w:szCs w:val="18"/>
              </w:rPr>
              <w:t>-</w:t>
            </w:r>
          </w:p>
          <w:p w14:paraId="72845C1A" w14:textId="77777777" w:rsidR="00FD7348" w:rsidRPr="005E7E76" w:rsidRDefault="00FD7348" w:rsidP="000263B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MENT #</w:t>
            </w:r>
          </w:p>
        </w:tc>
        <w:tc>
          <w:tcPr>
            <w:tcW w:w="2700" w:type="dxa"/>
          </w:tcPr>
          <w:p w14:paraId="5ACE5804" w14:textId="77777777" w:rsidR="00FD7348" w:rsidRPr="005E7E76" w:rsidRDefault="00FD7348" w:rsidP="000263B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OLICY</w:t>
            </w:r>
          </w:p>
        </w:tc>
        <w:tc>
          <w:tcPr>
            <w:tcW w:w="3420" w:type="dxa"/>
          </w:tcPr>
          <w:p w14:paraId="391373FC" w14:textId="77777777" w:rsidR="00FD7348" w:rsidRPr="005E7E76" w:rsidRDefault="00FD7348" w:rsidP="00FD734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CTION REQUIRED</w:t>
            </w:r>
          </w:p>
        </w:tc>
        <w:tc>
          <w:tcPr>
            <w:tcW w:w="2520" w:type="dxa"/>
          </w:tcPr>
          <w:p w14:paraId="3A555EEB" w14:textId="77777777" w:rsidR="00FD7348" w:rsidRPr="005E7E76" w:rsidRDefault="00FD7348" w:rsidP="000263B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DDITIONAL CONSIDERATIONS</w:t>
            </w:r>
          </w:p>
        </w:tc>
        <w:tc>
          <w:tcPr>
            <w:tcW w:w="2520" w:type="dxa"/>
          </w:tcPr>
          <w:p w14:paraId="78272513" w14:textId="77777777" w:rsidR="00FD7348" w:rsidRPr="005E7E76" w:rsidRDefault="00FD7348" w:rsidP="000263B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S COMMITTEE ACTION</w:t>
            </w:r>
          </w:p>
        </w:tc>
        <w:tc>
          <w:tcPr>
            <w:tcW w:w="828" w:type="dxa"/>
          </w:tcPr>
          <w:p w14:paraId="10C64397" w14:textId="77777777" w:rsidR="00FD7348" w:rsidRPr="005E7E76" w:rsidRDefault="00FD7348" w:rsidP="000263B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c>
          <w:tcPr>
            <w:tcW w:w="4572" w:type="dxa"/>
          </w:tcPr>
          <w:p w14:paraId="211BAABC" w14:textId="77777777" w:rsidR="00FD7348" w:rsidRPr="005E7E76" w:rsidRDefault="00FD7348" w:rsidP="000263B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BOD ACTION</w:t>
            </w:r>
          </w:p>
        </w:tc>
        <w:tc>
          <w:tcPr>
            <w:tcW w:w="990" w:type="dxa"/>
          </w:tcPr>
          <w:p w14:paraId="3D71AE96" w14:textId="77777777" w:rsidR="00FD7348" w:rsidRPr="005E7E76" w:rsidRDefault="00FD7348" w:rsidP="000263B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r>
      <w:tr w:rsidR="004E3EEE" w:rsidRPr="005E7E76" w14:paraId="7EDAFB97" w14:textId="77777777" w:rsidTr="004E3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23E7AA4" w14:textId="77777777" w:rsidR="00FD7348" w:rsidRPr="005E7E76" w:rsidRDefault="00FD7348" w:rsidP="000263B6">
            <w:pPr>
              <w:rPr>
                <w:rFonts w:cstheme="minorHAnsi"/>
                <w:b w:val="0"/>
                <w:sz w:val="18"/>
                <w:szCs w:val="18"/>
              </w:rPr>
            </w:pPr>
            <w:r w:rsidRPr="005E7E76">
              <w:rPr>
                <w:rFonts w:cstheme="minorHAnsi"/>
                <w:b w:val="0"/>
                <w:sz w:val="18"/>
                <w:szCs w:val="18"/>
              </w:rPr>
              <w:t>23</w:t>
            </w:r>
          </w:p>
        </w:tc>
        <w:tc>
          <w:tcPr>
            <w:tcW w:w="900" w:type="dxa"/>
          </w:tcPr>
          <w:p w14:paraId="21F3A724" w14:textId="77777777" w:rsidR="00FD7348" w:rsidRPr="005E7E76" w:rsidRDefault="00FD7348" w:rsidP="000263B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25</w:t>
            </w:r>
          </w:p>
        </w:tc>
        <w:tc>
          <w:tcPr>
            <w:tcW w:w="2700" w:type="dxa"/>
          </w:tcPr>
          <w:p w14:paraId="1B5FE772" w14:textId="77777777" w:rsidR="00137255" w:rsidRPr="005E7E76" w:rsidRDefault="00FD7348" w:rsidP="001D22F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Expenses related to conduct of hearings by Multi-Board or regional Grievance or Professional Standards Committees</w:t>
            </w:r>
          </w:p>
          <w:p w14:paraId="493ED24F" w14:textId="77777777" w:rsidR="00137255" w:rsidRPr="005E7E76" w:rsidRDefault="00874082" w:rsidP="000263B6">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sidRPr="005E7E76">
              <w:rPr>
                <w:rFonts w:cstheme="minorHAnsi"/>
                <w:b/>
                <w:i/>
                <w:sz w:val="18"/>
                <w:szCs w:val="18"/>
              </w:rPr>
              <w:t>(A</w:t>
            </w:r>
            <w:r w:rsidR="00733C88">
              <w:rPr>
                <w:rFonts w:cstheme="minorHAnsi"/>
                <w:b/>
                <w:i/>
                <w:sz w:val="18"/>
                <w:szCs w:val="18"/>
              </w:rPr>
              <w:t>pplies to ethics and a</w:t>
            </w:r>
            <w:r w:rsidR="00137255" w:rsidRPr="005E7E76">
              <w:rPr>
                <w:rFonts w:cstheme="minorHAnsi"/>
                <w:b/>
                <w:i/>
                <w:sz w:val="18"/>
                <w:szCs w:val="18"/>
              </w:rPr>
              <w:t>rbitration)</w:t>
            </w:r>
          </w:p>
        </w:tc>
        <w:tc>
          <w:tcPr>
            <w:tcW w:w="3420" w:type="dxa"/>
          </w:tcPr>
          <w:p w14:paraId="0A170EFF" w14:textId="77777777" w:rsidR="00FD7348" w:rsidRPr="005E7E76" w:rsidRDefault="00FD7348" w:rsidP="0013725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Establish written agreement with another signatory Board for the conduct of hearings by a multi-Board or regional Grievance Committee</w:t>
            </w:r>
            <w:r w:rsidR="00231858">
              <w:rPr>
                <w:rFonts w:cstheme="minorHAnsi"/>
                <w:sz w:val="18"/>
                <w:szCs w:val="18"/>
              </w:rPr>
              <w:t>,</w:t>
            </w:r>
            <w:r w:rsidRPr="005E7E76">
              <w:rPr>
                <w:rFonts w:cstheme="minorHAnsi"/>
                <w:sz w:val="18"/>
                <w:szCs w:val="18"/>
              </w:rPr>
              <w:t xml:space="preserve"> Professional Standards Committee</w:t>
            </w:r>
            <w:r w:rsidR="00231858">
              <w:rPr>
                <w:rFonts w:cstheme="minorHAnsi"/>
                <w:sz w:val="18"/>
                <w:szCs w:val="18"/>
              </w:rPr>
              <w:t>, or Board of Directors</w:t>
            </w:r>
            <w:r w:rsidRPr="005E7E76">
              <w:rPr>
                <w:rFonts w:cstheme="minorHAnsi"/>
                <w:sz w:val="18"/>
                <w:szCs w:val="18"/>
              </w:rPr>
              <w:t xml:space="preserve">.  </w:t>
            </w:r>
            <w:r w:rsidR="00137255" w:rsidRPr="005E7E76">
              <w:rPr>
                <w:rFonts w:cstheme="minorHAnsi"/>
                <w:sz w:val="18"/>
                <w:szCs w:val="18"/>
              </w:rPr>
              <w:t>Determine in this agreement if the expenses will be shared and</w:t>
            </w:r>
            <w:r w:rsidR="009144B3" w:rsidRPr="005E7E76">
              <w:rPr>
                <w:rFonts w:cstheme="minorHAnsi"/>
                <w:sz w:val="18"/>
                <w:szCs w:val="18"/>
              </w:rPr>
              <w:t>,</w:t>
            </w:r>
            <w:r w:rsidR="00137255" w:rsidRPr="005E7E76">
              <w:rPr>
                <w:rFonts w:cstheme="minorHAnsi"/>
                <w:sz w:val="18"/>
                <w:szCs w:val="18"/>
              </w:rPr>
              <w:t xml:space="preserve"> if so</w:t>
            </w:r>
            <w:r w:rsidR="009144B3" w:rsidRPr="005E7E76">
              <w:rPr>
                <w:rFonts w:cstheme="minorHAnsi"/>
                <w:sz w:val="18"/>
                <w:szCs w:val="18"/>
              </w:rPr>
              <w:t>,</w:t>
            </w:r>
            <w:r w:rsidR="00137255" w:rsidRPr="005E7E76">
              <w:rPr>
                <w:rFonts w:cstheme="minorHAnsi"/>
                <w:sz w:val="18"/>
                <w:szCs w:val="18"/>
              </w:rPr>
              <w:t xml:space="preserve"> how. </w:t>
            </w:r>
          </w:p>
        </w:tc>
        <w:tc>
          <w:tcPr>
            <w:tcW w:w="2520" w:type="dxa"/>
          </w:tcPr>
          <w:p w14:paraId="31A70E80" w14:textId="77777777" w:rsidR="00FD7348" w:rsidRPr="005E7E76" w:rsidRDefault="00137255" w:rsidP="000263B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 xml:space="preserve">This would only apply to agreements a local board has with another local board.  </w:t>
            </w:r>
          </w:p>
          <w:p w14:paraId="70E41160" w14:textId="77777777" w:rsidR="00137255" w:rsidRPr="005E7E76" w:rsidRDefault="00137255" w:rsidP="000263B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787B77A6" w14:textId="77777777" w:rsidR="00137255" w:rsidRPr="005E7E76" w:rsidRDefault="00137255" w:rsidP="000263B6">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2520" w:type="dxa"/>
          </w:tcPr>
          <w:p w14:paraId="33AA0B2C" w14:textId="77777777" w:rsidR="00FD7348" w:rsidRPr="005E7E76" w:rsidRDefault="00FD7348" w:rsidP="000263B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28" w:type="dxa"/>
          </w:tcPr>
          <w:p w14:paraId="1D7B782B" w14:textId="77777777" w:rsidR="00FD7348" w:rsidRPr="005E7E76" w:rsidRDefault="00FD7348" w:rsidP="000263B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2" w:type="dxa"/>
          </w:tcPr>
          <w:p w14:paraId="24BDD3A7" w14:textId="77777777" w:rsidR="00FD7348" w:rsidRPr="005E7E76" w:rsidRDefault="00FD7348" w:rsidP="000263B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0" w:type="dxa"/>
          </w:tcPr>
          <w:p w14:paraId="216D72D4" w14:textId="77777777" w:rsidR="00FD7348" w:rsidRPr="005E7E76" w:rsidRDefault="00FD7348" w:rsidP="000263B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D7348" w:rsidRPr="005E7E76" w14:paraId="13B85F4F" w14:textId="77777777" w:rsidTr="004E3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1F2C21F" w14:textId="77777777" w:rsidR="00FD7348" w:rsidRPr="005E7E76" w:rsidRDefault="00137255" w:rsidP="000263B6">
            <w:pPr>
              <w:rPr>
                <w:rFonts w:cstheme="minorHAnsi"/>
                <w:b w:val="0"/>
                <w:sz w:val="18"/>
                <w:szCs w:val="18"/>
              </w:rPr>
            </w:pPr>
            <w:r w:rsidRPr="005E7E76">
              <w:rPr>
                <w:rFonts w:cstheme="minorHAnsi"/>
                <w:b w:val="0"/>
                <w:sz w:val="18"/>
                <w:szCs w:val="18"/>
              </w:rPr>
              <w:t>24</w:t>
            </w:r>
          </w:p>
        </w:tc>
        <w:tc>
          <w:tcPr>
            <w:tcW w:w="900" w:type="dxa"/>
          </w:tcPr>
          <w:p w14:paraId="490DF940" w14:textId="77777777" w:rsidR="00FD7348" w:rsidRPr="005E7E76" w:rsidRDefault="00137255" w:rsidP="000263B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33</w:t>
            </w:r>
          </w:p>
        </w:tc>
        <w:tc>
          <w:tcPr>
            <w:tcW w:w="2700" w:type="dxa"/>
          </w:tcPr>
          <w:p w14:paraId="381FEBDC" w14:textId="77777777" w:rsidR="000C1C29" w:rsidRPr="005E7E76" w:rsidRDefault="00137255" w:rsidP="000263B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 xml:space="preserve">Use of panels in place of </w:t>
            </w:r>
            <w:r w:rsidR="00733C88">
              <w:rPr>
                <w:rFonts w:cstheme="minorHAnsi"/>
                <w:sz w:val="18"/>
                <w:szCs w:val="18"/>
              </w:rPr>
              <w:t>Committees and the Board of Directors</w:t>
            </w:r>
          </w:p>
          <w:p w14:paraId="3BA82812" w14:textId="77777777" w:rsidR="000C1C29" w:rsidRPr="005E7E76" w:rsidRDefault="00874082" w:rsidP="000263B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b/>
                <w:i/>
                <w:sz w:val="18"/>
                <w:szCs w:val="18"/>
              </w:rPr>
              <w:t>(A</w:t>
            </w:r>
            <w:r w:rsidR="00733C88">
              <w:rPr>
                <w:rFonts w:cstheme="minorHAnsi"/>
                <w:b/>
                <w:i/>
                <w:sz w:val="18"/>
                <w:szCs w:val="18"/>
              </w:rPr>
              <w:t>pplies to ethics and a</w:t>
            </w:r>
            <w:r w:rsidR="000C1C29" w:rsidRPr="005E7E76">
              <w:rPr>
                <w:rFonts w:cstheme="minorHAnsi"/>
                <w:b/>
                <w:i/>
                <w:sz w:val="18"/>
                <w:szCs w:val="18"/>
              </w:rPr>
              <w:t>rbitration)</w:t>
            </w:r>
          </w:p>
        </w:tc>
        <w:tc>
          <w:tcPr>
            <w:tcW w:w="3420" w:type="dxa"/>
          </w:tcPr>
          <w:p w14:paraId="3D160984" w14:textId="77777777" w:rsidR="00FD7348" w:rsidRDefault="000C1C29" w:rsidP="000263B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Establish if the board/association will use panels in place of the full board of directors.  If so specify t</w:t>
            </w:r>
            <w:r w:rsidR="00022865">
              <w:rPr>
                <w:rFonts w:cstheme="minorHAnsi"/>
                <w:sz w:val="18"/>
                <w:szCs w:val="18"/>
              </w:rPr>
              <w:t xml:space="preserve">he composition of the panel </w:t>
            </w:r>
            <w:r w:rsidR="00733C88">
              <w:rPr>
                <w:rFonts w:cstheme="minorHAnsi"/>
                <w:sz w:val="18"/>
                <w:szCs w:val="18"/>
              </w:rPr>
              <w:t>(m</w:t>
            </w:r>
            <w:r w:rsidRPr="005E7E76">
              <w:rPr>
                <w:rFonts w:cstheme="minorHAnsi"/>
                <w:sz w:val="18"/>
                <w:szCs w:val="18"/>
              </w:rPr>
              <w:t>inimum of 5)</w:t>
            </w:r>
            <w:r w:rsidR="00E40A97" w:rsidRPr="005E7E76">
              <w:rPr>
                <w:rFonts w:cstheme="minorHAnsi"/>
                <w:sz w:val="18"/>
                <w:szCs w:val="18"/>
              </w:rPr>
              <w:t>.</w:t>
            </w:r>
          </w:p>
          <w:p w14:paraId="1177D1AA" w14:textId="77777777" w:rsidR="005C6C61" w:rsidRPr="006934E2" w:rsidRDefault="005C6C61" w:rsidP="000263B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6934E2">
              <w:rPr>
                <w:rFonts w:cstheme="minorHAnsi"/>
                <w:sz w:val="18"/>
                <w:szCs w:val="18"/>
              </w:rPr>
              <w:t>Establish whether panels will be used in place of a full Grievance or Professional Standards Committee that can act on behalf of those com</w:t>
            </w:r>
            <w:r w:rsidR="0097542B">
              <w:rPr>
                <w:rFonts w:cstheme="minorHAnsi"/>
                <w:sz w:val="18"/>
                <w:szCs w:val="18"/>
              </w:rPr>
              <w:t xml:space="preserve">mittees (minimum </w:t>
            </w:r>
            <w:r w:rsidRPr="006934E2">
              <w:rPr>
                <w:rFonts w:cstheme="minorHAnsi"/>
                <w:sz w:val="18"/>
                <w:szCs w:val="18"/>
              </w:rPr>
              <w:t>of 3)</w:t>
            </w:r>
            <w:r w:rsidR="00725916">
              <w:rPr>
                <w:rFonts w:cstheme="minorHAnsi"/>
                <w:sz w:val="18"/>
                <w:szCs w:val="18"/>
              </w:rPr>
              <w:t>.</w:t>
            </w:r>
            <w:r w:rsidRPr="006934E2">
              <w:rPr>
                <w:rFonts w:cstheme="minorHAnsi"/>
                <w:sz w:val="18"/>
                <w:szCs w:val="18"/>
              </w:rPr>
              <w:t xml:space="preserve">  </w:t>
            </w:r>
          </w:p>
          <w:p w14:paraId="3CB32FE3" w14:textId="77777777" w:rsidR="005C6C61" w:rsidRPr="006934E2" w:rsidRDefault="005C6C61" w:rsidP="000263B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p w14:paraId="4140FC18" w14:textId="77777777" w:rsidR="005C6C61" w:rsidRPr="005E7E76" w:rsidRDefault="005C6C61" w:rsidP="000263B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6934E2">
              <w:rPr>
                <w:rFonts w:cstheme="minorHAnsi"/>
                <w:sz w:val="18"/>
                <w:szCs w:val="18"/>
              </w:rPr>
              <w:t xml:space="preserve">Establish whether alternative communication technologies will be used for meetings </w:t>
            </w:r>
            <w:r w:rsidR="006934E2">
              <w:rPr>
                <w:rFonts w:cstheme="minorHAnsi"/>
                <w:sz w:val="18"/>
                <w:szCs w:val="18"/>
              </w:rPr>
              <w:t>(other than hearings or appeals/procedural reviews</w:t>
            </w:r>
            <w:r w:rsidR="00733C88">
              <w:rPr>
                <w:rFonts w:cstheme="minorHAnsi"/>
                <w:sz w:val="18"/>
                <w:szCs w:val="18"/>
              </w:rPr>
              <w:t>).</w:t>
            </w:r>
          </w:p>
        </w:tc>
        <w:tc>
          <w:tcPr>
            <w:tcW w:w="2520" w:type="dxa"/>
          </w:tcPr>
          <w:p w14:paraId="7513FC62" w14:textId="77777777" w:rsidR="00FD7348" w:rsidRPr="005E7E76" w:rsidRDefault="004B5078" w:rsidP="000263B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May also adopt to have the matter heard by the Board’s Executive Committee</w:t>
            </w:r>
            <w:r w:rsidR="009144B3" w:rsidRPr="005E7E76">
              <w:rPr>
                <w:rFonts w:cstheme="minorHAnsi"/>
                <w:sz w:val="18"/>
                <w:szCs w:val="18"/>
              </w:rPr>
              <w:t>.</w:t>
            </w:r>
          </w:p>
        </w:tc>
        <w:tc>
          <w:tcPr>
            <w:tcW w:w="2520" w:type="dxa"/>
          </w:tcPr>
          <w:p w14:paraId="1AC62960" w14:textId="77777777" w:rsidR="00FD7348" w:rsidRPr="005E7E76" w:rsidRDefault="00FD7348" w:rsidP="000263B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28" w:type="dxa"/>
          </w:tcPr>
          <w:p w14:paraId="3F2DFF66" w14:textId="77777777" w:rsidR="00FD7348" w:rsidRPr="005E7E76" w:rsidRDefault="00FD7348" w:rsidP="000263B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2" w:type="dxa"/>
          </w:tcPr>
          <w:p w14:paraId="62ABB662" w14:textId="77777777" w:rsidR="00FD7348" w:rsidRPr="005E7E76" w:rsidRDefault="00FD7348" w:rsidP="000263B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90" w:type="dxa"/>
          </w:tcPr>
          <w:p w14:paraId="7080AEA2" w14:textId="77777777" w:rsidR="00FD7348" w:rsidRPr="005E7E76" w:rsidRDefault="00FD7348" w:rsidP="000263B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4E3EEE" w:rsidRPr="005E7E76" w14:paraId="5D3EE6DE" w14:textId="77777777" w:rsidTr="004E3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32D2741" w14:textId="77777777" w:rsidR="004E3EEE" w:rsidRPr="005507F5" w:rsidRDefault="004E3EEE" w:rsidP="004B5078">
            <w:pPr>
              <w:rPr>
                <w:rFonts w:cstheme="minorHAnsi"/>
                <w:sz w:val="18"/>
                <w:szCs w:val="18"/>
              </w:rPr>
            </w:pPr>
            <w:r w:rsidRPr="005507F5">
              <w:rPr>
                <w:rFonts w:cstheme="minorHAnsi"/>
                <w:b w:val="0"/>
                <w:sz w:val="18"/>
                <w:szCs w:val="18"/>
              </w:rPr>
              <w:t>25</w:t>
            </w:r>
          </w:p>
        </w:tc>
        <w:tc>
          <w:tcPr>
            <w:tcW w:w="900" w:type="dxa"/>
          </w:tcPr>
          <w:p w14:paraId="16479C04" w14:textId="77777777" w:rsidR="004E3EEE" w:rsidRPr="005507F5" w:rsidRDefault="004E3EEE"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507F5">
              <w:rPr>
                <w:rFonts w:cstheme="minorHAnsi"/>
                <w:sz w:val="18"/>
                <w:szCs w:val="18"/>
              </w:rPr>
              <w:t>45</w:t>
            </w:r>
          </w:p>
        </w:tc>
        <w:tc>
          <w:tcPr>
            <w:tcW w:w="2700" w:type="dxa"/>
          </w:tcPr>
          <w:p w14:paraId="54391028" w14:textId="77777777" w:rsidR="004E3EEE" w:rsidRPr="005507F5" w:rsidRDefault="004E3EEE"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507F5">
              <w:rPr>
                <w:rFonts w:cstheme="minorHAnsi"/>
                <w:sz w:val="18"/>
                <w:szCs w:val="18"/>
              </w:rPr>
              <w:t>Publishing the names of Code of Ethics violators</w:t>
            </w:r>
          </w:p>
          <w:p w14:paraId="2C2DAC0B" w14:textId="77777777" w:rsidR="004E3EEE" w:rsidRPr="005507F5" w:rsidRDefault="0087408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507F5">
              <w:rPr>
                <w:rFonts w:cstheme="minorHAnsi"/>
                <w:b/>
                <w:i/>
                <w:sz w:val="18"/>
                <w:szCs w:val="18"/>
              </w:rPr>
              <w:t>(A</w:t>
            </w:r>
            <w:r w:rsidR="00733C88" w:rsidRPr="005507F5">
              <w:rPr>
                <w:rFonts w:cstheme="minorHAnsi"/>
                <w:b/>
                <w:i/>
                <w:sz w:val="18"/>
                <w:szCs w:val="18"/>
              </w:rPr>
              <w:t>pplies to e</w:t>
            </w:r>
            <w:r w:rsidR="004E3EEE" w:rsidRPr="005507F5">
              <w:rPr>
                <w:rFonts w:cstheme="minorHAnsi"/>
                <w:b/>
                <w:i/>
                <w:sz w:val="18"/>
                <w:szCs w:val="18"/>
              </w:rPr>
              <w:t>thics)</w:t>
            </w:r>
          </w:p>
        </w:tc>
        <w:tc>
          <w:tcPr>
            <w:tcW w:w="3420" w:type="dxa"/>
          </w:tcPr>
          <w:p w14:paraId="6F2DEFD8" w14:textId="77777777" w:rsidR="004E3EEE" w:rsidRPr="005507F5" w:rsidRDefault="004E3EEE"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507F5">
              <w:rPr>
                <w:rFonts w:cstheme="minorHAnsi"/>
                <w:sz w:val="18"/>
                <w:szCs w:val="18"/>
              </w:rPr>
              <w:t>Establish yes or no</w:t>
            </w:r>
            <w:r w:rsidR="00E40A97" w:rsidRPr="005507F5">
              <w:rPr>
                <w:rFonts w:cstheme="minorHAnsi"/>
                <w:sz w:val="18"/>
                <w:szCs w:val="18"/>
              </w:rPr>
              <w:t>.</w:t>
            </w:r>
          </w:p>
          <w:p w14:paraId="5057271B" w14:textId="77777777" w:rsidR="00640DF8" w:rsidRPr="005507F5" w:rsidRDefault="00640DF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507F5">
              <w:rPr>
                <w:rFonts w:cstheme="minorHAnsi"/>
                <w:sz w:val="18"/>
                <w:szCs w:val="18"/>
              </w:rPr>
              <w:t xml:space="preserve">If yes, choose option #1 or #2 </w:t>
            </w:r>
          </w:p>
        </w:tc>
        <w:tc>
          <w:tcPr>
            <w:tcW w:w="2520" w:type="dxa"/>
          </w:tcPr>
          <w:p w14:paraId="3A84178B" w14:textId="77777777" w:rsidR="004E3EEE" w:rsidRPr="005507F5" w:rsidRDefault="004E3EEE"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507F5">
              <w:rPr>
                <w:rFonts w:cstheme="minorHAnsi"/>
                <w:sz w:val="18"/>
                <w:szCs w:val="18"/>
              </w:rPr>
              <w:t>If yes, qualifi</w:t>
            </w:r>
            <w:r w:rsidR="0097542B" w:rsidRPr="005507F5">
              <w:rPr>
                <w:rFonts w:cstheme="minorHAnsi"/>
                <w:sz w:val="18"/>
                <w:szCs w:val="18"/>
              </w:rPr>
              <w:t>cations are listed in the CEAM</w:t>
            </w:r>
            <w:r w:rsidRPr="005507F5">
              <w:rPr>
                <w:rFonts w:cstheme="minorHAnsi"/>
                <w:sz w:val="18"/>
                <w:szCs w:val="18"/>
              </w:rPr>
              <w:t>.</w:t>
            </w:r>
          </w:p>
          <w:p w14:paraId="7887F613" w14:textId="77777777" w:rsidR="00640DF8" w:rsidRPr="005507F5" w:rsidRDefault="00640DF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507F5">
              <w:rPr>
                <w:rFonts w:cstheme="minorHAnsi"/>
                <w:sz w:val="18"/>
                <w:szCs w:val="18"/>
              </w:rPr>
              <w:t xml:space="preserve">Prior to publication, local or state association counsel must review </w:t>
            </w:r>
          </w:p>
        </w:tc>
        <w:tc>
          <w:tcPr>
            <w:tcW w:w="2520" w:type="dxa"/>
          </w:tcPr>
          <w:p w14:paraId="12F83B27" w14:textId="77777777" w:rsidR="004E3EEE" w:rsidRPr="005507F5" w:rsidRDefault="004E3EEE"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28" w:type="dxa"/>
          </w:tcPr>
          <w:p w14:paraId="58021192" w14:textId="77777777" w:rsidR="004E3EEE" w:rsidRPr="005E7E76" w:rsidRDefault="004E3EEE"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2" w:type="dxa"/>
          </w:tcPr>
          <w:p w14:paraId="6268F60A" w14:textId="77777777" w:rsidR="004E3EEE" w:rsidRPr="005E7E76" w:rsidRDefault="004E3EEE"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0" w:type="dxa"/>
          </w:tcPr>
          <w:p w14:paraId="6FB3BBF7" w14:textId="77777777" w:rsidR="004E3EEE" w:rsidRPr="005E7E76" w:rsidRDefault="004E3EEE"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4E3EEE" w:rsidRPr="005E7E76" w14:paraId="41A90AD3" w14:textId="77777777" w:rsidTr="004E3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12BC177" w14:textId="7434F11E" w:rsidR="004E3EEE" w:rsidRPr="005E7E76" w:rsidRDefault="00733C88" w:rsidP="004B5078">
            <w:pPr>
              <w:rPr>
                <w:rFonts w:cstheme="minorHAnsi"/>
                <w:b w:val="0"/>
                <w:sz w:val="18"/>
                <w:szCs w:val="18"/>
              </w:rPr>
            </w:pPr>
            <w:r>
              <w:rPr>
                <w:rFonts w:cstheme="minorHAnsi"/>
                <w:b w:val="0"/>
                <w:sz w:val="18"/>
                <w:szCs w:val="18"/>
              </w:rPr>
              <w:t>12</w:t>
            </w:r>
            <w:r w:rsidR="0039794D">
              <w:rPr>
                <w:rFonts w:cstheme="minorHAnsi"/>
                <w:b w:val="0"/>
                <w:sz w:val="18"/>
                <w:szCs w:val="18"/>
              </w:rPr>
              <w:t>9</w:t>
            </w:r>
          </w:p>
        </w:tc>
        <w:tc>
          <w:tcPr>
            <w:tcW w:w="900" w:type="dxa"/>
          </w:tcPr>
          <w:p w14:paraId="16A9E4E0" w14:textId="77777777" w:rsidR="004E3EEE" w:rsidRPr="005E7E76" w:rsidRDefault="004E3EEE"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1</w:t>
            </w:r>
          </w:p>
        </w:tc>
        <w:tc>
          <w:tcPr>
            <w:tcW w:w="2700" w:type="dxa"/>
          </w:tcPr>
          <w:p w14:paraId="0EBE1568" w14:textId="77777777" w:rsidR="004E3EEE" w:rsidRPr="005E7E76" w:rsidRDefault="004E3EEE"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Article 17, Code of Ethics</w:t>
            </w:r>
          </w:p>
          <w:p w14:paraId="2D47FAD1" w14:textId="77777777" w:rsidR="004E3EEE" w:rsidRPr="005E7E76" w:rsidRDefault="00874082" w:rsidP="004B5078">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sidRPr="005E7E76">
              <w:rPr>
                <w:rFonts w:cstheme="minorHAnsi"/>
                <w:b/>
                <w:i/>
                <w:sz w:val="18"/>
                <w:szCs w:val="18"/>
              </w:rPr>
              <w:t>(A</w:t>
            </w:r>
            <w:r w:rsidR="00733C88">
              <w:rPr>
                <w:rFonts w:cstheme="minorHAnsi"/>
                <w:b/>
                <w:i/>
                <w:sz w:val="18"/>
                <w:szCs w:val="18"/>
              </w:rPr>
              <w:t>pplies to a</w:t>
            </w:r>
            <w:r w:rsidR="004E3EEE" w:rsidRPr="005E7E76">
              <w:rPr>
                <w:rFonts w:cstheme="minorHAnsi"/>
                <w:b/>
                <w:i/>
                <w:sz w:val="18"/>
                <w:szCs w:val="18"/>
              </w:rPr>
              <w:t>rbitration)</w:t>
            </w:r>
          </w:p>
        </w:tc>
        <w:tc>
          <w:tcPr>
            <w:tcW w:w="3420" w:type="dxa"/>
          </w:tcPr>
          <w:p w14:paraId="3D6DFB11" w14:textId="77777777" w:rsidR="004E3EEE" w:rsidRPr="005E7E76" w:rsidRDefault="0097542B"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Determine whether the b</w:t>
            </w:r>
            <w:r w:rsidR="004E3EEE" w:rsidRPr="005E7E76">
              <w:rPr>
                <w:rFonts w:cstheme="minorHAnsi"/>
                <w:sz w:val="18"/>
                <w:szCs w:val="18"/>
              </w:rPr>
              <w:t xml:space="preserve">oard will require REALTORS® (principals) to mediate </w:t>
            </w:r>
            <w:r w:rsidR="004E3EEE" w:rsidRPr="005E7E76">
              <w:rPr>
                <w:rFonts w:cstheme="minorHAnsi"/>
                <w:sz w:val="18"/>
                <w:szCs w:val="18"/>
              </w:rPr>
              <w:lastRenderedPageBreak/>
              <w:t xml:space="preserve">otherwise arbitrable disputes pursuant to Article 17. </w:t>
            </w:r>
          </w:p>
        </w:tc>
        <w:tc>
          <w:tcPr>
            <w:tcW w:w="2520" w:type="dxa"/>
          </w:tcPr>
          <w:p w14:paraId="3F459E88" w14:textId="521FFBFC" w:rsidR="004E3EEE" w:rsidRPr="005E7E76" w:rsidRDefault="009144B3" w:rsidP="005E564D">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lastRenderedPageBreak/>
              <w:t xml:space="preserve">Requiring REALTORS® </w:t>
            </w:r>
            <w:r w:rsidR="004E3EEE" w:rsidRPr="005E7E76">
              <w:rPr>
                <w:rFonts w:cstheme="minorHAnsi"/>
                <w:sz w:val="18"/>
                <w:szCs w:val="18"/>
              </w:rPr>
              <w:t xml:space="preserve">to mediate otherwise arbitrable </w:t>
            </w:r>
            <w:r w:rsidR="004E3EEE" w:rsidRPr="005E7E76">
              <w:rPr>
                <w:rFonts w:cstheme="minorHAnsi"/>
                <w:sz w:val="18"/>
                <w:szCs w:val="18"/>
              </w:rPr>
              <w:lastRenderedPageBreak/>
              <w:t xml:space="preserve">disputes requires establishment of an affirmative obligation in the Board’s governing documents. </w:t>
            </w:r>
          </w:p>
        </w:tc>
        <w:tc>
          <w:tcPr>
            <w:tcW w:w="2520" w:type="dxa"/>
          </w:tcPr>
          <w:p w14:paraId="6CDF9BB3" w14:textId="77777777" w:rsidR="004E3EEE" w:rsidRPr="005E7E76" w:rsidRDefault="004E3EEE"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28" w:type="dxa"/>
          </w:tcPr>
          <w:p w14:paraId="59650921" w14:textId="77777777" w:rsidR="004E3EEE" w:rsidRPr="005E7E76" w:rsidRDefault="004E3EEE"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2" w:type="dxa"/>
          </w:tcPr>
          <w:p w14:paraId="141C0E6F" w14:textId="77777777" w:rsidR="004E3EEE" w:rsidRPr="005E7E76" w:rsidRDefault="004E3EEE"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90" w:type="dxa"/>
          </w:tcPr>
          <w:p w14:paraId="13626AD4" w14:textId="77777777" w:rsidR="004E3EEE" w:rsidRPr="005E7E76" w:rsidRDefault="004E3EEE"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5E7E76" w:rsidRPr="005E7E76" w14:paraId="6C2040B9" w14:textId="77777777" w:rsidTr="004E3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D112941" w14:textId="27FE3EA6" w:rsidR="005E7E76" w:rsidRPr="005E7E76" w:rsidRDefault="00733C88" w:rsidP="005E7E76">
            <w:pPr>
              <w:rPr>
                <w:rFonts w:cstheme="minorHAnsi"/>
                <w:b w:val="0"/>
                <w:sz w:val="18"/>
                <w:szCs w:val="18"/>
              </w:rPr>
            </w:pPr>
            <w:r>
              <w:rPr>
                <w:rFonts w:cstheme="minorHAnsi"/>
                <w:b w:val="0"/>
                <w:sz w:val="18"/>
                <w:szCs w:val="18"/>
              </w:rPr>
              <w:t>12</w:t>
            </w:r>
            <w:r w:rsidR="0039794D">
              <w:rPr>
                <w:rFonts w:cstheme="minorHAnsi"/>
                <w:b w:val="0"/>
                <w:sz w:val="18"/>
                <w:szCs w:val="18"/>
              </w:rPr>
              <w:t>9</w:t>
            </w:r>
          </w:p>
        </w:tc>
        <w:tc>
          <w:tcPr>
            <w:tcW w:w="900" w:type="dxa"/>
          </w:tcPr>
          <w:p w14:paraId="66686BF7" w14:textId="77777777" w:rsidR="005E7E76" w:rsidRPr="005E7E76" w:rsidRDefault="005E7E76" w:rsidP="005E7E7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3(a-c)</w:t>
            </w:r>
          </w:p>
        </w:tc>
        <w:tc>
          <w:tcPr>
            <w:tcW w:w="2700" w:type="dxa"/>
          </w:tcPr>
          <w:p w14:paraId="4F02DC43" w14:textId="77777777" w:rsidR="005E7E76" w:rsidRPr="005E7E76" w:rsidRDefault="005E7E76" w:rsidP="005E7E7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Circumstances under which arbitration is contingent upon the REALTORS® voluntary participation</w:t>
            </w:r>
          </w:p>
          <w:p w14:paraId="3BC8E802" w14:textId="77777777" w:rsidR="005E7E76" w:rsidRPr="005E7E76" w:rsidRDefault="00733C88" w:rsidP="005E7E76">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b/>
                <w:i/>
                <w:sz w:val="18"/>
                <w:szCs w:val="18"/>
              </w:rPr>
              <w:t>(Applies to a</w:t>
            </w:r>
            <w:r w:rsidR="005E7E76" w:rsidRPr="005E7E76">
              <w:rPr>
                <w:rFonts w:cstheme="minorHAnsi"/>
                <w:b/>
                <w:i/>
                <w:sz w:val="18"/>
                <w:szCs w:val="18"/>
              </w:rPr>
              <w:t>rbitration)</w:t>
            </w:r>
          </w:p>
        </w:tc>
        <w:tc>
          <w:tcPr>
            <w:tcW w:w="3420" w:type="dxa"/>
          </w:tcPr>
          <w:p w14:paraId="25795D42" w14:textId="77777777" w:rsidR="005E7E76" w:rsidRPr="005E7E76" w:rsidRDefault="005E7E76" w:rsidP="005E7E7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Establish whether voluntary arbitration will or will not be provided as a service.</w:t>
            </w:r>
          </w:p>
        </w:tc>
        <w:tc>
          <w:tcPr>
            <w:tcW w:w="2520" w:type="dxa"/>
          </w:tcPr>
          <w:p w14:paraId="3BFB8039" w14:textId="77777777" w:rsidR="005E7E76" w:rsidRPr="005E7E76" w:rsidRDefault="005E7E76" w:rsidP="005E7E7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20" w:type="dxa"/>
          </w:tcPr>
          <w:p w14:paraId="3A72DCFB" w14:textId="77777777" w:rsidR="005E7E76" w:rsidRPr="005E7E76" w:rsidRDefault="005E7E76"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28" w:type="dxa"/>
          </w:tcPr>
          <w:p w14:paraId="63944D97" w14:textId="77777777" w:rsidR="005E7E76" w:rsidRPr="005E7E76" w:rsidRDefault="005E7E76"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2" w:type="dxa"/>
          </w:tcPr>
          <w:p w14:paraId="4B7193D7" w14:textId="77777777" w:rsidR="005E7E76" w:rsidRPr="005E7E76" w:rsidRDefault="005E7E76"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0" w:type="dxa"/>
          </w:tcPr>
          <w:p w14:paraId="5F416DDB" w14:textId="77777777" w:rsidR="005E7E76" w:rsidRPr="005E7E76" w:rsidRDefault="005E7E76"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2C5FF511" w14:textId="77777777" w:rsidR="00FD7348" w:rsidRDefault="00FD7348" w:rsidP="005E7E76">
      <w:pPr>
        <w:rPr>
          <w:rFonts w:cstheme="minorHAnsi"/>
          <w:b/>
          <w:sz w:val="18"/>
          <w:szCs w:val="18"/>
        </w:rPr>
      </w:pPr>
    </w:p>
    <w:p w14:paraId="78494A64" w14:textId="77777777" w:rsidR="00DB05C1" w:rsidRPr="00071069" w:rsidRDefault="00DB05C1" w:rsidP="00DB05C1">
      <w:pPr>
        <w:ind w:left="-900"/>
        <w:rPr>
          <w:rFonts w:cstheme="minorHAnsi"/>
          <w:b/>
          <w:szCs w:val="18"/>
        </w:rPr>
      </w:pPr>
      <w:r w:rsidRPr="00071069">
        <w:rPr>
          <w:rFonts w:cstheme="minorHAnsi"/>
          <w:b/>
          <w:szCs w:val="18"/>
        </w:rPr>
        <w:t>Part One-Ethics General Provisions</w:t>
      </w:r>
    </w:p>
    <w:tbl>
      <w:tblPr>
        <w:tblStyle w:val="MediumShading1-Accent1"/>
        <w:tblW w:w="19170" w:type="dxa"/>
        <w:tblInd w:w="-792" w:type="dxa"/>
        <w:tblLook w:val="04A0" w:firstRow="1" w:lastRow="0" w:firstColumn="1" w:lastColumn="0" w:noHBand="0" w:noVBand="1"/>
      </w:tblPr>
      <w:tblGrid>
        <w:gridCol w:w="720"/>
        <w:gridCol w:w="934"/>
        <w:gridCol w:w="2666"/>
        <w:gridCol w:w="3420"/>
        <w:gridCol w:w="2520"/>
        <w:gridCol w:w="2520"/>
        <w:gridCol w:w="810"/>
        <w:gridCol w:w="4590"/>
        <w:gridCol w:w="990"/>
      </w:tblGrid>
      <w:tr w:rsidR="00DB05C1" w:rsidRPr="005E7E76" w14:paraId="67488721" w14:textId="77777777" w:rsidTr="004E3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EB7C787" w14:textId="77777777" w:rsidR="00DB05C1" w:rsidRPr="005E7E76" w:rsidRDefault="00DB05C1" w:rsidP="00DB05C1">
            <w:pPr>
              <w:rPr>
                <w:rFonts w:cstheme="minorHAnsi"/>
                <w:sz w:val="18"/>
                <w:szCs w:val="18"/>
              </w:rPr>
            </w:pPr>
            <w:r w:rsidRPr="005E7E76">
              <w:rPr>
                <w:rFonts w:cstheme="minorHAnsi"/>
                <w:sz w:val="18"/>
                <w:szCs w:val="18"/>
              </w:rPr>
              <w:t>PAGE</w:t>
            </w:r>
          </w:p>
        </w:tc>
        <w:tc>
          <w:tcPr>
            <w:tcW w:w="934" w:type="dxa"/>
          </w:tcPr>
          <w:p w14:paraId="5B6E60C8" w14:textId="77777777" w:rsidR="00DB05C1" w:rsidRPr="005E7E76" w:rsidRDefault="00DB05C1" w:rsidP="00DB05C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SECTION #</w:t>
            </w:r>
          </w:p>
        </w:tc>
        <w:tc>
          <w:tcPr>
            <w:tcW w:w="2666" w:type="dxa"/>
          </w:tcPr>
          <w:p w14:paraId="3483B139" w14:textId="77777777" w:rsidR="00DB05C1" w:rsidRPr="005E7E76" w:rsidRDefault="00DB05C1" w:rsidP="00DB05C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OLICY</w:t>
            </w:r>
          </w:p>
        </w:tc>
        <w:tc>
          <w:tcPr>
            <w:tcW w:w="3420" w:type="dxa"/>
          </w:tcPr>
          <w:p w14:paraId="3B32A602" w14:textId="77777777" w:rsidR="00DB05C1" w:rsidRPr="005E7E76" w:rsidRDefault="00DB05C1"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CTION REQUIRED</w:t>
            </w:r>
          </w:p>
        </w:tc>
        <w:tc>
          <w:tcPr>
            <w:tcW w:w="2520" w:type="dxa"/>
          </w:tcPr>
          <w:p w14:paraId="21176D73" w14:textId="77777777" w:rsidR="00DB05C1" w:rsidRPr="005E7E76" w:rsidRDefault="00DB05C1"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DDITIONAL CONSIDERATIONS</w:t>
            </w:r>
          </w:p>
        </w:tc>
        <w:tc>
          <w:tcPr>
            <w:tcW w:w="2520" w:type="dxa"/>
          </w:tcPr>
          <w:p w14:paraId="1ACE9CA3" w14:textId="77777777" w:rsidR="00DB05C1" w:rsidRPr="005E7E76" w:rsidRDefault="00DB05C1"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S COMMITTEE ACTION</w:t>
            </w:r>
          </w:p>
        </w:tc>
        <w:tc>
          <w:tcPr>
            <w:tcW w:w="810" w:type="dxa"/>
          </w:tcPr>
          <w:p w14:paraId="035BD41D" w14:textId="77777777" w:rsidR="00DB05C1" w:rsidRPr="005E7E76" w:rsidRDefault="00DB05C1"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c>
          <w:tcPr>
            <w:tcW w:w="4590" w:type="dxa"/>
          </w:tcPr>
          <w:p w14:paraId="74E5072B" w14:textId="77777777" w:rsidR="00DB05C1" w:rsidRPr="005E7E76" w:rsidRDefault="00DB05C1"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BOD ACTION</w:t>
            </w:r>
          </w:p>
        </w:tc>
        <w:tc>
          <w:tcPr>
            <w:tcW w:w="990" w:type="dxa"/>
          </w:tcPr>
          <w:p w14:paraId="1150E406" w14:textId="77777777" w:rsidR="00DB05C1" w:rsidRPr="005E7E76" w:rsidRDefault="00DB05C1"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r>
      <w:tr w:rsidR="00DB05C1" w:rsidRPr="005E7E76" w14:paraId="6FC3BB82" w14:textId="77777777" w:rsidTr="004E3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474EBBB" w14:textId="77777777" w:rsidR="00DB05C1" w:rsidRPr="005E7E76" w:rsidRDefault="00DB05C1" w:rsidP="00DB05C1">
            <w:pPr>
              <w:rPr>
                <w:rFonts w:cstheme="minorHAnsi"/>
                <w:b w:val="0"/>
                <w:sz w:val="18"/>
                <w:szCs w:val="18"/>
              </w:rPr>
            </w:pPr>
            <w:r w:rsidRPr="005E7E76">
              <w:rPr>
                <w:rFonts w:cstheme="minorHAnsi"/>
                <w:b w:val="0"/>
                <w:sz w:val="18"/>
                <w:szCs w:val="18"/>
              </w:rPr>
              <w:t>29</w:t>
            </w:r>
          </w:p>
        </w:tc>
        <w:tc>
          <w:tcPr>
            <w:tcW w:w="934" w:type="dxa"/>
          </w:tcPr>
          <w:p w14:paraId="7484509A" w14:textId="77777777" w:rsidR="00DB05C1" w:rsidRPr="005E7E76" w:rsidRDefault="00DB05C1" w:rsidP="00DB05C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1</w:t>
            </w:r>
            <w:r w:rsidR="009144B3" w:rsidRPr="005E7E76">
              <w:rPr>
                <w:rFonts w:cstheme="minorHAnsi"/>
                <w:sz w:val="18"/>
                <w:szCs w:val="18"/>
              </w:rPr>
              <w:t>(b)</w:t>
            </w:r>
          </w:p>
        </w:tc>
        <w:tc>
          <w:tcPr>
            <w:tcW w:w="2666" w:type="dxa"/>
          </w:tcPr>
          <w:p w14:paraId="131524D3" w14:textId="77777777" w:rsidR="00DB05C1" w:rsidRPr="005E7E76" w:rsidRDefault="00733C88" w:rsidP="00DB05C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efinitions relating t</w:t>
            </w:r>
            <w:r w:rsidR="00DB05C1" w:rsidRPr="005E7E76">
              <w:rPr>
                <w:rFonts w:cstheme="minorHAnsi"/>
                <w:sz w:val="18"/>
                <w:szCs w:val="18"/>
              </w:rPr>
              <w:t xml:space="preserve">o </w:t>
            </w:r>
            <w:r>
              <w:rPr>
                <w:rFonts w:cstheme="minorHAnsi"/>
                <w:sz w:val="18"/>
                <w:szCs w:val="18"/>
              </w:rPr>
              <w:t>e</w:t>
            </w:r>
            <w:r w:rsidR="00DB05C1" w:rsidRPr="005E7E76">
              <w:rPr>
                <w:rFonts w:cstheme="minorHAnsi"/>
                <w:sz w:val="18"/>
                <w:szCs w:val="18"/>
              </w:rPr>
              <w:t>thics</w:t>
            </w:r>
          </w:p>
          <w:p w14:paraId="2D327650" w14:textId="77777777" w:rsidR="00DB05C1" w:rsidRPr="005E7E76" w:rsidRDefault="00874082" w:rsidP="00DB05C1">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sidRPr="005E7E76">
              <w:rPr>
                <w:rFonts w:cstheme="minorHAnsi"/>
                <w:b/>
                <w:i/>
                <w:sz w:val="18"/>
                <w:szCs w:val="18"/>
              </w:rPr>
              <w:t>(A</w:t>
            </w:r>
            <w:r w:rsidR="00DB05C1" w:rsidRPr="005E7E76">
              <w:rPr>
                <w:rFonts w:cstheme="minorHAnsi"/>
                <w:b/>
                <w:i/>
                <w:sz w:val="18"/>
                <w:szCs w:val="18"/>
              </w:rPr>
              <w:t xml:space="preserve">pplies to </w:t>
            </w:r>
            <w:r w:rsidR="00733C88">
              <w:rPr>
                <w:rFonts w:cstheme="minorHAnsi"/>
                <w:b/>
                <w:i/>
                <w:sz w:val="18"/>
                <w:szCs w:val="18"/>
              </w:rPr>
              <w:t>e</w:t>
            </w:r>
            <w:r w:rsidR="00DB05C1" w:rsidRPr="005E7E76">
              <w:rPr>
                <w:rFonts w:cstheme="minorHAnsi"/>
                <w:b/>
                <w:i/>
                <w:sz w:val="18"/>
                <w:szCs w:val="18"/>
              </w:rPr>
              <w:t>thics)</w:t>
            </w:r>
          </w:p>
          <w:p w14:paraId="03F1B5BB" w14:textId="77777777" w:rsidR="00DB05C1" w:rsidRPr="005E7E76" w:rsidRDefault="00DB05C1" w:rsidP="00DB05C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420" w:type="dxa"/>
          </w:tcPr>
          <w:p w14:paraId="6AD5722A" w14:textId="77777777" w:rsidR="00DB05C1" w:rsidRPr="005E7E76" w:rsidRDefault="00DB05C1" w:rsidP="00DB05C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Insert board/ association name and location</w:t>
            </w:r>
            <w:r w:rsidR="00E40A97" w:rsidRPr="005E7E76">
              <w:rPr>
                <w:rFonts w:cstheme="minorHAnsi"/>
                <w:sz w:val="18"/>
                <w:szCs w:val="18"/>
              </w:rPr>
              <w:t>.</w:t>
            </w:r>
          </w:p>
        </w:tc>
        <w:tc>
          <w:tcPr>
            <w:tcW w:w="2520" w:type="dxa"/>
          </w:tcPr>
          <w:p w14:paraId="1989AE0B" w14:textId="77777777" w:rsidR="00DB05C1" w:rsidRPr="005E7E76" w:rsidRDefault="00DB05C1" w:rsidP="00DB05C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20" w:type="dxa"/>
          </w:tcPr>
          <w:p w14:paraId="51E6AE57" w14:textId="77777777" w:rsidR="00DB05C1" w:rsidRPr="005E7E76" w:rsidRDefault="00DB05C1" w:rsidP="00DB05C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10" w:type="dxa"/>
          </w:tcPr>
          <w:p w14:paraId="19BB3159" w14:textId="77777777" w:rsidR="00DB05C1" w:rsidRPr="005E7E76" w:rsidRDefault="00DB05C1" w:rsidP="00DB05C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90" w:type="dxa"/>
          </w:tcPr>
          <w:p w14:paraId="3D60F2D5" w14:textId="77777777" w:rsidR="00DB05C1" w:rsidRPr="005E7E76" w:rsidRDefault="00DB05C1" w:rsidP="00DB05C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0" w:type="dxa"/>
          </w:tcPr>
          <w:p w14:paraId="4B50A481" w14:textId="77777777" w:rsidR="00DB05C1" w:rsidRPr="005E7E76" w:rsidRDefault="00DB05C1" w:rsidP="00DB05C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DB05C1" w:rsidRPr="005E7E76" w14:paraId="699CC90C" w14:textId="77777777" w:rsidTr="004E3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2FD517A" w14:textId="77777777" w:rsidR="00DB05C1" w:rsidRPr="005E7E76" w:rsidRDefault="00DB05C1" w:rsidP="00DB05C1">
            <w:pPr>
              <w:rPr>
                <w:rFonts w:cstheme="minorHAnsi"/>
                <w:b w:val="0"/>
                <w:sz w:val="18"/>
                <w:szCs w:val="18"/>
              </w:rPr>
            </w:pPr>
            <w:r w:rsidRPr="005E7E76">
              <w:rPr>
                <w:rFonts w:cstheme="minorHAnsi"/>
                <w:b w:val="0"/>
                <w:sz w:val="18"/>
                <w:szCs w:val="18"/>
              </w:rPr>
              <w:t>32</w:t>
            </w:r>
          </w:p>
        </w:tc>
        <w:tc>
          <w:tcPr>
            <w:tcW w:w="934" w:type="dxa"/>
          </w:tcPr>
          <w:p w14:paraId="0B2B9ADA" w14:textId="77777777" w:rsidR="00DB05C1" w:rsidRPr="005E7E76" w:rsidRDefault="00DB05C1" w:rsidP="00DB05C1">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6</w:t>
            </w:r>
          </w:p>
        </w:tc>
        <w:tc>
          <w:tcPr>
            <w:tcW w:w="2666" w:type="dxa"/>
          </w:tcPr>
          <w:p w14:paraId="22E05565" w14:textId="77777777" w:rsidR="00DB05C1" w:rsidRPr="005E7E76" w:rsidRDefault="00DB05C1" w:rsidP="001D22F3">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Conduct of Hearing</w:t>
            </w:r>
          </w:p>
          <w:p w14:paraId="1338C003" w14:textId="77777777" w:rsidR="00DB05C1" w:rsidRPr="005E7E76" w:rsidRDefault="00733C88" w:rsidP="001D22F3">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Pr>
                <w:rFonts w:cstheme="minorHAnsi"/>
                <w:b/>
                <w:i/>
                <w:sz w:val="18"/>
                <w:szCs w:val="18"/>
              </w:rPr>
              <w:t>(Applies to ethics and a</w:t>
            </w:r>
            <w:r w:rsidR="00874082" w:rsidRPr="005E7E76">
              <w:rPr>
                <w:rFonts w:cstheme="minorHAnsi"/>
                <w:b/>
                <w:i/>
                <w:sz w:val="18"/>
                <w:szCs w:val="18"/>
              </w:rPr>
              <w:t>rbitration)</w:t>
            </w:r>
          </w:p>
        </w:tc>
        <w:tc>
          <w:tcPr>
            <w:tcW w:w="3420" w:type="dxa"/>
          </w:tcPr>
          <w:p w14:paraId="032AEF09" w14:textId="77777777" w:rsidR="00DB05C1" w:rsidRDefault="00DB05C1" w:rsidP="005C6C61">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 xml:space="preserve">Determine if board/association </w:t>
            </w:r>
            <w:r w:rsidR="00955B17" w:rsidRPr="005E7E76">
              <w:rPr>
                <w:rFonts w:cstheme="minorHAnsi"/>
                <w:sz w:val="18"/>
                <w:szCs w:val="18"/>
              </w:rPr>
              <w:t>will</w:t>
            </w:r>
            <w:r w:rsidR="005C6C61">
              <w:rPr>
                <w:rFonts w:cstheme="minorHAnsi"/>
                <w:sz w:val="18"/>
                <w:szCs w:val="18"/>
              </w:rPr>
              <w:t xml:space="preserve"> or will not allow a party</w:t>
            </w:r>
            <w:r w:rsidR="00955B17" w:rsidRPr="005E7E76">
              <w:rPr>
                <w:rFonts w:cstheme="minorHAnsi"/>
                <w:sz w:val="18"/>
                <w:szCs w:val="18"/>
              </w:rPr>
              <w:t>,</w:t>
            </w:r>
            <w:r w:rsidRPr="005E7E76">
              <w:rPr>
                <w:rFonts w:cstheme="minorHAnsi"/>
                <w:sz w:val="18"/>
                <w:szCs w:val="18"/>
              </w:rPr>
              <w:t xml:space="preserve"> at his/her own expense, to have a court reporter prese</w:t>
            </w:r>
            <w:r w:rsidR="0097542B">
              <w:rPr>
                <w:rFonts w:cstheme="minorHAnsi"/>
                <w:sz w:val="18"/>
                <w:szCs w:val="18"/>
              </w:rPr>
              <w:t>nt, or to record the proceeding</w:t>
            </w:r>
            <w:r w:rsidRPr="005E7E76">
              <w:rPr>
                <w:rFonts w:cstheme="minorHAnsi"/>
                <w:sz w:val="18"/>
                <w:szCs w:val="18"/>
              </w:rPr>
              <w:t xml:space="preserve"> and</w:t>
            </w:r>
            <w:r w:rsidR="0097542B">
              <w:rPr>
                <w:rFonts w:cstheme="minorHAnsi"/>
                <w:sz w:val="18"/>
                <w:szCs w:val="18"/>
              </w:rPr>
              <w:t>,</w:t>
            </w:r>
            <w:r w:rsidRPr="005E7E76">
              <w:rPr>
                <w:rFonts w:cstheme="minorHAnsi"/>
                <w:sz w:val="18"/>
                <w:szCs w:val="18"/>
              </w:rPr>
              <w:t xml:space="preserve"> if transcribed, to furnish a transcript to the panel</w:t>
            </w:r>
            <w:r w:rsidR="00E40A97" w:rsidRPr="005E7E76">
              <w:rPr>
                <w:rFonts w:cstheme="minorHAnsi"/>
                <w:sz w:val="18"/>
                <w:szCs w:val="18"/>
              </w:rPr>
              <w:t>.</w:t>
            </w:r>
          </w:p>
          <w:p w14:paraId="2120EBBC" w14:textId="77777777" w:rsidR="003C0894" w:rsidRDefault="003C0894" w:rsidP="005C6C61">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p w14:paraId="07005F5F" w14:textId="643065CB" w:rsidR="003C0894" w:rsidRPr="005E7E76" w:rsidRDefault="00733C88" w:rsidP="005C6C61">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733C88">
              <w:rPr>
                <w:rFonts w:cstheme="minorHAnsi"/>
                <w:i/>
                <w:sz w:val="18"/>
                <w:szCs w:val="18"/>
              </w:rPr>
              <w:t>Note</w:t>
            </w:r>
            <w:r w:rsidR="003C0894" w:rsidRPr="00733C88">
              <w:rPr>
                <w:rFonts w:cstheme="minorHAnsi"/>
                <w:i/>
                <w:sz w:val="18"/>
                <w:szCs w:val="18"/>
              </w:rPr>
              <w:t>:</w:t>
            </w:r>
            <w:r w:rsidR="0097542B">
              <w:rPr>
                <w:rFonts w:cstheme="minorHAnsi"/>
                <w:sz w:val="18"/>
                <w:szCs w:val="18"/>
              </w:rPr>
              <w:t xml:space="preserve">  If the b</w:t>
            </w:r>
            <w:r w:rsidR="003C0894">
              <w:rPr>
                <w:rFonts w:cstheme="minorHAnsi"/>
                <w:sz w:val="18"/>
                <w:szCs w:val="18"/>
              </w:rPr>
              <w:t>oard utilizes a court reporter, in lieu of a recording, the parties may not be prohibited from making their own recording</w:t>
            </w:r>
            <w:r w:rsidR="003F62D1">
              <w:rPr>
                <w:rFonts w:cstheme="minorHAnsi"/>
                <w:sz w:val="18"/>
                <w:szCs w:val="18"/>
              </w:rPr>
              <w:t>.</w:t>
            </w:r>
            <w:r w:rsidR="003C0894">
              <w:rPr>
                <w:rFonts w:cstheme="minorHAnsi"/>
                <w:sz w:val="18"/>
                <w:szCs w:val="18"/>
              </w:rPr>
              <w:t xml:space="preserve"> </w:t>
            </w:r>
          </w:p>
        </w:tc>
        <w:tc>
          <w:tcPr>
            <w:tcW w:w="2520" w:type="dxa"/>
          </w:tcPr>
          <w:p w14:paraId="34578259" w14:textId="77777777" w:rsidR="00DB05C1" w:rsidRPr="005E7E76" w:rsidRDefault="00DB05C1" w:rsidP="00DB05C1">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520" w:type="dxa"/>
          </w:tcPr>
          <w:p w14:paraId="1C306B13" w14:textId="77777777" w:rsidR="00DB05C1" w:rsidRPr="005E7E76" w:rsidRDefault="00DB05C1" w:rsidP="00DB05C1">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10" w:type="dxa"/>
          </w:tcPr>
          <w:p w14:paraId="08886A1C" w14:textId="77777777" w:rsidR="00DB05C1" w:rsidRPr="005E7E76" w:rsidRDefault="00DB05C1" w:rsidP="00DB05C1">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90" w:type="dxa"/>
          </w:tcPr>
          <w:p w14:paraId="745B5C1B" w14:textId="77777777" w:rsidR="00DB05C1" w:rsidRPr="005E7E76" w:rsidRDefault="00DB05C1" w:rsidP="00DB05C1">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90" w:type="dxa"/>
          </w:tcPr>
          <w:p w14:paraId="6FE970E4" w14:textId="77777777" w:rsidR="00DB05C1" w:rsidRPr="005E7E76" w:rsidRDefault="00DB05C1" w:rsidP="00DB05C1">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14:paraId="3ED9B2B1" w14:textId="77777777" w:rsidR="00DB05C1" w:rsidRPr="005E7E76" w:rsidRDefault="00DB05C1" w:rsidP="00DB05C1">
      <w:pPr>
        <w:ind w:left="-900"/>
        <w:rPr>
          <w:rFonts w:cstheme="minorHAnsi"/>
          <w:b/>
          <w:sz w:val="16"/>
          <w:szCs w:val="16"/>
        </w:rPr>
      </w:pPr>
    </w:p>
    <w:p w14:paraId="40A90844" w14:textId="77777777" w:rsidR="00DB05C1" w:rsidRPr="00071069" w:rsidRDefault="00DB05C1" w:rsidP="00DB05C1">
      <w:pPr>
        <w:ind w:left="-900"/>
        <w:rPr>
          <w:rFonts w:cstheme="minorHAnsi"/>
          <w:b/>
          <w:szCs w:val="18"/>
        </w:rPr>
      </w:pPr>
      <w:r w:rsidRPr="00071069">
        <w:rPr>
          <w:rFonts w:cstheme="minorHAnsi"/>
          <w:b/>
          <w:szCs w:val="18"/>
        </w:rPr>
        <w:t>Part Two-</w:t>
      </w:r>
      <w:r w:rsidR="004E3EEE" w:rsidRPr="00071069">
        <w:rPr>
          <w:rFonts w:cstheme="minorHAnsi"/>
          <w:b/>
          <w:szCs w:val="18"/>
        </w:rPr>
        <w:t xml:space="preserve"> Membership Duties and Their Enforcement</w:t>
      </w:r>
    </w:p>
    <w:tbl>
      <w:tblPr>
        <w:tblStyle w:val="MediumShading1-Accent1"/>
        <w:tblW w:w="19170" w:type="dxa"/>
        <w:tblInd w:w="-792" w:type="dxa"/>
        <w:tblLook w:val="04A0" w:firstRow="1" w:lastRow="0" w:firstColumn="1" w:lastColumn="0" w:noHBand="0" w:noVBand="1"/>
      </w:tblPr>
      <w:tblGrid>
        <w:gridCol w:w="720"/>
        <w:gridCol w:w="934"/>
        <w:gridCol w:w="2695"/>
        <w:gridCol w:w="3414"/>
        <w:gridCol w:w="2517"/>
        <w:gridCol w:w="2515"/>
        <w:gridCol w:w="809"/>
        <w:gridCol w:w="4577"/>
        <w:gridCol w:w="989"/>
      </w:tblGrid>
      <w:tr w:rsidR="001D22F3" w:rsidRPr="005E7E76" w14:paraId="4A95C5D1" w14:textId="77777777" w:rsidTr="004A7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FAEFBFC" w14:textId="77777777" w:rsidR="004E3EEE" w:rsidRPr="005E7E76" w:rsidRDefault="004E3EEE" w:rsidP="004B5078">
            <w:pPr>
              <w:rPr>
                <w:rFonts w:cstheme="minorHAnsi"/>
                <w:sz w:val="18"/>
                <w:szCs w:val="18"/>
              </w:rPr>
            </w:pPr>
            <w:r w:rsidRPr="005E7E76">
              <w:rPr>
                <w:rFonts w:cstheme="minorHAnsi"/>
                <w:sz w:val="18"/>
                <w:szCs w:val="18"/>
              </w:rPr>
              <w:t>PAGE</w:t>
            </w:r>
          </w:p>
        </w:tc>
        <w:tc>
          <w:tcPr>
            <w:tcW w:w="934" w:type="dxa"/>
          </w:tcPr>
          <w:p w14:paraId="6705BFDF" w14:textId="77777777" w:rsidR="004E3EEE" w:rsidRPr="005E7E76" w:rsidRDefault="004E3EEE"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SECTION #</w:t>
            </w:r>
          </w:p>
        </w:tc>
        <w:tc>
          <w:tcPr>
            <w:tcW w:w="2695" w:type="dxa"/>
          </w:tcPr>
          <w:p w14:paraId="629EB93B" w14:textId="77777777" w:rsidR="004E3EEE" w:rsidRPr="005E7E76" w:rsidRDefault="004E3EEE"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OLICY</w:t>
            </w:r>
          </w:p>
        </w:tc>
        <w:tc>
          <w:tcPr>
            <w:tcW w:w="3414" w:type="dxa"/>
          </w:tcPr>
          <w:p w14:paraId="7E3509DC" w14:textId="77777777" w:rsidR="004E3EEE" w:rsidRPr="005E7E76" w:rsidRDefault="004E3EEE"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CTION REQUIRED</w:t>
            </w:r>
          </w:p>
        </w:tc>
        <w:tc>
          <w:tcPr>
            <w:tcW w:w="2517" w:type="dxa"/>
          </w:tcPr>
          <w:p w14:paraId="53C83FAC" w14:textId="77777777" w:rsidR="004E3EEE" w:rsidRPr="005E7E76" w:rsidRDefault="004E3EEE"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DDITIONAL CONSIDERATIONS</w:t>
            </w:r>
          </w:p>
        </w:tc>
        <w:tc>
          <w:tcPr>
            <w:tcW w:w="2515" w:type="dxa"/>
          </w:tcPr>
          <w:p w14:paraId="443F81FA" w14:textId="77777777" w:rsidR="004E3EEE" w:rsidRPr="005E7E76" w:rsidRDefault="004E3EEE"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S COMMITTEE ACTION</w:t>
            </w:r>
          </w:p>
        </w:tc>
        <w:tc>
          <w:tcPr>
            <w:tcW w:w="809" w:type="dxa"/>
          </w:tcPr>
          <w:p w14:paraId="536A1B27" w14:textId="77777777" w:rsidR="004E3EEE" w:rsidRPr="005E7E76" w:rsidRDefault="004E3EEE"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c>
          <w:tcPr>
            <w:tcW w:w="4577" w:type="dxa"/>
          </w:tcPr>
          <w:p w14:paraId="28A07E03" w14:textId="77777777" w:rsidR="004E3EEE" w:rsidRPr="005E7E76" w:rsidRDefault="004E3EEE"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BOD ACTION</w:t>
            </w:r>
          </w:p>
        </w:tc>
        <w:tc>
          <w:tcPr>
            <w:tcW w:w="989" w:type="dxa"/>
          </w:tcPr>
          <w:p w14:paraId="300F0093" w14:textId="77777777" w:rsidR="004E3EEE" w:rsidRPr="005E7E76" w:rsidRDefault="004E3EEE"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r>
      <w:tr w:rsidR="001D22F3" w:rsidRPr="005E7E76" w14:paraId="0E04AB42" w14:textId="77777777" w:rsidTr="004A7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ED2C887" w14:textId="77777777" w:rsidR="004E3EEE" w:rsidRPr="005E7E76" w:rsidRDefault="004E3EEE" w:rsidP="004B5078">
            <w:pPr>
              <w:rPr>
                <w:rFonts w:cstheme="minorHAnsi"/>
                <w:b w:val="0"/>
                <w:sz w:val="18"/>
                <w:szCs w:val="18"/>
              </w:rPr>
            </w:pPr>
            <w:r w:rsidRPr="005E7E76">
              <w:rPr>
                <w:rFonts w:cstheme="minorHAnsi"/>
                <w:b w:val="0"/>
                <w:sz w:val="18"/>
                <w:szCs w:val="18"/>
              </w:rPr>
              <w:t>35</w:t>
            </w:r>
          </w:p>
        </w:tc>
        <w:tc>
          <w:tcPr>
            <w:tcW w:w="934" w:type="dxa"/>
          </w:tcPr>
          <w:p w14:paraId="2763C893" w14:textId="77777777" w:rsidR="004E3EEE" w:rsidRPr="005E7E76" w:rsidRDefault="001D22F3"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13</w:t>
            </w:r>
            <w:r w:rsidR="009144B3" w:rsidRPr="005E7E76">
              <w:rPr>
                <w:rFonts w:cstheme="minorHAnsi"/>
                <w:sz w:val="18"/>
                <w:szCs w:val="18"/>
              </w:rPr>
              <w:t>(b)</w:t>
            </w:r>
          </w:p>
        </w:tc>
        <w:tc>
          <w:tcPr>
            <w:tcW w:w="2695" w:type="dxa"/>
          </w:tcPr>
          <w:p w14:paraId="3A1267AD" w14:textId="77777777" w:rsidR="004E3EEE" w:rsidRPr="005E7E76" w:rsidRDefault="00733C8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ower to Take Disciplinary A</w:t>
            </w:r>
            <w:r w:rsidR="001D22F3" w:rsidRPr="005E7E76">
              <w:rPr>
                <w:rFonts w:cstheme="minorHAnsi"/>
                <w:sz w:val="18"/>
                <w:szCs w:val="18"/>
              </w:rPr>
              <w:t>ction</w:t>
            </w:r>
          </w:p>
        </w:tc>
        <w:tc>
          <w:tcPr>
            <w:tcW w:w="3414" w:type="dxa"/>
          </w:tcPr>
          <w:p w14:paraId="6F201B21" w14:textId="77777777" w:rsidR="004E3EEE" w:rsidRPr="005E7E76" w:rsidRDefault="0097542B"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nsert s</w:t>
            </w:r>
            <w:r w:rsidR="001D22F3" w:rsidRPr="005E7E76">
              <w:rPr>
                <w:rFonts w:cstheme="minorHAnsi"/>
                <w:sz w:val="18"/>
                <w:szCs w:val="18"/>
              </w:rPr>
              <w:t>tate</w:t>
            </w:r>
            <w:r w:rsidR="00E40A97" w:rsidRPr="005E7E76">
              <w:rPr>
                <w:rFonts w:cstheme="minorHAnsi"/>
                <w:sz w:val="18"/>
                <w:szCs w:val="18"/>
              </w:rPr>
              <w:t>.</w:t>
            </w:r>
          </w:p>
        </w:tc>
        <w:tc>
          <w:tcPr>
            <w:tcW w:w="2517" w:type="dxa"/>
          </w:tcPr>
          <w:p w14:paraId="3DBDC589" w14:textId="77777777" w:rsidR="004E3EEE" w:rsidRPr="005E7E76" w:rsidRDefault="004E3EEE"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15" w:type="dxa"/>
          </w:tcPr>
          <w:p w14:paraId="344FFF0C" w14:textId="77777777" w:rsidR="004E3EEE" w:rsidRPr="005E7E76" w:rsidRDefault="004E3EEE"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09" w:type="dxa"/>
          </w:tcPr>
          <w:p w14:paraId="7BF846DF" w14:textId="77777777" w:rsidR="004E3EEE" w:rsidRPr="005E7E76" w:rsidRDefault="004E3EEE"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7" w:type="dxa"/>
          </w:tcPr>
          <w:p w14:paraId="7EC3DF34" w14:textId="77777777" w:rsidR="004E3EEE" w:rsidRPr="005E7E76" w:rsidRDefault="004E3EEE"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3B56DA62" w14:textId="77777777" w:rsidR="004E3EEE" w:rsidRPr="005E7E76" w:rsidRDefault="004E3EEE"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4A7CC2" w:rsidRPr="005E7E76" w14:paraId="02420B0C" w14:textId="77777777" w:rsidTr="004A7C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42ACBA8" w14:textId="77777777" w:rsidR="004A7CC2" w:rsidRPr="005E7E76" w:rsidRDefault="004A7CC2" w:rsidP="004B5078">
            <w:pPr>
              <w:rPr>
                <w:rFonts w:cstheme="minorHAnsi"/>
                <w:b w:val="0"/>
                <w:sz w:val="18"/>
                <w:szCs w:val="18"/>
              </w:rPr>
            </w:pPr>
            <w:r w:rsidRPr="005E7E76">
              <w:rPr>
                <w:rFonts w:cstheme="minorHAnsi"/>
                <w:b w:val="0"/>
                <w:sz w:val="18"/>
                <w:szCs w:val="18"/>
              </w:rPr>
              <w:t>35-36</w:t>
            </w:r>
          </w:p>
        </w:tc>
        <w:tc>
          <w:tcPr>
            <w:tcW w:w="934" w:type="dxa"/>
          </w:tcPr>
          <w:p w14:paraId="58D3CD36" w14:textId="77777777" w:rsidR="004A7CC2" w:rsidRPr="005E7E76" w:rsidRDefault="004A7CC2" w:rsidP="004A7CC2">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13(a-e)</w:t>
            </w:r>
          </w:p>
        </w:tc>
        <w:tc>
          <w:tcPr>
            <w:tcW w:w="2695" w:type="dxa"/>
          </w:tcPr>
          <w:p w14:paraId="50748102" w14:textId="77777777" w:rsidR="004A7CC2" w:rsidRPr="005E7E76" w:rsidRDefault="00733C88"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Power to Take Disciplinary A</w:t>
            </w:r>
            <w:r w:rsidR="004A7CC2" w:rsidRPr="005E7E76">
              <w:rPr>
                <w:rFonts w:cstheme="minorHAnsi"/>
                <w:sz w:val="18"/>
                <w:szCs w:val="18"/>
              </w:rPr>
              <w:t>ction</w:t>
            </w:r>
          </w:p>
          <w:p w14:paraId="20861540" w14:textId="77777777" w:rsidR="004A7CC2" w:rsidRPr="005E7E76" w:rsidRDefault="00733C88" w:rsidP="004B5078">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Pr>
                <w:rFonts w:cstheme="minorHAnsi"/>
                <w:b/>
                <w:i/>
                <w:sz w:val="18"/>
                <w:szCs w:val="18"/>
              </w:rPr>
              <w:t>(Applies to e</w:t>
            </w:r>
            <w:r w:rsidR="004A7CC2" w:rsidRPr="005E7E76">
              <w:rPr>
                <w:rFonts w:cstheme="minorHAnsi"/>
                <w:b/>
                <w:i/>
                <w:sz w:val="18"/>
                <w:szCs w:val="18"/>
              </w:rPr>
              <w:t>thics)</w:t>
            </w:r>
          </w:p>
        </w:tc>
        <w:tc>
          <w:tcPr>
            <w:tcW w:w="3414" w:type="dxa"/>
          </w:tcPr>
          <w:p w14:paraId="52EA04D3" w14:textId="77777777" w:rsidR="004A7CC2" w:rsidRPr="005E7E76" w:rsidRDefault="004A7CC2" w:rsidP="004A7CC2">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Establish if the board/association will use panels in place of the full board of directors to take disciplinary action against any member as specified Section 13(a-e).  If so</w:t>
            </w:r>
            <w:r w:rsidR="00733C88">
              <w:rPr>
                <w:rFonts w:cstheme="minorHAnsi"/>
                <w:sz w:val="18"/>
                <w:szCs w:val="18"/>
              </w:rPr>
              <w:t>,</w:t>
            </w:r>
            <w:r w:rsidRPr="005E7E76">
              <w:rPr>
                <w:rFonts w:cstheme="minorHAnsi"/>
                <w:sz w:val="18"/>
                <w:szCs w:val="18"/>
              </w:rPr>
              <w:t xml:space="preserve"> specify t</w:t>
            </w:r>
            <w:r w:rsidR="00022865">
              <w:rPr>
                <w:rFonts w:cstheme="minorHAnsi"/>
                <w:sz w:val="18"/>
                <w:szCs w:val="18"/>
              </w:rPr>
              <w:t>he composition of the panel (m</w:t>
            </w:r>
            <w:r w:rsidRPr="005E7E76">
              <w:rPr>
                <w:rFonts w:cstheme="minorHAnsi"/>
                <w:sz w:val="18"/>
                <w:szCs w:val="18"/>
              </w:rPr>
              <w:t>inimum of 5).</w:t>
            </w:r>
          </w:p>
        </w:tc>
        <w:tc>
          <w:tcPr>
            <w:tcW w:w="2517" w:type="dxa"/>
          </w:tcPr>
          <w:p w14:paraId="76C804EA" w14:textId="77777777" w:rsidR="004A7CC2" w:rsidRPr="005E7E76" w:rsidRDefault="004A7CC2" w:rsidP="004A7CC2">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May also adopt to have t</w:t>
            </w:r>
            <w:r w:rsidR="00733C88">
              <w:rPr>
                <w:rFonts w:cstheme="minorHAnsi"/>
                <w:sz w:val="18"/>
                <w:szCs w:val="18"/>
              </w:rPr>
              <w:t>he matter heard by the Board’s executive c</w:t>
            </w:r>
            <w:r w:rsidRPr="005E7E76">
              <w:rPr>
                <w:rFonts w:cstheme="minorHAnsi"/>
                <w:sz w:val="18"/>
                <w:szCs w:val="18"/>
              </w:rPr>
              <w:t>ommittee</w:t>
            </w:r>
          </w:p>
        </w:tc>
        <w:tc>
          <w:tcPr>
            <w:tcW w:w="2515" w:type="dxa"/>
          </w:tcPr>
          <w:p w14:paraId="72718548"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09" w:type="dxa"/>
          </w:tcPr>
          <w:p w14:paraId="08131A2A"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7" w:type="dxa"/>
          </w:tcPr>
          <w:p w14:paraId="5FDF6C3C"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194835BB"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4A7CC2" w:rsidRPr="005E7E76" w14:paraId="3D1391FD" w14:textId="77777777" w:rsidTr="004A7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AAE831B" w14:textId="77777777" w:rsidR="004A7CC2" w:rsidRPr="005E7E76" w:rsidRDefault="00086089" w:rsidP="004B5078">
            <w:pPr>
              <w:rPr>
                <w:rFonts w:cstheme="minorHAnsi"/>
                <w:b w:val="0"/>
                <w:sz w:val="18"/>
                <w:szCs w:val="18"/>
              </w:rPr>
            </w:pPr>
            <w:r>
              <w:rPr>
                <w:rFonts w:cstheme="minorHAnsi"/>
                <w:b w:val="0"/>
                <w:sz w:val="18"/>
                <w:szCs w:val="18"/>
              </w:rPr>
              <w:t>37</w:t>
            </w:r>
          </w:p>
        </w:tc>
        <w:tc>
          <w:tcPr>
            <w:tcW w:w="934" w:type="dxa"/>
          </w:tcPr>
          <w:p w14:paraId="53E8820B" w14:textId="77777777" w:rsidR="004A7CC2" w:rsidRPr="005E7E76" w:rsidRDefault="004A7CC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14</w:t>
            </w:r>
          </w:p>
        </w:tc>
        <w:tc>
          <w:tcPr>
            <w:tcW w:w="2695" w:type="dxa"/>
          </w:tcPr>
          <w:p w14:paraId="19D1CBAC" w14:textId="77777777" w:rsidR="004A7CC2" w:rsidRPr="005E7E76" w:rsidRDefault="004A7CC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Nature of Discipline</w:t>
            </w:r>
          </w:p>
          <w:p w14:paraId="207F39A3" w14:textId="77777777" w:rsidR="004A7CC2" w:rsidRPr="005E7E76" w:rsidRDefault="00022865" w:rsidP="004B5078">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b/>
                <w:i/>
                <w:sz w:val="18"/>
                <w:szCs w:val="18"/>
              </w:rPr>
              <w:t>(Applies to e</w:t>
            </w:r>
            <w:r w:rsidR="004A7CC2" w:rsidRPr="005E7E76">
              <w:rPr>
                <w:rFonts w:cstheme="minorHAnsi"/>
                <w:b/>
                <w:i/>
                <w:sz w:val="18"/>
                <w:szCs w:val="18"/>
              </w:rPr>
              <w:t>thics)</w:t>
            </w:r>
          </w:p>
        </w:tc>
        <w:tc>
          <w:tcPr>
            <w:tcW w:w="3414" w:type="dxa"/>
          </w:tcPr>
          <w:p w14:paraId="4BD2E5E0" w14:textId="77777777" w:rsidR="004A7CC2" w:rsidRPr="005E7E76" w:rsidRDefault="004A7CC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 xml:space="preserve">Determine if board/association will impose an administrative processing fee against respondents found in violation of the Code of Ethics </w:t>
            </w:r>
            <w:r w:rsidR="00022865">
              <w:rPr>
                <w:rFonts w:cstheme="minorHAnsi"/>
                <w:sz w:val="18"/>
                <w:szCs w:val="18"/>
              </w:rPr>
              <w:t>and/</w:t>
            </w:r>
            <w:r w:rsidRPr="005E7E76">
              <w:rPr>
                <w:rFonts w:cstheme="minorHAnsi"/>
                <w:sz w:val="18"/>
                <w:szCs w:val="18"/>
              </w:rPr>
              <w:t>or other membership duties.</w:t>
            </w:r>
          </w:p>
        </w:tc>
        <w:tc>
          <w:tcPr>
            <w:tcW w:w="2517" w:type="dxa"/>
          </w:tcPr>
          <w:p w14:paraId="74C99D09" w14:textId="77777777" w:rsidR="004A7CC2" w:rsidRPr="005E7E76" w:rsidRDefault="004A7CC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If yes, determine amount.  Cannot exceed $500.00.</w:t>
            </w:r>
          </w:p>
        </w:tc>
        <w:tc>
          <w:tcPr>
            <w:tcW w:w="2515" w:type="dxa"/>
          </w:tcPr>
          <w:p w14:paraId="759A5A3A" w14:textId="77777777" w:rsidR="004A7CC2" w:rsidRPr="005E7E76" w:rsidRDefault="004A7CC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09" w:type="dxa"/>
          </w:tcPr>
          <w:p w14:paraId="3D845BEE" w14:textId="77777777" w:rsidR="004A7CC2" w:rsidRPr="005E7E76" w:rsidRDefault="004A7CC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7" w:type="dxa"/>
          </w:tcPr>
          <w:p w14:paraId="19C792DA" w14:textId="77777777" w:rsidR="004A7CC2" w:rsidRPr="005E7E76" w:rsidRDefault="004A7CC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1859836C" w14:textId="77777777" w:rsidR="004A7CC2" w:rsidRPr="005E7E76" w:rsidRDefault="004A7CC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4A7CC2" w:rsidRPr="005E7E76" w14:paraId="3AB63744" w14:textId="77777777" w:rsidTr="004A7C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2D462E3" w14:textId="77777777" w:rsidR="004A7CC2" w:rsidRPr="005E7E76" w:rsidRDefault="004A7CC2" w:rsidP="004B5078">
            <w:pPr>
              <w:rPr>
                <w:rFonts w:cstheme="minorHAnsi"/>
                <w:b w:val="0"/>
                <w:sz w:val="18"/>
                <w:szCs w:val="18"/>
              </w:rPr>
            </w:pPr>
            <w:r w:rsidRPr="005E7E76">
              <w:rPr>
                <w:rFonts w:cstheme="minorHAnsi"/>
                <w:b w:val="0"/>
                <w:sz w:val="18"/>
                <w:szCs w:val="18"/>
              </w:rPr>
              <w:t>37</w:t>
            </w:r>
          </w:p>
        </w:tc>
        <w:tc>
          <w:tcPr>
            <w:tcW w:w="934" w:type="dxa"/>
          </w:tcPr>
          <w:p w14:paraId="18E27F5A"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15</w:t>
            </w:r>
          </w:p>
        </w:tc>
        <w:tc>
          <w:tcPr>
            <w:tcW w:w="2695" w:type="dxa"/>
          </w:tcPr>
          <w:p w14:paraId="443C4DDA" w14:textId="77777777" w:rsidR="004A7CC2"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Selection and Appointment of the Grievance Committee</w:t>
            </w:r>
          </w:p>
          <w:p w14:paraId="588379D6" w14:textId="77777777" w:rsidR="005E7E76" w:rsidRPr="005E7E76" w:rsidRDefault="00022865" w:rsidP="004B5078">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Pr>
                <w:rFonts w:cstheme="minorHAnsi"/>
                <w:b/>
                <w:i/>
                <w:sz w:val="18"/>
                <w:szCs w:val="18"/>
              </w:rPr>
              <w:t>(Applies to ethics and a</w:t>
            </w:r>
            <w:r w:rsidR="005E7E76">
              <w:rPr>
                <w:rFonts w:cstheme="minorHAnsi"/>
                <w:b/>
                <w:i/>
                <w:sz w:val="18"/>
                <w:szCs w:val="18"/>
              </w:rPr>
              <w:t>rbitration)</w:t>
            </w:r>
          </w:p>
        </w:tc>
        <w:tc>
          <w:tcPr>
            <w:tcW w:w="3414" w:type="dxa"/>
          </w:tcPr>
          <w:p w14:paraId="46E5F82F"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Insert minimum number of Grievance Committee members.</w:t>
            </w:r>
          </w:p>
        </w:tc>
        <w:tc>
          <w:tcPr>
            <w:tcW w:w="2517" w:type="dxa"/>
          </w:tcPr>
          <w:p w14:paraId="7F6EFD0F"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Take into consideration recommended criteria.</w:t>
            </w:r>
          </w:p>
        </w:tc>
        <w:tc>
          <w:tcPr>
            <w:tcW w:w="2515" w:type="dxa"/>
          </w:tcPr>
          <w:p w14:paraId="5FEF2E6B"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09" w:type="dxa"/>
          </w:tcPr>
          <w:p w14:paraId="75D4B661"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7" w:type="dxa"/>
          </w:tcPr>
          <w:p w14:paraId="7C659C93"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61349E9F"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4A7CC2" w:rsidRPr="005E7E76" w14:paraId="5F718F93" w14:textId="77777777" w:rsidTr="004A7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B730F0E" w14:textId="266761A1" w:rsidR="004A7CC2" w:rsidRPr="005E7E76" w:rsidRDefault="002E451B" w:rsidP="004B5078">
            <w:pPr>
              <w:rPr>
                <w:rFonts w:cstheme="minorHAnsi"/>
                <w:b w:val="0"/>
                <w:sz w:val="18"/>
                <w:szCs w:val="18"/>
              </w:rPr>
            </w:pPr>
            <w:r>
              <w:rPr>
                <w:rFonts w:cstheme="minorHAnsi"/>
                <w:b w:val="0"/>
                <w:sz w:val="18"/>
                <w:szCs w:val="18"/>
              </w:rPr>
              <w:t>3</w:t>
            </w:r>
            <w:r w:rsidR="003055F5">
              <w:rPr>
                <w:rFonts w:cstheme="minorHAnsi"/>
                <w:b w:val="0"/>
                <w:sz w:val="18"/>
                <w:szCs w:val="18"/>
              </w:rPr>
              <w:t>7</w:t>
            </w:r>
          </w:p>
        </w:tc>
        <w:tc>
          <w:tcPr>
            <w:tcW w:w="934" w:type="dxa"/>
          </w:tcPr>
          <w:p w14:paraId="081586BF" w14:textId="77777777" w:rsidR="004A7CC2" w:rsidRPr="005E7E76" w:rsidRDefault="004A7CC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16</w:t>
            </w:r>
          </w:p>
        </w:tc>
        <w:tc>
          <w:tcPr>
            <w:tcW w:w="2695" w:type="dxa"/>
          </w:tcPr>
          <w:p w14:paraId="3CDF0E33" w14:textId="77777777" w:rsidR="004A7CC2" w:rsidRDefault="004A7CC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Selection and Appointment of the Professional Standards Committee</w:t>
            </w:r>
          </w:p>
          <w:p w14:paraId="543098F0" w14:textId="77777777" w:rsidR="005E7E76" w:rsidRPr="005E7E76" w:rsidRDefault="00022865"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b/>
                <w:i/>
                <w:sz w:val="18"/>
                <w:szCs w:val="18"/>
              </w:rPr>
              <w:t>(Applies to ethics and a</w:t>
            </w:r>
            <w:r w:rsidR="005E7E76">
              <w:rPr>
                <w:rFonts w:cstheme="minorHAnsi"/>
                <w:b/>
                <w:i/>
                <w:sz w:val="18"/>
                <w:szCs w:val="18"/>
              </w:rPr>
              <w:t>rbitration)</w:t>
            </w:r>
          </w:p>
        </w:tc>
        <w:tc>
          <w:tcPr>
            <w:tcW w:w="3414" w:type="dxa"/>
          </w:tcPr>
          <w:p w14:paraId="676803EE" w14:textId="77777777" w:rsidR="004A7CC2" w:rsidRPr="005E7E76" w:rsidRDefault="004A7CC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Insert minimum number of Professional Standards Committee members.</w:t>
            </w:r>
          </w:p>
        </w:tc>
        <w:tc>
          <w:tcPr>
            <w:tcW w:w="2517" w:type="dxa"/>
          </w:tcPr>
          <w:p w14:paraId="1C6BAC03" w14:textId="77777777" w:rsidR="004A7CC2" w:rsidRPr="005E7E76" w:rsidRDefault="004A7CC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Take into consideration recommended criteria.</w:t>
            </w:r>
          </w:p>
        </w:tc>
        <w:tc>
          <w:tcPr>
            <w:tcW w:w="2515" w:type="dxa"/>
          </w:tcPr>
          <w:p w14:paraId="69B2ADCD" w14:textId="77777777" w:rsidR="004A7CC2" w:rsidRPr="005E7E76" w:rsidRDefault="004A7CC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09" w:type="dxa"/>
          </w:tcPr>
          <w:p w14:paraId="06C292F4" w14:textId="77777777" w:rsidR="004A7CC2" w:rsidRPr="005E7E76" w:rsidRDefault="004A7CC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7" w:type="dxa"/>
          </w:tcPr>
          <w:p w14:paraId="718C4951" w14:textId="77777777" w:rsidR="004A7CC2" w:rsidRPr="005E7E76" w:rsidRDefault="004A7CC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2DE5AED9" w14:textId="77777777" w:rsidR="004A7CC2" w:rsidRPr="005E7E76" w:rsidRDefault="004A7CC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1E65235C" w14:textId="1E60289C" w:rsidR="00874082" w:rsidRPr="00071069" w:rsidRDefault="00874082" w:rsidP="00197519">
      <w:pPr>
        <w:rPr>
          <w:rFonts w:cstheme="minorHAnsi"/>
          <w:b/>
          <w:szCs w:val="18"/>
        </w:rPr>
      </w:pPr>
      <w:r w:rsidRPr="00071069">
        <w:rPr>
          <w:rFonts w:cstheme="minorHAnsi"/>
          <w:b/>
          <w:szCs w:val="18"/>
        </w:rPr>
        <w:t>Part Three- The Grievance Committee in Ethics Proceedings</w:t>
      </w:r>
    </w:p>
    <w:tbl>
      <w:tblPr>
        <w:tblStyle w:val="MediumShading1-Accent1"/>
        <w:tblW w:w="19170" w:type="dxa"/>
        <w:tblInd w:w="-792" w:type="dxa"/>
        <w:tblLook w:val="04A0" w:firstRow="1" w:lastRow="0" w:firstColumn="1" w:lastColumn="0" w:noHBand="0" w:noVBand="1"/>
      </w:tblPr>
      <w:tblGrid>
        <w:gridCol w:w="720"/>
        <w:gridCol w:w="900"/>
        <w:gridCol w:w="2700"/>
        <w:gridCol w:w="3420"/>
        <w:gridCol w:w="2520"/>
        <w:gridCol w:w="2520"/>
        <w:gridCol w:w="810"/>
        <w:gridCol w:w="4590"/>
        <w:gridCol w:w="990"/>
      </w:tblGrid>
      <w:tr w:rsidR="00874082" w:rsidRPr="005E7E76" w14:paraId="05E4D011" w14:textId="77777777" w:rsidTr="004B5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90A352C" w14:textId="77777777" w:rsidR="00874082" w:rsidRPr="005E7E76" w:rsidRDefault="00874082" w:rsidP="004B5078">
            <w:pPr>
              <w:rPr>
                <w:rFonts w:cstheme="minorHAnsi"/>
                <w:sz w:val="18"/>
                <w:szCs w:val="18"/>
              </w:rPr>
            </w:pPr>
            <w:r w:rsidRPr="005E7E76">
              <w:rPr>
                <w:rFonts w:cstheme="minorHAnsi"/>
                <w:sz w:val="18"/>
                <w:szCs w:val="18"/>
              </w:rPr>
              <w:t>PAGE</w:t>
            </w:r>
          </w:p>
        </w:tc>
        <w:tc>
          <w:tcPr>
            <w:tcW w:w="900" w:type="dxa"/>
          </w:tcPr>
          <w:p w14:paraId="07A6AE08" w14:textId="77777777" w:rsidR="00874082" w:rsidRPr="005E7E76" w:rsidRDefault="00874082"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SECTION #</w:t>
            </w:r>
          </w:p>
        </w:tc>
        <w:tc>
          <w:tcPr>
            <w:tcW w:w="2700" w:type="dxa"/>
          </w:tcPr>
          <w:p w14:paraId="206F229A" w14:textId="77777777" w:rsidR="00874082" w:rsidRPr="005E7E76" w:rsidRDefault="00874082"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OLICY</w:t>
            </w:r>
          </w:p>
        </w:tc>
        <w:tc>
          <w:tcPr>
            <w:tcW w:w="3420" w:type="dxa"/>
          </w:tcPr>
          <w:p w14:paraId="628F428A" w14:textId="77777777" w:rsidR="00874082" w:rsidRPr="005E7E76" w:rsidRDefault="00874082"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CTION REQUIRED</w:t>
            </w:r>
          </w:p>
        </w:tc>
        <w:tc>
          <w:tcPr>
            <w:tcW w:w="2520" w:type="dxa"/>
          </w:tcPr>
          <w:p w14:paraId="2CF884BF" w14:textId="77777777" w:rsidR="00874082" w:rsidRPr="005E7E76" w:rsidRDefault="00874082"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DDITIONAL CONSIDERATIONS</w:t>
            </w:r>
          </w:p>
        </w:tc>
        <w:tc>
          <w:tcPr>
            <w:tcW w:w="2520" w:type="dxa"/>
          </w:tcPr>
          <w:p w14:paraId="55095A58" w14:textId="77777777" w:rsidR="00874082" w:rsidRPr="005E7E76" w:rsidRDefault="00874082"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S COMMITTEE ACTION</w:t>
            </w:r>
          </w:p>
        </w:tc>
        <w:tc>
          <w:tcPr>
            <w:tcW w:w="810" w:type="dxa"/>
          </w:tcPr>
          <w:p w14:paraId="62DBBC55" w14:textId="77777777" w:rsidR="00874082" w:rsidRPr="005E7E76" w:rsidRDefault="00874082"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c>
          <w:tcPr>
            <w:tcW w:w="4590" w:type="dxa"/>
          </w:tcPr>
          <w:p w14:paraId="22D4E4F8" w14:textId="77777777" w:rsidR="00874082" w:rsidRPr="005E7E76" w:rsidRDefault="00874082"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BOD ACTION</w:t>
            </w:r>
          </w:p>
        </w:tc>
        <w:tc>
          <w:tcPr>
            <w:tcW w:w="990" w:type="dxa"/>
          </w:tcPr>
          <w:p w14:paraId="5C60BAA2" w14:textId="77777777" w:rsidR="00874082" w:rsidRPr="005E7E76" w:rsidRDefault="00874082"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r>
      <w:tr w:rsidR="00874082" w:rsidRPr="005E7E76" w14:paraId="7FFEFE0A" w14:textId="77777777" w:rsidTr="004B5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60ECF47" w14:textId="77777777" w:rsidR="00874082" w:rsidRPr="005E7E76" w:rsidRDefault="00874082" w:rsidP="004B5078">
            <w:pPr>
              <w:rPr>
                <w:rFonts w:cstheme="minorHAnsi"/>
                <w:b w:val="0"/>
                <w:sz w:val="18"/>
                <w:szCs w:val="18"/>
              </w:rPr>
            </w:pPr>
            <w:r w:rsidRPr="005E7E76">
              <w:rPr>
                <w:rFonts w:cstheme="minorHAnsi"/>
                <w:b w:val="0"/>
                <w:sz w:val="18"/>
                <w:szCs w:val="18"/>
              </w:rPr>
              <w:t>39</w:t>
            </w:r>
          </w:p>
        </w:tc>
        <w:tc>
          <w:tcPr>
            <w:tcW w:w="900" w:type="dxa"/>
          </w:tcPr>
          <w:p w14:paraId="7132ABFC" w14:textId="77777777" w:rsidR="00874082" w:rsidRPr="005E7E76" w:rsidRDefault="0087408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17</w:t>
            </w:r>
          </w:p>
        </w:tc>
        <w:tc>
          <w:tcPr>
            <w:tcW w:w="2700" w:type="dxa"/>
          </w:tcPr>
          <w:p w14:paraId="3FFCD08B" w14:textId="77777777" w:rsidR="00874082" w:rsidRPr="005E7E76" w:rsidRDefault="0087408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Authority</w:t>
            </w:r>
          </w:p>
          <w:p w14:paraId="60D930D9" w14:textId="77777777" w:rsidR="00874082" w:rsidRPr="005E7E76" w:rsidRDefault="00022865" w:rsidP="004B5078">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b/>
                <w:i/>
                <w:sz w:val="18"/>
                <w:szCs w:val="18"/>
              </w:rPr>
              <w:t>(Applies to e</w:t>
            </w:r>
            <w:r w:rsidR="00874082" w:rsidRPr="005E7E76">
              <w:rPr>
                <w:rFonts w:cstheme="minorHAnsi"/>
                <w:b/>
                <w:i/>
                <w:sz w:val="18"/>
                <w:szCs w:val="18"/>
              </w:rPr>
              <w:t>thics)</w:t>
            </w:r>
          </w:p>
        </w:tc>
        <w:tc>
          <w:tcPr>
            <w:tcW w:w="3420" w:type="dxa"/>
          </w:tcPr>
          <w:p w14:paraId="0733D232" w14:textId="77777777" w:rsidR="00874082" w:rsidRPr="005E7E76" w:rsidRDefault="005D6614"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01C29">
              <w:rPr>
                <w:rFonts w:cstheme="minorHAnsi"/>
                <w:sz w:val="18"/>
                <w:szCs w:val="18"/>
              </w:rPr>
              <w:t>Insert number of committee members</w:t>
            </w:r>
            <w:r w:rsidR="00901C29">
              <w:rPr>
                <w:rFonts w:cstheme="minorHAnsi"/>
                <w:sz w:val="18"/>
                <w:szCs w:val="18"/>
              </w:rPr>
              <w:t>.</w:t>
            </w:r>
          </w:p>
        </w:tc>
        <w:tc>
          <w:tcPr>
            <w:tcW w:w="2520" w:type="dxa"/>
          </w:tcPr>
          <w:p w14:paraId="6A138813" w14:textId="77777777" w:rsidR="00874082" w:rsidRPr="005E7E76" w:rsidRDefault="0087408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20" w:type="dxa"/>
          </w:tcPr>
          <w:p w14:paraId="0A583EC9" w14:textId="77777777" w:rsidR="00874082" w:rsidRPr="005E7E76" w:rsidRDefault="0087408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10" w:type="dxa"/>
          </w:tcPr>
          <w:p w14:paraId="766D5E7D" w14:textId="77777777" w:rsidR="00874082" w:rsidRPr="005E7E76" w:rsidRDefault="0087408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90" w:type="dxa"/>
          </w:tcPr>
          <w:p w14:paraId="5CCEC776" w14:textId="77777777" w:rsidR="00874082" w:rsidRPr="005E7E76" w:rsidRDefault="0087408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0" w:type="dxa"/>
          </w:tcPr>
          <w:p w14:paraId="03C6E2FF" w14:textId="77777777" w:rsidR="00874082" w:rsidRPr="005E7E76" w:rsidRDefault="0087408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4A7CC2" w:rsidRPr="005E7E76" w14:paraId="40AA7A1E" w14:textId="77777777" w:rsidTr="004B5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464C8AE" w14:textId="77777777" w:rsidR="004A7CC2" w:rsidRPr="005E7E76" w:rsidRDefault="004A7CC2" w:rsidP="004B5078">
            <w:pPr>
              <w:rPr>
                <w:rFonts w:cstheme="minorHAnsi"/>
                <w:b w:val="0"/>
                <w:sz w:val="18"/>
                <w:szCs w:val="18"/>
              </w:rPr>
            </w:pPr>
            <w:r w:rsidRPr="005E7E76">
              <w:rPr>
                <w:rFonts w:cstheme="minorHAnsi"/>
                <w:b w:val="0"/>
                <w:sz w:val="18"/>
                <w:szCs w:val="18"/>
              </w:rPr>
              <w:t>39</w:t>
            </w:r>
          </w:p>
        </w:tc>
        <w:tc>
          <w:tcPr>
            <w:tcW w:w="900" w:type="dxa"/>
          </w:tcPr>
          <w:p w14:paraId="5973AF93"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17</w:t>
            </w:r>
          </w:p>
        </w:tc>
        <w:tc>
          <w:tcPr>
            <w:tcW w:w="2700" w:type="dxa"/>
          </w:tcPr>
          <w:p w14:paraId="462377B0"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Authority</w:t>
            </w:r>
          </w:p>
          <w:p w14:paraId="59B37A3F" w14:textId="77777777" w:rsidR="004A7CC2" w:rsidRPr="005E7E76" w:rsidRDefault="00022865" w:rsidP="004B5078">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Pr>
                <w:rFonts w:cstheme="minorHAnsi"/>
                <w:b/>
                <w:i/>
                <w:sz w:val="18"/>
                <w:szCs w:val="18"/>
              </w:rPr>
              <w:t>(Applies to e</w:t>
            </w:r>
            <w:r w:rsidR="004A7CC2" w:rsidRPr="005E7E76">
              <w:rPr>
                <w:rFonts w:cstheme="minorHAnsi"/>
                <w:b/>
                <w:i/>
                <w:sz w:val="18"/>
                <w:szCs w:val="18"/>
              </w:rPr>
              <w:t>thics</w:t>
            </w:r>
            <w:r>
              <w:rPr>
                <w:rFonts w:cstheme="minorHAnsi"/>
                <w:b/>
                <w:i/>
                <w:sz w:val="18"/>
                <w:szCs w:val="18"/>
              </w:rPr>
              <w:t xml:space="preserve"> and a</w:t>
            </w:r>
            <w:r w:rsidR="005E7E76">
              <w:rPr>
                <w:rFonts w:cstheme="minorHAnsi"/>
                <w:b/>
                <w:i/>
                <w:sz w:val="18"/>
                <w:szCs w:val="18"/>
              </w:rPr>
              <w:t>rbitration</w:t>
            </w:r>
            <w:r w:rsidR="004A7CC2" w:rsidRPr="005E7E76">
              <w:rPr>
                <w:rFonts w:cstheme="minorHAnsi"/>
                <w:b/>
                <w:i/>
                <w:sz w:val="18"/>
                <w:szCs w:val="18"/>
              </w:rPr>
              <w:t>)</w:t>
            </w:r>
          </w:p>
        </w:tc>
        <w:tc>
          <w:tcPr>
            <w:tcW w:w="3420" w:type="dxa"/>
          </w:tcPr>
          <w:p w14:paraId="55659E86" w14:textId="77777777" w:rsidR="004A7CC2" w:rsidRPr="005E7E76" w:rsidRDefault="005E7E76"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 xml:space="preserve">Insert the minimum number of Grievance Committee </w:t>
            </w:r>
            <w:proofErr w:type="gramStart"/>
            <w:r w:rsidRPr="005E7E76">
              <w:rPr>
                <w:rFonts w:cstheme="minorHAnsi"/>
                <w:sz w:val="18"/>
                <w:szCs w:val="18"/>
              </w:rPr>
              <w:t>members.*</w:t>
            </w:r>
            <w:proofErr w:type="gramEnd"/>
            <w:r w:rsidRPr="005E7E76">
              <w:rPr>
                <w:rFonts w:cstheme="minorHAnsi"/>
                <w:sz w:val="18"/>
                <w:szCs w:val="18"/>
              </w:rPr>
              <w:t xml:space="preserve"> Specify how the Grievance Committee Chairperson will be selected.</w:t>
            </w:r>
          </w:p>
        </w:tc>
        <w:tc>
          <w:tcPr>
            <w:tcW w:w="2520" w:type="dxa"/>
          </w:tcPr>
          <w:p w14:paraId="367F5A24"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520" w:type="dxa"/>
          </w:tcPr>
          <w:p w14:paraId="4EB1DA4A"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10" w:type="dxa"/>
          </w:tcPr>
          <w:p w14:paraId="1810201A"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90" w:type="dxa"/>
          </w:tcPr>
          <w:p w14:paraId="3DAC4968"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90" w:type="dxa"/>
          </w:tcPr>
          <w:p w14:paraId="1588EAF5"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5E7E76" w:rsidRPr="005E7E76" w14:paraId="4C6D41DF" w14:textId="77777777" w:rsidTr="004B5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71BA4D1" w14:textId="77777777" w:rsidR="005E7E76" w:rsidRPr="005E7E76" w:rsidRDefault="005E7E76" w:rsidP="004B5078">
            <w:pPr>
              <w:rPr>
                <w:rFonts w:cstheme="minorHAnsi"/>
                <w:b w:val="0"/>
                <w:sz w:val="18"/>
                <w:szCs w:val="18"/>
              </w:rPr>
            </w:pPr>
            <w:r>
              <w:rPr>
                <w:rFonts w:cstheme="minorHAnsi"/>
                <w:b w:val="0"/>
                <w:sz w:val="18"/>
                <w:szCs w:val="18"/>
              </w:rPr>
              <w:t>40</w:t>
            </w:r>
          </w:p>
        </w:tc>
        <w:tc>
          <w:tcPr>
            <w:tcW w:w="900" w:type="dxa"/>
          </w:tcPr>
          <w:p w14:paraId="2A8ED08D" w14:textId="77777777" w:rsidR="005E7E76" w:rsidRPr="005E7E76" w:rsidRDefault="005E7E76"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9(c)</w:t>
            </w:r>
          </w:p>
        </w:tc>
        <w:tc>
          <w:tcPr>
            <w:tcW w:w="2700" w:type="dxa"/>
          </w:tcPr>
          <w:p w14:paraId="43E376E8" w14:textId="77777777" w:rsidR="005E7E76" w:rsidRDefault="005E7E76"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Grievance Committee’s Review of an Ethics Complaint</w:t>
            </w:r>
          </w:p>
          <w:p w14:paraId="08557947" w14:textId="77777777" w:rsidR="005E7E76" w:rsidRPr="005E7E76" w:rsidRDefault="005E7E76"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420" w:type="dxa"/>
          </w:tcPr>
          <w:p w14:paraId="521A47D9" w14:textId="77777777" w:rsidR="005E7E76" w:rsidRPr="005E7E76" w:rsidRDefault="005E7E76" w:rsidP="00231A4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Establish if the board/association will use panels in place of the full bo</w:t>
            </w:r>
            <w:r w:rsidR="00022865">
              <w:rPr>
                <w:rFonts w:cstheme="minorHAnsi"/>
                <w:sz w:val="18"/>
                <w:szCs w:val="18"/>
              </w:rPr>
              <w:t>ard of directors to review the a</w:t>
            </w:r>
            <w:r w:rsidRPr="005E7E76">
              <w:rPr>
                <w:rFonts w:cstheme="minorHAnsi"/>
                <w:sz w:val="18"/>
                <w:szCs w:val="18"/>
              </w:rPr>
              <w:t xml:space="preserve">ppeal of the Grievance Committee’s </w:t>
            </w:r>
            <w:r w:rsidR="00022865">
              <w:rPr>
                <w:rFonts w:cstheme="minorHAnsi"/>
                <w:sz w:val="18"/>
                <w:szCs w:val="18"/>
              </w:rPr>
              <w:t>dismissal of an ethics c</w:t>
            </w:r>
            <w:r w:rsidR="00231A4B">
              <w:rPr>
                <w:rFonts w:cstheme="minorHAnsi"/>
                <w:sz w:val="18"/>
                <w:szCs w:val="18"/>
              </w:rPr>
              <w:t>omplaint</w:t>
            </w:r>
            <w:r w:rsidRPr="005E7E76">
              <w:rPr>
                <w:rFonts w:cstheme="minorHAnsi"/>
                <w:sz w:val="18"/>
                <w:szCs w:val="18"/>
              </w:rPr>
              <w:t>.  If so speci</w:t>
            </w:r>
            <w:r w:rsidR="00022865">
              <w:rPr>
                <w:rFonts w:cstheme="minorHAnsi"/>
                <w:sz w:val="18"/>
                <w:szCs w:val="18"/>
              </w:rPr>
              <w:t>f</w:t>
            </w:r>
            <w:r w:rsidR="005458B8">
              <w:rPr>
                <w:rFonts w:cstheme="minorHAnsi"/>
                <w:sz w:val="18"/>
                <w:szCs w:val="18"/>
              </w:rPr>
              <w:t xml:space="preserve">y the composition of the panel </w:t>
            </w:r>
            <w:r w:rsidR="00022865">
              <w:rPr>
                <w:rFonts w:cstheme="minorHAnsi"/>
                <w:sz w:val="18"/>
                <w:szCs w:val="18"/>
              </w:rPr>
              <w:t>(m</w:t>
            </w:r>
            <w:r w:rsidRPr="005E7E76">
              <w:rPr>
                <w:rFonts w:cstheme="minorHAnsi"/>
                <w:sz w:val="18"/>
                <w:szCs w:val="18"/>
              </w:rPr>
              <w:t>inimum of 5).</w:t>
            </w:r>
          </w:p>
        </w:tc>
        <w:tc>
          <w:tcPr>
            <w:tcW w:w="2520" w:type="dxa"/>
          </w:tcPr>
          <w:p w14:paraId="55432C5E" w14:textId="77777777" w:rsidR="005E7E76" w:rsidRPr="005E7E76" w:rsidRDefault="005E7E76" w:rsidP="00231A4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May also adopt to have t</w:t>
            </w:r>
            <w:r w:rsidR="00022865">
              <w:rPr>
                <w:rFonts w:cstheme="minorHAnsi"/>
                <w:sz w:val="18"/>
                <w:szCs w:val="18"/>
              </w:rPr>
              <w:t>he matter heard by the Board’s executive c</w:t>
            </w:r>
            <w:r w:rsidRPr="005E7E76">
              <w:rPr>
                <w:rFonts w:cstheme="minorHAnsi"/>
                <w:sz w:val="18"/>
                <w:szCs w:val="18"/>
              </w:rPr>
              <w:t>ommittee</w:t>
            </w:r>
          </w:p>
        </w:tc>
        <w:tc>
          <w:tcPr>
            <w:tcW w:w="2520" w:type="dxa"/>
          </w:tcPr>
          <w:p w14:paraId="0D09F881" w14:textId="77777777" w:rsidR="005E7E76" w:rsidRPr="005E7E76" w:rsidRDefault="005E7E76"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10" w:type="dxa"/>
          </w:tcPr>
          <w:p w14:paraId="528F24FC" w14:textId="77777777" w:rsidR="005E7E76" w:rsidRPr="005E7E76" w:rsidRDefault="005E7E76"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90" w:type="dxa"/>
          </w:tcPr>
          <w:p w14:paraId="588AB342" w14:textId="77777777" w:rsidR="005E7E76" w:rsidRPr="005E7E76" w:rsidRDefault="005E7E76"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0" w:type="dxa"/>
          </w:tcPr>
          <w:p w14:paraId="5C0BD167" w14:textId="77777777" w:rsidR="005E7E76" w:rsidRPr="005E7E76" w:rsidRDefault="005E7E76"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1684DF9B" w14:textId="77777777" w:rsidR="00874082" w:rsidRPr="005E7E76" w:rsidRDefault="005E7E76" w:rsidP="00DB05C1">
      <w:pPr>
        <w:ind w:left="-900"/>
        <w:rPr>
          <w:rFonts w:cstheme="minorHAnsi"/>
          <w:i/>
          <w:sz w:val="16"/>
          <w:szCs w:val="16"/>
        </w:rPr>
      </w:pPr>
      <w:r w:rsidRPr="005E7E76">
        <w:rPr>
          <w:rFonts w:cstheme="minorHAnsi"/>
          <w:i/>
          <w:sz w:val="16"/>
          <w:szCs w:val="16"/>
        </w:rPr>
        <w:t>*Minimum Number of Grievance Committee members should match what was adopted in Part 2 Section 15</w:t>
      </w:r>
      <w:r>
        <w:rPr>
          <w:rFonts w:cstheme="minorHAnsi"/>
          <w:i/>
          <w:sz w:val="16"/>
          <w:szCs w:val="16"/>
        </w:rPr>
        <w:t>.</w:t>
      </w:r>
    </w:p>
    <w:p w14:paraId="0282FDC0" w14:textId="77777777" w:rsidR="005E7E76" w:rsidRPr="005E7E76" w:rsidRDefault="005E7E76" w:rsidP="000D6334">
      <w:pPr>
        <w:rPr>
          <w:rFonts w:cstheme="minorHAnsi"/>
          <w:b/>
          <w:sz w:val="18"/>
          <w:szCs w:val="18"/>
        </w:rPr>
      </w:pPr>
    </w:p>
    <w:p w14:paraId="764D6A51" w14:textId="77777777" w:rsidR="00874082" w:rsidRPr="00071069" w:rsidRDefault="00874082" w:rsidP="00874082">
      <w:pPr>
        <w:ind w:left="-900"/>
        <w:rPr>
          <w:rFonts w:cstheme="minorHAnsi"/>
          <w:b/>
          <w:szCs w:val="18"/>
        </w:rPr>
      </w:pPr>
      <w:r w:rsidRPr="00071069">
        <w:rPr>
          <w:rFonts w:cstheme="minorHAnsi"/>
          <w:b/>
          <w:szCs w:val="18"/>
        </w:rPr>
        <w:t>Part Four-The Ethics Hearing</w:t>
      </w:r>
    </w:p>
    <w:tbl>
      <w:tblPr>
        <w:tblStyle w:val="MediumShading1-Accent1"/>
        <w:tblW w:w="19170" w:type="dxa"/>
        <w:tblInd w:w="-792" w:type="dxa"/>
        <w:tblLook w:val="04A0" w:firstRow="1" w:lastRow="0" w:firstColumn="1" w:lastColumn="0" w:noHBand="0" w:noVBand="1"/>
      </w:tblPr>
      <w:tblGrid>
        <w:gridCol w:w="720"/>
        <w:gridCol w:w="934"/>
        <w:gridCol w:w="2694"/>
        <w:gridCol w:w="3414"/>
        <w:gridCol w:w="2517"/>
        <w:gridCol w:w="2516"/>
        <w:gridCol w:w="809"/>
        <w:gridCol w:w="4577"/>
        <w:gridCol w:w="989"/>
      </w:tblGrid>
      <w:tr w:rsidR="00874082" w:rsidRPr="005E7E76" w14:paraId="787BA904" w14:textId="77777777" w:rsidTr="00B26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2F48EC8" w14:textId="77777777" w:rsidR="00874082" w:rsidRPr="005E7E76" w:rsidRDefault="00874082" w:rsidP="004B5078">
            <w:pPr>
              <w:rPr>
                <w:rFonts w:cstheme="minorHAnsi"/>
                <w:sz w:val="18"/>
                <w:szCs w:val="18"/>
              </w:rPr>
            </w:pPr>
            <w:r w:rsidRPr="005E7E76">
              <w:rPr>
                <w:rFonts w:cstheme="minorHAnsi"/>
                <w:sz w:val="18"/>
                <w:szCs w:val="18"/>
              </w:rPr>
              <w:t>PAGE</w:t>
            </w:r>
          </w:p>
        </w:tc>
        <w:tc>
          <w:tcPr>
            <w:tcW w:w="934" w:type="dxa"/>
          </w:tcPr>
          <w:p w14:paraId="4B1641AF" w14:textId="77777777" w:rsidR="00874082" w:rsidRPr="005E7E76" w:rsidRDefault="00874082"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SECTION #</w:t>
            </w:r>
          </w:p>
        </w:tc>
        <w:tc>
          <w:tcPr>
            <w:tcW w:w="2694" w:type="dxa"/>
          </w:tcPr>
          <w:p w14:paraId="2FE2A4CD" w14:textId="77777777" w:rsidR="00874082" w:rsidRPr="005E7E76" w:rsidRDefault="00874082"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OLICY</w:t>
            </w:r>
          </w:p>
        </w:tc>
        <w:tc>
          <w:tcPr>
            <w:tcW w:w="3414" w:type="dxa"/>
          </w:tcPr>
          <w:p w14:paraId="24D9183A" w14:textId="77777777" w:rsidR="00874082" w:rsidRPr="005E7E76" w:rsidRDefault="00874082"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CTION REQUIRED</w:t>
            </w:r>
          </w:p>
        </w:tc>
        <w:tc>
          <w:tcPr>
            <w:tcW w:w="2517" w:type="dxa"/>
          </w:tcPr>
          <w:p w14:paraId="3783350C" w14:textId="77777777" w:rsidR="00874082" w:rsidRPr="005E7E76" w:rsidRDefault="00874082"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DDITIONAL CONSIDERATIONS</w:t>
            </w:r>
          </w:p>
        </w:tc>
        <w:tc>
          <w:tcPr>
            <w:tcW w:w="2516" w:type="dxa"/>
          </w:tcPr>
          <w:p w14:paraId="3F96EE3E" w14:textId="77777777" w:rsidR="00874082" w:rsidRPr="005E7E76" w:rsidRDefault="00874082"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S COMMITTEE ACTION</w:t>
            </w:r>
          </w:p>
        </w:tc>
        <w:tc>
          <w:tcPr>
            <w:tcW w:w="809" w:type="dxa"/>
          </w:tcPr>
          <w:p w14:paraId="1C3E950C" w14:textId="77777777" w:rsidR="00874082" w:rsidRPr="005E7E76" w:rsidRDefault="00874082"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c>
          <w:tcPr>
            <w:tcW w:w="4577" w:type="dxa"/>
          </w:tcPr>
          <w:p w14:paraId="27E89CA4" w14:textId="77777777" w:rsidR="00874082" w:rsidRPr="005E7E76" w:rsidRDefault="00874082"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BOD ACTION</w:t>
            </w:r>
          </w:p>
        </w:tc>
        <w:tc>
          <w:tcPr>
            <w:tcW w:w="989" w:type="dxa"/>
          </w:tcPr>
          <w:p w14:paraId="21CE0AA9" w14:textId="77777777" w:rsidR="00874082" w:rsidRPr="005E7E76" w:rsidRDefault="00874082"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r>
      <w:tr w:rsidR="005458B8" w:rsidRPr="005E7E76" w14:paraId="6C522C38" w14:textId="77777777" w:rsidTr="00B26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B10046D" w14:textId="77777777" w:rsidR="005458B8" w:rsidRPr="005E7E76" w:rsidRDefault="005458B8" w:rsidP="004B5078">
            <w:pPr>
              <w:rPr>
                <w:rFonts w:cstheme="minorHAnsi"/>
                <w:b w:val="0"/>
                <w:sz w:val="18"/>
                <w:szCs w:val="18"/>
              </w:rPr>
            </w:pPr>
            <w:r w:rsidRPr="005E7E76">
              <w:rPr>
                <w:rFonts w:cstheme="minorHAnsi"/>
                <w:b w:val="0"/>
                <w:sz w:val="18"/>
                <w:szCs w:val="18"/>
              </w:rPr>
              <w:t>4</w:t>
            </w:r>
            <w:r>
              <w:rPr>
                <w:rFonts w:cstheme="minorHAnsi"/>
                <w:b w:val="0"/>
                <w:sz w:val="18"/>
                <w:szCs w:val="18"/>
              </w:rPr>
              <w:t>4</w:t>
            </w:r>
          </w:p>
        </w:tc>
        <w:tc>
          <w:tcPr>
            <w:tcW w:w="934" w:type="dxa"/>
          </w:tcPr>
          <w:p w14:paraId="70869ABE"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20(c</w:t>
            </w:r>
            <w:r>
              <w:rPr>
                <w:rFonts w:cstheme="minorHAnsi"/>
                <w:sz w:val="18"/>
                <w:szCs w:val="18"/>
              </w:rPr>
              <w:t xml:space="preserve"> and d</w:t>
            </w:r>
            <w:r w:rsidRPr="005E7E76">
              <w:rPr>
                <w:rFonts w:cstheme="minorHAnsi"/>
                <w:sz w:val="18"/>
                <w:szCs w:val="18"/>
              </w:rPr>
              <w:t>)</w:t>
            </w:r>
          </w:p>
        </w:tc>
        <w:tc>
          <w:tcPr>
            <w:tcW w:w="2694" w:type="dxa"/>
          </w:tcPr>
          <w:p w14:paraId="76EB605C"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Initiating an Ethics Hearing</w:t>
            </w:r>
          </w:p>
          <w:p w14:paraId="3EDC94A5"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sidRPr="005E7E76">
              <w:rPr>
                <w:rFonts w:cstheme="minorHAnsi"/>
                <w:b/>
                <w:i/>
                <w:sz w:val="18"/>
                <w:szCs w:val="18"/>
              </w:rPr>
              <w:t xml:space="preserve"> </w:t>
            </w:r>
            <w:r>
              <w:rPr>
                <w:rFonts w:cstheme="minorHAnsi"/>
                <w:b/>
                <w:i/>
                <w:sz w:val="18"/>
                <w:szCs w:val="18"/>
              </w:rPr>
              <w:t>(Applies to e</w:t>
            </w:r>
            <w:r w:rsidRPr="005E7E76">
              <w:rPr>
                <w:rFonts w:cstheme="minorHAnsi"/>
                <w:b/>
                <w:i/>
                <w:sz w:val="18"/>
                <w:szCs w:val="18"/>
              </w:rPr>
              <w:t>thics)</w:t>
            </w:r>
          </w:p>
        </w:tc>
        <w:tc>
          <w:tcPr>
            <w:tcW w:w="3414" w:type="dxa"/>
          </w:tcPr>
          <w:p w14:paraId="2F3F5516"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 xml:space="preserve">Establish if the board/association will use panels in place of the full board of directors to review the </w:t>
            </w:r>
            <w:r>
              <w:rPr>
                <w:rFonts w:cstheme="minorHAnsi"/>
                <w:sz w:val="18"/>
                <w:szCs w:val="18"/>
              </w:rPr>
              <w:t>appeal of the G</w:t>
            </w:r>
            <w:r w:rsidRPr="005E7E76">
              <w:rPr>
                <w:rFonts w:cstheme="minorHAnsi"/>
                <w:sz w:val="18"/>
                <w:szCs w:val="18"/>
              </w:rPr>
              <w:t xml:space="preserve">rievance Committee’s </w:t>
            </w:r>
            <w:r>
              <w:rPr>
                <w:rFonts w:cstheme="minorHAnsi"/>
                <w:sz w:val="18"/>
                <w:szCs w:val="18"/>
              </w:rPr>
              <w:t>dismissal of an ethics complaint</w:t>
            </w:r>
            <w:r w:rsidRPr="005E7E76">
              <w:rPr>
                <w:rFonts w:cstheme="minorHAnsi"/>
                <w:sz w:val="18"/>
                <w:szCs w:val="18"/>
              </w:rPr>
              <w:t>.  If so specify t</w:t>
            </w:r>
            <w:r>
              <w:rPr>
                <w:rFonts w:cstheme="minorHAnsi"/>
                <w:sz w:val="18"/>
                <w:szCs w:val="18"/>
              </w:rPr>
              <w:t>he composition of the panel (m</w:t>
            </w:r>
            <w:r w:rsidRPr="005E7E76">
              <w:rPr>
                <w:rFonts w:cstheme="minorHAnsi"/>
                <w:sz w:val="18"/>
                <w:szCs w:val="18"/>
              </w:rPr>
              <w:t>inimum of 5</w:t>
            </w:r>
            <w:proofErr w:type="gramStart"/>
            <w:r w:rsidRPr="005E7E76">
              <w:rPr>
                <w:rFonts w:cstheme="minorHAnsi"/>
                <w:sz w:val="18"/>
                <w:szCs w:val="18"/>
              </w:rPr>
              <w:t>).</w:t>
            </w:r>
            <w:r>
              <w:rPr>
                <w:rFonts w:cstheme="minorHAnsi"/>
                <w:sz w:val="18"/>
                <w:szCs w:val="18"/>
              </w:rPr>
              <w:t>*</w:t>
            </w:r>
            <w:proofErr w:type="gramEnd"/>
          </w:p>
        </w:tc>
        <w:tc>
          <w:tcPr>
            <w:tcW w:w="2517" w:type="dxa"/>
          </w:tcPr>
          <w:p w14:paraId="2BAFE9FC"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 xml:space="preserve">May also adopt to have the matter heard by the </w:t>
            </w:r>
            <w:r>
              <w:rPr>
                <w:rFonts w:cstheme="minorHAnsi"/>
                <w:sz w:val="18"/>
                <w:szCs w:val="18"/>
              </w:rPr>
              <w:t>Board’s executive c</w:t>
            </w:r>
            <w:r w:rsidRPr="005E7E76">
              <w:rPr>
                <w:rFonts w:cstheme="minorHAnsi"/>
                <w:sz w:val="18"/>
                <w:szCs w:val="18"/>
              </w:rPr>
              <w:t>ommittee</w:t>
            </w:r>
            <w:r>
              <w:rPr>
                <w:rFonts w:cstheme="minorHAnsi"/>
                <w:sz w:val="18"/>
                <w:szCs w:val="18"/>
              </w:rPr>
              <w:t>.</w:t>
            </w:r>
          </w:p>
        </w:tc>
        <w:tc>
          <w:tcPr>
            <w:tcW w:w="2516" w:type="dxa"/>
          </w:tcPr>
          <w:p w14:paraId="16B03CD8"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09" w:type="dxa"/>
          </w:tcPr>
          <w:p w14:paraId="021AEB36"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7" w:type="dxa"/>
          </w:tcPr>
          <w:p w14:paraId="5DBE27B2"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6305B088"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5458B8" w:rsidRPr="005E7E76" w14:paraId="2B5F9E77" w14:textId="77777777" w:rsidTr="00B26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7773FE1" w14:textId="77777777" w:rsidR="005458B8" w:rsidRPr="005E7E76" w:rsidRDefault="005458B8" w:rsidP="00086089">
            <w:pPr>
              <w:rPr>
                <w:rFonts w:cstheme="minorHAnsi"/>
                <w:b w:val="0"/>
                <w:sz w:val="18"/>
                <w:szCs w:val="18"/>
              </w:rPr>
            </w:pPr>
            <w:r w:rsidRPr="005E7E76">
              <w:rPr>
                <w:rFonts w:cstheme="minorHAnsi"/>
                <w:b w:val="0"/>
                <w:sz w:val="18"/>
                <w:szCs w:val="18"/>
              </w:rPr>
              <w:t>4</w:t>
            </w:r>
            <w:r w:rsidR="00086089">
              <w:rPr>
                <w:rFonts w:cstheme="minorHAnsi"/>
                <w:b w:val="0"/>
                <w:sz w:val="18"/>
                <w:szCs w:val="18"/>
              </w:rPr>
              <w:t>5</w:t>
            </w:r>
          </w:p>
        </w:tc>
        <w:tc>
          <w:tcPr>
            <w:tcW w:w="934" w:type="dxa"/>
          </w:tcPr>
          <w:p w14:paraId="24DA64FF" w14:textId="77777777" w:rsidR="005458B8" w:rsidRPr="005E7E76" w:rsidRDefault="005458B8"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20(f-q)</w:t>
            </w:r>
          </w:p>
        </w:tc>
        <w:tc>
          <w:tcPr>
            <w:tcW w:w="2694" w:type="dxa"/>
          </w:tcPr>
          <w:p w14:paraId="69613E56" w14:textId="77777777" w:rsidR="005458B8" w:rsidRPr="005E7E76" w:rsidRDefault="005458B8"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Initiating an Ethics Hearing</w:t>
            </w:r>
          </w:p>
          <w:p w14:paraId="52A14FD1" w14:textId="77777777" w:rsidR="005458B8" w:rsidRPr="005E7E76" w:rsidRDefault="003408E5" w:rsidP="004B5078">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Pr>
                <w:rFonts w:cstheme="minorHAnsi"/>
                <w:b/>
                <w:i/>
                <w:sz w:val="18"/>
                <w:szCs w:val="18"/>
              </w:rPr>
              <w:t xml:space="preserve"> (Applies to e</w:t>
            </w:r>
            <w:r w:rsidR="005458B8" w:rsidRPr="005E7E76">
              <w:rPr>
                <w:rFonts w:cstheme="minorHAnsi"/>
                <w:b/>
                <w:i/>
                <w:sz w:val="18"/>
                <w:szCs w:val="18"/>
              </w:rPr>
              <w:t>thics)</w:t>
            </w:r>
          </w:p>
        </w:tc>
        <w:tc>
          <w:tcPr>
            <w:tcW w:w="3414" w:type="dxa"/>
          </w:tcPr>
          <w:p w14:paraId="117FF852" w14:textId="77777777" w:rsidR="005458B8" w:rsidRPr="005E7E76" w:rsidRDefault="005458B8"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Determine if the board/association will adopt expedited ethics administration procedures.</w:t>
            </w:r>
          </w:p>
        </w:tc>
        <w:tc>
          <w:tcPr>
            <w:tcW w:w="2517" w:type="dxa"/>
          </w:tcPr>
          <w:p w14:paraId="75660AC6" w14:textId="77777777" w:rsidR="005458B8" w:rsidRPr="005E7E76" w:rsidRDefault="005458B8"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516" w:type="dxa"/>
          </w:tcPr>
          <w:p w14:paraId="66B8357B" w14:textId="77777777" w:rsidR="005458B8" w:rsidRPr="005E7E76" w:rsidRDefault="005458B8"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09" w:type="dxa"/>
          </w:tcPr>
          <w:p w14:paraId="43E88AB9" w14:textId="77777777" w:rsidR="005458B8" w:rsidRPr="005E7E76" w:rsidRDefault="005458B8"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7" w:type="dxa"/>
          </w:tcPr>
          <w:p w14:paraId="4B1EA948" w14:textId="77777777" w:rsidR="005458B8" w:rsidRPr="005E7E76" w:rsidRDefault="005458B8"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72511355" w14:textId="77777777" w:rsidR="005458B8" w:rsidRPr="005E7E76" w:rsidRDefault="005458B8"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5458B8" w:rsidRPr="005E7E76" w14:paraId="22EA36BE" w14:textId="77777777" w:rsidTr="00B26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E4EF501" w14:textId="77777777" w:rsidR="005458B8" w:rsidRPr="005E7E76" w:rsidRDefault="005458B8" w:rsidP="00086089">
            <w:pPr>
              <w:rPr>
                <w:rFonts w:cstheme="minorHAnsi"/>
                <w:b w:val="0"/>
                <w:sz w:val="18"/>
                <w:szCs w:val="18"/>
              </w:rPr>
            </w:pPr>
            <w:r w:rsidRPr="005E7E76">
              <w:rPr>
                <w:rFonts w:cstheme="minorHAnsi"/>
                <w:b w:val="0"/>
                <w:sz w:val="18"/>
                <w:szCs w:val="18"/>
              </w:rPr>
              <w:t>4</w:t>
            </w:r>
            <w:r w:rsidR="00086089">
              <w:rPr>
                <w:rFonts w:cstheme="minorHAnsi"/>
                <w:b w:val="0"/>
                <w:sz w:val="18"/>
                <w:szCs w:val="18"/>
              </w:rPr>
              <w:t>7</w:t>
            </w:r>
          </w:p>
        </w:tc>
        <w:tc>
          <w:tcPr>
            <w:tcW w:w="934" w:type="dxa"/>
          </w:tcPr>
          <w:p w14:paraId="0619DC91"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21(e)</w:t>
            </w:r>
          </w:p>
        </w:tc>
        <w:tc>
          <w:tcPr>
            <w:tcW w:w="2694" w:type="dxa"/>
          </w:tcPr>
          <w:p w14:paraId="292F58CE"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Ethics Hearing</w:t>
            </w:r>
          </w:p>
          <w:p w14:paraId="186E9E2C" w14:textId="77777777" w:rsidR="005458B8" w:rsidRPr="005E7E76" w:rsidRDefault="003408E5" w:rsidP="004B5078">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b/>
                <w:i/>
                <w:sz w:val="18"/>
                <w:szCs w:val="18"/>
              </w:rPr>
              <w:t xml:space="preserve"> (Applies to e</w:t>
            </w:r>
            <w:r w:rsidR="005458B8" w:rsidRPr="005E7E76">
              <w:rPr>
                <w:rFonts w:cstheme="minorHAnsi"/>
                <w:b/>
                <w:i/>
                <w:sz w:val="18"/>
                <w:szCs w:val="18"/>
              </w:rPr>
              <w:t>thics)</w:t>
            </w:r>
          </w:p>
        </w:tc>
        <w:tc>
          <w:tcPr>
            <w:tcW w:w="3414" w:type="dxa"/>
          </w:tcPr>
          <w:p w14:paraId="66B6AE76"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Determine the number of days prior to a hearing that the complaint and response, i</w:t>
            </w:r>
            <w:r w:rsidR="003408E5">
              <w:rPr>
                <w:rFonts w:cstheme="minorHAnsi"/>
                <w:sz w:val="18"/>
                <w:szCs w:val="18"/>
              </w:rPr>
              <w:t>f any, will be provided to the hearing p</w:t>
            </w:r>
            <w:r w:rsidRPr="005E7E76">
              <w:rPr>
                <w:rFonts w:cstheme="minorHAnsi"/>
                <w:sz w:val="18"/>
                <w:szCs w:val="18"/>
              </w:rPr>
              <w:t xml:space="preserve">anel.  </w:t>
            </w:r>
          </w:p>
        </w:tc>
        <w:tc>
          <w:tcPr>
            <w:tcW w:w="2517" w:type="dxa"/>
          </w:tcPr>
          <w:p w14:paraId="094FD2B7"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Once adopted, this policy shall be adhe</w:t>
            </w:r>
            <w:r w:rsidR="003408E5">
              <w:rPr>
                <w:rFonts w:cstheme="minorHAnsi"/>
                <w:sz w:val="18"/>
                <w:szCs w:val="18"/>
              </w:rPr>
              <w:t>red to for all ethics h</w:t>
            </w:r>
            <w:r>
              <w:rPr>
                <w:rFonts w:cstheme="minorHAnsi"/>
                <w:sz w:val="18"/>
                <w:szCs w:val="18"/>
              </w:rPr>
              <w:t>earings.</w:t>
            </w:r>
          </w:p>
        </w:tc>
        <w:tc>
          <w:tcPr>
            <w:tcW w:w="2516" w:type="dxa"/>
          </w:tcPr>
          <w:p w14:paraId="565374E5"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09" w:type="dxa"/>
          </w:tcPr>
          <w:p w14:paraId="5AB85ACB"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7" w:type="dxa"/>
          </w:tcPr>
          <w:p w14:paraId="6D800345"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630A72FD"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5458B8" w:rsidRPr="005E7E76" w14:paraId="27D9A58B" w14:textId="77777777" w:rsidTr="00B26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E42E0E8" w14:textId="77777777" w:rsidR="005458B8" w:rsidRPr="005E7E76" w:rsidRDefault="005458B8" w:rsidP="004B5078">
            <w:pPr>
              <w:rPr>
                <w:rFonts w:cstheme="minorHAnsi"/>
                <w:b w:val="0"/>
                <w:sz w:val="18"/>
                <w:szCs w:val="18"/>
              </w:rPr>
            </w:pPr>
            <w:r w:rsidRPr="005E7E76">
              <w:rPr>
                <w:rFonts w:cstheme="minorHAnsi"/>
                <w:b w:val="0"/>
                <w:sz w:val="18"/>
                <w:szCs w:val="18"/>
              </w:rPr>
              <w:t>4</w:t>
            </w:r>
            <w:r w:rsidR="003408E5">
              <w:rPr>
                <w:rFonts w:cstheme="minorHAnsi"/>
                <w:b w:val="0"/>
                <w:sz w:val="18"/>
                <w:szCs w:val="18"/>
              </w:rPr>
              <w:t>8</w:t>
            </w:r>
          </w:p>
        </w:tc>
        <w:tc>
          <w:tcPr>
            <w:tcW w:w="934" w:type="dxa"/>
          </w:tcPr>
          <w:p w14:paraId="36BADB81" w14:textId="77777777" w:rsidR="005458B8" w:rsidRPr="005E7E76" w:rsidRDefault="005458B8"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22(a)</w:t>
            </w:r>
          </w:p>
        </w:tc>
        <w:tc>
          <w:tcPr>
            <w:tcW w:w="2694" w:type="dxa"/>
          </w:tcPr>
          <w:p w14:paraId="3983B8AF" w14:textId="77777777" w:rsidR="005458B8" w:rsidRPr="005E7E76" w:rsidRDefault="005458B8" w:rsidP="003775CA">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Decision of Hearing Panel</w:t>
            </w:r>
          </w:p>
          <w:p w14:paraId="0D50DCBB" w14:textId="77777777" w:rsidR="005458B8" w:rsidRPr="005E7E76" w:rsidRDefault="003408E5" w:rsidP="004B5078">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Pr>
                <w:rFonts w:cstheme="minorHAnsi"/>
                <w:b/>
                <w:i/>
                <w:sz w:val="18"/>
                <w:szCs w:val="18"/>
              </w:rPr>
              <w:t>(Applies to e</w:t>
            </w:r>
            <w:r w:rsidR="005458B8" w:rsidRPr="005E7E76">
              <w:rPr>
                <w:rFonts w:cstheme="minorHAnsi"/>
                <w:b/>
                <w:i/>
                <w:sz w:val="18"/>
                <w:szCs w:val="18"/>
              </w:rPr>
              <w:t>thics)</w:t>
            </w:r>
          </w:p>
        </w:tc>
        <w:tc>
          <w:tcPr>
            <w:tcW w:w="3414" w:type="dxa"/>
          </w:tcPr>
          <w:p w14:paraId="7230AC86" w14:textId="77777777" w:rsidR="005458B8" w:rsidRPr="005E7E76" w:rsidRDefault="005458B8"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Determine if eth</w:t>
            </w:r>
            <w:r w:rsidR="003408E5">
              <w:rPr>
                <w:rFonts w:cstheme="minorHAnsi"/>
                <w:sz w:val="18"/>
                <w:szCs w:val="18"/>
              </w:rPr>
              <w:t>ics decisions presented to the d</w:t>
            </w:r>
            <w:r w:rsidRPr="005E7E76">
              <w:rPr>
                <w:rFonts w:cstheme="minorHAnsi"/>
                <w:sz w:val="18"/>
                <w:szCs w:val="18"/>
              </w:rPr>
              <w:t>irectors for ratification will or will not include the names of the parties.</w:t>
            </w:r>
          </w:p>
        </w:tc>
        <w:tc>
          <w:tcPr>
            <w:tcW w:w="2517" w:type="dxa"/>
          </w:tcPr>
          <w:p w14:paraId="50579288" w14:textId="77777777" w:rsidR="005458B8" w:rsidRPr="005E7E76" w:rsidRDefault="005458B8"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516" w:type="dxa"/>
          </w:tcPr>
          <w:p w14:paraId="4A9D3D01" w14:textId="77777777" w:rsidR="005458B8" w:rsidRPr="005E7E76" w:rsidRDefault="005458B8"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09" w:type="dxa"/>
          </w:tcPr>
          <w:p w14:paraId="0D3A21CA" w14:textId="77777777" w:rsidR="005458B8" w:rsidRPr="005E7E76" w:rsidRDefault="005458B8"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7" w:type="dxa"/>
          </w:tcPr>
          <w:p w14:paraId="0A2EEE5F" w14:textId="77777777" w:rsidR="005458B8" w:rsidRPr="005E7E76" w:rsidRDefault="005458B8"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457B5787" w14:textId="77777777" w:rsidR="005458B8" w:rsidRPr="005E7E76" w:rsidRDefault="005458B8"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5458B8" w:rsidRPr="005E7E76" w14:paraId="11C94F64" w14:textId="77777777" w:rsidTr="00B26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3B0949E" w14:textId="77777777" w:rsidR="005458B8" w:rsidRPr="005E7E76" w:rsidRDefault="005458B8" w:rsidP="003775CA">
            <w:pPr>
              <w:rPr>
                <w:rFonts w:cstheme="minorHAnsi"/>
                <w:b w:val="0"/>
                <w:sz w:val="18"/>
                <w:szCs w:val="18"/>
              </w:rPr>
            </w:pPr>
            <w:r>
              <w:rPr>
                <w:rFonts w:cstheme="minorHAnsi"/>
                <w:b w:val="0"/>
                <w:sz w:val="18"/>
                <w:szCs w:val="18"/>
              </w:rPr>
              <w:t>48 and 50</w:t>
            </w:r>
          </w:p>
        </w:tc>
        <w:tc>
          <w:tcPr>
            <w:tcW w:w="934" w:type="dxa"/>
          </w:tcPr>
          <w:p w14:paraId="08426A69" w14:textId="77777777" w:rsidR="005458B8" w:rsidRPr="005E7E76" w:rsidRDefault="005458B8" w:rsidP="003775C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23(b</w:t>
            </w:r>
            <w:r>
              <w:rPr>
                <w:rFonts w:cstheme="minorHAnsi"/>
                <w:sz w:val="18"/>
                <w:szCs w:val="18"/>
              </w:rPr>
              <w:t xml:space="preserve"> and m</w:t>
            </w:r>
            <w:r w:rsidRPr="005E7E76">
              <w:rPr>
                <w:rFonts w:cstheme="minorHAnsi"/>
                <w:sz w:val="18"/>
                <w:szCs w:val="18"/>
              </w:rPr>
              <w:t>)</w:t>
            </w:r>
          </w:p>
        </w:tc>
        <w:tc>
          <w:tcPr>
            <w:tcW w:w="2694" w:type="dxa"/>
          </w:tcPr>
          <w:p w14:paraId="76F8FF08" w14:textId="77777777" w:rsidR="005458B8" w:rsidRPr="005E7E76" w:rsidRDefault="005458B8" w:rsidP="003775C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Action of the Board of Directors</w:t>
            </w:r>
          </w:p>
          <w:p w14:paraId="495CBB49" w14:textId="77777777" w:rsidR="005458B8" w:rsidRPr="005E7E76" w:rsidRDefault="005458B8" w:rsidP="003775CA">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sidRPr="005E7E76">
              <w:rPr>
                <w:rFonts w:cstheme="minorHAnsi"/>
                <w:b/>
                <w:i/>
                <w:sz w:val="18"/>
                <w:szCs w:val="18"/>
              </w:rPr>
              <w:t>(Applies to Ethics)</w:t>
            </w:r>
          </w:p>
        </w:tc>
        <w:tc>
          <w:tcPr>
            <w:tcW w:w="3414" w:type="dxa"/>
          </w:tcPr>
          <w:p w14:paraId="0589B039" w14:textId="77777777" w:rsidR="005458B8" w:rsidRPr="005E7E76" w:rsidRDefault="005458B8" w:rsidP="003775C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D6334">
              <w:rPr>
                <w:rFonts w:cstheme="minorHAnsi"/>
                <w:sz w:val="18"/>
                <w:szCs w:val="18"/>
              </w:rPr>
              <w:t xml:space="preserve">Establish if the board/association will use </w:t>
            </w:r>
            <w:r w:rsidRPr="00262E5F">
              <w:rPr>
                <w:rFonts w:cstheme="minorHAnsi"/>
                <w:sz w:val="18"/>
                <w:szCs w:val="18"/>
              </w:rPr>
              <w:t>panels in place of the full board of directors to review, ratify or</w:t>
            </w:r>
            <w:r w:rsidRPr="005D6614">
              <w:rPr>
                <w:rFonts w:cstheme="minorHAnsi"/>
                <w:sz w:val="18"/>
                <w:szCs w:val="18"/>
              </w:rPr>
              <w:t xml:space="preserve"> dismiss</w:t>
            </w:r>
            <w:r w:rsidR="003408E5">
              <w:rPr>
                <w:rFonts w:cstheme="minorHAnsi"/>
                <w:sz w:val="18"/>
                <w:szCs w:val="18"/>
              </w:rPr>
              <w:t xml:space="preserve"> the decision of an ethics hearing p</w:t>
            </w:r>
            <w:r w:rsidRPr="000D6334">
              <w:rPr>
                <w:rFonts w:cstheme="minorHAnsi"/>
                <w:sz w:val="18"/>
                <w:szCs w:val="18"/>
              </w:rPr>
              <w:t>anel.  If so specify t</w:t>
            </w:r>
            <w:r w:rsidR="003408E5">
              <w:rPr>
                <w:rFonts w:cstheme="minorHAnsi"/>
                <w:sz w:val="18"/>
                <w:szCs w:val="18"/>
              </w:rPr>
              <w:t>he composition of the panel (minimum of 5</w:t>
            </w:r>
            <w:proofErr w:type="gramStart"/>
            <w:r w:rsidR="003408E5">
              <w:rPr>
                <w:rFonts w:cstheme="minorHAnsi"/>
                <w:sz w:val="18"/>
                <w:szCs w:val="18"/>
              </w:rPr>
              <w:t>)</w:t>
            </w:r>
            <w:r w:rsidRPr="000D6334">
              <w:rPr>
                <w:rFonts w:cstheme="minorHAnsi"/>
                <w:sz w:val="18"/>
                <w:szCs w:val="18"/>
              </w:rPr>
              <w:t>.</w:t>
            </w:r>
            <w:r>
              <w:rPr>
                <w:rFonts w:cstheme="minorHAnsi"/>
                <w:sz w:val="18"/>
                <w:szCs w:val="18"/>
              </w:rPr>
              <w:t>*</w:t>
            </w:r>
            <w:proofErr w:type="gramEnd"/>
          </w:p>
        </w:tc>
        <w:tc>
          <w:tcPr>
            <w:tcW w:w="2517" w:type="dxa"/>
          </w:tcPr>
          <w:p w14:paraId="0E3A1FE0" w14:textId="77777777" w:rsidR="005458B8" w:rsidRPr="005E7E76" w:rsidRDefault="005458B8" w:rsidP="003775C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D6334">
              <w:rPr>
                <w:rFonts w:cstheme="minorHAnsi"/>
                <w:sz w:val="18"/>
                <w:szCs w:val="18"/>
              </w:rPr>
              <w:t>May also adopt to have t</w:t>
            </w:r>
            <w:r w:rsidR="003408E5">
              <w:rPr>
                <w:rFonts w:cstheme="minorHAnsi"/>
                <w:sz w:val="18"/>
                <w:szCs w:val="18"/>
              </w:rPr>
              <w:t>he matter heard by the Board’s executive c</w:t>
            </w:r>
            <w:r w:rsidRPr="000D6334">
              <w:rPr>
                <w:rFonts w:cstheme="minorHAnsi"/>
                <w:sz w:val="18"/>
                <w:szCs w:val="18"/>
              </w:rPr>
              <w:t>ommittee</w:t>
            </w:r>
          </w:p>
        </w:tc>
        <w:tc>
          <w:tcPr>
            <w:tcW w:w="2516" w:type="dxa"/>
          </w:tcPr>
          <w:p w14:paraId="66E58B72" w14:textId="77777777" w:rsidR="005458B8" w:rsidRPr="005E7E76" w:rsidRDefault="005458B8" w:rsidP="003775C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09" w:type="dxa"/>
          </w:tcPr>
          <w:p w14:paraId="0F2381AA" w14:textId="77777777" w:rsidR="005458B8" w:rsidRPr="005E7E76" w:rsidRDefault="005458B8" w:rsidP="003775C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7" w:type="dxa"/>
          </w:tcPr>
          <w:p w14:paraId="603203CA" w14:textId="77777777" w:rsidR="005458B8" w:rsidRPr="005E7E76" w:rsidRDefault="005458B8" w:rsidP="003775C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79C83C96" w14:textId="77777777" w:rsidR="005458B8" w:rsidRPr="005E7E76" w:rsidRDefault="005458B8" w:rsidP="003775C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5458B8" w:rsidRPr="005E7E76" w14:paraId="63A97EBC" w14:textId="77777777" w:rsidTr="00B26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2F75D68" w14:textId="4CD6E9E9" w:rsidR="005458B8" w:rsidRPr="005E7E76" w:rsidRDefault="005458B8" w:rsidP="003775CA">
            <w:pPr>
              <w:rPr>
                <w:rFonts w:cstheme="minorHAnsi"/>
                <w:b w:val="0"/>
                <w:sz w:val="18"/>
                <w:szCs w:val="18"/>
              </w:rPr>
            </w:pPr>
            <w:r w:rsidRPr="005E7E76">
              <w:rPr>
                <w:rFonts w:cstheme="minorHAnsi"/>
                <w:b w:val="0"/>
                <w:sz w:val="18"/>
                <w:szCs w:val="18"/>
              </w:rPr>
              <w:t>4</w:t>
            </w:r>
            <w:r w:rsidR="003055F5">
              <w:rPr>
                <w:rFonts w:cstheme="minorHAnsi"/>
                <w:b w:val="0"/>
                <w:sz w:val="18"/>
                <w:szCs w:val="18"/>
              </w:rPr>
              <w:t>9</w:t>
            </w:r>
          </w:p>
        </w:tc>
        <w:tc>
          <w:tcPr>
            <w:tcW w:w="934" w:type="dxa"/>
          </w:tcPr>
          <w:p w14:paraId="16C753D2" w14:textId="77777777" w:rsidR="005458B8" w:rsidRPr="005E7E76" w:rsidRDefault="005458B8" w:rsidP="003775CA">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23(c)</w:t>
            </w:r>
          </w:p>
        </w:tc>
        <w:tc>
          <w:tcPr>
            <w:tcW w:w="2694" w:type="dxa"/>
          </w:tcPr>
          <w:p w14:paraId="77E76EA3" w14:textId="77777777" w:rsidR="005458B8" w:rsidRPr="005E7E76" w:rsidRDefault="005458B8"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Action o</w:t>
            </w:r>
            <w:r w:rsidR="003408E5">
              <w:rPr>
                <w:rFonts w:cstheme="minorHAnsi"/>
                <w:sz w:val="18"/>
                <w:szCs w:val="18"/>
              </w:rPr>
              <w:t>f the B</w:t>
            </w:r>
            <w:r w:rsidRPr="005E7E76">
              <w:rPr>
                <w:rFonts w:cstheme="minorHAnsi"/>
                <w:sz w:val="18"/>
                <w:szCs w:val="18"/>
              </w:rPr>
              <w:t>oard of Directors</w:t>
            </w:r>
          </w:p>
          <w:p w14:paraId="048C4AC5" w14:textId="77777777" w:rsidR="005458B8" w:rsidRPr="005E7E76" w:rsidRDefault="003408E5" w:rsidP="003775CA">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Pr>
                <w:rFonts w:cstheme="minorHAnsi"/>
                <w:b/>
                <w:i/>
                <w:sz w:val="18"/>
                <w:szCs w:val="18"/>
              </w:rPr>
              <w:t>(Applies to e</w:t>
            </w:r>
            <w:r w:rsidR="005458B8" w:rsidRPr="005E7E76">
              <w:rPr>
                <w:rFonts w:cstheme="minorHAnsi"/>
                <w:b/>
                <w:i/>
                <w:sz w:val="18"/>
                <w:szCs w:val="18"/>
              </w:rPr>
              <w:t>thics)</w:t>
            </w:r>
          </w:p>
        </w:tc>
        <w:tc>
          <w:tcPr>
            <w:tcW w:w="3414" w:type="dxa"/>
          </w:tcPr>
          <w:p w14:paraId="151D1C3E" w14:textId="77777777" w:rsidR="005458B8" w:rsidRPr="000D6334" w:rsidRDefault="005458B8" w:rsidP="0049702B">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Determine</w:t>
            </w:r>
            <w:r>
              <w:rPr>
                <w:rFonts w:cstheme="minorHAnsi"/>
                <w:sz w:val="18"/>
                <w:szCs w:val="18"/>
              </w:rPr>
              <w:t xml:space="preserve"> if board/association will require a deposit to </w:t>
            </w:r>
            <w:r w:rsidR="003408E5">
              <w:rPr>
                <w:rFonts w:cstheme="minorHAnsi"/>
                <w:sz w:val="18"/>
                <w:szCs w:val="18"/>
              </w:rPr>
              <w:t>accompany a request for an appeal (e</w:t>
            </w:r>
            <w:r w:rsidR="00294A21">
              <w:rPr>
                <w:rFonts w:cstheme="minorHAnsi"/>
                <w:sz w:val="18"/>
                <w:szCs w:val="18"/>
              </w:rPr>
              <w:t>thics), and decide if panels will act on behalf of the Board of Directors.</w:t>
            </w:r>
          </w:p>
        </w:tc>
        <w:tc>
          <w:tcPr>
            <w:tcW w:w="2517" w:type="dxa"/>
          </w:tcPr>
          <w:p w14:paraId="18D1449A" w14:textId="77777777" w:rsidR="005458B8" w:rsidRPr="000D6334" w:rsidRDefault="003408E5" w:rsidP="003775CA">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If yes, determine amount</w:t>
            </w:r>
            <w:r w:rsidR="005458B8">
              <w:rPr>
                <w:rFonts w:cstheme="minorHAnsi"/>
                <w:sz w:val="18"/>
                <w:szCs w:val="18"/>
              </w:rPr>
              <w:t xml:space="preserve"> </w:t>
            </w:r>
            <w:r>
              <w:rPr>
                <w:rFonts w:cstheme="minorHAnsi"/>
                <w:sz w:val="18"/>
                <w:szCs w:val="18"/>
              </w:rPr>
              <w:t>(n</w:t>
            </w:r>
            <w:r w:rsidR="005458B8">
              <w:rPr>
                <w:rFonts w:cstheme="minorHAnsi"/>
                <w:sz w:val="18"/>
                <w:szCs w:val="18"/>
              </w:rPr>
              <w:t>ot to exceed $500.00</w:t>
            </w:r>
            <w:r>
              <w:rPr>
                <w:rFonts w:cstheme="minorHAnsi"/>
                <w:sz w:val="18"/>
                <w:szCs w:val="18"/>
              </w:rPr>
              <w:t>)</w:t>
            </w:r>
            <w:r w:rsidR="005458B8">
              <w:rPr>
                <w:rFonts w:cstheme="minorHAnsi"/>
                <w:sz w:val="18"/>
                <w:szCs w:val="18"/>
              </w:rPr>
              <w:t>.</w:t>
            </w:r>
          </w:p>
        </w:tc>
        <w:tc>
          <w:tcPr>
            <w:tcW w:w="2516" w:type="dxa"/>
          </w:tcPr>
          <w:p w14:paraId="2F4185C3" w14:textId="77777777" w:rsidR="005458B8" w:rsidRPr="000D6334" w:rsidRDefault="005458B8" w:rsidP="003775CA">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09" w:type="dxa"/>
          </w:tcPr>
          <w:p w14:paraId="7FB55E0E" w14:textId="77777777" w:rsidR="005458B8" w:rsidRPr="005E7E76" w:rsidRDefault="005458B8" w:rsidP="003775C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7" w:type="dxa"/>
          </w:tcPr>
          <w:p w14:paraId="6BE64594" w14:textId="77777777" w:rsidR="005458B8" w:rsidRPr="005E7E76" w:rsidRDefault="005458B8" w:rsidP="003775C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7C0840C3" w14:textId="77777777" w:rsidR="005458B8" w:rsidRPr="005E7E76" w:rsidRDefault="005458B8" w:rsidP="003775C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5458B8" w:rsidRPr="005E7E76" w14:paraId="2EE4942A" w14:textId="77777777" w:rsidTr="00B26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86FE2E9" w14:textId="77777777" w:rsidR="005458B8" w:rsidRPr="005E7E76" w:rsidRDefault="005458B8" w:rsidP="004B5078">
            <w:pPr>
              <w:rPr>
                <w:rFonts w:cstheme="minorHAnsi"/>
                <w:b w:val="0"/>
                <w:sz w:val="18"/>
                <w:szCs w:val="18"/>
              </w:rPr>
            </w:pPr>
          </w:p>
        </w:tc>
        <w:tc>
          <w:tcPr>
            <w:tcW w:w="934" w:type="dxa"/>
          </w:tcPr>
          <w:p w14:paraId="77610512"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94" w:type="dxa"/>
          </w:tcPr>
          <w:p w14:paraId="600C6A44"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p>
        </w:tc>
        <w:tc>
          <w:tcPr>
            <w:tcW w:w="3414" w:type="dxa"/>
          </w:tcPr>
          <w:p w14:paraId="57558DBD" w14:textId="77777777" w:rsidR="005458B8" w:rsidRPr="005E7E76" w:rsidRDefault="005458B8" w:rsidP="000D633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17" w:type="dxa"/>
          </w:tcPr>
          <w:p w14:paraId="082B801A" w14:textId="77777777" w:rsidR="005458B8" w:rsidRPr="005E7E76" w:rsidRDefault="005458B8" w:rsidP="00B26CC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16" w:type="dxa"/>
          </w:tcPr>
          <w:p w14:paraId="07DE2344"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09" w:type="dxa"/>
          </w:tcPr>
          <w:p w14:paraId="6FFB958F"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7" w:type="dxa"/>
          </w:tcPr>
          <w:p w14:paraId="21A56F16"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62A35444"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1214D279" w14:textId="77777777" w:rsidR="003A523B" w:rsidRDefault="003A523B" w:rsidP="006B04FD">
      <w:pPr>
        <w:ind w:left="-900"/>
        <w:rPr>
          <w:rFonts w:cstheme="minorHAnsi"/>
          <w:i/>
          <w:sz w:val="18"/>
          <w:szCs w:val="18"/>
        </w:rPr>
      </w:pPr>
      <w:r>
        <w:rPr>
          <w:rFonts w:cstheme="minorHAnsi"/>
          <w:i/>
          <w:sz w:val="18"/>
          <w:szCs w:val="18"/>
        </w:rPr>
        <w:t>*Should match policy adopted for Section 19(c) above.</w:t>
      </w:r>
    </w:p>
    <w:p w14:paraId="38DE8593" w14:textId="13ED1C3C" w:rsidR="006B04FD" w:rsidRPr="00071069" w:rsidRDefault="00EA7C3E" w:rsidP="006B04FD">
      <w:pPr>
        <w:ind w:left="-900"/>
        <w:rPr>
          <w:rFonts w:cstheme="minorHAnsi"/>
          <w:b/>
          <w:szCs w:val="18"/>
        </w:rPr>
      </w:pPr>
      <w:r>
        <w:rPr>
          <w:rFonts w:cstheme="minorHAnsi"/>
          <w:b/>
          <w:szCs w:val="18"/>
        </w:rPr>
        <w:t>P</w:t>
      </w:r>
      <w:r w:rsidR="006B04FD" w:rsidRPr="00071069">
        <w:rPr>
          <w:rFonts w:cstheme="minorHAnsi"/>
          <w:b/>
          <w:szCs w:val="18"/>
        </w:rPr>
        <w:t>art Four-The Ethics Hearing</w:t>
      </w:r>
      <w:r w:rsidR="003A523B" w:rsidRPr="00071069">
        <w:rPr>
          <w:rFonts w:cstheme="minorHAnsi"/>
          <w:b/>
          <w:szCs w:val="18"/>
        </w:rPr>
        <w:t xml:space="preserve"> (continued)</w:t>
      </w:r>
    </w:p>
    <w:tbl>
      <w:tblPr>
        <w:tblStyle w:val="MediumShading1-Accent1"/>
        <w:tblW w:w="19170" w:type="dxa"/>
        <w:tblInd w:w="-792" w:type="dxa"/>
        <w:tblLook w:val="04A0" w:firstRow="1" w:lastRow="0" w:firstColumn="1" w:lastColumn="0" w:noHBand="0" w:noVBand="1"/>
      </w:tblPr>
      <w:tblGrid>
        <w:gridCol w:w="720"/>
        <w:gridCol w:w="934"/>
        <w:gridCol w:w="2694"/>
        <w:gridCol w:w="3414"/>
        <w:gridCol w:w="2517"/>
        <w:gridCol w:w="2516"/>
        <w:gridCol w:w="809"/>
        <w:gridCol w:w="4577"/>
        <w:gridCol w:w="989"/>
      </w:tblGrid>
      <w:tr w:rsidR="006B04FD" w:rsidRPr="00B77426" w14:paraId="7F57ABCF" w14:textId="77777777" w:rsidTr="006B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BB726B4" w14:textId="77777777" w:rsidR="006B04FD" w:rsidRPr="00B77426" w:rsidRDefault="006B04FD" w:rsidP="006B04FD">
            <w:pPr>
              <w:rPr>
                <w:rFonts w:cstheme="minorHAnsi"/>
                <w:sz w:val="18"/>
                <w:szCs w:val="18"/>
              </w:rPr>
            </w:pPr>
            <w:r w:rsidRPr="00B77426">
              <w:rPr>
                <w:rFonts w:cstheme="minorHAnsi"/>
                <w:sz w:val="18"/>
                <w:szCs w:val="18"/>
              </w:rPr>
              <w:t>PAGE</w:t>
            </w:r>
          </w:p>
        </w:tc>
        <w:tc>
          <w:tcPr>
            <w:tcW w:w="934" w:type="dxa"/>
          </w:tcPr>
          <w:p w14:paraId="4C549A1C" w14:textId="77777777" w:rsidR="006B04FD" w:rsidRPr="00B77426" w:rsidRDefault="006B04FD" w:rsidP="006B04FD">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77426">
              <w:rPr>
                <w:rFonts w:cstheme="minorHAnsi"/>
                <w:sz w:val="18"/>
                <w:szCs w:val="18"/>
              </w:rPr>
              <w:t>SECTION #</w:t>
            </w:r>
          </w:p>
        </w:tc>
        <w:tc>
          <w:tcPr>
            <w:tcW w:w="2694" w:type="dxa"/>
          </w:tcPr>
          <w:p w14:paraId="64A91264" w14:textId="77777777" w:rsidR="006B04FD" w:rsidRPr="00B77426" w:rsidRDefault="006B04FD" w:rsidP="006B04FD">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77426">
              <w:rPr>
                <w:rFonts w:cstheme="minorHAnsi"/>
                <w:sz w:val="18"/>
                <w:szCs w:val="18"/>
              </w:rPr>
              <w:t>POLICY</w:t>
            </w:r>
          </w:p>
        </w:tc>
        <w:tc>
          <w:tcPr>
            <w:tcW w:w="3414" w:type="dxa"/>
          </w:tcPr>
          <w:p w14:paraId="45336796" w14:textId="77777777" w:rsidR="006B04FD" w:rsidRPr="00B77426" w:rsidRDefault="006B04FD" w:rsidP="006B04FD">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77426">
              <w:rPr>
                <w:rFonts w:cstheme="minorHAnsi"/>
                <w:sz w:val="18"/>
                <w:szCs w:val="18"/>
              </w:rPr>
              <w:t>ACTION REQUIRED</w:t>
            </w:r>
          </w:p>
        </w:tc>
        <w:tc>
          <w:tcPr>
            <w:tcW w:w="2517" w:type="dxa"/>
          </w:tcPr>
          <w:p w14:paraId="6019B67D" w14:textId="77777777" w:rsidR="006B04FD" w:rsidRPr="00B77426" w:rsidRDefault="006B04FD" w:rsidP="006B04FD">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77426">
              <w:rPr>
                <w:rFonts w:cstheme="minorHAnsi"/>
                <w:sz w:val="18"/>
                <w:szCs w:val="18"/>
              </w:rPr>
              <w:t>ADDITIONAL CONSIDERATIONS</w:t>
            </w:r>
          </w:p>
        </w:tc>
        <w:tc>
          <w:tcPr>
            <w:tcW w:w="2516" w:type="dxa"/>
          </w:tcPr>
          <w:p w14:paraId="557AC0CF" w14:textId="77777777" w:rsidR="006B04FD" w:rsidRPr="00B77426" w:rsidRDefault="006B04FD" w:rsidP="006B04FD">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77426">
              <w:rPr>
                <w:rFonts w:cstheme="minorHAnsi"/>
                <w:sz w:val="18"/>
                <w:szCs w:val="18"/>
              </w:rPr>
              <w:t>PS COMMITTEE ACTION</w:t>
            </w:r>
          </w:p>
        </w:tc>
        <w:tc>
          <w:tcPr>
            <w:tcW w:w="809" w:type="dxa"/>
          </w:tcPr>
          <w:p w14:paraId="6143B883" w14:textId="77777777" w:rsidR="006B04FD" w:rsidRPr="00B77426" w:rsidRDefault="006B04FD" w:rsidP="006B04FD">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77426">
              <w:rPr>
                <w:rFonts w:cstheme="minorHAnsi"/>
                <w:sz w:val="18"/>
                <w:szCs w:val="18"/>
              </w:rPr>
              <w:t>DATE</w:t>
            </w:r>
          </w:p>
        </w:tc>
        <w:tc>
          <w:tcPr>
            <w:tcW w:w="4577" w:type="dxa"/>
          </w:tcPr>
          <w:p w14:paraId="7E0A6855" w14:textId="77777777" w:rsidR="006B04FD" w:rsidRPr="00B77426" w:rsidRDefault="006B04FD" w:rsidP="006B04FD">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77426">
              <w:rPr>
                <w:rFonts w:cstheme="minorHAnsi"/>
                <w:sz w:val="18"/>
                <w:szCs w:val="18"/>
              </w:rPr>
              <w:t>BOD ACTION</w:t>
            </w:r>
          </w:p>
        </w:tc>
        <w:tc>
          <w:tcPr>
            <w:tcW w:w="989" w:type="dxa"/>
          </w:tcPr>
          <w:p w14:paraId="7051708C" w14:textId="77777777" w:rsidR="006B04FD" w:rsidRPr="00B77426" w:rsidRDefault="006B04FD" w:rsidP="006B04FD">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77426">
              <w:rPr>
                <w:rFonts w:cstheme="minorHAnsi"/>
                <w:sz w:val="18"/>
                <w:szCs w:val="18"/>
              </w:rPr>
              <w:t>DATE</w:t>
            </w:r>
          </w:p>
        </w:tc>
      </w:tr>
      <w:tr w:rsidR="003A523B" w:rsidRPr="00B77426" w14:paraId="3D76F84F" w14:textId="77777777" w:rsidTr="006B0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8F95A55" w14:textId="77777777" w:rsidR="003A523B" w:rsidRPr="00B77426" w:rsidRDefault="00086089" w:rsidP="003A523B">
            <w:pPr>
              <w:rPr>
                <w:rFonts w:cstheme="minorHAnsi"/>
                <w:b w:val="0"/>
                <w:sz w:val="18"/>
                <w:szCs w:val="18"/>
              </w:rPr>
            </w:pPr>
            <w:r>
              <w:rPr>
                <w:rFonts w:cstheme="minorHAnsi"/>
                <w:b w:val="0"/>
                <w:sz w:val="18"/>
                <w:szCs w:val="18"/>
              </w:rPr>
              <w:t>51</w:t>
            </w:r>
          </w:p>
        </w:tc>
        <w:tc>
          <w:tcPr>
            <w:tcW w:w="934" w:type="dxa"/>
          </w:tcPr>
          <w:p w14:paraId="110B650B" w14:textId="77777777" w:rsidR="003A523B" w:rsidRPr="00B77426" w:rsidRDefault="003A523B" w:rsidP="003A52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77426">
              <w:rPr>
                <w:rFonts w:cstheme="minorHAnsi"/>
                <w:sz w:val="18"/>
                <w:szCs w:val="18"/>
              </w:rPr>
              <w:t>24</w:t>
            </w:r>
          </w:p>
        </w:tc>
        <w:tc>
          <w:tcPr>
            <w:tcW w:w="2694" w:type="dxa"/>
          </w:tcPr>
          <w:p w14:paraId="7D301BB4" w14:textId="77777777" w:rsidR="003A523B" w:rsidRPr="00B77426" w:rsidRDefault="003A523B" w:rsidP="003A52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77426">
              <w:rPr>
                <w:rFonts w:cstheme="minorHAnsi"/>
                <w:sz w:val="18"/>
                <w:szCs w:val="18"/>
              </w:rPr>
              <w:t>Initial Action by Directors</w:t>
            </w:r>
          </w:p>
          <w:p w14:paraId="39A3B7E2" w14:textId="77777777" w:rsidR="00B77426" w:rsidRPr="00B77426" w:rsidRDefault="00B77426" w:rsidP="003A52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77426">
              <w:rPr>
                <w:rFonts w:cstheme="minorHAnsi"/>
                <w:b/>
                <w:i/>
                <w:sz w:val="18"/>
                <w:szCs w:val="18"/>
              </w:rPr>
              <w:t>(Applies to Ethics)</w:t>
            </w:r>
          </w:p>
        </w:tc>
        <w:tc>
          <w:tcPr>
            <w:tcW w:w="3414" w:type="dxa"/>
          </w:tcPr>
          <w:p w14:paraId="58D23DBB" w14:textId="77777777" w:rsidR="003A523B" w:rsidRPr="00B77426" w:rsidRDefault="003A523B" w:rsidP="003A523B">
            <w:pPr>
              <w:cnfStyle w:val="000000100000" w:firstRow="0" w:lastRow="0" w:firstColumn="0" w:lastColumn="0" w:oddVBand="0" w:evenVBand="0" w:oddHBand="1" w:evenHBand="0" w:firstRowFirstColumn="0" w:firstRowLastColumn="0" w:lastRowFirstColumn="0" w:lastRowLastColumn="0"/>
              <w:rPr>
                <w:sz w:val="18"/>
                <w:szCs w:val="18"/>
              </w:rPr>
            </w:pPr>
            <w:r w:rsidRPr="00B77426">
              <w:rPr>
                <w:sz w:val="18"/>
                <w:szCs w:val="18"/>
              </w:rPr>
              <w:t>Establish if the board/association will use panels in place of the full board of directors to review an allegation that a member has refused to arbitrate or mediate a properly arbitrable matter.  If so</w:t>
            </w:r>
            <w:r w:rsidR="003408E5">
              <w:rPr>
                <w:sz w:val="18"/>
                <w:szCs w:val="18"/>
              </w:rPr>
              <w:t>,</w:t>
            </w:r>
            <w:r w:rsidRPr="00B77426">
              <w:rPr>
                <w:sz w:val="18"/>
                <w:szCs w:val="18"/>
              </w:rPr>
              <w:t xml:space="preserve"> specify</w:t>
            </w:r>
            <w:r w:rsidR="003408E5">
              <w:rPr>
                <w:sz w:val="18"/>
                <w:szCs w:val="18"/>
              </w:rPr>
              <w:t xml:space="preserve"> the composition of the panel (m</w:t>
            </w:r>
            <w:r w:rsidRPr="00B77426">
              <w:rPr>
                <w:sz w:val="18"/>
                <w:szCs w:val="18"/>
              </w:rPr>
              <w:t>inimum of 5).</w:t>
            </w:r>
          </w:p>
        </w:tc>
        <w:tc>
          <w:tcPr>
            <w:tcW w:w="2517" w:type="dxa"/>
          </w:tcPr>
          <w:p w14:paraId="1497069A" w14:textId="77777777" w:rsidR="003A523B" w:rsidRPr="00B77426" w:rsidRDefault="003A523B" w:rsidP="003A523B">
            <w:pPr>
              <w:cnfStyle w:val="000000100000" w:firstRow="0" w:lastRow="0" w:firstColumn="0" w:lastColumn="0" w:oddVBand="0" w:evenVBand="0" w:oddHBand="1" w:evenHBand="0" w:firstRowFirstColumn="0" w:firstRowLastColumn="0" w:lastRowFirstColumn="0" w:lastRowLastColumn="0"/>
              <w:rPr>
                <w:sz w:val="18"/>
                <w:szCs w:val="18"/>
              </w:rPr>
            </w:pPr>
            <w:r w:rsidRPr="00B77426">
              <w:rPr>
                <w:sz w:val="18"/>
                <w:szCs w:val="18"/>
              </w:rPr>
              <w:t>May also adopt to have t</w:t>
            </w:r>
            <w:r w:rsidR="003408E5">
              <w:rPr>
                <w:sz w:val="18"/>
                <w:szCs w:val="18"/>
              </w:rPr>
              <w:t>he matter heard by the Board’s executive c</w:t>
            </w:r>
            <w:r w:rsidRPr="00B77426">
              <w:rPr>
                <w:sz w:val="18"/>
                <w:szCs w:val="18"/>
              </w:rPr>
              <w:t>ommittee.</w:t>
            </w:r>
          </w:p>
          <w:p w14:paraId="00E5095B" w14:textId="77777777" w:rsidR="003A523B" w:rsidRPr="00B77426" w:rsidRDefault="003A523B" w:rsidP="003A523B">
            <w:pPr>
              <w:cnfStyle w:val="000000100000" w:firstRow="0" w:lastRow="0" w:firstColumn="0" w:lastColumn="0" w:oddVBand="0" w:evenVBand="0" w:oddHBand="1" w:evenHBand="0" w:firstRowFirstColumn="0" w:firstRowLastColumn="0" w:lastRowFirstColumn="0" w:lastRowLastColumn="0"/>
              <w:rPr>
                <w:sz w:val="18"/>
                <w:szCs w:val="18"/>
              </w:rPr>
            </w:pPr>
          </w:p>
          <w:p w14:paraId="6DA49F81" w14:textId="3012C618" w:rsidR="003A523B" w:rsidRPr="00B77426" w:rsidRDefault="003A523B" w:rsidP="005E564D">
            <w:pPr>
              <w:cnfStyle w:val="000000100000" w:firstRow="0" w:lastRow="0" w:firstColumn="0" w:lastColumn="0" w:oddVBand="0" w:evenVBand="0" w:oddHBand="1" w:evenHBand="0" w:firstRowFirstColumn="0" w:firstRowLastColumn="0" w:lastRowFirstColumn="0" w:lastRowLastColumn="0"/>
              <w:rPr>
                <w:sz w:val="18"/>
                <w:szCs w:val="18"/>
              </w:rPr>
            </w:pPr>
            <w:r w:rsidRPr="00B77426">
              <w:rPr>
                <w:sz w:val="18"/>
                <w:szCs w:val="18"/>
              </w:rPr>
              <w:t xml:space="preserve">Allegations of a violation of Article 17 for failure to mediate can only be utilized if the board/association has adopted mandatory mediation.  If mandatory mediation is adopted, this requires establishment of an affirmative obligation in the Board’s governing documents. </w:t>
            </w:r>
          </w:p>
        </w:tc>
        <w:tc>
          <w:tcPr>
            <w:tcW w:w="2516" w:type="dxa"/>
          </w:tcPr>
          <w:p w14:paraId="5F880196" w14:textId="77777777" w:rsidR="003A523B" w:rsidRPr="00B77426" w:rsidRDefault="003A523B" w:rsidP="006B04FD">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09" w:type="dxa"/>
          </w:tcPr>
          <w:p w14:paraId="7FB1C841" w14:textId="77777777" w:rsidR="003A523B" w:rsidRPr="00B77426" w:rsidRDefault="003A523B" w:rsidP="006B04FD">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7" w:type="dxa"/>
          </w:tcPr>
          <w:p w14:paraId="625C73FA" w14:textId="77777777" w:rsidR="003A523B" w:rsidRPr="00B77426" w:rsidRDefault="003A523B" w:rsidP="006B04FD">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0FDA1C29" w14:textId="77777777" w:rsidR="003A523B" w:rsidRPr="00B77426" w:rsidRDefault="003A523B" w:rsidP="006B04FD">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B77426" w:rsidRPr="00B77426" w14:paraId="136FAC3E" w14:textId="77777777" w:rsidTr="006B0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820B702" w14:textId="77777777" w:rsidR="00B77426" w:rsidRPr="00B77426" w:rsidRDefault="00C50E12" w:rsidP="003A523B">
            <w:pPr>
              <w:rPr>
                <w:rFonts w:cstheme="minorHAnsi"/>
                <w:b w:val="0"/>
                <w:sz w:val="18"/>
                <w:szCs w:val="18"/>
              </w:rPr>
            </w:pPr>
            <w:r>
              <w:rPr>
                <w:rFonts w:cstheme="minorHAnsi"/>
                <w:b w:val="0"/>
                <w:sz w:val="18"/>
                <w:szCs w:val="18"/>
              </w:rPr>
              <w:t>51</w:t>
            </w:r>
          </w:p>
        </w:tc>
        <w:tc>
          <w:tcPr>
            <w:tcW w:w="934" w:type="dxa"/>
          </w:tcPr>
          <w:p w14:paraId="3A198611" w14:textId="77777777" w:rsidR="00B77426" w:rsidRPr="00B77426" w:rsidRDefault="00B77426" w:rsidP="003A523B">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B77426">
              <w:rPr>
                <w:rFonts w:cstheme="minorHAnsi"/>
                <w:sz w:val="18"/>
                <w:szCs w:val="18"/>
              </w:rPr>
              <w:t>25</w:t>
            </w:r>
          </w:p>
        </w:tc>
        <w:tc>
          <w:tcPr>
            <w:tcW w:w="2694" w:type="dxa"/>
          </w:tcPr>
          <w:p w14:paraId="003918D0" w14:textId="77777777" w:rsidR="00B77426" w:rsidRPr="00B77426" w:rsidRDefault="00B77426" w:rsidP="003A523B">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B77426">
              <w:rPr>
                <w:rFonts w:cstheme="minorHAnsi"/>
                <w:sz w:val="18"/>
                <w:szCs w:val="18"/>
              </w:rPr>
              <w:t>Preliminary Judicial Determination Prior to Imposition of Discipline</w:t>
            </w:r>
          </w:p>
          <w:p w14:paraId="2979A6DA" w14:textId="77777777" w:rsidR="00B77426" w:rsidRPr="00B77426" w:rsidRDefault="00B77426" w:rsidP="003A523B">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B77426">
              <w:rPr>
                <w:rFonts w:cstheme="minorHAnsi"/>
                <w:b/>
                <w:i/>
                <w:sz w:val="18"/>
                <w:szCs w:val="18"/>
              </w:rPr>
              <w:t>(Applies to Ethics)</w:t>
            </w:r>
          </w:p>
        </w:tc>
        <w:tc>
          <w:tcPr>
            <w:tcW w:w="3414" w:type="dxa"/>
          </w:tcPr>
          <w:p w14:paraId="3B02B105" w14:textId="77777777" w:rsidR="00B77426" w:rsidRPr="00B77426" w:rsidRDefault="00B77426" w:rsidP="00B77426">
            <w:pPr>
              <w:cnfStyle w:val="000000010000" w:firstRow="0" w:lastRow="0" w:firstColumn="0" w:lastColumn="0" w:oddVBand="0" w:evenVBand="0" w:oddHBand="0" w:evenHBand="1" w:firstRowFirstColumn="0" w:firstRowLastColumn="0" w:lastRowFirstColumn="0" w:lastRowLastColumn="0"/>
              <w:rPr>
                <w:sz w:val="18"/>
                <w:szCs w:val="18"/>
              </w:rPr>
            </w:pPr>
            <w:r w:rsidRPr="00B77426">
              <w:rPr>
                <w:sz w:val="18"/>
                <w:szCs w:val="18"/>
              </w:rPr>
              <w:t>Establish if the board/association will use panels in place of the full board of directors to specify that the discipline shall become effective upon entry of the final judgment of a court of competent jurisdiction in a suit by the Board for declaratory relief declaring that the discipline proposed violates no rights of the member.   If so</w:t>
            </w:r>
            <w:r w:rsidR="003408E5">
              <w:rPr>
                <w:sz w:val="18"/>
                <w:szCs w:val="18"/>
              </w:rPr>
              <w:t>,</w:t>
            </w:r>
            <w:r w:rsidRPr="00B77426">
              <w:rPr>
                <w:sz w:val="18"/>
                <w:szCs w:val="18"/>
              </w:rPr>
              <w:t xml:space="preserve"> specify t</w:t>
            </w:r>
            <w:r w:rsidR="003408E5">
              <w:rPr>
                <w:sz w:val="18"/>
                <w:szCs w:val="18"/>
              </w:rPr>
              <w:t>he composition of the panel (m</w:t>
            </w:r>
            <w:r w:rsidRPr="00B77426">
              <w:rPr>
                <w:sz w:val="18"/>
                <w:szCs w:val="18"/>
              </w:rPr>
              <w:t>inimum of 5).</w:t>
            </w:r>
          </w:p>
        </w:tc>
        <w:tc>
          <w:tcPr>
            <w:tcW w:w="2517" w:type="dxa"/>
          </w:tcPr>
          <w:p w14:paraId="714DDB0A" w14:textId="77777777" w:rsidR="00B77426" w:rsidRPr="00B77426" w:rsidRDefault="00B77426" w:rsidP="00B77426">
            <w:pPr>
              <w:cnfStyle w:val="000000010000" w:firstRow="0" w:lastRow="0" w:firstColumn="0" w:lastColumn="0" w:oddVBand="0" w:evenVBand="0" w:oddHBand="0" w:evenHBand="1" w:firstRowFirstColumn="0" w:firstRowLastColumn="0" w:lastRowFirstColumn="0" w:lastRowLastColumn="0"/>
              <w:rPr>
                <w:sz w:val="18"/>
                <w:szCs w:val="18"/>
              </w:rPr>
            </w:pPr>
            <w:r w:rsidRPr="00B77426">
              <w:rPr>
                <w:sz w:val="18"/>
                <w:szCs w:val="18"/>
              </w:rPr>
              <w:t>May also adopt to have t</w:t>
            </w:r>
            <w:r w:rsidR="003408E5">
              <w:rPr>
                <w:sz w:val="18"/>
                <w:szCs w:val="18"/>
              </w:rPr>
              <w:t>he matter heard by the Board’s executive c</w:t>
            </w:r>
            <w:r w:rsidRPr="00B77426">
              <w:rPr>
                <w:sz w:val="18"/>
                <w:szCs w:val="18"/>
              </w:rPr>
              <w:t>ommittee.</w:t>
            </w:r>
          </w:p>
        </w:tc>
        <w:tc>
          <w:tcPr>
            <w:tcW w:w="2516" w:type="dxa"/>
          </w:tcPr>
          <w:p w14:paraId="52D900BF" w14:textId="77777777" w:rsidR="00B77426" w:rsidRPr="00B77426" w:rsidRDefault="00B77426" w:rsidP="006B04FD">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09" w:type="dxa"/>
          </w:tcPr>
          <w:p w14:paraId="69FE91CD" w14:textId="77777777" w:rsidR="00B77426" w:rsidRPr="00B77426" w:rsidRDefault="00B77426" w:rsidP="006B04FD">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7" w:type="dxa"/>
          </w:tcPr>
          <w:p w14:paraId="662C4D52" w14:textId="77777777" w:rsidR="00B77426" w:rsidRPr="00B77426" w:rsidRDefault="00B77426" w:rsidP="006B04FD">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4C9F398D" w14:textId="77777777" w:rsidR="00B77426" w:rsidRPr="00B77426" w:rsidRDefault="00B77426" w:rsidP="006B04FD">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14:paraId="3E2F8E15" w14:textId="77777777" w:rsidR="00B77426" w:rsidRDefault="00B77426">
      <w:pPr>
        <w:rPr>
          <w:rFonts w:cstheme="minorHAnsi"/>
          <w:b/>
          <w:sz w:val="18"/>
          <w:szCs w:val="18"/>
        </w:rPr>
      </w:pPr>
    </w:p>
    <w:p w14:paraId="416A8103" w14:textId="77777777" w:rsidR="00C63031" w:rsidRPr="00071069" w:rsidRDefault="00C63031" w:rsidP="00C63031">
      <w:pPr>
        <w:ind w:left="-900"/>
        <w:rPr>
          <w:rFonts w:cstheme="minorHAnsi"/>
          <w:b/>
          <w:szCs w:val="18"/>
        </w:rPr>
      </w:pPr>
      <w:r w:rsidRPr="00071069">
        <w:rPr>
          <w:rFonts w:cstheme="minorHAnsi"/>
          <w:b/>
          <w:szCs w:val="18"/>
        </w:rPr>
        <w:t>Part Five- Conduct of an Ethics Hearing</w:t>
      </w:r>
    </w:p>
    <w:tbl>
      <w:tblPr>
        <w:tblStyle w:val="MediumShading1-Accent1"/>
        <w:tblW w:w="19170" w:type="dxa"/>
        <w:tblInd w:w="-792" w:type="dxa"/>
        <w:tblLook w:val="04A0" w:firstRow="1" w:lastRow="0" w:firstColumn="1" w:lastColumn="0" w:noHBand="0" w:noVBand="1"/>
      </w:tblPr>
      <w:tblGrid>
        <w:gridCol w:w="721"/>
        <w:gridCol w:w="934"/>
        <w:gridCol w:w="2695"/>
        <w:gridCol w:w="3414"/>
        <w:gridCol w:w="2517"/>
        <w:gridCol w:w="2515"/>
        <w:gridCol w:w="809"/>
        <w:gridCol w:w="4576"/>
        <w:gridCol w:w="989"/>
      </w:tblGrid>
      <w:tr w:rsidR="00C63031" w:rsidRPr="005E7E76" w14:paraId="16B99662" w14:textId="77777777" w:rsidTr="00172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2DE43193" w14:textId="77777777" w:rsidR="00C63031" w:rsidRPr="005E7E76" w:rsidRDefault="00C63031" w:rsidP="00C63031">
            <w:pPr>
              <w:rPr>
                <w:rFonts w:cstheme="minorHAnsi"/>
                <w:sz w:val="18"/>
                <w:szCs w:val="18"/>
              </w:rPr>
            </w:pPr>
            <w:r w:rsidRPr="005E7E76">
              <w:rPr>
                <w:rFonts w:cstheme="minorHAnsi"/>
                <w:sz w:val="18"/>
                <w:szCs w:val="18"/>
              </w:rPr>
              <w:t>PAGE</w:t>
            </w:r>
          </w:p>
        </w:tc>
        <w:tc>
          <w:tcPr>
            <w:tcW w:w="934" w:type="dxa"/>
          </w:tcPr>
          <w:p w14:paraId="264E93F2" w14:textId="77777777" w:rsidR="00C63031" w:rsidRPr="005E7E76" w:rsidRDefault="00C63031" w:rsidP="00C6303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SECTION #</w:t>
            </w:r>
          </w:p>
        </w:tc>
        <w:tc>
          <w:tcPr>
            <w:tcW w:w="2695" w:type="dxa"/>
          </w:tcPr>
          <w:p w14:paraId="2F8E5F97" w14:textId="77777777" w:rsidR="00C63031" w:rsidRPr="005E7E76" w:rsidRDefault="00C63031" w:rsidP="00C6303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OLICY</w:t>
            </w:r>
          </w:p>
        </w:tc>
        <w:tc>
          <w:tcPr>
            <w:tcW w:w="3414" w:type="dxa"/>
          </w:tcPr>
          <w:p w14:paraId="03F5F1EF" w14:textId="77777777" w:rsidR="00C63031" w:rsidRPr="005E7E76" w:rsidRDefault="00C63031" w:rsidP="00C6303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CTION REQUIRED</w:t>
            </w:r>
          </w:p>
        </w:tc>
        <w:tc>
          <w:tcPr>
            <w:tcW w:w="2517" w:type="dxa"/>
          </w:tcPr>
          <w:p w14:paraId="0D4F1BA5" w14:textId="77777777" w:rsidR="00C63031" w:rsidRPr="005E7E76" w:rsidRDefault="00C63031" w:rsidP="00C6303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DDITIONAL CONSIDERATIONS</w:t>
            </w:r>
          </w:p>
        </w:tc>
        <w:tc>
          <w:tcPr>
            <w:tcW w:w="2515" w:type="dxa"/>
          </w:tcPr>
          <w:p w14:paraId="2EE436CD" w14:textId="77777777" w:rsidR="00C63031" w:rsidRPr="005E7E76" w:rsidRDefault="00C63031" w:rsidP="00C6303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S COMMITTEE ACTION</w:t>
            </w:r>
          </w:p>
        </w:tc>
        <w:tc>
          <w:tcPr>
            <w:tcW w:w="809" w:type="dxa"/>
          </w:tcPr>
          <w:p w14:paraId="0417103F" w14:textId="77777777" w:rsidR="00C63031" w:rsidRPr="005E7E76" w:rsidRDefault="00C63031" w:rsidP="00C6303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c>
          <w:tcPr>
            <w:tcW w:w="4576" w:type="dxa"/>
          </w:tcPr>
          <w:p w14:paraId="03D6F617" w14:textId="77777777" w:rsidR="00C63031" w:rsidRPr="005E7E76" w:rsidRDefault="00C63031" w:rsidP="00C6303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BOD ACTION</w:t>
            </w:r>
          </w:p>
        </w:tc>
        <w:tc>
          <w:tcPr>
            <w:tcW w:w="989" w:type="dxa"/>
          </w:tcPr>
          <w:p w14:paraId="68AB827B" w14:textId="77777777" w:rsidR="00C63031" w:rsidRPr="005E7E76" w:rsidRDefault="00C63031" w:rsidP="00C6303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r>
      <w:tr w:rsidR="00C63031" w:rsidRPr="005E7E76" w14:paraId="7AB9E28C" w14:textId="77777777" w:rsidTr="0017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68CADE14" w14:textId="0D018717" w:rsidR="00C63031" w:rsidRPr="005E7E76" w:rsidRDefault="003055F5" w:rsidP="00C63031">
            <w:pPr>
              <w:rPr>
                <w:rFonts w:cstheme="minorHAnsi"/>
                <w:b w:val="0"/>
                <w:sz w:val="18"/>
                <w:szCs w:val="18"/>
              </w:rPr>
            </w:pPr>
            <w:r>
              <w:rPr>
                <w:rFonts w:cstheme="minorHAnsi"/>
                <w:b w:val="0"/>
                <w:sz w:val="18"/>
                <w:szCs w:val="18"/>
              </w:rPr>
              <w:t>81</w:t>
            </w:r>
          </w:p>
        </w:tc>
        <w:tc>
          <w:tcPr>
            <w:tcW w:w="934" w:type="dxa"/>
          </w:tcPr>
          <w:p w14:paraId="49B6931C" w14:textId="77777777" w:rsidR="00C63031" w:rsidRPr="005E7E76" w:rsidRDefault="00955B17" w:rsidP="00C6303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N/A</w:t>
            </w:r>
          </w:p>
        </w:tc>
        <w:tc>
          <w:tcPr>
            <w:tcW w:w="2695" w:type="dxa"/>
          </w:tcPr>
          <w:p w14:paraId="7C367DF2" w14:textId="77777777" w:rsidR="00C63031" w:rsidRPr="005E7E76" w:rsidRDefault="00955B17" w:rsidP="00C6303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Outline of Procedures for Ethics Hearing</w:t>
            </w:r>
          </w:p>
          <w:p w14:paraId="518AB8E1" w14:textId="77777777" w:rsidR="00C63031" w:rsidRPr="005E7E76" w:rsidRDefault="00BE60F4" w:rsidP="00C63031">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b/>
                <w:i/>
                <w:sz w:val="18"/>
                <w:szCs w:val="18"/>
              </w:rPr>
              <w:t>(Applies to e</w:t>
            </w:r>
            <w:r w:rsidR="00C63031" w:rsidRPr="005E7E76">
              <w:rPr>
                <w:rFonts w:cstheme="minorHAnsi"/>
                <w:b/>
                <w:i/>
                <w:sz w:val="18"/>
                <w:szCs w:val="18"/>
              </w:rPr>
              <w:t>thics)</w:t>
            </w:r>
          </w:p>
        </w:tc>
        <w:tc>
          <w:tcPr>
            <w:tcW w:w="3414" w:type="dxa"/>
          </w:tcPr>
          <w:p w14:paraId="51E37544" w14:textId="77777777" w:rsidR="00955B17" w:rsidRPr="005E7E76" w:rsidRDefault="00C63031" w:rsidP="00C6303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 xml:space="preserve">Insert </w:t>
            </w:r>
            <w:r w:rsidR="00955B17" w:rsidRPr="005E7E76">
              <w:rPr>
                <w:rFonts w:cstheme="minorHAnsi"/>
                <w:sz w:val="18"/>
                <w:szCs w:val="18"/>
              </w:rPr>
              <w:t>board/association.</w:t>
            </w:r>
          </w:p>
          <w:p w14:paraId="1E169044" w14:textId="77777777" w:rsidR="00C63031" w:rsidRPr="005E7E76" w:rsidRDefault="00955B17" w:rsidP="00C6303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 xml:space="preserve">Insert </w:t>
            </w:r>
            <w:r w:rsidR="00BE60F4">
              <w:rPr>
                <w:rFonts w:cstheme="minorHAnsi"/>
                <w:sz w:val="18"/>
                <w:szCs w:val="18"/>
              </w:rPr>
              <w:t>s</w:t>
            </w:r>
            <w:r w:rsidR="00C63031" w:rsidRPr="005E7E76">
              <w:rPr>
                <w:rFonts w:cstheme="minorHAnsi"/>
                <w:sz w:val="18"/>
                <w:szCs w:val="18"/>
              </w:rPr>
              <w:t>tate.</w:t>
            </w:r>
          </w:p>
        </w:tc>
        <w:tc>
          <w:tcPr>
            <w:tcW w:w="2517" w:type="dxa"/>
          </w:tcPr>
          <w:p w14:paraId="62A93D05" w14:textId="77777777" w:rsidR="00C63031" w:rsidRPr="005E7E76" w:rsidRDefault="00C63031" w:rsidP="00C6303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15" w:type="dxa"/>
          </w:tcPr>
          <w:p w14:paraId="1196CB20" w14:textId="77777777" w:rsidR="00C63031" w:rsidRPr="005E7E76" w:rsidRDefault="00C63031" w:rsidP="00C6303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09" w:type="dxa"/>
          </w:tcPr>
          <w:p w14:paraId="60FB4A16" w14:textId="77777777" w:rsidR="00C63031" w:rsidRPr="005E7E76" w:rsidRDefault="00C63031" w:rsidP="00C6303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6" w:type="dxa"/>
          </w:tcPr>
          <w:p w14:paraId="2356286D" w14:textId="77777777" w:rsidR="00C63031" w:rsidRPr="005E7E76" w:rsidRDefault="00C63031" w:rsidP="00C6303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3B59AFCB" w14:textId="77777777" w:rsidR="00C63031" w:rsidRPr="005E7E76" w:rsidRDefault="00C63031" w:rsidP="00C6303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955B17" w:rsidRPr="005E7E76" w14:paraId="29252EB4" w14:textId="77777777" w:rsidTr="001729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483512F7" w14:textId="043712F9" w:rsidR="00955B17" w:rsidRPr="006934E2" w:rsidRDefault="003055F5" w:rsidP="00C63031">
            <w:pPr>
              <w:rPr>
                <w:rFonts w:cstheme="minorHAnsi"/>
                <w:b w:val="0"/>
                <w:sz w:val="18"/>
                <w:szCs w:val="18"/>
              </w:rPr>
            </w:pPr>
            <w:r>
              <w:rPr>
                <w:rFonts w:cstheme="minorHAnsi"/>
                <w:b w:val="0"/>
                <w:sz w:val="18"/>
                <w:szCs w:val="18"/>
              </w:rPr>
              <w:t>81</w:t>
            </w:r>
          </w:p>
        </w:tc>
        <w:tc>
          <w:tcPr>
            <w:tcW w:w="934" w:type="dxa"/>
          </w:tcPr>
          <w:p w14:paraId="37255C2E" w14:textId="77777777" w:rsidR="00955B17" w:rsidRPr="006934E2" w:rsidRDefault="00955B17" w:rsidP="00C63031">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6934E2">
              <w:rPr>
                <w:rFonts w:cstheme="minorHAnsi"/>
                <w:sz w:val="18"/>
                <w:szCs w:val="18"/>
              </w:rPr>
              <w:t>N/A</w:t>
            </w:r>
          </w:p>
        </w:tc>
        <w:tc>
          <w:tcPr>
            <w:tcW w:w="2695" w:type="dxa"/>
          </w:tcPr>
          <w:p w14:paraId="2F4E315F" w14:textId="77777777" w:rsidR="00955B17" w:rsidRPr="006934E2" w:rsidRDefault="00201581" w:rsidP="00C63031">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01581">
              <w:rPr>
                <w:rFonts w:cstheme="minorHAnsi"/>
                <w:sz w:val="18"/>
                <w:szCs w:val="18"/>
              </w:rPr>
              <w:t>Outline of Procedures for Ethics Hearing</w:t>
            </w:r>
            <w:r>
              <w:rPr>
                <w:rFonts w:cstheme="minorHAnsi"/>
                <w:sz w:val="18"/>
                <w:szCs w:val="18"/>
              </w:rPr>
              <w:t xml:space="preserve">- </w:t>
            </w:r>
            <w:r w:rsidR="00BE60F4">
              <w:rPr>
                <w:rFonts w:cstheme="minorHAnsi"/>
                <w:sz w:val="18"/>
                <w:szCs w:val="18"/>
              </w:rPr>
              <w:t>Postponement of the h</w:t>
            </w:r>
            <w:r w:rsidR="00955B17" w:rsidRPr="006934E2">
              <w:rPr>
                <w:rFonts w:cstheme="minorHAnsi"/>
                <w:sz w:val="18"/>
                <w:szCs w:val="18"/>
              </w:rPr>
              <w:t>earing</w:t>
            </w:r>
          </w:p>
          <w:p w14:paraId="65C8C920" w14:textId="77777777" w:rsidR="008A3F7F" w:rsidRPr="006934E2" w:rsidRDefault="00BE60F4" w:rsidP="00C63031">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b/>
                <w:i/>
                <w:sz w:val="18"/>
                <w:szCs w:val="18"/>
              </w:rPr>
              <w:t>(Applies to e</w:t>
            </w:r>
            <w:r w:rsidR="008A3F7F" w:rsidRPr="006934E2">
              <w:rPr>
                <w:rFonts w:cstheme="minorHAnsi"/>
                <w:b/>
                <w:i/>
                <w:sz w:val="18"/>
                <w:szCs w:val="18"/>
              </w:rPr>
              <w:t>thics)</w:t>
            </w:r>
          </w:p>
        </w:tc>
        <w:tc>
          <w:tcPr>
            <w:tcW w:w="3414" w:type="dxa"/>
          </w:tcPr>
          <w:p w14:paraId="62D8B2A1" w14:textId="77777777" w:rsidR="00955B17" w:rsidRPr="006934E2" w:rsidRDefault="00BE60F4" w:rsidP="00C63031">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Determine if the hearing p</w:t>
            </w:r>
            <w:r w:rsidR="00955B17" w:rsidRPr="006934E2">
              <w:rPr>
                <w:rFonts w:cstheme="minorHAnsi"/>
                <w:sz w:val="18"/>
                <w:szCs w:val="18"/>
              </w:rPr>
              <w:t>anel chair or the Pr</w:t>
            </w:r>
            <w:r>
              <w:rPr>
                <w:rFonts w:cstheme="minorHAnsi"/>
                <w:sz w:val="18"/>
                <w:szCs w:val="18"/>
              </w:rPr>
              <w:t>ofessional Standards Committee c</w:t>
            </w:r>
            <w:r w:rsidR="00955B17" w:rsidRPr="006934E2">
              <w:rPr>
                <w:rFonts w:cstheme="minorHAnsi"/>
                <w:sz w:val="18"/>
                <w:szCs w:val="18"/>
              </w:rPr>
              <w:t>hair wi</w:t>
            </w:r>
            <w:r>
              <w:rPr>
                <w:rFonts w:cstheme="minorHAnsi"/>
                <w:sz w:val="18"/>
                <w:szCs w:val="18"/>
              </w:rPr>
              <w:t>ll rule on postponement requests</w:t>
            </w:r>
            <w:r w:rsidR="00955B17" w:rsidRPr="006934E2">
              <w:rPr>
                <w:rFonts w:cstheme="minorHAnsi"/>
                <w:sz w:val="18"/>
                <w:szCs w:val="18"/>
              </w:rPr>
              <w:t>.</w:t>
            </w:r>
          </w:p>
        </w:tc>
        <w:tc>
          <w:tcPr>
            <w:tcW w:w="2517" w:type="dxa"/>
          </w:tcPr>
          <w:p w14:paraId="2E49BACF" w14:textId="77777777" w:rsidR="00955B17" w:rsidRPr="005E7E76" w:rsidRDefault="00955B17" w:rsidP="00C63031">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515" w:type="dxa"/>
          </w:tcPr>
          <w:p w14:paraId="5D905563" w14:textId="77777777" w:rsidR="00955B17" w:rsidRPr="005E7E76" w:rsidRDefault="00955B17" w:rsidP="00C63031">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09" w:type="dxa"/>
          </w:tcPr>
          <w:p w14:paraId="0528AE08" w14:textId="77777777" w:rsidR="00955B17" w:rsidRPr="005E7E76" w:rsidRDefault="00955B17" w:rsidP="00C63031">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6" w:type="dxa"/>
          </w:tcPr>
          <w:p w14:paraId="04A90E13" w14:textId="77777777" w:rsidR="00955B17" w:rsidRPr="005E7E76" w:rsidRDefault="00955B17" w:rsidP="00C63031">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648DA5F9" w14:textId="77777777" w:rsidR="00955B17" w:rsidRPr="005E7E76" w:rsidRDefault="00955B17" w:rsidP="00C63031">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14:paraId="09614491" w14:textId="77777777" w:rsidR="00B77426" w:rsidRPr="00071069" w:rsidRDefault="00B77426" w:rsidP="00B77426">
      <w:pPr>
        <w:ind w:left="-900"/>
        <w:rPr>
          <w:rFonts w:cstheme="minorHAnsi"/>
          <w:b/>
          <w:szCs w:val="18"/>
        </w:rPr>
      </w:pPr>
      <w:r w:rsidRPr="00071069">
        <w:rPr>
          <w:rFonts w:cstheme="minorHAnsi"/>
          <w:b/>
          <w:szCs w:val="18"/>
        </w:rPr>
        <w:t>Part Five- Conduct of an Ethics Hearing (continued)</w:t>
      </w:r>
    </w:p>
    <w:tbl>
      <w:tblPr>
        <w:tblStyle w:val="MediumShading1-Accent1"/>
        <w:tblW w:w="19170" w:type="dxa"/>
        <w:tblInd w:w="-792" w:type="dxa"/>
        <w:tblLook w:val="04A0" w:firstRow="1" w:lastRow="0" w:firstColumn="1" w:lastColumn="0" w:noHBand="0" w:noVBand="1"/>
      </w:tblPr>
      <w:tblGrid>
        <w:gridCol w:w="721"/>
        <w:gridCol w:w="934"/>
        <w:gridCol w:w="2695"/>
        <w:gridCol w:w="3414"/>
        <w:gridCol w:w="2517"/>
        <w:gridCol w:w="2515"/>
        <w:gridCol w:w="809"/>
        <w:gridCol w:w="4576"/>
        <w:gridCol w:w="989"/>
      </w:tblGrid>
      <w:tr w:rsidR="00B77426" w:rsidRPr="005E7E76" w14:paraId="16AA7448" w14:textId="77777777" w:rsidTr="00B77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739021ED" w14:textId="77777777" w:rsidR="00B77426" w:rsidRPr="005E7E76" w:rsidRDefault="00B77426" w:rsidP="00B77426">
            <w:pPr>
              <w:rPr>
                <w:rFonts w:cstheme="minorHAnsi"/>
                <w:sz w:val="18"/>
                <w:szCs w:val="18"/>
              </w:rPr>
            </w:pPr>
            <w:r w:rsidRPr="005E7E76">
              <w:rPr>
                <w:rFonts w:cstheme="minorHAnsi"/>
                <w:sz w:val="18"/>
                <w:szCs w:val="18"/>
              </w:rPr>
              <w:t>PAGE</w:t>
            </w:r>
          </w:p>
        </w:tc>
        <w:tc>
          <w:tcPr>
            <w:tcW w:w="934" w:type="dxa"/>
          </w:tcPr>
          <w:p w14:paraId="7B726439" w14:textId="77777777" w:rsidR="00B77426" w:rsidRPr="005E7E76" w:rsidRDefault="00B77426" w:rsidP="00B7742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SECTION #</w:t>
            </w:r>
          </w:p>
        </w:tc>
        <w:tc>
          <w:tcPr>
            <w:tcW w:w="2695" w:type="dxa"/>
          </w:tcPr>
          <w:p w14:paraId="6E7BEAE5" w14:textId="77777777" w:rsidR="00B77426" w:rsidRPr="005E7E76" w:rsidRDefault="00B77426" w:rsidP="00B7742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OLICY</w:t>
            </w:r>
          </w:p>
        </w:tc>
        <w:tc>
          <w:tcPr>
            <w:tcW w:w="3414" w:type="dxa"/>
          </w:tcPr>
          <w:p w14:paraId="22EF4DB4" w14:textId="77777777" w:rsidR="00B77426" w:rsidRPr="005E7E76" w:rsidRDefault="00B77426" w:rsidP="00B7742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CTION REQUIRED</w:t>
            </w:r>
          </w:p>
        </w:tc>
        <w:tc>
          <w:tcPr>
            <w:tcW w:w="2517" w:type="dxa"/>
          </w:tcPr>
          <w:p w14:paraId="5184A544" w14:textId="77777777" w:rsidR="00B77426" w:rsidRPr="005E7E76" w:rsidRDefault="00B77426" w:rsidP="00B7742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DDITIONAL CONSIDERATIONS</w:t>
            </w:r>
          </w:p>
        </w:tc>
        <w:tc>
          <w:tcPr>
            <w:tcW w:w="2515" w:type="dxa"/>
          </w:tcPr>
          <w:p w14:paraId="68C5085A" w14:textId="77777777" w:rsidR="00B77426" w:rsidRPr="005E7E76" w:rsidRDefault="00B77426" w:rsidP="00B7742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S COMMITTEE ACTION</w:t>
            </w:r>
          </w:p>
        </w:tc>
        <w:tc>
          <w:tcPr>
            <w:tcW w:w="809" w:type="dxa"/>
          </w:tcPr>
          <w:p w14:paraId="69DE5F0D" w14:textId="77777777" w:rsidR="00B77426" w:rsidRPr="005E7E76" w:rsidRDefault="00B77426" w:rsidP="00B7742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c>
          <w:tcPr>
            <w:tcW w:w="4576" w:type="dxa"/>
          </w:tcPr>
          <w:p w14:paraId="12F16751" w14:textId="77777777" w:rsidR="00B77426" w:rsidRPr="005E7E76" w:rsidRDefault="00B77426" w:rsidP="00B7742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BOD ACTION</w:t>
            </w:r>
          </w:p>
        </w:tc>
        <w:tc>
          <w:tcPr>
            <w:tcW w:w="989" w:type="dxa"/>
          </w:tcPr>
          <w:p w14:paraId="52154FFD" w14:textId="77777777" w:rsidR="00B77426" w:rsidRPr="005E7E76" w:rsidRDefault="00B77426" w:rsidP="00B7742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r>
      <w:tr w:rsidR="00B77426" w:rsidRPr="005E7E76" w14:paraId="679A02B9" w14:textId="77777777" w:rsidTr="00B77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243B99B1" w14:textId="1A2F276D" w:rsidR="00B77426" w:rsidRPr="005E7E76" w:rsidRDefault="003055F5" w:rsidP="00B77426">
            <w:pPr>
              <w:rPr>
                <w:rFonts w:cstheme="minorHAnsi"/>
                <w:b w:val="0"/>
                <w:sz w:val="18"/>
                <w:szCs w:val="18"/>
              </w:rPr>
            </w:pPr>
            <w:r>
              <w:rPr>
                <w:rFonts w:cstheme="minorHAnsi"/>
                <w:b w:val="0"/>
                <w:sz w:val="18"/>
                <w:szCs w:val="18"/>
              </w:rPr>
              <w:t>81</w:t>
            </w:r>
          </w:p>
        </w:tc>
        <w:tc>
          <w:tcPr>
            <w:tcW w:w="934" w:type="dxa"/>
          </w:tcPr>
          <w:p w14:paraId="1D83E33C" w14:textId="77777777" w:rsidR="00B77426" w:rsidRPr="005E7E76" w:rsidRDefault="00B77426"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N/A</w:t>
            </w:r>
          </w:p>
        </w:tc>
        <w:tc>
          <w:tcPr>
            <w:tcW w:w="2695" w:type="dxa"/>
          </w:tcPr>
          <w:p w14:paraId="67B136A8" w14:textId="77777777" w:rsidR="00B77426" w:rsidRPr="005E7E76" w:rsidRDefault="00201581"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581">
              <w:rPr>
                <w:rFonts w:cstheme="minorHAnsi"/>
                <w:sz w:val="18"/>
                <w:szCs w:val="18"/>
              </w:rPr>
              <w:t>Outline of Procedures for Ethics Hearing</w:t>
            </w:r>
            <w:r>
              <w:rPr>
                <w:rFonts w:cstheme="minorHAnsi"/>
                <w:sz w:val="18"/>
                <w:szCs w:val="18"/>
              </w:rPr>
              <w:t>-</w:t>
            </w:r>
            <w:r w:rsidR="005E7BA6">
              <w:rPr>
                <w:rFonts w:cstheme="minorHAnsi"/>
                <w:sz w:val="18"/>
                <w:szCs w:val="18"/>
              </w:rPr>
              <w:t>Recording the h</w:t>
            </w:r>
            <w:r w:rsidR="00B77426" w:rsidRPr="005E7E76">
              <w:rPr>
                <w:rFonts w:cstheme="minorHAnsi"/>
                <w:sz w:val="18"/>
                <w:szCs w:val="18"/>
              </w:rPr>
              <w:t>earing</w:t>
            </w:r>
          </w:p>
          <w:p w14:paraId="148ABE46" w14:textId="77777777" w:rsidR="00B77426" w:rsidRPr="005E7E76" w:rsidRDefault="005E7BA6"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b/>
                <w:i/>
                <w:sz w:val="18"/>
                <w:szCs w:val="18"/>
              </w:rPr>
              <w:t>(Applies to e</w:t>
            </w:r>
            <w:r w:rsidR="00B77426" w:rsidRPr="005E7E76">
              <w:rPr>
                <w:rFonts w:cstheme="minorHAnsi"/>
                <w:b/>
                <w:i/>
                <w:sz w:val="18"/>
                <w:szCs w:val="18"/>
              </w:rPr>
              <w:t>thics)</w:t>
            </w:r>
          </w:p>
        </w:tc>
        <w:tc>
          <w:tcPr>
            <w:tcW w:w="3414" w:type="dxa"/>
          </w:tcPr>
          <w:p w14:paraId="29B244D8" w14:textId="77777777" w:rsidR="00B77426" w:rsidRDefault="00B77426"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Determine if board/association</w:t>
            </w:r>
            <w:r>
              <w:rPr>
                <w:rFonts w:cstheme="minorHAnsi"/>
                <w:sz w:val="18"/>
                <w:szCs w:val="18"/>
              </w:rPr>
              <w:t xml:space="preserve"> permit</w:t>
            </w:r>
            <w:r w:rsidR="005E7BA6">
              <w:rPr>
                <w:rFonts w:cstheme="minorHAnsi"/>
                <w:sz w:val="18"/>
                <w:szCs w:val="18"/>
              </w:rPr>
              <w:t>s</w:t>
            </w:r>
            <w:r>
              <w:rPr>
                <w:rFonts w:cstheme="minorHAnsi"/>
                <w:sz w:val="18"/>
                <w:szCs w:val="18"/>
              </w:rPr>
              <w:t xml:space="preserve"> or prohibit</w:t>
            </w:r>
            <w:r w:rsidR="005E7BA6">
              <w:rPr>
                <w:rFonts w:cstheme="minorHAnsi"/>
                <w:sz w:val="18"/>
                <w:szCs w:val="18"/>
              </w:rPr>
              <w:t>s</w:t>
            </w:r>
            <w:r>
              <w:rPr>
                <w:rFonts w:cstheme="minorHAnsi"/>
                <w:sz w:val="18"/>
                <w:szCs w:val="18"/>
              </w:rPr>
              <w:t>, any party</w:t>
            </w:r>
            <w:r w:rsidRPr="005E7E76">
              <w:rPr>
                <w:rFonts w:cstheme="minorHAnsi"/>
                <w:sz w:val="18"/>
                <w:szCs w:val="18"/>
              </w:rPr>
              <w:t xml:space="preserve">, at his/her own expense, </w:t>
            </w:r>
            <w:r w:rsidR="005E7BA6">
              <w:rPr>
                <w:rFonts w:cstheme="minorHAnsi"/>
                <w:sz w:val="18"/>
                <w:szCs w:val="18"/>
              </w:rPr>
              <w:t>from having</w:t>
            </w:r>
            <w:r w:rsidRPr="005E7E76">
              <w:rPr>
                <w:rFonts w:cstheme="minorHAnsi"/>
                <w:sz w:val="18"/>
                <w:szCs w:val="18"/>
              </w:rPr>
              <w:t xml:space="preserve"> a court reporter prese</w:t>
            </w:r>
            <w:r w:rsidR="005E7BA6">
              <w:rPr>
                <w:rFonts w:cstheme="minorHAnsi"/>
                <w:sz w:val="18"/>
                <w:szCs w:val="18"/>
              </w:rPr>
              <w:t>nt, or to record the proceeding</w:t>
            </w:r>
            <w:r w:rsidRPr="005E7E76">
              <w:rPr>
                <w:rFonts w:cstheme="minorHAnsi"/>
                <w:sz w:val="18"/>
                <w:szCs w:val="18"/>
              </w:rPr>
              <w:t xml:space="preserve"> and</w:t>
            </w:r>
            <w:r w:rsidR="005E7BA6">
              <w:rPr>
                <w:rFonts w:cstheme="minorHAnsi"/>
                <w:sz w:val="18"/>
                <w:szCs w:val="18"/>
              </w:rPr>
              <w:t>,</w:t>
            </w:r>
            <w:r w:rsidRPr="005E7E76">
              <w:rPr>
                <w:rFonts w:cstheme="minorHAnsi"/>
                <w:sz w:val="18"/>
                <w:szCs w:val="18"/>
              </w:rPr>
              <w:t xml:space="preserve"> if transcribed, to furnish a transcript to the panel.</w:t>
            </w:r>
          </w:p>
          <w:p w14:paraId="3707DBE6" w14:textId="77777777" w:rsidR="003C0894" w:rsidRDefault="003C0894"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438BE0B2" w14:textId="77777777" w:rsidR="003C0894" w:rsidRPr="005E7E76" w:rsidRDefault="005E7BA6" w:rsidP="003C089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BA6">
              <w:rPr>
                <w:rFonts w:cstheme="minorHAnsi"/>
                <w:i/>
                <w:sz w:val="18"/>
                <w:szCs w:val="18"/>
              </w:rPr>
              <w:t>Note</w:t>
            </w:r>
            <w:r w:rsidR="003C0894" w:rsidRPr="005E7BA6">
              <w:rPr>
                <w:rFonts w:cstheme="minorHAnsi"/>
                <w:i/>
                <w:sz w:val="18"/>
                <w:szCs w:val="18"/>
              </w:rPr>
              <w:t xml:space="preserve">:  </w:t>
            </w:r>
            <w:r w:rsidR="003C0894">
              <w:rPr>
                <w:rFonts w:cstheme="minorHAnsi"/>
                <w:sz w:val="18"/>
                <w:szCs w:val="18"/>
              </w:rPr>
              <w:t>If the Board utilizes a court reporter in lieu of a recording, the parties may not be prohibited from making their own recording</w:t>
            </w:r>
            <w:r w:rsidR="003F62D1">
              <w:rPr>
                <w:rFonts w:cstheme="minorHAnsi"/>
                <w:sz w:val="18"/>
                <w:szCs w:val="18"/>
              </w:rPr>
              <w:t>.</w:t>
            </w:r>
          </w:p>
        </w:tc>
        <w:tc>
          <w:tcPr>
            <w:tcW w:w="2517" w:type="dxa"/>
          </w:tcPr>
          <w:p w14:paraId="6837D3D8" w14:textId="77777777" w:rsidR="00B77426" w:rsidRPr="005E7E76" w:rsidRDefault="00B77426"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15" w:type="dxa"/>
          </w:tcPr>
          <w:p w14:paraId="40C6F4BD" w14:textId="77777777" w:rsidR="00B77426" w:rsidRPr="005E7E76" w:rsidRDefault="00B77426"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09" w:type="dxa"/>
          </w:tcPr>
          <w:p w14:paraId="2BA7C663" w14:textId="77777777" w:rsidR="00B77426" w:rsidRPr="005E7E76" w:rsidRDefault="00B77426"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6" w:type="dxa"/>
          </w:tcPr>
          <w:p w14:paraId="5E7281A1" w14:textId="77777777" w:rsidR="00B77426" w:rsidRPr="005E7E76" w:rsidRDefault="00B77426"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69E3EA22" w14:textId="77777777" w:rsidR="00B77426" w:rsidRPr="005E7E76" w:rsidRDefault="00B77426"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B77426" w:rsidRPr="005E7E76" w14:paraId="530B1DA6" w14:textId="77777777" w:rsidTr="00B774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1A677463" w14:textId="3FD8DF80" w:rsidR="00B77426" w:rsidRPr="005E7E76" w:rsidRDefault="005E7BA6" w:rsidP="00B77426">
            <w:pPr>
              <w:rPr>
                <w:rFonts w:cstheme="minorHAnsi"/>
                <w:b w:val="0"/>
                <w:sz w:val="18"/>
                <w:szCs w:val="18"/>
              </w:rPr>
            </w:pPr>
            <w:r>
              <w:rPr>
                <w:rFonts w:cstheme="minorHAnsi"/>
                <w:b w:val="0"/>
                <w:sz w:val="18"/>
                <w:szCs w:val="18"/>
              </w:rPr>
              <w:t>8</w:t>
            </w:r>
            <w:r w:rsidR="003055F5">
              <w:rPr>
                <w:rFonts w:cstheme="minorHAnsi"/>
                <w:b w:val="0"/>
                <w:sz w:val="18"/>
                <w:szCs w:val="18"/>
              </w:rPr>
              <w:t>3</w:t>
            </w:r>
          </w:p>
        </w:tc>
        <w:tc>
          <w:tcPr>
            <w:tcW w:w="934" w:type="dxa"/>
          </w:tcPr>
          <w:p w14:paraId="0DE8B323" w14:textId="77777777" w:rsidR="00B77426" w:rsidRPr="005E7E76" w:rsidRDefault="00B7742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N/A</w:t>
            </w:r>
          </w:p>
        </w:tc>
        <w:tc>
          <w:tcPr>
            <w:tcW w:w="2695" w:type="dxa"/>
          </w:tcPr>
          <w:p w14:paraId="332D0FE5" w14:textId="77777777" w:rsidR="00B77426" w:rsidRPr="005E7E76" w:rsidRDefault="00B7742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Outline of Procedures for Ethics Hearing Involving a Complaint and a Counter- Complaint</w:t>
            </w:r>
          </w:p>
          <w:p w14:paraId="62C79749" w14:textId="77777777" w:rsidR="00B77426" w:rsidRPr="005E7E76" w:rsidRDefault="005E7BA6" w:rsidP="00B77426">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Pr>
                <w:rFonts w:cstheme="minorHAnsi"/>
                <w:b/>
                <w:i/>
                <w:sz w:val="18"/>
                <w:szCs w:val="18"/>
              </w:rPr>
              <w:t>(Applies to e</w:t>
            </w:r>
            <w:r w:rsidR="00B77426" w:rsidRPr="005E7E76">
              <w:rPr>
                <w:rFonts w:cstheme="minorHAnsi"/>
                <w:b/>
                <w:i/>
                <w:sz w:val="18"/>
                <w:szCs w:val="18"/>
              </w:rPr>
              <w:t>thics)</w:t>
            </w:r>
          </w:p>
        </w:tc>
        <w:tc>
          <w:tcPr>
            <w:tcW w:w="3414" w:type="dxa"/>
          </w:tcPr>
          <w:p w14:paraId="1E03B638" w14:textId="77777777" w:rsidR="00B77426" w:rsidRPr="005E7E76" w:rsidRDefault="00B7742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Insert board/association.</w:t>
            </w:r>
          </w:p>
          <w:p w14:paraId="0F724F00" w14:textId="77777777" w:rsidR="00B77426" w:rsidRPr="005E7E76" w:rsidRDefault="005E7BA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Insert s</w:t>
            </w:r>
            <w:r w:rsidR="00B77426" w:rsidRPr="005E7E76">
              <w:rPr>
                <w:rFonts w:cstheme="minorHAnsi"/>
                <w:sz w:val="18"/>
                <w:szCs w:val="18"/>
              </w:rPr>
              <w:t>tate.</w:t>
            </w:r>
          </w:p>
        </w:tc>
        <w:tc>
          <w:tcPr>
            <w:tcW w:w="2517" w:type="dxa"/>
          </w:tcPr>
          <w:p w14:paraId="2F4D5F82" w14:textId="77777777" w:rsidR="00B77426" w:rsidRPr="005E7E76" w:rsidRDefault="00B7742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515" w:type="dxa"/>
          </w:tcPr>
          <w:p w14:paraId="4655D405" w14:textId="77777777" w:rsidR="00B77426" w:rsidRPr="005E7E76" w:rsidRDefault="00B7742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09" w:type="dxa"/>
          </w:tcPr>
          <w:p w14:paraId="65B39CD4" w14:textId="77777777" w:rsidR="00B77426" w:rsidRPr="005E7E76" w:rsidRDefault="00B7742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6" w:type="dxa"/>
          </w:tcPr>
          <w:p w14:paraId="36946920" w14:textId="77777777" w:rsidR="00B77426" w:rsidRPr="005E7E76" w:rsidRDefault="00B7742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7691D0FB" w14:textId="77777777" w:rsidR="00B77426" w:rsidRPr="005E7E76" w:rsidRDefault="00B7742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B77426" w:rsidRPr="005E7E76" w14:paraId="5ED5A33E" w14:textId="77777777" w:rsidTr="00B77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6C7D5BDE" w14:textId="553021C7" w:rsidR="00B77426" w:rsidRPr="005E7E76" w:rsidRDefault="005E7BA6" w:rsidP="00B77426">
            <w:pPr>
              <w:rPr>
                <w:rFonts w:cstheme="minorHAnsi"/>
                <w:b w:val="0"/>
                <w:sz w:val="18"/>
                <w:szCs w:val="18"/>
              </w:rPr>
            </w:pPr>
            <w:r>
              <w:rPr>
                <w:rFonts w:cstheme="minorHAnsi"/>
                <w:b w:val="0"/>
                <w:sz w:val="18"/>
                <w:szCs w:val="18"/>
              </w:rPr>
              <w:t>8</w:t>
            </w:r>
            <w:r w:rsidR="003055F5">
              <w:rPr>
                <w:rFonts w:cstheme="minorHAnsi"/>
                <w:b w:val="0"/>
                <w:sz w:val="18"/>
                <w:szCs w:val="18"/>
              </w:rPr>
              <w:t>3</w:t>
            </w:r>
          </w:p>
        </w:tc>
        <w:tc>
          <w:tcPr>
            <w:tcW w:w="934" w:type="dxa"/>
          </w:tcPr>
          <w:p w14:paraId="203A4970" w14:textId="77777777" w:rsidR="00B77426" w:rsidRPr="005E7E76" w:rsidRDefault="00B77426"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N/A</w:t>
            </w:r>
          </w:p>
        </w:tc>
        <w:tc>
          <w:tcPr>
            <w:tcW w:w="2695" w:type="dxa"/>
          </w:tcPr>
          <w:p w14:paraId="772015D7" w14:textId="77777777" w:rsidR="00201581" w:rsidRPr="00201581" w:rsidRDefault="00201581" w:rsidP="0020158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581">
              <w:rPr>
                <w:rFonts w:cstheme="minorHAnsi"/>
                <w:sz w:val="18"/>
                <w:szCs w:val="18"/>
              </w:rPr>
              <w:t>Outline of Procedures for Ethics Hearing Involving a Complaint and a Counter- Complaint</w:t>
            </w:r>
            <w:r>
              <w:rPr>
                <w:rFonts w:cstheme="minorHAnsi"/>
                <w:sz w:val="18"/>
                <w:szCs w:val="18"/>
              </w:rPr>
              <w:t>-</w:t>
            </w:r>
          </w:p>
          <w:p w14:paraId="24F2D63D" w14:textId="77777777" w:rsidR="00B77426" w:rsidRPr="006934E2" w:rsidRDefault="005E7BA6"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ostponement of the h</w:t>
            </w:r>
            <w:r w:rsidR="00B77426" w:rsidRPr="006934E2">
              <w:rPr>
                <w:rFonts w:cstheme="minorHAnsi"/>
                <w:sz w:val="18"/>
                <w:szCs w:val="18"/>
              </w:rPr>
              <w:t>earing</w:t>
            </w:r>
          </w:p>
          <w:p w14:paraId="1311A2D4" w14:textId="77777777" w:rsidR="00B77426" w:rsidRPr="006934E2" w:rsidRDefault="005E7BA6"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b/>
                <w:i/>
                <w:sz w:val="18"/>
                <w:szCs w:val="18"/>
              </w:rPr>
              <w:t>(Applies to e</w:t>
            </w:r>
            <w:r w:rsidR="00B77426" w:rsidRPr="006934E2">
              <w:rPr>
                <w:rFonts w:cstheme="minorHAnsi"/>
                <w:b/>
                <w:i/>
                <w:sz w:val="18"/>
                <w:szCs w:val="18"/>
              </w:rPr>
              <w:t>thics)</w:t>
            </w:r>
          </w:p>
        </w:tc>
        <w:tc>
          <w:tcPr>
            <w:tcW w:w="3414" w:type="dxa"/>
          </w:tcPr>
          <w:p w14:paraId="26A04921" w14:textId="77777777" w:rsidR="00B77426" w:rsidRPr="006934E2" w:rsidRDefault="005E7BA6"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etermine if the hearing p</w:t>
            </w:r>
            <w:r w:rsidR="00B77426" w:rsidRPr="006934E2">
              <w:rPr>
                <w:rFonts w:cstheme="minorHAnsi"/>
                <w:sz w:val="18"/>
                <w:szCs w:val="18"/>
              </w:rPr>
              <w:t>anel chair or the Professional Stand</w:t>
            </w:r>
            <w:r>
              <w:rPr>
                <w:rFonts w:cstheme="minorHAnsi"/>
                <w:sz w:val="18"/>
                <w:szCs w:val="18"/>
              </w:rPr>
              <w:t>ards Committee c</w:t>
            </w:r>
            <w:r w:rsidR="00B77426" w:rsidRPr="006934E2">
              <w:rPr>
                <w:rFonts w:cstheme="minorHAnsi"/>
                <w:sz w:val="18"/>
                <w:szCs w:val="18"/>
              </w:rPr>
              <w:t>hair will rule on postponement requests.</w:t>
            </w:r>
          </w:p>
        </w:tc>
        <w:tc>
          <w:tcPr>
            <w:tcW w:w="2517" w:type="dxa"/>
          </w:tcPr>
          <w:p w14:paraId="6E222D9C" w14:textId="77777777" w:rsidR="00B77426" w:rsidRPr="006934E2" w:rsidRDefault="00B77426"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34E2">
              <w:rPr>
                <w:rFonts w:cstheme="minorHAnsi"/>
                <w:sz w:val="18"/>
                <w:szCs w:val="18"/>
              </w:rPr>
              <w:t>Recommended to stay the same as above for consistency purposes.</w:t>
            </w:r>
          </w:p>
        </w:tc>
        <w:tc>
          <w:tcPr>
            <w:tcW w:w="2515" w:type="dxa"/>
          </w:tcPr>
          <w:p w14:paraId="303CA379" w14:textId="77777777" w:rsidR="00B77426" w:rsidRPr="00CE7221" w:rsidRDefault="00B77426"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09" w:type="dxa"/>
          </w:tcPr>
          <w:p w14:paraId="21581EB8" w14:textId="77777777" w:rsidR="00B77426" w:rsidRPr="005E7E76" w:rsidRDefault="00B77426"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6" w:type="dxa"/>
          </w:tcPr>
          <w:p w14:paraId="4C9F3071" w14:textId="77777777" w:rsidR="00B77426" w:rsidRPr="005E7E76" w:rsidRDefault="00B77426"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1212305A" w14:textId="77777777" w:rsidR="00B77426" w:rsidRPr="005E7E76" w:rsidRDefault="00B77426"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B77426" w:rsidRPr="005E7E76" w14:paraId="44B5143C" w14:textId="77777777" w:rsidTr="00B774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44E4645B" w14:textId="5A83408A" w:rsidR="00B77426" w:rsidRPr="005E7E76" w:rsidRDefault="005E7BA6" w:rsidP="00B77426">
            <w:pPr>
              <w:rPr>
                <w:rFonts w:cstheme="minorHAnsi"/>
                <w:b w:val="0"/>
                <w:sz w:val="18"/>
                <w:szCs w:val="18"/>
              </w:rPr>
            </w:pPr>
            <w:r>
              <w:rPr>
                <w:rFonts w:cstheme="minorHAnsi"/>
                <w:b w:val="0"/>
                <w:sz w:val="18"/>
                <w:szCs w:val="18"/>
              </w:rPr>
              <w:t>8</w:t>
            </w:r>
            <w:r w:rsidR="003055F5">
              <w:rPr>
                <w:rFonts w:cstheme="minorHAnsi"/>
                <w:b w:val="0"/>
                <w:sz w:val="18"/>
                <w:szCs w:val="18"/>
              </w:rPr>
              <w:t>3</w:t>
            </w:r>
          </w:p>
        </w:tc>
        <w:tc>
          <w:tcPr>
            <w:tcW w:w="934" w:type="dxa"/>
          </w:tcPr>
          <w:p w14:paraId="08EAC0F1" w14:textId="77777777" w:rsidR="00B77426" w:rsidRPr="005E7E76" w:rsidRDefault="00B7742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N/A</w:t>
            </w:r>
          </w:p>
        </w:tc>
        <w:tc>
          <w:tcPr>
            <w:tcW w:w="2695" w:type="dxa"/>
          </w:tcPr>
          <w:p w14:paraId="30F894C6" w14:textId="77777777" w:rsidR="00201581" w:rsidRPr="00201581" w:rsidRDefault="00201581" w:rsidP="00201581">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01581">
              <w:rPr>
                <w:rFonts w:cstheme="minorHAnsi"/>
                <w:sz w:val="18"/>
                <w:szCs w:val="18"/>
              </w:rPr>
              <w:t>Outline of Procedures for Ethics Hearing Involving a Complaint and a Counter- Complaint</w:t>
            </w:r>
            <w:r>
              <w:rPr>
                <w:rFonts w:cstheme="minorHAnsi"/>
                <w:sz w:val="18"/>
                <w:szCs w:val="18"/>
              </w:rPr>
              <w:t>-</w:t>
            </w:r>
          </w:p>
          <w:p w14:paraId="4B7044C0" w14:textId="77777777" w:rsidR="00B77426" w:rsidRPr="005E7E76" w:rsidRDefault="005E7BA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Recording the h</w:t>
            </w:r>
            <w:r w:rsidR="00B77426" w:rsidRPr="005E7E76">
              <w:rPr>
                <w:rFonts w:cstheme="minorHAnsi"/>
                <w:sz w:val="18"/>
                <w:szCs w:val="18"/>
              </w:rPr>
              <w:t>earing</w:t>
            </w:r>
          </w:p>
          <w:p w14:paraId="2D0A44E8" w14:textId="77777777" w:rsidR="00B77426" w:rsidRPr="005E7E76" w:rsidRDefault="005E7BA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b/>
                <w:i/>
                <w:sz w:val="18"/>
                <w:szCs w:val="18"/>
              </w:rPr>
              <w:t>(Applies to e</w:t>
            </w:r>
            <w:r w:rsidR="00B77426" w:rsidRPr="005E7E76">
              <w:rPr>
                <w:rFonts w:cstheme="minorHAnsi"/>
                <w:b/>
                <w:i/>
                <w:sz w:val="18"/>
                <w:szCs w:val="18"/>
              </w:rPr>
              <w:t>thics)</w:t>
            </w:r>
          </w:p>
        </w:tc>
        <w:tc>
          <w:tcPr>
            <w:tcW w:w="3414" w:type="dxa"/>
          </w:tcPr>
          <w:p w14:paraId="7E0232DF" w14:textId="77777777" w:rsidR="00B77426" w:rsidRPr="005E7E76" w:rsidRDefault="00B7742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B77426">
              <w:rPr>
                <w:rFonts w:cstheme="minorHAnsi"/>
                <w:sz w:val="18"/>
                <w:szCs w:val="18"/>
              </w:rPr>
              <w:t>Determine if board/association permit</w:t>
            </w:r>
            <w:r w:rsidR="005E7BA6">
              <w:rPr>
                <w:rFonts w:cstheme="minorHAnsi"/>
                <w:sz w:val="18"/>
                <w:szCs w:val="18"/>
              </w:rPr>
              <w:t>s</w:t>
            </w:r>
            <w:r w:rsidRPr="00B77426">
              <w:rPr>
                <w:rFonts w:cstheme="minorHAnsi"/>
                <w:sz w:val="18"/>
                <w:szCs w:val="18"/>
              </w:rPr>
              <w:t xml:space="preserve"> or prohibit</w:t>
            </w:r>
            <w:r w:rsidR="005E7BA6">
              <w:rPr>
                <w:rFonts w:cstheme="minorHAnsi"/>
                <w:sz w:val="18"/>
                <w:szCs w:val="18"/>
              </w:rPr>
              <w:t>s</w:t>
            </w:r>
            <w:r w:rsidRPr="00B77426">
              <w:rPr>
                <w:rFonts w:cstheme="minorHAnsi"/>
                <w:sz w:val="18"/>
                <w:szCs w:val="18"/>
              </w:rPr>
              <w:t>, any party, at his/her own expe</w:t>
            </w:r>
            <w:r w:rsidR="005E7BA6">
              <w:rPr>
                <w:rFonts w:cstheme="minorHAnsi"/>
                <w:sz w:val="18"/>
                <w:szCs w:val="18"/>
              </w:rPr>
              <w:t>nse, from having</w:t>
            </w:r>
            <w:r w:rsidRPr="00B77426">
              <w:rPr>
                <w:rFonts w:cstheme="minorHAnsi"/>
                <w:sz w:val="18"/>
                <w:szCs w:val="18"/>
              </w:rPr>
              <w:t xml:space="preserve"> a court reporter prese</w:t>
            </w:r>
            <w:r w:rsidR="005E7BA6">
              <w:rPr>
                <w:rFonts w:cstheme="minorHAnsi"/>
                <w:sz w:val="18"/>
                <w:szCs w:val="18"/>
              </w:rPr>
              <w:t>nt, or to record the proceeding,</w:t>
            </w:r>
            <w:r w:rsidRPr="00B77426">
              <w:rPr>
                <w:rFonts w:cstheme="minorHAnsi"/>
                <w:sz w:val="18"/>
                <w:szCs w:val="18"/>
              </w:rPr>
              <w:t xml:space="preserve"> and if transcribed, to furnish a transcript to the panel.</w:t>
            </w:r>
          </w:p>
        </w:tc>
        <w:tc>
          <w:tcPr>
            <w:tcW w:w="2517" w:type="dxa"/>
          </w:tcPr>
          <w:p w14:paraId="356696DD" w14:textId="77777777" w:rsidR="00B77426" w:rsidRPr="005E7E76" w:rsidRDefault="00B7742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Recommended to stay the same as above for consistency purposes.</w:t>
            </w:r>
          </w:p>
        </w:tc>
        <w:tc>
          <w:tcPr>
            <w:tcW w:w="2515" w:type="dxa"/>
          </w:tcPr>
          <w:p w14:paraId="3BB66DE2" w14:textId="77777777" w:rsidR="00B77426" w:rsidRPr="005E7E76" w:rsidRDefault="00B7742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09" w:type="dxa"/>
          </w:tcPr>
          <w:p w14:paraId="60A24985" w14:textId="77777777" w:rsidR="00B77426" w:rsidRPr="005E7E76" w:rsidRDefault="00B7742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6" w:type="dxa"/>
          </w:tcPr>
          <w:p w14:paraId="4CEB6C07" w14:textId="77777777" w:rsidR="00B77426" w:rsidRPr="005E7E76" w:rsidRDefault="00B7742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7E9C13EB" w14:textId="77777777" w:rsidR="00B77426" w:rsidRPr="005E7E76" w:rsidRDefault="00B7742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14:paraId="71D610FE" w14:textId="77777777" w:rsidR="0017290A" w:rsidRPr="005E7E76" w:rsidRDefault="0017290A" w:rsidP="00DB05C1">
      <w:pPr>
        <w:ind w:left="-900"/>
        <w:rPr>
          <w:rFonts w:cstheme="minorHAnsi"/>
          <w:b/>
          <w:sz w:val="18"/>
          <w:szCs w:val="18"/>
        </w:rPr>
      </w:pPr>
    </w:p>
    <w:p w14:paraId="3C56E040" w14:textId="77777777" w:rsidR="00E15151" w:rsidRPr="00071069" w:rsidRDefault="00E15151" w:rsidP="00E15151">
      <w:pPr>
        <w:ind w:left="-900"/>
        <w:rPr>
          <w:rFonts w:cstheme="minorHAnsi"/>
          <w:b/>
          <w:szCs w:val="18"/>
        </w:rPr>
      </w:pPr>
      <w:r w:rsidRPr="00071069">
        <w:rPr>
          <w:rFonts w:cstheme="minorHAnsi"/>
          <w:b/>
          <w:szCs w:val="18"/>
        </w:rPr>
        <w:t xml:space="preserve">Part </w:t>
      </w:r>
      <w:r w:rsidR="00674FCC" w:rsidRPr="00071069">
        <w:rPr>
          <w:rFonts w:cstheme="minorHAnsi"/>
          <w:b/>
          <w:szCs w:val="18"/>
        </w:rPr>
        <w:t>Seven</w:t>
      </w:r>
      <w:r w:rsidRPr="00071069">
        <w:rPr>
          <w:rFonts w:cstheme="minorHAnsi"/>
          <w:b/>
          <w:szCs w:val="18"/>
        </w:rPr>
        <w:t xml:space="preserve">- </w:t>
      </w:r>
      <w:r w:rsidR="00674FCC" w:rsidRPr="00071069">
        <w:rPr>
          <w:rFonts w:cstheme="minorHAnsi"/>
          <w:b/>
          <w:szCs w:val="18"/>
        </w:rPr>
        <w:t>Arbitration General Provisions</w:t>
      </w:r>
    </w:p>
    <w:tbl>
      <w:tblPr>
        <w:tblStyle w:val="MediumShading1-Accent1"/>
        <w:tblW w:w="19170" w:type="dxa"/>
        <w:tblInd w:w="-792" w:type="dxa"/>
        <w:tblLook w:val="04A0" w:firstRow="1" w:lastRow="0" w:firstColumn="1" w:lastColumn="0" w:noHBand="0" w:noVBand="1"/>
      </w:tblPr>
      <w:tblGrid>
        <w:gridCol w:w="720"/>
        <w:gridCol w:w="900"/>
        <w:gridCol w:w="2700"/>
        <w:gridCol w:w="3420"/>
        <w:gridCol w:w="2520"/>
        <w:gridCol w:w="2520"/>
        <w:gridCol w:w="810"/>
        <w:gridCol w:w="4590"/>
        <w:gridCol w:w="990"/>
      </w:tblGrid>
      <w:tr w:rsidR="00E15151" w:rsidRPr="005E7E76" w14:paraId="3E1760E5" w14:textId="77777777" w:rsidTr="00E15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BE5DA61" w14:textId="77777777" w:rsidR="00E15151" w:rsidRPr="005E7E76" w:rsidRDefault="00E15151" w:rsidP="00E15151">
            <w:pPr>
              <w:rPr>
                <w:rFonts w:cstheme="minorHAnsi"/>
                <w:sz w:val="18"/>
                <w:szCs w:val="18"/>
              </w:rPr>
            </w:pPr>
            <w:r w:rsidRPr="005E7E76">
              <w:rPr>
                <w:rFonts w:cstheme="minorHAnsi"/>
                <w:sz w:val="18"/>
                <w:szCs w:val="18"/>
              </w:rPr>
              <w:t>PAGE</w:t>
            </w:r>
          </w:p>
        </w:tc>
        <w:tc>
          <w:tcPr>
            <w:tcW w:w="900" w:type="dxa"/>
          </w:tcPr>
          <w:p w14:paraId="6BF7A0FD" w14:textId="77777777" w:rsidR="00E15151" w:rsidRPr="005E7E76" w:rsidRDefault="00E15151" w:rsidP="00E1515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SECTION #</w:t>
            </w:r>
          </w:p>
        </w:tc>
        <w:tc>
          <w:tcPr>
            <w:tcW w:w="2700" w:type="dxa"/>
          </w:tcPr>
          <w:p w14:paraId="15E7FD87" w14:textId="77777777" w:rsidR="00E15151" w:rsidRPr="005E7E76" w:rsidRDefault="00E15151" w:rsidP="00E1515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OLICY</w:t>
            </w:r>
          </w:p>
        </w:tc>
        <w:tc>
          <w:tcPr>
            <w:tcW w:w="3420" w:type="dxa"/>
          </w:tcPr>
          <w:p w14:paraId="7FF5E201" w14:textId="77777777" w:rsidR="00E15151" w:rsidRPr="005E7E76" w:rsidRDefault="00E15151" w:rsidP="00E1515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CTION REQUIRED</w:t>
            </w:r>
          </w:p>
        </w:tc>
        <w:tc>
          <w:tcPr>
            <w:tcW w:w="2520" w:type="dxa"/>
          </w:tcPr>
          <w:p w14:paraId="16EC48E3" w14:textId="77777777" w:rsidR="00E15151" w:rsidRPr="005E7E76" w:rsidRDefault="00E15151" w:rsidP="00E1515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DDITIONAL CONSIDERATIONS</w:t>
            </w:r>
          </w:p>
        </w:tc>
        <w:tc>
          <w:tcPr>
            <w:tcW w:w="2520" w:type="dxa"/>
          </w:tcPr>
          <w:p w14:paraId="01B4DE25" w14:textId="77777777" w:rsidR="00E15151" w:rsidRPr="005E7E76" w:rsidRDefault="00E15151" w:rsidP="00E1515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S COMMITTEE ACTION</w:t>
            </w:r>
          </w:p>
        </w:tc>
        <w:tc>
          <w:tcPr>
            <w:tcW w:w="810" w:type="dxa"/>
          </w:tcPr>
          <w:p w14:paraId="12BAF554" w14:textId="77777777" w:rsidR="00E15151" w:rsidRPr="005E7E76" w:rsidRDefault="00E15151" w:rsidP="00E1515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c>
          <w:tcPr>
            <w:tcW w:w="4590" w:type="dxa"/>
          </w:tcPr>
          <w:p w14:paraId="296260BA" w14:textId="77777777" w:rsidR="00E15151" w:rsidRPr="005E7E76" w:rsidRDefault="00E15151" w:rsidP="00E1515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BOD ACTION</w:t>
            </w:r>
          </w:p>
        </w:tc>
        <w:tc>
          <w:tcPr>
            <w:tcW w:w="990" w:type="dxa"/>
          </w:tcPr>
          <w:p w14:paraId="3E257572" w14:textId="77777777" w:rsidR="00E15151" w:rsidRPr="005E7E76" w:rsidRDefault="00E15151" w:rsidP="00E1515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r>
      <w:tr w:rsidR="00E15151" w:rsidRPr="005E7E76" w14:paraId="54F371B4" w14:textId="77777777" w:rsidTr="00E1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1ECF9CD" w14:textId="02328BF5" w:rsidR="00E15151" w:rsidRPr="005E7E76" w:rsidRDefault="00674FCC" w:rsidP="00E15151">
            <w:pPr>
              <w:rPr>
                <w:rFonts w:cstheme="minorHAnsi"/>
                <w:b w:val="0"/>
                <w:sz w:val="18"/>
                <w:szCs w:val="18"/>
              </w:rPr>
            </w:pPr>
            <w:r w:rsidRPr="005E7E76">
              <w:rPr>
                <w:rFonts w:cstheme="minorHAnsi"/>
                <w:b w:val="0"/>
                <w:sz w:val="18"/>
                <w:szCs w:val="18"/>
              </w:rPr>
              <w:t>1</w:t>
            </w:r>
            <w:r w:rsidR="005E7BA6">
              <w:rPr>
                <w:rFonts w:cstheme="minorHAnsi"/>
                <w:b w:val="0"/>
                <w:sz w:val="18"/>
                <w:szCs w:val="18"/>
              </w:rPr>
              <w:t>3</w:t>
            </w:r>
            <w:r w:rsidR="000B739B">
              <w:rPr>
                <w:rFonts w:cstheme="minorHAnsi"/>
                <w:b w:val="0"/>
                <w:sz w:val="18"/>
                <w:szCs w:val="18"/>
              </w:rPr>
              <w:t>7</w:t>
            </w:r>
          </w:p>
        </w:tc>
        <w:tc>
          <w:tcPr>
            <w:tcW w:w="900" w:type="dxa"/>
          </w:tcPr>
          <w:p w14:paraId="1B37E153" w14:textId="77777777" w:rsidR="00E15151" w:rsidRPr="005E7E76" w:rsidRDefault="00674FCC" w:rsidP="00E1515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26</w:t>
            </w:r>
            <w:r w:rsidR="007E63D3">
              <w:rPr>
                <w:rFonts w:cstheme="minorHAnsi"/>
                <w:sz w:val="18"/>
                <w:szCs w:val="18"/>
              </w:rPr>
              <w:t>(b)</w:t>
            </w:r>
          </w:p>
        </w:tc>
        <w:tc>
          <w:tcPr>
            <w:tcW w:w="2700" w:type="dxa"/>
          </w:tcPr>
          <w:p w14:paraId="49CBFB4D" w14:textId="77777777" w:rsidR="00E15151" w:rsidRPr="005E7E76" w:rsidRDefault="00674FCC" w:rsidP="00E15151">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sidRPr="005E7E76">
              <w:rPr>
                <w:rFonts w:cstheme="minorHAnsi"/>
                <w:sz w:val="18"/>
                <w:szCs w:val="18"/>
              </w:rPr>
              <w:t>Definitions Relating to Arbitration</w:t>
            </w:r>
          </w:p>
        </w:tc>
        <w:tc>
          <w:tcPr>
            <w:tcW w:w="3420" w:type="dxa"/>
          </w:tcPr>
          <w:p w14:paraId="3174A41F" w14:textId="77777777" w:rsidR="00674FCC" w:rsidRPr="005E7E76" w:rsidRDefault="00674FCC" w:rsidP="00674F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Insert board/association.</w:t>
            </w:r>
          </w:p>
          <w:p w14:paraId="62C9095C" w14:textId="77777777" w:rsidR="00E15151" w:rsidRPr="005E7E76" w:rsidRDefault="005E7BA6" w:rsidP="00674F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nsert s</w:t>
            </w:r>
            <w:r w:rsidR="00674FCC" w:rsidRPr="005E7E76">
              <w:rPr>
                <w:rFonts w:cstheme="minorHAnsi"/>
                <w:sz w:val="18"/>
                <w:szCs w:val="18"/>
              </w:rPr>
              <w:t>tate.</w:t>
            </w:r>
          </w:p>
        </w:tc>
        <w:tc>
          <w:tcPr>
            <w:tcW w:w="2520" w:type="dxa"/>
          </w:tcPr>
          <w:p w14:paraId="5578EEEE" w14:textId="77777777" w:rsidR="00E15151" w:rsidRPr="005E7E76" w:rsidRDefault="00E15151" w:rsidP="00E1515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20" w:type="dxa"/>
          </w:tcPr>
          <w:p w14:paraId="1B72F881" w14:textId="77777777" w:rsidR="00E15151" w:rsidRPr="005E7E76" w:rsidRDefault="00E15151" w:rsidP="00E1515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10" w:type="dxa"/>
          </w:tcPr>
          <w:p w14:paraId="24B430C0" w14:textId="77777777" w:rsidR="00E15151" w:rsidRPr="005E7E76" w:rsidRDefault="00E15151" w:rsidP="00E1515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90" w:type="dxa"/>
          </w:tcPr>
          <w:p w14:paraId="2FBEFEF5" w14:textId="77777777" w:rsidR="00E15151" w:rsidRPr="005E7E76" w:rsidRDefault="00E15151" w:rsidP="00E1515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0" w:type="dxa"/>
          </w:tcPr>
          <w:p w14:paraId="4D47C23D" w14:textId="77777777" w:rsidR="00E15151" w:rsidRPr="005E7E76" w:rsidRDefault="00E15151" w:rsidP="00E1515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674FCC" w:rsidRPr="005E7E76" w14:paraId="416DDB3C" w14:textId="77777777" w:rsidTr="00E15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A5DF48A" w14:textId="11DD7CB2" w:rsidR="00674FCC" w:rsidRPr="005E7E76" w:rsidRDefault="00674FCC" w:rsidP="00E15151">
            <w:pPr>
              <w:rPr>
                <w:rFonts w:cstheme="minorHAnsi"/>
                <w:b w:val="0"/>
                <w:sz w:val="18"/>
                <w:szCs w:val="18"/>
              </w:rPr>
            </w:pPr>
            <w:r w:rsidRPr="005E7E76">
              <w:rPr>
                <w:rFonts w:cstheme="minorHAnsi"/>
                <w:b w:val="0"/>
                <w:sz w:val="18"/>
                <w:szCs w:val="18"/>
              </w:rPr>
              <w:t>1</w:t>
            </w:r>
            <w:r w:rsidR="00841E0D">
              <w:rPr>
                <w:rFonts w:cstheme="minorHAnsi"/>
                <w:b w:val="0"/>
                <w:sz w:val="18"/>
                <w:szCs w:val="18"/>
              </w:rPr>
              <w:t>3</w:t>
            </w:r>
            <w:r w:rsidR="000B739B">
              <w:rPr>
                <w:rFonts w:cstheme="minorHAnsi"/>
                <w:b w:val="0"/>
                <w:sz w:val="18"/>
                <w:szCs w:val="18"/>
              </w:rPr>
              <w:t>9</w:t>
            </w:r>
          </w:p>
        </w:tc>
        <w:tc>
          <w:tcPr>
            <w:tcW w:w="900" w:type="dxa"/>
          </w:tcPr>
          <w:p w14:paraId="217B060F" w14:textId="77777777" w:rsidR="00674FCC" w:rsidRPr="005E7E76" w:rsidRDefault="00674FCC" w:rsidP="00E15151">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31</w:t>
            </w:r>
          </w:p>
        </w:tc>
        <w:tc>
          <w:tcPr>
            <w:tcW w:w="2700" w:type="dxa"/>
          </w:tcPr>
          <w:p w14:paraId="07A44292" w14:textId="77777777" w:rsidR="00674FCC" w:rsidRPr="005E7E76" w:rsidRDefault="00674FCC" w:rsidP="00E15151">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Conduct of Hearing</w:t>
            </w:r>
          </w:p>
          <w:p w14:paraId="439A9BB4" w14:textId="77777777" w:rsidR="00674FCC" w:rsidRPr="005E7E76" w:rsidRDefault="005E7BA6" w:rsidP="00E15151">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Pr>
                <w:rFonts w:cstheme="minorHAnsi"/>
                <w:b/>
                <w:i/>
                <w:sz w:val="18"/>
                <w:szCs w:val="18"/>
              </w:rPr>
              <w:t>(Applies to a</w:t>
            </w:r>
            <w:r w:rsidR="00674FCC" w:rsidRPr="005E7E76">
              <w:rPr>
                <w:rFonts w:cstheme="minorHAnsi"/>
                <w:b/>
                <w:i/>
                <w:sz w:val="18"/>
                <w:szCs w:val="18"/>
              </w:rPr>
              <w:t>rbitration)</w:t>
            </w:r>
          </w:p>
        </w:tc>
        <w:tc>
          <w:tcPr>
            <w:tcW w:w="3420" w:type="dxa"/>
          </w:tcPr>
          <w:p w14:paraId="1D5418DE" w14:textId="77777777" w:rsidR="00674FCC" w:rsidRDefault="007E63D3" w:rsidP="00674FCC">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7E63D3">
              <w:rPr>
                <w:rFonts w:cstheme="minorHAnsi"/>
                <w:sz w:val="18"/>
                <w:szCs w:val="18"/>
              </w:rPr>
              <w:t>Determine if board/association permit</w:t>
            </w:r>
            <w:r w:rsidR="00841E0D">
              <w:rPr>
                <w:rFonts w:cstheme="minorHAnsi"/>
                <w:sz w:val="18"/>
                <w:szCs w:val="18"/>
              </w:rPr>
              <w:t>s</w:t>
            </w:r>
            <w:r w:rsidRPr="007E63D3">
              <w:rPr>
                <w:rFonts w:cstheme="minorHAnsi"/>
                <w:sz w:val="18"/>
                <w:szCs w:val="18"/>
              </w:rPr>
              <w:t xml:space="preserve"> or prohibit</w:t>
            </w:r>
            <w:r w:rsidR="00841E0D">
              <w:rPr>
                <w:rFonts w:cstheme="minorHAnsi"/>
                <w:sz w:val="18"/>
                <w:szCs w:val="18"/>
              </w:rPr>
              <w:t>s</w:t>
            </w:r>
            <w:r w:rsidRPr="007E63D3">
              <w:rPr>
                <w:rFonts w:cstheme="minorHAnsi"/>
                <w:sz w:val="18"/>
                <w:szCs w:val="18"/>
              </w:rPr>
              <w:t xml:space="preserve">, any party, at his/her own expense, </w:t>
            </w:r>
            <w:r w:rsidR="00841E0D">
              <w:rPr>
                <w:rFonts w:cstheme="minorHAnsi"/>
                <w:sz w:val="18"/>
                <w:szCs w:val="18"/>
              </w:rPr>
              <w:t>from having</w:t>
            </w:r>
            <w:r w:rsidRPr="007E63D3">
              <w:rPr>
                <w:rFonts w:cstheme="minorHAnsi"/>
                <w:sz w:val="18"/>
                <w:szCs w:val="18"/>
              </w:rPr>
              <w:t xml:space="preserve"> a court reporter present, or to record the proceeding, and if transcribed, to furnish a transcript to the panel.</w:t>
            </w:r>
          </w:p>
          <w:p w14:paraId="3E4AB346" w14:textId="77777777" w:rsidR="003C0894" w:rsidRDefault="003C0894" w:rsidP="00674FCC">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p w14:paraId="52CC47DD" w14:textId="77777777" w:rsidR="003C0894" w:rsidRPr="005E7E76" w:rsidRDefault="005E7BA6" w:rsidP="003C0894">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BA6">
              <w:rPr>
                <w:rFonts w:cstheme="minorHAnsi"/>
                <w:i/>
                <w:sz w:val="18"/>
                <w:szCs w:val="18"/>
              </w:rPr>
              <w:t>Note</w:t>
            </w:r>
            <w:r w:rsidR="003C0894" w:rsidRPr="005E7BA6">
              <w:rPr>
                <w:rFonts w:cstheme="minorHAnsi"/>
                <w:i/>
                <w:sz w:val="18"/>
                <w:szCs w:val="18"/>
              </w:rPr>
              <w:t>:</w:t>
            </w:r>
            <w:r w:rsidR="003C0894">
              <w:rPr>
                <w:rFonts w:cstheme="minorHAnsi"/>
                <w:sz w:val="18"/>
                <w:szCs w:val="18"/>
              </w:rPr>
              <w:t xml:space="preserve">  If the Board utilizes a court reporter in lieu of a recording, the parties may not be prohibited from making their own recording</w:t>
            </w:r>
            <w:r w:rsidR="003F62D1">
              <w:rPr>
                <w:rFonts w:cstheme="minorHAnsi"/>
                <w:sz w:val="18"/>
                <w:szCs w:val="18"/>
              </w:rPr>
              <w:t>.</w:t>
            </w:r>
          </w:p>
        </w:tc>
        <w:tc>
          <w:tcPr>
            <w:tcW w:w="2520" w:type="dxa"/>
          </w:tcPr>
          <w:p w14:paraId="01EDD569" w14:textId="77777777" w:rsidR="00674FCC" w:rsidRPr="005E7E76" w:rsidRDefault="00674FCC" w:rsidP="00E15151">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520" w:type="dxa"/>
          </w:tcPr>
          <w:p w14:paraId="1C20D4BE" w14:textId="77777777" w:rsidR="00674FCC" w:rsidRPr="005E7E76" w:rsidRDefault="00674FCC" w:rsidP="00E15151">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10" w:type="dxa"/>
          </w:tcPr>
          <w:p w14:paraId="328E4E53" w14:textId="77777777" w:rsidR="00674FCC" w:rsidRPr="005E7E76" w:rsidRDefault="00674FCC" w:rsidP="00E15151">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90" w:type="dxa"/>
          </w:tcPr>
          <w:p w14:paraId="185F93B5" w14:textId="77777777" w:rsidR="00674FCC" w:rsidRPr="005E7E76" w:rsidRDefault="00674FCC" w:rsidP="00E15151">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90" w:type="dxa"/>
          </w:tcPr>
          <w:p w14:paraId="25B23A28" w14:textId="77777777" w:rsidR="00674FCC" w:rsidRPr="005E7E76" w:rsidRDefault="00674FCC" w:rsidP="00E15151">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14:paraId="2E806A4F" w14:textId="77777777" w:rsidR="00211C94" w:rsidRPr="005E7E76" w:rsidRDefault="00211C94" w:rsidP="00DB05C1">
      <w:pPr>
        <w:ind w:left="-900"/>
        <w:rPr>
          <w:rFonts w:cstheme="minorHAnsi"/>
          <w:b/>
          <w:sz w:val="18"/>
          <w:szCs w:val="18"/>
        </w:rPr>
      </w:pPr>
    </w:p>
    <w:p w14:paraId="6CD2EEB8" w14:textId="41439608" w:rsidR="00674FCC" w:rsidRPr="005E7E76" w:rsidRDefault="00EA7C3E" w:rsidP="00674FCC">
      <w:pPr>
        <w:ind w:left="-900"/>
        <w:rPr>
          <w:rFonts w:cstheme="minorHAnsi"/>
          <w:b/>
          <w:sz w:val="18"/>
          <w:szCs w:val="18"/>
        </w:rPr>
      </w:pPr>
      <w:r>
        <w:rPr>
          <w:rFonts w:cstheme="minorHAnsi"/>
          <w:b/>
          <w:szCs w:val="18"/>
        </w:rPr>
        <w:t>P</w:t>
      </w:r>
      <w:r w:rsidR="00674FCC" w:rsidRPr="00071069">
        <w:rPr>
          <w:rFonts w:cstheme="minorHAnsi"/>
          <w:b/>
          <w:szCs w:val="18"/>
        </w:rPr>
        <w:t>art Eight- Membership Duties and Their Enforcement</w:t>
      </w:r>
    </w:p>
    <w:tbl>
      <w:tblPr>
        <w:tblStyle w:val="MediumShading1-Accent1"/>
        <w:tblW w:w="19170" w:type="dxa"/>
        <w:tblInd w:w="-792" w:type="dxa"/>
        <w:tblLook w:val="04A0" w:firstRow="1" w:lastRow="0" w:firstColumn="1" w:lastColumn="0" w:noHBand="0" w:noVBand="1"/>
      </w:tblPr>
      <w:tblGrid>
        <w:gridCol w:w="720"/>
        <w:gridCol w:w="934"/>
        <w:gridCol w:w="2694"/>
        <w:gridCol w:w="3412"/>
        <w:gridCol w:w="2517"/>
        <w:gridCol w:w="2516"/>
        <w:gridCol w:w="810"/>
        <w:gridCol w:w="4578"/>
        <w:gridCol w:w="989"/>
      </w:tblGrid>
      <w:tr w:rsidR="00674FCC" w:rsidRPr="005E7E76" w14:paraId="06A82F96" w14:textId="77777777" w:rsidTr="00674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31CE7DA" w14:textId="77777777" w:rsidR="00674FCC" w:rsidRPr="005E7E76" w:rsidRDefault="00674FCC" w:rsidP="00674FCC">
            <w:pPr>
              <w:rPr>
                <w:rFonts w:cstheme="minorHAnsi"/>
                <w:sz w:val="18"/>
                <w:szCs w:val="18"/>
              </w:rPr>
            </w:pPr>
            <w:r w:rsidRPr="005E7E76">
              <w:rPr>
                <w:rFonts w:cstheme="minorHAnsi"/>
                <w:sz w:val="18"/>
                <w:szCs w:val="18"/>
              </w:rPr>
              <w:t>PAGE</w:t>
            </w:r>
          </w:p>
        </w:tc>
        <w:tc>
          <w:tcPr>
            <w:tcW w:w="934" w:type="dxa"/>
          </w:tcPr>
          <w:p w14:paraId="36F79367" w14:textId="77777777" w:rsidR="00674FCC" w:rsidRPr="005E7E76" w:rsidRDefault="00674FCC" w:rsidP="00674FCC">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SECTION #</w:t>
            </w:r>
          </w:p>
        </w:tc>
        <w:tc>
          <w:tcPr>
            <w:tcW w:w="2694" w:type="dxa"/>
          </w:tcPr>
          <w:p w14:paraId="52DE9DF9" w14:textId="77777777" w:rsidR="00674FCC" w:rsidRPr="005E7E76" w:rsidRDefault="00674FCC" w:rsidP="00674FCC">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OLICY</w:t>
            </w:r>
          </w:p>
        </w:tc>
        <w:tc>
          <w:tcPr>
            <w:tcW w:w="3412" w:type="dxa"/>
          </w:tcPr>
          <w:p w14:paraId="415F4534" w14:textId="77777777" w:rsidR="00674FCC" w:rsidRPr="005E7E76" w:rsidRDefault="00674FCC" w:rsidP="00674FCC">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CTION REQUIRED</w:t>
            </w:r>
          </w:p>
        </w:tc>
        <w:tc>
          <w:tcPr>
            <w:tcW w:w="2517" w:type="dxa"/>
          </w:tcPr>
          <w:p w14:paraId="7EEEBD5E" w14:textId="77777777" w:rsidR="00674FCC" w:rsidRPr="005E7E76" w:rsidRDefault="00674FCC" w:rsidP="00674FCC">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DDITIONAL CONSIDERATIONS</w:t>
            </w:r>
          </w:p>
        </w:tc>
        <w:tc>
          <w:tcPr>
            <w:tcW w:w="2516" w:type="dxa"/>
          </w:tcPr>
          <w:p w14:paraId="27E3CB6A" w14:textId="77777777" w:rsidR="00674FCC" w:rsidRPr="005E7E76" w:rsidRDefault="00674FCC" w:rsidP="00674FCC">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S COMMITTEE ACTION</w:t>
            </w:r>
          </w:p>
        </w:tc>
        <w:tc>
          <w:tcPr>
            <w:tcW w:w="810" w:type="dxa"/>
          </w:tcPr>
          <w:p w14:paraId="68FF7C8B" w14:textId="77777777" w:rsidR="00674FCC" w:rsidRPr="005E7E76" w:rsidRDefault="00674FCC" w:rsidP="00674FCC">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c>
          <w:tcPr>
            <w:tcW w:w="4578" w:type="dxa"/>
          </w:tcPr>
          <w:p w14:paraId="2C59D4F0" w14:textId="77777777" w:rsidR="00674FCC" w:rsidRPr="005E7E76" w:rsidRDefault="00674FCC" w:rsidP="00674FCC">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BOD ACTION</w:t>
            </w:r>
          </w:p>
        </w:tc>
        <w:tc>
          <w:tcPr>
            <w:tcW w:w="989" w:type="dxa"/>
          </w:tcPr>
          <w:p w14:paraId="0D4AB902" w14:textId="77777777" w:rsidR="00674FCC" w:rsidRPr="005E7E76" w:rsidRDefault="00674FCC" w:rsidP="00674FCC">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r>
      <w:tr w:rsidR="00674FCC" w:rsidRPr="005E7E76" w14:paraId="68C89B92" w14:textId="77777777" w:rsidTr="00674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D364742" w14:textId="5514E099" w:rsidR="00674FCC" w:rsidRPr="005E7E76" w:rsidRDefault="00674FCC" w:rsidP="00674FCC">
            <w:pPr>
              <w:rPr>
                <w:rFonts w:cstheme="minorHAnsi"/>
                <w:b w:val="0"/>
                <w:sz w:val="18"/>
                <w:szCs w:val="18"/>
              </w:rPr>
            </w:pPr>
            <w:r w:rsidRPr="005E7E76">
              <w:rPr>
                <w:rFonts w:cstheme="minorHAnsi"/>
                <w:b w:val="0"/>
                <w:sz w:val="18"/>
                <w:szCs w:val="18"/>
              </w:rPr>
              <w:t>1</w:t>
            </w:r>
            <w:r w:rsidR="000B739B">
              <w:rPr>
                <w:rFonts w:cstheme="minorHAnsi"/>
                <w:b w:val="0"/>
                <w:sz w:val="18"/>
                <w:szCs w:val="18"/>
              </w:rPr>
              <w:t>41</w:t>
            </w:r>
          </w:p>
        </w:tc>
        <w:tc>
          <w:tcPr>
            <w:tcW w:w="934" w:type="dxa"/>
          </w:tcPr>
          <w:p w14:paraId="2658B0E7" w14:textId="77777777" w:rsidR="00674FCC" w:rsidRPr="005E7E76" w:rsidRDefault="00674FCC" w:rsidP="00674F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38</w:t>
            </w:r>
          </w:p>
        </w:tc>
        <w:tc>
          <w:tcPr>
            <w:tcW w:w="2694" w:type="dxa"/>
          </w:tcPr>
          <w:p w14:paraId="3387668F" w14:textId="77777777" w:rsidR="00674FCC" w:rsidRDefault="00674FCC" w:rsidP="00674F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Selection and Appointment of the Grievance Committee*</w:t>
            </w:r>
          </w:p>
          <w:p w14:paraId="6C765137" w14:textId="77777777" w:rsidR="007E63D3" w:rsidRPr="007E63D3" w:rsidRDefault="00211C94" w:rsidP="00674FCC">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b/>
                <w:i/>
                <w:sz w:val="18"/>
                <w:szCs w:val="18"/>
              </w:rPr>
              <w:t>(Applies to e</w:t>
            </w:r>
            <w:r w:rsidR="007E63D3">
              <w:rPr>
                <w:rFonts w:cstheme="minorHAnsi"/>
                <w:b/>
                <w:i/>
                <w:sz w:val="18"/>
                <w:szCs w:val="18"/>
              </w:rPr>
              <w:t xml:space="preserve">thics and </w:t>
            </w:r>
            <w:r>
              <w:rPr>
                <w:rFonts w:cstheme="minorHAnsi"/>
                <w:b/>
                <w:i/>
                <w:sz w:val="18"/>
                <w:szCs w:val="18"/>
              </w:rPr>
              <w:t>a</w:t>
            </w:r>
            <w:r w:rsidR="007E63D3">
              <w:rPr>
                <w:rFonts w:cstheme="minorHAnsi"/>
                <w:b/>
                <w:i/>
                <w:sz w:val="18"/>
                <w:szCs w:val="18"/>
              </w:rPr>
              <w:t>rbitration)</w:t>
            </w:r>
          </w:p>
        </w:tc>
        <w:tc>
          <w:tcPr>
            <w:tcW w:w="3412" w:type="dxa"/>
          </w:tcPr>
          <w:p w14:paraId="12169FF2" w14:textId="77777777" w:rsidR="00674FCC" w:rsidRPr="005E7E76" w:rsidRDefault="00674FCC" w:rsidP="00674F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Insert minimum number of Grievance Committee members.</w:t>
            </w:r>
          </w:p>
        </w:tc>
        <w:tc>
          <w:tcPr>
            <w:tcW w:w="2517" w:type="dxa"/>
          </w:tcPr>
          <w:p w14:paraId="0902CF39" w14:textId="77777777" w:rsidR="00674FCC" w:rsidRPr="005E7E76" w:rsidRDefault="00674FCC" w:rsidP="00674F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Take into consideration recommended criteria.</w:t>
            </w:r>
          </w:p>
        </w:tc>
        <w:tc>
          <w:tcPr>
            <w:tcW w:w="2516" w:type="dxa"/>
          </w:tcPr>
          <w:p w14:paraId="4BD47C0C" w14:textId="77777777" w:rsidR="00674FCC" w:rsidRPr="005E7E76" w:rsidRDefault="00674FCC" w:rsidP="00674F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10" w:type="dxa"/>
          </w:tcPr>
          <w:p w14:paraId="31A7B6FF" w14:textId="77777777" w:rsidR="00674FCC" w:rsidRPr="005E7E76" w:rsidRDefault="00674FCC" w:rsidP="00674F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0A2417ED" w14:textId="77777777" w:rsidR="00674FCC" w:rsidRPr="005E7E76" w:rsidRDefault="00674FCC" w:rsidP="00674F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25B696EC" w14:textId="77777777" w:rsidR="00674FCC" w:rsidRPr="005E7E76" w:rsidRDefault="00674FCC" w:rsidP="00674F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674FCC" w:rsidRPr="005E7E76" w14:paraId="21399D1A" w14:textId="77777777" w:rsidTr="00674F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30526F3" w14:textId="7F36EB7A" w:rsidR="00674FCC" w:rsidRPr="005E7E76" w:rsidRDefault="00674FCC" w:rsidP="00674FCC">
            <w:pPr>
              <w:rPr>
                <w:rFonts w:cstheme="minorHAnsi"/>
                <w:b w:val="0"/>
                <w:sz w:val="18"/>
                <w:szCs w:val="18"/>
              </w:rPr>
            </w:pPr>
            <w:r w:rsidRPr="005E7E76">
              <w:rPr>
                <w:rFonts w:cstheme="minorHAnsi"/>
                <w:b w:val="0"/>
                <w:sz w:val="18"/>
                <w:szCs w:val="18"/>
              </w:rPr>
              <w:t>1</w:t>
            </w:r>
            <w:r w:rsidR="000B739B">
              <w:rPr>
                <w:rFonts w:cstheme="minorHAnsi"/>
                <w:b w:val="0"/>
                <w:sz w:val="18"/>
                <w:szCs w:val="18"/>
              </w:rPr>
              <w:t>41</w:t>
            </w:r>
          </w:p>
        </w:tc>
        <w:tc>
          <w:tcPr>
            <w:tcW w:w="934" w:type="dxa"/>
          </w:tcPr>
          <w:p w14:paraId="27B41C3C" w14:textId="77777777" w:rsidR="00674FCC" w:rsidRPr="005E7E76" w:rsidRDefault="00674FCC" w:rsidP="00674FCC">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39</w:t>
            </w:r>
          </w:p>
        </w:tc>
        <w:tc>
          <w:tcPr>
            <w:tcW w:w="2694" w:type="dxa"/>
          </w:tcPr>
          <w:p w14:paraId="43ABE943" w14:textId="77777777" w:rsidR="00674FCC" w:rsidRDefault="00674FCC" w:rsidP="00674FCC">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Selection and Appointment of the Professional Standards Committee*</w:t>
            </w:r>
          </w:p>
          <w:p w14:paraId="35208369" w14:textId="77777777" w:rsidR="007E63D3" w:rsidRPr="005E7E76" w:rsidRDefault="007E63D3" w:rsidP="00674FCC">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b/>
                <w:i/>
                <w:sz w:val="18"/>
                <w:szCs w:val="18"/>
              </w:rPr>
              <w:t>(Applie</w:t>
            </w:r>
            <w:r w:rsidR="000730C2">
              <w:rPr>
                <w:rFonts w:cstheme="minorHAnsi"/>
                <w:b/>
                <w:i/>
                <w:sz w:val="18"/>
                <w:szCs w:val="18"/>
              </w:rPr>
              <w:t>s to ethics and a</w:t>
            </w:r>
            <w:r>
              <w:rPr>
                <w:rFonts w:cstheme="minorHAnsi"/>
                <w:b/>
                <w:i/>
                <w:sz w:val="18"/>
                <w:szCs w:val="18"/>
              </w:rPr>
              <w:t>rbitration)</w:t>
            </w:r>
          </w:p>
        </w:tc>
        <w:tc>
          <w:tcPr>
            <w:tcW w:w="3412" w:type="dxa"/>
          </w:tcPr>
          <w:p w14:paraId="3B5E2557" w14:textId="77777777" w:rsidR="00674FCC" w:rsidRPr="005E7E76" w:rsidRDefault="00674FCC" w:rsidP="00674FCC">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Insert minimum number of Professional Standards Committee members.</w:t>
            </w:r>
          </w:p>
        </w:tc>
        <w:tc>
          <w:tcPr>
            <w:tcW w:w="2517" w:type="dxa"/>
          </w:tcPr>
          <w:p w14:paraId="25CB5E69" w14:textId="77777777" w:rsidR="00674FCC" w:rsidRPr="005E7E76" w:rsidRDefault="00674FCC" w:rsidP="00674FCC">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Take into consideration recommended criteria.</w:t>
            </w:r>
          </w:p>
        </w:tc>
        <w:tc>
          <w:tcPr>
            <w:tcW w:w="2516" w:type="dxa"/>
          </w:tcPr>
          <w:p w14:paraId="05F1B9E4" w14:textId="77777777" w:rsidR="00674FCC" w:rsidRPr="005E7E76" w:rsidRDefault="00674FCC" w:rsidP="00674FCC">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10" w:type="dxa"/>
          </w:tcPr>
          <w:p w14:paraId="257507D7" w14:textId="77777777" w:rsidR="00674FCC" w:rsidRPr="005E7E76" w:rsidRDefault="00674FCC" w:rsidP="00674FCC">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8" w:type="dxa"/>
          </w:tcPr>
          <w:p w14:paraId="15BA9CCC" w14:textId="77777777" w:rsidR="00674FCC" w:rsidRPr="005E7E76" w:rsidRDefault="00674FCC" w:rsidP="00674FCC">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331E01D8" w14:textId="77777777" w:rsidR="00674FCC" w:rsidRPr="005E7E76" w:rsidRDefault="00674FCC" w:rsidP="00674FCC">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14:paraId="3A4CBBEC" w14:textId="77777777" w:rsidR="00674FCC" w:rsidRPr="007E63D3" w:rsidRDefault="00674FCC" w:rsidP="00674FCC">
      <w:pPr>
        <w:ind w:left="-900"/>
        <w:rPr>
          <w:rFonts w:cstheme="minorHAnsi"/>
          <w:i/>
          <w:sz w:val="16"/>
          <w:szCs w:val="16"/>
        </w:rPr>
      </w:pPr>
      <w:r w:rsidRPr="007E63D3">
        <w:rPr>
          <w:rFonts w:cstheme="minorHAnsi"/>
          <w:i/>
          <w:sz w:val="16"/>
          <w:szCs w:val="16"/>
        </w:rPr>
        <w:t>*The above two provisions should match what was adopted in Part Two, Section 15 and 16</w:t>
      </w:r>
    </w:p>
    <w:p w14:paraId="2CD21F88" w14:textId="77777777" w:rsidR="00674FCC" w:rsidRDefault="00674FCC" w:rsidP="00674FCC">
      <w:pPr>
        <w:ind w:left="-900"/>
        <w:rPr>
          <w:rFonts w:cstheme="minorHAnsi"/>
          <w:i/>
          <w:sz w:val="18"/>
          <w:szCs w:val="18"/>
        </w:rPr>
      </w:pPr>
    </w:p>
    <w:p w14:paraId="1410733C" w14:textId="77777777" w:rsidR="00FC4656" w:rsidRPr="00071069" w:rsidRDefault="00FC4656" w:rsidP="00FC4656">
      <w:pPr>
        <w:ind w:left="-900"/>
        <w:rPr>
          <w:rFonts w:cstheme="minorHAnsi"/>
          <w:b/>
          <w:szCs w:val="18"/>
        </w:rPr>
      </w:pPr>
      <w:r w:rsidRPr="00071069">
        <w:rPr>
          <w:rFonts w:cstheme="minorHAnsi"/>
          <w:b/>
          <w:szCs w:val="18"/>
        </w:rPr>
        <w:t>Part Nine- The Grievance Committee in Arbitration Proceedings</w:t>
      </w:r>
    </w:p>
    <w:tbl>
      <w:tblPr>
        <w:tblStyle w:val="MediumShading1-Accent1"/>
        <w:tblW w:w="19170" w:type="dxa"/>
        <w:tblInd w:w="-792" w:type="dxa"/>
        <w:tblLook w:val="04A0" w:firstRow="1" w:lastRow="0" w:firstColumn="1" w:lastColumn="0" w:noHBand="0" w:noVBand="1"/>
      </w:tblPr>
      <w:tblGrid>
        <w:gridCol w:w="720"/>
        <w:gridCol w:w="934"/>
        <w:gridCol w:w="2694"/>
        <w:gridCol w:w="3412"/>
        <w:gridCol w:w="2517"/>
        <w:gridCol w:w="2516"/>
        <w:gridCol w:w="810"/>
        <w:gridCol w:w="4578"/>
        <w:gridCol w:w="989"/>
      </w:tblGrid>
      <w:tr w:rsidR="00FC4656" w:rsidRPr="005E7E76" w14:paraId="3B28C3D9" w14:textId="77777777" w:rsidTr="00FC4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6217B92" w14:textId="77777777" w:rsidR="00FC4656" w:rsidRPr="005E7E76" w:rsidRDefault="00FC4656" w:rsidP="00FC4656">
            <w:pPr>
              <w:rPr>
                <w:rFonts w:cstheme="minorHAnsi"/>
                <w:sz w:val="18"/>
                <w:szCs w:val="18"/>
              </w:rPr>
            </w:pPr>
            <w:r w:rsidRPr="005E7E76">
              <w:rPr>
                <w:rFonts w:cstheme="minorHAnsi"/>
                <w:sz w:val="18"/>
                <w:szCs w:val="18"/>
              </w:rPr>
              <w:t>PAGE</w:t>
            </w:r>
          </w:p>
        </w:tc>
        <w:tc>
          <w:tcPr>
            <w:tcW w:w="934" w:type="dxa"/>
          </w:tcPr>
          <w:p w14:paraId="5D8E6169" w14:textId="77777777" w:rsidR="00FC4656" w:rsidRPr="005E7E76" w:rsidRDefault="00FC4656" w:rsidP="00FC465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SECTION #</w:t>
            </w:r>
          </w:p>
        </w:tc>
        <w:tc>
          <w:tcPr>
            <w:tcW w:w="2694" w:type="dxa"/>
          </w:tcPr>
          <w:p w14:paraId="3A3BDD06" w14:textId="77777777" w:rsidR="00FC4656" w:rsidRPr="005E7E76" w:rsidRDefault="00FC4656" w:rsidP="00FC465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OLICY</w:t>
            </w:r>
          </w:p>
        </w:tc>
        <w:tc>
          <w:tcPr>
            <w:tcW w:w="3412" w:type="dxa"/>
          </w:tcPr>
          <w:p w14:paraId="259B0DE4" w14:textId="77777777" w:rsidR="00FC4656" w:rsidRPr="005E7E76" w:rsidRDefault="00FC4656" w:rsidP="00FC465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CTION REQUIRED</w:t>
            </w:r>
          </w:p>
        </w:tc>
        <w:tc>
          <w:tcPr>
            <w:tcW w:w="2517" w:type="dxa"/>
          </w:tcPr>
          <w:p w14:paraId="4870AE15" w14:textId="77777777" w:rsidR="00FC4656" w:rsidRPr="005E7E76" w:rsidRDefault="00FC4656" w:rsidP="00FC465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DDITIONAL CONSIDERATIONS</w:t>
            </w:r>
          </w:p>
        </w:tc>
        <w:tc>
          <w:tcPr>
            <w:tcW w:w="2516" w:type="dxa"/>
          </w:tcPr>
          <w:p w14:paraId="25D335B2" w14:textId="77777777" w:rsidR="00FC4656" w:rsidRPr="005E7E76" w:rsidRDefault="00FC4656" w:rsidP="00FC465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S COMMITTEE ACTION</w:t>
            </w:r>
          </w:p>
        </w:tc>
        <w:tc>
          <w:tcPr>
            <w:tcW w:w="810" w:type="dxa"/>
          </w:tcPr>
          <w:p w14:paraId="32BFADE1" w14:textId="77777777" w:rsidR="00FC4656" w:rsidRPr="005E7E76" w:rsidRDefault="00FC4656" w:rsidP="00FC465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c>
          <w:tcPr>
            <w:tcW w:w="4578" w:type="dxa"/>
          </w:tcPr>
          <w:p w14:paraId="7E7E5DC3" w14:textId="77777777" w:rsidR="00FC4656" w:rsidRPr="005E7E76" w:rsidRDefault="00FC4656" w:rsidP="00FC465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BOD ACTION</w:t>
            </w:r>
          </w:p>
        </w:tc>
        <w:tc>
          <w:tcPr>
            <w:tcW w:w="989" w:type="dxa"/>
          </w:tcPr>
          <w:p w14:paraId="50DFF78D" w14:textId="77777777" w:rsidR="00FC4656" w:rsidRPr="005E7E76" w:rsidRDefault="00FC4656" w:rsidP="00FC465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r>
      <w:tr w:rsidR="00FC4656" w:rsidRPr="005E7E76" w14:paraId="37F48658" w14:textId="77777777" w:rsidTr="00FC4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5EE3DB1" w14:textId="5A4A8E31" w:rsidR="00FC4656" w:rsidRPr="005E7E76" w:rsidRDefault="000730C2" w:rsidP="00FC4656">
            <w:pPr>
              <w:rPr>
                <w:rFonts w:cstheme="minorHAnsi"/>
                <w:b w:val="0"/>
                <w:sz w:val="18"/>
                <w:szCs w:val="18"/>
              </w:rPr>
            </w:pPr>
            <w:r>
              <w:rPr>
                <w:rFonts w:cstheme="minorHAnsi"/>
                <w:b w:val="0"/>
                <w:sz w:val="18"/>
                <w:szCs w:val="18"/>
              </w:rPr>
              <w:t>14</w:t>
            </w:r>
            <w:r w:rsidR="000B739B">
              <w:rPr>
                <w:rFonts w:cstheme="minorHAnsi"/>
                <w:b w:val="0"/>
                <w:sz w:val="18"/>
                <w:szCs w:val="18"/>
              </w:rPr>
              <w:t>3</w:t>
            </w:r>
          </w:p>
        </w:tc>
        <w:tc>
          <w:tcPr>
            <w:tcW w:w="934" w:type="dxa"/>
          </w:tcPr>
          <w:p w14:paraId="3FC16B52" w14:textId="77777777" w:rsidR="00FC4656" w:rsidRPr="005E7E76" w:rsidRDefault="00FC4656"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40</w:t>
            </w:r>
          </w:p>
        </w:tc>
        <w:tc>
          <w:tcPr>
            <w:tcW w:w="2694" w:type="dxa"/>
          </w:tcPr>
          <w:p w14:paraId="7A3EEF38" w14:textId="77777777" w:rsidR="00FC4656" w:rsidRDefault="00FC4656"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Authority</w:t>
            </w:r>
          </w:p>
          <w:p w14:paraId="5B6C2DA7" w14:textId="77777777" w:rsidR="00DC5E74" w:rsidRPr="00DC5E74" w:rsidRDefault="000730C2" w:rsidP="00FC4656">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b/>
                <w:i/>
                <w:sz w:val="18"/>
                <w:szCs w:val="18"/>
              </w:rPr>
              <w:t>(Applies to ethics and a</w:t>
            </w:r>
            <w:r w:rsidR="00DC5E74">
              <w:rPr>
                <w:rFonts w:cstheme="minorHAnsi"/>
                <w:b/>
                <w:i/>
                <w:sz w:val="18"/>
                <w:szCs w:val="18"/>
              </w:rPr>
              <w:t>rbitration)</w:t>
            </w:r>
          </w:p>
        </w:tc>
        <w:tc>
          <w:tcPr>
            <w:tcW w:w="3412" w:type="dxa"/>
          </w:tcPr>
          <w:p w14:paraId="602058AD" w14:textId="77777777" w:rsidR="00FC4656" w:rsidRPr="005E7E76" w:rsidRDefault="007E63D3"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E63D3">
              <w:rPr>
                <w:rFonts w:cstheme="minorHAnsi"/>
                <w:sz w:val="18"/>
                <w:szCs w:val="18"/>
              </w:rPr>
              <w:t xml:space="preserve">Insert the minimum number of Grievance Committee </w:t>
            </w:r>
            <w:proofErr w:type="gramStart"/>
            <w:r w:rsidRPr="007E63D3">
              <w:rPr>
                <w:rFonts w:cstheme="minorHAnsi"/>
                <w:sz w:val="18"/>
                <w:szCs w:val="18"/>
              </w:rPr>
              <w:t>members.*</w:t>
            </w:r>
            <w:proofErr w:type="gramEnd"/>
            <w:r w:rsidRPr="007E63D3">
              <w:rPr>
                <w:rFonts w:cstheme="minorHAnsi"/>
                <w:sz w:val="18"/>
                <w:szCs w:val="18"/>
              </w:rPr>
              <w:t xml:space="preserve"> Speci</w:t>
            </w:r>
            <w:r w:rsidR="000730C2">
              <w:rPr>
                <w:rFonts w:cstheme="minorHAnsi"/>
                <w:sz w:val="18"/>
                <w:szCs w:val="18"/>
              </w:rPr>
              <w:t>fy how the Grievance Committee c</w:t>
            </w:r>
            <w:r w:rsidRPr="007E63D3">
              <w:rPr>
                <w:rFonts w:cstheme="minorHAnsi"/>
                <w:sz w:val="18"/>
                <w:szCs w:val="18"/>
              </w:rPr>
              <w:t>hairperson will be selected.</w:t>
            </w:r>
          </w:p>
        </w:tc>
        <w:tc>
          <w:tcPr>
            <w:tcW w:w="2517" w:type="dxa"/>
          </w:tcPr>
          <w:p w14:paraId="53F6CC19" w14:textId="77777777" w:rsidR="00FC4656" w:rsidRPr="005E7E76" w:rsidRDefault="00FC4656"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Take into consideration recommended criteria.</w:t>
            </w:r>
          </w:p>
        </w:tc>
        <w:tc>
          <w:tcPr>
            <w:tcW w:w="2516" w:type="dxa"/>
          </w:tcPr>
          <w:p w14:paraId="3E00C076" w14:textId="77777777" w:rsidR="00FC4656" w:rsidRPr="005E7E76" w:rsidRDefault="00FC4656"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10" w:type="dxa"/>
          </w:tcPr>
          <w:p w14:paraId="3DE43F7E" w14:textId="77777777" w:rsidR="00FC4656" w:rsidRPr="005E7E76" w:rsidRDefault="00FC4656"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78648954" w14:textId="77777777" w:rsidR="00FC4656" w:rsidRPr="005E7E76" w:rsidRDefault="00FC4656"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43F56370" w14:textId="77777777" w:rsidR="00FC4656" w:rsidRPr="005E7E76" w:rsidRDefault="00FC4656"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C4656" w:rsidRPr="005E7E76" w14:paraId="1FEE47A5" w14:textId="77777777" w:rsidTr="00FC46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AD2C2D3" w14:textId="58333BDE" w:rsidR="00FC4656" w:rsidRPr="005E7E76" w:rsidRDefault="000730C2" w:rsidP="00FC4656">
            <w:pPr>
              <w:rPr>
                <w:rFonts w:cstheme="minorHAnsi"/>
                <w:b w:val="0"/>
                <w:sz w:val="18"/>
                <w:szCs w:val="18"/>
              </w:rPr>
            </w:pPr>
            <w:r>
              <w:rPr>
                <w:rFonts w:cstheme="minorHAnsi"/>
                <w:b w:val="0"/>
                <w:sz w:val="18"/>
                <w:szCs w:val="18"/>
              </w:rPr>
              <w:t>1</w:t>
            </w:r>
            <w:r w:rsidR="000B739B">
              <w:rPr>
                <w:rFonts w:cstheme="minorHAnsi"/>
                <w:b w:val="0"/>
                <w:sz w:val="18"/>
                <w:szCs w:val="18"/>
              </w:rPr>
              <w:t>44</w:t>
            </w:r>
          </w:p>
        </w:tc>
        <w:tc>
          <w:tcPr>
            <w:tcW w:w="934" w:type="dxa"/>
          </w:tcPr>
          <w:p w14:paraId="4288DEDC" w14:textId="77777777" w:rsidR="00FC4656" w:rsidRPr="005E7E76" w:rsidRDefault="00FC4656"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42(c)</w:t>
            </w:r>
          </w:p>
        </w:tc>
        <w:tc>
          <w:tcPr>
            <w:tcW w:w="2694" w:type="dxa"/>
          </w:tcPr>
          <w:p w14:paraId="17DA7F55" w14:textId="77777777" w:rsidR="00FC4656" w:rsidRPr="005E7E76" w:rsidRDefault="008A3F7F"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Grievance Committee’s Review and Analysis of a Request for Arbitration</w:t>
            </w:r>
          </w:p>
          <w:p w14:paraId="34539873" w14:textId="77777777" w:rsidR="008A3F7F" w:rsidRPr="005E7E76" w:rsidRDefault="000730C2" w:rsidP="00FC4656">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Pr>
                <w:rFonts w:cstheme="minorHAnsi"/>
                <w:b/>
                <w:i/>
                <w:sz w:val="18"/>
                <w:szCs w:val="18"/>
              </w:rPr>
              <w:t>(Applies to a</w:t>
            </w:r>
            <w:r w:rsidR="008A3F7F" w:rsidRPr="005E7E76">
              <w:rPr>
                <w:rFonts w:cstheme="minorHAnsi"/>
                <w:b/>
                <w:i/>
                <w:sz w:val="18"/>
                <w:szCs w:val="18"/>
              </w:rPr>
              <w:t>rbitration)</w:t>
            </w:r>
          </w:p>
        </w:tc>
        <w:tc>
          <w:tcPr>
            <w:tcW w:w="3412" w:type="dxa"/>
          </w:tcPr>
          <w:p w14:paraId="060C52F1" w14:textId="77777777" w:rsidR="00FC4656" w:rsidRPr="005E7E76" w:rsidRDefault="00FC4656" w:rsidP="00DC5E74">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 xml:space="preserve">Establish if the board/association will use panels in place of the full board of directors to </w:t>
            </w:r>
            <w:r w:rsidR="000730C2">
              <w:rPr>
                <w:rFonts w:cstheme="minorHAnsi"/>
                <w:sz w:val="18"/>
                <w:szCs w:val="18"/>
              </w:rPr>
              <w:t>review an a</w:t>
            </w:r>
            <w:r w:rsidR="00DC5E74">
              <w:rPr>
                <w:rFonts w:cstheme="minorHAnsi"/>
                <w:sz w:val="18"/>
                <w:szCs w:val="18"/>
              </w:rPr>
              <w:t>ppea</w:t>
            </w:r>
            <w:r w:rsidR="000730C2">
              <w:rPr>
                <w:rFonts w:cstheme="minorHAnsi"/>
                <w:sz w:val="18"/>
                <w:szCs w:val="18"/>
              </w:rPr>
              <w:t>l of the Grievance Committee’s dismissal or c</w:t>
            </w:r>
            <w:r w:rsidR="00DC5E74">
              <w:rPr>
                <w:rFonts w:cstheme="minorHAnsi"/>
                <w:sz w:val="18"/>
                <w:szCs w:val="18"/>
              </w:rPr>
              <w:t>lassific</w:t>
            </w:r>
            <w:r w:rsidR="000730C2">
              <w:rPr>
                <w:rFonts w:cstheme="minorHAnsi"/>
                <w:sz w:val="18"/>
                <w:szCs w:val="18"/>
              </w:rPr>
              <w:t>ation of an arbitration r</w:t>
            </w:r>
            <w:r w:rsidR="00031FD3">
              <w:rPr>
                <w:rFonts w:cstheme="minorHAnsi"/>
                <w:sz w:val="18"/>
                <w:szCs w:val="18"/>
              </w:rPr>
              <w:t>equest</w:t>
            </w:r>
            <w:r w:rsidRPr="005E7E76">
              <w:rPr>
                <w:rFonts w:cstheme="minorHAnsi"/>
                <w:sz w:val="18"/>
                <w:szCs w:val="18"/>
              </w:rPr>
              <w:t>.  If so specif</w:t>
            </w:r>
            <w:r w:rsidR="000730C2">
              <w:rPr>
                <w:rFonts w:cstheme="minorHAnsi"/>
                <w:sz w:val="18"/>
                <w:szCs w:val="18"/>
              </w:rPr>
              <w:t>y the composition of the panel (m</w:t>
            </w:r>
            <w:r w:rsidRPr="005E7E76">
              <w:rPr>
                <w:rFonts w:cstheme="minorHAnsi"/>
                <w:sz w:val="18"/>
                <w:szCs w:val="18"/>
              </w:rPr>
              <w:t>inimum of 5).</w:t>
            </w:r>
          </w:p>
        </w:tc>
        <w:tc>
          <w:tcPr>
            <w:tcW w:w="2517" w:type="dxa"/>
          </w:tcPr>
          <w:p w14:paraId="21D68EE4" w14:textId="77777777" w:rsidR="00FC4656" w:rsidRPr="005E7E76" w:rsidRDefault="00FC4656"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May also adopt to have the ma</w:t>
            </w:r>
            <w:r w:rsidR="000730C2">
              <w:rPr>
                <w:rFonts w:cstheme="minorHAnsi"/>
                <w:sz w:val="18"/>
                <w:szCs w:val="18"/>
              </w:rPr>
              <w:t>tter heard by the Board’s executive c</w:t>
            </w:r>
            <w:r w:rsidRPr="005E7E76">
              <w:rPr>
                <w:rFonts w:cstheme="minorHAnsi"/>
                <w:sz w:val="18"/>
                <w:szCs w:val="18"/>
              </w:rPr>
              <w:t>ommittee</w:t>
            </w:r>
            <w:r w:rsidR="00031FD3">
              <w:rPr>
                <w:rFonts w:cstheme="minorHAnsi"/>
                <w:sz w:val="18"/>
                <w:szCs w:val="18"/>
              </w:rPr>
              <w:t>.</w:t>
            </w:r>
          </w:p>
        </w:tc>
        <w:tc>
          <w:tcPr>
            <w:tcW w:w="2516" w:type="dxa"/>
          </w:tcPr>
          <w:p w14:paraId="3F34822A" w14:textId="77777777" w:rsidR="00FC4656" w:rsidRPr="005E7E76" w:rsidRDefault="00FC4656" w:rsidP="00FC4656">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10" w:type="dxa"/>
          </w:tcPr>
          <w:p w14:paraId="5C726E15" w14:textId="77777777" w:rsidR="00FC4656" w:rsidRPr="005E7E76" w:rsidRDefault="00FC4656"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8" w:type="dxa"/>
          </w:tcPr>
          <w:p w14:paraId="2CF5F9E4" w14:textId="77777777" w:rsidR="00FC4656" w:rsidRPr="005E7E76" w:rsidRDefault="00FC4656"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738066A2" w14:textId="77777777" w:rsidR="00FC4656" w:rsidRPr="005E7E76" w:rsidRDefault="00FC4656"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14:paraId="133F42E9" w14:textId="77777777" w:rsidR="00031FD3" w:rsidRDefault="007E63D3" w:rsidP="00031FD3">
      <w:pPr>
        <w:ind w:left="-900"/>
        <w:rPr>
          <w:rFonts w:cstheme="minorHAnsi"/>
          <w:i/>
          <w:sz w:val="16"/>
          <w:szCs w:val="16"/>
        </w:rPr>
      </w:pPr>
      <w:r w:rsidRPr="007E63D3">
        <w:rPr>
          <w:rFonts w:cstheme="minorHAnsi"/>
          <w:i/>
          <w:sz w:val="16"/>
          <w:szCs w:val="16"/>
        </w:rPr>
        <w:t xml:space="preserve">*Minimum Number of Grievance Committee members should match what was adopted in Part 2 Section </w:t>
      </w:r>
      <w:proofErr w:type="gramStart"/>
      <w:r w:rsidRPr="007E63D3">
        <w:rPr>
          <w:rFonts w:cstheme="minorHAnsi"/>
          <w:i/>
          <w:sz w:val="16"/>
          <w:szCs w:val="16"/>
        </w:rPr>
        <w:t>15.The</w:t>
      </w:r>
      <w:proofErr w:type="gramEnd"/>
      <w:r w:rsidRPr="007E63D3">
        <w:rPr>
          <w:rFonts w:cstheme="minorHAnsi"/>
          <w:i/>
          <w:sz w:val="16"/>
          <w:szCs w:val="16"/>
        </w:rPr>
        <w:t xml:space="preserve"> process of how the Grievance Committee Chairperson Is selected should match Part 3, Section 17.</w:t>
      </w:r>
    </w:p>
    <w:p w14:paraId="7CF6A06F" w14:textId="77777777" w:rsidR="00031FD3" w:rsidRDefault="00031FD3" w:rsidP="00031FD3">
      <w:pPr>
        <w:ind w:left="-900"/>
        <w:rPr>
          <w:rFonts w:cstheme="minorHAnsi"/>
          <w:i/>
          <w:sz w:val="16"/>
          <w:szCs w:val="16"/>
        </w:rPr>
      </w:pPr>
    </w:p>
    <w:p w14:paraId="1C75C095" w14:textId="77777777" w:rsidR="00FC4656" w:rsidRPr="00071069" w:rsidRDefault="00FC4656" w:rsidP="00031FD3">
      <w:pPr>
        <w:ind w:left="-900"/>
        <w:rPr>
          <w:rFonts w:cstheme="minorHAnsi"/>
          <w:i/>
          <w:szCs w:val="18"/>
        </w:rPr>
      </w:pPr>
      <w:r w:rsidRPr="00071069">
        <w:rPr>
          <w:rFonts w:cstheme="minorHAnsi"/>
          <w:b/>
          <w:szCs w:val="18"/>
        </w:rPr>
        <w:t>Part Ten- Arbitration of Disputes</w:t>
      </w:r>
    </w:p>
    <w:tbl>
      <w:tblPr>
        <w:tblStyle w:val="MediumShading1-Accent1"/>
        <w:tblW w:w="19170" w:type="dxa"/>
        <w:tblInd w:w="-792" w:type="dxa"/>
        <w:tblLook w:val="04A0" w:firstRow="1" w:lastRow="0" w:firstColumn="1" w:lastColumn="0" w:noHBand="0" w:noVBand="1"/>
      </w:tblPr>
      <w:tblGrid>
        <w:gridCol w:w="720"/>
        <w:gridCol w:w="934"/>
        <w:gridCol w:w="2694"/>
        <w:gridCol w:w="3412"/>
        <w:gridCol w:w="2517"/>
        <w:gridCol w:w="2516"/>
        <w:gridCol w:w="810"/>
        <w:gridCol w:w="4578"/>
        <w:gridCol w:w="989"/>
      </w:tblGrid>
      <w:tr w:rsidR="00FC4656" w:rsidRPr="00031FD3" w14:paraId="7A62FB98" w14:textId="77777777" w:rsidTr="00FC4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C69CA26" w14:textId="77777777" w:rsidR="00FC4656" w:rsidRPr="00031FD3" w:rsidRDefault="00FC4656" w:rsidP="00FC4656">
            <w:pPr>
              <w:rPr>
                <w:rFonts w:cstheme="minorHAnsi"/>
                <w:sz w:val="18"/>
                <w:szCs w:val="18"/>
              </w:rPr>
            </w:pPr>
            <w:r w:rsidRPr="00031FD3">
              <w:rPr>
                <w:rFonts w:cstheme="minorHAnsi"/>
                <w:sz w:val="18"/>
                <w:szCs w:val="18"/>
              </w:rPr>
              <w:t>PAGE</w:t>
            </w:r>
          </w:p>
        </w:tc>
        <w:tc>
          <w:tcPr>
            <w:tcW w:w="934" w:type="dxa"/>
          </w:tcPr>
          <w:p w14:paraId="317D1296" w14:textId="77777777" w:rsidR="00FC4656" w:rsidRPr="00031FD3" w:rsidRDefault="00FC4656" w:rsidP="00FC465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31FD3">
              <w:rPr>
                <w:rFonts w:cstheme="minorHAnsi"/>
                <w:sz w:val="18"/>
                <w:szCs w:val="18"/>
              </w:rPr>
              <w:t>SECTION #</w:t>
            </w:r>
          </w:p>
        </w:tc>
        <w:tc>
          <w:tcPr>
            <w:tcW w:w="2694" w:type="dxa"/>
          </w:tcPr>
          <w:p w14:paraId="263EC4DC" w14:textId="77777777" w:rsidR="00FC4656" w:rsidRPr="00031FD3" w:rsidRDefault="00FC4656" w:rsidP="00FC465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31FD3">
              <w:rPr>
                <w:rFonts w:cstheme="minorHAnsi"/>
                <w:sz w:val="18"/>
                <w:szCs w:val="18"/>
              </w:rPr>
              <w:t>POLICY</w:t>
            </w:r>
          </w:p>
        </w:tc>
        <w:tc>
          <w:tcPr>
            <w:tcW w:w="3412" w:type="dxa"/>
          </w:tcPr>
          <w:p w14:paraId="5112E085" w14:textId="77777777" w:rsidR="00FC4656" w:rsidRPr="00031FD3" w:rsidRDefault="00FC4656" w:rsidP="00FC465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31FD3">
              <w:rPr>
                <w:rFonts w:cstheme="minorHAnsi"/>
                <w:sz w:val="18"/>
                <w:szCs w:val="18"/>
              </w:rPr>
              <w:t>ACTION REQUIRED</w:t>
            </w:r>
          </w:p>
        </w:tc>
        <w:tc>
          <w:tcPr>
            <w:tcW w:w="2517" w:type="dxa"/>
          </w:tcPr>
          <w:p w14:paraId="5C3C3BC9" w14:textId="77777777" w:rsidR="00FC4656" w:rsidRPr="00031FD3" w:rsidRDefault="00FC4656" w:rsidP="00FC465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31FD3">
              <w:rPr>
                <w:rFonts w:cstheme="minorHAnsi"/>
                <w:sz w:val="18"/>
                <w:szCs w:val="18"/>
              </w:rPr>
              <w:t>ADDITIONAL CONSIDERATIONS</w:t>
            </w:r>
          </w:p>
        </w:tc>
        <w:tc>
          <w:tcPr>
            <w:tcW w:w="2516" w:type="dxa"/>
          </w:tcPr>
          <w:p w14:paraId="0DCE7653" w14:textId="77777777" w:rsidR="00FC4656" w:rsidRPr="00031FD3" w:rsidRDefault="00FC4656" w:rsidP="00FC465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31FD3">
              <w:rPr>
                <w:rFonts w:cstheme="minorHAnsi"/>
                <w:sz w:val="18"/>
                <w:szCs w:val="18"/>
              </w:rPr>
              <w:t>PS COMMITTEE ACTION</w:t>
            </w:r>
          </w:p>
        </w:tc>
        <w:tc>
          <w:tcPr>
            <w:tcW w:w="810" w:type="dxa"/>
          </w:tcPr>
          <w:p w14:paraId="449DFBA2" w14:textId="77777777" w:rsidR="00FC4656" w:rsidRPr="00031FD3" w:rsidRDefault="00FC4656" w:rsidP="00FC465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31FD3">
              <w:rPr>
                <w:rFonts w:cstheme="minorHAnsi"/>
                <w:sz w:val="18"/>
                <w:szCs w:val="18"/>
              </w:rPr>
              <w:t>DATE</w:t>
            </w:r>
          </w:p>
        </w:tc>
        <w:tc>
          <w:tcPr>
            <w:tcW w:w="4578" w:type="dxa"/>
          </w:tcPr>
          <w:p w14:paraId="7BCB5981" w14:textId="77777777" w:rsidR="00FC4656" w:rsidRPr="00031FD3" w:rsidRDefault="00FC4656" w:rsidP="00FC465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31FD3">
              <w:rPr>
                <w:rFonts w:cstheme="minorHAnsi"/>
                <w:sz w:val="18"/>
                <w:szCs w:val="18"/>
              </w:rPr>
              <w:t>BOD ACTION</w:t>
            </w:r>
          </w:p>
        </w:tc>
        <w:tc>
          <w:tcPr>
            <w:tcW w:w="989" w:type="dxa"/>
          </w:tcPr>
          <w:p w14:paraId="43359A08" w14:textId="77777777" w:rsidR="00FC4656" w:rsidRPr="00031FD3" w:rsidRDefault="00FC4656" w:rsidP="00FC465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31FD3">
              <w:rPr>
                <w:rFonts w:cstheme="minorHAnsi"/>
                <w:sz w:val="18"/>
                <w:szCs w:val="18"/>
              </w:rPr>
              <w:t>DATE</w:t>
            </w:r>
          </w:p>
        </w:tc>
      </w:tr>
      <w:tr w:rsidR="00FC4656" w:rsidRPr="00031FD3" w14:paraId="524ECAC9" w14:textId="77777777" w:rsidTr="00FC4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25AFC7E" w14:textId="7B39962D" w:rsidR="00FC4656" w:rsidRPr="00031FD3" w:rsidRDefault="000730C2" w:rsidP="0095242E">
            <w:pPr>
              <w:rPr>
                <w:rFonts w:cstheme="minorHAnsi"/>
                <w:b w:val="0"/>
                <w:sz w:val="18"/>
                <w:szCs w:val="18"/>
              </w:rPr>
            </w:pPr>
            <w:r>
              <w:rPr>
                <w:rFonts w:cstheme="minorHAnsi"/>
                <w:b w:val="0"/>
                <w:sz w:val="18"/>
                <w:szCs w:val="18"/>
              </w:rPr>
              <w:t>14</w:t>
            </w:r>
            <w:r w:rsidR="000B739B">
              <w:rPr>
                <w:rFonts w:cstheme="minorHAnsi"/>
                <w:b w:val="0"/>
                <w:sz w:val="18"/>
                <w:szCs w:val="18"/>
              </w:rPr>
              <w:t>6-</w:t>
            </w:r>
            <w:r w:rsidR="00594678">
              <w:rPr>
                <w:rFonts w:cstheme="minorHAnsi"/>
                <w:b w:val="0"/>
                <w:sz w:val="18"/>
                <w:szCs w:val="18"/>
              </w:rPr>
              <w:t>14</w:t>
            </w:r>
            <w:r w:rsidR="000B739B">
              <w:rPr>
                <w:rFonts w:cstheme="minorHAnsi"/>
                <w:b w:val="0"/>
                <w:sz w:val="18"/>
                <w:szCs w:val="18"/>
              </w:rPr>
              <w:t>7</w:t>
            </w:r>
          </w:p>
        </w:tc>
        <w:tc>
          <w:tcPr>
            <w:tcW w:w="934" w:type="dxa"/>
          </w:tcPr>
          <w:p w14:paraId="3795346F" w14:textId="77777777" w:rsidR="00FC4656" w:rsidRPr="00031FD3" w:rsidRDefault="00FC4656"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31FD3">
              <w:rPr>
                <w:rFonts w:cstheme="minorHAnsi"/>
                <w:sz w:val="18"/>
                <w:szCs w:val="18"/>
              </w:rPr>
              <w:t>44</w:t>
            </w:r>
            <w:r w:rsidR="00031FD3" w:rsidRPr="00031FD3">
              <w:rPr>
                <w:rFonts w:cstheme="minorHAnsi"/>
                <w:sz w:val="18"/>
                <w:szCs w:val="18"/>
              </w:rPr>
              <w:t>(a)</w:t>
            </w:r>
          </w:p>
        </w:tc>
        <w:tc>
          <w:tcPr>
            <w:tcW w:w="2694" w:type="dxa"/>
          </w:tcPr>
          <w:p w14:paraId="720944D0" w14:textId="77777777" w:rsidR="00FC4656" w:rsidRPr="00031FD3" w:rsidRDefault="007A4AB4"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31FD3">
              <w:rPr>
                <w:rFonts w:cstheme="minorHAnsi"/>
                <w:sz w:val="18"/>
                <w:szCs w:val="18"/>
              </w:rPr>
              <w:t>Duty and Privilege to Arbitrate</w:t>
            </w:r>
          </w:p>
          <w:p w14:paraId="68A1CC22" w14:textId="77777777" w:rsidR="008A3F7F" w:rsidRPr="00031FD3" w:rsidRDefault="000730C2"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b/>
                <w:i/>
                <w:sz w:val="18"/>
                <w:szCs w:val="18"/>
              </w:rPr>
              <w:t>(Applies to a</w:t>
            </w:r>
            <w:r w:rsidR="008A3F7F" w:rsidRPr="00031FD3">
              <w:rPr>
                <w:rFonts w:cstheme="minorHAnsi"/>
                <w:b/>
                <w:i/>
                <w:sz w:val="18"/>
                <w:szCs w:val="18"/>
              </w:rPr>
              <w:t>rbitration)</w:t>
            </w:r>
          </w:p>
        </w:tc>
        <w:tc>
          <w:tcPr>
            <w:tcW w:w="3412" w:type="dxa"/>
          </w:tcPr>
          <w:p w14:paraId="222115D6" w14:textId="77777777" w:rsidR="00FC4656" w:rsidRPr="00031FD3" w:rsidRDefault="00FC4656"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31FD3">
              <w:rPr>
                <w:rFonts w:cstheme="minorHAnsi"/>
                <w:sz w:val="18"/>
                <w:szCs w:val="18"/>
              </w:rPr>
              <w:t>Establish whether voluntary arbitration will or will not be provided as a service.</w:t>
            </w:r>
            <w:r w:rsidR="003A031C" w:rsidRPr="00031FD3">
              <w:rPr>
                <w:rFonts w:cstheme="minorHAnsi"/>
                <w:sz w:val="18"/>
                <w:szCs w:val="18"/>
              </w:rPr>
              <w:t xml:space="preserve">  Specify whether voluntary arbitration will be provided in 4, 5, and </w:t>
            </w:r>
            <w:proofErr w:type="gramStart"/>
            <w:r w:rsidR="003A031C" w:rsidRPr="00031FD3">
              <w:rPr>
                <w:rFonts w:cstheme="minorHAnsi"/>
                <w:sz w:val="18"/>
                <w:szCs w:val="18"/>
              </w:rPr>
              <w:t>6.*</w:t>
            </w:r>
            <w:proofErr w:type="gramEnd"/>
          </w:p>
        </w:tc>
        <w:tc>
          <w:tcPr>
            <w:tcW w:w="2517" w:type="dxa"/>
          </w:tcPr>
          <w:p w14:paraId="6A4F7247" w14:textId="77777777" w:rsidR="00FC4656" w:rsidRPr="00031FD3" w:rsidRDefault="00FC4656"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16" w:type="dxa"/>
          </w:tcPr>
          <w:p w14:paraId="04E00F33" w14:textId="77777777" w:rsidR="00FC4656" w:rsidRPr="00031FD3" w:rsidRDefault="00FC4656" w:rsidP="00FC4656">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10" w:type="dxa"/>
          </w:tcPr>
          <w:p w14:paraId="22B3BF3E" w14:textId="77777777" w:rsidR="00FC4656" w:rsidRPr="00031FD3" w:rsidRDefault="00FC4656"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64BC6B56" w14:textId="77777777" w:rsidR="00FC4656" w:rsidRPr="00031FD3" w:rsidRDefault="00FC4656"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2B6EBCD4" w14:textId="77777777" w:rsidR="00FC4656" w:rsidRPr="00031FD3" w:rsidRDefault="00FC4656"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C4656" w:rsidRPr="00031FD3" w14:paraId="188F225F" w14:textId="77777777" w:rsidTr="00FC46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3C65C95" w14:textId="0CE4257E" w:rsidR="00FC4656" w:rsidRPr="00031FD3" w:rsidRDefault="007A4AB4" w:rsidP="00FC4656">
            <w:pPr>
              <w:rPr>
                <w:rFonts w:cstheme="minorHAnsi"/>
                <w:b w:val="0"/>
                <w:sz w:val="18"/>
                <w:szCs w:val="18"/>
              </w:rPr>
            </w:pPr>
            <w:r w:rsidRPr="00031FD3">
              <w:rPr>
                <w:rFonts w:cstheme="minorHAnsi"/>
                <w:b w:val="0"/>
                <w:sz w:val="18"/>
                <w:szCs w:val="18"/>
              </w:rPr>
              <w:t>1</w:t>
            </w:r>
            <w:r w:rsidR="00594678">
              <w:rPr>
                <w:rFonts w:cstheme="minorHAnsi"/>
                <w:b w:val="0"/>
                <w:sz w:val="18"/>
                <w:szCs w:val="18"/>
              </w:rPr>
              <w:t>4</w:t>
            </w:r>
            <w:r w:rsidR="000B739B">
              <w:rPr>
                <w:rFonts w:cstheme="minorHAnsi"/>
                <w:b w:val="0"/>
                <w:sz w:val="18"/>
                <w:szCs w:val="18"/>
              </w:rPr>
              <w:t>7</w:t>
            </w:r>
          </w:p>
        </w:tc>
        <w:tc>
          <w:tcPr>
            <w:tcW w:w="934" w:type="dxa"/>
          </w:tcPr>
          <w:p w14:paraId="5BDA989E" w14:textId="77777777" w:rsidR="00FC4656" w:rsidRPr="00031FD3" w:rsidRDefault="007A4AB4"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31FD3">
              <w:rPr>
                <w:rFonts w:cstheme="minorHAnsi"/>
                <w:sz w:val="18"/>
                <w:szCs w:val="18"/>
              </w:rPr>
              <w:t>44(b)</w:t>
            </w:r>
          </w:p>
        </w:tc>
        <w:tc>
          <w:tcPr>
            <w:tcW w:w="2694" w:type="dxa"/>
          </w:tcPr>
          <w:p w14:paraId="6C1DD317" w14:textId="77777777" w:rsidR="00FC4656" w:rsidRPr="00031FD3" w:rsidRDefault="007A4AB4"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31FD3">
              <w:rPr>
                <w:rFonts w:cstheme="minorHAnsi"/>
                <w:sz w:val="18"/>
                <w:szCs w:val="18"/>
              </w:rPr>
              <w:t>Duty and Privilege to Arbitrate</w:t>
            </w:r>
          </w:p>
          <w:p w14:paraId="4F38168F" w14:textId="77777777" w:rsidR="008A3F7F" w:rsidRPr="00031FD3" w:rsidRDefault="00594678"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b/>
                <w:i/>
                <w:sz w:val="18"/>
                <w:szCs w:val="18"/>
              </w:rPr>
              <w:t>(Applies to a</w:t>
            </w:r>
            <w:r w:rsidR="008A3F7F" w:rsidRPr="00031FD3">
              <w:rPr>
                <w:rFonts w:cstheme="minorHAnsi"/>
                <w:b/>
                <w:i/>
                <w:sz w:val="18"/>
                <w:szCs w:val="18"/>
              </w:rPr>
              <w:t>rbitration)</w:t>
            </w:r>
          </w:p>
        </w:tc>
        <w:tc>
          <w:tcPr>
            <w:tcW w:w="3412" w:type="dxa"/>
          </w:tcPr>
          <w:p w14:paraId="35C659DF" w14:textId="77777777" w:rsidR="00FC4656" w:rsidRPr="00031FD3" w:rsidRDefault="007A4AB4"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31FD3">
              <w:rPr>
                <w:rFonts w:cstheme="minorHAnsi"/>
                <w:sz w:val="18"/>
                <w:szCs w:val="18"/>
              </w:rPr>
              <w:t>If board has adopted mandatory mediation, determine if voluntary mediation will be offered in voluntary arbitration circumstances provided in 4, 5, and 6 of this section.</w:t>
            </w:r>
          </w:p>
        </w:tc>
        <w:tc>
          <w:tcPr>
            <w:tcW w:w="2517" w:type="dxa"/>
          </w:tcPr>
          <w:p w14:paraId="15728566" w14:textId="5B464E80" w:rsidR="00FC4656" w:rsidRPr="00031FD3" w:rsidRDefault="007A4AB4" w:rsidP="005E564D">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31FD3">
              <w:rPr>
                <w:rFonts w:cstheme="minorHAnsi"/>
                <w:sz w:val="18"/>
                <w:szCs w:val="18"/>
              </w:rPr>
              <w:t xml:space="preserve">Reminder:  If mandatory mediation is adopted, this requires establishment of an affirmative obligation in the Board’s governing documents. </w:t>
            </w:r>
          </w:p>
        </w:tc>
        <w:tc>
          <w:tcPr>
            <w:tcW w:w="2516" w:type="dxa"/>
          </w:tcPr>
          <w:p w14:paraId="6574552C" w14:textId="77777777" w:rsidR="00FC4656" w:rsidRPr="00031FD3" w:rsidRDefault="00FC4656"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10" w:type="dxa"/>
          </w:tcPr>
          <w:p w14:paraId="3AF45EE3" w14:textId="77777777" w:rsidR="00FC4656" w:rsidRPr="00031FD3" w:rsidRDefault="00FC4656"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8" w:type="dxa"/>
          </w:tcPr>
          <w:p w14:paraId="4BE90581" w14:textId="77777777" w:rsidR="00FC4656" w:rsidRPr="00031FD3" w:rsidRDefault="00FC4656"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4584F3F0" w14:textId="77777777" w:rsidR="00FC4656" w:rsidRPr="00031FD3" w:rsidRDefault="00FC4656"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7A4AB4" w:rsidRPr="00031FD3" w14:paraId="47BFB725" w14:textId="77777777" w:rsidTr="00FC4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626445E" w14:textId="51D177E2" w:rsidR="007A4AB4" w:rsidRPr="00031FD3" w:rsidRDefault="00594678" w:rsidP="00FC4656">
            <w:pPr>
              <w:rPr>
                <w:rFonts w:cstheme="minorHAnsi"/>
                <w:b w:val="0"/>
                <w:sz w:val="18"/>
                <w:szCs w:val="18"/>
              </w:rPr>
            </w:pPr>
            <w:r>
              <w:rPr>
                <w:rFonts w:cstheme="minorHAnsi"/>
                <w:b w:val="0"/>
                <w:sz w:val="18"/>
                <w:szCs w:val="18"/>
              </w:rPr>
              <w:t>14</w:t>
            </w:r>
            <w:r w:rsidR="000B739B">
              <w:rPr>
                <w:rFonts w:cstheme="minorHAnsi"/>
                <w:b w:val="0"/>
                <w:sz w:val="18"/>
                <w:szCs w:val="18"/>
              </w:rPr>
              <w:t>7</w:t>
            </w:r>
          </w:p>
        </w:tc>
        <w:tc>
          <w:tcPr>
            <w:tcW w:w="934" w:type="dxa"/>
          </w:tcPr>
          <w:p w14:paraId="4519AA48" w14:textId="77777777" w:rsidR="007A4AB4" w:rsidRPr="00031FD3" w:rsidRDefault="007A4AB4"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31FD3">
              <w:rPr>
                <w:rFonts w:cstheme="minorHAnsi"/>
                <w:sz w:val="18"/>
                <w:szCs w:val="18"/>
              </w:rPr>
              <w:t>45(b)</w:t>
            </w:r>
          </w:p>
        </w:tc>
        <w:tc>
          <w:tcPr>
            <w:tcW w:w="2694" w:type="dxa"/>
          </w:tcPr>
          <w:p w14:paraId="04A667B9" w14:textId="77777777" w:rsidR="007A4AB4" w:rsidRPr="00031FD3" w:rsidRDefault="007A4AB4"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31FD3">
              <w:rPr>
                <w:rFonts w:cstheme="minorHAnsi"/>
                <w:sz w:val="18"/>
                <w:szCs w:val="18"/>
              </w:rPr>
              <w:t>Board’s Right to Decline Arbitration</w:t>
            </w:r>
          </w:p>
          <w:p w14:paraId="7EE5D655" w14:textId="77777777" w:rsidR="008A3F7F" w:rsidRPr="00031FD3" w:rsidRDefault="00594678"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b/>
                <w:i/>
                <w:sz w:val="18"/>
                <w:szCs w:val="18"/>
              </w:rPr>
              <w:t>(Applies to a</w:t>
            </w:r>
            <w:r w:rsidR="008A3F7F" w:rsidRPr="00031FD3">
              <w:rPr>
                <w:rFonts w:cstheme="minorHAnsi"/>
                <w:b/>
                <w:i/>
                <w:sz w:val="18"/>
                <w:szCs w:val="18"/>
              </w:rPr>
              <w:t>rbitration)</w:t>
            </w:r>
          </w:p>
        </w:tc>
        <w:tc>
          <w:tcPr>
            <w:tcW w:w="3412" w:type="dxa"/>
          </w:tcPr>
          <w:p w14:paraId="525C6893" w14:textId="77777777" w:rsidR="007A4AB4" w:rsidRPr="00031FD3" w:rsidRDefault="007A4AB4" w:rsidP="007A4AB4">
            <w:pPr>
              <w:cnfStyle w:val="000000100000" w:firstRow="0" w:lastRow="0" w:firstColumn="0" w:lastColumn="0" w:oddVBand="0" w:evenVBand="0" w:oddHBand="1" w:evenHBand="0" w:firstRowFirstColumn="0" w:firstRowLastColumn="0" w:lastRowFirstColumn="0" w:lastRowLastColumn="0"/>
              <w:rPr>
                <w:sz w:val="18"/>
                <w:szCs w:val="18"/>
              </w:rPr>
            </w:pPr>
            <w:r w:rsidRPr="00031FD3">
              <w:rPr>
                <w:sz w:val="18"/>
                <w:szCs w:val="18"/>
              </w:rPr>
              <w:t xml:space="preserve">Establish if the board/association will use panels in place of the full board of directors </w:t>
            </w:r>
            <w:r w:rsidR="00031FD3" w:rsidRPr="005E7E76">
              <w:rPr>
                <w:rFonts w:cstheme="minorHAnsi"/>
                <w:sz w:val="18"/>
                <w:szCs w:val="18"/>
              </w:rPr>
              <w:t xml:space="preserve">to </w:t>
            </w:r>
            <w:r w:rsidR="00594678">
              <w:rPr>
                <w:rFonts w:cstheme="minorHAnsi"/>
                <w:sz w:val="18"/>
                <w:szCs w:val="18"/>
              </w:rPr>
              <w:t>review an a</w:t>
            </w:r>
            <w:r w:rsidR="00031FD3">
              <w:rPr>
                <w:rFonts w:cstheme="minorHAnsi"/>
                <w:sz w:val="18"/>
                <w:szCs w:val="18"/>
              </w:rPr>
              <w:t>ppeal of the Grie</w:t>
            </w:r>
            <w:r w:rsidR="003F62D1">
              <w:rPr>
                <w:rFonts w:cstheme="minorHAnsi"/>
                <w:sz w:val="18"/>
                <w:szCs w:val="18"/>
              </w:rPr>
              <w:t>vance Committee’s or</w:t>
            </w:r>
            <w:r w:rsidR="00594678">
              <w:rPr>
                <w:rFonts w:cstheme="minorHAnsi"/>
                <w:sz w:val="18"/>
                <w:szCs w:val="18"/>
              </w:rPr>
              <w:t xml:space="preserve"> hearing panel’s dismissal or classification of an arbitration r</w:t>
            </w:r>
            <w:r w:rsidR="00031FD3">
              <w:rPr>
                <w:rFonts w:cstheme="minorHAnsi"/>
                <w:sz w:val="18"/>
                <w:szCs w:val="18"/>
              </w:rPr>
              <w:t>equest</w:t>
            </w:r>
            <w:r w:rsidR="00031FD3" w:rsidRPr="005E7E76">
              <w:rPr>
                <w:rFonts w:cstheme="minorHAnsi"/>
                <w:sz w:val="18"/>
                <w:szCs w:val="18"/>
              </w:rPr>
              <w:t>.  If so speci</w:t>
            </w:r>
            <w:r w:rsidR="00594678">
              <w:rPr>
                <w:rFonts w:cstheme="minorHAnsi"/>
                <w:sz w:val="18"/>
                <w:szCs w:val="18"/>
              </w:rPr>
              <w:t>fy the composition of the panel (m</w:t>
            </w:r>
            <w:r w:rsidR="00031FD3" w:rsidRPr="005E7E76">
              <w:rPr>
                <w:rFonts w:cstheme="minorHAnsi"/>
                <w:sz w:val="18"/>
                <w:szCs w:val="18"/>
              </w:rPr>
              <w:t>inimum of 5)</w:t>
            </w:r>
            <w:r w:rsidR="00DE5505" w:rsidRPr="005E7E76">
              <w:rPr>
                <w:rFonts w:cstheme="minorHAnsi"/>
                <w:sz w:val="18"/>
                <w:szCs w:val="18"/>
              </w:rPr>
              <w:t>.</w:t>
            </w:r>
            <w:r w:rsidR="00DE5505">
              <w:rPr>
                <w:rFonts w:cstheme="minorHAnsi"/>
                <w:sz w:val="18"/>
                <w:szCs w:val="18"/>
              </w:rPr>
              <w:t xml:space="preserve"> **</w:t>
            </w:r>
          </w:p>
        </w:tc>
        <w:tc>
          <w:tcPr>
            <w:tcW w:w="2517" w:type="dxa"/>
          </w:tcPr>
          <w:p w14:paraId="3E24A63F" w14:textId="77777777" w:rsidR="007A4AB4" w:rsidRPr="00031FD3" w:rsidRDefault="007A4AB4" w:rsidP="007A4AB4">
            <w:pPr>
              <w:cnfStyle w:val="000000100000" w:firstRow="0" w:lastRow="0" w:firstColumn="0" w:lastColumn="0" w:oddVBand="0" w:evenVBand="0" w:oddHBand="1" w:evenHBand="0" w:firstRowFirstColumn="0" w:firstRowLastColumn="0" w:lastRowFirstColumn="0" w:lastRowLastColumn="0"/>
              <w:rPr>
                <w:sz w:val="18"/>
                <w:szCs w:val="18"/>
              </w:rPr>
            </w:pPr>
            <w:r w:rsidRPr="00031FD3">
              <w:rPr>
                <w:sz w:val="18"/>
                <w:szCs w:val="18"/>
              </w:rPr>
              <w:t>May also adopt to have t</w:t>
            </w:r>
            <w:r w:rsidR="00594678">
              <w:rPr>
                <w:sz w:val="18"/>
                <w:szCs w:val="18"/>
              </w:rPr>
              <w:t>he matter heard by the Board’s executive c</w:t>
            </w:r>
            <w:r w:rsidRPr="00031FD3">
              <w:rPr>
                <w:sz w:val="18"/>
                <w:szCs w:val="18"/>
              </w:rPr>
              <w:t>ommittee</w:t>
            </w:r>
            <w:r w:rsidR="008A3F7F" w:rsidRPr="00031FD3">
              <w:rPr>
                <w:sz w:val="18"/>
                <w:szCs w:val="18"/>
              </w:rPr>
              <w:t>.</w:t>
            </w:r>
          </w:p>
        </w:tc>
        <w:tc>
          <w:tcPr>
            <w:tcW w:w="2516" w:type="dxa"/>
          </w:tcPr>
          <w:p w14:paraId="1F0A865F" w14:textId="77777777" w:rsidR="007A4AB4" w:rsidRPr="00031FD3" w:rsidRDefault="007A4AB4"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10" w:type="dxa"/>
          </w:tcPr>
          <w:p w14:paraId="71D1A8ED" w14:textId="77777777" w:rsidR="007A4AB4" w:rsidRPr="00031FD3" w:rsidRDefault="007A4AB4"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134A71B4" w14:textId="77777777" w:rsidR="007A4AB4" w:rsidRPr="00031FD3" w:rsidRDefault="007A4AB4"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29F8C58F" w14:textId="77777777" w:rsidR="007A4AB4" w:rsidRPr="00031FD3" w:rsidRDefault="007A4AB4"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7A4AB4" w:rsidRPr="00031FD3" w14:paraId="52C85DBE" w14:textId="77777777" w:rsidTr="00FC46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0E1E920" w14:textId="16D58B84" w:rsidR="007A4AB4" w:rsidRPr="00031FD3" w:rsidRDefault="00594678" w:rsidP="00FC4656">
            <w:pPr>
              <w:rPr>
                <w:rFonts w:cstheme="minorHAnsi"/>
                <w:b w:val="0"/>
                <w:sz w:val="18"/>
                <w:szCs w:val="18"/>
              </w:rPr>
            </w:pPr>
            <w:r>
              <w:rPr>
                <w:rFonts w:cstheme="minorHAnsi"/>
                <w:b w:val="0"/>
                <w:sz w:val="18"/>
                <w:szCs w:val="18"/>
              </w:rPr>
              <w:t>14</w:t>
            </w:r>
            <w:r w:rsidR="000B739B">
              <w:rPr>
                <w:rFonts w:cstheme="minorHAnsi"/>
                <w:b w:val="0"/>
                <w:sz w:val="18"/>
                <w:szCs w:val="18"/>
              </w:rPr>
              <w:t>8</w:t>
            </w:r>
          </w:p>
        </w:tc>
        <w:tc>
          <w:tcPr>
            <w:tcW w:w="934" w:type="dxa"/>
          </w:tcPr>
          <w:p w14:paraId="15B92C92" w14:textId="77777777" w:rsidR="007A4AB4" w:rsidRPr="00031FD3" w:rsidRDefault="007A4AB4"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31FD3">
              <w:rPr>
                <w:rFonts w:cstheme="minorHAnsi"/>
                <w:sz w:val="18"/>
                <w:szCs w:val="18"/>
              </w:rPr>
              <w:t>46</w:t>
            </w:r>
          </w:p>
        </w:tc>
        <w:tc>
          <w:tcPr>
            <w:tcW w:w="2694" w:type="dxa"/>
          </w:tcPr>
          <w:p w14:paraId="7BEF9C80" w14:textId="77777777" w:rsidR="007A4AB4" w:rsidRPr="00031FD3" w:rsidRDefault="007A4AB4"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31FD3">
              <w:rPr>
                <w:rFonts w:cstheme="minorHAnsi"/>
                <w:sz w:val="18"/>
                <w:szCs w:val="18"/>
              </w:rPr>
              <w:t>Duty to Arbitrate Before the State Association</w:t>
            </w:r>
          </w:p>
        </w:tc>
        <w:tc>
          <w:tcPr>
            <w:tcW w:w="3412" w:type="dxa"/>
          </w:tcPr>
          <w:p w14:paraId="3253D4EF" w14:textId="77777777" w:rsidR="007A4AB4" w:rsidRPr="00031FD3" w:rsidRDefault="00594678" w:rsidP="007A4AB4">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s</w:t>
            </w:r>
            <w:r w:rsidR="003C5455">
              <w:rPr>
                <w:sz w:val="18"/>
                <w:szCs w:val="18"/>
              </w:rPr>
              <w:t>tate.</w:t>
            </w:r>
          </w:p>
        </w:tc>
        <w:tc>
          <w:tcPr>
            <w:tcW w:w="2517" w:type="dxa"/>
          </w:tcPr>
          <w:p w14:paraId="551CA72B" w14:textId="77777777" w:rsidR="007A4AB4" w:rsidRPr="00031FD3" w:rsidRDefault="007A4AB4" w:rsidP="007A4AB4">
            <w:pPr>
              <w:cnfStyle w:val="000000010000" w:firstRow="0" w:lastRow="0" w:firstColumn="0" w:lastColumn="0" w:oddVBand="0" w:evenVBand="0" w:oddHBand="0" w:evenHBand="1" w:firstRowFirstColumn="0" w:firstRowLastColumn="0" w:lastRowFirstColumn="0" w:lastRowLastColumn="0"/>
              <w:rPr>
                <w:sz w:val="18"/>
                <w:szCs w:val="18"/>
              </w:rPr>
            </w:pPr>
          </w:p>
        </w:tc>
        <w:tc>
          <w:tcPr>
            <w:tcW w:w="2516" w:type="dxa"/>
          </w:tcPr>
          <w:p w14:paraId="47460E5D" w14:textId="77777777" w:rsidR="007A4AB4" w:rsidRPr="00031FD3" w:rsidRDefault="007A4AB4"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10" w:type="dxa"/>
          </w:tcPr>
          <w:p w14:paraId="65A1D548" w14:textId="77777777" w:rsidR="007A4AB4" w:rsidRPr="00031FD3" w:rsidRDefault="007A4AB4"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8" w:type="dxa"/>
          </w:tcPr>
          <w:p w14:paraId="0C8020A6" w14:textId="77777777" w:rsidR="007A4AB4" w:rsidRPr="00031FD3" w:rsidRDefault="007A4AB4"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2A712C97" w14:textId="77777777" w:rsidR="007A4AB4" w:rsidRPr="00031FD3" w:rsidRDefault="007A4AB4"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8A3F7F" w:rsidRPr="00031FD3" w14:paraId="40D6C7B5" w14:textId="77777777" w:rsidTr="00FC4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BC12766" w14:textId="15EA77CE" w:rsidR="008A3F7F" w:rsidRPr="00031FD3" w:rsidRDefault="00594678" w:rsidP="00FC4656">
            <w:pPr>
              <w:rPr>
                <w:rFonts w:cstheme="minorHAnsi"/>
                <w:b w:val="0"/>
                <w:sz w:val="18"/>
                <w:szCs w:val="18"/>
              </w:rPr>
            </w:pPr>
            <w:r>
              <w:rPr>
                <w:rFonts w:cstheme="minorHAnsi"/>
                <w:b w:val="0"/>
                <w:sz w:val="18"/>
                <w:szCs w:val="18"/>
              </w:rPr>
              <w:t>14</w:t>
            </w:r>
            <w:r w:rsidR="000B739B">
              <w:rPr>
                <w:rFonts w:cstheme="minorHAnsi"/>
                <w:b w:val="0"/>
                <w:sz w:val="18"/>
                <w:szCs w:val="18"/>
              </w:rPr>
              <w:t>8</w:t>
            </w:r>
          </w:p>
        </w:tc>
        <w:tc>
          <w:tcPr>
            <w:tcW w:w="934" w:type="dxa"/>
          </w:tcPr>
          <w:p w14:paraId="6C116B0A" w14:textId="77777777" w:rsidR="008A3F7F" w:rsidRPr="00031FD3" w:rsidRDefault="008A3F7F"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31FD3">
              <w:rPr>
                <w:rFonts w:cstheme="minorHAnsi"/>
                <w:sz w:val="18"/>
                <w:szCs w:val="18"/>
              </w:rPr>
              <w:t>47(a)</w:t>
            </w:r>
          </w:p>
        </w:tc>
        <w:tc>
          <w:tcPr>
            <w:tcW w:w="2694" w:type="dxa"/>
          </w:tcPr>
          <w:p w14:paraId="7344498D" w14:textId="77777777" w:rsidR="008A3F7F" w:rsidRPr="00031FD3" w:rsidRDefault="008A3F7F"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31FD3">
              <w:rPr>
                <w:rFonts w:cstheme="minorHAnsi"/>
                <w:sz w:val="18"/>
                <w:szCs w:val="18"/>
              </w:rPr>
              <w:t>Manner of Invoking Arbitration</w:t>
            </w:r>
          </w:p>
          <w:p w14:paraId="1DC6AE38" w14:textId="77777777" w:rsidR="008A3F7F" w:rsidRPr="00031FD3" w:rsidRDefault="00594678"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b/>
                <w:i/>
                <w:sz w:val="18"/>
                <w:szCs w:val="18"/>
              </w:rPr>
              <w:t>(Applies to a</w:t>
            </w:r>
            <w:r w:rsidR="008A3F7F" w:rsidRPr="00031FD3">
              <w:rPr>
                <w:rFonts w:cstheme="minorHAnsi"/>
                <w:b/>
                <w:i/>
                <w:sz w:val="18"/>
                <w:szCs w:val="18"/>
              </w:rPr>
              <w:t>rbitration)</w:t>
            </w:r>
          </w:p>
        </w:tc>
        <w:tc>
          <w:tcPr>
            <w:tcW w:w="3412" w:type="dxa"/>
          </w:tcPr>
          <w:p w14:paraId="6A1667E4" w14:textId="77777777" w:rsidR="008A3F7F" w:rsidRPr="00031FD3" w:rsidRDefault="00DE5505" w:rsidP="007A4AB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termine if board/association will require a</w:t>
            </w:r>
            <w:r w:rsidR="008A3F7F" w:rsidRPr="00031FD3">
              <w:rPr>
                <w:sz w:val="18"/>
                <w:szCs w:val="18"/>
              </w:rPr>
              <w:t xml:space="preserve"> d</w:t>
            </w:r>
            <w:r w:rsidR="00594678">
              <w:rPr>
                <w:sz w:val="18"/>
                <w:szCs w:val="18"/>
              </w:rPr>
              <w:t>eposit amount to accompany the request and agreement to a</w:t>
            </w:r>
            <w:r w:rsidR="008A3F7F" w:rsidRPr="00031FD3">
              <w:rPr>
                <w:sz w:val="18"/>
                <w:szCs w:val="18"/>
              </w:rPr>
              <w:t>rbitrate</w:t>
            </w:r>
            <w:r>
              <w:rPr>
                <w:sz w:val="18"/>
                <w:szCs w:val="18"/>
              </w:rPr>
              <w:t>.</w:t>
            </w:r>
          </w:p>
        </w:tc>
        <w:tc>
          <w:tcPr>
            <w:tcW w:w="2517" w:type="dxa"/>
          </w:tcPr>
          <w:p w14:paraId="789C95F4" w14:textId="77777777" w:rsidR="008A3F7F" w:rsidRPr="00031FD3" w:rsidRDefault="00DE5505" w:rsidP="007A4AB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f yes, specify amou</w:t>
            </w:r>
            <w:r w:rsidR="00594678">
              <w:rPr>
                <w:sz w:val="18"/>
                <w:szCs w:val="18"/>
              </w:rPr>
              <w:t>nt</w:t>
            </w:r>
            <w:r>
              <w:rPr>
                <w:sz w:val="18"/>
                <w:szCs w:val="18"/>
              </w:rPr>
              <w:t xml:space="preserve"> </w:t>
            </w:r>
            <w:r w:rsidR="00594678">
              <w:rPr>
                <w:sz w:val="18"/>
                <w:szCs w:val="18"/>
              </w:rPr>
              <w:t>(not to exceed $500.00).</w:t>
            </w:r>
          </w:p>
        </w:tc>
        <w:tc>
          <w:tcPr>
            <w:tcW w:w="2516" w:type="dxa"/>
          </w:tcPr>
          <w:p w14:paraId="2A31A2B6" w14:textId="77777777" w:rsidR="008A3F7F" w:rsidRPr="00031FD3" w:rsidRDefault="008A3F7F"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10" w:type="dxa"/>
          </w:tcPr>
          <w:p w14:paraId="4D3BD757" w14:textId="77777777" w:rsidR="008A3F7F" w:rsidRPr="00031FD3" w:rsidRDefault="008A3F7F"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0BC0F96E" w14:textId="77777777" w:rsidR="008A3F7F" w:rsidRPr="00031FD3" w:rsidRDefault="008A3F7F"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052D95C1" w14:textId="77777777" w:rsidR="008A3F7F" w:rsidRPr="00031FD3" w:rsidRDefault="008A3F7F"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8A3F7F" w:rsidRPr="00031FD3" w14:paraId="34639E3A" w14:textId="77777777" w:rsidTr="00FC46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AB8463F" w14:textId="08FB8E34" w:rsidR="008A3F7F" w:rsidRPr="00031FD3" w:rsidRDefault="00594678" w:rsidP="00FC4656">
            <w:pPr>
              <w:rPr>
                <w:rFonts w:cstheme="minorHAnsi"/>
                <w:b w:val="0"/>
                <w:sz w:val="18"/>
                <w:szCs w:val="18"/>
              </w:rPr>
            </w:pPr>
            <w:r>
              <w:rPr>
                <w:rFonts w:cstheme="minorHAnsi"/>
                <w:b w:val="0"/>
                <w:sz w:val="18"/>
                <w:szCs w:val="18"/>
              </w:rPr>
              <w:t>14</w:t>
            </w:r>
            <w:r w:rsidR="000B739B">
              <w:rPr>
                <w:rFonts w:cstheme="minorHAnsi"/>
                <w:b w:val="0"/>
                <w:sz w:val="18"/>
                <w:szCs w:val="18"/>
              </w:rPr>
              <w:t>8</w:t>
            </w:r>
          </w:p>
        </w:tc>
        <w:tc>
          <w:tcPr>
            <w:tcW w:w="934" w:type="dxa"/>
          </w:tcPr>
          <w:p w14:paraId="5A6B8A0B" w14:textId="77777777" w:rsidR="008A3F7F" w:rsidRPr="00031FD3" w:rsidRDefault="008A3F7F"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31FD3">
              <w:rPr>
                <w:rFonts w:cstheme="minorHAnsi"/>
                <w:sz w:val="18"/>
                <w:szCs w:val="18"/>
              </w:rPr>
              <w:t>47(b)</w:t>
            </w:r>
          </w:p>
        </w:tc>
        <w:tc>
          <w:tcPr>
            <w:tcW w:w="2694" w:type="dxa"/>
          </w:tcPr>
          <w:p w14:paraId="6A9BB9CF" w14:textId="77777777" w:rsidR="008A3F7F" w:rsidRPr="00031FD3" w:rsidRDefault="008A3F7F"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31FD3">
              <w:rPr>
                <w:rFonts w:cstheme="minorHAnsi"/>
                <w:sz w:val="18"/>
                <w:szCs w:val="18"/>
              </w:rPr>
              <w:t>Manner of Invoking Arbitration</w:t>
            </w:r>
          </w:p>
          <w:p w14:paraId="73343707" w14:textId="77777777" w:rsidR="008A3F7F" w:rsidRPr="00031FD3" w:rsidRDefault="00594678"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b/>
                <w:i/>
                <w:sz w:val="18"/>
                <w:szCs w:val="18"/>
              </w:rPr>
              <w:t>(Applies to a</w:t>
            </w:r>
            <w:r w:rsidR="008A3F7F" w:rsidRPr="00031FD3">
              <w:rPr>
                <w:rFonts w:cstheme="minorHAnsi"/>
                <w:b/>
                <w:i/>
                <w:sz w:val="18"/>
                <w:szCs w:val="18"/>
              </w:rPr>
              <w:t>rbitration)</w:t>
            </w:r>
          </w:p>
        </w:tc>
        <w:tc>
          <w:tcPr>
            <w:tcW w:w="3412" w:type="dxa"/>
          </w:tcPr>
          <w:p w14:paraId="352FF8E9" w14:textId="77777777" w:rsidR="008A3F7F" w:rsidRPr="00031FD3" w:rsidRDefault="008A3F7F" w:rsidP="007A4AB4">
            <w:pPr>
              <w:cnfStyle w:val="000000010000" w:firstRow="0" w:lastRow="0" w:firstColumn="0" w:lastColumn="0" w:oddVBand="0" w:evenVBand="0" w:oddHBand="0" w:evenHBand="1" w:firstRowFirstColumn="0" w:firstRowLastColumn="0" w:lastRowFirstColumn="0" w:lastRowLastColumn="0"/>
              <w:rPr>
                <w:sz w:val="18"/>
                <w:szCs w:val="18"/>
              </w:rPr>
            </w:pPr>
            <w:r w:rsidRPr="00031FD3">
              <w:rPr>
                <w:sz w:val="18"/>
                <w:szCs w:val="18"/>
              </w:rPr>
              <w:t xml:space="preserve">Determine the number of days the Grievance Committee has to review and </w:t>
            </w:r>
            <w:proofErr w:type="gramStart"/>
            <w:r w:rsidRPr="00031FD3">
              <w:rPr>
                <w:sz w:val="18"/>
                <w:szCs w:val="18"/>
              </w:rPr>
              <w:t>make a determination</w:t>
            </w:r>
            <w:proofErr w:type="gramEnd"/>
            <w:r w:rsidRPr="00031FD3">
              <w:rPr>
                <w:sz w:val="18"/>
                <w:szCs w:val="18"/>
              </w:rPr>
              <w:t xml:space="preserve"> as to whether the matter is subject to arbitration.</w:t>
            </w:r>
          </w:p>
        </w:tc>
        <w:tc>
          <w:tcPr>
            <w:tcW w:w="2517" w:type="dxa"/>
          </w:tcPr>
          <w:p w14:paraId="0C6CD5BE" w14:textId="77777777" w:rsidR="008A3F7F" w:rsidRPr="00031FD3" w:rsidRDefault="008A3F7F" w:rsidP="007A4AB4">
            <w:pPr>
              <w:cnfStyle w:val="000000010000" w:firstRow="0" w:lastRow="0" w:firstColumn="0" w:lastColumn="0" w:oddVBand="0" w:evenVBand="0" w:oddHBand="0" w:evenHBand="1" w:firstRowFirstColumn="0" w:firstRowLastColumn="0" w:lastRowFirstColumn="0" w:lastRowLastColumn="0"/>
              <w:rPr>
                <w:sz w:val="18"/>
                <w:szCs w:val="18"/>
              </w:rPr>
            </w:pPr>
          </w:p>
        </w:tc>
        <w:tc>
          <w:tcPr>
            <w:tcW w:w="2516" w:type="dxa"/>
          </w:tcPr>
          <w:p w14:paraId="46509E5C" w14:textId="77777777" w:rsidR="008A3F7F" w:rsidRPr="00031FD3" w:rsidRDefault="008A3F7F"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10" w:type="dxa"/>
          </w:tcPr>
          <w:p w14:paraId="1DD7FC13" w14:textId="77777777" w:rsidR="008A3F7F" w:rsidRPr="00031FD3" w:rsidRDefault="008A3F7F"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8" w:type="dxa"/>
          </w:tcPr>
          <w:p w14:paraId="01EE37C7" w14:textId="77777777" w:rsidR="008A3F7F" w:rsidRPr="00031FD3" w:rsidRDefault="008A3F7F"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2ADE7CB9" w14:textId="77777777" w:rsidR="008A3F7F" w:rsidRPr="00031FD3" w:rsidRDefault="008A3F7F"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14:paraId="6CB9D974" w14:textId="77777777" w:rsidR="00DE5505" w:rsidRPr="00DE5505" w:rsidRDefault="00DE5505" w:rsidP="00DE5505">
      <w:pPr>
        <w:ind w:left="-990"/>
        <w:rPr>
          <w:i/>
          <w:sz w:val="16"/>
          <w:szCs w:val="16"/>
        </w:rPr>
      </w:pPr>
      <w:r w:rsidRPr="00DE5505">
        <w:rPr>
          <w:i/>
          <w:sz w:val="16"/>
          <w:szCs w:val="16"/>
        </w:rPr>
        <w:t>*Should match what was previously adopted for Statement of Professional Standards Policy #3- Circumstances under which arbitration is contingent upon the REALTORS®’s voluntary participation</w:t>
      </w:r>
    </w:p>
    <w:p w14:paraId="30D834CC" w14:textId="77777777" w:rsidR="00DE5505" w:rsidRPr="00715B36" w:rsidRDefault="00DE5505" w:rsidP="00715B36">
      <w:pPr>
        <w:ind w:left="-990"/>
        <w:rPr>
          <w:i/>
          <w:sz w:val="16"/>
          <w:szCs w:val="16"/>
        </w:rPr>
      </w:pPr>
      <w:r w:rsidRPr="00DE5505">
        <w:rPr>
          <w:i/>
          <w:sz w:val="16"/>
          <w:szCs w:val="16"/>
        </w:rPr>
        <w:t>**Should match policy adopted for Part Nine- Section 42(c)</w:t>
      </w:r>
      <w:r w:rsidR="00F80AB5">
        <w:rPr>
          <w:i/>
          <w:sz w:val="16"/>
          <w:szCs w:val="16"/>
        </w:rPr>
        <w:t xml:space="preserve"> </w:t>
      </w:r>
    </w:p>
    <w:tbl>
      <w:tblPr>
        <w:tblStyle w:val="MediumShading1-Accent1"/>
        <w:tblW w:w="19170" w:type="dxa"/>
        <w:tblInd w:w="-792" w:type="dxa"/>
        <w:tblLook w:val="04A0" w:firstRow="1" w:lastRow="0" w:firstColumn="1" w:lastColumn="0" w:noHBand="0" w:noVBand="1"/>
      </w:tblPr>
      <w:tblGrid>
        <w:gridCol w:w="720"/>
        <w:gridCol w:w="934"/>
        <w:gridCol w:w="2694"/>
        <w:gridCol w:w="3412"/>
        <w:gridCol w:w="2517"/>
        <w:gridCol w:w="2516"/>
        <w:gridCol w:w="810"/>
        <w:gridCol w:w="4578"/>
        <w:gridCol w:w="989"/>
      </w:tblGrid>
      <w:tr w:rsidR="00DE5505" w:rsidRPr="00DE74B9" w14:paraId="3FF6722C" w14:textId="77777777" w:rsidTr="00DE5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14ED350" w14:textId="77777777" w:rsidR="00DE5505" w:rsidRPr="00DE74B9" w:rsidRDefault="00DE5505" w:rsidP="00DE5505">
            <w:pPr>
              <w:rPr>
                <w:rFonts w:cstheme="minorHAnsi"/>
                <w:sz w:val="18"/>
                <w:szCs w:val="18"/>
              </w:rPr>
            </w:pPr>
            <w:r w:rsidRPr="00DE74B9">
              <w:rPr>
                <w:rFonts w:cstheme="minorHAnsi"/>
                <w:sz w:val="18"/>
                <w:szCs w:val="18"/>
              </w:rPr>
              <w:t>PAGE</w:t>
            </w:r>
          </w:p>
        </w:tc>
        <w:tc>
          <w:tcPr>
            <w:tcW w:w="934" w:type="dxa"/>
          </w:tcPr>
          <w:p w14:paraId="780D9B32" w14:textId="77777777" w:rsidR="00DE5505" w:rsidRPr="00DE74B9" w:rsidRDefault="00DE5505" w:rsidP="00DE550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E74B9">
              <w:rPr>
                <w:rFonts w:cstheme="minorHAnsi"/>
                <w:sz w:val="18"/>
                <w:szCs w:val="18"/>
              </w:rPr>
              <w:t>SECTION #</w:t>
            </w:r>
          </w:p>
        </w:tc>
        <w:tc>
          <w:tcPr>
            <w:tcW w:w="2694" w:type="dxa"/>
          </w:tcPr>
          <w:p w14:paraId="3D07C62C" w14:textId="77777777" w:rsidR="00DE5505" w:rsidRPr="00DE74B9" w:rsidRDefault="00DE5505" w:rsidP="00DE550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E74B9">
              <w:rPr>
                <w:rFonts w:cstheme="minorHAnsi"/>
                <w:sz w:val="18"/>
                <w:szCs w:val="18"/>
              </w:rPr>
              <w:t>POLICY</w:t>
            </w:r>
          </w:p>
        </w:tc>
        <w:tc>
          <w:tcPr>
            <w:tcW w:w="3412" w:type="dxa"/>
          </w:tcPr>
          <w:p w14:paraId="6E4A6D4F" w14:textId="77777777" w:rsidR="00DE5505" w:rsidRPr="00DE74B9" w:rsidRDefault="00DE5505" w:rsidP="00DE550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E74B9">
              <w:rPr>
                <w:rFonts w:cstheme="minorHAnsi"/>
                <w:sz w:val="18"/>
                <w:szCs w:val="18"/>
              </w:rPr>
              <w:t>ACTION REQUIRED</w:t>
            </w:r>
          </w:p>
        </w:tc>
        <w:tc>
          <w:tcPr>
            <w:tcW w:w="2517" w:type="dxa"/>
          </w:tcPr>
          <w:p w14:paraId="38505C0C" w14:textId="77777777" w:rsidR="00DE5505" w:rsidRPr="00DE74B9" w:rsidRDefault="00DE5505" w:rsidP="00DE550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E74B9">
              <w:rPr>
                <w:rFonts w:cstheme="minorHAnsi"/>
                <w:sz w:val="18"/>
                <w:szCs w:val="18"/>
              </w:rPr>
              <w:t>ADDITIONAL CONSIDERATIONS</w:t>
            </w:r>
          </w:p>
        </w:tc>
        <w:tc>
          <w:tcPr>
            <w:tcW w:w="2516" w:type="dxa"/>
          </w:tcPr>
          <w:p w14:paraId="7DE80502" w14:textId="77777777" w:rsidR="00DE5505" w:rsidRPr="00DE74B9" w:rsidRDefault="00DE5505" w:rsidP="00DE550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E74B9">
              <w:rPr>
                <w:rFonts w:cstheme="minorHAnsi"/>
                <w:sz w:val="18"/>
                <w:szCs w:val="18"/>
              </w:rPr>
              <w:t>PS COMMITTEE ACTION</w:t>
            </w:r>
          </w:p>
        </w:tc>
        <w:tc>
          <w:tcPr>
            <w:tcW w:w="810" w:type="dxa"/>
          </w:tcPr>
          <w:p w14:paraId="491516F6" w14:textId="77777777" w:rsidR="00DE5505" w:rsidRPr="00DE74B9" w:rsidRDefault="00DE5505" w:rsidP="00DE550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E74B9">
              <w:rPr>
                <w:rFonts w:cstheme="minorHAnsi"/>
                <w:sz w:val="18"/>
                <w:szCs w:val="18"/>
              </w:rPr>
              <w:t>DATE</w:t>
            </w:r>
          </w:p>
        </w:tc>
        <w:tc>
          <w:tcPr>
            <w:tcW w:w="4578" w:type="dxa"/>
          </w:tcPr>
          <w:p w14:paraId="491EB14F" w14:textId="77777777" w:rsidR="00DE5505" w:rsidRPr="00DE74B9" w:rsidRDefault="00DE5505" w:rsidP="00DE550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E74B9">
              <w:rPr>
                <w:rFonts w:cstheme="minorHAnsi"/>
                <w:sz w:val="18"/>
                <w:szCs w:val="18"/>
              </w:rPr>
              <w:t>BOD ACTION</w:t>
            </w:r>
          </w:p>
        </w:tc>
        <w:tc>
          <w:tcPr>
            <w:tcW w:w="989" w:type="dxa"/>
          </w:tcPr>
          <w:p w14:paraId="39850AA7" w14:textId="77777777" w:rsidR="00DE5505" w:rsidRPr="00DE74B9" w:rsidRDefault="00DE5505" w:rsidP="00DE550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E74B9">
              <w:rPr>
                <w:rFonts w:cstheme="minorHAnsi"/>
                <w:sz w:val="18"/>
                <w:szCs w:val="18"/>
              </w:rPr>
              <w:t>DATE</w:t>
            </w:r>
          </w:p>
        </w:tc>
      </w:tr>
      <w:tr w:rsidR="00594678" w:rsidRPr="00DE74B9" w14:paraId="2FB65CC6" w14:textId="77777777" w:rsidTr="00DE5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C86E317" w14:textId="77777777" w:rsidR="00594678" w:rsidRPr="00DE74B9" w:rsidRDefault="00594678" w:rsidP="00871860">
            <w:pPr>
              <w:rPr>
                <w:rFonts w:cstheme="minorHAnsi"/>
                <w:b w:val="0"/>
                <w:sz w:val="18"/>
                <w:szCs w:val="18"/>
              </w:rPr>
            </w:pPr>
            <w:r>
              <w:rPr>
                <w:rFonts w:cstheme="minorHAnsi"/>
                <w:b w:val="0"/>
                <w:sz w:val="18"/>
                <w:szCs w:val="18"/>
              </w:rPr>
              <w:t>147-148</w:t>
            </w:r>
          </w:p>
        </w:tc>
        <w:tc>
          <w:tcPr>
            <w:tcW w:w="934" w:type="dxa"/>
          </w:tcPr>
          <w:p w14:paraId="0DC2D2C8" w14:textId="77777777" w:rsidR="00594678" w:rsidRPr="00DE74B9" w:rsidRDefault="00594678" w:rsidP="00DE55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E74B9">
              <w:rPr>
                <w:rFonts w:cstheme="minorHAnsi"/>
                <w:sz w:val="18"/>
                <w:szCs w:val="18"/>
              </w:rPr>
              <w:t>47(c)</w:t>
            </w:r>
          </w:p>
        </w:tc>
        <w:tc>
          <w:tcPr>
            <w:tcW w:w="2694" w:type="dxa"/>
          </w:tcPr>
          <w:p w14:paraId="061D0C04"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E74B9">
              <w:rPr>
                <w:rFonts w:cstheme="minorHAnsi"/>
                <w:sz w:val="18"/>
                <w:szCs w:val="18"/>
              </w:rPr>
              <w:t>Manner of Invoking Arbitration</w:t>
            </w:r>
          </w:p>
          <w:p w14:paraId="2362A243" w14:textId="77777777" w:rsidR="00594678" w:rsidRPr="00DE74B9" w:rsidRDefault="00594678" w:rsidP="00DE5505">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b/>
                <w:i/>
                <w:sz w:val="18"/>
                <w:szCs w:val="18"/>
              </w:rPr>
              <w:t>(Applies to a</w:t>
            </w:r>
            <w:r w:rsidRPr="00DE74B9">
              <w:rPr>
                <w:rFonts w:cstheme="minorHAnsi"/>
                <w:b/>
                <w:i/>
                <w:sz w:val="18"/>
                <w:szCs w:val="18"/>
              </w:rPr>
              <w:t>rbitration)</w:t>
            </w:r>
          </w:p>
        </w:tc>
        <w:tc>
          <w:tcPr>
            <w:tcW w:w="3412" w:type="dxa"/>
          </w:tcPr>
          <w:p w14:paraId="19F7AFA5" w14:textId="77777777" w:rsidR="00594678" w:rsidRPr="00DE74B9" w:rsidRDefault="00594678" w:rsidP="00594678">
            <w:pPr>
              <w:cnfStyle w:val="000000100000" w:firstRow="0" w:lastRow="0" w:firstColumn="0" w:lastColumn="0" w:oddVBand="0" w:evenVBand="0" w:oddHBand="1" w:evenHBand="0" w:firstRowFirstColumn="0" w:firstRowLastColumn="0" w:lastRowFirstColumn="0" w:lastRowLastColumn="0"/>
              <w:rPr>
                <w:sz w:val="18"/>
                <w:szCs w:val="18"/>
              </w:rPr>
            </w:pPr>
            <w:r w:rsidRPr="00DE74B9">
              <w:rPr>
                <w:rFonts w:cstheme="minorHAnsi"/>
                <w:sz w:val="18"/>
                <w:szCs w:val="18"/>
              </w:rPr>
              <w:t>Determine if board/association will require a dep</w:t>
            </w:r>
            <w:r>
              <w:rPr>
                <w:rFonts w:cstheme="minorHAnsi"/>
                <w:sz w:val="18"/>
                <w:szCs w:val="18"/>
              </w:rPr>
              <w:t>osit amount to accompany a response and a</w:t>
            </w:r>
            <w:r w:rsidRPr="00DE74B9">
              <w:rPr>
                <w:rFonts w:cstheme="minorHAnsi"/>
                <w:sz w:val="18"/>
                <w:szCs w:val="18"/>
              </w:rPr>
              <w:t xml:space="preserve">greement to </w:t>
            </w:r>
            <w:r>
              <w:rPr>
                <w:rFonts w:cstheme="minorHAnsi"/>
                <w:sz w:val="18"/>
                <w:szCs w:val="18"/>
              </w:rPr>
              <w:t>a</w:t>
            </w:r>
            <w:r w:rsidRPr="00DE74B9">
              <w:rPr>
                <w:rFonts w:cstheme="minorHAnsi"/>
                <w:sz w:val="18"/>
                <w:szCs w:val="18"/>
              </w:rPr>
              <w:t>rbitrate</w:t>
            </w:r>
            <w:r>
              <w:rPr>
                <w:rFonts w:cstheme="minorHAnsi"/>
                <w:sz w:val="18"/>
                <w:szCs w:val="18"/>
              </w:rPr>
              <w:t>.</w:t>
            </w:r>
          </w:p>
        </w:tc>
        <w:tc>
          <w:tcPr>
            <w:tcW w:w="2517" w:type="dxa"/>
          </w:tcPr>
          <w:p w14:paraId="4E1A1579" w14:textId="77777777" w:rsidR="00594678" w:rsidRPr="00DE74B9" w:rsidRDefault="00594678" w:rsidP="00DE5505">
            <w:pPr>
              <w:cnfStyle w:val="000000100000" w:firstRow="0" w:lastRow="0" w:firstColumn="0" w:lastColumn="0" w:oddVBand="0" w:evenVBand="0" w:oddHBand="1" w:evenHBand="0" w:firstRowFirstColumn="0" w:firstRowLastColumn="0" w:lastRowFirstColumn="0" w:lastRowLastColumn="0"/>
              <w:rPr>
                <w:sz w:val="18"/>
                <w:szCs w:val="18"/>
              </w:rPr>
            </w:pPr>
            <w:r>
              <w:rPr>
                <w:rFonts w:cstheme="minorHAnsi"/>
                <w:sz w:val="18"/>
                <w:szCs w:val="18"/>
              </w:rPr>
              <w:t>If yes, specify amount (n</w:t>
            </w:r>
            <w:r w:rsidRPr="00DE74B9">
              <w:rPr>
                <w:rFonts w:cstheme="minorHAnsi"/>
                <w:sz w:val="18"/>
                <w:szCs w:val="18"/>
              </w:rPr>
              <w:t>ot to exceed $500.00</w:t>
            </w:r>
            <w:r>
              <w:rPr>
                <w:rFonts w:cstheme="minorHAnsi"/>
                <w:sz w:val="18"/>
                <w:szCs w:val="18"/>
              </w:rPr>
              <w:t>)</w:t>
            </w:r>
            <w:r w:rsidRPr="00DE74B9">
              <w:rPr>
                <w:rFonts w:cstheme="minorHAnsi"/>
                <w:sz w:val="18"/>
                <w:szCs w:val="18"/>
              </w:rPr>
              <w:t>.</w:t>
            </w:r>
          </w:p>
        </w:tc>
        <w:tc>
          <w:tcPr>
            <w:tcW w:w="2516" w:type="dxa"/>
          </w:tcPr>
          <w:p w14:paraId="59B69633" w14:textId="77777777" w:rsidR="00594678" w:rsidRPr="00DE74B9" w:rsidRDefault="00594678" w:rsidP="00DE55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10" w:type="dxa"/>
          </w:tcPr>
          <w:p w14:paraId="4CAD1B29" w14:textId="77777777" w:rsidR="00594678" w:rsidRPr="00DE74B9" w:rsidRDefault="00594678" w:rsidP="00DE55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27F7DEAB" w14:textId="77777777" w:rsidR="00594678" w:rsidRPr="00DE74B9" w:rsidRDefault="00594678" w:rsidP="00DE55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6B2619BD" w14:textId="77777777" w:rsidR="00594678" w:rsidRPr="00DE74B9" w:rsidRDefault="00594678" w:rsidP="00DE55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594678" w:rsidRPr="00DE74B9" w14:paraId="4F5DCEF4" w14:textId="77777777" w:rsidTr="00174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211EE2D" w14:textId="35AA1406" w:rsidR="00594678" w:rsidRPr="00DE74B9" w:rsidRDefault="00594678" w:rsidP="0017481F">
            <w:pPr>
              <w:rPr>
                <w:rFonts w:cstheme="minorHAnsi"/>
                <w:b w:val="0"/>
                <w:sz w:val="18"/>
                <w:szCs w:val="18"/>
              </w:rPr>
            </w:pPr>
            <w:r w:rsidRPr="00DE74B9">
              <w:rPr>
                <w:rFonts w:cstheme="minorHAnsi"/>
                <w:b w:val="0"/>
                <w:sz w:val="18"/>
                <w:szCs w:val="18"/>
              </w:rPr>
              <w:t>1</w:t>
            </w:r>
            <w:r>
              <w:rPr>
                <w:rFonts w:cstheme="minorHAnsi"/>
                <w:b w:val="0"/>
                <w:sz w:val="18"/>
                <w:szCs w:val="18"/>
              </w:rPr>
              <w:t>4</w:t>
            </w:r>
            <w:r w:rsidR="000B739B">
              <w:rPr>
                <w:rFonts w:cstheme="minorHAnsi"/>
                <w:b w:val="0"/>
                <w:sz w:val="18"/>
                <w:szCs w:val="18"/>
              </w:rPr>
              <w:t>9</w:t>
            </w:r>
          </w:p>
        </w:tc>
        <w:tc>
          <w:tcPr>
            <w:tcW w:w="934" w:type="dxa"/>
          </w:tcPr>
          <w:p w14:paraId="04EAEA73"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E74B9">
              <w:rPr>
                <w:rFonts w:cstheme="minorHAnsi"/>
                <w:sz w:val="18"/>
                <w:szCs w:val="18"/>
              </w:rPr>
              <w:t>47(c)</w:t>
            </w:r>
          </w:p>
        </w:tc>
        <w:tc>
          <w:tcPr>
            <w:tcW w:w="2694" w:type="dxa"/>
          </w:tcPr>
          <w:p w14:paraId="4330F6CD"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E74B9">
              <w:rPr>
                <w:rFonts w:cstheme="minorHAnsi"/>
                <w:sz w:val="18"/>
                <w:szCs w:val="18"/>
              </w:rPr>
              <w:t>Manner of Invoking Arbitration</w:t>
            </w:r>
          </w:p>
          <w:p w14:paraId="4878E9B5"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E74B9">
              <w:rPr>
                <w:rFonts w:cstheme="minorHAnsi"/>
                <w:b/>
                <w:i/>
                <w:sz w:val="18"/>
                <w:szCs w:val="18"/>
              </w:rPr>
              <w:t>(Applies to Arbitration)</w:t>
            </w:r>
          </w:p>
        </w:tc>
        <w:tc>
          <w:tcPr>
            <w:tcW w:w="3412" w:type="dxa"/>
          </w:tcPr>
          <w:p w14:paraId="61AAAE1A" w14:textId="77777777" w:rsidR="00594678" w:rsidRPr="00DE74B9" w:rsidRDefault="003C5455" w:rsidP="00DE74B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sz w:val="18"/>
                <w:szCs w:val="18"/>
              </w:rPr>
              <w:t>Insert s</w:t>
            </w:r>
            <w:r w:rsidR="00594678" w:rsidRPr="00DE74B9">
              <w:rPr>
                <w:sz w:val="18"/>
                <w:szCs w:val="18"/>
              </w:rPr>
              <w:t>tate</w:t>
            </w:r>
            <w:r>
              <w:rPr>
                <w:sz w:val="18"/>
                <w:szCs w:val="18"/>
              </w:rPr>
              <w:t>.</w:t>
            </w:r>
          </w:p>
        </w:tc>
        <w:tc>
          <w:tcPr>
            <w:tcW w:w="2517" w:type="dxa"/>
          </w:tcPr>
          <w:p w14:paraId="6BE6041E"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516" w:type="dxa"/>
          </w:tcPr>
          <w:p w14:paraId="7238E995"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10" w:type="dxa"/>
          </w:tcPr>
          <w:p w14:paraId="0C65EE8C"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8" w:type="dxa"/>
          </w:tcPr>
          <w:p w14:paraId="3D7D1640"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02CB613B"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594678" w:rsidRPr="00DE74B9" w14:paraId="015404CE" w14:textId="77777777" w:rsidTr="001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CD93B29" w14:textId="6D2FCDA5" w:rsidR="00594678" w:rsidRPr="00DE74B9" w:rsidRDefault="00594678" w:rsidP="0017481F">
            <w:pPr>
              <w:rPr>
                <w:rFonts w:cstheme="minorHAnsi"/>
                <w:b w:val="0"/>
                <w:sz w:val="18"/>
                <w:szCs w:val="18"/>
              </w:rPr>
            </w:pPr>
            <w:r>
              <w:rPr>
                <w:rFonts w:cstheme="minorHAnsi"/>
                <w:b w:val="0"/>
                <w:sz w:val="18"/>
                <w:szCs w:val="18"/>
              </w:rPr>
              <w:t>14</w:t>
            </w:r>
            <w:r w:rsidR="000B739B">
              <w:rPr>
                <w:rFonts w:cstheme="minorHAnsi"/>
                <w:b w:val="0"/>
                <w:sz w:val="18"/>
                <w:szCs w:val="18"/>
              </w:rPr>
              <w:t>9-150</w:t>
            </w:r>
          </w:p>
        </w:tc>
        <w:tc>
          <w:tcPr>
            <w:tcW w:w="934" w:type="dxa"/>
          </w:tcPr>
          <w:p w14:paraId="14BF808B"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E74B9">
              <w:rPr>
                <w:rFonts w:cstheme="minorHAnsi"/>
                <w:sz w:val="18"/>
                <w:szCs w:val="18"/>
              </w:rPr>
              <w:t>47(c)</w:t>
            </w:r>
          </w:p>
        </w:tc>
        <w:tc>
          <w:tcPr>
            <w:tcW w:w="2694" w:type="dxa"/>
          </w:tcPr>
          <w:p w14:paraId="11B31683"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E74B9">
              <w:rPr>
                <w:rFonts w:cstheme="minorHAnsi"/>
                <w:sz w:val="18"/>
                <w:szCs w:val="18"/>
              </w:rPr>
              <w:t>Manner of Invoking Arbitration</w:t>
            </w:r>
          </w:p>
          <w:p w14:paraId="1E73540B"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E74B9">
              <w:rPr>
                <w:rFonts w:cstheme="minorHAnsi"/>
                <w:b/>
                <w:i/>
                <w:sz w:val="18"/>
                <w:szCs w:val="18"/>
              </w:rPr>
              <w:t xml:space="preserve">(Applies </w:t>
            </w:r>
            <w:r>
              <w:rPr>
                <w:rFonts w:cstheme="minorHAnsi"/>
                <w:b/>
                <w:i/>
                <w:sz w:val="18"/>
                <w:szCs w:val="18"/>
              </w:rPr>
              <w:t>to a</w:t>
            </w:r>
            <w:r w:rsidRPr="00DE74B9">
              <w:rPr>
                <w:rFonts w:cstheme="minorHAnsi"/>
                <w:b/>
                <w:i/>
                <w:sz w:val="18"/>
                <w:szCs w:val="18"/>
              </w:rPr>
              <w:t>rbitration)</w:t>
            </w:r>
          </w:p>
        </w:tc>
        <w:tc>
          <w:tcPr>
            <w:tcW w:w="3412" w:type="dxa"/>
          </w:tcPr>
          <w:p w14:paraId="496BE32B"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sz w:val="18"/>
                <w:szCs w:val="18"/>
              </w:rPr>
            </w:pPr>
            <w:r w:rsidRPr="005E7E76">
              <w:rPr>
                <w:rFonts w:cstheme="minorHAnsi"/>
                <w:sz w:val="18"/>
                <w:szCs w:val="18"/>
              </w:rPr>
              <w:t xml:space="preserve">Establish if the board/association will use panels in place of the full board of directors to </w:t>
            </w:r>
            <w:r>
              <w:rPr>
                <w:rFonts w:cstheme="minorHAnsi"/>
                <w:sz w:val="18"/>
                <w:szCs w:val="18"/>
              </w:rPr>
              <w:t>review an appeal of the Grievance Committee’s dismissal or classification of an arbitration request</w:t>
            </w:r>
            <w:r w:rsidRPr="005E7E76">
              <w:rPr>
                <w:rFonts w:cstheme="minorHAnsi"/>
                <w:sz w:val="18"/>
                <w:szCs w:val="18"/>
              </w:rPr>
              <w:t>.  If so specif</w:t>
            </w:r>
            <w:r>
              <w:rPr>
                <w:rFonts w:cstheme="minorHAnsi"/>
                <w:sz w:val="18"/>
                <w:szCs w:val="18"/>
              </w:rPr>
              <w:t>y the composition of the panel (m</w:t>
            </w:r>
            <w:r w:rsidRPr="005E7E76">
              <w:rPr>
                <w:rFonts w:cstheme="minorHAnsi"/>
                <w:sz w:val="18"/>
                <w:szCs w:val="18"/>
              </w:rPr>
              <w:t>inimum of 5</w:t>
            </w:r>
            <w:proofErr w:type="gramStart"/>
            <w:r w:rsidRPr="005E7E76">
              <w:rPr>
                <w:rFonts w:cstheme="minorHAnsi"/>
                <w:sz w:val="18"/>
                <w:szCs w:val="18"/>
              </w:rPr>
              <w:t>).</w:t>
            </w:r>
            <w:r>
              <w:rPr>
                <w:rFonts w:cstheme="minorHAnsi"/>
                <w:sz w:val="18"/>
                <w:szCs w:val="18"/>
              </w:rPr>
              <w:t>*</w:t>
            </w:r>
            <w:proofErr w:type="gramEnd"/>
          </w:p>
        </w:tc>
        <w:tc>
          <w:tcPr>
            <w:tcW w:w="2517" w:type="dxa"/>
          </w:tcPr>
          <w:p w14:paraId="4AF6B2CD"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color w:val="FF0000"/>
                <w:sz w:val="18"/>
                <w:szCs w:val="18"/>
              </w:rPr>
            </w:pPr>
            <w:r w:rsidRPr="005E7E76">
              <w:rPr>
                <w:rFonts w:cstheme="minorHAnsi"/>
                <w:sz w:val="18"/>
                <w:szCs w:val="18"/>
              </w:rPr>
              <w:t>May also adopt to have t</w:t>
            </w:r>
            <w:r>
              <w:rPr>
                <w:rFonts w:cstheme="minorHAnsi"/>
                <w:sz w:val="18"/>
                <w:szCs w:val="18"/>
              </w:rPr>
              <w:t>he matter heard by the Board’s executive c</w:t>
            </w:r>
            <w:r w:rsidRPr="005E7E76">
              <w:rPr>
                <w:rFonts w:cstheme="minorHAnsi"/>
                <w:sz w:val="18"/>
                <w:szCs w:val="18"/>
              </w:rPr>
              <w:t>ommittee</w:t>
            </w:r>
            <w:r>
              <w:rPr>
                <w:rFonts w:cstheme="minorHAnsi"/>
                <w:sz w:val="18"/>
                <w:szCs w:val="18"/>
              </w:rPr>
              <w:t>.</w:t>
            </w:r>
          </w:p>
        </w:tc>
        <w:tc>
          <w:tcPr>
            <w:tcW w:w="2516" w:type="dxa"/>
          </w:tcPr>
          <w:p w14:paraId="75363591"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10" w:type="dxa"/>
          </w:tcPr>
          <w:p w14:paraId="3BB1E660"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32DFBD87"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4C76B6EA"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594678" w:rsidRPr="00DE74B9" w14:paraId="06C92A40" w14:textId="77777777" w:rsidTr="00174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F49057E" w14:textId="47757342" w:rsidR="00594678" w:rsidRPr="00DE74B9" w:rsidRDefault="000B739B" w:rsidP="0017481F">
            <w:pPr>
              <w:rPr>
                <w:rFonts w:cstheme="minorHAnsi"/>
                <w:b w:val="0"/>
                <w:sz w:val="18"/>
                <w:szCs w:val="18"/>
              </w:rPr>
            </w:pPr>
            <w:r>
              <w:rPr>
                <w:rFonts w:cstheme="minorHAnsi"/>
                <w:b w:val="0"/>
                <w:sz w:val="18"/>
                <w:szCs w:val="18"/>
              </w:rPr>
              <w:t>150</w:t>
            </w:r>
          </w:p>
        </w:tc>
        <w:tc>
          <w:tcPr>
            <w:tcW w:w="934" w:type="dxa"/>
          </w:tcPr>
          <w:p w14:paraId="7F645E28"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E74B9">
              <w:rPr>
                <w:rFonts w:cstheme="minorHAnsi"/>
                <w:sz w:val="18"/>
                <w:szCs w:val="18"/>
              </w:rPr>
              <w:t>48</w:t>
            </w:r>
            <w:r>
              <w:rPr>
                <w:rFonts w:cstheme="minorHAnsi"/>
                <w:sz w:val="18"/>
                <w:szCs w:val="18"/>
              </w:rPr>
              <w:t>(a)</w:t>
            </w:r>
          </w:p>
        </w:tc>
        <w:tc>
          <w:tcPr>
            <w:tcW w:w="2694" w:type="dxa"/>
          </w:tcPr>
          <w:p w14:paraId="487D1064"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E74B9">
              <w:rPr>
                <w:rFonts w:cstheme="minorHAnsi"/>
                <w:sz w:val="18"/>
                <w:szCs w:val="18"/>
              </w:rPr>
              <w:t>Submission to Arbitration</w:t>
            </w:r>
          </w:p>
          <w:p w14:paraId="00EAA51F"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b/>
                <w:i/>
                <w:sz w:val="18"/>
                <w:szCs w:val="18"/>
              </w:rPr>
              <w:t>(Applies to a</w:t>
            </w:r>
            <w:r w:rsidRPr="00DE74B9">
              <w:rPr>
                <w:rFonts w:cstheme="minorHAnsi"/>
                <w:b/>
                <w:i/>
                <w:sz w:val="18"/>
                <w:szCs w:val="18"/>
              </w:rPr>
              <w:t>rbitration)</w:t>
            </w:r>
          </w:p>
        </w:tc>
        <w:tc>
          <w:tcPr>
            <w:tcW w:w="3412" w:type="dxa"/>
          </w:tcPr>
          <w:p w14:paraId="44CD531B" w14:textId="77777777" w:rsidR="00594678" w:rsidRPr="005E7E76" w:rsidRDefault="00594678" w:rsidP="00DE74B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E74B9">
              <w:rPr>
                <w:sz w:val="18"/>
                <w:szCs w:val="18"/>
              </w:rPr>
              <w:t>Determine</w:t>
            </w:r>
            <w:r>
              <w:rPr>
                <w:sz w:val="18"/>
                <w:szCs w:val="18"/>
              </w:rPr>
              <w:t xml:space="preserve"> if board/association will require a deposit amount to accompany a request and a</w:t>
            </w:r>
            <w:r w:rsidRPr="00DE74B9">
              <w:rPr>
                <w:sz w:val="18"/>
                <w:szCs w:val="18"/>
              </w:rPr>
              <w:t>greemen</w:t>
            </w:r>
            <w:r>
              <w:rPr>
                <w:sz w:val="18"/>
                <w:szCs w:val="18"/>
              </w:rPr>
              <w:t>t to arbitrate and a response and agreement to a</w:t>
            </w:r>
            <w:r w:rsidRPr="00DE74B9">
              <w:rPr>
                <w:sz w:val="18"/>
                <w:szCs w:val="18"/>
              </w:rPr>
              <w:t>rbitrate</w:t>
            </w:r>
            <w:r>
              <w:rPr>
                <w:sz w:val="18"/>
                <w:szCs w:val="18"/>
              </w:rPr>
              <w:t>.</w:t>
            </w:r>
            <w:r w:rsidRPr="00DE74B9">
              <w:rPr>
                <w:sz w:val="18"/>
                <w:szCs w:val="18"/>
              </w:rPr>
              <w:t xml:space="preserve"> *</w:t>
            </w:r>
            <w:r>
              <w:rPr>
                <w:sz w:val="18"/>
                <w:szCs w:val="18"/>
              </w:rPr>
              <w:t>*</w:t>
            </w:r>
          </w:p>
        </w:tc>
        <w:tc>
          <w:tcPr>
            <w:tcW w:w="2517" w:type="dxa"/>
          </w:tcPr>
          <w:p w14:paraId="13F9F92C" w14:textId="77777777" w:rsidR="00594678" w:rsidRPr="005E7E76" w:rsidRDefault="00594678" w:rsidP="00DE74B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If yes, specify amount</w:t>
            </w:r>
            <w:r w:rsidRPr="00DE74B9">
              <w:rPr>
                <w:rFonts w:cstheme="minorHAnsi"/>
                <w:sz w:val="18"/>
                <w:szCs w:val="18"/>
              </w:rPr>
              <w:t xml:space="preserve"> </w:t>
            </w:r>
            <w:r>
              <w:rPr>
                <w:rFonts w:cstheme="minorHAnsi"/>
                <w:sz w:val="18"/>
                <w:szCs w:val="18"/>
              </w:rPr>
              <w:t>(n</w:t>
            </w:r>
            <w:r w:rsidRPr="00DE74B9">
              <w:rPr>
                <w:rFonts w:cstheme="minorHAnsi"/>
                <w:sz w:val="18"/>
                <w:szCs w:val="18"/>
              </w:rPr>
              <w:t>ot to exceed $500.00</w:t>
            </w:r>
            <w:r>
              <w:rPr>
                <w:rFonts w:cstheme="minorHAnsi"/>
                <w:sz w:val="18"/>
                <w:szCs w:val="18"/>
              </w:rPr>
              <w:t>)</w:t>
            </w:r>
            <w:r w:rsidRPr="00DE74B9">
              <w:rPr>
                <w:rFonts w:cstheme="minorHAnsi"/>
                <w:sz w:val="18"/>
                <w:szCs w:val="18"/>
              </w:rPr>
              <w:t>.</w:t>
            </w:r>
          </w:p>
        </w:tc>
        <w:tc>
          <w:tcPr>
            <w:tcW w:w="2516" w:type="dxa"/>
          </w:tcPr>
          <w:p w14:paraId="77D8BB10"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10" w:type="dxa"/>
          </w:tcPr>
          <w:p w14:paraId="508D49DA"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8" w:type="dxa"/>
          </w:tcPr>
          <w:p w14:paraId="5756FF8B"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3F965F0C"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594678" w:rsidRPr="00DE74B9" w14:paraId="5C74CBD8" w14:textId="77777777" w:rsidTr="001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E669963" w14:textId="10192255" w:rsidR="00594678" w:rsidRPr="00DE74B9" w:rsidRDefault="000B739B" w:rsidP="0017481F">
            <w:pPr>
              <w:rPr>
                <w:rFonts w:cstheme="minorHAnsi"/>
                <w:b w:val="0"/>
                <w:sz w:val="18"/>
                <w:szCs w:val="18"/>
              </w:rPr>
            </w:pPr>
            <w:r>
              <w:rPr>
                <w:rFonts w:cstheme="minorHAnsi"/>
                <w:b w:val="0"/>
                <w:sz w:val="18"/>
                <w:szCs w:val="18"/>
              </w:rPr>
              <w:t>150-151</w:t>
            </w:r>
          </w:p>
        </w:tc>
        <w:tc>
          <w:tcPr>
            <w:tcW w:w="934" w:type="dxa"/>
          </w:tcPr>
          <w:p w14:paraId="71175762"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E74B9">
              <w:rPr>
                <w:rFonts w:cstheme="minorHAnsi"/>
                <w:sz w:val="18"/>
                <w:szCs w:val="18"/>
              </w:rPr>
              <w:t>48</w:t>
            </w:r>
            <w:r>
              <w:rPr>
                <w:rFonts w:cstheme="minorHAnsi"/>
                <w:sz w:val="18"/>
                <w:szCs w:val="18"/>
              </w:rPr>
              <w:t>(b)</w:t>
            </w:r>
          </w:p>
        </w:tc>
        <w:tc>
          <w:tcPr>
            <w:tcW w:w="2694" w:type="dxa"/>
          </w:tcPr>
          <w:p w14:paraId="27804483"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E74B9">
              <w:rPr>
                <w:rFonts w:cstheme="minorHAnsi"/>
                <w:sz w:val="18"/>
                <w:szCs w:val="18"/>
              </w:rPr>
              <w:t>Submission to Arbitration</w:t>
            </w:r>
          </w:p>
          <w:p w14:paraId="7ED11D71"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b/>
                <w:i/>
                <w:sz w:val="18"/>
                <w:szCs w:val="18"/>
              </w:rPr>
              <w:t>(Applies to a</w:t>
            </w:r>
            <w:r w:rsidRPr="00DE74B9">
              <w:rPr>
                <w:rFonts w:cstheme="minorHAnsi"/>
                <w:b/>
                <w:i/>
                <w:sz w:val="18"/>
                <w:szCs w:val="18"/>
              </w:rPr>
              <w:t>rbitration)</w:t>
            </w:r>
          </w:p>
        </w:tc>
        <w:tc>
          <w:tcPr>
            <w:tcW w:w="3412" w:type="dxa"/>
          </w:tcPr>
          <w:p w14:paraId="37637FAC" w14:textId="77777777" w:rsidR="00594678" w:rsidRPr="00DE74B9" w:rsidRDefault="00594678" w:rsidP="00F80AB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ard/association should consult with</w:t>
            </w:r>
            <w:r w:rsidRPr="00DE74B9">
              <w:rPr>
                <w:sz w:val="18"/>
                <w:szCs w:val="18"/>
              </w:rPr>
              <w:t xml:space="preserve"> legal counsel and select the appropriate procedure from those listed as Options #1, #2, and #3. </w:t>
            </w:r>
          </w:p>
        </w:tc>
        <w:tc>
          <w:tcPr>
            <w:tcW w:w="2517" w:type="dxa"/>
          </w:tcPr>
          <w:p w14:paraId="7F25BAA1" w14:textId="77777777" w:rsidR="00594678" w:rsidRPr="00DE74B9" w:rsidRDefault="00594678" w:rsidP="00594678">
            <w:pPr>
              <w:cnfStyle w:val="000000100000" w:firstRow="0" w:lastRow="0" w:firstColumn="0" w:lastColumn="0" w:oddVBand="0" w:evenVBand="0" w:oddHBand="1" w:evenHBand="0" w:firstRowFirstColumn="0" w:firstRowLastColumn="0" w:lastRowFirstColumn="0" w:lastRowLastColumn="0"/>
              <w:rPr>
                <w:sz w:val="18"/>
                <w:szCs w:val="18"/>
              </w:rPr>
            </w:pPr>
            <w:r w:rsidRPr="00DE74B9">
              <w:rPr>
                <w:sz w:val="18"/>
                <w:szCs w:val="18"/>
              </w:rPr>
              <w:t>The circumstances under which Member Boards may conduct arbitration will vary based upon state arbitration statutes and case law.</w:t>
            </w:r>
          </w:p>
        </w:tc>
        <w:tc>
          <w:tcPr>
            <w:tcW w:w="2516" w:type="dxa"/>
          </w:tcPr>
          <w:p w14:paraId="6575A7D3"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color w:val="FF0000"/>
                <w:sz w:val="18"/>
                <w:szCs w:val="18"/>
              </w:rPr>
            </w:pPr>
          </w:p>
        </w:tc>
        <w:tc>
          <w:tcPr>
            <w:tcW w:w="810" w:type="dxa"/>
          </w:tcPr>
          <w:p w14:paraId="6DB434DF"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355D4C71"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574A6796"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594678" w:rsidRPr="00DE74B9" w14:paraId="1E8A3446" w14:textId="77777777" w:rsidTr="00174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BCFBF5" w14:textId="020455F2" w:rsidR="00594678" w:rsidRPr="00DE74B9" w:rsidRDefault="00594678" w:rsidP="0017481F">
            <w:pPr>
              <w:rPr>
                <w:rFonts w:cstheme="minorHAnsi"/>
                <w:b w:val="0"/>
                <w:sz w:val="18"/>
                <w:szCs w:val="18"/>
              </w:rPr>
            </w:pPr>
            <w:r>
              <w:rPr>
                <w:rFonts w:cstheme="minorHAnsi"/>
                <w:b w:val="0"/>
                <w:sz w:val="18"/>
                <w:szCs w:val="18"/>
              </w:rPr>
              <w:t>1</w:t>
            </w:r>
            <w:r w:rsidR="000B739B">
              <w:rPr>
                <w:rFonts w:cstheme="minorHAnsi"/>
                <w:b w:val="0"/>
                <w:sz w:val="18"/>
                <w:szCs w:val="18"/>
              </w:rPr>
              <w:t>51</w:t>
            </w:r>
          </w:p>
        </w:tc>
        <w:tc>
          <w:tcPr>
            <w:tcW w:w="934" w:type="dxa"/>
          </w:tcPr>
          <w:p w14:paraId="781A9B5A"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E74B9">
              <w:rPr>
                <w:rFonts w:cstheme="minorHAnsi"/>
                <w:sz w:val="18"/>
                <w:szCs w:val="18"/>
              </w:rPr>
              <w:t>49</w:t>
            </w:r>
          </w:p>
        </w:tc>
        <w:tc>
          <w:tcPr>
            <w:tcW w:w="2694" w:type="dxa"/>
          </w:tcPr>
          <w:p w14:paraId="2FC6B220"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E74B9">
              <w:rPr>
                <w:rFonts w:cstheme="minorHAnsi"/>
                <w:sz w:val="18"/>
                <w:szCs w:val="18"/>
              </w:rPr>
              <w:t>Initial Action by Directors</w:t>
            </w:r>
          </w:p>
          <w:p w14:paraId="74AC34C9"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b/>
                <w:i/>
                <w:sz w:val="18"/>
                <w:szCs w:val="18"/>
              </w:rPr>
              <w:t>(Applies to a</w:t>
            </w:r>
            <w:r w:rsidRPr="00DE74B9">
              <w:rPr>
                <w:rFonts w:cstheme="minorHAnsi"/>
                <w:b/>
                <w:i/>
                <w:sz w:val="18"/>
                <w:szCs w:val="18"/>
              </w:rPr>
              <w:t>rbitration)</w:t>
            </w:r>
          </w:p>
        </w:tc>
        <w:tc>
          <w:tcPr>
            <w:tcW w:w="3412" w:type="dxa"/>
          </w:tcPr>
          <w:p w14:paraId="0D7207F2" w14:textId="77777777" w:rsidR="00594678" w:rsidRPr="00DE74B9" w:rsidRDefault="00594678" w:rsidP="00F80AB5">
            <w:pPr>
              <w:cnfStyle w:val="000000010000" w:firstRow="0" w:lastRow="0" w:firstColumn="0" w:lastColumn="0" w:oddVBand="0" w:evenVBand="0" w:oddHBand="0" w:evenHBand="1" w:firstRowFirstColumn="0" w:firstRowLastColumn="0" w:lastRowFirstColumn="0" w:lastRowLastColumn="0"/>
              <w:rPr>
                <w:sz w:val="18"/>
                <w:szCs w:val="18"/>
              </w:rPr>
            </w:pPr>
            <w:r w:rsidRPr="00DE74B9">
              <w:rPr>
                <w:sz w:val="18"/>
                <w:szCs w:val="18"/>
              </w:rPr>
              <w:t>Establish if the board/association will use panels in place of the full board of directors to review an allegation that a member has re</w:t>
            </w:r>
            <w:r>
              <w:rPr>
                <w:sz w:val="18"/>
                <w:szCs w:val="18"/>
              </w:rPr>
              <w:t xml:space="preserve">fused to arbitrate or mediate </w:t>
            </w:r>
            <w:r w:rsidRPr="00DE74B9">
              <w:rPr>
                <w:sz w:val="18"/>
                <w:szCs w:val="18"/>
              </w:rPr>
              <w:t>a properly arbitrable matter.  If so specify t</w:t>
            </w:r>
            <w:r>
              <w:rPr>
                <w:sz w:val="18"/>
                <w:szCs w:val="18"/>
              </w:rPr>
              <w:t>he composition of the panel (m</w:t>
            </w:r>
            <w:r w:rsidRPr="00DE74B9">
              <w:rPr>
                <w:sz w:val="18"/>
                <w:szCs w:val="18"/>
              </w:rPr>
              <w:t>inimum of 5).</w:t>
            </w:r>
          </w:p>
        </w:tc>
        <w:tc>
          <w:tcPr>
            <w:tcW w:w="2517" w:type="dxa"/>
          </w:tcPr>
          <w:p w14:paraId="6AA78B61" w14:textId="77777777" w:rsidR="00594678" w:rsidRDefault="00594678" w:rsidP="00687DFF">
            <w:pPr>
              <w:cnfStyle w:val="000000010000" w:firstRow="0" w:lastRow="0" w:firstColumn="0" w:lastColumn="0" w:oddVBand="0" w:evenVBand="0" w:oddHBand="0" w:evenHBand="1" w:firstRowFirstColumn="0" w:firstRowLastColumn="0" w:lastRowFirstColumn="0" w:lastRowLastColumn="0"/>
              <w:rPr>
                <w:sz w:val="18"/>
                <w:szCs w:val="18"/>
              </w:rPr>
            </w:pPr>
            <w:r w:rsidRPr="00DE74B9">
              <w:rPr>
                <w:sz w:val="18"/>
                <w:szCs w:val="18"/>
              </w:rPr>
              <w:t xml:space="preserve">May also adopt to have the matter </w:t>
            </w:r>
            <w:r>
              <w:rPr>
                <w:sz w:val="18"/>
                <w:szCs w:val="18"/>
              </w:rPr>
              <w:t>heard by the Board’s executive c</w:t>
            </w:r>
            <w:r w:rsidRPr="00DE74B9">
              <w:rPr>
                <w:sz w:val="18"/>
                <w:szCs w:val="18"/>
              </w:rPr>
              <w:t>ommittee.</w:t>
            </w:r>
          </w:p>
          <w:p w14:paraId="389AF87B" w14:textId="77777777" w:rsidR="00594678" w:rsidRDefault="00594678" w:rsidP="00687DFF">
            <w:pPr>
              <w:cnfStyle w:val="000000010000" w:firstRow="0" w:lastRow="0" w:firstColumn="0" w:lastColumn="0" w:oddVBand="0" w:evenVBand="0" w:oddHBand="0" w:evenHBand="1" w:firstRowFirstColumn="0" w:firstRowLastColumn="0" w:lastRowFirstColumn="0" w:lastRowLastColumn="0"/>
              <w:rPr>
                <w:sz w:val="18"/>
                <w:szCs w:val="18"/>
              </w:rPr>
            </w:pPr>
          </w:p>
          <w:p w14:paraId="2C3B6445" w14:textId="49025587" w:rsidR="00594678" w:rsidRPr="00DE74B9" w:rsidRDefault="00594678" w:rsidP="003D7AC6">
            <w:pPr>
              <w:cnfStyle w:val="000000010000" w:firstRow="0" w:lastRow="0" w:firstColumn="0" w:lastColumn="0" w:oddVBand="0" w:evenVBand="0" w:oddHBand="0" w:evenHBand="1" w:firstRowFirstColumn="0" w:firstRowLastColumn="0" w:lastRowFirstColumn="0" w:lastRowLastColumn="0"/>
              <w:rPr>
                <w:sz w:val="18"/>
                <w:szCs w:val="18"/>
              </w:rPr>
            </w:pPr>
            <w:r w:rsidRPr="00687DFF">
              <w:rPr>
                <w:sz w:val="18"/>
                <w:szCs w:val="18"/>
              </w:rPr>
              <w:t xml:space="preserve">Allegations of a violation of Article 17 for failure to mediate can only be utilized if the board/association has adopted mandatory mediation.  </w:t>
            </w:r>
            <w:r w:rsidRPr="00687DFF">
              <w:rPr>
                <w:rFonts w:cstheme="minorHAnsi"/>
                <w:sz w:val="18"/>
                <w:szCs w:val="18"/>
              </w:rPr>
              <w:t xml:space="preserve">If mandatory mediation is adopted, this requires establishment of an affirmative obligation in the Board’s governing documents. </w:t>
            </w:r>
          </w:p>
        </w:tc>
        <w:tc>
          <w:tcPr>
            <w:tcW w:w="2516" w:type="dxa"/>
          </w:tcPr>
          <w:p w14:paraId="7D827FE2"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color w:val="FF0000"/>
                <w:sz w:val="18"/>
                <w:szCs w:val="18"/>
              </w:rPr>
            </w:pPr>
          </w:p>
        </w:tc>
        <w:tc>
          <w:tcPr>
            <w:tcW w:w="810" w:type="dxa"/>
          </w:tcPr>
          <w:p w14:paraId="1270F29F"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8" w:type="dxa"/>
          </w:tcPr>
          <w:p w14:paraId="1218786F"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4FD0F66B"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594678" w:rsidRPr="00DE74B9" w14:paraId="3988E077" w14:textId="77777777" w:rsidTr="001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7042D42" w14:textId="77777777" w:rsidR="00594678" w:rsidRPr="00DE74B9" w:rsidRDefault="00594678" w:rsidP="00871860">
            <w:pPr>
              <w:rPr>
                <w:rFonts w:cstheme="minorHAnsi"/>
                <w:b w:val="0"/>
                <w:sz w:val="18"/>
                <w:szCs w:val="18"/>
              </w:rPr>
            </w:pPr>
          </w:p>
        </w:tc>
        <w:tc>
          <w:tcPr>
            <w:tcW w:w="934" w:type="dxa"/>
          </w:tcPr>
          <w:p w14:paraId="36490FEC"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94" w:type="dxa"/>
          </w:tcPr>
          <w:p w14:paraId="2BF4AD7F"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412" w:type="dxa"/>
          </w:tcPr>
          <w:p w14:paraId="64B0B607" w14:textId="77777777" w:rsidR="00594678" w:rsidRPr="00DE74B9" w:rsidRDefault="00594678" w:rsidP="00687DFF">
            <w:pPr>
              <w:cnfStyle w:val="000000100000" w:firstRow="0" w:lastRow="0" w:firstColumn="0" w:lastColumn="0" w:oddVBand="0" w:evenVBand="0" w:oddHBand="1" w:evenHBand="0" w:firstRowFirstColumn="0" w:firstRowLastColumn="0" w:lastRowFirstColumn="0" w:lastRowLastColumn="0"/>
              <w:rPr>
                <w:sz w:val="18"/>
                <w:szCs w:val="18"/>
              </w:rPr>
            </w:pPr>
          </w:p>
        </w:tc>
        <w:tc>
          <w:tcPr>
            <w:tcW w:w="2517" w:type="dxa"/>
          </w:tcPr>
          <w:p w14:paraId="6A442307" w14:textId="77777777" w:rsidR="00594678" w:rsidRPr="00687DFF" w:rsidRDefault="00594678" w:rsidP="00687DFF">
            <w:pPr>
              <w:cnfStyle w:val="000000100000" w:firstRow="0" w:lastRow="0" w:firstColumn="0" w:lastColumn="0" w:oddVBand="0" w:evenVBand="0" w:oddHBand="1" w:evenHBand="0" w:firstRowFirstColumn="0" w:firstRowLastColumn="0" w:lastRowFirstColumn="0" w:lastRowLastColumn="0"/>
              <w:rPr>
                <w:sz w:val="18"/>
                <w:szCs w:val="18"/>
              </w:rPr>
            </w:pPr>
          </w:p>
        </w:tc>
        <w:tc>
          <w:tcPr>
            <w:tcW w:w="2516" w:type="dxa"/>
          </w:tcPr>
          <w:p w14:paraId="5300A061"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color w:val="FF0000"/>
                <w:sz w:val="18"/>
                <w:szCs w:val="18"/>
              </w:rPr>
            </w:pPr>
          </w:p>
        </w:tc>
        <w:tc>
          <w:tcPr>
            <w:tcW w:w="810" w:type="dxa"/>
          </w:tcPr>
          <w:p w14:paraId="5A158519"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06A00473"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43D766A0"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531814FD" w14:textId="77777777" w:rsidR="00687DFF" w:rsidRPr="00687DFF" w:rsidRDefault="00687DFF" w:rsidP="00687DFF">
      <w:pPr>
        <w:ind w:left="-990"/>
        <w:rPr>
          <w:sz w:val="16"/>
          <w:szCs w:val="16"/>
        </w:rPr>
      </w:pPr>
      <w:r w:rsidRPr="00687DFF">
        <w:rPr>
          <w:sz w:val="16"/>
          <w:szCs w:val="16"/>
        </w:rPr>
        <w:t>*</w:t>
      </w:r>
      <w:r w:rsidR="00F80AB5" w:rsidRPr="00687DFF">
        <w:rPr>
          <w:sz w:val="16"/>
          <w:szCs w:val="16"/>
        </w:rPr>
        <w:t>Should match policy adopted for Part Nine- Section 42(c) and the policy adopted for Part 10-Section 44(b)</w:t>
      </w:r>
    </w:p>
    <w:p w14:paraId="5DEA0CFE" w14:textId="77777777" w:rsidR="00687DFF" w:rsidRPr="00687DFF" w:rsidRDefault="00687DFF" w:rsidP="00687DFF">
      <w:pPr>
        <w:ind w:left="-990"/>
        <w:rPr>
          <w:sz w:val="16"/>
          <w:szCs w:val="16"/>
        </w:rPr>
      </w:pPr>
      <w:r w:rsidRPr="00687DFF">
        <w:rPr>
          <w:sz w:val="16"/>
          <w:szCs w:val="16"/>
        </w:rPr>
        <w:t>*</w:t>
      </w:r>
      <w:r w:rsidR="0053651D" w:rsidRPr="00687DFF">
        <w:rPr>
          <w:sz w:val="16"/>
          <w:szCs w:val="16"/>
        </w:rPr>
        <w:t xml:space="preserve">*Must match </w:t>
      </w:r>
      <w:r w:rsidRPr="00687DFF">
        <w:rPr>
          <w:sz w:val="16"/>
          <w:szCs w:val="16"/>
        </w:rPr>
        <w:t>policy adopted for Part Ten-Section 47(a)</w:t>
      </w:r>
    </w:p>
    <w:p w14:paraId="7701595E" w14:textId="72529FB7" w:rsidR="00DE13FA" w:rsidRPr="005201CD" w:rsidRDefault="00DE13FA" w:rsidP="00DE13FA">
      <w:pPr>
        <w:ind w:left="-900"/>
        <w:rPr>
          <w:rFonts w:cstheme="minorHAnsi"/>
          <w:b/>
          <w:szCs w:val="18"/>
        </w:rPr>
      </w:pPr>
      <w:r w:rsidRPr="005201CD">
        <w:rPr>
          <w:rFonts w:cstheme="minorHAnsi"/>
          <w:b/>
          <w:szCs w:val="18"/>
        </w:rPr>
        <w:t>Part Ten- Arbitration of Disputes</w:t>
      </w:r>
      <w:r w:rsidR="00687DFF" w:rsidRPr="005201CD">
        <w:rPr>
          <w:rFonts w:cstheme="minorHAnsi"/>
          <w:b/>
          <w:szCs w:val="18"/>
        </w:rPr>
        <w:t xml:space="preserve"> </w:t>
      </w:r>
    </w:p>
    <w:tbl>
      <w:tblPr>
        <w:tblStyle w:val="MediumShading1-Accent1"/>
        <w:tblW w:w="19170" w:type="dxa"/>
        <w:tblInd w:w="-792" w:type="dxa"/>
        <w:tblLook w:val="04A0" w:firstRow="1" w:lastRow="0" w:firstColumn="1" w:lastColumn="0" w:noHBand="0" w:noVBand="1"/>
      </w:tblPr>
      <w:tblGrid>
        <w:gridCol w:w="720"/>
        <w:gridCol w:w="934"/>
        <w:gridCol w:w="2694"/>
        <w:gridCol w:w="3412"/>
        <w:gridCol w:w="2517"/>
        <w:gridCol w:w="2516"/>
        <w:gridCol w:w="810"/>
        <w:gridCol w:w="4578"/>
        <w:gridCol w:w="989"/>
      </w:tblGrid>
      <w:tr w:rsidR="00DE13FA" w:rsidRPr="00687DFF" w14:paraId="0D64A7E4" w14:textId="77777777" w:rsidTr="00DE1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9CE56F9" w14:textId="77777777" w:rsidR="00DE13FA" w:rsidRPr="00687DFF" w:rsidRDefault="00DE13FA" w:rsidP="00DE13FA">
            <w:pPr>
              <w:rPr>
                <w:rFonts w:cstheme="minorHAnsi"/>
                <w:sz w:val="18"/>
                <w:szCs w:val="18"/>
              </w:rPr>
            </w:pPr>
            <w:r w:rsidRPr="00687DFF">
              <w:rPr>
                <w:rFonts w:cstheme="minorHAnsi"/>
                <w:sz w:val="18"/>
                <w:szCs w:val="18"/>
              </w:rPr>
              <w:t>PAGE</w:t>
            </w:r>
          </w:p>
        </w:tc>
        <w:tc>
          <w:tcPr>
            <w:tcW w:w="934" w:type="dxa"/>
          </w:tcPr>
          <w:p w14:paraId="4BEB509E" w14:textId="77777777" w:rsidR="00DE13FA" w:rsidRPr="00687DFF" w:rsidRDefault="00DE13FA" w:rsidP="00DE13FA">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SECTION #</w:t>
            </w:r>
          </w:p>
        </w:tc>
        <w:tc>
          <w:tcPr>
            <w:tcW w:w="2694" w:type="dxa"/>
          </w:tcPr>
          <w:p w14:paraId="1D80A627" w14:textId="77777777" w:rsidR="00DE13FA" w:rsidRPr="00687DFF" w:rsidRDefault="00DE13FA" w:rsidP="00DE13FA">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POLICY</w:t>
            </w:r>
          </w:p>
        </w:tc>
        <w:tc>
          <w:tcPr>
            <w:tcW w:w="3412" w:type="dxa"/>
          </w:tcPr>
          <w:p w14:paraId="6B72D718" w14:textId="77777777" w:rsidR="00DE13FA" w:rsidRPr="00687DFF" w:rsidRDefault="00DE13FA" w:rsidP="00DE13FA">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CTION REQUIRED</w:t>
            </w:r>
          </w:p>
        </w:tc>
        <w:tc>
          <w:tcPr>
            <w:tcW w:w="2517" w:type="dxa"/>
          </w:tcPr>
          <w:p w14:paraId="2FB2A503" w14:textId="77777777" w:rsidR="00DE13FA" w:rsidRPr="00687DFF" w:rsidRDefault="00DE13FA" w:rsidP="00DE13FA">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DDITIONAL CONSIDERATIONS</w:t>
            </w:r>
          </w:p>
        </w:tc>
        <w:tc>
          <w:tcPr>
            <w:tcW w:w="2516" w:type="dxa"/>
          </w:tcPr>
          <w:p w14:paraId="73713024" w14:textId="77777777" w:rsidR="00DE13FA" w:rsidRPr="00687DFF" w:rsidRDefault="00DE13FA" w:rsidP="00DE13FA">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PS COMMITTEE ACTION</w:t>
            </w:r>
          </w:p>
        </w:tc>
        <w:tc>
          <w:tcPr>
            <w:tcW w:w="810" w:type="dxa"/>
          </w:tcPr>
          <w:p w14:paraId="5850BCED" w14:textId="77777777" w:rsidR="00DE13FA" w:rsidRPr="00687DFF" w:rsidRDefault="00DE13FA" w:rsidP="00DE13FA">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DATE</w:t>
            </w:r>
          </w:p>
        </w:tc>
        <w:tc>
          <w:tcPr>
            <w:tcW w:w="4578" w:type="dxa"/>
          </w:tcPr>
          <w:p w14:paraId="2C6CC703" w14:textId="77777777" w:rsidR="00DE13FA" w:rsidRPr="00687DFF" w:rsidRDefault="00DE13FA" w:rsidP="00DE13FA">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BOD ACTION</w:t>
            </w:r>
          </w:p>
        </w:tc>
        <w:tc>
          <w:tcPr>
            <w:tcW w:w="989" w:type="dxa"/>
          </w:tcPr>
          <w:p w14:paraId="641B7BAE" w14:textId="77777777" w:rsidR="00DE13FA" w:rsidRPr="00687DFF" w:rsidRDefault="00DE13FA" w:rsidP="00DE13FA">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DATE</w:t>
            </w:r>
          </w:p>
        </w:tc>
      </w:tr>
      <w:tr w:rsidR="00DE13FA" w:rsidRPr="00687DFF" w14:paraId="07C59A8D" w14:textId="77777777" w:rsidTr="00DE1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9899BF5" w14:textId="267ABD22" w:rsidR="00DE13FA" w:rsidRPr="00687DFF" w:rsidRDefault="00DE13FA" w:rsidP="00DE13FA">
            <w:pPr>
              <w:rPr>
                <w:rFonts w:cstheme="minorHAnsi"/>
                <w:b w:val="0"/>
                <w:sz w:val="18"/>
                <w:szCs w:val="18"/>
              </w:rPr>
            </w:pPr>
            <w:r w:rsidRPr="00687DFF">
              <w:rPr>
                <w:rFonts w:cstheme="minorHAnsi"/>
                <w:b w:val="0"/>
                <w:sz w:val="18"/>
                <w:szCs w:val="18"/>
              </w:rPr>
              <w:t>1</w:t>
            </w:r>
            <w:r w:rsidR="000B739B">
              <w:rPr>
                <w:rFonts w:cstheme="minorHAnsi"/>
                <w:b w:val="0"/>
                <w:sz w:val="18"/>
                <w:szCs w:val="18"/>
              </w:rPr>
              <w:t>51</w:t>
            </w:r>
          </w:p>
        </w:tc>
        <w:tc>
          <w:tcPr>
            <w:tcW w:w="934" w:type="dxa"/>
          </w:tcPr>
          <w:p w14:paraId="5F3106CE" w14:textId="77777777" w:rsidR="00DE13FA" w:rsidRPr="00687DFF" w:rsidRDefault="00DE13FA"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87DFF">
              <w:rPr>
                <w:rFonts w:cstheme="minorHAnsi"/>
                <w:sz w:val="18"/>
                <w:szCs w:val="18"/>
              </w:rPr>
              <w:t>50</w:t>
            </w:r>
          </w:p>
        </w:tc>
        <w:tc>
          <w:tcPr>
            <w:tcW w:w="2694" w:type="dxa"/>
          </w:tcPr>
          <w:p w14:paraId="76DEEFE3" w14:textId="77777777" w:rsidR="00DE13FA" w:rsidRDefault="00DE13FA"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87DFF">
              <w:rPr>
                <w:rFonts w:cstheme="minorHAnsi"/>
                <w:sz w:val="18"/>
                <w:szCs w:val="18"/>
              </w:rPr>
              <w:t>Preliminary Judicial Determination Prior to Imposition of Discipline</w:t>
            </w:r>
          </w:p>
          <w:p w14:paraId="61A5DC9C" w14:textId="77777777" w:rsidR="00687DFF" w:rsidRPr="00687DFF" w:rsidRDefault="00594678"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b/>
                <w:i/>
                <w:sz w:val="18"/>
                <w:szCs w:val="18"/>
              </w:rPr>
              <w:t>(Applies to a</w:t>
            </w:r>
            <w:r w:rsidR="00687DFF" w:rsidRPr="00DE74B9">
              <w:rPr>
                <w:rFonts w:cstheme="minorHAnsi"/>
                <w:b/>
                <w:i/>
                <w:sz w:val="18"/>
                <w:szCs w:val="18"/>
              </w:rPr>
              <w:t>rbitration)</w:t>
            </w:r>
          </w:p>
        </w:tc>
        <w:tc>
          <w:tcPr>
            <w:tcW w:w="3412" w:type="dxa"/>
          </w:tcPr>
          <w:p w14:paraId="330D4455" w14:textId="77777777" w:rsidR="00DE13FA" w:rsidRPr="00687DFF" w:rsidRDefault="00687DFF" w:rsidP="00DE13FA">
            <w:pPr>
              <w:cnfStyle w:val="000000100000" w:firstRow="0" w:lastRow="0" w:firstColumn="0" w:lastColumn="0" w:oddVBand="0" w:evenVBand="0" w:oddHBand="1" w:evenHBand="0" w:firstRowFirstColumn="0" w:firstRowLastColumn="0" w:lastRowFirstColumn="0" w:lastRowLastColumn="0"/>
              <w:rPr>
                <w:sz w:val="18"/>
                <w:szCs w:val="18"/>
              </w:rPr>
            </w:pPr>
            <w:r w:rsidRPr="00B77426">
              <w:rPr>
                <w:sz w:val="18"/>
                <w:szCs w:val="18"/>
              </w:rPr>
              <w:t>Establish if the board/association will use panels in place of the full board of directors to specify that the discipline shall become effective upon entry of the final judgment of a court of competent jurisdiction in a suit by the Board for declaratory relief declaring that the discipline proposed violates no rights of the member.   If so</w:t>
            </w:r>
            <w:r w:rsidR="00594678">
              <w:rPr>
                <w:sz w:val="18"/>
                <w:szCs w:val="18"/>
              </w:rPr>
              <w:t>,</w:t>
            </w:r>
            <w:r w:rsidRPr="00B77426">
              <w:rPr>
                <w:sz w:val="18"/>
                <w:szCs w:val="18"/>
              </w:rPr>
              <w:t xml:space="preserve"> specify t</w:t>
            </w:r>
            <w:r w:rsidR="00594678">
              <w:rPr>
                <w:sz w:val="18"/>
                <w:szCs w:val="18"/>
              </w:rPr>
              <w:t>he composition of the panel (m</w:t>
            </w:r>
            <w:r w:rsidRPr="00B77426">
              <w:rPr>
                <w:sz w:val="18"/>
                <w:szCs w:val="18"/>
              </w:rPr>
              <w:t>inimum of 5</w:t>
            </w:r>
            <w:proofErr w:type="gramStart"/>
            <w:r w:rsidRPr="00B77426">
              <w:rPr>
                <w:sz w:val="18"/>
                <w:szCs w:val="18"/>
              </w:rPr>
              <w:t>).</w:t>
            </w:r>
            <w:r w:rsidR="00463696">
              <w:rPr>
                <w:sz w:val="18"/>
                <w:szCs w:val="18"/>
              </w:rPr>
              <w:t>*</w:t>
            </w:r>
            <w:proofErr w:type="gramEnd"/>
          </w:p>
        </w:tc>
        <w:tc>
          <w:tcPr>
            <w:tcW w:w="2517" w:type="dxa"/>
          </w:tcPr>
          <w:p w14:paraId="1F034DCB" w14:textId="77777777" w:rsidR="00DE13FA" w:rsidRPr="00687DFF" w:rsidRDefault="00DE13FA" w:rsidP="00DE13FA">
            <w:pPr>
              <w:cnfStyle w:val="000000100000" w:firstRow="0" w:lastRow="0" w:firstColumn="0" w:lastColumn="0" w:oddVBand="0" w:evenVBand="0" w:oddHBand="1" w:evenHBand="0" w:firstRowFirstColumn="0" w:firstRowLastColumn="0" w:lastRowFirstColumn="0" w:lastRowLastColumn="0"/>
              <w:rPr>
                <w:sz w:val="18"/>
                <w:szCs w:val="18"/>
              </w:rPr>
            </w:pPr>
            <w:r w:rsidRPr="00687DFF">
              <w:rPr>
                <w:sz w:val="18"/>
                <w:szCs w:val="18"/>
              </w:rPr>
              <w:t>May also adopt to have t</w:t>
            </w:r>
            <w:r w:rsidR="00594678">
              <w:rPr>
                <w:sz w:val="18"/>
                <w:szCs w:val="18"/>
              </w:rPr>
              <w:t>he matter heard by the Board’s executive c</w:t>
            </w:r>
            <w:r w:rsidRPr="00687DFF">
              <w:rPr>
                <w:sz w:val="18"/>
                <w:szCs w:val="18"/>
              </w:rPr>
              <w:t>ommittee</w:t>
            </w:r>
            <w:r w:rsidR="0027005A" w:rsidRPr="00687DFF">
              <w:rPr>
                <w:sz w:val="18"/>
                <w:szCs w:val="18"/>
              </w:rPr>
              <w:t>.</w:t>
            </w:r>
          </w:p>
        </w:tc>
        <w:tc>
          <w:tcPr>
            <w:tcW w:w="2516" w:type="dxa"/>
          </w:tcPr>
          <w:p w14:paraId="5CCC2136" w14:textId="77777777" w:rsidR="00DE13FA" w:rsidRPr="00687DFF" w:rsidRDefault="00687DFF" w:rsidP="00DE13FA">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r>
              <w:rPr>
                <w:rFonts w:cstheme="minorHAnsi"/>
                <w:color w:val="FF0000"/>
                <w:sz w:val="18"/>
                <w:szCs w:val="18"/>
              </w:rPr>
              <w:t>.</w:t>
            </w:r>
          </w:p>
          <w:p w14:paraId="1E2304DD" w14:textId="77777777" w:rsidR="00DE13FA" w:rsidRPr="00687DFF" w:rsidRDefault="00DE13FA"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10" w:type="dxa"/>
          </w:tcPr>
          <w:p w14:paraId="407E4982" w14:textId="77777777" w:rsidR="00DE13FA" w:rsidRPr="00687DFF" w:rsidRDefault="00DE13FA"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47D6D50C" w14:textId="77777777" w:rsidR="00DE13FA" w:rsidRPr="00687DFF" w:rsidRDefault="00DE13FA"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17B7F884" w14:textId="77777777" w:rsidR="00DE13FA" w:rsidRPr="00687DFF" w:rsidRDefault="00DE13FA"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DE13FA" w:rsidRPr="00687DFF" w14:paraId="3C785964" w14:textId="77777777" w:rsidTr="00DE13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2C6C859" w14:textId="61288E7A" w:rsidR="00DE13FA" w:rsidRPr="00687DFF" w:rsidRDefault="000B739B" w:rsidP="00DE13FA">
            <w:pPr>
              <w:rPr>
                <w:rFonts w:cstheme="minorHAnsi"/>
                <w:b w:val="0"/>
                <w:sz w:val="18"/>
                <w:szCs w:val="18"/>
              </w:rPr>
            </w:pPr>
            <w:r>
              <w:rPr>
                <w:rFonts w:cstheme="minorHAnsi"/>
                <w:b w:val="0"/>
                <w:sz w:val="18"/>
                <w:szCs w:val="18"/>
              </w:rPr>
              <w:t>152-153</w:t>
            </w:r>
          </w:p>
        </w:tc>
        <w:tc>
          <w:tcPr>
            <w:tcW w:w="934" w:type="dxa"/>
          </w:tcPr>
          <w:p w14:paraId="5F00CFDA" w14:textId="77777777" w:rsidR="00DE13FA" w:rsidRPr="00687DFF" w:rsidRDefault="00DE13FA" w:rsidP="00DE13FA">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687DFF">
              <w:rPr>
                <w:rFonts w:cstheme="minorHAnsi"/>
                <w:sz w:val="18"/>
                <w:szCs w:val="18"/>
              </w:rPr>
              <w:t>51</w:t>
            </w:r>
            <w:r w:rsidR="00687DFF">
              <w:rPr>
                <w:rFonts w:cstheme="minorHAnsi"/>
                <w:sz w:val="18"/>
                <w:szCs w:val="18"/>
              </w:rPr>
              <w:t>(b)</w:t>
            </w:r>
          </w:p>
        </w:tc>
        <w:tc>
          <w:tcPr>
            <w:tcW w:w="2694" w:type="dxa"/>
          </w:tcPr>
          <w:p w14:paraId="3D32D003" w14:textId="77777777" w:rsidR="00DE13FA" w:rsidRDefault="00DE13FA" w:rsidP="00DE13FA">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687DFF">
              <w:rPr>
                <w:rFonts w:cstheme="minorHAnsi"/>
                <w:sz w:val="18"/>
                <w:szCs w:val="18"/>
              </w:rPr>
              <w:t>Arbitration Hearing</w:t>
            </w:r>
          </w:p>
          <w:p w14:paraId="6162D98E" w14:textId="77777777" w:rsidR="00687DFF" w:rsidRPr="00687DFF" w:rsidRDefault="00594678" w:rsidP="00DE13FA">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Pr>
                <w:rFonts w:cstheme="minorHAnsi"/>
                <w:b/>
                <w:i/>
                <w:sz w:val="18"/>
                <w:szCs w:val="18"/>
              </w:rPr>
              <w:t>(Applies to a</w:t>
            </w:r>
            <w:r w:rsidR="00687DFF" w:rsidRPr="00DE74B9">
              <w:rPr>
                <w:rFonts w:cstheme="minorHAnsi"/>
                <w:b/>
                <w:i/>
                <w:sz w:val="18"/>
                <w:szCs w:val="18"/>
              </w:rPr>
              <w:t>rbitration)</w:t>
            </w:r>
          </w:p>
        </w:tc>
        <w:tc>
          <w:tcPr>
            <w:tcW w:w="3412" w:type="dxa"/>
          </w:tcPr>
          <w:p w14:paraId="28410DF4" w14:textId="77777777" w:rsidR="00DE13FA" w:rsidRPr="00687DFF" w:rsidRDefault="00DE13FA" w:rsidP="00DE13FA">
            <w:pPr>
              <w:cnfStyle w:val="000000010000" w:firstRow="0" w:lastRow="0" w:firstColumn="0" w:lastColumn="0" w:oddVBand="0" w:evenVBand="0" w:oddHBand="0" w:evenHBand="1" w:firstRowFirstColumn="0" w:firstRowLastColumn="0" w:lastRowFirstColumn="0" w:lastRowLastColumn="0"/>
              <w:rPr>
                <w:sz w:val="18"/>
                <w:szCs w:val="18"/>
              </w:rPr>
            </w:pPr>
            <w:r w:rsidRPr="00687DFF">
              <w:rPr>
                <w:sz w:val="18"/>
                <w:szCs w:val="18"/>
              </w:rPr>
              <w:t>Determine the number of da</w:t>
            </w:r>
            <w:r w:rsidR="00594678">
              <w:rPr>
                <w:sz w:val="18"/>
                <w:szCs w:val="18"/>
              </w:rPr>
              <w:t>ys prior to a hearing that the arbitration request and r</w:t>
            </w:r>
            <w:r w:rsidRPr="00687DFF">
              <w:rPr>
                <w:sz w:val="18"/>
                <w:szCs w:val="18"/>
              </w:rPr>
              <w:t>esponse, i</w:t>
            </w:r>
            <w:r w:rsidR="00594678">
              <w:rPr>
                <w:sz w:val="18"/>
                <w:szCs w:val="18"/>
              </w:rPr>
              <w:t>f any, will be provided to the hearing p</w:t>
            </w:r>
            <w:r w:rsidRPr="00687DFF">
              <w:rPr>
                <w:sz w:val="18"/>
                <w:szCs w:val="18"/>
              </w:rPr>
              <w:t xml:space="preserve">anel. </w:t>
            </w:r>
          </w:p>
        </w:tc>
        <w:tc>
          <w:tcPr>
            <w:tcW w:w="2517" w:type="dxa"/>
          </w:tcPr>
          <w:p w14:paraId="62C11CA9" w14:textId="77777777" w:rsidR="00DE13FA" w:rsidRPr="00687DFF" w:rsidRDefault="00DE13FA" w:rsidP="00DE13FA">
            <w:pPr>
              <w:cnfStyle w:val="000000010000" w:firstRow="0" w:lastRow="0" w:firstColumn="0" w:lastColumn="0" w:oddVBand="0" w:evenVBand="0" w:oddHBand="0" w:evenHBand="1" w:firstRowFirstColumn="0" w:firstRowLastColumn="0" w:lastRowFirstColumn="0" w:lastRowLastColumn="0"/>
              <w:rPr>
                <w:sz w:val="18"/>
                <w:szCs w:val="18"/>
              </w:rPr>
            </w:pPr>
          </w:p>
        </w:tc>
        <w:tc>
          <w:tcPr>
            <w:tcW w:w="2516" w:type="dxa"/>
          </w:tcPr>
          <w:p w14:paraId="25756320" w14:textId="77777777" w:rsidR="00DE13FA" w:rsidRPr="00687DFF" w:rsidRDefault="00DE13FA" w:rsidP="00DE13FA">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10" w:type="dxa"/>
          </w:tcPr>
          <w:p w14:paraId="23689366" w14:textId="77777777" w:rsidR="00DE13FA" w:rsidRPr="00687DFF" w:rsidRDefault="00DE13FA" w:rsidP="00DE13F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8" w:type="dxa"/>
          </w:tcPr>
          <w:p w14:paraId="7DEB828C" w14:textId="77777777" w:rsidR="00DE13FA" w:rsidRPr="00687DFF" w:rsidRDefault="00DE13FA" w:rsidP="00DE13F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4EFC3489" w14:textId="77777777" w:rsidR="00DE13FA" w:rsidRPr="00687DFF" w:rsidRDefault="00DE13FA" w:rsidP="00DE13F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594678" w:rsidRPr="00687DFF" w14:paraId="5D4F560F" w14:textId="77777777" w:rsidTr="00DE1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00A2133" w14:textId="40C28711" w:rsidR="00594678" w:rsidRPr="00687DFF" w:rsidRDefault="00594678" w:rsidP="00DE13FA">
            <w:pPr>
              <w:rPr>
                <w:rFonts w:cstheme="minorHAnsi"/>
                <w:b w:val="0"/>
                <w:sz w:val="18"/>
                <w:szCs w:val="18"/>
              </w:rPr>
            </w:pPr>
            <w:r>
              <w:rPr>
                <w:rFonts w:cstheme="minorHAnsi"/>
                <w:b w:val="0"/>
                <w:sz w:val="18"/>
                <w:szCs w:val="18"/>
              </w:rPr>
              <w:t>15</w:t>
            </w:r>
            <w:r w:rsidR="000B739B">
              <w:rPr>
                <w:rFonts w:cstheme="minorHAnsi"/>
                <w:b w:val="0"/>
                <w:sz w:val="18"/>
                <w:szCs w:val="18"/>
              </w:rPr>
              <w:t>3</w:t>
            </w:r>
          </w:p>
        </w:tc>
        <w:tc>
          <w:tcPr>
            <w:tcW w:w="934" w:type="dxa"/>
          </w:tcPr>
          <w:p w14:paraId="4FA8937E" w14:textId="77777777" w:rsidR="00594678" w:rsidRPr="00687DFF" w:rsidRDefault="00594678"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87DFF">
              <w:rPr>
                <w:rFonts w:cstheme="minorHAnsi"/>
                <w:sz w:val="18"/>
                <w:szCs w:val="18"/>
              </w:rPr>
              <w:t>54</w:t>
            </w:r>
          </w:p>
        </w:tc>
        <w:tc>
          <w:tcPr>
            <w:tcW w:w="2694" w:type="dxa"/>
          </w:tcPr>
          <w:p w14:paraId="112F2D41" w14:textId="77777777" w:rsidR="00594678" w:rsidRDefault="00594678"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87DFF">
              <w:rPr>
                <w:rFonts w:cstheme="minorHAnsi"/>
                <w:sz w:val="18"/>
                <w:szCs w:val="18"/>
              </w:rPr>
              <w:t>Cost of Arbitration</w:t>
            </w:r>
          </w:p>
          <w:p w14:paraId="59E7E057" w14:textId="77777777" w:rsidR="00594678" w:rsidRPr="00687DFF" w:rsidRDefault="00594678"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E74B9">
              <w:rPr>
                <w:rFonts w:cstheme="minorHAnsi"/>
                <w:b/>
                <w:i/>
                <w:sz w:val="18"/>
                <w:szCs w:val="18"/>
              </w:rPr>
              <w:t>(Applies to</w:t>
            </w:r>
            <w:r>
              <w:rPr>
                <w:rFonts w:cstheme="minorHAnsi"/>
                <w:b/>
                <w:i/>
                <w:sz w:val="18"/>
                <w:szCs w:val="18"/>
              </w:rPr>
              <w:t xml:space="preserve"> a</w:t>
            </w:r>
            <w:r w:rsidRPr="00DE74B9">
              <w:rPr>
                <w:rFonts w:cstheme="minorHAnsi"/>
                <w:b/>
                <w:i/>
                <w:sz w:val="18"/>
                <w:szCs w:val="18"/>
              </w:rPr>
              <w:t>rbitration)</w:t>
            </w:r>
          </w:p>
        </w:tc>
        <w:tc>
          <w:tcPr>
            <w:tcW w:w="3412" w:type="dxa"/>
          </w:tcPr>
          <w:p w14:paraId="2F965F9E" w14:textId="77777777" w:rsidR="00594678" w:rsidRPr="00687DFF" w:rsidRDefault="00594678" w:rsidP="0027005A">
            <w:pPr>
              <w:cnfStyle w:val="000000100000" w:firstRow="0" w:lastRow="0" w:firstColumn="0" w:lastColumn="0" w:oddVBand="0" w:evenVBand="0" w:oddHBand="1" w:evenHBand="0" w:firstRowFirstColumn="0" w:firstRowLastColumn="0" w:lastRowFirstColumn="0" w:lastRowLastColumn="0"/>
              <w:rPr>
                <w:sz w:val="18"/>
                <w:szCs w:val="18"/>
              </w:rPr>
            </w:pPr>
            <w:r w:rsidRPr="00687DFF">
              <w:rPr>
                <w:sz w:val="18"/>
                <w:szCs w:val="18"/>
              </w:rPr>
              <w:t>Determine if the arbitration filing fee of the prevailing party is to be returned and, if there is a split award, if the parties may receive a portion of their deposits back as determined by the arbitrators.</w:t>
            </w:r>
          </w:p>
          <w:p w14:paraId="36DF0D76" w14:textId="77777777" w:rsidR="00594678" w:rsidRPr="00687DFF" w:rsidRDefault="00594678" w:rsidP="0027005A">
            <w:pPr>
              <w:cnfStyle w:val="000000100000" w:firstRow="0" w:lastRow="0" w:firstColumn="0" w:lastColumn="0" w:oddVBand="0" w:evenVBand="0" w:oddHBand="1" w:evenHBand="0" w:firstRowFirstColumn="0" w:firstRowLastColumn="0" w:lastRowFirstColumn="0" w:lastRowLastColumn="0"/>
              <w:rPr>
                <w:sz w:val="18"/>
                <w:szCs w:val="18"/>
              </w:rPr>
            </w:pPr>
          </w:p>
          <w:p w14:paraId="26143246" w14:textId="77777777" w:rsidR="00594678" w:rsidRDefault="00294A21" w:rsidP="00DE13F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w:t>
            </w:r>
            <w:r w:rsidR="00594678" w:rsidRPr="00687DFF">
              <w:rPr>
                <w:sz w:val="18"/>
                <w:szCs w:val="18"/>
              </w:rPr>
              <w:t>etermine whether the association will refund all or part of parties’ arbitration filing deposits if the dispute is resolved through mediation.</w:t>
            </w:r>
          </w:p>
          <w:p w14:paraId="6FD96910" w14:textId="77777777" w:rsidR="00294A21" w:rsidRDefault="00294A21" w:rsidP="00DE13FA">
            <w:pPr>
              <w:cnfStyle w:val="000000100000" w:firstRow="0" w:lastRow="0" w:firstColumn="0" w:lastColumn="0" w:oddVBand="0" w:evenVBand="0" w:oddHBand="1" w:evenHBand="0" w:firstRowFirstColumn="0" w:firstRowLastColumn="0" w:lastRowFirstColumn="0" w:lastRowLastColumn="0"/>
              <w:rPr>
                <w:sz w:val="18"/>
                <w:szCs w:val="18"/>
              </w:rPr>
            </w:pPr>
          </w:p>
          <w:p w14:paraId="02A08F84" w14:textId="77777777" w:rsidR="00294A21" w:rsidRPr="00687DFF" w:rsidRDefault="00294A21" w:rsidP="00DE13F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f parties settle the dispute after a hearing begins but before the executive session begins, determine the disposition of the arbitration deposits. Also, decide if the association will offer the parties an additional opportunity to settle prior to the hearing panel entering executive session.</w:t>
            </w:r>
          </w:p>
        </w:tc>
        <w:tc>
          <w:tcPr>
            <w:tcW w:w="2517" w:type="dxa"/>
          </w:tcPr>
          <w:p w14:paraId="64AE6270" w14:textId="77777777" w:rsidR="00594678" w:rsidRPr="00687DFF" w:rsidRDefault="00594678" w:rsidP="00DE13F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plit awards </w:t>
            </w:r>
            <w:r w:rsidR="003F62D1">
              <w:rPr>
                <w:sz w:val="18"/>
                <w:szCs w:val="18"/>
              </w:rPr>
              <w:t>are the exception not the norm</w:t>
            </w:r>
            <w:r>
              <w:rPr>
                <w:sz w:val="18"/>
                <w:szCs w:val="18"/>
              </w:rPr>
              <w:t xml:space="preserve"> (check with counsel to determine if an award can be split in your state).</w:t>
            </w:r>
          </w:p>
        </w:tc>
        <w:tc>
          <w:tcPr>
            <w:tcW w:w="2516" w:type="dxa"/>
          </w:tcPr>
          <w:p w14:paraId="11035855" w14:textId="77777777" w:rsidR="00594678" w:rsidRPr="00687DFF" w:rsidRDefault="00594678" w:rsidP="00DE13FA">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10" w:type="dxa"/>
          </w:tcPr>
          <w:p w14:paraId="48605FBD" w14:textId="77777777" w:rsidR="00594678" w:rsidRPr="00687DFF" w:rsidRDefault="00594678"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3445AB9B" w14:textId="77777777" w:rsidR="00594678" w:rsidRPr="00687DFF" w:rsidRDefault="00594678"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6FD519E5" w14:textId="77777777" w:rsidR="00594678" w:rsidRPr="00687DFF" w:rsidRDefault="00594678"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594678" w:rsidRPr="00687DFF" w14:paraId="665D504D" w14:textId="77777777" w:rsidTr="00DE13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7A55EA2" w14:textId="66CC0829" w:rsidR="00594678" w:rsidRPr="00687DFF" w:rsidRDefault="00594678" w:rsidP="00DE13FA">
            <w:pPr>
              <w:rPr>
                <w:rFonts w:cstheme="minorHAnsi"/>
                <w:b w:val="0"/>
                <w:sz w:val="18"/>
                <w:szCs w:val="18"/>
              </w:rPr>
            </w:pPr>
            <w:r>
              <w:rPr>
                <w:rFonts w:cstheme="minorHAnsi"/>
                <w:b w:val="0"/>
                <w:sz w:val="18"/>
                <w:szCs w:val="18"/>
              </w:rPr>
              <w:t>15</w:t>
            </w:r>
            <w:r w:rsidR="000B739B">
              <w:rPr>
                <w:rFonts w:cstheme="minorHAnsi"/>
                <w:b w:val="0"/>
                <w:sz w:val="18"/>
                <w:szCs w:val="18"/>
              </w:rPr>
              <w:t>3</w:t>
            </w:r>
          </w:p>
        </w:tc>
        <w:tc>
          <w:tcPr>
            <w:tcW w:w="934" w:type="dxa"/>
          </w:tcPr>
          <w:p w14:paraId="2E2C36E2" w14:textId="77777777" w:rsidR="00594678" w:rsidRPr="00687DFF" w:rsidRDefault="00594678" w:rsidP="00DE13FA">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687DFF">
              <w:rPr>
                <w:rFonts w:cstheme="minorHAnsi"/>
                <w:sz w:val="18"/>
                <w:szCs w:val="18"/>
              </w:rPr>
              <w:t>55(a)</w:t>
            </w:r>
          </w:p>
        </w:tc>
        <w:tc>
          <w:tcPr>
            <w:tcW w:w="2694" w:type="dxa"/>
          </w:tcPr>
          <w:p w14:paraId="71424142" w14:textId="77777777" w:rsidR="00594678" w:rsidRDefault="00594678" w:rsidP="00DE13FA">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687DFF">
              <w:rPr>
                <w:rFonts w:cstheme="minorHAnsi"/>
                <w:sz w:val="18"/>
                <w:szCs w:val="18"/>
              </w:rPr>
              <w:t>Request for Procedural Review by Directors</w:t>
            </w:r>
          </w:p>
          <w:p w14:paraId="15CE73EB" w14:textId="77777777" w:rsidR="00594678" w:rsidRPr="00687DFF" w:rsidRDefault="00594678" w:rsidP="00DE13FA">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b/>
                <w:i/>
                <w:sz w:val="18"/>
                <w:szCs w:val="18"/>
              </w:rPr>
              <w:t>(Applies to a</w:t>
            </w:r>
            <w:r w:rsidRPr="00DE74B9">
              <w:rPr>
                <w:rFonts w:cstheme="minorHAnsi"/>
                <w:b/>
                <w:i/>
                <w:sz w:val="18"/>
                <w:szCs w:val="18"/>
              </w:rPr>
              <w:t>rbitration)</w:t>
            </w:r>
          </w:p>
        </w:tc>
        <w:tc>
          <w:tcPr>
            <w:tcW w:w="3412" w:type="dxa"/>
          </w:tcPr>
          <w:p w14:paraId="2C41CA6D" w14:textId="77777777" w:rsidR="00594678" w:rsidRPr="00687DFF" w:rsidRDefault="00594678" w:rsidP="0027005A">
            <w:pPr>
              <w:cnfStyle w:val="000000010000" w:firstRow="0" w:lastRow="0" w:firstColumn="0" w:lastColumn="0" w:oddVBand="0" w:evenVBand="0" w:oddHBand="0" w:evenHBand="1" w:firstRowFirstColumn="0" w:firstRowLastColumn="0" w:lastRowFirstColumn="0" w:lastRowLastColumn="0"/>
              <w:rPr>
                <w:sz w:val="18"/>
                <w:szCs w:val="18"/>
              </w:rPr>
            </w:pPr>
            <w:r w:rsidRPr="00687DFF">
              <w:rPr>
                <w:sz w:val="18"/>
                <w:szCs w:val="18"/>
              </w:rPr>
              <w:t>Determine</w:t>
            </w:r>
            <w:r>
              <w:rPr>
                <w:sz w:val="18"/>
                <w:szCs w:val="18"/>
              </w:rPr>
              <w:t xml:space="preserve"> if board/association will require a </w:t>
            </w:r>
            <w:r w:rsidRPr="00687DFF">
              <w:rPr>
                <w:sz w:val="18"/>
                <w:szCs w:val="18"/>
              </w:rPr>
              <w:t>deposit amount</w:t>
            </w:r>
            <w:r w:rsidR="003C5455">
              <w:rPr>
                <w:sz w:val="18"/>
                <w:szCs w:val="18"/>
              </w:rPr>
              <w:t xml:space="preserve"> to accompany </w:t>
            </w:r>
            <w:proofErr w:type="gramStart"/>
            <w:r w:rsidR="003C5455">
              <w:rPr>
                <w:sz w:val="18"/>
                <w:szCs w:val="18"/>
              </w:rPr>
              <w:t>a  r</w:t>
            </w:r>
            <w:r>
              <w:rPr>
                <w:sz w:val="18"/>
                <w:szCs w:val="18"/>
              </w:rPr>
              <w:t>equest</w:t>
            </w:r>
            <w:proofErr w:type="gramEnd"/>
            <w:r>
              <w:rPr>
                <w:sz w:val="18"/>
                <w:szCs w:val="18"/>
              </w:rPr>
              <w:t xml:space="preserve"> for a procedural r</w:t>
            </w:r>
            <w:r w:rsidRPr="00687DFF">
              <w:rPr>
                <w:sz w:val="18"/>
                <w:szCs w:val="18"/>
              </w:rPr>
              <w:t>eview</w:t>
            </w:r>
          </w:p>
        </w:tc>
        <w:tc>
          <w:tcPr>
            <w:tcW w:w="2517" w:type="dxa"/>
          </w:tcPr>
          <w:p w14:paraId="72FF7915" w14:textId="77777777" w:rsidR="00594678" w:rsidRPr="00687DFF" w:rsidRDefault="00594678" w:rsidP="00DE13FA">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f yes, specify amount (n</w:t>
            </w:r>
            <w:r w:rsidRPr="00687DFF">
              <w:rPr>
                <w:sz w:val="18"/>
                <w:szCs w:val="18"/>
              </w:rPr>
              <w:t>ot to exceed $500.00</w:t>
            </w:r>
            <w:r>
              <w:rPr>
                <w:sz w:val="18"/>
                <w:szCs w:val="18"/>
              </w:rPr>
              <w:t>).</w:t>
            </w:r>
          </w:p>
        </w:tc>
        <w:tc>
          <w:tcPr>
            <w:tcW w:w="2516" w:type="dxa"/>
          </w:tcPr>
          <w:p w14:paraId="4DD51164" w14:textId="77777777" w:rsidR="00594678" w:rsidRPr="00687DFF" w:rsidRDefault="00594678" w:rsidP="00DE13FA">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10" w:type="dxa"/>
          </w:tcPr>
          <w:p w14:paraId="0208FF6D" w14:textId="77777777" w:rsidR="00594678" w:rsidRPr="00687DFF" w:rsidRDefault="00594678" w:rsidP="00DE13F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8" w:type="dxa"/>
          </w:tcPr>
          <w:p w14:paraId="2E3BA0C3" w14:textId="77777777" w:rsidR="00594678" w:rsidRPr="00687DFF" w:rsidRDefault="00594678" w:rsidP="00DE13F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40931A1B" w14:textId="77777777" w:rsidR="00594678" w:rsidRPr="00687DFF" w:rsidRDefault="00594678" w:rsidP="00DE13F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594678" w:rsidRPr="00687DFF" w14:paraId="6B99CF40" w14:textId="77777777" w:rsidTr="00DE1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4DE99A7" w14:textId="44D819BE" w:rsidR="00594678" w:rsidRPr="00687DFF" w:rsidRDefault="003C5455" w:rsidP="00DE13FA">
            <w:pPr>
              <w:rPr>
                <w:rFonts w:cstheme="minorHAnsi"/>
                <w:b w:val="0"/>
                <w:sz w:val="18"/>
                <w:szCs w:val="18"/>
              </w:rPr>
            </w:pPr>
            <w:r>
              <w:rPr>
                <w:b w:val="0"/>
                <w:sz w:val="18"/>
                <w:szCs w:val="18"/>
              </w:rPr>
              <w:t>15</w:t>
            </w:r>
            <w:r w:rsidR="000B739B">
              <w:rPr>
                <w:b w:val="0"/>
                <w:sz w:val="18"/>
                <w:szCs w:val="18"/>
              </w:rPr>
              <w:t>4</w:t>
            </w:r>
          </w:p>
        </w:tc>
        <w:tc>
          <w:tcPr>
            <w:tcW w:w="934" w:type="dxa"/>
          </w:tcPr>
          <w:p w14:paraId="0AB962EE" w14:textId="77777777" w:rsidR="00594678" w:rsidRPr="00687DFF" w:rsidRDefault="003C5455"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55(c</w:t>
            </w:r>
            <w:r w:rsidR="00594678" w:rsidRPr="00687DFF">
              <w:rPr>
                <w:sz w:val="18"/>
                <w:szCs w:val="18"/>
              </w:rPr>
              <w:t>)</w:t>
            </w:r>
          </w:p>
        </w:tc>
        <w:tc>
          <w:tcPr>
            <w:tcW w:w="2694" w:type="dxa"/>
          </w:tcPr>
          <w:p w14:paraId="0514EDFA" w14:textId="77777777" w:rsidR="00594678" w:rsidRDefault="00594678" w:rsidP="0027005A">
            <w:pPr>
              <w:cnfStyle w:val="000000100000" w:firstRow="0" w:lastRow="0" w:firstColumn="0" w:lastColumn="0" w:oddVBand="0" w:evenVBand="0" w:oddHBand="1" w:evenHBand="0" w:firstRowFirstColumn="0" w:firstRowLastColumn="0" w:lastRowFirstColumn="0" w:lastRowLastColumn="0"/>
              <w:rPr>
                <w:sz w:val="18"/>
                <w:szCs w:val="18"/>
              </w:rPr>
            </w:pPr>
            <w:r w:rsidRPr="00687DFF">
              <w:rPr>
                <w:sz w:val="18"/>
                <w:szCs w:val="18"/>
              </w:rPr>
              <w:t>Request fo</w:t>
            </w:r>
            <w:r>
              <w:rPr>
                <w:sz w:val="18"/>
                <w:szCs w:val="18"/>
              </w:rPr>
              <w:t>r Procedural Review by Directors</w:t>
            </w:r>
          </w:p>
          <w:p w14:paraId="0EFA3510" w14:textId="77777777" w:rsidR="00594678" w:rsidRPr="00687DFF" w:rsidRDefault="007928D8"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b/>
                <w:i/>
                <w:sz w:val="18"/>
                <w:szCs w:val="18"/>
              </w:rPr>
              <w:t>(Applies to a</w:t>
            </w:r>
            <w:r w:rsidR="00594678" w:rsidRPr="00DE74B9">
              <w:rPr>
                <w:rFonts w:cstheme="minorHAnsi"/>
                <w:b/>
                <w:i/>
                <w:sz w:val="18"/>
                <w:szCs w:val="18"/>
              </w:rPr>
              <w:t>rbitration)</w:t>
            </w:r>
          </w:p>
        </w:tc>
        <w:tc>
          <w:tcPr>
            <w:tcW w:w="3412" w:type="dxa"/>
          </w:tcPr>
          <w:p w14:paraId="2FD264DB" w14:textId="77777777" w:rsidR="00594678" w:rsidRPr="00687DFF" w:rsidRDefault="00594678" w:rsidP="00463696">
            <w:pPr>
              <w:cnfStyle w:val="000000100000" w:firstRow="0" w:lastRow="0" w:firstColumn="0" w:lastColumn="0" w:oddVBand="0" w:evenVBand="0" w:oddHBand="1" w:evenHBand="0" w:firstRowFirstColumn="0" w:firstRowLastColumn="0" w:lastRowFirstColumn="0" w:lastRowLastColumn="0"/>
              <w:rPr>
                <w:sz w:val="18"/>
                <w:szCs w:val="18"/>
              </w:rPr>
            </w:pPr>
            <w:r w:rsidRPr="00687DFF">
              <w:rPr>
                <w:sz w:val="18"/>
                <w:szCs w:val="18"/>
              </w:rPr>
              <w:t>Establish if the board/association will use panels in place of the full bo</w:t>
            </w:r>
            <w:r w:rsidR="007928D8">
              <w:rPr>
                <w:sz w:val="18"/>
                <w:szCs w:val="18"/>
              </w:rPr>
              <w:t>ard of directors to serve as a procedural review t</w:t>
            </w:r>
            <w:r w:rsidRPr="00687DFF">
              <w:rPr>
                <w:sz w:val="18"/>
                <w:szCs w:val="18"/>
              </w:rPr>
              <w:t>ribunal</w:t>
            </w:r>
            <w:r w:rsidR="007928D8">
              <w:rPr>
                <w:sz w:val="18"/>
                <w:szCs w:val="18"/>
              </w:rPr>
              <w:t xml:space="preserve"> to review a request for procedural r</w:t>
            </w:r>
            <w:r>
              <w:rPr>
                <w:sz w:val="18"/>
                <w:szCs w:val="18"/>
              </w:rPr>
              <w:t>eview</w:t>
            </w:r>
            <w:r w:rsidRPr="00687DFF">
              <w:rPr>
                <w:sz w:val="18"/>
                <w:szCs w:val="18"/>
              </w:rPr>
              <w:t>.  If so specify t</w:t>
            </w:r>
            <w:r w:rsidR="007928D8">
              <w:rPr>
                <w:sz w:val="18"/>
                <w:szCs w:val="18"/>
              </w:rPr>
              <w:t>he composition of the panel (m</w:t>
            </w:r>
            <w:r w:rsidRPr="00687DFF">
              <w:rPr>
                <w:sz w:val="18"/>
                <w:szCs w:val="18"/>
              </w:rPr>
              <w:t>inimum of 5).</w:t>
            </w:r>
          </w:p>
        </w:tc>
        <w:tc>
          <w:tcPr>
            <w:tcW w:w="2517" w:type="dxa"/>
          </w:tcPr>
          <w:p w14:paraId="3573E852" w14:textId="77777777" w:rsidR="00594678" w:rsidRPr="00687DFF" w:rsidRDefault="00594678" w:rsidP="0027005A">
            <w:pPr>
              <w:cnfStyle w:val="000000100000" w:firstRow="0" w:lastRow="0" w:firstColumn="0" w:lastColumn="0" w:oddVBand="0" w:evenVBand="0" w:oddHBand="1" w:evenHBand="0" w:firstRowFirstColumn="0" w:firstRowLastColumn="0" w:lastRowFirstColumn="0" w:lastRowLastColumn="0"/>
              <w:rPr>
                <w:sz w:val="18"/>
                <w:szCs w:val="18"/>
              </w:rPr>
            </w:pPr>
            <w:r w:rsidRPr="00687DFF">
              <w:rPr>
                <w:sz w:val="18"/>
                <w:szCs w:val="18"/>
              </w:rPr>
              <w:t>May also adopt to have t</w:t>
            </w:r>
            <w:r w:rsidR="007928D8">
              <w:rPr>
                <w:sz w:val="18"/>
                <w:szCs w:val="18"/>
              </w:rPr>
              <w:t>he matter heard by the Board’s executive c</w:t>
            </w:r>
            <w:r w:rsidRPr="00687DFF">
              <w:rPr>
                <w:sz w:val="18"/>
                <w:szCs w:val="18"/>
              </w:rPr>
              <w:t>ommittee.</w:t>
            </w:r>
          </w:p>
        </w:tc>
        <w:tc>
          <w:tcPr>
            <w:tcW w:w="2516" w:type="dxa"/>
          </w:tcPr>
          <w:p w14:paraId="3AA4658F" w14:textId="77777777" w:rsidR="00594678" w:rsidRPr="00687DFF" w:rsidRDefault="00594678" w:rsidP="00DE13FA">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10" w:type="dxa"/>
          </w:tcPr>
          <w:p w14:paraId="4FD8FBA3" w14:textId="77777777" w:rsidR="00594678" w:rsidRPr="00687DFF" w:rsidRDefault="00594678"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523A6A24" w14:textId="77777777" w:rsidR="00594678" w:rsidRPr="00687DFF" w:rsidRDefault="00594678"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2606BD53" w14:textId="77777777" w:rsidR="00594678" w:rsidRPr="00687DFF" w:rsidRDefault="00594678"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594678" w:rsidRPr="00687DFF" w14:paraId="1E33F434" w14:textId="77777777" w:rsidTr="002700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6B0A9A3" w14:textId="6F07984C" w:rsidR="00594678" w:rsidRPr="00687DFF" w:rsidRDefault="003C5455" w:rsidP="0027005A">
            <w:pPr>
              <w:rPr>
                <w:b w:val="0"/>
                <w:sz w:val="18"/>
                <w:szCs w:val="18"/>
              </w:rPr>
            </w:pPr>
            <w:r>
              <w:rPr>
                <w:b w:val="0"/>
                <w:sz w:val="18"/>
                <w:szCs w:val="18"/>
              </w:rPr>
              <w:t>15</w:t>
            </w:r>
            <w:r w:rsidR="000B739B">
              <w:rPr>
                <w:b w:val="0"/>
                <w:sz w:val="18"/>
                <w:szCs w:val="18"/>
              </w:rPr>
              <w:t>4</w:t>
            </w:r>
          </w:p>
        </w:tc>
        <w:tc>
          <w:tcPr>
            <w:tcW w:w="934" w:type="dxa"/>
          </w:tcPr>
          <w:p w14:paraId="42688E88" w14:textId="77777777" w:rsidR="00594678" w:rsidRPr="00687DFF" w:rsidRDefault="00594678" w:rsidP="0027005A">
            <w:pPr>
              <w:cnfStyle w:val="000000010000" w:firstRow="0" w:lastRow="0" w:firstColumn="0" w:lastColumn="0" w:oddVBand="0" w:evenVBand="0" w:oddHBand="0" w:evenHBand="1" w:firstRowFirstColumn="0" w:firstRowLastColumn="0" w:lastRowFirstColumn="0" w:lastRowLastColumn="0"/>
              <w:rPr>
                <w:sz w:val="18"/>
                <w:szCs w:val="18"/>
              </w:rPr>
            </w:pPr>
            <w:r w:rsidRPr="00687DFF">
              <w:rPr>
                <w:sz w:val="18"/>
                <w:szCs w:val="18"/>
              </w:rPr>
              <w:t>56</w:t>
            </w:r>
          </w:p>
        </w:tc>
        <w:tc>
          <w:tcPr>
            <w:tcW w:w="2694" w:type="dxa"/>
          </w:tcPr>
          <w:p w14:paraId="4030D9B6" w14:textId="77777777" w:rsidR="00594678" w:rsidRDefault="00594678" w:rsidP="0027005A">
            <w:pPr>
              <w:cnfStyle w:val="000000010000" w:firstRow="0" w:lastRow="0" w:firstColumn="0" w:lastColumn="0" w:oddVBand="0" w:evenVBand="0" w:oddHBand="0" w:evenHBand="1" w:firstRowFirstColumn="0" w:firstRowLastColumn="0" w:lastRowFirstColumn="0" w:lastRowLastColumn="0"/>
              <w:rPr>
                <w:sz w:val="18"/>
                <w:szCs w:val="18"/>
              </w:rPr>
            </w:pPr>
            <w:r w:rsidRPr="00687DFF">
              <w:rPr>
                <w:sz w:val="18"/>
                <w:szCs w:val="18"/>
              </w:rPr>
              <w:t>Enforcement</w:t>
            </w:r>
          </w:p>
          <w:p w14:paraId="2D1D00F2" w14:textId="77777777" w:rsidR="00594678" w:rsidRPr="00687DFF" w:rsidRDefault="003C5455" w:rsidP="0027005A">
            <w:pPr>
              <w:cnfStyle w:val="000000010000" w:firstRow="0" w:lastRow="0" w:firstColumn="0" w:lastColumn="0" w:oddVBand="0" w:evenVBand="0" w:oddHBand="0" w:evenHBand="1" w:firstRowFirstColumn="0" w:firstRowLastColumn="0" w:lastRowFirstColumn="0" w:lastRowLastColumn="0"/>
              <w:rPr>
                <w:sz w:val="18"/>
                <w:szCs w:val="18"/>
              </w:rPr>
            </w:pPr>
            <w:r>
              <w:rPr>
                <w:rFonts w:cstheme="minorHAnsi"/>
                <w:b/>
                <w:i/>
                <w:sz w:val="18"/>
                <w:szCs w:val="18"/>
              </w:rPr>
              <w:t>(Applies to a</w:t>
            </w:r>
            <w:r w:rsidR="00594678" w:rsidRPr="00DE74B9">
              <w:rPr>
                <w:rFonts w:cstheme="minorHAnsi"/>
                <w:b/>
                <w:i/>
                <w:sz w:val="18"/>
                <w:szCs w:val="18"/>
              </w:rPr>
              <w:t>rbitration)</w:t>
            </w:r>
          </w:p>
        </w:tc>
        <w:tc>
          <w:tcPr>
            <w:tcW w:w="3412" w:type="dxa"/>
          </w:tcPr>
          <w:p w14:paraId="4CBA17FC" w14:textId="77777777" w:rsidR="00594678" w:rsidRPr="00687DFF" w:rsidRDefault="003C5455" w:rsidP="0027005A">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s</w:t>
            </w:r>
            <w:r w:rsidR="00594678" w:rsidRPr="00687DFF">
              <w:rPr>
                <w:sz w:val="18"/>
                <w:szCs w:val="18"/>
              </w:rPr>
              <w:t>tate</w:t>
            </w:r>
            <w:r>
              <w:rPr>
                <w:sz w:val="18"/>
                <w:szCs w:val="18"/>
              </w:rPr>
              <w:t>.</w:t>
            </w:r>
          </w:p>
        </w:tc>
        <w:tc>
          <w:tcPr>
            <w:tcW w:w="2517" w:type="dxa"/>
          </w:tcPr>
          <w:p w14:paraId="1A36F0BF" w14:textId="77777777" w:rsidR="00594678" w:rsidRPr="00687DFF" w:rsidRDefault="00594678" w:rsidP="0027005A">
            <w:pPr>
              <w:cnfStyle w:val="000000010000" w:firstRow="0" w:lastRow="0" w:firstColumn="0" w:lastColumn="0" w:oddVBand="0" w:evenVBand="0" w:oddHBand="0" w:evenHBand="1" w:firstRowFirstColumn="0" w:firstRowLastColumn="0" w:lastRowFirstColumn="0" w:lastRowLastColumn="0"/>
              <w:rPr>
                <w:sz w:val="18"/>
                <w:szCs w:val="18"/>
              </w:rPr>
            </w:pPr>
          </w:p>
        </w:tc>
        <w:tc>
          <w:tcPr>
            <w:tcW w:w="2516" w:type="dxa"/>
          </w:tcPr>
          <w:p w14:paraId="48BE8CD4" w14:textId="77777777" w:rsidR="00594678" w:rsidRPr="00687DFF" w:rsidRDefault="00594678" w:rsidP="0027005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10" w:type="dxa"/>
          </w:tcPr>
          <w:p w14:paraId="512D78C2" w14:textId="77777777" w:rsidR="00594678" w:rsidRPr="00687DFF" w:rsidRDefault="00594678" w:rsidP="0027005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8" w:type="dxa"/>
          </w:tcPr>
          <w:p w14:paraId="587E78DA" w14:textId="77777777" w:rsidR="00594678" w:rsidRPr="00687DFF" w:rsidRDefault="00594678" w:rsidP="0027005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06EF1CE3" w14:textId="77777777" w:rsidR="00594678" w:rsidRPr="00687DFF" w:rsidRDefault="00594678" w:rsidP="0027005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14:paraId="4A2C2A29" w14:textId="77777777" w:rsidR="00422EF4" w:rsidRDefault="00463696" w:rsidP="00422EF4">
      <w:pPr>
        <w:ind w:left="-900"/>
        <w:rPr>
          <w:i/>
          <w:sz w:val="18"/>
          <w:szCs w:val="18"/>
        </w:rPr>
      </w:pPr>
      <w:r>
        <w:rPr>
          <w:sz w:val="16"/>
          <w:szCs w:val="16"/>
        </w:rPr>
        <w:t>*Must match policy adopted for Part Four-Section 24</w:t>
      </w:r>
    </w:p>
    <w:p w14:paraId="6E97F34E" w14:textId="77777777" w:rsidR="00ED4EA1" w:rsidRPr="00422EF4" w:rsidRDefault="00516666" w:rsidP="00422EF4">
      <w:pPr>
        <w:ind w:left="-900"/>
        <w:rPr>
          <w:i/>
          <w:sz w:val="18"/>
          <w:szCs w:val="18"/>
        </w:rPr>
      </w:pPr>
      <w:r w:rsidRPr="005201CD">
        <w:rPr>
          <w:rFonts w:cstheme="minorHAnsi"/>
          <w:b/>
          <w:szCs w:val="18"/>
        </w:rPr>
        <w:t xml:space="preserve">Part Eleven- </w:t>
      </w:r>
      <w:proofErr w:type="spellStart"/>
      <w:r w:rsidR="00ED4EA1" w:rsidRPr="005201CD">
        <w:rPr>
          <w:rFonts w:cstheme="minorHAnsi"/>
          <w:b/>
          <w:szCs w:val="18"/>
        </w:rPr>
        <w:t>Interboard</w:t>
      </w:r>
      <w:proofErr w:type="spellEnd"/>
      <w:r w:rsidR="00ED4EA1" w:rsidRPr="005201CD">
        <w:rPr>
          <w:rFonts w:cstheme="minorHAnsi"/>
          <w:b/>
          <w:szCs w:val="18"/>
        </w:rPr>
        <w:t xml:space="preserve"> Arbitration Procedures</w:t>
      </w:r>
    </w:p>
    <w:tbl>
      <w:tblPr>
        <w:tblStyle w:val="MediumShading1-Accent1"/>
        <w:tblW w:w="19170" w:type="dxa"/>
        <w:tblInd w:w="-792" w:type="dxa"/>
        <w:tblLook w:val="04A0" w:firstRow="1" w:lastRow="0" w:firstColumn="1" w:lastColumn="0" w:noHBand="0" w:noVBand="1"/>
      </w:tblPr>
      <w:tblGrid>
        <w:gridCol w:w="720"/>
        <w:gridCol w:w="934"/>
        <w:gridCol w:w="2694"/>
        <w:gridCol w:w="3412"/>
        <w:gridCol w:w="2517"/>
        <w:gridCol w:w="2516"/>
        <w:gridCol w:w="810"/>
        <w:gridCol w:w="4578"/>
        <w:gridCol w:w="989"/>
      </w:tblGrid>
      <w:tr w:rsidR="00516666" w:rsidRPr="00687DFF" w14:paraId="085B397C" w14:textId="77777777" w:rsidTr="00516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65DEC86" w14:textId="77777777" w:rsidR="00516666" w:rsidRPr="00687DFF" w:rsidRDefault="00516666" w:rsidP="00516666">
            <w:pPr>
              <w:rPr>
                <w:rFonts w:cstheme="minorHAnsi"/>
                <w:sz w:val="18"/>
                <w:szCs w:val="18"/>
              </w:rPr>
            </w:pPr>
            <w:r w:rsidRPr="00687DFF">
              <w:rPr>
                <w:rFonts w:cstheme="minorHAnsi"/>
                <w:sz w:val="18"/>
                <w:szCs w:val="18"/>
              </w:rPr>
              <w:t>PAGE</w:t>
            </w:r>
          </w:p>
        </w:tc>
        <w:tc>
          <w:tcPr>
            <w:tcW w:w="934" w:type="dxa"/>
          </w:tcPr>
          <w:p w14:paraId="6C47ADD0" w14:textId="77777777" w:rsidR="00516666" w:rsidRPr="00687DFF" w:rsidRDefault="00516666" w:rsidP="0051666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SECTION #</w:t>
            </w:r>
          </w:p>
        </w:tc>
        <w:tc>
          <w:tcPr>
            <w:tcW w:w="2694" w:type="dxa"/>
          </w:tcPr>
          <w:p w14:paraId="14E3FC4D" w14:textId="77777777" w:rsidR="00516666" w:rsidRPr="00687DFF" w:rsidRDefault="00516666" w:rsidP="0051666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POLICY</w:t>
            </w:r>
          </w:p>
        </w:tc>
        <w:tc>
          <w:tcPr>
            <w:tcW w:w="3412" w:type="dxa"/>
          </w:tcPr>
          <w:p w14:paraId="0952D3A4" w14:textId="77777777" w:rsidR="00516666" w:rsidRPr="00687DFF" w:rsidRDefault="00516666" w:rsidP="0051666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CTION REQUIRED</w:t>
            </w:r>
          </w:p>
        </w:tc>
        <w:tc>
          <w:tcPr>
            <w:tcW w:w="2517" w:type="dxa"/>
          </w:tcPr>
          <w:p w14:paraId="498E00DC" w14:textId="77777777" w:rsidR="00516666" w:rsidRPr="00687DFF" w:rsidRDefault="00516666" w:rsidP="0051666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DDITIONAL CONSIDERATIONS</w:t>
            </w:r>
          </w:p>
        </w:tc>
        <w:tc>
          <w:tcPr>
            <w:tcW w:w="2516" w:type="dxa"/>
          </w:tcPr>
          <w:p w14:paraId="67C3E04B" w14:textId="77777777" w:rsidR="00516666" w:rsidRPr="00687DFF" w:rsidRDefault="00516666" w:rsidP="0051666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PS COMMITTEE ACTION</w:t>
            </w:r>
          </w:p>
        </w:tc>
        <w:tc>
          <w:tcPr>
            <w:tcW w:w="810" w:type="dxa"/>
          </w:tcPr>
          <w:p w14:paraId="60809E6C" w14:textId="77777777" w:rsidR="00516666" w:rsidRPr="00687DFF" w:rsidRDefault="00516666" w:rsidP="0051666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DATE</w:t>
            </w:r>
          </w:p>
        </w:tc>
        <w:tc>
          <w:tcPr>
            <w:tcW w:w="4578" w:type="dxa"/>
          </w:tcPr>
          <w:p w14:paraId="414A74C5" w14:textId="77777777" w:rsidR="00516666" w:rsidRPr="00687DFF" w:rsidRDefault="00516666" w:rsidP="0051666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BOD ACTION</w:t>
            </w:r>
          </w:p>
        </w:tc>
        <w:tc>
          <w:tcPr>
            <w:tcW w:w="989" w:type="dxa"/>
          </w:tcPr>
          <w:p w14:paraId="606E73BE" w14:textId="77777777" w:rsidR="00516666" w:rsidRPr="00687DFF" w:rsidRDefault="00516666" w:rsidP="0051666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DATE</w:t>
            </w:r>
          </w:p>
        </w:tc>
      </w:tr>
      <w:tr w:rsidR="00516666" w:rsidRPr="00687DFF" w14:paraId="281AC988" w14:textId="77777777" w:rsidTr="00516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EB90E62" w14:textId="3F4E6CF2" w:rsidR="00516666" w:rsidRPr="00687DFF" w:rsidRDefault="00422EF4" w:rsidP="00516666">
            <w:pPr>
              <w:rPr>
                <w:rFonts w:cstheme="minorHAnsi"/>
                <w:b w:val="0"/>
                <w:sz w:val="18"/>
                <w:szCs w:val="18"/>
              </w:rPr>
            </w:pPr>
            <w:r>
              <w:rPr>
                <w:rFonts w:cstheme="minorHAnsi"/>
                <w:b w:val="0"/>
                <w:sz w:val="18"/>
                <w:szCs w:val="18"/>
              </w:rPr>
              <w:t>18</w:t>
            </w:r>
            <w:r w:rsidR="00B268E2">
              <w:rPr>
                <w:rFonts w:cstheme="minorHAnsi"/>
                <w:b w:val="0"/>
                <w:sz w:val="18"/>
                <w:szCs w:val="18"/>
              </w:rPr>
              <w:t>9</w:t>
            </w:r>
          </w:p>
        </w:tc>
        <w:tc>
          <w:tcPr>
            <w:tcW w:w="934" w:type="dxa"/>
          </w:tcPr>
          <w:p w14:paraId="0C699242" w14:textId="77777777" w:rsidR="00516666" w:rsidRPr="00687DFF" w:rsidRDefault="00ED4EA1"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A</w:t>
            </w:r>
          </w:p>
        </w:tc>
        <w:tc>
          <w:tcPr>
            <w:tcW w:w="2694" w:type="dxa"/>
          </w:tcPr>
          <w:p w14:paraId="491C9A7C" w14:textId="77777777" w:rsidR="00A67FD8" w:rsidRDefault="00422EF4"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Fee deposit and arbitration a</w:t>
            </w:r>
            <w:r w:rsidR="00ED4EA1">
              <w:rPr>
                <w:rFonts w:cstheme="minorHAnsi"/>
                <w:sz w:val="18"/>
                <w:szCs w:val="18"/>
              </w:rPr>
              <w:t xml:space="preserve">greement </w:t>
            </w:r>
          </w:p>
          <w:p w14:paraId="695F5CD6" w14:textId="77777777" w:rsidR="00516666" w:rsidRPr="00687DFF" w:rsidRDefault="00ED4EA1"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E74B9">
              <w:rPr>
                <w:rFonts w:cstheme="minorHAnsi"/>
                <w:b/>
                <w:i/>
                <w:sz w:val="18"/>
                <w:szCs w:val="18"/>
              </w:rPr>
              <w:t xml:space="preserve"> </w:t>
            </w:r>
            <w:r w:rsidR="00422EF4">
              <w:rPr>
                <w:rFonts w:cstheme="minorHAnsi"/>
                <w:b/>
                <w:i/>
                <w:sz w:val="18"/>
                <w:szCs w:val="18"/>
              </w:rPr>
              <w:t>(Applies to a</w:t>
            </w:r>
            <w:r w:rsidR="00516666" w:rsidRPr="00DE74B9">
              <w:rPr>
                <w:rFonts w:cstheme="minorHAnsi"/>
                <w:b/>
                <w:i/>
                <w:sz w:val="18"/>
                <w:szCs w:val="18"/>
              </w:rPr>
              <w:t>rbitration)</w:t>
            </w:r>
          </w:p>
        </w:tc>
        <w:tc>
          <w:tcPr>
            <w:tcW w:w="3412" w:type="dxa"/>
          </w:tcPr>
          <w:p w14:paraId="0A797D20" w14:textId="77777777" w:rsidR="00516666" w:rsidRPr="00687DFF" w:rsidRDefault="00307E88" w:rsidP="005166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termine if board/association will require a fee deposit to accompa</w:t>
            </w:r>
            <w:r w:rsidR="00422EF4">
              <w:rPr>
                <w:sz w:val="18"/>
                <w:szCs w:val="18"/>
              </w:rPr>
              <w:t>ny a r</w:t>
            </w:r>
            <w:r>
              <w:rPr>
                <w:sz w:val="18"/>
                <w:szCs w:val="18"/>
              </w:rPr>
              <w:t xml:space="preserve">equest for </w:t>
            </w:r>
            <w:proofErr w:type="spellStart"/>
            <w:r>
              <w:rPr>
                <w:sz w:val="18"/>
                <w:szCs w:val="18"/>
              </w:rPr>
              <w:t>Interboard</w:t>
            </w:r>
            <w:proofErr w:type="spellEnd"/>
            <w:r>
              <w:rPr>
                <w:sz w:val="18"/>
                <w:szCs w:val="18"/>
              </w:rPr>
              <w:t xml:space="preserve"> Arbitration to go towards the costs of the arbitration as determined by the panel. </w:t>
            </w:r>
          </w:p>
        </w:tc>
        <w:tc>
          <w:tcPr>
            <w:tcW w:w="2517" w:type="dxa"/>
          </w:tcPr>
          <w:p w14:paraId="71C1E001" w14:textId="77777777" w:rsidR="00516666" w:rsidRDefault="00422EF4" w:rsidP="005166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f yes, specify the amount (n</w:t>
            </w:r>
            <w:r w:rsidR="00307E88">
              <w:rPr>
                <w:sz w:val="18"/>
                <w:szCs w:val="18"/>
              </w:rPr>
              <w:t>ot to exceed $500.00</w:t>
            </w:r>
            <w:r>
              <w:rPr>
                <w:sz w:val="18"/>
                <w:szCs w:val="18"/>
              </w:rPr>
              <w:t>)</w:t>
            </w:r>
            <w:r w:rsidR="00307E88">
              <w:rPr>
                <w:sz w:val="18"/>
                <w:szCs w:val="18"/>
              </w:rPr>
              <w:t xml:space="preserve">.  </w:t>
            </w:r>
          </w:p>
          <w:p w14:paraId="35BB8D16" w14:textId="77777777" w:rsidR="00307E88" w:rsidRDefault="00307E88" w:rsidP="00516666">
            <w:pPr>
              <w:cnfStyle w:val="000000100000" w:firstRow="0" w:lastRow="0" w:firstColumn="0" w:lastColumn="0" w:oddVBand="0" w:evenVBand="0" w:oddHBand="1" w:evenHBand="0" w:firstRowFirstColumn="0" w:firstRowLastColumn="0" w:lastRowFirstColumn="0" w:lastRowLastColumn="0"/>
              <w:rPr>
                <w:sz w:val="18"/>
                <w:szCs w:val="18"/>
              </w:rPr>
            </w:pPr>
          </w:p>
          <w:p w14:paraId="77204F3E" w14:textId="77777777" w:rsidR="00307E88" w:rsidRDefault="00307E88" w:rsidP="005166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f yes, determine which board/association will retain the filing fees. </w:t>
            </w:r>
          </w:p>
          <w:p w14:paraId="2D8CFDF4" w14:textId="77777777" w:rsidR="00AB0C2C" w:rsidRPr="00687DFF" w:rsidRDefault="00AB0C2C" w:rsidP="00516666">
            <w:pPr>
              <w:cnfStyle w:val="000000100000" w:firstRow="0" w:lastRow="0" w:firstColumn="0" w:lastColumn="0" w:oddVBand="0" w:evenVBand="0" w:oddHBand="1" w:evenHBand="0" w:firstRowFirstColumn="0" w:firstRowLastColumn="0" w:lastRowFirstColumn="0" w:lastRowLastColumn="0"/>
              <w:rPr>
                <w:sz w:val="18"/>
                <w:szCs w:val="18"/>
              </w:rPr>
            </w:pPr>
          </w:p>
        </w:tc>
        <w:tc>
          <w:tcPr>
            <w:tcW w:w="2516" w:type="dxa"/>
          </w:tcPr>
          <w:p w14:paraId="14F73A02" w14:textId="77777777" w:rsidR="00516666" w:rsidRPr="00687DFF" w:rsidRDefault="00516666" w:rsidP="00307E8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10" w:type="dxa"/>
          </w:tcPr>
          <w:p w14:paraId="6B791353" w14:textId="77777777" w:rsidR="00516666" w:rsidRPr="00687DFF" w:rsidRDefault="00516666"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1EE744A0" w14:textId="77777777" w:rsidR="00516666" w:rsidRPr="00687DFF" w:rsidRDefault="00516666"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29407023" w14:textId="77777777" w:rsidR="00516666" w:rsidRPr="00687DFF" w:rsidRDefault="00516666"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9D4EF6" w:rsidRPr="00687DFF" w14:paraId="5112327F" w14:textId="77777777" w:rsidTr="00516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6B21F94" w14:textId="72FD4589" w:rsidR="009D4EF6" w:rsidRDefault="009D4EF6" w:rsidP="00516666">
            <w:pPr>
              <w:rPr>
                <w:rFonts w:cstheme="minorHAnsi"/>
                <w:b w:val="0"/>
                <w:sz w:val="18"/>
                <w:szCs w:val="18"/>
              </w:rPr>
            </w:pPr>
            <w:r>
              <w:rPr>
                <w:rFonts w:cstheme="minorHAnsi"/>
                <w:b w:val="0"/>
                <w:sz w:val="18"/>
                <w:szCs w:val="18"/>
              </w:rPr>
              <w:t>18</w:t>
            </w:r>
            <w:r w:rsidR="00B268E2">
              <w:rPr>
                <w:rFonts w:cstheme="minorHAnsi"/>
                <w:b w:val="0"/>
                <w:sz w:val="18"/>
                <w:szCs w:val="18"/>
              </w:rPr>
              <w:t>9</w:t>
            </w:r>
          </w:p>
        </w:tc>
        <w:tc>
          <w:tcPr>
            <w:tcW w:w="934" w:type="dxa"/>
          </w:tcPr>
          <w:p w14:paraId="1A723AF2" w14:textId="77777777" w:rsidR="009D4EF6" w:rsidRDefault="009D4EF6" w:rsidP="0051666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694" w:type="dxa"/>
          </w:tcPr>
          <w:p w14:paraId="2B4C2903" w14:textId="77777777" w:rsidR="009D4EF6" w:rsidRDefault="009D4EF6" w:rsidP="0051666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rbitration Request and Response</w:t>
            </w:r>
          </w:p>
        </w:tc>
        <w:tc>
          <w:tcPr>
            <w:tcW w:w="3412" w:type="dxa"/>
          </w:tcPr>
          <w:p w14:paraId="23CE1C6D" w14:textId="77777777" w:rsidR="009D4EF6" w:rsidRDefault="009D4EF6" w:rsidP="00516666">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Establish how many days after the </w:t>
            </w:r>
            <w:proofErr w:type="spellStart"/>
            <w:r>
              <w:rPr>
                <w:sz w:val="18"/>
                <w:szCs w:val="18"/>
              </w:rPr>
              <w:t>interboard</w:t>
            </w:r>
            <w:proofErr w:type="spellEnd"/>
            <w:r>
              <w:rPr>
                <w:sz w:val="18"/>
                <w:szCs w:val="18"/>
              </w:rPr>
              <w:t xml:space="preserve"> panel has been formed for the PS Administrator to send the request to the respondent and inform the respondent that they may file a response </w:t>
            </w:r>
          </w:p>
        </w:tc>
        <w:tc>
          <w:tcPr>
            <w:tcW w:w="2517" w:type="dxa"/>
          </w:tcPr>
          <w:p w14:paraId="35254E40" w14:textId="77777777" w:rsidR="009D4EF6" w:rsidRDefault="009D4EF6" w:rsidP="00516666">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The association may have already sent the request to the respondent </w:t>
            </w:r>
          </w:p>
          <w:p w14:paraId="7337C01E" w14:textId="77777777" w:rsidR="00086089" w:rsidRDefault="00086089" w:rsidP="00516666">
            <w:pPr>
              <w:cnfStyle w:val="000000010000" w:firstRow="0" w:lastRow="0" w:firstColumn="0" w:lastColumn="0" w:oddVBand="0" w:evenVBand="0" w:oddHBand="0" w:evenHBand="1" w:firstRowFirstColumn="0" w:firstRowLastColumn="0" w:lastRowFirstColumn="0" w:lastRowLastColumn="0"/>
              <w:rPr>
                <w:sz w:val="18"/>
                <w:szCs w:val="18"/>
              </w:rPr>
            </w:pPr>
          </w:p>
          <w:p w14:paraId="3CD23B0E" w14:textId="77777777" w:rsidR="00086089" w:rsidRDefault="00086089" w:rsidP="00516666">
            <w:pPr>
              <w:cnfStyle w:val="000000010000" w:firstRow="0" w:lastRow="0" w:firstColumn="0" w:lastColumn="0" w:oddVBand="0" w:evenVBand="0" w:oddHBand="0" w:evenHBand="1" w:firstRowFirstColumn="0" w:firstRowLastColumn="0" w:lastRowFirstColumn="0" w:lastRowLastColumn="0"/>
              <w:rPr>
                <w:sz w:val="18"/>
                <w:szCs w:val="18"/>
              </w:rPr>
            </w:pPr>
          </w:p>
        </w:tc>
        <w:tc>
          <w:tcPr>
            <w:tcW w:w="2516" w:type="dxa"/>
          </w:tcPr>
          <w:p w14:paraId="6830612C" w14:textId="77777777" w:rsidR="009D4EF6" w:rsidRPr="00687DFF" w:rsidRDefault="009D4EF6" w:rsidP="00307E8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10" w:type="dxa"/>
          </w:tcPr>
          <w:p w14:paraId="230CD411" w14:textId="77777777" w:rsidR="009D4EF6" w:rsidRPr="00687DFF" w:rsidRDefault="009D4EF6" w:rsidP="0051666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8" w:type="dxa"/>
          </w:tcPr>
          <w:p w14:paraId="3E30460D" w14:textId="77777777" w:rsidR="009D4EF6" w:rsidRPr="00687DFF" w:rsidRDefault="009D4EF6" w:rsidP="0051666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5CFC2B33" w14:textId="77777777" w:rsidR="009D4EF6" w:rsidRPr="00687DFF" w:rsidRDefault="009D4EF6" w:rsidP="0051666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422EF4" w:rsidRPr="00687DFF" w14:paraId="18DF3F69" w14:textId="77777777" w:rsidTr="00516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2280C5A" w14:textId="565BC31E" w:rsidR="00422EF4" w:rsidRDefault="00422EF4" w:rsidP="00516666">
            <w:pPr>
              <w:rPr>
                <w:rFonts w:cstheme="minorHAnsi"/>
                <w:b w:val="0"/>
                <w:sz w:val="18"/>
                <w:szCs w:val="18"/>
              </w:rPr>
            </w:pPr>
            <w:r>
              <w:rPr>
                <w:rFonts w:cstheme="minorHAnsi"/>
                <w:b w:val="0"/>
                <w:sz w:val="18"/>
                <w:szCs w:val="18"/>
              </w:rPr>
              <w:t>1</w:t>
            </w:r>
            <w:r w:rsidR="00B268E2">
              <w:rPr>
                <w:rFonts w:cstheme="minorHAnsi"/>
                <w:b w:val="0"/>
                <w:sz w:val="18"/>
                <w:szCs w:val="18"/>
              </w:rPr>
              <w:t>91</w:t>
            </w:r>
          </w:p>
        </w:tc>
        <w:tc>
          <w:tcPr>
            <w:tcW w:w="934" w:type="dxa"/>
          </w:tcPr>
          <w:p w14:paraId="156EA6D9" w14:textId="77777777" w:rsidR="00422EF4" w:rsidRDefault="00422EF4"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A</w:t>
            </w:r>
          </w:p>
        </w:tc>
        <w:tc>
          <w:tcPr>
            <w:tcW w:w="2694" w:type="dxa"/>
          </w:tcPr>
          <w:p w14:paraId="5103979E" w14:textId="77777777" w:rsidR="00422EF4" w:rsidRDefault="00422EF4"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Recordation</w:t>
            </w:r>
          </w:p>
          <w:p w14:paraId="11DC5880" w14:textId="77777777" w:rsidR="00422EF4" w:rsidRDefault="00422EF4"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b/>
                <w:i/>
                <w:sz w:val="18"/>
                <w:szCs w:val="18"/>
              </w:rPr>
              <w:t>(Applies to a</w:t>
            </w:r>
            <w:r w:rsidRPr="00DE74B9">
              <w:rPr>
                <w:rFonts w:cstheme="minorHAnsi"/>
                <w:b/>
                <w:i/>
                <w:sz w:val="18"/>
                <w:szCs w:val="18"/>
              </w:rPr>
              <w:t>rbitration)</w:t>
            </w:r>
          </w:p>
        </w:tc>
        <w:tc>
          <w:tcPr>
            <w:tcW w:w="3412" w:type="dxa"/>
          </w:tcPr>
          <w:p w14:paraId="4D3BE0A5" w14:textId="77777777" w:rsidR="00422EF4" w:rsidRDefault="00422EF4" w:rsidP="00422EF4">
            <w:pPr>
              <w:cnfStyle w:val="000000100000" w:firstRow="0" w:lastRow="0" w:firstColumn="0" w:lastColumn="0" w:oddVBand="0" w:evenVBand="0" w:oddHBand="1" w:evenHBand="0" w:firstRowFirstColumn="0" w:firstRowLastColumn="0" w:lastRowFirstColumn="0" w:lastRowLastColumn="0"/>
              <w:rPr>
                <w:sz w:val="18"/>
                <w:szCs w:val="18"/>
              </w:rPr>
            </w:pPr>
            <w:r w:rsidRPr="007E63D3">
              <w:rPr>
                <w:rFonts w:cstheme="minorHAnsi"/>
                <w:sz w:val="18"/>
                <w:szCs w:val="18"/>
              </w:rPr>
              <w:t>Determine if board/association permit</w:t>
            </w:r>
            <w:r>
              <w:rPr>
                <w:rFonts w:cstheme="minorHAnsi"/>
                <w:sz w:val="18"/>
                <w:szCs w:val="18"/>
              </w:rPr>
              <w:t>s</w:t>
            </w:r>
            <w:r w:rsidRPr="007E63D3">
              <w:rPr>
                <w:rFonts w:cstheme="minorHAnsi"/>
                <w:sz w:val="18"/>
                <w:szCs w:val="18"/>
              </w:rPr>
              <w:t xml:space="preserve"> or prohibit</w:t>
            </w:r>
            <w:r>
              <w:rPr>
                <w:rFonts w:cstheme="minorHAnsi"/>
                <w:sz w:val="18"/>
                <w:szCs w:val="18"/>
              </w:rPr>
              <w:t>s</w:t>
            </w:r>
            <w:r w:rsidRPr="007E63D3">
              <w:rPr>
                <w:rFonts w:cstheme="minorHAnsi"/>
                <w:sz w:val="18"/>
                <w:szCs w:val="18"/>
              </w:rPr>
              <w:t>, any party, at his/her own expense</w:t>
            </w:r>
            <w:r>
              <w:rPr>
                <w:rFonts w:cstheme="minorHAnsi"/>
                <w:sz w:val="18"/>
                <w:szCs w:val="18"/>
              </w:rPr>
              <w:t>, from having</w:t>
            </w:r>
            <w:r w:rsidRPr="007E63D3">
              <w:rPr>
                <w:rFonts w:cstheme="minorHAnsi"/>
                <w:sz w:val="18"/>
                <w:szCs w:val="18"/>
              </w:rPr>
              <w:t xml:space="preserve"> a court reporter present, or to record the proceeding, and if transcribed, to furnish a transcript to the panel.</w:t>
            </w:r>
          </w:p>
        </w:tc>
        <w:tc>
          <w:tcPr>
            <w:tcW w:w="2517" w:type="dxa"/>
          </w:tcPr>
          <w:p w14:paraId="0D25F1FC" w14:textId="77777777" w:rsidR="00422EF4" w:rsidRDefault="00422EF4" w:rsidP="00516666">
            <w:pPr>
              <w:cnfStyle w:val="000000100000" w:firstRow="0" w:lastRow="0" w:firstColumn="0" w:lastColumn="0" w:oddVBand="0" w:evenVBand="0" w:oddHBand="1" w:evenHBand="0" w:firstRowFirstColumn="0" w:firstRowLastColumn="0" w:lastRowFirstColumn="0" w:lastRowLastColumn="0"/>
              <w:rPr>
                <w:sz w:val="18"/>
                <w:szCs w:val="18"/>
              </w:rPr>
            </w:pPr>
          </w:p>
        </w:tc>
        <w:tc>
          <w:tcPr>
            <w:tcW w:w="2516" w:type="dxa"/>
          </w:tcPr>
          <w:p w14:paraId="03C11470" w14:textId="77777777" w:rsidR="00422EF4" w:rsidRPr="00687DFF" w:rsidRDefault="00422EF4" w:rsidP="00307E8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10" w:type="dxa"/>
          </w:tcPr>
          <w:p w14:paraId="2139AF88" w14:textId="77777777" w:rsidR="00422EF4" w:rsidRPr="00687DFF" w:rsidRDefault="00422EF4"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3D0FB9A4" w14:textId="77777777" w:rsidR="00422EF4" w:rsidRPr="00687DFF" w:rsidRDefault="00422EF4"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1F519C20" w14:textId="77777777" w:rsidR="00422EF4" w:rsidRPr="00687DFF" w:rsidRDefault="00422EF4"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422EF4" w:rsidRPr="00687DFF" w14:paraId="346B04DF" w14:textId="77777777" w:rsidTr="00516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7905312" w14:textId="015D1111" w:rsidR="00422EF4" w:rsidRDefault="00422EF4" w:rsidP="00516666">
            <w:pPr>
              <w:rPr>
                <w:rFonts w:cstheme="minorHAnsi"/>
                <w:b w:val="0"/>
                <w:sz w:val="18"/>
                <w:szCs w:val="18"/>
              </w:rPr>
            </w:pPr>
            <w:r>
              <w:rPr>
                <w:rFonts w:cstheme="minorHAnsi"/>
                <w:b w:val="0"/>
                <w:sz w:val="18"/>
                <w:szCs w:val="18"/>
              </w:rPr>
              <w:t>1</w:t>
            </w:r>
            <w:r w:rsidR="00B268E2">
              <w:rPr>
                <w:rFonts w:cstheme="minorHAnsi"/>
                <w:b w:val="0"/>
                <w:sz w:val="18"/>
                <w:szCs w:val="18"/>
              </w:rPr>
              <w:t>91</w:t>
            </w:r>
          </w:p>
        </w:tc>
        <w:tc>
          <w:tcPr>
            <w:tcW w:w="934" w:type="dxa"/>
          </w:tcPr>
          <w:p w14:paraId="06CFAEA9" w14:textId="77777777" w:rsidR="00422EF4" w:rsidRDefault="00422EF4" w:rsidP="0051666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N/A</w:t>
            </w:r>
          </w:p>
        </w:tc>
        <w:tc>
          <w:tcPr>
            <w:tcW w:w="2694" w:type="dxa"/>
          </w:tcPr>
          <w:p w14:paraId="686C4A0E" w14:textId="77777777" w:rsidR="00422EF4" w:rsidRDefault="00422EF4" w:rsidP="0051666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Costs of arbitration</w:t>
            </w:r>
          </w:p>
          <w:p w14:paraId="1D61F1ED" w14:textId="77777777" w:rsidR="00422EF4" w:rsidRDefault="00422EF4" w:rsidP="0051666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b/>
                <w:i/>
                <w:sz w:val="18"/>
                <w:szCs w:val="18"/>
              </w:rPr>
              <w:t>(Applies to a</w:t>
            </w:r>
            <w:r w:rsidRPr="00DE74B9">
              <w:rPr>
                <w:rFonts w:cstheme="minorHAnsi"/>
                <w:b/>
                <w:i/>
                <w:sz w:val="18"/>
                <w:szCs w:val="18"/>
              </w:rPr>
              <w:t>rbitration)</w:t>
            </w:r>
          </w:p>
        </w:tc>
        <w:tc>
          <w:tcPr>
            <w:tcW w:w="3412" w:type="dxa"/>
          </w:tcPr>
          <w:p w14:paraId="518AC7B8" w14:textId="77777777" w:rsidR="00422EF4" w:rsidRDefault="00422EF4" w:rsidP="00516666">
            <w:pPr>
              <w:cnfStyle w:val="000000010000" w:firstRow="0" w:lastRow="0" w:firstColumn="0" w:lastColumn="0" w:oddVBand="0" w:evenVBand="0" w:oddHBand="0" w:evenHBand="1" w:firstRowFirstColumn="0" w:firstRowLastColumn="0" w:lastRowFirstColumn="0" w:lastRowLastColumn="0"/>
              <w:rPr>
                <w:sz w:val="18"/>
                <w:szCs w:val="18"/>
              </w:rPr>
            </w:pPr>
            <w:r>
              <w:rPr>
                <w:rFonts w:cstheme="minorHAnsi"/>
                <w:sz w:val="18"/>
                <w:szCs w:val="18"/>
              </w:rPr>
              <w:t xml:space="preserve">Agree in advance and specify how costs of an </w:t>
            </w:r>
            <w:proofErr w:type="spellStart"/>
            <w:r>
              <w:rPr>
                <w:rFonts w:cstheme="minorHAnsi"/>
                <w:sz w:val="18"/>
                <w:szCs w:val="18"/>
              </w:rPr>
              <w:t>interboard</w:t>
            </w:r>
            <w:proofErr w:type="spellEnd"/>
            <w:r>
              <w:rPr>
                <w:rFonts w:cstheme="minorHAnsi"/>
                <w:sz w:val="18"/>
                <w:szCs w:val="18"/>
              </w:rPr>
              <w:t xml:space="preserve"> arbitration will be borne between both boards/associations involved. </w:t>
            </w:r>
          </w:p>
        </w:tc>
        <w:tc>
          <w:tcPr>
            <w:tcW w:w="2517" w:type="dxa"/>
          </w:tcPr>
          <w:p w14:paraId="541CC7A4" w14:textId="77777777" w:rsidR="00422EF4" w:rsidRDefault="00422EF4" w:rsidP="00516666">
            <w:pPr>
              <w:cnfStyle w:val="000000010000" w:firstRow="0" w:lastRow="0" w:firstColumn="0" w:lastColumn="0" w:oddVBand="0" w:evenVBand="0" w:oddHBand="0" w:evenHBand="1" w:firstRowFirstColumn="0" w:firstRowLastColumn="0" w:lastRowFirstColumn="0" w:lastRowLastColumn="0"/>
              <w:rPr>
                <w:sz w:val="18"/>
                <w:szCs w:val="18"/>
              </w:rPr>
            </w:pPr>
          </w:p>
        </w:tc>
        <w:tc>
          <w:tcPr>
            <w:tcW w:w="2516" w:type="dxa"/>
          </w:tcPr>
          <w:p w14:paraId="6F23CAB2" w14:textId="77777777" w:rsidR="00422EF4" w:rsidRPr="00687DFF" w:rsidRDefault="00422EF4" w:rsidP="00307E8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10" w:type="dxa"/>
          </w:tcPr>
          <w:p w14:paraId="4B2412FD" w14:textId="77777777" w:rsidR="00422EF4" w:rsidRPr="00687DFF" w:rsidRDefault="00422EF4" w:rsidP="0051666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8" w:type="dxa"/>
          </w:tcPr>
          <w:p w14:paraId="41F9455B" w14:textId="77777777" w:rsidR="00422EF4" w:rsidRPr="00687DFF" w:rsidRDefault="00422EF4" w:rsidP="0051666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12E69EE9" w14:textId="77777777" w:rsidR="00422EF4" w:rsidRPr="00687DFF" w:rsidRDefault="00422EF4" w:rsidP="0051666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422EF4" w:rsidRPr="00687DFF" w14:paraId="5A03463B" w14:textId="77777777" w:rsidTr="00516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8A6A9A5" w14:textId="77777777" w:rsidR="00422EF4" w:rsidRDefault="00422EF4" w:rsidP="00516666">
            <w:pPr>
              <w:rPr>
                <w:rFonts w:cstheme="minorHAnsi"/>
                <w:b w:val="0"/>
                <w:sz w:val="18"/>
                <w:szCs w:val="18"/>
              </w:rPr>
            </w:pPr>
          </w:p>
        </w:tc>
        <w:tc>
          <w:tcPr>
            <w:tcW w:w="934" w:type="dxa"/>
          </w:tcPr>
          <w:p w14:paraId="7CC6CF1E" w14:textId="77777777" w:rsidR="00422EF4" w:rsidRDefault="00422EF4"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94" w:type="dxa"/>
          </w:tcPr>
          <w:p w14:paraId="7204AA3B" w14:textId="77777777" w:rsidR="00422EF4" w:rsidRDefault="00422EF4"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412" w:type="dxa"/>
          </w:tcPr>
          <w:p w14:paraId="38038ED9" w14:textId="77777777" w:rsidR="00422EF4" w:rsidRPr="007E63D3" w:rsidRDefault="00422EF4"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17" w:type="dxa"/>
          </w:tcPr>
          <w:p w14:paraId="7B8BE695" w14:textId="77777777" w:rsidR="00422EF4" w:rsidRDefault="00422EF4" w:rsidP="00516666">
            <w:pPr>
              <w:cnfStyle w:val="000000100000" w:firstRow="0" w:lastRow="0" w:firstColumn="0" w:lastColumn="0" w:oddVBand="0" w:evenVBand="0" w:oddHBand="1" w:evenHBand="0" w:firstRowFirstColumn="0" w:firstRowLastColumn="0" w:lastRowFirstColumn="0" w:lastRowLastColumn="0"/>
              <w:rPr>
                <w:sz w:val="18"/>
                <w:szCs w:val="18"/>
              </w:rPr>
            </w:pPr>
          </w:p>
        </w:tc>
        <w:tc>
          <w:tcPr>
            <w:tcW w:w="2516" w:type="dxa"/>
          </w:tcPr>
          <w:p w14:paraId="4119D478" w14:textId="77777777" w:rsidR="00422EF4" w:rsidRPr="00687DFF" w:rsidRDefault="00422EF4" w:rsidP="00307E8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10" w:type="dxa"/>
          </w:tcPr>
          <w:p w14:paraId="16F8E0A1" w14:textId="77777777" w:rsidR="00422EF4" w:rsidRPr="00687DFF" w:rsidRDefault="00422EF4"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64CE3C94" w14:textId="77777777" w:rsidR="00422EF4" w:rsidRPr="00687DFF" w:rsidRDefault="00422EF4"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56F6ED87" w14:textId="77777777" w:rsidR="00422EF4" w:rsidRPr="00687DFF" w:rsidRDefault="00422EF4"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4AAA3EBE" w14:textId="77777777" w:rsidR="00516666" w:rsidRDefault="00516666" w:rsidP="007E63D3">
      <w:pPr>
        <w:ind w:left="-900"/>
        <w:rPr>
          <w:i/>
          <w:sz w:val="18"/>
          <w:szCs w:val="18"/>
        </w:rPr>
      </w:pPr>
    </w:p>
    <w:p w14:paraId="0035DBCA" w14:textId="77777777" w:rsidR="00A67FD8" w:rsidRPr="005201CD" w:rsidRDefault="00A67FD8" w:rsidP="00A67FD8">
      <w:pPr>
        <w:ind w:left="-900"/>
        <w:rPr>
          <w:rFonts w:cstheme="minorHAnsi"/>
          <w:b/>
          <w:szCs w:val="18"/>
        </w:rPr>
      </w:pPr>
      <w:r w:rsidRPr="005201CD">
        <w:rPr>
          <w:rFonts w:cstheme="minorHAnsi"/>
          <w:b/>
          <w:szCs w:val="18"/>
        </w:rPr>
        <w:t>Part Twelve-Conduct of an Arbitration Hearing</w:t>
      </w:r>
    </w:p>
    <w:tbl>
      <w:tblPr>
        <w:tblStyle w:val="MediumShading1-Accent1"/>
        <w:tblW w:w="19170" w:type="dxa"/>
        <w:tblInd w:w="-792" w:type="dxa"/>
        <w:tblLook w:val="04A0" w:firstRow="1" w:lastRow="0" w:firstColumn="1" w:lastColumn="0" w:noHBand="0" w:noVBand="1"/>
      </w:tblPr>
      <w:tblGrid>
        <w:gridCol w:w="720"/>
        <w:gridCol w:w="934"/>
        <w:gridCol w:w="2694"/>
        <w:gridCol w:w="3412"/>
        <w:gridCol w:w="2517"/>
        <w:gridCol w:w="2516"/>
        <w:gridCol w:w="810"/>
        <w:gridCol w:w="4578"/>
        <w:gridCol w:w="989"/>
      </w:tblGrid>
      <w:tr w:rsidR="00A67FD8" w:rsidRPr="00687DFF" w14:paraId="00A5AEDA" w14:textId="77777777" w:rsidTr="00A67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D3D82EA" w14:textId="77777777" w:rsidR="00A67FD8" w:rsidRPr="00687DFF" w:rsidRDefault="00A67FD8" w:rsidP="00A67FD8">
            <w:pPr>
              <w:rPr>
                <w:rFonts w:cstheme="minorHAnsi"/>
                <w:sz w:val="18"/>
                <w:szCs w:val="18"/>
              </w:rPr>
            </w:pPr>
            <w:r w:rsidRPr="00687DFF">
              <w:rPr>
                <w:rFonts w:cstheme="minorHAnsi"/>
                <w:sz w:val="18"/>
                <w:szCs w:val="18"/>
              </w:rPr>
              <w:t>PAGE</w:t>
            </w:r>
          </w:p>
        </w:tc>
        <w:tc>
          <w:tcPr>
            <w:tcW w:w="934" w:type="dxa"/>
          </w:tcPr>
          <w:p w14:paraId="2BD41D22" w14:textId="77777777" w:rsidR="00A67FD8" w:rsidRPr="00687DFF" w:rsidRDefault="00A67FD8" w:rsidP="00A67FD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SECTION #</w:t>
            </w:r>
          </w:p>
        </w:tc>
        <w:tc>
          <w:tcPr>
            <w:tcW w:w="2694" w:type="dxa"/>
          </w:tcPr>
          <w:p w14:paraId="036E6637" w14:textId="77777777" w:rsidR="00A67FD8" w:rsidRPr="00687DFF" w:rsidRDefault="00A67FD8" w:rsidP="00A67FD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POLICY</w:t>
            </w:r>
          </w:p>
        </w:tc>
        <w:tc>
          <w:tcPr>
            <w:tcW w:w="3412" w:type="dxa"/>
          </w:tcPr>
          <w:p w14:paraId="3D53FCAF" w14:textId="77777777" w:rsidR="00A67FD8" w:rsidRPr="00687DFF" w:rsidRDefault="00A67FD8" w:rsidP="00A67FD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CTION REQUIRED</w:t>
            </w:r>
          </w:p>
        </w:tc>
        <w:tc>
          <w:tcPr>
            <w:tcW w:w="2517" w:type="dxa"/>
          </w:tcPr>
          <w:p w14:paraId="5A11A1F6" w14:textId="77777777" w:rsidR="00A67FD8" w:rsidRPr="00687DFF" w:rsidRDefault="00A67FD8" w:rsidP="00A67FD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DDITIONAL CONSIDERATIONS</w:t>
            </w:r>
          </w:p>
        </w:tc>
        <w:tc>
          <w:tcPr>
            <w:tcW w:w="2516" w:type="dxa"/>
          </w:tcPr>
          <w:p w14:paraId="717F32C8" w14:textId="77777777" w:rsidR="00A67FD8" w:rsidRPr="00687DFF" w:rsidRDefault="00A67FD8" w:rsidP="00A67FD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PS COMMITTEE ACTION</w:t>
            </w:r>
          </w:p>
        </w:tc>
        <w:tc>
          <w:tcPr>
            <w:tcW w:w="810" w:type="dxa"/>
          </w:tcPr>
          <w:p w14:paraId="37CC0962" w14:textId="77777777" w:rsidR="00A67FD8" w:rsidRPr="00687DFF" w:rsidRDefault="00A67FD8" w:rsidP="00A67FD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DATE</w:t>
            </w:r>
          </w:p>
        </w:tc>
        <w:tc>
          <w:tcPr>
            <w:tcW w:w="4578" w:type="dxa"/>
          </w:tcPr>
          <w:p w14:paraId="2990CFA4" w14:textId="77777777" w:rsidR="00A67FD8" w:rsidRPr="00687DFF" w:rsidRDefault="00A67FD8" w:rsidP="00A67FD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BOD ACTION</w:t>
            </w:r>
          </w:p>
        </w:tc>
        <w:tc>
          <w:tcPr>
            <w:tcW w:w="989" w:type="dxa"/>
          </w:tcPr>
          <w:p w14:paraId="337A94A8" w14:textId="77777777" w:rsidR="00A67FD8" w:rsidRPr="00687DFF" w:rsidRDefault="00A67FD8" w:rsidP="00A67FD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DATE</w:t>
            </w:r>
          </w:p>
        </w:tc>
      </w:tr>
      <w:tr w:rsidR="00A67FD8" w:rsidRPr="00687DFF" w14:paraId="6E8A964C" w14:textId="77777777" w:rsidTr="00A67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F318F0D" w14:textId="2B2A4303" w:rsidR="00A67FD8" w:rsidRPr="00687DFF" w:rsidRDefault="00422EF4" w:rsidP="00A67FD8">
            <w:pPr>
              <w:rPr>
                <w:rFonts w:cstheme="minorHAnsi"/>
                <w:b w:val="0"/>
                <w:sz w:val="18"/>
                <w:szCs w:val="18"/>
              </w:rPr>
            </w:pPr>
            <w:r>
              <w:rPr>
                <w:rFonts w:cstheme="minorHAnsi"/>
                <w:b w:val="0"/>
                <w:sz w:val="18"/>
                <w:szCs w:val="18"/>
              </w:rPr>
              <w:t>19</w:t>
            </w:r>
            <w:r w:rsidR="00B268E2">
              <w:rPr>
                <w:rFonts w:cstheme="minorHAnsi"/>
                <w:b w:val="0"/>
                <w:sz w:val="18"/>
                <w:szCs w:val="18"/>
              </w:rPr>
              <w:t>3</w:t>
            </w:r>
          </w:p>
        </w:tc>
        <w:tc>
          <w:tcPr>
            <w:tcW w:w="934" w:type="dxa"/>
          </w:tcPr>
          <w:p w14:paraId="5B49C5DB" w14:textId="77777777" w:rsidR="00A67FD8" w:rsidRPr="00687DFF" w:rsidRDefault="00A67FD8"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A</w:t>
            </w:r>
          </w:p>
        </w:tc>
        <w:tc>
          <w:tcPr>
            <w:tcW w:w="2694" w:type="dxa"/>
          </w:tcPr>
          <w:p w14:paraId="383849BC" w14:textId="77777777" w:rsidR="00A67FD8" w:rsidRDefault="00A67FD8"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Outline of Procedure for Arbitration Hearing</w:t>
            </w:r>
          </w:p>
          <w:p w14:paraId="62718FB4" w14:textId="77777777" w:rsidR="00A67FD8" w:rsidRDefault="00422EF4" w:rsidP="00A67FD8">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b/>
                <w:i/>
                <w:sz w:val="18"/>
                <w:szCs w:val="18"/>
              </w:rPr>
              <w:t>(Applies to a</w:t>
            </w:r>
            <w:r w:rsidR="00A67FD8" w:rsidRPr="00DE74B9">
              <w:rPr>
                <w:rFonts w:cstheme="minorHAnsi"/>
                <w:b/>
                <w:i/>
                <w:sz w:val="18"/>
                <w:szCs w:val="18"/>
              </w:rPr>
              <w:t>rbitration)</w:t>
            </w:r>
          </w:p>
          <w:p w14:paraId="39A2E780" w14:textId="77777777" w:rsidR="00A67FD8" w:rsidRPr="00687DFF" w:rsidRDefault="00A67FD8"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412" w:type="dxa"/>
          </w:tcPr>
          <w:p w14:paraId="3997DDAF" w14:textId="77777777" w:rsidR="00A67FD8" w:rsidRDefault="00A67FD8" w:rsidP="00A67FD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association.</w:t>
            </w:r>
          </w:p>
          <w:p w14:paraId="122067A8" w14:textId="77777777" w:rsidR="00A67FD8" w:rsidRPr="00687DFF" w:rsidRDefault="00422EF4" w:rsidP="00A67FD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s</w:t>
            </w:r>
            <w:r w:rsidR="00A67FD8">
              <w:rPr>
                <w:sz w:val="18"/>
                <w:szCs w:val="18"/>
              </w:rPr>
              <w:t>tate.</w:t>
            </w:r>
          </w:p>
        </w:tc>
        <w:tc>
          <w:tcPr>
            <w:tcW w:w="2517" w:type="dxa"/>
          </w:tcPr>
          <w:p w14:paraId="00354CC9" w14:textId="77777777" w:rsidR="00A67FD8" w:rsidRPr="00687DFF" w:rsidRDefault="00A67FD8" w:rsidP="00A67FD8">
            <w:pPr>
              <w:cnfStyle w:val="000000100000" w:firstRow="0" w:lastRow="0" w:firstColumn="0" w:lastColumn="0" w:oddVBand="0" w:evenVBand="0" w:oddHBand="1" w:evenHBand="0" w:firstRowFirstColumn="0" w:firstRowLastColumn="0" w:lastRowFirstColumn="0" w:lastRowLastColumn="0"/>
              <w:rPr>
                <w:sz w:val="18"/>
                <w:szCs w:val="18"/>
              </w:rPr>
            </w:pPr>
          </w:p>
        </w:tc>
        <w:tc>
          <w:tcPr>
            <w:tcW w:w="2516" w:type="dxa"/>
          </w:tcPr>
          <w:p w14:paraId="17CF69B4" w14:textId="77777777" w:rsidR="00A67FD8" w:rsidRPr="00687DFF" w:rsidRDefault="00A67FD8"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10" w:type="dxa"/>
          </w:tcPr>
          <w:p w14:paraId="0B16D817" w14:textId="77777777" w:rsidR="00A67FD8" w:rsidRPr="00687DFF" w:rsidRDefault="00A67FD8"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066CA6F5" w14:textId="77777777" w:rsidR="00A67FD8" w:rsidRPr="00687DFF" w:rsidRDefault="00A67FD8"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114DBE4F" w14:textId="77777777" w:rsidR="00A67FD8" w:rsidRPr="00687DFF" w:rsidRDefault="00A67FD8"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A67FD8" w:rsidRPr="00687DFF" w14:paraId="4800D179" w14:textId="77777777" w:rsidTr="00A67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5B4DD72" w14:textId="7C549A3E" w:rsidR="00A67FD8" w:rsidRDefault="00422EF4" w:rsidP="00A67FD8">
            <w:pPr>
              <w:rPr>
                <w:rFonts w:cstheme="minorHAnsi"/>
                <w:b w:val="0"/>
                <w:sz w:val="18"/>
                <w:szCs w:val="18"/>
              </w:rPr>
            </w:pPr>
            <w:r>
              <w:rPr>
                <w:rFonts w:cstheme="minorHAnsi"/>
                <w:b w:val="0"/>
                <w:sz w:val="18"/>
                <w:szCs w:val="18"/>
              </w:rPr>
              <w:t>19</w:t>
            </w:r>
            <w:r w:rsidR="00B268E2">
              <w:rPr>
                <w:rFonts w:cstheme="minorHAnsi"/>
                <w:b w:val="0"/>
                <w:sz w:val="18"/>
                <w:szCs w:val="18"/>
              </w:rPr>
              <w:t>3</w:t>
            </w:r>
          </w:p>
        </w:tc>
        <w:tc>
          <w:tcPr>
            <w:tcW w:w="934" w:type="dxa"/>
          </w:tcPr>
          <w:p w14:paraId="16A049CA" w14:textId="77777777" w:rsidR="00A67FD8" w:rsidRDefault="00A67FD8" w:rsidP="00A67FD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N/A</w:t>
            </w:r>
          </w:p>
        </w:tc>
        <w:tc>
          <w:tcPr>
            <w:tcW w:w="2694" w:type="dxa"/>
          </w:tcPr>
          <w:p w14:paraId="1E3B8906" w14:textId="77777777" w:rsidR="00A67FD8" w:rsidRDefault="00201581" w:rsidP="00A67FD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Outline of Procedure for Arbitration Hearing-</w:t>
            </w:r>
            <w:r w:rsidR="00422EF4">
              <w:rPr>
                <w:rFonts w:cstheme="minorHAnsi"/>
                <w:sz w:val="18"/>
                <w:szCs w:val="18"/>
              </w:rPr>
              <w:t>Postponement of h</w:t>
            </w:r>
            <w:r w:rsidR="00A67FD8">
              <w:rPr>
                <w:rFonts w:cstheme="minorHAnsi"/>
                <w:sz w:val="18"/>
                <w:szCs w:val="18"/>
              </w:rPr>
              <w:t>earing</w:t>
            </w:r>
          </w:p>
          <w:p w14:paraId="6D047F52" w14:textId="77777777" w:rsidR="00A67FD8" w:rsidRDefault="00422EF4" w:rsidP="00A67FD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b/>
                <w:i/>
                <w:sz w:val="18"/>
                <w:szCs w:val="18"/>
              </w:rPr>
              <w:t>(Applies to a</w:t>
            </w:r>
            <w:r w:rsidR="00A67FD8" w:rsidRPr="00DE74B9">
              <w:rPr>
                <w:rFonts w:cstheme="minorHAnsi"/>
                <w:b/>
                <w:i/>
                <w:sz w:val="18"/>
                <w:szCs w:val="18"/>
              </w:rPr>
              <w:t>rbitration)</w:t>
            </w:r>
          </w:p>
        </w:tc>
        <w:tc>
          <w:tcPr>
            <w:tcW w:w="3412" w:type="dxa"/>
          </w:tcPr>
          <w:p w14:paraId="60956C51" w14:textId="77777777" w:rsidR="00A67FD8" w:rsidRDefault="00422EF4" w:rsidP="00A67FD8">
            <w:pPr>
              <w:cnfStyle w:val="000000010000" w:firstRow="0" w:lastRow="0" w:firstColumn="0" w:lastColumn="0" w:oddVBand="0" w:evenVBand="0" w:oddHBand="0" w:evenHBand="1" w:firstRowFirstColumn="0" w:firstRowLastColumn="0" w:lastRowFirstColumn="0" w:lastRowLastColumn="0"/>
              <w:rPr>
                <w:sz w:val="18"/>
                <w:szCs w:val="18"/>
              </w:rPr>
            </w:pPr>
            <w:r>
              <w:rPr>
                <w:rFonts w:cstheme="minorHAnsi"/>
                <w:sz w:val="18"/>
                <w:szCs w:val="18"/>
              </w:rPr>
              <w:t>Determine if the hearing p</w:t>
            </w:r>
            <w:r w:rsidR="00A67FD8" w:rsidRPr="005E7E76">
              <w:rPr>
                <w:rFonts w:cstheme="minorHAnsi"/>
                <w:sz w:val="18"/>
                <w:szCs w:val="18"/>
              </w:rPr>
              <w:t>anel chair or the Profess</w:t>
            </w:r>
            <w:r>
              <w:rPr>
                <w:rFonts w:cstheme="minorHAnsi"/>
                <w:sz w:val="18"/>
                <w:szCs w:val="18"/>
              </w:rPr>
              <w:t>ional Standards Committee c</w:t>
            </w:r>
            <w:r w:rsidR="00A67FD8" w:rsidRPr="005E7E76">
              <w:rPr>
                <w:rFonts w:cstheme="minorHAnsi"/>
                <w:sz w:val="18"/>
                <w:szCs w:val="18"/>
              </w:rPr>
              <w:t>hair will rule on postponement requests.</w:t>
            </w:r>
          </w:p>
        </w:tc>
        <w:tc>
          <w:tcPr>
            <w:tcW w:w="2517" w:type="dxa"/>
          </w:tcPr>
          <w:p w14:paraId="5F693F42" w14:textId="77777777" w:rsidR="00A67FD8" w:rsidRPr="00687DFF" w:rsidRDefault="00A67FD8" w:rsidP="00A67FD8">
            <w:pPr>
              <w:cnfStyle w:val="000000010000" w:firstRow="0" w:lastRow="0" w:firstColumn="0" w:lastColumn="0" w:oddVBand="0" w:evenVBand="0" w:oddHBand="0" w:evenHBand="1" w:firstRowFirstColumn="0" w:firstRowLastColumn="0" w:lastRowFirstColumn="0" w:lastRowLastColumn="0"/>
              <w:rPr>
                <w:sz w:val="18"/>
                <w:szCs w:val="18"/>
              </w:rPr>
            </w:pPr>
          </w:p>
        </w:tc>
        <w:tc>
          <w:tcPr>
            <w:tcW w:w="2516" w:type="dxa"/>
          </w:tcPr>
          <w:p w14:paraId="63ACAD07" w14:textId="77777777" w:rsidR="00A67FD8" w:rsidRPr="00687DFF" w:rsidRDefault="00A67FD8" w:rsidP="00A67FD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10" w:type="dxa"/>
          </w:tcPr>
          <w:p w14:paraId="7276CE84" w14:textId="77777777" w:rsidR="00A67FD8" w:rsidRPr="00687DFF" w:rsidRDefault="00A67FD8" w:rsidP="00A67FD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8" w:type="dxa"/>
          </w:tcPr>
          <w:p w14:paraId="52DD8A26" w14:textId="77777777" w:rsidR="00A67FD8" w:rsidRPr="00687DFF" w:rsidRDefault="00A67FD8" w:rsidP="00A67FD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1809B8BC" w14:textId="77777777" w:rsidR="00A67FD8" w:rsidRPr="00687DFF" w:rsidRDefault="00A67FD8" w:rsidP="00A67FD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A67FD8" w:rsidRPr="00687DFF" w14:paraId="77D03872" w14:textId="77777777" w:rsidTr="00A67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270EC3E" w14:textId="6D2BC087" w:rsidR="00A67FD8" w:rsidRDefault="00AB0C2C" w:rsidP="00A67FD8">
            <w:pPr>
              <w:rPr>
                <w:rFonts w:cstheme="minorHAnsi"/>
                <w:b w:val="0"/>
                <w:sz w:val="18"/>
                <w:szCs w:val="18"/>
              </w:rPr>
            </w:pPr>
            <w:r>
              <w:rPr>
                <w:rFonts w:cstheme="minorHAnsi"/>
                <w:b w:val="0"/>
                <w:sz w:val="18"/>
                <w:szCs w:val="18"/>
              </w:rPr>
              <w:t>1</w:t>
            </w:r>
            <w:r w:rsidR="00B268E2">
              <w:rPr>
                <w:rFonts w:cstheme="minorHAnsi"/>
                <w:b w:val="0"/>
                <w:sz w:val="18"/>
                <w:szCs w:val="18"/>
              </w:rPr>
              <w:t>95</w:t>
            </w:r>
          </w:p>
        </w:tc>
        <w:tc>
          <w:tcPr>
            <w:tcW w:w="934" w:type="dxa"/>
          </w:tcPr>
          <w:p w14:paraId="2123E5D6" w14:textId="77777777" w:rsidR="00A67FD8" w:rsidRDefault="00A67FD8"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A</w:t>
            </w:r>
          </w:p>
        </w:tc>
        <w:tc>
          <w:tcPr>
            <w:tcW w:w="2694" w:type="dxa"/>
          </w:tcPr>
          <w:p w14:paraId="7934F803" w14:textId="77777777" w:rsidR="00A67FD8" w:rsidRDefault="00201581"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581">
              <w:rPr>
                <w:rFonts w:cstheme="minorHAnsi"/>
                <w:sz w:val="18"/>
                <w:szCs w:val="18"/>
              </w:rPr>
              <w:t>Outline of Procedure for Arbitration Hearing</w:t>
            </w:r>
            <w:r>
              <w:rPr>
                <w:rFonts w:cstheme="minorHAnsi"/>
                <w:sz w:val="18"/>
                <w:szCs w:val="18"/>
              </w:rPr>
              <w:t>-</w:t>
            </w:r>
            <w:r w:rsidR="00422EF4">
              <w:rPr>
                <w:rFonts w:cstheme="minorHAnsi"/>
                <w:sz w:val="18"/>
                <w:szCs w:val="18"/>
              </w:rPr>
              <w:t>Recording the h</w:t>
            </w:r>
            <w:r w:rsidR="00A67FD8">
              <w:rPr>
                <w:rFonts w:cstheme="minorHAnsi"/>
                <w:sz w:val="18"/>
                <w:szCs w:val="18"/>
              </w:rPr>
              <w:t>earing</w:t>
            </w:r>
          </w:p>
          <w:p w14:paraId="001B90EA" w14:textId="77777777" w:rsidR="00A67FD8" w:rsidRDefault="00422EF4"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b/>
                <w:i/>
                <w:sz w:val="18"/>
                <w:szCs w:val="18"/>
              </w:rPr>
              <w:t>(Applies to a</w:t>
            </w:r>
            <w:r w:rsidR="00A67FD8" w:rsidRPr="00DE74B9">
              <w:rPr>
                <w:rFonts w:cstheme="minorHAnsi"/>
                <w:b/>
                <w:i/>
                <w:sz w:val="18"/>
                <w:szCs w:val="18"/>
              </w:rPr>
              <w:t>rbitration)</w:t>
            </w:r>
          </w:p>
        </w:tc>
        <w:tc>
          <w:tcPr>
            <w:tcW w:w="3412" w:type="dxa"/>
          </w:tcPr>
          <w:p w14:paraId="3C93245E" w14:textId="77777777" w:rsidR="00A67FD8" w:rsidRPr="005E7E76" w:rsidRDefault="00A67FD8" w:rsidP="00422EF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E63D3">
              <w:rPr>
                <w:rFonts w:cstheme="minorHAnsi"/>
                <w:sz w:val="18"/>
                <w:szCs w:val="18"/>
              </w:rPr>
              <w:t>Determine if board/association permit</w:t>
            </w:r>
            <w:r w:rsidR="00422EF4">
              <w:rPr>
                <w:rFonts w:cstheme="minorHAnsi"/>
                <w:sz w:val="18"/>
                <w:szCs w:val="18"/>
              </w:rPr>
              <w:t>s</w:t>
            </w:r>
            <w:r w:rsidRPr="007E63D3">
              <w:rPr>
                <w:rFonts w:cstheme="minorHAnsi"/>
                <w:sz w:val="18"/>
                <w:szCs w:val="18"/>
              </w:rPr>
              <w:t xml:space="preserve"> or prohibit</w:t>
            </w:r>
            <w:r w:rsidR="00422EF4">
              <w:rPr>
                <w:rFonts w:cstheme="minorHAnsi"/>
                <w:sz w:val="18"/>
                <w:szCs w:val="18"/>
              </w:rPr>
              <w:t>s</w:t>
            </w:r>
            <w:r w:rsidRPr="007E63D3">
              <w:rPr>
                <w:rFonts w:cstheme="minorHAnsi"/>
                <w:sz w:val="18"/>
                <w:szCs w:val="18"/>
              </w:rPr>
              <w:t xml:space="preserve">, any party, at his/her own expense, </w:t>
            </w:r>
            <w:r w:rsidR="00422EF4">
              <w:rPr>
                <w:rFonts w:cstheme="minorHAnsi"/>
                <w:sz w:val="18"/>
                <w:szCs w:val="18"/>
              </w:rPr>
              <w:t>from having</w:t>
            </w:r>
            <w:r w:rsidRPr="007E63D3">
              <w:rPr>
                <w:rFonts w:cstheme="minorHAnsi"/>
                <w:sz w:val="18"/>
                <w:szCs w:val="18"/>
              </w:rPr>
              <w:t xml:space="preserve"> a court reporter present, or to record the proceeding, and if transcribed, to furnish a transcript to the panel.</w:t>
            </w:r>
          </w:p>
        </w:tc>
        <w:tc>
          <w:tcPr>
            <w:tcW w:w="2517" w:type="dxa"/>
          </w:tcPr>
          <w:p w14:paraId="73E70F4D" w14:textId="77777777" w:rsidR="00A67FD8" w:rsidRPr="00687DFF" w:rsidRDefault="00A67FD8" w:rsidP="00A67FD8">
            <w:pPr>
              <w:cnfStyle w:val="000000100000" w:firstRow="0" w:lastRow="0" w:firstColumn="0" w:lastColumn="0" w:oddVBand="0" w:evenVBand="0" w:oddHBand="1" w:evenHBand="0" w:firstRowFirstColumn="0" w:firstRowLastColumn="0" w:lastRowFirstColumn="0" w:lastRowLastColumn="0"/>
              <w:rPr>
                <w:sz w:val="18"/>
                <w:szCs w:val="18"/>
              </w:rPr>
            </w:pPr>
          </w:p>
        </w:tc>
        <w:tc>
          <w:tcPr>
            <w:tcW w:w="2516" w:type="dxa"/>
          </w:tcPr>
          <w:p w14:paraId="0242ED72" w14:textId="77777777" w:rsidR="00A67FD8" w:rsidRPr="00687DFF" w:rsidRDefault="00A67FD8"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10" w:type="dxa"/>
          </w:tcPr>
          <w:p w14:paraId="5C9BD440" w14:textId="77777777" w:rsidR="00A67FD8" w:rsidRPr="00687DFF" w:rsidRDefault="00A67FD8"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612A910A" w14:textId="77777777" w:rsidR="00A67FD8" w:rsidRPr="00687DFF" w:rsidRDefault="00A67FD8"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390B0BCB" w14:textId="77777777" w:rsidR="00A67FD8" w:rsidRPr="00687DFF" w:rsidRDefault="00A67FD8"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6E67B3" w:rsidRPr="00687DFF" w14:paraId="629A4EA1" w14:textId="77777777" w:rsidTr="00A67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A12551E" w14:textId="313B646F" w:rsidR="006E67B3" w:rsidRPr="00687DFF" w:rsidRDefault="00AD5CE3" w:rsidP="006E67B3">
            <w:pPr>
              <w:rPr>
                <w:rFonts w:cstheme="minorHAnsi"/>
                <w:b w:val="0"/>
                <w:sz w:val="18"/>
                <w:szCs w:val="18"/>
              </w:rPr>
            </w:pPr>
            <w:r>
              <w:rPr>
                <w:rFonts w:cstheme="minorHAnsi"/>
                <w:b w:val="0"/>
                <w:sz w:val="18"/>
                <w:szCs w:val="18"/>
              </w:rPr>
              <w:t>19</w:t>
            </w:r>
            <w:r w:rsidR="00B268E2">
              <w:rPr>
                <w:rFonts w:cstheme="minorHAnsi"/>
                <w:b w:val="0"/>
                <w:sz w:val="18"/>
                <w:szCs w:val="18"/>
              </w:rPr>
              <w:t>5</w:t>
            </w:r>
          </w:p>
        </w:tc>
        <w:tc>
          <w:tcPr>
            <w:tcW w:w="934" w:type="dxa"/>
          </w:tcPr>
          <w:p w14:paraId="7C58225B" w14:textId="77777777" w:rsidR="006E67B3" w:rsidRPr="00687DFF" w:rsidRDefault="006E67B3" w:rsidP="006E67B3">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N/A</w:t>
            </w:r>
          </w:p>
        </w:tc>
        <w:tc>
          <w:tcPr>
            <w:tcW w:w="2694" w:type="dxa"/>
          </w:tcPr>
          <w:p w14:paraId="5C2B01AE" w14:textId="77777777" w:rsidR="006E67B3" w:rsidRDefault="006E67B3" w:rsidP="006E67B3">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Outline of Procedure for Arbitration Hearing involving a Request and Counter Request</w:t>
            </w:r>
          </w:p>
          <w:p w14:paraId="78EC5D87" w14:textId="77777777" w:rsidR="006E67B3" w:rsidRPr="00687DFF" w:rsidRDefault="00AD5CE3" w:rsidP="0039223B">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b/>
                <w:i/>
                <w:sz w:val="18"/>
                <w:szCs w:val="18"/>
              </w:rPr>
              <w:t>(Applies to a</w:t>
            </w:r>
            <w:r w:rsidR="006E67B3" w:rsidRPr="00DE74B9">
              <w:rPr>
                <w:rFonts w:cstheme="minorHAnsi"/>
                <w:b/>
                <w:i/>
                <w:sz w:val="18"/>
                <w:szCs w:val="18"/>
              </w:rPr>
              <w:t>rbitration)</w:t>
            </w:r>
          </w:p>
        </w:tc>
        <w:tc>
          <w:tcPr>
            <w:tcW w:w="3412" w:type="dxa"/>
          </w:tcPr>
          <w:p w14:paraId="1ECD04C6" w14:textId="77777777" w:rsidR="006E67B3" w:rsidRDefault="006E67B3" w:rsidP="006E67B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w:t>
            </w:r>
          </w:p>
          <w:p w14:paraId="3A3CD5CE" w14:textId="77777777" w:rsidR="006E67B3" w:rsidRPr="00687DFF" w:rsidRDefault="00AD5CE3" w:rsidP="006E67B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s</w:t>
            </w:r>
            <w:r w:rsidR="006E67B3">
              <w:rPr>
                <w:sz w:val="18"/>
                <w:szCs w:val="18"/>
              </w:rPr>
              <w:t>tate.</w:t>
            </w:r>
          </w:p>
        </w:tc>
        <w:tc>
          <w:tcPr>
            <w:tcW w:w="2517" w:type="dxa"/>
          </w:tcPr>
          <w:p w14:paraId="4AE30A50" w14:textId="77777777" w:rsidR="006E67B3" w:rsidRPr="00687DFF" w:rsidRDefault="006E67B3" w:rsidP="00A67FD8">
            <w:pPr>
              <w:cnfStyle w:val="000000010000" w:firstRow="0" w:lastRow="0" w:firstColumn="0" w:lastColumn="0" w:oddVBand="0" w:evenVBand="0" w:oddHBand="0" w:evenHBand="1" w:firstRowFirstColumn="0" w:firstRowLastColumn="0" w:lastRowFirstColumn="0" w:lastRowLastColumn="0"/>
              <w:rPr>
                <w:sz w:val="18"/>
                <w:szCs w:val="18"/>
              </w:rPr>
            </w:pPr>
          </w:p>
        </w:tc>
        <w:tc>
          <w:tcPr>
            <w:tcW w:w="2516" w:type="dxa"/>
          </w:tcPr>
          <w:p w14:paraId="030F8E09" w14:textId="77777777" w:rsidR="006E67B3" w:rsidRPr="00687DFF" w:rsidRDefault="006E67B3" w:rsidP="00A67FD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10" w:type="dxa"/>
          </w:tcPr>
          <w:p w14:paraId="06C8A320" w14:textId="77777777" w:rsidR="006E67B3" w:rsidRPr="00687DFF" w:rsidRDefault="006E67B3" w:rsidP="00A67FD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8" w:type="dxa"/>
          </w:tcPr>
          <w:p w14:paraId="5A26AA6A" w14:textId="77777777" w:rsidR="006E67B3" w:rsidRPr="00687DFF" w:rsidRDefault="006E67B3" w:rsidP="00A67FD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1864804A" w14:textId="77777777" w:rsidR="006E67B3" w:rsidRPr="00687DFF" w:rsidRDefault="006E67B3" w:rsidP="00A67FD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6E67B3" w:rsidRPr="00687DFF" w14:paraId="6E574A68" w14:textId="77777777" w:rsidTr="00A67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4C755B9" w14:textId="28271BAB" w:rsidR="006E67B3" w:rsidRDefault="00AD5CE3" w:rsidP="006E67B3">
            <w:pPr>
              <w:rPr>
                <w:rFonts w:cstheme="minorHAnsi"/>
                <w:b w:val="0"/>
                <w:sz w:val="18"/>
                <w:szCs w:val="18"/>
              </w:rPr>
            </w:pPr>
            <w:r>
              <w:rPr>
                <w:rFonts w:cstheme="minorHAnsi"/>
                <w:b w:val="0"/>
                <w:sz w:val="18"/>
                <w:szCs w:val="18"/>
              </w:rPr>
              <w:t>19</w:t>
            </w:r>
            <w:r w:rsidR="00B268E2">
              <w:rPr>
                <w:rFonts w:cstheme="minorHAnsi"/>
                <w:b w:val="0"/>
                <w:sz w:val="18"/>
                <w:szCs w:val="18"/>
              </w:rPr>
              <w:t>5</w:t>
            </w:r>
          </w:p>
        </w:tc>
        <w:tc>
          <w:tcPr>
            <w:tcW w:w="934" w:type="dxa"/>
          </w:tcPr>
          <w:p w14:paraId="7E306EDF" w14:textId="77777777" w:rsidR="006E67B3" w:rsidRDefault="006E67B3" w:rsidP="006E67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A</w:t>
            </w:r>
          </w:p>
        </w:tc>
        <w:tc>
          <w:tcPr>
            <w:tcW w:w="2694" w:type="dxa"/>
          </w:tcPr>
          <w:p w14:paraId="231A6AF5" w14:textId="77777777" w:rsidR="006E67B3" w:rsidRDefault="006E67B3" w:rsidP="006E67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Outline of Procedure for Arbitration Hearing involving a Request and Counter Request</w:t>
            </w:r>
          </w:p>
          <w:p w14:paraId="4785FBEA" w14:textId="77777777" w:rsidR="006E67B3" w:rsidRDefault="00AD5CE3" w:rsidP="006E67B3">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b/>
                <w:i/>
                <w:sz w:val="18"/>
                <w:szCs w:val="18"/>
              </w:rPr>
              <w:t>(Applies to a</w:t>
            </w:r>
            <w:r w:rsidR="006E67B3" w:rsidRPr="00DE74B9">
              <w:rPr>
                <w:rFonts w:cstheme="minorHAnsi"/>
                <w:b/>
                <w:i/>
                <w:sz w:val="18"/>
                <w:szCs w:val="18"/>
              </w:rPr>
              <w:t>rbitration)</w:t>
            </w:r>
          </w:p>
          <w:p w14:paraId="7A1E21B6" w14:textId="77777777" w:rsidR="006E67B3" w:rsidRDefault="006E67B3" w:rsidP="006E67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412" w:type="dxa"/>
          </w:tcPr>
          <w:p w14:paraId="71003DEC" w14:textId="77777777" w:rsidR="006E67B3" w:rsidRDefault="00AD5CE3" w:rsidP="006E67B3">
            <w:pPr>
              <w:cnfStyle w:val="000000100000" w:firstRow="0" w:lastRow="0" w:firstColumn="0" w:lastColumn="0" w:oddVBand="0" w:evenVBand="0" w:oddHBand="1" w:evenHBand="0" w:firstRowFirstColumn="0" w:firstRowLastColumn="0" w:lastRowFirstColumn="0" w:lastRowLastColumn="0"/>
              <w:rPr>
                <w:sz w:val="18"/>
                <w:szCs w:val="18"/>
              </w:rPr>
            </w:pPr>
            <w:r>
              <w:rPr>
                <w:rFonts w:cstheme="minorHAnsi"/>
                <w:sz w:val="18"/>
                <w:szCs w:val="18"/>
              </w:rPr>
              <w:t>Determine if the hearing p</w:t>
            </w:r>
            <w:r w:rsidR="006E67B3" w:rsidRPr="005E7E76">
              <w:rPr>
                <w:rFonts w:cstheme="minorHAnsi"/>
                <w:sz w:val="18"/>
                <w:szCs w:val="18"/>
              </w:rPr>
              <w:t>anel chair or the Pr</w:t>
            </w:r>
            <w:r>
              <w:rPr>
                <w:rFonts w:cstheme="minorHAnsi"/>
                <w:sz w:val="18"/>
                <w:szCs w:val="18"/>
              </w:rPr>
              <w:t>ofessional Standards Committee c</w:t>
            </w:r>
            <w:r w:rsidR="006E67B3" w:rsidRPr="005E7E76">
              <w:rPr>
                <w:rFonts w:cstheme="minorHAnsi"/>
                <w:sz w:val="18"/>
                <w:szCs w:val="18"/>
              </w:rPr>
              <w:t>hair will rule on postponement requests.</w:t>
            </w:r>
          </w:p>
        </w:tc>
        <w:tc>
          <w:tcPr>
            <w:tcW w:w="2517" w:type="dxa"/>
          </w:tcPr>
          <w:p w14:paraId="31547BD9" w14:textId="77777777" w:rsidR="006E67B3" w:rsidRPr="00687DFF" w:rsidRDefault="006E67B3" w:rsidP="00A67FD8">
            <w:pPr>
              <w:cnfStyle w:val="000000100000" w:firstRow="0" w:lastRow="0" w:firstColumn="0" w:lastColumn="0" w:oddVBand="0" w:evenVBand="0" w:oddHBand="1" w:evenHBand="0" w:firstRowFirstColumn="0" w:firstRowLastColumn="0" w:lastRowFirstColumn="0" w:lastRowLastColumn="0"/>
              <w:rPr>
                <w:sz w:val="18"/>
                <w:szCs w:val="18"/>
              </w:rPr>
            </w:pPr>
          </w:p>
        </w:tc>
        <w:tc>
          <w:tcPr>
            <w:tcW w:w="2516" w:type="dxa"/>
          </w:tcPr>
          <w:p w14:paraId="11200A14" w14:textId="77777777" w:rsidR="006E67B3" w:rsidRPr="00687DFF" w:rsidRDefault="006E67B3"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10" w:type="dxa"/>
          </w:tcPr>
          <w:p w14:paraId="152F575E" w14:textId="77777777" w:rsidR="006E67B3" w:rsidRPr="00687DFF" w:rsidRDefault="006E67B3"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54376A2B" w14:textId="77777777" w:rsidR="006E67B3" w:rsidRPr="00687DFF" w:rsidRDefault="006E67B3"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6CF0D639" w14:textId="77777777" w:rsidR="006E67B3" w:rsidRPr="00687DFF" w:rsidRDefault="006E67B3"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6E67B3" w:rsidRPr="00687DFF" w14:paraId="2EAF3D77" w14:textId="77777777" w:rsidTr="00A67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5CE61CF" w14:textId="369A1000" w:rsidR="006E67B3" w:rsidRDefault="00AD5CE3" w:rsidP="006E67B3">
            <w:pPr>
              <w:rPr>
                <w:rFonts w:cstheme="minorHAnsi"/>
                <w:b w:val="0"/>
                <w:sz w:val="18"/>
                <w:szCs w:val="18"/>
              </w:rPr>
            </w:pPr>
            <w:r>
              <w:rPr>
                <w:rFonts w:cstheme="minorHAnsi"/>
                <w:b w:val="0"/>
                <w:sz w:val="18"/>
                <w:szCs w:val="18"/>
              </w:rPr>
              <w:t>19</w:t>
            </w:r>
            <w:r w:rsidR="00B268E2">
              <w:rPr>
                <w:rFonts w:cstheme="minorHAnsi"/>
                <w:b w:val="0"/>
                <w:sz w:val="18"/>
                <w:szCs w:val="18"/>
              </w:rPr>
              <w:t>5</w:t>
            </w:r>
          </w:p>
        </w:tc>
        <w:tc>
          <w:tcPr>
            <w:tcW w:w="934" w:type="dxa"/>
          </w:tcPr>
          <w:p w14:paraId="798AF692" w14:textId="77777777" w:rsidR="006E67B3" w:rsidRDefault="006E67B3" w:rsidP="006E67B3">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N/A</w:t>
            </w:r>
          </w:p>
        </w:tc>
        <w:tc>
          <w:tcPr>
            <w:tcW w:w="2694" w:type="dxa"/>
          </w:tcPr>
          <w:p w14:paraId="63223DF7" w14:textId="77777777" w:rsidR="006E67B3" w:rsidRDefault="006E67B3" w:rsidP="006E67B3">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Outline of Procedure for Arbitration Hearing involving a Request and Counter Request</w:t>
            </w:r>
          </w:p>
          <w:p w14:paraId="33B0218B" w14:textId="77777777" w:rsidR="006E67B3" w:rsidRDefault="00AD5CE3" w:rsidP="006E67B3">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Pr>
                <w:rFonts w:cstheme="minorHAnsi"/>
                <w:b/>
                <w:i/>
                <w:sz w:val="18"/>
                <w:szCs w:val="18"/>
              </w:rPr>
              <w:t>(Applies to a</w:t>
            </w:r>
            <w:r w:rsidR="006E67B3" w:rsidRPr="00DE74B9">
              <w:rPr>
                <w:rFonts w:cstheme="minorHAnsi"/>
                <w:b/>
                <w:i/>
                <w:sz w:val="18"/>
                <w:szCs w:val="18"/>
              </w:rPr>
              <w:t>rbitration)</w:t>
            </w:r>
          </w:p>
          <w:p w14:paraId="0703B228" w14:textId="77777777" w:rsidR="006E67B3" w:rsidRDefault="006E67B3" w:rsidP="006E67B3">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412" w:type="dxa"/>
          </w:tcPr>
          <w:p w14:paraId="33D66825" w14:textId="77777777" w:rsidR="006E67B3" w:rsidRPr="005E7E76" w:rsidRDefault="006E67B3" w:rsidP="00AD5CE3">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7E63D3">
              <w:rPr>
                <w:rFonts w:cstheme="minorHAnsi"/>
                <w:sz w:val="18"/>
                <w:szCs w:val="18"/>
              </w:rPr>
              <w:t>Determine if board/association permit</w:t>
            </w:r>
            <w:r w:rsidR="00AD5CE3">
              <w:rPr>
                <w:rFonts w:cstheme="minorHAnsi"/>
                <w:sz w:val="18"/>
                <w:szCs w:val="18"/>
              </w:rPr>
              <w:t>s</w:t>
            </w:r>
            <w:r w:rsidRPr="007E63D3">
              <w:rPr>
                <w:rFonts w:cstheme="minorHAnsi"/>
                <w:sz w:val="18"/>
                <w:szCs w:val="18"/>
              </w:rPr>
              <w:t xml:space="preserve"> or prohibit</w:t>
            </w:r>
            <w:r w:rsidR="00AD5CE3">
              <w:rPr>
                <w:rFonts w:cstheme="minorHAnsi"/>
                <w:sz w:val="18"/>
                <w:szCs w:val="18"/>
              </w:rPr>
              <w:t>s</w:t>
            </w:r>
            <w:r w:rsidRPr="007E63D3">
              <w:rPr>
                <w:rFonts w:cstheme="minorHAnsi"/>
                <w:sz w:val="18"/>
                <w:szCs w:val="18"/>
              </w:rPr>
              <w:t xml:space="preserve">, any party, at his/her own expense, </w:t>
            </w:r>
            <w:r w:rsidR="00AD5CE3">
              <w:rPr>
                <w:rFonts w:cstheme="minorHAnsi"/>
                <w:sz w:val="18"/>
                <w:szCs w:val="18"/>
              </w:rPr>
              <w:t>from having</w:t>
            </w:r>
            <w:r w:rsidRPr="007E63D3">
              <w:rPr>
                <w:rFonts w:cstheme="minorHAnsi"/>
                <w:sz w:val="18"/>
                <w:szCs w:val="18"/>
              </w:rPr>
              <w:t xml:space="preserve"> a court reporter present, or to record the proceeding, and if transcribed, to furnish a transcript to the panel.</w:t>
            </w:r>
          </w:p>
        </w:tc>
        <w:tc>
          <w:tcPr>
            <w:tcW w:w="2517" w:type="dxa"/>
          </w:tcPr>
          <w:p w14:paraId="43663573" w14:textId="77777777" w:rsidR="006E67B3" w:rsidRPr="00687DFF" w:rsidRDefault="006E67B3" w:rsidP="00A67FD8">
            <w:pPr>
              <w:cnfStyle w:val="000000010000" w:firstRow="0" w:lastRow="0" w:firstColumn="0" w:lastColumn="0" w:oddVBand="0" w:evenVBand="0" w:oddHBand="0" w:evenHBand="1" w:firstRowFirstColumn="0" w:firstRowLastColumn="0" w:lastRowFirstColumn="0" w:lastRowLastColumn="0"/>
              <w:rPr>
                <w:sz w:val="18"/>
                <w:szCs w:val="18"/>
              </w:rPr>
            </w:pPr>
          </w:p>
        </w:tc>
        <w:tc>
          <w:tcPr>
            <w:tcW w:w="2516" w:type="dxa"/>
          </w:tcPr>
          <w:p w14:paraId="431D46BB" w14:textId="77777777" w:rsidR="006E67B3" w:rsidRPr="00687DFF" w:rsidRDefault="006E67B3" w:rsidP="00A67FD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10" w:type="dxa"/>
          </w:tcPr>
          <w:p w14:paraId="552F587D" w14:textId="77777777" w:rsidR="006E67B3" w:rsidRPr="00687DFF" w:rsidRDefault="006E67B3" w:rsidP="00A67FD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8" w:type="dxa"/>
          </w:tcPr>
          <w:p w14:paraId="1462841C" w14:textId="77777777" w:rsidR="006E67B3" w:rsidRPr="00687DFF" w:rsidRDefault="006E67B3" w:rsidP="00A67FD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2272F1B4" w14:textId="77777777" w:rsidR="006E67B3" w:rsidRPr="00687DFF" w:rsidRDefault="006E67B3" w:rsidP="00A67FD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14:paraId="13D5C51E" w14:textId="77777777" w:rsidR="00A67FD8" w:rsidRDefault="00A67FD8" w:rsidP="007E63D3">
      <w:pPr>
        <w:ind w:left="-900"/>
        <w:rPr>
          <w:i/>
          <w:sz w:val="18"/>
          <w:szCs w:val="18"/>
        </w:rPr>
      </w:pPr>
    </w:p>
    <w:p w14:paraId="0AF7BCEF" w14:textId="77777777" w:rsidR="006E7259" w:rsidRPr="005201CD" w:rsidRDefault="006E7259" w:rsidP="007E63D3">
      <w:pPr>
        <w:ind w:left="-900"/>
        <w:rPr>
          <w:b/>
          <w:szCs w:val="18"/>
        </w:rPr>
      </w:pPr>
      <w:r w:rsidRPr="005201CD">
        <w:rPr>
          <w:b/>
          <w:szCs w:val="18"/>
        </w:rPr>
        <w:t>Part Fourteen-State Association Professional Standards Committee</w:t>
      </w:r>
    </w:p>
    <w:p w14:paraId="5D17D6AB" w14:textId="77777777" w:rsidR="006E7259" w:rsidRDefault="006E7259" w:rsidP="007E63D3">
      <w:pPr>
        <w:ind w:left="-900"/>
        <w:rPr>
          <w:i/>
          <w:sz w:val="18"/>
          <w:szCs w:val="18"/>
        </w:rPr>
      </w:pPr>
      <w:r>
        <w:rPr>
          <w:i/>
          <w:sz w:val="18"/>
          <w:szCs w:val="18"/>
        </w:rPr>
        <w:t>To be adopted by state associations</w:t>
      </w:r>
    </w:p>
    <w:tbl>
      <w:tblPr>
        <w:tblStyle w:val="MediumShading1-Accent1"/>
        <w:tblW w:w="19170" w:type="dxa"/>
        <w:tblInd w:w="-792" w:type="dxa"/>
        <w:tblLook w:val="04A0" w:firstRow="1" w:lastRow="0" w:firstColumn="1" w:lastColumn="0" w:noHBand="0" w:noVBand="1"/>
      </w:tblPr>
      <w:tblGrid>
        <w:gridCol w:w="758"/>
        <w:gridCol w:w="862"/>
        <w:gridCol w:w="2700"/>
        <w:gridCol w:w="3420"/>
        <w:gridCol w:w="3096"/>
        <w:gridCol w:w="2653"/>
        <w:gridCol w:w="854"/>
        <w:gridCol w:w="4827"/>
      </w:tblGrid>
      <w:tr w:rsidR="006E7259" w:rsidRPr="00687DFF" w14:paraId="76A026FD" w14:textId="77777777" w:rsidTr="00FF5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769340A6" w14:textId="77777777" w:rsidR="006E7259" w:rsidRPr="00687DFF" w:rsidRDefault="006E7259" w:rsidP="006E7259">
            <w:pPr>
              <w:rPr>
                <w:rFonts w:cstheme="minorHAnsi"/>
                <w:sz w:val="18"/>
                <w:szCs w:val="18"/>
              </w:rPr>
            </w:pPr>
            <w:r w:rsidRPr="00687DFF">
              <w:rPr>
                <w:rFonts w:cstheme="minorHAnsi"/>
                <w:sz w:val="18"/>
                <w:szCs w:val="18"/>
              </w:rPr>
              <w:t>PAGE</w:t>
            </w:r>
          </w:p>
        </w:tc>
        <w:tc>
          <w:tcPr>
            <w:tcW w:w="862" w:type="dxa"/>
          </w:tcPr>
          <w:p w14:paraId="0A241B0A" w14:textId="77777777" w:rsidR="006E7259" w:rsidRPr="00687DFF" w:rsidRDefault="006E7259" w:rsidP="006E725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SECTION #</w:t>
            </w:r>
          </w:p>
        </w:tc>
        <w:tc>
          <w:tcPr>
            <w:tcW w:w="2700" w:type="dxa"/>
          </w:tcPr>
          <w:p w14:paraId="262E167E" w14:textId="77777777" w:rsidR="006E7259" w:rsidRPr="00687DFF" w:rsidRDefault="006E7259" w:rsidP="006E725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POLICY</w:t>
            </w:r>
          </w:p>
        </w:tc>
        <w:tc>
          <w:tcPr>
            <w:tcW w:w="3420" w:type="dxa"/>
          </w:tcPr>
          <w:p w14:paraId="51219AAB" w14:textId="77777777" w:rsidR="006E7259" w:rsidRPr="00687DFF" w:rsidRDefault="006E7259" w:rsidP="006E725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CTION REQUIRED</w:t>
            </w:r>
          </w:p>
        </w:tc>
        <w:tc>
          <w:tcPr>
            <w:tcW w:w="3096" w:type="dxa"/>
          </w:tcPr>
          <w:p w14:paraId="1137631F" w14:textId="77777777" w:rsidR="006E7259" w:rsidRPr="00687DFF" w:rsidRDefault="006E7259" w:rsidP="006E725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DDITIONAL CONSIDERATIONS</w:t>
            </w:r>
          </w:p>
        </w:tc>
        <w:tc>
          <w:tcPr>
            <w:tcW w:w="2653" w:type="dxa"/>
          </w:tcPr>
          <w:p w14:paraId="14E25D4D" w14:textId="77777777" w:rsidR="006E7259" w:rsidRPr="00687DFF" w:rsidRDefault="006E7259" w:rsidP="006E725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PS COMMITTEE ACTION</w:t>
            </w:r>
          </w:p>
        </w:tc>
        <w:tc>
          <w:tcPr>
            <w:tcW w:w="854" w:type="dxa"/>
          </w:tcPr>
          <w:p w14:paraId="4B221FEC" w14:textId="77777777" w:rsidR="006E7259" w:rsidRPr="00687DFF" w:rsidRDefault="006E7259" w:rsidP="006E725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DATE</w:t>
            </w:r>
          </w:p>
        </w:tc>
        <w:tc>
          <w:tcPr>
            <w:tcW w:w="4827" w:type="dxa"/>
          </w:tcPr>
          <w:p w14:paraId="772F8F7A" w14:textId="77777777" w:rsidR="006E7259" w:rsidRPr="00687DFF" w:rsidRDefault="006E7259" w:rsidP="006E725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BOD ACTION</w:t>
            </w:r>
          </w:p>
        </w:tc>
      </w:tr>
      <w:tr w:rsidR="006E7259" w:rsidRPr="00687DFF" w14:paraId="4AC88211" w14:textId="77777777" w:rsidTr="00FF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7904B8DC" w14:textId="623C4124" w:rsidR="006E7259" w:rsidRPr="00687DFF" w:rsidRDefault="00086089" w:rsidP="006E7259">
            <w:pPr>
              <w:rPr>
                <w:rFonts w:cstheme="minorHAnsi"/>
                <w:b w:val="0"/>
                <w:sz w:val="18"/>
                <w:szCs w:val="18"/>
              </w:rPr>
            </w:pPr>
            <w:r>
              <w:rPr>
                <w:rFonts w:cstheme="minorHAnsi"/>
                <w:b w:val="0"/>
                <w:sz w:val="18"/>
                <w:szCs w:val="18"/>
              </w:rPr>
              <w:t>24</w:t>
            </w:r>
            <w:r w:rsidR="00B268E2">
              <w:rPr>
                <w:rFonts w:cstheme="minorHAnsi"/>
                <w:b w:val="0"/>
                <w:sz w:val="18"/>
                <w:szCs w:val="18"/>
              </w:rPr>
              <w:t>3</w:t>
            </w:r>
          </w:p>
        </w:tc>
        <w:tc>
          <w:tcPr>
            <w:tcW w:w="862" w:type="dxa"/>
          </w:tcPr>
          <w:p w14:paraId="4534C0FD" w14:textId="77777777" w:rsidR="006E7259" w:rsidRPr="00687DFF" w:rsidRDefault="006E7259" w:rsidP="006E72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A</w:t>
            </w:r>
          </w:p>
        </w:tc>
        <w:tc>
          <w:tcPr>
            <w:tcW w:w="2700" w:type="dxa"/>
          </w:tcPr>
          <w:p w14:paraId="13DC8780" w14:textId="77777777" w:rsidR="006E7259" w:rsidRDefault="006E7259" w:rsidP="006E72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thics and Arbitration Proceedings</w:t>
            </w:r>
          </w:p>
          <w:p w14:paraId="0E46E7F5" w14:textId="77777777" w:rsidR="006E7259" w:rsidRDefault="006E7259" w:rsidP="006E7259">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sidRPr="00DE74B9">
              <w:rPr>
                <w:rFonts w:cstheme="minorHAnsi"/>
                <w:b/>
                <w:i/>
                <w:sz w:val="18"/>
                <w:szCs w:val="18"/>
              </w:rPr>
              <w:t xml:space="preserve">(Applies to </w:t>
            </w:r>
            <w:r w:rsidR="00332649">
              <w:rPr>
                <w:rFonts w:cstheme="minorHAnsi"/>
                <w:b/>
                <w:i/>
                <w:sz w:val="18"/>
                <w:szCs w:val="18"/>
              </w:rPr>
              <w:t>e</w:t>
            </w:r>
            <w:r>
              <w:rPr>
                <w:rFonts w:cstheme="minorHAnsi"/>
                <w:b/>
                <w:i/>
                <w:sz w:val="18"/>
                <w:szCs w:val="18"/>
              </w:rPr>
              <w:t xml:space="preserve">thics and </w:t>
            </w:r>
            <w:r w:rsidR="00332649">
              <w:rPr>
                <w:rFonts w:cstheme="minorHAnsi"/>
                <w:b/>
                <w:i/>
                <w:sz w:val="18"/>
                <w:szCs w:val="18"/>
              </w:rPr>
              <w:t>a</w:t>
            </w:r>
            <w:r w:rsidRPr="00DE74B9">
              <w:rPr>
                <w:rFonts w:cstheme="minorHAnsi"/>
                <w:b/>
                <w:i/>
                <w:sz w:val="18"/>
                <w:szCs w:val="18"/>
              </w:rPr>
              <w:t>rbitration)</w:t>
            </w:r>
          </w:p>
          <w:p w14:paraId="513D6D28" w14:textId="77777777" w:rsidR="006E7259" w:rsidRPr="00687DFF" w:rsidRDefault="006E7259" w:rsidP="006E72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420" w:type="dxa"/>
          </w:tcPr>
          <w:p w14:paraId="3C91787D" w14:textId="77777777" w:rsidR="006E7259" w:rsidRPr="00687DFF" w:rsidRDefault="00332649" w:rsidP="006E725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state association</w:t>
            </w:r>
            <w:r w:rsidR="006E7259">
              <w:rPr>
                <w:sz w:val="18"/>
                <w:szCs w:val="18"/>
              </w:rPr>
              <w:t>.</w:t>
            </w:r>
          </w:p>
        </w:tc>
        <w:tc>
          <w:tcPr>
            <w:tcW w:w="3096" w:type="dxa"/>
          </w:tcPr>
          <w:p w14:paraId="33C82EE6" w14:textId="77777777" w:rsidR="006E7259" w:rsidRPr="00687DFF" w:rsidRDefault="006E7259" w:rsidP="006E7259">
            <w:pPr>
              <w:cnfStyle w:val="000000100000" w:firstRow="0" w:lastRow="0" w:firstColumn="0" w:lastColumn="0" w:oddVBand="0" w:evenVBand="0" w:oddHBand="1" w:evenHBand="0" w:firstRowFirstColumn="0" w:firstRowLastColumn="0" w:lastRowFirstColumn="0" w:lastRowLastColumn="0"/>
              <w:rPr>
                <w:sz w:val="18"/>
                <w:szCs w:val="18"/>
              </w:rPr>
            </w:pPr>
          </w:p>
        </w:tc>
        <w:tc>
          <w:tcPr>
            <w:tcW w:w="2653" w:type="dxa"/>
          </w:tcPr>
          <w:p w14:paraId="21BBFF14" w14:textId="77777777" w:rsidR="006E7259" w:rsidRPr="00687DFF" w:rsidRDefault="006E7259" w:rsidP="006E72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4" w:type="dxa"/>
          </w:tcPr>
          <w:p w14:paraId="44356DB8" w14:textId="77777777" w:rsidR="006E7259" w:rsidRPr="00687DFF" w:rsidRDefault="006E7259" w:rsidP="006E72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50BF024F" w14:textId="77777777" w:rsidR="006E7259" w:rsidRPr="00687DFF" w:rsidRDefault="006E7259" w:rsidP="006E72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9227E2" w:rsidRPr="00687DFF" w14:paraId="4CEE950F" w14:textId="77777777" w:rsidTr="00FF52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09329933" w14:textId="43B50802" w:rsidR="009227E2" w:rsidRDefault="00086089" w:rsidP="006E7259">
            <w:pPr>
              <w:rPr>
                <w:rFonts w:cstheme="minorHAnsi"/>
                <w:b w:val="0"/>
                <w:sz w:val="18"/>
                <w:szCs w:val="18"/>
              </w:rPr>
            </w:pPr>
            <w:r>
              <w:rPr>
                <w:rFonts w:cstheme="minorHAnsi"/>
                <w:b w:val="0"/>
                <w:sz w:val="18"/>
                <w:szCs w:val="18"/>
              </w:rPr>
              <w:t>24</w:t>
            </w:r>
            <w:r w:rsidR="00B268E2">
              <w:rPr>
                <w:rFonts w:cstheme="minorHAnsi"/>
                <w:b w:val="0"/>
                <w:sz w:val="18"/>
                <w:szCs w:val="18"/>
              </w:rPr>
              <w:t>5</w:t>
            </w:r>
          </w:p>
        </w:tc>
        <w:tc>
          <w:tcPr>
            <w:tcW w:w="862" w:type="dxa"/>
          </w:tcPr>
          <w:p w14:paraId="752BF6E4" w14:textId="77777777" w:rsidR="009227E2" w:rsidRDefault="009227E2" w:rsidP="006E725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N/A</w:t>
            </w:r>
          </w:p>
        </w:tc>
        <w:tc>
          <w:tcPr>
            <w:tcW w:w="2700" w:type="dxa"/>
          </w:tcPr>
          <w:p w14:paraId="32AB7FF7" w14:textId="77777777" w:rsidR="009227E2" w:rsidRDefault="009227E2" w:rsidP="006E725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Expenses of hearings conducted by the State Association</w:t>
            </w:r>
          </w:p>
          <w:p w14:paraId="7858F960" w14:textId="77777777" w:rsidR="009227E2" w:rsidRDefault="009227E2" w:rsidP="009227E2">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sidRPr="00DE74B9">
              <w:rPr>
                <w:rFonts w:cstheme="minorHAnsi"/>
                <w:b/>
                <w:i/>
                <w:sz w:val="18"/>
                <w:szCs w:val="18"/>
              </w:rPr>
              <w:t xml:space="preserve">(Applies to </w:t>
            </w:r>
            <w:r w:rsidR="00332649">
              <w:rPr>
                <w:rFonts w:cstheme="minorHAnsi"/>
                <w:b/>
                <w:i/>
                <w:sz w:val="18"/>
                <w:szCs w:val="18"/>
              </w:rPr>
              <w:t>e</w:t>
            </w:r>
            <w:r>
              <w:rPr>
                <w:rFonts w:cstheme="minorHAnsi"/>
                <w:b/>
                <w:i/>
                <w:sz w:val="18"/>
                <w:szCs w:val="18"/>
              </w:rPr>
              <w:t xml:space="preserve">thics and </w:t>
            </w:r>
            <w:r w:rsidR="00332649">
              <w:rPr>
                <w:rFonts w:cstheme="minorHAnsi"/>
                <w:b/>
                <w:i/>
                <w:sz w:val="18"/>
                <w:szCs w:val="18"/>
              </w:rPr>
              <w:t>ar</w:t>
            </w:r>
            <w:r w:rsidRPr="00DE74B9">
              <w:rPr>
                <w:rFonts w:cstheme="minorHAnsi"/>
                <w:b/>
                <w:i/>
                <w:sz w:val="18"/>
                <w:szCs w:val="18"/>
              </w:rPr>
              <w:t>bitration)</w:t>
            </w:r>
          </w:p>
          <w:p w14:paraId="0863BF21" w14:textId="77777777" w:rsidR="009227E2" w:rsidRDefault="009227E2" w:rsidP="006E725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420" w:type="dxa"/>
          </w:tcPr>
          <w:p w14:paraId="75A81426" w14:textId="77777777" w:rsidR="009227E2" w:rsidRDefault="00C3189B" w:rsidP="006E7259">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tate association should specify</w:t>
            </w:r>
            <w:r w:rsidR="00332649">
              <w:rPr>
                <w:sz w:val="18"/>
                <w:szCs w:val="18"/>
              </w:rPr>
              <w:t>,</w:t>
            </w:r>
            <w:r>
              <w:rPr>
                <w:sz w:val="18"/>
                <w:szCs w:val="18"/>
              </w:rPr>
              <w:t xml:space="preserve"> to the extent possible, the appropriate allocation of costs of any hearing conducted by the state association. </w:t>
            </w:r>
          </w:p>
        </w:tc>
        <w:tc>
          <w:tcPr>
            <w:tcW w:w="3096" w:type="dxa"/>
          </w:tcPr>
          <w:p w14:paraId="4C19FABA" w14:textId="77777777" w:rsidR="009227E2" w:rsidRPr="00687DFF" w:rsidRDefault="009227E2" w:rsidP="006E7259">
            <w:pPr>
              <w:cnfStyle w:val="000000010000" w:firstRow="0" w:lastRow="0" w:firstColumn="0" w:lastColumn="0" w:oddVBand="0" w:evenVBand="0" w:oddHBand="0" w:evenHBand="1" w:firstRowFirstColumn="0" w:firstRowLastColumn="0" w:lastRowFirstColumn="0" w:lastRowLastColumn="0"/>
              <w:rPr>
                <w:sz w:val="18"/>
                <w:szCs w:val="18"/>
              </w:rPr>
            </w:pPr>
          </w:p>
        </w:tc>
        <w:tc>
          <w:tcPr>
            <w:tcW w:w="2653" w:type="dxa"/>
          </w:tcPr>
          <w:p w14:paraId="1BB49467" w14:textId="77777777" w:rsidR="009227E2" w:rsidRPr="00687DFF" w:rsidRDefault="009227E2" w:rsidP="006E725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54" w:type="dxa"/>
          </w:tcPr>
          <w:p w14:paraId="79ADFD4B" w14:textId="77777777" w:rsidR="009227E2" w:rsidRPr="00687DFF" w:rsidRDefault="009227E2" w:rsidP="006E725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22DB2A32" w14:textId="77777777" w:rsidR="009227E2" w:rsidRPr="00687DFF" w:rsidRDefault="009227E2" w:rsidP="006E725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C3189B" w:rsidRPr="00687DFF" w14:paraId="58538AAB" w14:textId="77777777" w:rsidTr="00FF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77D93291" w14:textId="28AFF856" w:rsidR="00C3189B" w:rsidRDefault="00086089" w:rsidP="006E7259">
            <w:pPr>
              <w:rPr>
                <w:rFonts w:cstheme="minorHAnsi"/>
                <w:b w:val="0"/>
                <w:sz w:val="18"/>
                <w:szCs w:val="18"/>
              </w:rPr>
            </w:pPr>
            <w:r>
              <w:rPr>
                <w:rFonts w:cstheme="minorHAnsi"/>
                <w:b w:val="0"/>
                <w:sz w:val="18"/>
                <w:szCs w:val="18"/>
              </w:rPr>
              <w:t>24</w:t>
            </w:r>
            <w:r w:rsidR="00B268E2">
              <w:rPr>
                <w:rFonts w:cstheme="minorHAnsi"/>
                <w:b w:val="0"/>
                <w:sz w:val="18"/>
                <w:szCs w:val="18"/>
              </w:rPr>
              <w:t>5</w:t>
            </w:r>
          </w:p>
        </w:tc>
        <w:tc>
          <w:tcPr>
            <w:tcW w:w="862" w:type="dxa"/>
          </w:tcPr>
          <w:p w14:paraId="6275E7E0" w14:textId="77777777" w:rsidR="00C3189B" w:rsidRDefault="00C3189B" w:rsidP="006E72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A</w:t>
            </w:r>
          </w:p>
        </w:tc>
        <w:tc>
          <w:tcPr>
            <w:tcW w:w="2700" w:type="dxa"/>
          </w:tcPr>
          <w:p w14:paraId="604D584F" w14:textId="77777777" w:rsidR="00C3189B" w:rsidRDefault="00C3189B" w:rsidP="006E72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xpenses of hearings conducted by the State Association</w:t>
            </w:r>
          </w:p>
          <w:p w14:paraId="1241CA09" w14:textId="77777777" w:rsidR="00C3189B" w:rsidRPr="00C3189B" w:rsidRDefault="00C3189B" w:rsidP="006E7259">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b/>
                <w:i/>
                <w:sz w:val="18"/>
                <w:szCs w:val="18"/>
              </w:rPr>
              <w:t>(Applies to arbitration)</w:t>
            </w:r>
          </w:p>
        </w:tc>
        <w:tc>
          <w:tcPr>
            <w:tcW w:w="3420" w:type="dxa"/>
          </w:tcPr>
          <w:p w14:paraId="00F06E00" w14:textId="77777777" w:rsidR="00C3189B" w:rsidRPr="00687DFF" w:rsidRDefault="00C3189B" w:rsidP="00C3189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termine if board/association will require a fee deposit to accomp</w:t>
            </w:r>
            <w:r w:rsidR="00332649">
              <w:rPr>
                <w:sz w:val="18"/>
                <w:szCs w:val="18"/>
              </w:rPr>
              <w:t>any a request and response for a</w:t>
            </w:r>
            <w:r>
              <w:rPr>
                <w:sz w:val="18"/>
                <w:szCs w:val="18"/>
              </w:rPr>
              <w:t>rbitration to be retain</w:t>
            </w:r>
            <w:r w:rsidR="00332649">
              <w:rPr>
                <w:sz w:val="18"/>
                <w:szCs w:val="18"/>
              </w:rPr>
              <w:t>ed by the state association and</w:t>
            </w:r>
            <w:r>
              <w:rPr>
                <w:sz w:val="18"/>
                <w:szCs w:val="18"/>
              </w:rPr>
              <w:t xml:space="preserve"> to go towards the costs of the arbitration. </w:t>
            </w:r>
          </w:p>
        </w:tc>
        <w:tc>
          <w:tcPr>
            <w:tcW w:w="3096" w:type="dxa"/>
          </w:tcPr>
          <w:p w14:paraId="22B8A85B" w14:textId="77777777" w:rsidR="00C3189B" w:rsidRDefault="00332649" w:rsidP="00C3189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f yes, specify the amount (n</w:t>
            </w:r>
            <w:r w:rsidR="00C3189B">
              <w:rPr>
                <w:sz w:val="18"/>
                <w:szCs w:val="18"/>
              </w:rPr>
              <w:t>ot to exceed $500.00</w:t>
            </w:r>
            <w:r>
              <w:rPr>
                <w:sz w:val="18"/>
                <w:szCs w:val="18"/>
              </w:rPr>
              <w:t>)</w:t>
            </w:r>
            <w:r w:rsidR="00C3189B">
              <w:rPr>
                <w:sz w:val="18"/>
                <w:szCs w:val="18"/>
              </w:rPr>
              <w:t xml:space="preserve">.  </w:t>
            </w:r>
          </w:p>
          <w:p w14:paraId="211F60EF" w14:textId="77777777" w:rsidR="00C3189B" w:rsidRDefault="00C3189B" w:rsidP="00C3189B">
            <w:pPr>
              <w:cnfStyle w:val="000000100000" w:firstRow="0" w:lastRow="0" w:firstColumn="0" w:lastColumn="0" w:oddVBand="0" w:evenVBand="0" w:oddHBand="1" w:evenHBand="0" w:firstRowFirstColumn="0" w:firstRowLastColumn="0" w:lastRowFirstColumn="0" w:lastRowLastColumn="0"/>
              <w:rPr>
                <w:sz w:val="18"/>
                <w:szCs w:val="18"/>
              </w:rPr>
            </w:pPr>
          </w:p>
          <w:p w14:paraId="4BD686CE" w14:textId="77777777" w:rsidR="00C3189B" w:rsidRPr="00687DFF" w:rsidRDefault="00C3189B" w:rsidP="0016004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f yes, determine </w:t>
            </w:r>
            <w:r w:rsidR="00160048">
              <w:rPr>
                <w:sz w:val="18"/>
                <w:szCs w:val="18"/>
              </w:rPr>
              <w:t xml:space="preserve">whether the deposits of both parties will be retained or if only the deposit of the non-prevailing party will be retained. </w:t>
            </w:r>
            <w:r>
              <w:rPr>
                <w:sz w:val="18"/>
                <w:szCs w:val="18"/>
              </w:rPr>
              <w:t xml:space="preserve"> </w:t>
            </w:r>
          </w:p>
        </w:tc>
        <w:tc>
          <w:tcPr>
            <w:tcW w:w="2653" w:type="dxa"/>
          </w:tcPr>
          <w:p w14:paraId="7FFE6416" w14:textId="77777777" w:rsidR="00C3189B" w:rsidRPr="00687DFF" w:rsidRDefault="00C3189B" w:rsidP="006E72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4" w:type="dxa"/>
          </w:tcPr>
          <w:p w14:paraId="5D52A104" w14:textId="77777777" w:rsidR="00C3189B" w:rsidRPr="00687DFF" w:rsidRDefault="00C3189B" w:rsidP="006E72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45F80E90" w14:textId="77777777" w:rsidR="00C3189B" w:rsidRPr="00687DFF" w:rsidRDefault="00C3189B" w:rsidP="006E72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160048" w:rsidRPr="00687DFF" w14:paraId="07F0C35F" w14:textId="77777777" w:rsidTr="00FF52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17FBB297" w14:textId="256989F7" w:rsidR="00160048" w:rsidRDefault="00086089" w:rsidP="006E7259">
            <w:pPr>
              <w:rPr>
                <w:rFonts w:cstheme="minorHAnsi"/>
                <w:b w:val="0"/>
                <w:sz w:val="18"/>
                <w:szCs w:val="18"/>
              </w:rPr>
            </w:pPr>
            <w:r>
              <w:rPr>
                <w:rFonts w:cstheme="minorHAnsi"/>
                <w:b w:val="0"/>
                <w:sz w:val="18"/>
                <w:szCs w:val="18"/>
              </w:rPr>
              <w:t>24</w:t>
            </w:r>
            <w:r w:rsidR="00B268E2">
              <w:rPr>
                <w:rFonts w:cstheme="minorHAnsi"/>
                <w:b w:val="0"/>
                <w:sz w:val="18"/>
                <w:szCs w:val="18"/>
              </w:rPr>
              <w:t>5</w:t>
            </w:r>
          </w:p>
        </w:tc>
        <w:tc>
          <w:tcPr>
            <w:tcW w:w="862" w:type="dxa"/>
          </w:tcPr>
          <w:p w14:paraId="2DFF16FC" w14:textId="77777777" w:rsidR="00160048" w:rsidRDefault="00160048" w:rsidP="006E725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N/A</w:t>
            </w:r>
          </w:p>
        </w:tc>
        <w:tc>
          <w:tcPr>
            <w:tcW w:w="2700" w:type="dxa"/>
          </w:tcPr>
          <w:p w14:paraId="2E218A01" w14:textId="77777777" w:rsidR="00160048" w:rsidRDefault="00160048" w:rsidP="006E725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Expenses of hearings conducted by the State Association</w:t>
            </w:r>
          </w:p>
          <w:p w14:paraId="57B814A4" w14:textId="77777777" w:rsidR="00160048" w:rsidRPr="00160048" w:rsidRDefault="00160048" w:rsidP="006E7259">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Pr>
                <w:rFonts w:cstheme="minorHAnsi"/>
                <w:b/>
                <w:i/>
                <w:sz w:val="18"/>
                <w:szCs w:val="18"/>
              </w:rPr>
              <w:t>(Applies to arbitration)</w:t>
            </w:r>
          </w:p>
        </w:tc>
        <w:tc>
          <w:tcPr>
            <w:tcW w:w="3420" w:type="dxa"/>
          </w:tcPr>
          <w:p w14:paraId="4BFCADF8" w14:textId="77777777" w:rsidR="00160048" w:rsidRDefault="00332649" w:rsidP="00C3189B">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pecify if the award of the a</w:t>
            </w:r>
            <w:r w:rsidR="00FF52DF">
              <w:rPr>
                <w:sz w:val="18"/>
                <w:szCs w:val="18"/>
              </w:rPr>
              <w:t>rbitrators will include any of the costs incurred by the prevailing party.</w:t>
            </w:r>
          </w:p>
        </w:tc>
        <w:tc>
          <w:tcPr>
            <w:tcW w:w="3096" w:type="dxa"/>
          </w:tcPr>
          <w:p w14:paraId="37AAED7E" w14:textId="77777777" w:rsidR="00160048" w:rsidRDefault="00160048" w:rsidP="00C3189B">
            <w:pPr>
              <w:cnfStyle w:val="000000010000" w:firstRow="0" w:lastRow="0" w:firstColumn="0" w:lastColumn="0" w:oddVBand="0" w:evenVBand="0" w:oddHBand="0" w:evenHBand="1" w:firstRowFirstColumn="0" w:firstRowLastColumn="0" w:lastRowFirstColumn="0" w:lastRowLastColumn="0"/>
              <w:rPr>
                <w:sz w:val="18"/>
                <w:szCs w:val="18"/>
              </w:rPr>
            </w:pPr>
          </w:p>
        </w:tc>
        <w:tc>
          <w:tcPr>
            <w:tcW w:w="2653" w:type="dxa"/>
          </w:tcPr>
          <w:p w14:paraId="3365D1EB" w14:textId="77777777" w:rsidR="00160048" w:rsidRPr="00687DFF" w:rsidRDefault="00160048" w:rsidP="006E725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54" w:type="dxa"/>
          </w:tcPr>
          <w:p w14:paraId="6432E15C" w14:textId="77777777" w:rsidR="00160048" w:rsidRPr="00687DFF" w:rsidRDefault="00160048" w:rsidP="006E725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0EFC8115" w14:textId="77777777" w:rsidR="00160048" w:rsidRPr="00687DFF" w:rsidRDefault="00160048" w:rsidP="006E725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FF52DF" w:rsidRPr="00687DFF" w14:paraId="2673286F" w14:textId="77777777" w:rsidTr="00FF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3A83C497" w14:textId="5FAE9626" w:rsidR="00FF52DF" w:rsidRDefault="00086089" w:rsidP="006E7259">
            <w:pPr>
              <w:rPr>
                <w:rFonts w:cstheme="minorHAnsi"/>
                <w:b w:val="0"/>
                <w:sz w:val="18"/>
                <w:szCs w:val="18"/>
              </w:rPr>
            </w:pPr>
            <w:r>
              <w:rPr>
                <w:rFonts w:cstheme="minorHAnsi"/>
                <w:b w:val="0"/>
                <w:sz w:val="18"/>
                <w:szCs w:val="18"/>
              </w:rPr>
              <w:t>24</w:t>
            </w:r>
            <w:r w:rsidR="00B268E2">
              <w:rPr>
                <w:rFonts w:cstheme="minorHAnsi"/>
                <w:b w:val="0"/>
                <w:sz w:val="18"/>
                <w:szCs w:val="18"/>
              </w:rPr>
              <w:t>5</w:t>
            </w:r>
          </w:p>
        </w:tc>
        <w:tc>
          <w:tcPr>
            <w:tcW w:w="862" w:type="dxa"/>
          </w:tcPr>
          <w:p w14:paraId="6C19ADB8" w14:textId="77777777" w:rsidR="00FF52DF" w:rsidRDefault="00FF52DF" w:rsidP="006E72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A</w:t>
            </w:r>
          </w:p>
        </w:tc>
        <w:tc>
          <w:tcPr>
            <w:tcW w:w="2700" w:type="dxa"/>
          </w:tcPr>
          <w:p w14:paraId="302A5605" w14:textId="77777777" w:rsidR="00FF52DF" w:rsidRDefault="00FF52DF" w:rsidP="006E72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Expenses of hearings conducted by the State Association </w:t>
            </w:r>
          </w:p>
          <w:p w14:paraId="6332C020" w14:textId="77777777" w:rsidR="00FF52DF" w:rsidRPr="00FF52DF" w:rsidRDefault="00FF52DF" w:rsidP="006E7259">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b/>
                <w:i/>
                <w:sz w:val="18"/>
                <w:szCs w:val="18"/>
              </w:rPr>
              <w:t>(Applies to Arbitration)</w:t>
            </w:r>
          </w:p>
        </w:tc>
        <w:tc>
          <w:tcPr>
            <w:tcW w:w="3420" w:type="dxa"/>
          </w:tcPr>
          <w:p w14:paraId="2D018250" w14:textId="77777777" w:rsidR="00FF52DF" w:rsidRDefault="00332649" w:rsidP="00C3189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ecify if the state a</w:t>
            </w:r>
            <w:r w:rsidR="00FF52DF">
              <w:rPr>
                <w:sz w:val="18"/>
                <w:szCs w:val="18"/>
              </w:rPr>
              <w:t>ssociation will bear al</w:t>
            </w:r>
            <w:r>
              <w:rPr>
                <w:sz w:val="18"/>
                <w:szCs w:val="18"/>
              </w:rPr>
              <w:t>l or part of the costs involved</w:t>
            </w:r>
            <w:r w:rsidR="00FF52DF">
              <w:rPr>
                <w:sz w:val="18"/>
                <w:szCs w:val="18"/>
              </w:rPr>
              <w:t xml:space="preserve"> or whether the costs are to be borne entirely by the parties.  </w:t>
            </w:r>
          </w:p>
        </w:tc>
        <w:tc>
          <w:tcPr>
            <w:tcW w:w="3096" w:type="dxa"/>
          </w:tcPr>
          <w:p w14:paraId="2DF1061D" w14:textId="77777777" w:rsidR="00FF52DF" w:rsidRDefault="00FF52DF" w:rsidP="00C3189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f partial costs are involved, the procedure should delineate which costs are to be borne by the parties a</w:t>
            </w:r>
            <w:r w:rsidR="00332649">
              <w:rPr>
                <w:sz w:val="18"/>
                <w:szCs w:val="18"/>
              </w:rPr>
              <w:t>nd which, if any, by the state a</w:t>
            </w:r>
            <w:r>
              <w:rPr>
                <w:sz w:val="18"/>
                <w:szCs w:val="18"/>
              </w:rPr>
              <w:t xml:space="preserve">ssociation. </w:t>
            </w:r>
          </w:p>
          <w:p w14:paraId="12845237" w14:textId="77777777" w:rsidR="00FF52DF" w:rsidRDefault="00FF52DF" w:rsidP="00C3189B">
            <w:pPr>
              <w:cnfStyle w:val="000000100000" w:firstRow="0" w:lastRow="0" w:firstColumn="0" w:lastColumn="0" w:oddVBand="0" w:evenVBand="0" w:oddHBand="1" w:evenHBand="0" w:firstRowFirstColumn="0" w:firstRowLastColumn="0" w:lastRowFirstColumn="0" w:lastRowLastColumn="0"/>
              <w:rPr>
                <w:sz w:val="18"/>
                <w:szCs w:val="18"/>
              </w:rPr>
            </w:pPr>
          </w:p>
          <w:p w14:paraId="7952CCFC" w14:textId="77777777" w:rsidR="00FF52DF" w:rsidRDefault="00FF52DF" w:rsidP="00C3189B">
            <w:pPr>
              <w:cnfStyle w:val="000000100000" w:firstRow="0" w:lastRow="0" w:firstColumn="0" w:lastColumn="0" w:oddVBand="0" w:evenVBand="0" w:oddHBand="1" w:evenHBand="0" w:firstRowFirstColumn="0" w:firstRowLastColumn="0" w:lastRowFirstColumn="0" w:lastRowLastColumn="0"/>
              <w:rPr>
                <w:sz w:val="18"/>
                <w:szCs w:val="18"/>
              </w:rPr>
            </w:pPr>
            <w:r w:rsidRPr="00332649">
              <w:rPr>
                <w:i/>
                <w:sz w:val="18"/>
                <w:szCs w:val="18"/>
              </w:rPr>
              <w:t>*Note:</w:t>
            </w:r>
            <w:r>
              <w:rPr>
                <w:sz w:val="18"/>
                <w:szCs w:val="18"/>
              </w:rPr>
              <w:t xml:space="preserve">  Under no circumstances should a party to an ethics proceeding be responsible for anoth</w:t>
            </w:r>
            <w:r w:rsidR="00332649">
              <w:rPr>
                <w:sz w:val="18"/>
                <w:szCs w:val="18"/>
              </w:rPr>
              <w:t>er party’s costs or that state a</w:t>
            </w:r>
            <w:r>
              <w:rPr>
                <w:sz w:val="18"/>
                <w:szCs w:val="18"/>
              </w:rPr>
              <w:t xml:space="preserve">ssociation’s costs. </w:t>
            </w:r>
          </w:p>
        </w:tc>
        <w:tc>
          <w:tcPr>
            <w:tcW w:w="2653" w:type="dxa"/>
          </w:tcPr>
          <w:p w14:paraId="788EEAE9" w14:textId="77777777" w:rsidR="00FF52DF" w:rsidRPr="00687DFF" w:rsidRDefault="00FF52DF" w:rsidP="006E72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4" w:type="dxa"/>
          </w:tcPr>
          <w:p w14:paraId="1DD6E728" w14:textId="77777777" w:rsidR="00FF52DF" w:rsidRPr="00687DFF" w:rsidRDefault="00FF52DF" w:rsidP="006E72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586E9C68" w14:textId="77777777" w:rsidR="00FF52DF" w:rsidRPr="00687DFF" w:rsidRDefault="00FF52DF" w:rsidP="006E72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F52DF" w:rsidRPr="00687DFF" w14:paraId="3E7FAD7D" w14:textId="77777777" w:rsidTr="00FF52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2AE2FE52" w14:textId="240D45CF" w:rsidR="00FF52DF" w:rsidRDefault="00086089" w:rsidP="00FF52DF">
            <w:pPr>
              <w:rPr>
                <w:rFonts w:cstheme="minorHAnsi"/>
                <w:b w:val="0"/>
                <w:sz w:val="18"/>
                <w:szCs w:val="18"/>
              </w:rPr>
            </w:pPr>
            <w:r>
              <w:rPr>
                <w:rFonts w:cstheme="minorHAnsi"/>
                <w:b w:val="0"/>
                <w:sz w:val="18"/>
                <w:szCs w:val="18"/>
              </w:rPr>
              <w:t>24</w:t>
            </w:r>
            <w:r w:rsidR="00B268E2">
              <w:rPr>
                <w:rFonts w:cstheme="minorHAnsi"/>
                <w:b w:val="0"/>
                <w:sz w:val="18"/>
                <w:szCs w:val="18"/>
              </w:rPr>
              <w:t>5</w:t>
            </w:r>
          </w:p>
        </w:tc>
        <w:tc>
          <w:tcPr>
            <w:tcW w:w="862" w:type="dxa"/>
          </w:tcPr>
          <w:p w14:paraId="61435B04" w14:textId="77777777" w:rsidR="00FF52DF" w:rsidRDefault="00FF52DF" w:rsidP="00FF52D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N/A</w:t>
            </w:r>
          </w:p>
        </w:tc>
        <w:tc>
          <w:tcPr>
            <w:tcW w:w="2700" w:type="dxa"/>
          </w:tcPr>
          <w:p w14:paraId="70079060" w14:textId="77777777" w:rsidR="00FF52DF" w:rsidRDefault="00FF52DF" w:rsidP="00FF52D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 xml:space="preserve">Expenses of hearings conducted by the State Association </w:t>
            </w:r>
          </w:p>
          <w:p w14:paraId="6D3AB09A" w14:textId="77777777" w:rsidR="00FF52DF" w:rsidRPr="00FF52DF" w:rsidRDefault="00FF52DF" w:rsidP="002C4A27">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Pr>
                <w:rFonts w:cstheme="minorHAnsi"/>
                <w:b/>
                <w:i/>
                <w:sz w:val="18"/>
                <w:szCs w:val="18"/>
              </w:rPr>
              <w:t>(Applies to Arbitration)</w:t>
            </w:r>
          </w:p>
        </w:tc>
        <w:tc>
          <w:tcPr>
            <w:tcW w:w="3420" w:type="dxa"/>
          </w:tcPr>
          <w:p w14:paraId="7F95FC5A" w14:textId="77777777" w:rsidR="00FF52DF" w:rsidRPr="00687DFF" w:rsidRDefault="00FF52DF" w:rsidP="00FF52DF">
            <w:pPr>
              <w:cnfStyle w:val="000000010000" w:firstRow="0" w:lastRow="0" w:firstColumn="0" w:lastColumn="0" w:oddVBand="0" w:evenVBand="0" w:oddHBand="0" w:evenHBand="1" w:firstRowFirstColumn="0" w:firstRowLastColumn="0" w:lastRowFirstColumn="0" w:lastRowLastColumn="0"/>
              <w:rPr>
                <w:sz w:val="18"/>
                <w:szCs w:val="18"/>
              </w:rPr>
            </w:pPr>
            <w:r w:rsidRPr="00687DFF">
              <w:rPr>
                <w:sz w:val="18"/>
                <w:szCs w:val="18"/>
              </w:rPr>
              <w:t>Determine</w:t>
            </w:r>
            <w:r w:rsidR="00332649">
              <w:rPr>
                <w:sz w:val="18"/>
                <w:szCs w:val="18"/>
              </w:rPr>
              <w:t xml:space="preserve"> if state a</w:t>
            </w:r>
            <w:r>
              <w:rPr>
                <w:sz w:val="18"/>
                <w:szCs w:val="18"/>
              </w:rPr>
              <w:t xml:space="preserve">ssociation will require a </w:t>
            </w:r>
            <w:r w:rsidRPr="00687DFF">
              <w:rPr>
                <w:sz w:val="18"/>
                <w:szCs w:val="18"/>
              </w:rPr>
              <w:t>deposit amount to</w:t>
            </w:r>
            <w:r w:rsidR="00332649">
              <w:rPr>
                <w:sz w:val="18"/>
                <w:szCs w:val="18"/>
              </w:rPr>
              <w:t xml:space="preserve"> accompany </w:t>
            </w:r>
            <w:proofErr w:type="gramStart"/>
            <w:r w:rsidR="00332649">
              <w:rPr>
                <w:sz w:val="18"/>
                <w:szCs w:val="18"/>
              </w:rPr>
              <w:t>a  request</w:t>
            </w:r>
            <w:proofErr w:type="gramEnd"/>
            <w:r w:rsidR="00332649">
              <w:rPr>
                <w:sz w:val="18"/>
                <w:szCs w:val="18"/>
              </w:rPr>
              <w:t xml:space="preserve"> for a procedural r</w:t>
            </w:r>
            <w:r w:rsidRPr="00687DFF">
              <w:rPr>
                <w:sz w:val="18"/>
                <w:szCs w:val="18"/>
              </w:rPr>
              <w:t>eview</w:t>
            </w:r>
          </w:p>
        </w:tc>
        <w:tc>
          <w:tcPr>
            <w:tcW w:w="3096" w:type="dxa"/>
          </w:tcPr>
          <w:p w14:paraId="37FF0501" w14:textId="77777777" w:rsidR="00FF52DF" w:rsidRPr="00687DFF" w:rsidRDefault="00332649" w:rsidP="00FF52DF">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f yes, specify amount</w:t>
            </w:r>
            <w:r w:rsidR="00FF52DF">
              <w:rPr>
                <w:sz w:val="18"/>
                <w:szCs w:val="18"/>
              </w:rPr>
              <w:t xml:space="preserve"> </w:t>
            </w:r>
            <w:r>
              <w:rPr>
                <w:sz w:val="18"/>
                <w:szCs w:val="18"/>
              </w:rPr>
              <w:t>(n</w:t>
            </w:r>
            <w:r w:rsidR="00FF52DF" w:rsidRPr="00687DFF">
              <w:rPr>
                <w:sz w:val="18"/>
                <w:szCs w:val="18"/>
              </w:rPr>
              <w:t>ot to exceed $500.00</w:t>
            </w:r>
            <w:r>
              <w:rPr>
                <w:sz w:val="18"/>
                <w:szCs w:val="18"/>
              </w:rPr>
              <w:t>).</w:t>
            </w:r>
          </w:p>
        </w:tc>
        <w:tc>
          <w:tcPr>
            <w:tcW w:w="2653" w:type="dxa"/>
          </w:tcPr>
          <w:p w14:paraId="4D6FB807" w14:textId="77777777" w:rsidR="00FF52DF" w:rsidRPr="00687DFF" w:rsidRDefault="00FF52DF" w:rsidP="006E725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54" w:type="dxa"/>
          </w:tcPr>
          <w:p w14:paraId="51F3B504" w14:textId="77777777" w:rsidR="00FF52DF" w:rsidRPr="00687DFF" w:rsidRDefault="00FF52DF" w:rsidP="006E725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0D743771" w14:textId="77777777" w:rsidR="00FF52DF" w:rsidRPr="00687DFF" w:rsidRDefault="00FF52DF" w:rsidP="006E725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14:paraId="432F5A2B" w14:textId="77777777" w:rsidR="006E7259" w:rsidRDefault="006E7259" w:rsidP="007E63D3">
      <w:pPr>
        <w:ind w:left="-900"/>
        <w:rPr>
          <w:sz w:val="18"/>
          <w:szCs w:val="18"/>
        </w:rPr>
      </w:pPr>
    </w:p>
    <w:p w14:paraId="0AA30196" w14:textId="66C61F46" w:rsidR="00FF52DF" w:rsidRDefault="00FF52DF" w:rsidP="00FF52DF">
      <w:pPr>
        <w:ind w:left="-900"/>
        <w:rPr>
          <w:b/>
          <w:sz w:val="18"/>
          <w:szCs w:val="18"/>
        </w:rPr>
      </w:pPr>
      <w:r w:rsidRPr="005201CD">
        <w:rPr>
          <w:b/>
          <w:szCs w:val="18"/>
        </w:rPr>
        <w:t xml:space="preserve">Part Fourteen-State Association Professional Standards Committee </w:t>
      </w:r>
    </w:p>
    <w:p w14:paraId="2A80826E" w14:textId="77777777" w:rsidR="00FF52DF" w:rsidRDefault="00FF52DF" w:rsidP="00FF52DF">
      <w:pPr>
        <w:ind w:left="-900"/>
        <w:rPr>
          <w:i/>
          <w:sz w:val="18"/>
          <w:szCs w:val="18"/>
        </w:rPr>
      </w:pPr>
      <w:r>
        <w:rPr>
          <w:i/>
          <w:sz w:val="18"/>
          <w:szCs w:val="18"/>
        </w:rPr>
        <w:t>To be adopted by state associations</w:t>
      </w:r>
    </w:p>
    <w:tbl>
      <w:tblPr>
        <w:tblStyle w:val="MediumShading1-Accent1"/>
        <w:tblW w:w="19170" w:type="dxa"/>
        <w:tblInd w:w="-792" w:type="dxa"/>
        <w:tblLook w:val="04A0" w:firstRow="1" w:lastRow="0" w:firstColumn="1" w:lastColumn="0" w:noHBand="0" w:noVBand="1"/>
      </w:tblPr>
      <w:tblGrid>
        <w:gridCol w:w="758"/>
        <w:gridCol w:w="862"/>
        <w:gridCol w:w="2700"/>
        <w:gridCol w:w="3420"/>
        <w:gridCol w:w="3096"/>
        <w:gridCol w:w="2653"/>
        <w:gridCol w:w="854"/>
        <w:gridCol w:w="4827"/>
      </w:tblGrid>
      <w:tr w:rsidR="00FF52DF" w:rsidRPr="00687DFF" w14:paraId="342C6193" w14:textId="77777777" w:rsidTr="00FF5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1F186C83" w14:textId="77777777" w:rsidR="00FF52DF" w:rsidRPr="00687DFF" w:rsidRDefault="00FF52DF" w:rsidP="00FF52DF">
            <w:pPr>
              <w:rPr>
                <w:rFonts w:cstheme="minorHAnsi"/>
                <w:sz w:val="18"/>
                <w:szCs w:val="18"/>
              </w:rPr>
            </w:pPr>
            <w:r w:rsidRPr="00687DFF">
              <w:rPr>
                <w:rFonts w:cstheme="minorHAnsi"/>
                <w:sz w:val="18"/>
                <w:szCs w:val="18"/>
              </w:rPr>
              <w:t>PAGE</w:t>
            </w:r>
          </w:p>
        </w:tc>
        <w:tc>
          <w:tcPr>
            <w:tcW w:w="862" w:type="dxa"/>
          </w:tcPr>
          <w:p w14:paraId="07079A10" w14:textId="77777777" w:rsidR="00FF52DF" w:rsidRPr="00687DFF" w:rsidRDefault="00FF52DF" w:rsidP="00FF52D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SECTION #</w:t>
            </w:r>
          </w:p>
        </w:tc>
        <w:tc>
          <w:tcPr>
            <w:tcW w:w="2700" w:type="dxa"/>
          </w:tcPr>
          <w:p w14:paraId="49ADFB54" w14:textId="77777777" w:rsidR="00FF52DF" w:rsidRPr="00687DFF" w:rsidRDefault="00FF52DF" w:rsidP="00FF52D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POLICY</w:t>
            </w:r>
          </w:p>
        </w:tc>
        <w:tc>
          <w:tcPr>
            <w:tcW w:w="3420" w:type="dxa"/>
          </w:tcPr>
          <w:p w14:paraId="328FA31A" w14:textId="77777777" w:rsidR="00FF52DF" w:rsidRPr="00687DFF" w:rsidRDefault="00FF52DF" w:rsidP="00FF52D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CTION REQUIRED</w:t>
            </w:r>
          </w:p>
        </w:tc>
        <w:tc>
          <w:tcPr>
            <w:tcW w:w="3096" w:type="dxa"/>
          </w:tcPr>
          <w:p w14:paraId="4B70F144" w14:textId="77777777" w:rsidR="00FF52DF" w:rsidRPr="00687DFF" w:rsidRDefault="00FF52DF" w:rsidP="00FF52D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DDITIONAL CONSIDERATIONS</w:t>
            </w:r>
          </w:p>
        </w:tc>
        <w:tc>
          <w:tcPr>
            <w:tcW w:w="2653" w:type="dxa"/>
          </w:tcPr>
          <w:p w14:paraId="46E488DB" w14:textId="77777777" w:rsidR="00FF52DF" w:rsidRPr="00687DFF" w:rsidRDefault="00FF52DF" w:rsidP="00FF52D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PS COMMITTEE ACTION</w:t>
            </w:r>
          </w:p>
        </w:tc>
        <w:tc>
          <w:tcPr>
            <w:tcW w:w="854" w:type="dxa"/>
          </w:tcPr>
          <w:p w14:paraId="48631A84" w14:textId="77777777" w:rsidR="00FF52DF" w:rsidRPr="00687DFF" w:rsidRDefault="00FF52DF" w:rsidP="00FF52D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DATE</w:t>
            </w:r>
          </w:p>
        </w:tc>
        <w:tc>
          <w:tcPr>
            <w:tcW w:w="4827" w:type="dxa"/>
          </w:tcPr>
          <w:p w14:paraId="1CFD1571" w14:textId="77777777" w:rsidR="00FF52DF" w:rsidRPr="00687DFF" w:rsidRDefault="00FF52DF" w:rsidP="00FF52D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BOD ACTION</w:t>
            </w:r>
          </w:p>
        </w:tc>
      </w:tr>
      <w:tr w:rsidR="00FF52DF" w:rsidRPr="00687DFF" w14:paraId="477A8DAC" w14:textId="77777777" w:rsidTr="00FF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25A80FDB" w14:textId="0F3006F1" w:rsidR="00FF52DF" w:rsidRDefault="00086089" w:rsidP="00A4521C">
            <w:pPr>
              <w:rPr>
                <w:rFonts w:cstheme="minorHAnsi"/>
                <w:b w:val="0"/>
                <w:sz w:val="18"/>
                <w:szCs w:val="18"/>
              </w:rPr>
            </w:pPr>
            <w:r>
              <w:rPr>
                <w:rFonts w:cstheme="minorHAnsi"/>
                <w:b w:val="0"/>
                <w:sz w:val="18"/>
                <w:szCs w:val="18"/>
              </w:rPr>
              <w:t>24</w:t>
            </w:r>
            <w:r w:rsidR="00B268E2">
              <w:rPr>
                <w:rFonts w:cstheme="minorHAnsi"/>
                <w:b w:val="0"/>
                <w:sz w:val="18"/>
                <w:szCs w:val="18"/>
              </w:rPr>
              <w:t>5</w:t>
            </w:r>
          </w:p>
        </w:tc>
        <w:tc>
          <w:tcPr>
            <w:tcW w:w="862" w:type="dxa"/>
          </w:tcPr>
          <w:p w14:paraId="3B751B07" w14:textId="77777777" w:rsidR="00FF52DF" w:rsidRDefault="00FF52DF" w:rsidP="00FF52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A</w:t>
            </w:r>
          </w:p>
        </w:tc>
        <w:tc>
          <w:tcPr>
            <w:tcW w:w="2700" w:type="dxa"/>
          </w:tcPr>
          <w:p w14:paraId="169AA68D" w14:textId="77777777" w:rsidR="00FF52DF" w:rsidRDefault="00FF52DF" w:rsidP="00FF52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Expenses of hearings conducted by the State Association </w:t>
            </w:r>
          </w:p>
          <w:p w14:paraId="45F41BE1" w14:textId="77777777" w:rsidR="00FF52DF" w:rsidRPr="00FF52DF" w:rsidRDefault="00A4521C" w:rsidP="00FF52DF">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b/>
                <w:i/>
                <w:sz w:val="18"/>
                <w:szCs w:val="18"/>
              </w:rPr>
              <w:t>(Applies to ethics and a</w:t>
            </w:r>
            <w:r w:rsidR="00FF52DF">
              <w:rPr>
                <w:rFonts w:cstheme="minorHAnsi"/>
                <w:b/>
                <w:i/>
                <w:sz w:val="18"/>
                <w:szCs w:val="18"/>
              </w:rPr>
              <w:t>rbitration)</w:t>
            </w:r>
          </w:p>
        </w:tc>
        <w:tc>
          <w:tcPr>
            <w:tcW w:w="3420" w:type="dxa"/>
          </w:tcPr>
          <w:p w14:paraId="40DE6A78" w14:textId="77777777" w:rsidR="00FF52DF" w:rsidRPr="00687DFF" w:rsidRDefault="00FF52DF" w:rsidP="002C4A27">
            <w:pPr>
              <w:cnfStyle w:val="000000100000" w:firstRow="0" w:lastRow="0" w:firstColumn="0" w:lastColumn="0" w:oddVBand="0" w:evenVBand="0" w:oddHBand="1" w:evenHBand="0" w:firstRowFirstColumn="0" w:firstRowLastColumn="0" w:lastRowFirstColumn="0" w:lastRowLastColumn="0"/>
              <w:rPr>
                <w:sz w:val="18"/>
                <w:szCs w:val="18"/>
              </w:rPr>
            </w:pPr>
            <w:r w:rsidRPr="00687DFF">
              <w:rPr>
                <w:sz w:val="18"/>
                <w:szCs w:val="18"/>
              </w:rPr>
              <w:t>Determine</w:t>
            </w:r>
            <w:r w:rsidR="00A4521C">
              <w:rPr>
                <w:sz w:val="18"/>
                <w:szCs w:val="18"/>
              </w:rPr>
              <w:t xml:space="preserve"> if state a</w:t>
            </w:r>
            <w:r>
              <w:rPr>
                <w:sz w:val="18"/>
                <w:szCs w:val="18"/>
              </w:rPr>
              <w:t xml:space="preserve">ssociation will require a </w:t>
            </w:r>
            <w:r w:rsidRPr="00687DFF">
              <w:rPr>
                <w:sz w:val="18"/>
                <w:szCs w:val="18"/>
              </w:rPr>
              <w:t xml:space="preserve">deposit amount to accompany </w:t>
            </w:r>
            <w:r w:rsidR="00A4521C">
              <w:rPr>
                <w:sz w:val="18"/>
                <w:szCs w:val="18"/>
              </w:rPr>
              <w:t>a request for an a</w:t>
            </w:r>
            <w:r w:rsidR="002C4A27">
              <w:rPr>
                <w:sz w:val="18"/>
                <w:szCs w:val="18"/>
              </w:rPr>
              <w:t>ppeal o</w:t>
            </w:r>
            <w:r w:rsidR="00A4521C">
              <w:rPr>
                <w:sz w:val="18"/>
                <w:szCs w:val="18"/>
              </w:rPr>
              <w:t>f an ethics hearing panel’s d</w:t>
            </w:r>
            <w:r w:rsidR="002C4A27">
              <w:rPr>
                <w:sz w:val="18"/>
                <w:szCs w:val="18"/>
              </w:rPr>
              <w:t>etermination.</w:t>
            </w:r>
          </w:p>
        </w:tc>
        <w:tc>
          <w:tcPr>
            <w:tcW w:w="3096" w:type="dxa"/>
          </w:tcPr>
          <w:p w14:paraId="2FA74E5E" w14:textId="77777777" w:rsidR="00FF52DF" w:rsidRPr="00687DFF" w:rsidRDefault="00A4521C" w:rsidP="00FF52D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f yes, specify amount (n</w:t>
            </w:r>
            <w:r w:rsidR="002C4A27" w:rsidRPr="00687DFF">
              <w:rPr>
                <w:sz w:val="18"/>
                <w:szCs w:val="18"/>
              </w:rPr>
              <w:t>ot to exceed $500.00</w:t>
            </w:r>
            <w:r>
              <w:rPr>
                <w:sz w:val="18"/>
                <w:szCs w:val="18"/>
              </w:rPr>
              <w:t>).</w:t>
            </w:r>
          </w:p>
        </w:tc>
        <w:tc>
          <w:tcPr>
            <w:tcW w:w="2653" w:type="dxa"/>
          </w:tcPr>
          <w:p w14:paraId="40763EA5" w14:textId="77777777" w:rsidR="00FF52DF" w:rsidRPr="00687DFF" w:rsidRDefault="00FF52DF" w:rsidP="00FF52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4" w:type="dxa"/>
          </w:tcPr>
          <w:p w14:paraId="134E1942" w14:textId="77777777" w:rsidR="00FF52DF" w:rsidRPr="00687DFF" w:rsidRDefault="00FF52DF" w:rsidP="00FF52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362BC03C" w14:textId="77777777" w:rsidR="00FF52DF" w:rsidRPr="00687DFF" w:rsidRDefault="00FF52DF" w:rsidP="00FF52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2C4A27" w:rsidRPr="00687DFF" w14:paraId="0F792F05" w14:textId="77777777" w:rsidTr="00FF52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4399CB16" w14:textId="175F90CB" w:rsidR="002C4A27" w:rsidRDefault="00086089" w:rsidP="00A4521C">
            <w:pPr>
              <w:rPr>
                <w:rFonts w:cstheme="minorHAnsi"/>
                <w:b w:val="0"/>
                <w:sz w:val="18"/>
                <w:szCs w:val="18"/>
              </w:rPr>
            </w:pPr>
            <w:r>
              <w:rPr>
                <w:rFonts w:cstheme="minorHAnsi"/>
                <w:b w:val="0"/>
                <w:sz w:val="18"/>
                <w:szCs w:val="18"/>
              </w:rPr>
              <w:t>24</w:t>
            </w:r>
            <w:r w:rsidR="00B268E2">
              <w:rPr>
                <w:rFonts w:cstheme="minorHAnsi"/>
                <w:b w:val="0"/>
                <w:sz w:val="18"/>
                <w:szCs w:val="18"/>
              </w:rPr>
              <w:t>5</w:t>
            </w:r>
          </w:p>
        </w:tc>
        <w:tc>
          <w:tcPr>
            <w:tcW w:w="862" w:type="dxa"/>
          </w:tcPr>
          <w:p w14:paraId="7E10EF65" w14:textId="77777777" w:rsidR="002C4A27" w:rsidRDefault="002C4A27" w:rsidP="00FF52D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N/A</w:t>
            </w:r>
          </w:p>
        </w:tc>
        <w:tc>
          <w:tcPr>
            <w:tcW w:w="2700" w:type="dxa"/>
          </w:tcPr>
          <w:p w14:paraId="6ABCDED0" w14:textId="77777777" w:rsidR="002C4A27" w:rsidRDefault="002C4A27" w:rsidP="00A4521C">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 xml:space="preserve">Composition of Hearing Panels and </w:t>
            </w:r>
            <w:r w:rsidR="00A4521C">
              <w:rPr>
                <w:rFonts w:cstheme="minorHAnsi"/>
                <w:sz w:val="18"/>
                <w:szCs w:val="18"/>
              </w:rPr>
              <w:t>a</w:t>
            </w:r>
            <w:r>
              <w:rPr>
                <w:rFonts w:cstheme="minorHAnsi"/>
                <w:sz w:val="18"/>
                <w:szCs w:val="18"/>
              </w:rPr>
              <w:t>ppellate or</w:t>
            </w:r>
            <w:r w:rsidR="00A4521C">
              <w:rPr>
                <w:rFonts w:cstheme="minorHAnsi"/>
                <w:sz w:val="18"/>
                <w:szCs w:val="18"/>
              </w:rPr>
              <w:t xml:space="preserve"> r</w:t>
            </w:r>
            <w:r>
              <w:rPr>
                <w:rFonts w:cstheme="minorHAnsi"/>
                <w:sz w:val="18"/>
                <w:szCs w:val="18"/>
              </w:rPr>
              <w:t xml:space="preserve">eview </w:t>
            </w:r>
            <w:r w:rsidR="00A4521C">
              <w:rPr>
                <w:rFonts w:cstheme="minorHAnsi"/>
                <w:sz w:val="18"/>
                <w:szCs w:val="18"/>
              </w:rPr>
              <w:t>p</w:t>
            </w:r>
            <w:r>
              <w:rPr>
                <w:rFonts w:cstheme="minorHAnsi"/>
                <w:sz w:val="18"/>
                <w:szCs w:val="18"/>
              </w:rPr>
              <w:t>anels</w:t>
            </w:r>
          </w:p>
        </w:tc>
        <w:tc>
          <w:tcPr>
            <w:tcW w:w="3420" w:type="dxa"/>
          </w:tcPr>
          <w:p w14:paraId="6ABCCBC5" w14:textId="77777777" w:rsidR="002C4A27" w:rsidRPr="00687DFF" w:rsidRDefault="003B068F" w:rsidP="002C4A27">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pecify the composition of hearing panels, ethics appeal tribunals, and procedural review tri</w:t>
            </w:r>
            <w:r w:rsidR="00A4521C">
              <w:rPr>
                <w:sz w:val="18"/>
                <w:szCs w:val="18"/>
              </w:rPr>
              <w:t>bunals for the state a</w:t>
            </w:r>
            <w:r>
              <w:rPr>
                <w:sz w:val="18"/>
                <w:szCs w:val="18"/>
              </w:rPr>
              <w:t>ssociation.</w:t>
            </w:r>
          </w:p>
        </w:tc>
        <w:tc>
          <w:tcPr>
            <w:tcW w:w="3096" w:type="dxa"/>
          </w:tcPr>
          <w:p w14:paraId="67E22838" w14:textId="77777777" w:rsidR="002C4A27" w:rsidRDefault="00A73B4F" w:rsidP="00A4521C">
            <w:pPr>
              <w:cnfStyle w:val="000000010000" w:firstRow="0" w:lastRow="0" w:firstColumn="0" w:lastColumn="0" w:oddVBand="0" w:evenVBand="0" w:oddHBand="0" w:evenHBand="1" w:firstRowFirstColumn="0" w:firstRowLastColumn="0" w:lastRowFirstColumn="0" w:lastRowLastColumn="0"/>
              <w:rPr>
                <w:sz w:val="18"/>
                <w:szCs w:val="18"/>
              </w:rPr>
            </w:pPr>
            <w:r w:rsidRPr="00A73B4F">
              <w:rPr>
                <w:sz w:val="18"/>
                <w:szCs w:val="18"/>
              </w:rPr>
              <w:t xml:space="preserve">May also adopt to have the matter heard by the Board’s </w:t>
            </w:r>
            <w:r w:rsidR="00A4521C">
              <w:rPr>
                <w:sz w:val="18"/>
                <w:szCs w:val="18"/>
              </w:rPr>
              <w:t>executive c</w:t>
            </w:r>
            <w:r w:rsidRPr="00A73B4F">
              <w:rPr>
                <w:sz w:val="18"/>
                <w:szCs w:val="18"/>
              </w:rPr>
              <w:t>ommittee.</w:t>
            </w:r>
          </w:p>
        </w:tc>
        <w:tc>
          <w:tcPr>
            <w:tcW w:w="2653" w:type="dxa"/>
          </w:tcPr>
          <w:p w14:paraId="6A2DDC82" w14:textId="77777777" w:rsidR="002C4A27" w:rsidRPr="00687DFF" w:rsidRDefault="002C4A27" w:rsidP="00FF52D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54" w:type="dxa"/>
          </w:tcPr>
          <w:p w14:paraId="7C716434" w14:textId="77777777" w:rsidR="002C4A27" w:rsidRPr="00687DFF" w:rsidRDefault="002C4A27" w:rsidP="00FF52D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251E1E32" w14:textId="77777777" w:rsidR="002C4A27" w:rsidRPr="00687DFF" w:rsidRDefault="002C4A27" w:rsidP="00FF52D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A73B4F" w:rsidRPr="00687DFF" w14:paraId="7B1965EC" w14:textId="77777777" w:rsidTr="00FF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370D97E7" w14:textId="39AE787D" w:rsidR="00A73B4F" w:rsidRDefault="00086089" w:rsidP="00A4521C">
            <w:pPr>
              <w:rPr>
                <w:rFonts w:cstheme="minorHAnsi"/>
                <w:b w:val="0"/>
                <w:sz w:val="18"/>
                <w:szCs w:val="18"/>
              </w:rPr>
            </w:pPr>
            <w:r>
              <w:rPr>
                <w:rFonts w:cstheme="minorHAnsi"/>
                <w:b w:val="0"/>
                <w:sz w:val="18"/>
                <w:szCs w:val="18"/>
              </w:rPr>
              <w:t>24</w:t>
            </w:r>
            <w:r w:rsidR="00B268E2">
              <w:rPr>
                <w:rFonts w:cstheme="minorHAnsi"/>
                <w:b w:val="0"/>
                <w:sz w:val="18"/>
                <w:szCs w:val="18"/>
              </w:rPr>
              <w:t>5</w:t>
            </w:r>
          </w:p>
        </w:tc>
        <w:tc>
          <w:tcPr>
            <w:tcW w:w="862" w:type="dxa"/>
          </w:tcPr>
          <w:p w14:paraId="1F893E87" w14:textId="77777777" w:rsidR="00A73B4F" w:rsidRDefault="00A73B4F" w:rsidP="00FF52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A</w:t>
            </w:r>
          </w:p>
        </w:tc>
        <w:tc>
          <w:tcPr>
            <w:tcW w:w="2700" w:type="dxa"/>
          </w:tcPr>
          <w:p w14:paraId="6F309110" w14:textId="77777777" w:rsidR="00A73B4F" w:rsidRDefault="00A73B4F" w:rsidP="00FF52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Composition of Hearing Panels and </w:t>
            </w:r>
            <w:r w:rsidR="00A4521C">
              <w:rPr>
                <w:rFonts w:cstheme="minorHAnsi"/>
                <w:sz w:val="18"/>
                <w:szCs w:val="18"/>
              </w:rPr>
              <w:t>a</w:t>
            </w:r>
            <w:r>
              <w:rPr>
                <w:rFonts w:cstheme="minorHAnsi"/>
                <w:sz w:val="18"/>
                <w:szCs w:val="18"/>
              </w:rPr>
              <w:t xml:space="preserve">ppellate or </w:t>
            </w:r>
            <w:r w:rsidR="00A4521C">
              <w:rPr>
                <w:rFonts w:cstheme="minorHAnsi"/>
                <w:sz w:val="18"/>
                <w:szCs w:val="18"/>
              </w:rPr>
              <w:t>r</w:t>
            </w:r>
            <w:r>
              <w:rPr>
                <w:rFonts w:cstheme="minorHAnsi"/>
                <w:sz w:val="18"/>
                <w:szCs w:val="18"/>
              </w:rPr>
              <w:t xml:space="preserve">eview </w:t>
            </w:r>
            <w:r w:rsidR="00A4521C">
              <w:rPr>
                <w:rFonts w:cstheme="minorHAnsi"/>
                <w:sz w:val="18"/>
                <w:szCs w:val="18"/>
              </w:rPr>
              <w:t>p</w:t>
            </w:r>
            <w:r>
              <w:rPr>
                <w:rFonts w:cstheme="minorHAnsi"/>
                <w:sz w:val="18"/>
                <w:szCs w:val="18"/>
              </w:rPr>
              <w:t>anels</w:t>
            </w:r>
          </w:p>
          <w:p w14:paraId="353A12B7" w14:textId="77777777" w:rsidR="0051160B" w:rsidRPr="0051160B" w:rsidRDefault="0051160B" w:rsidP="00A4521C">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b/>
                <w:i/>
                <w:sz w:val="18"/>
                <w:szCs w:val="18"/>
              </w:rPr>
              <w:t xml:space="preserve">(Applies to </w:t>
            </w:r>
            <w:r w:rsidR="00A4521C">
              <w:rPr>
                <w:rFonts w:cstheme="minorHAnsi"/>
                <w:b/>
                <w:i/>
                <w:sz w:val="18"/>
                <w:szCs w:val="18"/>
              </w:rPr>
              <w:t>a</w:t>
            </w:r>
            <w:r>
              <w:rPr>
                <w:rFonts w:cstheme="minorHAnsi"/>
                <w:b/>
                <w:i/>
                <w:sz w:val="18"/>
                <w:szCs w:val="18"/>
              </w:rPr>
              <w:t>rbitration)</w:t>
            </w:r>
          </w:p>
        </w:tc>
        <w:tc>
          <w:tcPr>
            <w:tcW w:w="3420" w:type="dxa"/>
          </w:tcPr>
          <w:p w14:paraId="0FECD2B8" w14:textId="77777777" w:rsidR="00A73B4F" w:rsidRDefault="00A73B4F" w:rsidP="00A73B4F">
            <w:pPr>
              <w:cnfStyle w:val="000000100000" w:firstRow="0" w:lastRow="0" w:firstColumn="0" w:lastColumn="0" w:oddVBand="0" w:evenVBand="0" w:oddHBand="1" w:evenHBand="0" w:firstRowFirstColumn="0" w:firstRowLastColumn="0" w:lastRowFirstColumn="0" w:lastRowLastColumn="0"/>
              <w:rPr>
                <w:sz w:val="18"/>
                <w:szCs w:val="18"/>
              </w:rPr>
            </w:pPr>
            <w:r w:rsidRPr="00A73B4F">
              <w:rPr>
                <w:sz w:val="18"/>
                <w:szCs w:val="18"/>
              </w:rPr>
              <w:t xml:space="preserve">Establish if the </w:t>
            </w:r>
            <w:r w:rsidR="00A4521C">
              <w:rPr>
                <w:sz w:val="18"/>
                <w:szCs w:val="18"/>
              </w:rPr>
              <w:t>state a</w:t>
            </w:r>
            <w:r>
              <w:rPr>
                <w:sz w:val="18"/>
                <w:szCs w:val="18"/>
              </w:rPr>
              <w:t>ssociation</w:t>
            </w:r>
            <w:r w:rsidRPr="00A73B4F">
              <w:rPr>
                <w:sz w:val="18"/>
                <w:szCs w:val="18"/>
              </w:rPr>
              <w:t xml:space="preserve"> will use panels in place of the full board of directors to </w:t>
            </w:r>
            <w:r>
              <w:rPr>
                <w:sz w:val="18"/>
                <w:szCs w:val="18"/>
              </w:rPr>
              <w:t>review and/or ratify the decision of a hearing panel.</w:t>
            </w:r>
            <w:r w:rsidRPr="00A73B4F">
              <w:rPr>
                <w:sz w:val="18"/>
                <w:szCs w:val="18"/>
              </w:rPr>
              <w:t xml:space="preserve">  If so specify t</w:t>
            </w:r>
            <w:r w:rsidR="00A4521C">
              <w:rPr>
                <w:sz w:val="18"/>
                <w:szCs w:val="18"/>
              </w:rPr>
              <w:t>he composition of the panel (m</w:t>
            </w:r>
            <w:r w:rsidRPr="00A73B4F">
              <w:rPr>
                <w:sz w:val="18"/>
                <w:szCs w:val="18"/>
              </w:rPr>
              <w:t>inimum of 5).</w:t>
            </w:r>
          </w:p>
        </w:tc>
        <w:tc>
          <w:tcPr>
            <w:tcW w:w="3096" w:type="dxa"/>
          </w:tcPr>
          <w:p w14:paraId="0B5CA753" w14:textId="77777777" w:rsidR="00A73B4F" w:rsidRPr="00A73B4F" w:rsidRDefault="00A73B4F" w:rsidP="00FF52DF">
            <w:pPr>
              <w:cnfStyle w:val="000000100000" w:firstRow="0" w:lastRow="0" w:firstColumn="0" w:lastColumn="0" w:oddVBand="0" w:evenVBand="0" w:oddHBand="1" w:evenHBand="0" w:firstRowFirstColumn="0" w:firstRowLastColumn="0" w:lastRowFirstColumn="0" w:lastRowLastColumn="0"/>
              <w:rPr>
                <w:sz w:val="18"/>
                <w:szCs w:val="18"/>
              </w:rPr>
            </w:pPr>
            <w:r w:rsidRPr="00A73B4F">
              <w:rPr>
                <w:sz w:val="18"/>
                <w:szCs w:val="18"/>
              </w:rPr>
              <w:t>May also adopt to have t</w:t>
            </w:r>
            <w:r w:rsidR="00A4521C">
              <w:rPr>
                <w:sz w:val="18"/>
                <w:szCs w:val="18"/>
              </w:rPr>
              <w:t>he matter heard by the Board’s executive c</w:t>
            </w:r>
            <w:r w:rsidRPr="00A73B4F">
              <w:rPr>
                <w:sz w:val="18"/>
                <w:szCs w:val="18"/>
              </w:rPr>
              <w:t>ommittee.</w:t>
            </w:r>
          </w:p>
        </w:tc>
        <w:tc>
          <w:tcPr>
            <w:tcW w:w="2653" w:type="dxa"/>
          </w:tcPr>
          <w:p w14:paraId="7C8BE3C1" w14:textId="77777777" w:rsidR="00A73B4F" w:rsidRPr="00687DFF" w:rsidRDefault="00A73B4F" w:rsidP="00FF52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4" w:type="dxa"/>
          </w:tcPr>
          <w:p w14:paraId="1DAD63B1" w14:textId="77777777" w:rsidR="00A73B4F" w:rsidRPr="00687DFF" w:rsidRDefault="00A73B4F" w:rsidP="00FF52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1FD64B74" w14:textId="77777777" w:rsidR="00A73B4F" w:rsidRPr="00687DFF" w:rsidRDefault="00A73B4F" w:rsidP="00FF52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A73B4F" w:rsidRPr="00687DFF" w14:paraId="366ADA1C" w14:textId="77777777" w:rsidTr="00FF52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18680533" w14:textId="461C639A" w:rsidR="00A73B4F" w:rsidRDefault="00086089" w:rsidP="00A4521C">
            <w:pPr>
              <w:rPr>
                <w:rFonts w:cstheme="minorHAnsi"/>
                <w:b w:val="0"/>
                <w:sz w:val="18"/>
                <w:szCs w:val="18"/>
              </w:rPr>
            </w:pPr>
            <w:r>
              <w:rPr>
                <w:rFonts w:cstheme="minorHAnsi"/>
                <w:b w:val="0"/>
                <w:sz w:val="18"/>
                <w:szCs w:val="18"/>
              </w:rPr>
              <w:t>24</w:t>
            </w:r>
            <w:r w:rsidR="00B268E2">
              <w:rPr>
                <w:rFonts w:cstheme="minorHAnsi"/>
                <w:b w:val="0"/>
                <w:sz w:val="18"/>
                <w:szCs w:val="18"/>
              </w:rPr>
              <w:t>5</w:t>
            </w:r>
          </w:p>
        </w:tc>
        <w:tc>
          <w:tcPr>
            <w:tcW w:w="862" w:type="dxa"/>
          </w:tcPr>
          <w:p w14:paraId="699C2FBF" w14:textId="77777777" w:rsidR="00A73B4F" w:rsidRDefault="00A73B4F" w:rsidP="00FF52D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N/A</w:t>
            </w:r>
          </w:p>
        </w:tc>
        <w:tc>
          <w:tcPr>
            <w:tcW w:w="2700" w:type="dxa"/>
          </w:tcPr>
          <w:p w14:paraId="27E09166" w14:textId="77777777" w:rsidR="00A73B4F" w:rsidRDefault="00A73B4F" w:rsidP="00FF52D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 xml:space="preserve">Refusal </w:t>
            </w:r>
            <w:r w:rsidR="00A4521C">
              <w:rPr>
                <w:rFonts w:cstheme="minorHAnsi"/>
                <w:sz w:val="18"/>
                <w:szCs w:val="18"/>
              </w:rPr>
              <w:t>t</w:t>
            </w:r>
            <w:r>
              <w:rPr>
                <w:rFonts w:cstheme="minorHAnsi"/>
                <w:sz w:val="18"/>
                <w:szCs w:val="18"/>
              </w:rPr>
              <w:t xml:space="preserve">o </w:t>
            </w:r>
            <w:r w:rsidR="00A4521C">
              <w:rPr>
                <w:rFonts w:cstheme="minorHAnsi"/>
                <w:sz w:val="18"/>
                <w:szCs w:val="18"/>
              </w:rPr>
              <w:t>a</w:t>
            </w:r>
            <w:r>
              <w:rPr>
                <w:rFonts w:cstheme="minorHAnsi"/>
                <w:sz w:val="18"/>
                <w:szCs w:val="18"/>
              </w:rPr>
              <w:t>rbitrate</w:t>
            </w:r>
          </w:p>
          <w:p w14:paraId="6D36B5D1" w14:textId="77777777" w:rsidR="0051160B" w:rsidRPr="0051160B" w:rsidRDefault="0051160B" w:rsidP="00A4521C">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Pr>
                <w:rFonts w:cstheme="minorHAnsi"/>
                <w:b/>
                <w:i/>
                <w:sz w:val="18"/>
                <w:szCs w:val="18"/>
              </w:rPr>
              <w:t xml:space="preserve">(Applies to </w:t>
            </w:r>
            <w:r w:rsidR="00A4521C">
              <w:rPr>
                <w:rFonts w:cstheme="minorHAnsi"/>
                <w:b/>
                <w:i/>
                <w:sz w:val="18"/>
                <w:szCs w:val="18"/>
              </w:rPr>
              <w:t>a</w:t>
            </w:r>
            <w:r>
              <w:rPr>
                <w:rFonts w:cstheme="minorHAnsi"/>
                <w:b/>
                <w:i/>
                <w:sz w:val="18"/>
                <w:szCs w:val="18"/>
              </w:rPr>
              <w:t>rbitration)</w:t>
            </w:r>
          </w:p>
        </w:tc>
        <w:tc>
          <w:tcPr>
            <w:tcW w:w="3420" w:type="dxa"/>
          </w:tcPr>
          <w:p w14:paraId="66EA02DE" w14:textId="77777777" w:rsidR="00A73B4F" w:rsidRPr="00B77426" w:rsidRDefault="00A73B4F" w:rsidP="00A4521C">
            <w:pPr>
              <w:cnfStyle w:val="000000010000" w:firstRow="0" w:lastRow="0" w:firstColumn="0" w:lastColumn="0" w:oddVBand="0" w:evenVBand="0" w:oddHBand="0" w:evenHBand="1" w:firstRowFirstColumn="0" w:firstRowLastColumn="0" w:lastRowFirstColumn="0" w:lastRowLastColumn="0"/>
              <w:rPr>
                <w:sz w:val="18"/>
                <w:szCs w:val="18"/>
              </w:rPr>
            </w:pPr>
            <w:r w:rsidRPr="00B77426">
              <w:rPr>
                <w:sz w:val="18"/>
                <w:szCs w:val="18"/>
              </w:rPr>
              <w:t xml:space="preserve">Establish if the </w:t>
            </w:r>
            <w:r w:rsidR="00A4521C">
              <w:rPr>
                <w:sz w:val="18"/>
                <w:szCs w:val="18"/>
              </w:rPr>
              <w:t>s</w:t>
            </w:r>
            <w:r>
              <w:rPr>
                <w:sz w:val="18"/>
                <w:szCs w:val="18"/>
              </w:rPr>
              <w:t xml:space="preserve">tate </w:t>
            </w:r>
            <w:r w:rsidR="00A4521C">
              <w:rPr>
                <w:sz w:val="18"/>
                <w:szCs w:val="18"/>
              </w:rPr>
              <w:t>a</w:t>
            </w:r>
            <w:r>
              <w:rPr>
                <w:sz w:val="18"/>
                <w:szCs w:val="18"/>
              </w:rPr>
              <w:t>ssociation</w:t>
            </w:r>
            <w:r w:rsidRPr="00B77426">
              <w:rPr>
                <w:sz w:val="18"/>
                <w:szCs w:val="18"/>
              </w:rPr>
              <w:t xml:space="preserve"> will use panels in place of the full board of directors to review an allegation that a member has refused to arbitrate or mediate a properly arbitrable matter.  If so specify the co</w:t>
            </w:r>
            <w:r w:rsidR="00A4521C">
              <w:rPr>
                <w:sz w:val="18"/>
                <w:szCs w:val="18"/>
              </w:rPr>
              <w:t>mposition of the panel (m</w:t>
            </w:r>
            <w:r w:rsidRPr="00B77426">
              <w:rPr>
                <w:sz w:val="18"/>
                <w:szCs w:val="18"/>
              </w:rPr>
              <w:t>inimum of 5).</w:t>
            </w:r>
          </w:p>
        </w:tc>
        <w:tc>
          <w:tcPr>
            <w:tcW w:w="3096" w:type="dxa"/>
          </w:tcPr>
          <w:p w14:paraId="3A7CE6E0" w14:textId="77777777" w:rsidR="00A73B4F" w:rsidRPr="00B77426" w:rsidRDefault="00A73B4F" w:rsidP="00A73B4F">
            <w:pPr>
              <w:cnfStyle w:val="000000010000" w:firstRow="0" w:lastRow="0" w:firstColumn="0" w:lastColumn="0" w:oddVBand="0" w:evenVBand="0" w:oddHBand="0" w:evenHBand="1" w:firstRowFirstColumn="0" w:firstRowLastColumn="0" w:lastRowFirstColumn="0" w:lastRowLastColumn="0"/>
              <w:rPr>
                <w:sz w:val="18"/>
                <w:szCs w:val="18"/>
              </w:rPr>
            </w:pPr>
            <w:r w:rsidRPr="00B77426">
              <w:rPr>
                <w:sz w:val="18"/>
                <w:szCs w:val="18"/>
              </w:rPr>
              <w:t xml:space="preserve">May also adopt to have the matter heard by the Board’s </w:t>
            </w:r>
            <w:r w:rsidR="00A4521C">
              <w:rPr>
                <w:sz w:val="18"/>
                <w:szCs w:val="18"/>
              </w:rPr>
              <w:t>executive c</w:t>
            </w:r>
            <w:r w:rsidRPr="00B77426">
              <w:rPr>
                <w:sz w:val="18"/>
                <w:szCs w:val="18"/>
              </w:rPr>
              <w:t>ommittee.</w:t>
            </w:r>
          </w:p>
          <w:p w14:paraId="64B1EC40" w14:textId="77777777" w:rsidR="00A73B4F" w:rsidRPr="00B77426" w:rsidRDefault="00A73B4F" w:rsidP="00A73B4F">
            <w:pPr>
              <w:cnfStyle w:val="000000010000" w:firstRow="0" w:lastRow="0" w:firstColumn="0" w:lastColumn="0" w:oddVBand="0" w:evenVBand="0" w:oddHBand="0" w:evenHBand="1" w:firstRowFirstColumn="0" w:firstRowLastColumn="0" w:lastRowFirstColumn="0" w:lastRowLastColumn="0"/>
              <w:rPr>
                <w:sz w:val="18"/>
                <w:szCs w:val="18"/>
              </w:rPr>
            </w:pPr>
          </w:p>
          <w:p w14:paraId="18C13B07" w14:textId="7997EC96" w:rsidR="00A73B4F" w:rsidRPr="00B77426" w:rsidRDefault="00A73B4F" w:rsidP="003D7AC6">
            <w:pPr>
              <w:cnfStyle w:val="000000010000" w:firstRow="0" w:lastRow="0" w:firstColumn="0" w:lastColumn="0" w:oddVBand="0" w:evenVBand="0" w:oddHBand="0" w:evenHBand="1" w:firstRowFirstColumn="0" w:firstRowLastColumn="0" w:lastRowFirstColumn="0" w:lastRowLastColumn="0"/>
              <w:rPr>
                <w:sz w:val="18"/>
                <w:szCs w:val="18"/>
              </w:rPr>
            </w:pPr>
            <w:r w:rsidRPr="00B77426">
              <w:rPr>
                <w:sz w:val="18"/>
                <w:szCs w:val="18"/>
              </w:rPr>
              <w:t xml:space="preserve">Allegations of a violation of Article 17 for failure to mediate can only be utilized if the board/association has adopted mandatory mediation.  If mandatory mediation is adopted, this requires establishment of an affirmative obligation in the Board’s governing documents. </w:t>
            </w:r>
          </w:p>
        </w:tc>
        <w:tc>
          <w:tcPr>
            <w:tcW w:w="2653" w:type="dxa"/>
          </w:tcPr>
          <w:p w14:paraId="480244F9" w14:textId="77777777" w:rsidR="00A73B4F" w:rsidRPr="00687DFF" w:rsidRDefault="00A73B4F" w:rsidP="00FF52D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54" w:type="dxa"/>
          </w:tcPr>
          <w:p w14:paraId="1A1CDE99" w14:textId="77777777" w:rsidR="00A73B4F" w:rsidRPr="00687DFF" w:rsidRDefault="00A73B4F" w:rsidP="00FF52D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60945AC3" w14:textId="77777777" w:rsidR="00A73B4F" w:rsidRPr="00687DFF" w:rsidRDefault="00A73B4F" w:rsidP="00FF52D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A73B4F" w:rsidRPr="00687DFF" w14:paraId="7BCC8FF5" w14:textId="77777777" w:rsidTr="00FF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3C3E33E5" w14:textId="2CFFEB16" w:rsidR="00A73B4F" w:rsidRDefault="00086089" w:rsidP="00FF52DF">
            <w:pPr>
              <w:rPr>
                <w:rFonts w:cstheme="minorHAnsi"/>
                <w:b w:val="0"/>
                <w:sz w:val="18"/>
                <w:szCs w:val="18"/>
              </w:rPr>
            </w:pPr>
            <w:r>
              <w:rPr>
                <w:rFonts w:cstheme="minorHAnsi"/>
                <w:b w:val="0"/>
                <w:sz w:val="18"/>
                <w:szCs w:val="18"/>
              </w:rPr>
              <w:t>24</w:t>
            </w:r>
            <w:r w:rsidR="00B268E2">
              <w:rPr>
                <w:rFonts w:cstheme="minorHAnsi"/>
                <w:b w:val="0"/>
                <w:sz w:val="18"/>
                <w:szCs w:val="18"/>
              </w:rPr>
              <w:t>5</w:t>
            </w:r>
          </w:p>
        </w:tc>
        <w:tc>
          <w:tcPr>
            <w:tcW w:w="862" w:type="dxa"/>
          </w:tcPr>
          <w:p w14:paraId="3959BC39" w14:textId="77777777" w:rsidR="00A73B4F" w:rsidRDefault="00A73B4F" w:rsidP="00FF52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A</w:t>
            </w:r>
          </w:p>
        </w:tc>
        <w:tc>
          <w:tcPr>
            <w:tcW w:w="2700" w:type="dxa"/>
          </w:tcPr>
          <w:p w14:paraId="42969CFD" w14:textId="77777777" w:rsidR="00A73B4F" w:rsidRDefault="00A73B4F" w:rsidP="00FF52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uty to arbitrate before State Association</w:t>
            </w:r>
          </w:p>
          <w:p w14:paraId="27117E4A" w14:textId="77777777" w:rsidR="0051160B" w:rsidRPr="0051160B" w:rsidRDefault="00A4521C" w:rsidP="00FF52DF">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b/>
                <w:i/>
                <w:sz w:val="18"/>
                <w:szCs w:val="18"/>
              </w:rPr>
              <w:t>(Applies to a</w:t>
            </w:r>
            <w:r w:rsidR="0051160B">
              <w:rPr>
                <w:rFonts w:cstheme="minorHAnsi"/>
                <w:b/>
                <w:i/>
                <w:sz w:val="18"/>
                <w:szCs w:val="18"/>
              </w:rPr>
              <w:t>rbitration)</w:t>
            </w:r>
          </w:p>
        </w:tc>
        <w:tc>
          <w:tcPr>
            <w:tcW w:w="3420" w:type="dxa"/>
          </w:tcPr>
          <w:p w14:paraId="65269155" w14:textId="77777777" w:rsidR="00A73B4F" w:rsidRPr="00B77426" w:rsidRDefault="00A4521C" w:rsidP="00A73B4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s</w:t>
            </w:r>
            <w:r w:rsidR="00A73B4F">
              <w:rPr>
                <w:sz w:val="18"/>
                <w:szCs w:val="18"/>
              </w:rPr>
              <w:t>tate</w:t>
            </w:r>
            <w:r>
              <w:rPr>
                <w:sz w:val="18"/>
                <w:szCs w:val="18"/>
              </w:rPr>
              <w:t>.</w:t>
            </w:r>
          </w:p>
        </w:tc>
        <w:tc>
          <w:tcPr>
            <w:tcW w:w="3096" w:type="dxa"/>
          </w:tcPr>
          <w:p w14:paraId="13A2496A" w14:textId="77777777" w:rsidR="00A73B4F" w:rsidRPr="00B77426" w:rsidRDefault="00A73B4F" w:rsidP="00A73B4F">
            <w:pPr>
              <w:cnfStyle w:val="000000100000" w:firstRow="0" w:lastRow="0" w:firstColumn="0" w:lastColumn="0" w:oddVBand="0" w:evenVBand="0" w:oddHBand="1" w:evenHBand="0" w:firstRowFirstColumn="0" w:firstRowLastColumn="0" w:lastRowFirstColumn="0" w:lastRowLastColumn="0"/>
              <w:rPr>
                <w:sz w:val="18"/>
                <w:szCs w:val="18"/>
              </w:rPr>
            </w:pPr>
          </w:p>
        </w:tc>
        <w:tc>
          <w:tcPr>
            <w:tcW w:w="2653" w:type="dxa"/>
          </w:tcPr>
          <w:p w14:paraId="53E731B0" w14:textId="77777777" w:rsidR="00A73B4F" w:rsidRPr="00687DFF" w:rsidRDefault="00A73B4F" w:rsidP="00FF52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4" w:type="dxa"/>
          </w:tcPr>
          <w:p w14:paraId="676A0008" w14:textId="77777777" w:rsidR="00A73B4F" w:rsidRPr="00687DFF" w:rsidRDefault="00A73B4F" w:rsidP="00FF52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68901D9A" w14:textId="77777777" w:rsidR="00A73B4F" w:rsidRPr="00687DFF" w:rsidRDefault="00A73B4F" w:rsidP="00FF52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71BBA33C" w14:textId="77777777" w:rsidR="00FF52DF" w:rsidRDefault="00FF52DF" w:rsidP="007E63D3">
      <w:pPr>
        <w:ind w:left="-900"/>
        <w:rPr>
          <w:sz w:val="18"/>
          <w:szCs w:val="18"/>
        </w:rPr>
      </w:pPr>
    </w:p>
    <w:p w14:paraId="1B56876F" w14:textId="046DF264" w:rsidR="0051160B" w:rsidRPr="005201CD" w:rsidRDefault="0051160B" w:rsidP="00731F2D">
      <w:pPr>
        <w:rPr>
          <w:b/>
          <w:szCs w:val="18"/>
        </w:rPr>
      </w:pPr>
      <w:r w:rsidRPr="005201CD">
        <w:rPr>
          <w:b/>
          <w:szCs w:val="18"/>
        </w:rPr>
        <w:t xml:space="preserve">Ethics Specimen Forms  </w:t>
      </w:r>
    </w:p>
    <w:tbl>
      <w:tblPr>
        <w:tblStyle w:val="MediumShading1-Accent1"/>
        <w:tblW w:w="19170" w:type="dxa"/>
        <w:tblInd w:w="-792" w:type="dxa"/>
        <w:tblLook w:val="04A0" w:firstRow="1" w:lastRow="0" w:firstColumn="1" w:lastColumn="0" w:noHBand="0" w:noVBand="1"/>
      </w:tblPr>
      <w:tblGrid>
        <w:gridCol w:w="758"/>
        <w:gridCol w:w="862"/>
        <w:gridCol w:w="2700"/>
        <w:gridCol w:w="3420"/>
        <w:gridCol w:w="3096"/>
        <w:gridCol w:w="2653"/>
        <w:gridCol w:w="854"/>
        <w:gridCol w:w="4827"/>
      </w:tblGrid>
      <w:tr w:rsidR="0051160B" w:rsidRPr="00687DFF" w14:paraId="28CD50DC" w14:textId="77777777" w:rsidTr="00511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619663F2" w14:textId="77777777" w:rsidR="0051160B" w:rsidRPr="00687DFF" w:rsidRDefault="0051160B" w:rsidP="0051160B">
            <w:pPr>
              <w:rPr>
                <w:rFonts w:cstheme="minorHAnsi"/>
                <w:sz w:val="18"/>
                <w:szCs w:val="18"/>
              </w:rPr>
            </w:pPr>
            <w:r w:rsidRPr="00687DFF">
              <w:rPr>
                <w:rFonts w:cstheme="minorHAnsi"/>
                <w:sz w:val="18"/>
                <w:szCs w:val="18"/>
              </w:rPr>
              <w:t>PAGE</w:t>
            </w:r>
          </w:p>
        </w:tc>
        <w:tc>
          <w:tcPr>
            <w:tcW w:w="862" w:type="dxa"/>
          </w:tcPr>
          <w:p w14:paraId="618524B6" w14:textId="77777777" w:rsidR="0051160B" w:rsidRPr="00687DFF" w:rsidRDefault="0051160B" w:rsidP="0051160B">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ORM #</w:t>
            </w:r>
          </w:p>
        </w:tc>
        <w:tc>
          <w:tcPr>
            <w:tcW w:w="2700" w:type="dxa"/>
          </w:tcPr>
          <w:p w14:paraId="4BDE463D" w14:textId="77777777" w:rsidR="0051160B" w:rsidRPr="00687DFF" w:rsidRDefault="0051160B" w:rsidP="0051160B">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ORM NAME</w:t>
            </w:r>
          </w:p>
        </w:tc>
        <w:tc>
          <w:tcPr>
            <w:tcW w:w="3420" w:type="dxa"/>
          </w:tcPr>
          <w:p w14:paraId="2939701F" w14:textId="77777777" w:rsidR="0051160B" w:rsidRPr="00687DFF" w:rsidRDefault="0051160B" w:rsidP="0051160B">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CTION REQUIRED</w:t>
            </w:r>
          </w:p>
        </w:tc>
        <w:tc>
          <w:tcPr>
            <w:tcW w:w="3096" w:type="dxa"/>
          </w:tcPr>
          <w:p w14:paraId="1B8F2690" w14:textId="77777777" w:rsidR="0051160B" w:rsidRPr="00687DFF" w:rsidRDefault="0051160B" w:rsidP="0051160B">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DDITIONAL CONSIDERATIONS</w:t>
            </w:r>
          </w:p>
        </w:tc>
        <w:tc>
          <w:tcPr>
            <w:tcW w:w="2653" w:type="dxa"/>
          </w:tcPr>
          <w:p w14:paraId="5DC718DC" w14:textId="77777777" w:rsidR="0051160B" w:rsidRPr="00687DFF" w:rsidRDefault="0051160B" w:rsidP="0051160B">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PS COMMITTEE ACTION</w:t>
            </w:r>
          </w:p>
        </w:tc>
        <w:tc>
          <w:tcPr>
            <w:tcW w:w="854" w:type="dxa"/>
          </w:tcPr>
          <w:p w14:paraId="3A1192C1" w14:textId="77777777" w:rsidR="0051160B" w:rsidRPr="00687DFF" w:rsidRDefault="0051160B" w:rsidP="0051160B">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DATE</w:t>
            </w:r>
          </w:p>
        </w:tc>
        <w:tc>
          <w:tcPr>
            <w:tcW w:w="4827" w:type="dxa"/>
          </w:tcPr>
          <w:p w14:paraId="4F37BFFE" w14:textId="77777777" w:rsidR="0051160B" w:rsidRPr="00687DFF" w:rsidRDefault="0051160B" w:rsidP="0051160B">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BOD ACTION</w:t>
            </w:r>
          </w:p>
        </w:tc>
      </w:tr>
      <w:tr w:rsidR="0051160B" w:rsidRPr="00687DFF" w14:paraId="1C13239C" w14:textId="77777777" w:rsidTr="00511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67A3DCBD" w14:textId="6E58C3AC" w:rsidR="0051160B" w:rsidRDefault="00792E63" w:rsidP="0051160B">
            <w:pPr>
              <w:rPr>
                <w:rFonts w:cstheme="minorHAnsi"/>
                <w:b w:val="0"/>
                <w:sz w:val="18"/>
                <w:szCs w:val="18"/>
              </w:rPr>
            </w:pPr>
            <w:r>
              <w:rPr>
                <w:rFonts w:cstheme="minorHAnsi"/>
                <w:b w:val="0"/>
                <w:sz w:val="18"/>
                <w:szCs w:val="18"/>
              </w:rPr>
              <w:t>9</w:t>
            </w:r>
            <w:r w:rsidR="00B268E2">
              <w:rPr>
                <w:rFonts w:cstheme="minorHAnsi"/>
                <w:b w:val="0"/>
                <w:sz w:val="18"/>
                <w:szCs w:val="18"/>
              </w:rPr>
              <w:t>2</w:t>
            </w:r>
          </w:p>
        </w:tc>
        <w:tc>
          <w:tcPr>
            <w:tcW w:w="862" w:type="dxa"/>
          </w:tcPr>
          <w:p w14:paraId="1458302E" w14:textId="77777777" w:rsidR="0051160B" w:rsidRDefault="0051160B"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1</w:t>
            </w:r>
          </w:p>
        </w:tc>
        <w:tc>
          <w:tcPr>
            <w:tcW w:w="2700" w:type="dxa"/>
          </w:tcPr>
          <w:p w14:paraId="163D0F4F" w14:textId="77777777" w:rsidR="0051160B" w:rsidRPr="00FF52DF"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sz w:val="18"/>
                <w:szCs w:val="18"/>
              </w:rPr>
              <w:t>Ethics C</w:t>
            </w:r>
            <w:r w:rsidR="0051160B">
              <w:rPr>
                <w:rFonts w:cstheme="minorHAnsi"/>
                <w:sz w:val="18"/>
                <w:szCs w:val="18"/>
              </w:rPr>
              <w:t>omplaint</w:t>
            </w:r>
          </w:p>
        </w:tc>
        <w:tc>
          <w:tcPr>
            <w:tcW w:w="3420" w:type="dxa"/>
          </w:tcPr>
          <w:p w14:paraId="3F80FED3" w14:textId="77777777" w:rsidR="0051160B" w:rsidRPr="00687DFF" w:rsidRDefault="0051160B" w:rsidP="0051160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association and address.</w:t>
            </w:r>
          </w:p>
        </w:tc>
        <w:tc>
          <w:tcPr>
            <w:tcW w:w="3096" w:type="dxa"/>
          </w:tcPr>
          <w:p w14:paraId="52BCB62C" w14:textId="77777777" w:rsidR="0051160B" w:rsidRPr="00687DFF" w:rsidRDefault="0051160B" w:rsidP="0051160B">
            <w:pPr>
              <w:cnfStyle w:val="000000100000" w:firstRow="0" w:lastRow="0" w:firstColumn="0" w:lastColumn="0" w:oddVBand="0" w:evenVBand="0" w:oddHBand="1" w:evenHBand="0" w:firstRowFirstColumn="0" w:firstRowLastColumn="0" w:lastRowFirstColumn="0" w:lastRowLastColumn="0"/>
              <w:rPr>
                <w:sz w:val="18"/>
                <w:szCs w:val="18"/>
              </w:rPr>
            </w:pPr>
          </w:p>
        </w:tc>
        <w:tc>
          <w:tcPr>
            <w:tcW w:w="2653" w:type="dxa"/>
          </w:tcPr>
          <w:p w14:paraId="2CA5A7CD" w14:textId="77777777" w:rsidR="0051160B" w:rsidRPr="00687DFF" w:rsidRDefault="0051160B"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4" w:type="dxa"/>
          </w:tcPr>
          <w:p w14:paraId="6A2339F0" w14:textId="77777777" w:rsidR="0051160B" w:rsidRPr="00687DFF" w:rsidRDefault="0051160B"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64729D8D" w14:textId="77777777" w:rsidR="0051160B" w:rsidRPr="00687DFF" w:rsidRDefault="0051160B"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DC332A" w:rsidRPr="00687DFF" w14:paraId="3E3C84FC" w14:textId="77777777" w:rsidTr="005116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2549D50A" w14:textId="5F2FDE60" w:rsidR="00DC332A" w:rsidRDefault="00DC332A" w:rsidP="0051160B">
            <w:pPr>
              <w:rPr>
                <w:rFonts w:cstheme="minorHAnsi"/>
                <w:b w:val="0"/>
                <w:sz w:val="18"/>
                <w:szCs w:val="18"/>
              </w:rPr>
            </w:pPr>
            <w:r>
              <w:rPr>
                <w:rFonts w:cstheme="minorHAnsi"/>
                <w:b w:val="0"/>
                <w:sz w:val="18"/>
                <w:szCs w:val="18"/>
              </w:rPr>
              <w:t>9</w:t>
            </w:r>
            <w:r w:rsidR="00B268E2">
              <w:rPr>
                <w:rFonts w:cstheme="minorHAnsi"/>
                <w:b w:val="0"/>
                <w:sz w:val="18"/>
                <w:szCs w:val="18"/>
              </w:rPr>
              <w:t>3</w:t>
            </w:r>
          </w:p>
        </w:tc>
        <w:tc>
          <w:tcPr>
            <w:tcW w:w="862" w:type="dxa"/>
          </w:tcPr>
          <w:p w14:paraId="1C7EB168" w14:textId="77777777" w:rsidR="00DC332A" w:rsidRDefault="00DC332A"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E-2</w:t>
            </w:r>
          </w:p>
        </w:tc>
        <w:tc>
          <w:tcPr>
            <w:tcW w:w="2700" w:type="dxa"/>
          </w:tcPr>
          <w:p w14:paraId="4368B547" w14:textId="77777777" w:rsidR="00DC332A" w:rsidRDefault="00DC332A"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Notice to Respondents (Ethics)</w:t>
            </w:r>
          </w:p>
        </w:tc>
        <w:tc>
          <w:tcPr>
            <w:tcW w:w="3420" w:type="dxa"/>
          </w:tcPr>
          <w:p w14:paraId="22FF3E1C" w14:textId="77777777" w:rsidR="00DC332A" w:rsidRPr="00DC332A" w:rsidRDefault="00DC332A" w:rsidP="00DC332A">
            <w:pPr>
              <w:cnfStyle w:val="000000010000" w:firstRow="0" w:lastRow="0" w:firstColumn="0" w:lastColumn="0" w:oddVBand="0" w:evenVBand="0" w:oddHBand="0" w:evenHBand="1" w:firstRowFirstColumn="0" w:firstRowLastColumn="0" w:lastRowFirstColumn="0" w:lastRowLastColumn="0"/>
              <w:rPr>
                <w:sz w:val="18"/>
                <w:szCs w:val="18"/>
              </w:rPr>
            </w:pPr>
            <w:r w:rsidRPr="00DC332A">
              <w:rPr>
                <w:sz w:val="18"/>
                <w:szCs w:val="18"/>
              </w:rPr>
              <w:t>Insert board/association and address.</w:t>
            </w:r>
          </w:p>
          <w:p w14:paraId="34FE7F6E" w14:textId="77777777" w:rsidR="00DC332A" w:rsidRDefault="00DC332A" w:rsidP="00DC332A">
            <w:pPr>
              <w:cnfStyle w:val="000000010000" w:firstRow="0" w:lastRow="0" w:firstColumn="0" w:lastColumn="0" w:oddVBand="0" w:evenVBand="0" w:oddHBand="0" w:evenHBand="1" w:firstRowFirstColumn="0" w:firstRowLastColumn="0" w:lastRowFirstColumn="0" w:lastRowLastColumn="0"/>
              <w:rPr>
                <w:sz w:val="18"/>
                <w:szCs w:val="18"/>
              </w:rPr>
            </w:pPr>
            <w:r w:rsidRPr="00DC332A">
              <w:rPr>
                <w:sz w:val="18"/>
                <w:szCs w:val="18"/>
              </w:rPr>
              <w:t>Specify number of copies to be submitted by respondent.</w:t>
            </w:r>
          </w:p>
        </w:tc>
        <w:tc>
          <w:tcPr>
            <w:tcW w:w="3096" w:type="dxa"/>
          </w:tcPr>
          <w:p w14:paraId="226B6ED6" w14:textId="77777777" w:rsidR="00DC332A" w:rsidRPr="00687DFF" w:rsidRDefault="00DC332A" w:rsidP="0051160B">
            <w:pPr>
              <w:cnfStyle w:val="000000010000" w:firstRow="0" w:lastRow="0" w:firstColumn="0" w:lastColumn="0" w:oddVBand="0" w:evenVBand="0" w:oddHBand="0" w:evenHBand="1" w:firstRowFirstColumn="0" w:firstRowLastColumn="0" w:lastRowFirstColumn="0" w:lastRowLastColumn="0"/>
              <w:rPr>
                <w:sz w:val="18"/>
                <w:szCs w:val="18"/>
              </w:rPr>
            </w:pPr>
          </w:p>
        </w:tc>
        <w:tc>
          <w:tcPr>
            <w:tcW w:w="2653" w:type="dxa"/>
          </w:tcPr>
          <w:p w14:paraId="0E87D359" w14:textId="77777777" w:rsidR="00DC332A" w:rsidRPr="00687DFF" w:rsidRDefault="00DC332A"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54" w:type="dxa"/>
          </w:tcPr>
          <w:p w14:paraId="0BC3BB60" w14:textId="77777777" w:rsidR="00DC332A" w:rsidRPr="00687DFF" w:rsidRDefault="00DC332A"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6EF814A2" w14:textId="77777777" w:rsidR="00DC332A" w:rsidRPr="00687DFF" w:rsidRDefault="00DC332A"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792E63" w:rsidRPr="00687DFF" w14:paraId="6AFD48FD" w14:textId="77777777" w:rsidTr="00511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32C69462" w14:textId="3924C1F7" w:rsidR="00792E63" w:rsidRDefault="003E353C" w:rsidP="0051160B">
            <w:pPr>
              <w:rPr>
                <w:rFonts w:cstheme="minorHAnsi"/>
                <w:b w:val="0"/>
                <w:sz w:val="18"/>
                <w:szCs w:val="18"/>
              </w:rPr>
            </w:pPr>
            <w:r>
              <w:rPr>
                <w:rFonts w:cstheme="minorHAnsi"/>
                <w:b w:val="0"/>
                <w:sz w:val="18"/>
                <w:szCs w:val="18"/>
              </w:rPr>
              <w:t>9</w:t>
            </w:r>
            <w:r w:rsidR="00B268E2">
              <w:rPr>
                <w:rFonts w:cstheme="minorHAnsi"/>
                <w:b w:val="0"/>
                <w:sz w:val="18"/>
                <w:szCs w:val="18"/>
              </w:rPr>
              <w:t>4</w:t>
            </w:r>
          </w:p>
        </w:tc>
        <w:tc>
          <w:tcPr>
            <w:tcW w:w="862" w:type="dxa"/>
          </w:tcPr>
          <w:p w14:paraId="07374F78" w14:textId="77777777" w:rsidR="00792E63"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3</w:t>
            </w:r>
          </w:p>
        </w:tc>
        <w:tc>
          <w:tcPr>
            <w:tcW w:w="2700" w:type="dxa"/>
          </w:tcPr>
          <w:p w14:paraId="6FF0563A" w14:textId="77777777" w:rsidR="00792E63"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Reply (Ethics)</w:t>
            </w:r>
          </w:p>
        </w:tc>
        <w:tc>
          <w:tcPr>
            <w:tcW w:w="3420" w:type="dxa"/>
          </w:tcPr>
          <w:p w14:paraId="7228F2A4" w14:textId="77777777" w:rsidR="00792E63" w:rsidRDefault="00792E63" w:rsidP="0051160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association and address.</w:t>
            </w:r>
          </w:p>
          <w:p w14:paraId="27F17C49" w14:textId="77777777" w:rsidR="00792E63" w:rsidRDefault="00792E63" w:rsidP="0051160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amount the respondent will be assessed for an administrative processing fee if found in violation of the NAR Code of Ethics.</w:t>
            </w:r>
          </w:p>
          <w:p w14:paraId="7639B5FD" w14:textId="77777777" w:rsidR="00792E63" w:rsidRDefault="00792E63" w:rsidP="0051160B">
            <w:pPr>
              <w:cnfStyle w:val="000000100000" w:firstRow="0" w:lastRow="0" w:firstColumn="0" w:lastColumn="0" w:oddVBand="0" w:evenVBand="0" w:oddHBand="1" w:evenHBand="0" w:firstRowFirstColumn="0" w:firstRowLastColumn="0" w:lastRowFirstColumn="0" w:lastRowLastColumn="0"/>
              <w:rPr>
                <w:sz w:val="18"/>
                <w:szCs w:val="18"/>
              </w:rPr>
            </w:pPr>
          </w:p>
        </w:tc>
        <w:tc>
          <w:tcPr>
            <w:tcW w:w="3096" w:type="dxa"/>
          </w:tcPr>
          <w:p w14:paraId="1F0790F7" w14:textId="77777777" w:rsidR="00792E63"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mount must match policy adopted in Part Two, Section 14-Nature of the Discipline.</w:t>
            </w:r>
          </w:p>
          <w:p w14:paraId="0051167F" w14:textId="77777777" w:rsidR="00792E63"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41D8B38B" w14:textId="77777777" w:rsidR="00792E63"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May not exceed $500.00.</w:t>
            </w:r>
          </w:p>
        </w:tc>
        <w:tc>
          <w:tcPr>
            <w:tcW w:w="2653" w:type="dxa"/>
          </w:tcPr>
          <w:p w14:paraId="316CB82F" w14:textId="77777777" w:rsidR="00792E63" w:rsidRPr="005E7E76"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p>
        </w:tc>
        <w:tc>
          <w:tcPr>
            <w:tcW w:w="854" w:type="dxa"/>
          </w:tcPr>
          <w:p w14:paraId="32E2BF63" w14:textId="77777777" w:rsidR="00792E63" w:rsidRPr="00687DFF"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3FD50A6A" w14:textId="77777777" w:rsidR="00792E63" w:rsidRPr="00687DFF"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792E63" w:rsidRPr="00687DFF" w14:paraId="572B2755" w14:textId="77777777" w:rsidTr="005116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11E612DD" w14:textId="6246E622" w:rsidR="00792E63" w:rsidRDefault="003E353C" w:rsidP="0051160B">
            <w:pPr>
              <w:rPr>
                <w:rFonts w:cstheme="minorHAnsi"/>
                <w:b w:val="0"/>
                <w:sz w:val="18"/>
                <w:szCs w:val="18"/>
              </w:rPr>
            </w:pPr>
            <w:r>
              <w:rPr>
                <w:rFonts w:cstheme="minorHAnsi"/>
                <w:b w:val="0"/>
                <w:sz w:val="18"/>
                <w:szCs w:val="18"/>
              </w:rPr>
              <w:t>9</w:t>
            </w:r>
            <w:r w:rsidR="00B268E2">
              <w:rPr>
                <w:rFonts w:cstheme="minorHAnsi"/>
                <w:b w:val="0"/>
                <w:sz w:val="18"/>
                <w:szCs w:val="18"/>
              </w:rPr>
              <w:t>5</w:t>
            </w:r>
          </w:p>
        </w:tc>
        <w:tc>
          <w:tcPr>
            <w:tcW w:w="862" w:type="dxa"/>
          </w:tcPr>
          <w:p w14:paraId="426E72FD" w14:textId="77777777" w:rsidR="00792E63"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E-4</w:t>
            </w:r>
          </w:p>
        </w:tc>
        <w:tc>
          <w:tcPr>
            <w:tcW w:w="2700" w:type="dxa"/>
          </w:tcPr>
          <w:p w14:paraId="223E316C" w14:textId="77777777" w:rsidR="00792E63" w:rsidRPr="005D6614"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D6614">
              <w:rPr>
                <w:rFonts w:cstheme="minorHAnsi"/>
                <w:sz w:val="18"/>
                <w:szCs w:val="18"/>
              </w:rPr>
              <w:t>Grievance Committee Request for Information (Ethics Complaint)</w:t>
            </w:r>
          </w:p>
        </w:tc>
        <w:tc>
          <w:tcPr>
            <w:tcW w:w="3420" w:type="dxa"/>
          </w:tcPr>
          <w:p w14:paraId="46FACA16" w14:textId="77777777" w:rsidR="00792E63" w:rsidRPr="005D6614" w:rsidRDefault="00792E63" w:rsidP="0051160B">
            <w:pPr>
              <w:cnfStyle w:val="000000010000" w:firstRow="0" w:lastRow="0" w:firstColumn="0" w:lastColumn="0" w:oddVBand="0" w:evenVBand="0" w:oddHBand="0" w:evenHBand="1" w:firstRowFirstColumn="0" w:firstRowLastColumn="0" w:lastRowFirstColumn="0" w:lastRowLastColumn="0"/>
              <w:rPr>
                <w:sz w:val="18"/>
                <w:szCs w:val="18"/>
              </w:rPr>
            </w:pPr>
            <w:r w:rsidRPr="005D6614">
              <w:rPr>
                <w:sz w:val="18"/>
                <w:szCs w:val="18"/>
              </w:rPr>
              <w:t>Insert board/association and address</w:t>
            </w:r>
          </w:p>
          <w:p w14:paraId="1E277D45" w14:textId="77777777" w:rsidR="00792E63" w:rsidRPr="005D6614" w:rsidRDefault="00792E63" w:rsidP="0051160B">
            <w:pPr>
              <w:cnfStyle w:val="000000010000" w:firstRow="0" w:lastRow="0" w:firstColumn="0" w:lastColumn="0" w:oddVBand="0" w:evenVBand="0" w:oddHBand="0" w:evenHBand="1" w:firstRowFirstColumn="0" w:firstRowLastColumn="0" w:lastRowFirstColumn="0" w:lastRowLastColumn="0"/>
              <w:rPr>
                <w:sz w:val="18"/>
                <w:szCs w:val="18"/>
              </w:rPr>
            </w:pPr>
            <w:r w:rsidRPr="005D6614">
              <w:rPr>
                <w:sz w:val="18"/>
                <w:szCs w:val="18"/>
              </w:rPr>
              <w:t xml:space="preserve">Insert </w:t>
            </w:r>
            <w:r>
              <w:rPr>
                <w:sz w:val="18"/>
                <w:szCs w:val="18"/>
              </w:rPr>
              <w:t xml:space="preserve"># of copies. </w:t>
            </w:r>
            <w:r w:rsidRPr="005D6614">
              <w:rPr>
                <w:sz w:val="18"/>
                <w:szCs w:val="18"/>
              </w:rPr>
              <w:t xml:space="preserve">Required.  </w:t>
            </w:r>
          </w:p>
        </w:tc>
        <w:tc>
          <w:tcPr>
            <w:tcW w:w="3096" w:type="dxa"/>
          </w:tcPr>
          <w:p w14:paraId="6BFD7A49" w14:textId="77777777" w:rsidR="00792E63" w:rsidRPr="005D6614"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653" w:type="dxa"/>
          </w:tcPr>
          <w:p w14:paraId="76492187" w14:textId="77777777" w:rsidR="00792E63" w:rsidRPr="005E7E76"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p>
        </w:tc>
        <w:tc>
          <w:tcPr>
            <w:tcW w:w="854" w:type="dxa"/>
          </w:tcPr>
          <w:p w14:paraId="6E981E2B" w14:textId="77777777" w:rsidR="00792E63" w:rsidRPr="00687DFF"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5CCA47A3" w14:textId="77777777" w:rsidR="00792E63" w:rsidRPr="00687DFF"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792E63" w:rsidRPr="00687DFF" w14:paraId="4173CF7B" w14:textId="77777777" w:rsidTr="00511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2D90D008" w14:textId="6E7B4632" w:rsidR="00792E63" w:rsidRDefault="003E353C" w:rsidP="0051160B">
            <w:pPr>
              <w:rPr>
                <w:rFonts w:cstheme="minorHAnsi"/>
                <w:b w:val="0"/>
                <w:sz w:val="18"/>
                <w:szCs w:val="18"/>
              </w:rPr>
            </w:pPr>
            <w:r>
              <w:rPr>
                <w:rFonts w:cstheme="minorHAnsi"/>
                <w:b w:val="0"/>
                <w:sz w:val="18"/>
                <w:szCs w:val="18"/>
              </w:rPr>
              <w:t>9</w:t>
            </w:r>
            <w:r w:rsidR="00B268E2">
              <w:rPr>
                <w:rFonts w:cstheme="minorHAnsi"/>
                <w:b w:val="0"/>
                <w:sz w:val="18"/>
                <w:szCs w:val="18"/>
              </w:rPr>
              <w:t>6</w:t>
            </w:r>
          </w:p>
        </w:tc>
        <w:tc>
          <w:tcPr>
            <w:tcW w:w="862" w:type="dxa"/>
          </w:tcPr>
          <w:p w14:paraId="278988D1" w14:textId="77777777" w:rsidR="00792E63"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5</w:t>
            </w:r>
          </w:p>
        </w:tc>
        <w:tc>
          <w:tcPr>
            <w:tcW w:w="2700" w:type="dxa"/>
          </w:tcPr>
          <w:p w14:paraId="62527F75" w14:textId="77777777" w:rsidR="00792E63" w:rsidRPr="005D6614"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D6614">
              <w:rPr>
                <w:rFonts w:cstheme="minorHAnsi"/>
                <w:sz w:val="18"/>
                <w:szCs w:val="18"/>
              </w:rPr>
              <w:t>Response to the Grievance Committee Request for Information (Ethics Complaint)</w:t>
            </w:r>
          </w:p>
        </w:tc>
        <w:tc>
          <w:tcPr>
            <w:tcW w:w="3420" w:type="dxa"/>
          </w:tcPr>
          <w:p w14:paraId="11F09AED" w14:textId="77777777" w:rsidR="00792E63" w:rsidRPr="005D6614" w:rsidRDefault="00792E63" w:rsidP="0051160B">
            <w:pPr>
              <w:cnfStyle w:val="000000100000" w:firstRow="0" w:lastRow="0" w:firstColumn="0" w:lastColumn="0" w:oddVBand="0" w:evenVBand="0" w:oddHBand="1" w:evenHBand="0" w:firstRowFirstColumn="0" w:firstRowLastColumn="0" w:lastRowFirstColumn="0" w:lastRowLastColumn="0"/>
              <w:rPr>
                <w:sz w:val="18"/>
                <w:szCs w:val="18"/>
              </w:rPr>
            </w:pPr>
            <w:r w:rsidRPr="005D6614">
              <w:rPr>
                <w:sz w:val="18"/>
                <w:szCs w:val="18"/>
              </w:rPr>
              <w:t>Insert board/association and address</w:t>
            </w:r>
          </w:p>
          <w:p w14:paraId="56742D65" w14:textId="77777777" w:rsidR="00792E63" w:rsidRPr="005D6614" w:rsidRDefault="00792E63" w:rsidP="0051160B">
            <w:pPr>
              <w:cnfStyle w:val="000000100000" w:firstRow="0" w:lastRow="0" w:firstColumn="0" w:lastColumn="0" w:oddVBand="0" w:evenVBand="0" w:oddHBand="1" w:evenHBand="0" w:firstRowFirstColumn="0" w:firstRowLastColumn="0" w:lastRowFirstColumn="0" w:lastRowLastColumn="0"/>
              <w:rPr>
                <w:sz w:val="18"/>
                <w:szCs w:val="18"/>
              </w:rPr>
            </w:pPr>
            <w:r w:rsidRPr="005D6614">
              <w:rPr>
                <w:sz w:val="18"/>
                <w:szCs w:val="18"/>
              </w:rPr>
              <w:t>Insert amount of administration processing</w:t>
            </w:r>
          </w:p>
          <w:p w14:paraId="41FE577B" w14:textId="77777777" w:rsidR="00792E63" w:rsidRPr="005D6614" w:rsidRDefault="00DC332A" w:rsidP="0051160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w:t>
            </w:r>
            <w:r w:rsidR="00792E63" w:rsidRPr="005D6614">
              <w:rPr>
                <w:sz w:val="18"/>
                <w:szCs w:val="18"/>
              </w:rPr>
              <w:t>ee (if any)</w:t>
            </w:r>
            <w:r>
              <w:rPr>
                <w:sz w:val="18"/>
                <w:szCs w:val="18"/>
              </w:rPr>
              <w:t>,</w:t>
            </w:r>
            <w:r w:rsidR="00792E63" w:rsidRPr="005D6614">
              <w:rPr>
                <w:sz w:val="18"/>
                <w:szCs w:val="18"/>
              </w:rPr>
              <w:t xml:space="preserve"> </w:t>
            </w:r>
            <w:r w:rsidR="003E353C">
              <w:rPr>
                <w:sz w:val="18"/>
                <w:szCs w:val="18"/>
              </w:rPr>
              <w:t>n</w:t>
            </w:r>
            <w:r w:rsidR="00792E63" w:rsidRPr="005D6614">
              <w:rPr>
                <w:sz w:val="18"/>
                <w:szCs w:val="18"/>
              </w:rPr>
              <w:t>ot to exceed $500</w:t>
            </w:r>
          </w:p>
        </w:tc>
        <w:tc>
          <w:tcPr>
            <w:tcW w:w="3096" w:type="dxa"/>
          </w:tcPr>
          <w:p w14:paraId="556ED0B7" w14:textId="77777777" w:rsidR="00792E63" w:rsidRPr="005D6614"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53" w:type="dxa"/>
          </w:tcPr>
          <w:p w14:paraId="1749DDD1" w14:textId="77777777" w:rsidR="00792E63" w:rsidRPr="005E7E76"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p>
        </w:tc>
        <w:tc>
          <w:tcPr>
            <w:tcW w:w="854" w:type="dxa"/>
          </w:tcPr>
          <w:p w14:paraId="07CF4C88" w14:textId="77777777" w:rsidR="00792E63" w:rsidRPr="00687DFF"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36B7BA53" w14:textId="77777777" w:rsidR="00792E63" w:rsidRPr="00687DFF"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792E63" w:rsidRPr="00687DFF" w14:paraId="52BD6F36" w14:textId="77777777" w:rsidTr="005116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12EB668C" w14:textId="75B05B60" w:rsidR="00792E63" w:rsidRDefault="003E353C" w:rsidP="0051160B">
            <w:pPr>
              <w:rPr>
                <w:rFonts w:cstheme="minorHAnsi"/>
                <w:b w:val="0"/>
                <w:sz w:val="18"/>
                <w:szCs w:val="18"/>
              </w:rPr>
            </w:pPr>
            <w:r>
              <w:rPr>
                <w:rFonts w:cstheme="minorHAnsi"/>
                <w:b w:val="0"/>
                <w:sz w:val="18"/>
                <w:szCs w:val="18"/>
              </w:rPr>
              <w:t>9</w:t>
            </w:r>
            <w:r w:rsidR="00B268E2">
              <w:rPr>
                <w:rFonts w:cstheme="minorHAnsi"/>
                <w:b w:val="0"/>
                <w:sz w:val="18"/>
                <w:szCs w:val="18"/>
              </w:rPr>
              <w:t>7</w:t>
            </w:r>
          </w:p>
        </w:tc>
        <w:tc>
          <w:tcPr>
            <w:tcW w:w="862" w:type="dxa"/>
          </w:tcPr>
          <w:p w14:paraId="6BC9B98F" w14:textId="77777777" w:rsidR="00792E63"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E-5.1</w:t>
            </w:r>
          </w:p>
        </w:tc>
        <w:tc>
          <w:tcPr>
            <w:tcW w:w="2700" w:type="dxa"/>
          </w:tcPr>
          <w:p w14:paraId="34E0A5B3" w14:textId="77777777" w:rsidR="00792E63"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highlight w:val="yellow"/>
              </w:rPr>
            </w:pPr>
            <w:r w:rsidRPr="0046492C">
              <w:rPr>
                <w:rFonts w:cstheme="minorHAnsi"/>
                <w:sz w:val="18"/>
                <w:szCs w:val="18"/>
              </w:rPr>
              <w:t>Grievance Committee Report Form</w:t>
            </w:r>
          </w:p>
        </w:tc>
        <w:tc>
          <w:tcPr>
            <w:tcW w:w="3420" w:type="dxa"/>
          </w:tcPr>
          <w:p w14:paraId="29419C85" w14:textId="77777777" w:rsidR="00792E63" w:rsidRDefault="00792E63" w:rsidP="0051160B">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name.</w:t>
            </w:r>
          </w:p>
        </w:tc>
        <w:tc>
          <w:tcPr>
            <w:tcW w:w="3096" w:type="dxa"/>
          </w:tcPr>
          <w:p w14:paraId="551E61A6" w14:textId="77777777" w:rsidR="00792E63"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653" w:type="dxa"/>
          </w:tcPr>
          <w:p w14:paraId="0994F426" w14:textId="77777777" w:rsidR="00792E63" w:rsidRPr="005E7E76"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p>
        </w:tc>
        <w:tc>
          <w:tcPr>
            <w:tcW w:w="854" w:type="dxa"/>
          </w:tcPr>
          <w:p w14:paraId="32671D4A" w14:textId="77777777" w:rsidR="00792E63" w:rsidRPr="00687DFF"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38DB5E4D" w14:textId="77777777" w:rsidR="00792E63" w:rsidRPr="00687DFF"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792E63" w:rsidRPr="00687DFF" w14:paraId="7CA47256" w14:textId="77777777" w:rsidTr="00511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48605025" w14:textId="72B63371" w:rsidR="00792E63" w:rsidRDefault="00B268E2" w:rsidP="0051160B">
            <w:pPr>
              <w:rPr>
                <w:rFonts w:cstheme="minorHAnsi"/>
                <w:b w:val="0"/>
                <w:sz w:val="18"/>
                <w:szCs w:val="18"/>
              </w:rPr>
            </w:pPr>
            <w:r>
              <w:rPr>
                <w:rFonts w:cstheme="minorHAnsi"/>
                <w:b w:val="0"/>
                <w:sz w:val="18"/>
                <w:szCs w:val="18"/>
              </w:rPr>
              <w:t>98</w:t>
            </w:r>
          </w:p>
        </w:tc>
        <w:tc>
          <w:tcPr>
            <w:tcW w:w="862" w:type="dxa"/>
          </w:tcPr>
          <w:p w14:paraId="31EF7A01" w14:textId="77777777" w:rsidR="00792E63"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6</w:t>
            </w:r>
          </w:p>
        </w:tc>
        <w:tc>
          <w:tcPr>
            <w:tcW w:w="2700" w:type="dxa"/>
          </w:tcPr>
          <w:p w14:paraId="4B2834AE" w14:textId="77777777" w:rsidR="00792E63" w:rsidRPr="0046492C"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tice of Right to Challenge Tribunal Members</w:t>
            </w:r>
          </w:p>
        </w:tc>
        <w:tc>
          <w:tcPr>
            <w:tcW w:w="3420" w:type="dxa"/>
          </w:tcPr>
          <w:p w14:paraId="6079D984" w14:textId="77777777" w:rsidR="00792E63" w:rsidRDefault="00792E63" w:rsidP="0051160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association name and address.</w:t>
            </w:r>
          </w:p>
        </w:tc>
        <w:tc>
          <w:tcPr>
            <w:tcW w:w="3096" w:type="dxa"/>
          </w:tcPr>
          <w:p w14:paraId="3D9A82C8" w14:textId="77777777" w:rsidR="00792E63"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To be u</w:t>
            </w:r>
            <w:r w:rsidR="003E353C">
              <w:rPr>
                <w:rFonts w:cstheme="minorHAnsi"/>
                <w:sz w:val="18"/>
                <w:szCs w:val="18"/>
              </w:rPr>
              <w:t xml:space="preserve">sed for challenges for ethics hearing panels and/or board of </w:t>
            </w:r>
            <w:proofErr w:type="gramStart"/>
            <w:r w:rsidR="003E353C">
              <w:rPr>
                <w:rFonts w:cstheme="minorHAnsi"/>
                <w:sz w:val="18"/>
                <w:szCs w:val="18"/>
              </w:rPr>
              <w:t>directors</w:t>
            </w:r>
            <w:proofErr w:type="gramEnd"/>
            <w:r w:rsidR="003E353C">
              <w:rPr>
                <w:rFonts w:cstheme="minorHAnsi"/>
                <w:sz w:val="18"/>
                <w:szCs w:val="18"/>
              </w:rPr>
              <w:t xml:space="preserve"> appeal t</w:t>
            </w:r>
            <w:r>
              <w:rPr>
                <w:rFonts w:cstheme="minorHAnsi"/>
                <w:sz w:val="18"/>
                <w:szCs w:val="18"/>
              </w:rPr>
              <w:t>ribunals.</w:t>
            </w:r>
          </w:p>
        </w:tc>
        <w:tc>
          <w:tcPr>
            <w:tcW w:w="2653" w:type="dxa"/>
          </w:tcPr>
          <w:p w14:paraId="6B9806B9" w14:textId="77777777" w:rsidR="00792E63" w:rsidRPr="005E7E76"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p>
        </w:tc>
        <w:tc>
          <w:tcPr>
            <w:tcW w:w="854" w:type="dxa"/>
          </w:tcPr>
          <w:p w14:paraId="4246DFC4" w14:textId="77777777" w:rsidR="00792E63" w:rsidRPr="00687DFF"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34034615" w14:textId="77777777" w:rsidR="00792E63" w:rsidRPr="00687DFF"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792E63" w:rsidRPr="00687DFF" w14:paraId="1E0E7777" w14:textId="77777777" w:rsidTr="005116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4BC33DDC" w14:textId="06B29E1F" w:rsidR="00792E63" w:rsidRDefault="00792E63" w:rsidP="0051160B">
            <w:pPr>
              <w:rPr>
                <w:rFonts w:cstheme="minorHAnsi"/>
                <w:b w:val="0"/>
                <w:sz w:val="18"/>
                <w:szCs w:val="18"/>
              </w:rPr>
            </w:pPr>
            <w:r>
              <w:rPr>
                <w:rFonts w:cstheme="minorHAnsi"/>
                <w:b w:val="0"/>
                <w:sz w:val="18"/>
                <w:szCs w:val="18"/>
              </w:rPr>
              <w:t>9</w:t>
            </w:r>
            <w:r w:rsidR="00B268E2">
              <w:rPr>
                <w:rFonts w:cstheme="minorHAnsi"/>
                <w:b w:val="0"/>
                <w:sz w:val="18"/>
                <w:szCs w:val="18"/>
              </w:rPr>
              <w:t>9</w:t>
            </w:r>
          </w:p>
        </w:tc>
        <w:tc>
          <w:tcPr>
            <w:tcW w:w="862" w:type="dxa"/>
          </w:tcPr>
          <w:p w14:paraId="1C28FB10" w14:textId="77777777" w:rsidR="00792E63"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E-7</w:t>
            </w:r>
          </w:p>
        </w:tc>
        <w:tc>
          <w:tcPr>
            <w:tcW w:w="2700" w:type="dxa"/>
          </w:tcPr>
          <w:p w14:paraId="6B345BFE" w14:textId="77777777" w:rsidR="00792E63"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Challenge to Qualifications by Parties to Ethics Proceedings</w:t>
            </w:r>
          </w:p>
        </w:tc>
        <w:tc>
          <w:tcPr>
            <w:tcW w:w="3420" w:type="dxa"/>
          </w:tcPr>
          <w:p w14:paraId="52BA0E8B" w14:textId="77777777" w:rsidR="00792E63" w:rsidRDefault="00792E63" w:rsidP="0051160B">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name and address.</w:t>
            </w:r>
          </w:p>
        </w:tc>
        <w:tc>
          <w:tcPr>
            <w:tcW w:w="3096" w:type="dxa"/>
          </w:tcPr>
          <w:p w14:paraId="46CCBA4B" w14:textId="77777777" w:rsidR="00792E63" w:rsidRDefault="003E353C"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To be used for challenges for ethics hearing p</w:t>
            </w:r>
            <w:r w:rsidR="00792E63">
              <w:rPr>
                <w:rFonts w:cstheme="minorHAnsi"/>
                <w:sz w:val="18"/>
                <w:szCs w:val="18"/>
              </w:rPr>
              <w:t xml:space="preserve">anels </w:t>
            </w:r>
            <w:r>
              <w:rPr>
                <w:rFonts w:cstheme="minorHAnsi"/>
                <w:sz w:val="18"/>
                <w:szCs w:val="18"/>
              </w:rPr>
              <w:t xml:space="preserve">and/or board of </w:t>
            </w:r>
            <w:proofErr w:type="gramStart"/>
            <w:r>
              <w:rPr>
                <w:rFonts w:cstheme="minorHAnsi"/>
                <w:sz w:val="18"/>
                <w:szCs w:val="18"/>
              </w:rPr>
              <w:t>directors</w:t>
            </w:r>
            <w:proofErr w:type="gramEnd"/>
            <w:r>
              <w:rPr>
                <w:rFonts w:cstheme="minorHAnsi"/>
                <w:sz w:val="18"/>
                <w:szCs w:val="18"/>
              </w:rPr>
              <w:t xml:space="preserve"> appeal t</w:t>
            </w:r>
            <w:r w:rsidR="00792E63">
              <w:rPr>
                <w:rFonts w:cstheme="minorHAnsi"/>
                <w:sz w:val="18"/>
                <w:szCs w:val="18"/>
              </w:rPr>
              <w:t>ribunals.</w:t>
            </w:r>
          </w:p>
        </w:tc>
        <w:tc>
          <w:tcPr>
            <w:tcW w:w="2653" w:type="dxa"/>
          </w:tcPr>
          <w:p w14:paraId="3713BA3F" w14:textId="77777777" w:rsidR="00792E63" w:rsidRPr="005E7E76"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p>
        </w:tc>
        <w:tc>
          <w:tcPr>
            <w:tcW w:w="854" w:type="dxa"/>
          </w:tcPr>
          <w:p w14:paraId="0ADCC50D" w14:textId="77777777" w:rsidR="00792E63" w:rsidRPr="00687DFF"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5280461C" w14:textId="77777777" w:rsidR="00792E63" w:rsidRPr="00687DFF"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792E63" w:rsidRPr="00687DFF" w14:paraId="785EC261" w14:textId="77777777" w:rsidTr="00511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2C09DB29" w14:textId="6AF0167B" w:rsidR="00792E63" w:rsidRDefault="00B268E2" w:rsidP="0051160B">
            <w:pPr>
              <w:rPr>
                <w:rFonts w:cstheme="minorHAnsi"/>
                <w:b w:val="0"/>
                <w:sz w:val="18"/>
                <w:szCs w:val="18"/>
              </w:rPr>
            </w:pPr>
            <w:r>
              <w:rPr>
                <w:rFonts w:cstheme="minorHAnsi"/>
                <w:b w:val="0"/>
                <w:sz w:val="18"/>
                <w:szCs w:val="18"/>
              </w:rPr>
              <w:t>100</w:t>
            </w:r>
          </w:p>
        </w:tc>
        <w:tc>
          <w:tcPr>
            <w:tcW w:w="862" w:type="dxa"/>
          </w:tcPr>
          <w:p w14:paraId="11297FF3" w14:textId="77777777" w:rsidR="00792E63"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8</w:t>
            </w:r>
          </w:p>
        </w:tc>
        <w:tc>
          <w:tcPr>
            <w:tcW w:w="2700" w:type="dxa"/>
          </w:tcPr>
          <w:p w14:paraId="001E4EC5" w14:textId="77777777" w:rsidR="00792E63"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Official Notice of Hearing</w:t>
            </w:r>
          </w:p>
        </w:tc>
        <w:tc>
          <w:tcPr>
            <w:tcW w:w="3420" w:type="dxa"/>
          </w:tcPr>
          <w:p w14:paraId="25C0859A" w14:textId="77777777" w:rsidR="00792E63" w:rsidRDefault="00792E63" w:rsidP="00B0242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association and address.</w:t>
            </w:r>
          </w:p>
          <w:p w14:paraId="65D23AF6" w14:textId="77777777" w:rsidR="00792E63" w:rsidRDefault="00792E63" w:rsidP="00B0242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amount the respondent will be assessed for an administrative processing fee if found in violation of the NAR Code of Ethics.</w:t>
            </w:r>
          </w:p>
          <w:p w14:paraId="4D2CEBAC" w14:textId="77777777" w:rsidR="00792E63" w:rsidRDefault="00792E63" w:rsidP="00B0242D">
            <w:pPr>
              <w:cnfStyle w:val="000000100000" w:firstRow="0" w:lastRow="0" w:firstColumn="0" w:lastColumn="0" w:oddVBand="0" w:evenVBand="0" w:oddHBand="1" w:evenHBand="0" w:firstRowFirstColumn="0" w:firstRowLastColumn="0" w:lastRowFirstColumn="0" w:lastRowLastColumn="0"/>
              <w:rPr>
                <w:sz w:val="18"/>
                <w:szCs w:val="18"/>
              </w:rPr>
            </w:pPr>
          </w:p>
        </w:tc>
        <w:tc>
          <w:tcPr>
            <w:tcW w:w="3096" w:type="dxa"/>
          </w:tcPr>
          <w:p w14:paraId="4F5A0C6F" w14:textId="77777777" w:rsidR="00792E63" w:rsidRDefault="00792E63" w:rsidP="00B0242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mount must match policy adopted in Part Two, Section 14-Nature of the Discipline.</w:t>
            </w:r>
          </w:p>
          <w:p w14:paraId="4C9BEE31" w14:textId="77777777" w:rsidR="00792E63" w:rsidRDefault="00792E63" w:rsidP="00B0242D">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150DAEE9" w14:textId="77777777" w:rsidR="00792E63" w:rsidRDefault="00792E63" w:rsidP="00B0242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May not exceed $500.00.</w:t>
            </w:r>
          </w:p>
        </w:tc>
        <w:tc>
          <w:tcPr>
            <w:tcW w:w="2653" w:type="dxa"/>
          </w:tcPr>
          <w:p w14:paraId="48FBE3B5" w14:textId="77777777" w:rsidR="00792E63" w:rsidRPr="005E7E76"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p>
        </w:tc>
        <w:tc>
          <w:tcPr>
            <w:tcW w:w="854" w:type="dxa"/>
          </w:tcPr>
          <w:p w14:paraId="025B600A" w14:textId="77777777" w:rsidR="00792E63" w:rsidRPr="00687DFF"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0680057A" w14:textId="77777777" w:rsidR="00792E63" w:rsidRPr="00687DFF"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792E63" w:rsidRPr="00687DFF" w14:paraId="26679386" w14:textId="77777777" w:rsidTr="005116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665408C0" w14:textId="1FC927F1" w:rsidR="00792E63" w:rsidRDefault="00B268E2" w:rsidP="0051160B">
            <w:pPr>
              <w:rPr>
                <w:rFonts w:cstheme="minorHAnsi"/>
                <w:b w:val="0"/>
                <w:sz w:val="18"/>
                <w:szCs w:val="18"/>
              </w:rPr>
            </w:pPr>
            <w:r>
              <w:rPr>
                <w:rFonts w:cstheme="minorHAnsi"/>
                <w:b w:val="0"/>
                <w:sz w:val="18"/>
                <w:szCs w:val="18"/>
              </w:rPr>
              <w:t>101</w:t>
            </w:r>
          </w:p>
        </w:tc>
        <w:tc>
          <w:tcPr>
            <w:tcW w:w="862" w:type="dxa"/>
          </w:tcPr>
          <w:p w14:paraId="40E092AE" w14:textId="77777777" w:rsidR="00792E63"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E-9</w:t>
            </w:r>
          </w:p>
        </w:tc>
        <w:tc>
          <w:tcPr>
            <w:tcW w:w="2700" w:type="dxa"/>
          </w:tcPr>
          <w:p w14:paraId="0267EA64" w14:textId="77777777" w:rsidR="00792E63"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Outline of Procedure for Ethics Hearing</w:t>
            </w:r>
          </w:p>
        </w:tc>
        <w:tc>
          <w:tcPr>
            <w:tcW w:w="3420" w:type="dxa"/>
          </w:tcPr>
          <w:p w14:paraId="6797B540" w14:textId="77777777" w:rsidR="00792E63" w:rsidRDefault="00792E63" w:rsidP="00B0242D">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and address.</w:t>
            </w:r>
          </w:p>
          <w:p w14:paraId="42113790" w14:textId="77777777" w:rsidR="00792E63" w:rsidRDefault="00792E63" w:rsidP="00B0242D">
            <w:pPr>
              <w:cnfStyle w:val="000000010000" w:firstRow="0" w:lastRow="0" w:firstColumn="0" w:lastColumn="0" w:oddVBand="0" w:evenVBand="0" w:oddHBand="0" w:evenHBand="1" w:firstRowFirstColumn="0" w:firstRowLastColumn="0" w:lastRowFirstColumn="0" w:lastRowLastColumn="0"/>
              <w:rPr>
                <w:sz w:val="18"/>
                <w:szCs w:val="18"/>
              </w:rPr>
            </w:pPr>
          </w:p>
          <w:p w14:paraId="298D5B97" w14:textId="77777777" w:rsidR="00792E63" w:rsidRDefault="00792E63" w:rsidP="00B0242D">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pecify adopted policies on postponement of hearing and recordation of the hearing.</w:t>
            </w:r>
          </w:p>
        </w:tc>
        <w:tc>
          <w:tcPr>
            <w:tcW w:w="3096" w:type="dxa"/>
          </w:tcPr>
          <w:p w14:paraId="2EFF8640" w14:textId="77777777" w:rsidR="00792E63" w:rsidRDefault="00792E63" w:rsidP="00B0242D">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Policies included on this form should match what was adopted in Part Five-Conduct of the Hearing.</w:t>
            </w:r>
          </w:p>
          <w:p w14:paraId="1BCE094A" w14:textId="77777777" w:rsidR="00792E63" w:rsidRDefault="00792E63" w:rsidP="00B0242D">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p w14:paraId="4A470CA9" w14:textId="77777777" w:rsidR="00792E63" w:rsidRDefault="00792E63" w:rsidP="00B0242D">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This form must be mailed in advance to both parties.</w:t>
            </w:r>
          </w:p>
        </w:tc>
        <w:tc>
          <w:tcPr>
            <w:tcW w:w="2653" w:type="dxa"/>
          </w:tcPr>
          <w:p w14:paraId="22BD92C0" w14:textId="77777777" w:rsidR="00792E63" w:rsidRPr="005E7E76"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p>
        </w:tc>
        <w:tc>
          <w:tcPr>
            <w:tcW w:w="854" w:type="dxa"/>
          </w:tcPr>
          <w:p w14:paraId="5DB3A40B" w14:textId="77777777" w:rsidR="00792E63" w:rsidRPr="00687DFF"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4FA92119" w14:textId="77777777" w:rsidR="00792E63" w:rsidRPr="00687DFF"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792E63" w:rsidRPr="00687DFF" w14:paraId="3D8D8427" w14:textId="77777777" w:rsidTr="00511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6E93548B" w14:textId="030E0E3D" w:rsidR="00792E63" w:rsidRDefault="003E353C" w:rsidP="0051160B">
            <w:pPr>
              <w:rPr>
                <w:rFonts w:cstheme="minorHAnsi"/>
                <w:b w:val="0"/>
                <w:sz w:val="18"/>
                <w:szCs w:val="18"/>
              </w:rPr>
            </w:pPr>
            <w:r>
              <w:rPr>
                <w:rFonts w:cstheme="minorHAnsi"/>
                <w:b w:val="0"/>
                <w:sz w:val="18"/>
                <w:szCs w:val="18"/>
              </w:rPr>
              <w:t>10</w:t>
            </w:r>
            <w:r w:rsidR="00B268E2">
              <w:rPr>
                <w:rFonts w:cstheme="minorHAnsi"/>
                <w:b w:val="0"/>
                <w:sz w:val="18"/>
                <w:szCs w:val="18"/>
              </w:rPr>
              <w:t>2</w:t>
            </w:r>
          </w:p>
        </w:tc>
        <w:tc>
          <w:tcPr>
            <w:tcW w:w="862" w:type="dxa"/>
          </w:tcPr>
          <w:p w14:paraId="251F42AC" w14:textId="77777777" w:rsidR="00792E63"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9a</w:t>
            </w:r>
          </w:p>
        </w:tc>
        <w:tc>
          <w:tcPr>
            <w:tcW w:w="2700" w:type="dxa"/>
          </w:tcPr>
          <w:p w14:paraId="3B4D82CC" w14:textId="77777777" w:rsidR="00792E63" w:rsidRDefault="00792E63"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Outline of Procedure for Ethics Hearing Involving a Complaint and Counter-Complaint</w:t>
            </w:r>
          </w:p>
        </w:tc>
        <w:tc>
          <w:tcPr>
            <w:tcW w:w="3420" w:type="dxa"/>
          </w:tcPr>
          <w:p w14:paraId="279F9C6F" w14:textId="77777777" w:rsidR="00792E63" w:rsidRDefault="00792E63" w:rsidP="00CB3DF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association and address.</w:t>
            </w:r>
          </w:p>
          <w:p w14:paraId="31411D60" w14:textId="77777777" w:rsidR="00792E63" w:rsidRDefault="00792E63" w:rsidP="00CB3DFF">
            <w:pPr>
              <w:cnfStyle w:val="000000100000" w:firstRow="0" w:lastRow="0" w:firstColumn="0" w:lastColumn="0" w:oddVBand="0" w:evenVBand="0" w:oddHBand="1" w:evenHBand="0" w:firstRowFirstColumn="0" w:firstRowLastColumn="0" w:lastRowFirstColumn="0" w:lastRowLastColumn="0"/>
              <w:rPr>
                <w:sz w:val="18"/>
                <w:szCs w:val="18"/>
              </w:rPr>
            </w:pPr>
          </w:p>
          <w:p w14:paraId="2A10B78E" w14:textId="77777777" w:rsidR="00792E63" w:rsidRDefault="00792E63" w:rsidP="00CB3DF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ecify adopted policies on postponement of hearing and recordation of the hearing.</w:t>
            </w:r>
          </w:p>
        </w:tc>
        <w:tc>
          <w:tcPr>
            <w:tcW w:w="3096" w:type="dxa"/>
          </w:tcPr>
          <w:p w14:paraId="5E5E8798" w14:textId="77777777" w:rsidR="00792E63" w:rsidRDefault="00792E63"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olicies included on this form should match what was adopted in Part Five-Conduct of the Hearing.</w:t>
            </w:r>
          </w:p>
          <w:p w14:paraId="6B84B738" w14:textId="77777777" w:rsidR="00792E63" w:rsidRDefault="00792E63"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5D75D9DA" w14:textId="77777777" w:rsidR="00792E63" w:rsidRDefault="00792E63"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This form must be mailed in advance to both parties.</w:t>
            </w:r>
          </w:p>
        </w:tc>
        <w:tc>
          <w:tcPr>
            <w:tcW w:w="2653" w:type="dxa"/>
          </w:tcPr>
          <w:p w14:paraId="0D335970" w14:textId="77777777" w:rsidR="00792E63" w:rsidRPr="005E7E76"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p>
        </w:tc>
        <w:tc>
          <w:tcPr>
            <w:tcW w:w="854" w:type="dxa"/>
          </w:tcPr>
          <w:p w14:paraId="05FADDFB" w14:textId="77777777" w:rsidR="00792E63" w:rsidRPr="00687DFF"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042293D2" w14:textId="77777777" w:rsidR="00792E63" w:rsidRPr="00687DFF"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792E63" w:rsidRPr="00687DFF" w14:paraId="768EFDDA" w14:textId="77777777" w:rsidTr="005116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7913B417" w14:textId="21CFF42D" w:rsidR="00792E63" w:rsidRDefault="003E353C" w:rsidP="0051160B">
            <w:pPr>
              <w:rPr>
                <w:rFonts w:cstheme="minorHAnsi"/>
                <w:b w:val="0"/>
                <w:sz w:val="18"/>
                <w:szCs w:val="18"/>
              </w:rPr>
            </w:pPr>
            <w:r>
              <w:rPr>
                <w:rFonts w:cstheme="minorHAnsi"/>
                <w:b w:val="0"/>
                <w:sz w:val="18"/>
                <w:szCs w:val="18"/>
              </w:rPr>
              <w:t>10</w:t>
            </w:r>
            <w:r w:rsidR="00B268E2">
              <w:rPr>
                <w:rFonts w:cstheme="minorHAnsi"/>
                <w:b w:val="0"/>
                <w:sz w:val="18"/>
                <w:szCs w:val="18"/>
              </w:rPr>
              <w:t>4</w:t>
            </w:r>
          </w:p>
        </w:tc>
        <w:tc>
          <w:tcPr>
            <w:tcW w:w="862" w:type="dxa"/>
          </w:tcPr>
          <w:p w14:paraId="03F0D417" w14:textId="77777777" w:rsidR="00792E63"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E-10</w:t>
            </w:r>
          </w:p>
        </w:tc>
        <w:tc>
          <w:tcPr>
            <w:tcW w:w="2700" w:type="dxa"/>
          </w:tcPr>
          <w:p w14:paraId="4905220A" w14:textId="77777777" w:rsidR="00792E63" w:rsidRDefault="00792E63" w:rsidP="00CB3DF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Certificate of Qualification</w:t>
            </w:r>
          </w:p>
        </w:tc>
        <w:tc>
          <w:tcPr>
            <w:tcW w:w="3420" w:type="dxa"/>
          </w:tcPr>
          <w:p w14:paraId="64F7AF80" w14:textId="77777777" w:rsidR="00792E63" w:rsidRDefault="00792E63" w:rsidP="00CB3DFF">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and address.</w:t>
            </w:r>
          </w:p>
        </w:tc>
        <w:tc>
          <w:tcPr>
            <w:tcW w:w="3096" w:type="dxa"/>
          </w:tcPr>
          <w:p w14:paraId="0D14A17D" w14:textId="77777777" w:rsidR="00792E63" w:rsidRDefault="003E353C" w:rsidP="00CB3DF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 xml:space="preserve">To be used for hearing panel and/or board of </w:t>
            </w:r>
            <w:proofErr w:type="gramStart"/>
            <w:r>
              <w:rPr>
                <w:rFonts w:cstheme="minorHAnsi"/>
                <w:sz w:val="18"/>
                <w:szCs w:val="18"/>
              </w:rPr>
              <w:t>directors</w:t>
            </w:r>
            <w:proofErr w:type="gramEnd"/>
            <w:r>
              <w:rPr>
                <w:rFonts w:cstheme="minorHAnsi"/>
                <w:sz w:val="18"/>
                <w:szCs w:val="18"/>
              </w:rPr>
              <w:t xml:space="preserve"> t</w:t>
            </w:r>
            <w:r w:rsidR="00792E63">
              <w:rPr>
                <w:rFonts w:cstheme="minorHAnsi"/>
                <w:sz w:val="18"/>
                <w:szCs w:val="18"/>
              </w:rPr>
              <w:t>ribunal.</w:t>
            </w:r>
          </w:p>
        </w:tc>
        <w:tc>
          <w:tcPr>
            <w:tcW w:w="2653" w:type="dxa"/>
          </w:tcPr>
          <w:p w14:paraId="6B83DFAC" w14:textId="77777777" w:rsidR="00792E63" w:rsidRPr="005E7E76"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p>
        </w:tc>
        <w:tc>
          <w:tcPr>
            <w:tcW w:w="854" w:type="dxa"/>
          </w:tcPr>
          <w:p w14:paraId="3D28AA38" w14:textId="77777777" w:rsidR="00792E63" w:rsidRPr="00687DFF"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5C16ED00" w14:textId="77777777" w:rsidR="00792E63" w:rsidRPr="00687DFF"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14:paraId="2931C0B0" w14:textId="77777777" w:rsidR="003D035E" w:rsidRDefault="003D035E" w:rsidP="003D035E">
      <w:pPr>
        <w:rPr>
          <w:b/>
          <w:sz w:val="18"/>
          <w:szCs w:val="18"/>
        </w:rPr>
      </w:pPr>
    </w:p>
    <w:tbl>
      <w:tblPr>
        <w:tblStyle w:val="MediumShading1-Accent1"/>
        <w:tblW w:w="19170" w:type="dxa"/>
        <w:tblInd w:w="-792" w:type="dxa"/>
        <w:tblLook w:val="04A0" w:firstRow="1" w:lastRow="0" w:firstColumn="1" w:lastColumn="0" w:noHBand="0" w:noVBand="1"/>
      </w:tblPr>
      <w:tblGrid>
        <w:gridCol w:w="758"/>
        <w:gridCol w:w="862"/>
        <w:gridCol w:w="2700"/>
        <w:gridCol w:w="3420"/>
        <w:gridCol w:w="3096"/>
        <w:gridCol w:w="2653"/>
        <w:gridCol w:w="854"/>
        <w:gridCol w:w="4827"/>
      </w:tblGrid>
      <w:tr w:rsidR="00CB3DFF" w:rsidRPr="00687DFF" w14:paraId="19BAC4FA" w14:textId="77777777" w:rsidTr="00CB3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19BF265C" w14:textId="77777777" w:rsidR="00CB3DFF" w:rsidRPr="00687DFF" w:rsidRDefault="00CB3DFF" w:rsidP="00CB3DFF">
            <w:pPr>
              <w:rPr>
                <w:rFonts w:cstheme="minorHAnsi"/>
                <w:sz w:val="18"/>
                <w:szCs w:val="18"/>
              </w:rPr>
            </w:pPr>
            <w:r w:rsidRPr="00687DFF">
              <w:rPr>
                <w:rFonts w:cstheme="minorHAnsi"/>
                <w:sz w:val="18"/>
                <w:szCs w:val="18"/>
              </w:rPr>
              <w:t>PAGE</w:t>
            </w:r>
          </w:p>
        </w:tc>
        <w:tc>
          <w:tcPr>
            <w:tcW w:w="862" w:type="dxa"/>
          </w:tcPr>
          <w:p w14:paraId="552F6592" w14:textId="77777777" w:rsidR="00CB3DFF" w:rsidRPr="00687DFF" w:rsidRDefault="00CB3DFF" w:rsidP="00CB3DF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ORM #</w:t>
            </w:r>
          </w:p>
        </w:tc>
        <w:tc>
          <w:tcPr>
            <w:tcW w:w="2700" w:type="dxa"/>
          </w:tcPr>
          <w:p w14:paraId="16587D30" w14:textId="77777777" w:rsidR="00CB3DFF" w:rsidRPr="00687DFF" w:rsidRDefault="00CB3DFF" w:rsidP="00CB3DF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ORM NAME</w:t>
            </w:r>
          </w:p>
        </w:tc>
        <w:tc>
          <w:tcPr>
            <w:tcW w:w="3420" w:type="dxa"/>
          </w:tcPr>
          <w:p w14:paraId="5BC76A89" w14:textId="77777777" w:rsidR="00CB3DFF" w:rsidRPr="00687DFF" w:rsidRDefault="00CB3DFF" w:rsidP="00CB3DF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CTION REQUIRED</w:t>
            </w:r>
          </w:p>
        </w:tc>
        <w:tc>
          <w:tcPr>
            <w:tcW w:w="3096" w:type="dxa"/>
          </w:tcPr>
          <w:p w14:paraId="0C4EEA48" w14:textId="77777777" w:rsidR="00CB3DFF" w:rsidRPr="00687DFF" w:rsidRDefault="00CB3DFF" w:rsidP="00CB3DF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DDITIONAL CONSIDERATIONS</w:t>
            </w:r>
          </w:p>
        </w:tc>
        <w:tc>
          <w:tcPr>
            <w:tcW w:w="2653" w:type="dxa"/>
          </w:tcPr>
          <w:p w14:paraId="4A7E7DD5" w14:textId="77777777" w:rsidR="00CB3DFF" w:rsidRPr="00687DFF" w:rsidRDefault="00CB3DFF" w:rsidP="00CB3DF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PS COMMITTEE ACTION</w:t>
            </w:r>
          </w:p>
        </w:tc>
        <w:tc>
          <w:tcPr>
            <w:tcW w:w="854" w:type="dxa"/>
          </w:tcPr>
          <w:p w14:paraId="71AE3EA0" w14:textId="77777777" w:rsidR="00CB3DFF" w:rsidRPr="00687DFF" w:rsidRDefault="00CB3DFF" w:rsidP="00CB3DF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DATE</w:t>
            </w:r>
          </w:p>
        </w:tc>
        <w:tc>
          <w:tcPr>
            <w:tcW w:w="4827" w:type="dxa"/>
          </w:tcPr>
          <w:p w14:paraId="44A56FB1" w14:textId="77777777" w:rsidR="00CB3DFF" w:rsidRPr="00687DFF" w:rsidRDefault="00CB3DFF" w:rsidP="00CB3DF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BOD ACTION</w:t>
            </w:r>
          </w:p>
        </w:tc>
      </w:tr>
      <w:tr w:rsidR="00CB3DFF" w:rsidRPr="00687DFF" w14:paraId="02B075A0" w14:textId="77777777" w:rsidTr="00CB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2D235EF9" w14:textId="39A4C860" w:rsidR="00CB3DFF" w:rsidRDefault="00DF33C2" w:rsidP="00CB3DFF">
            <w:pPr>
              <w:rPr>
                <w:rFonts w:cstheme="minorHAnsi"/>
                <w:b w:val="0"/>
                <w:sz w:val="18"/>
                <w:szCs w:val="18"/>
              </w:rPr>
            </w:pPr>
            <w:r>
              <w:rPr>
                <w:rFonts w:cstheme="minorHAnsi"/>
                <w:b w:val="0"/>
                <w:sz w:val="18"/>
                <w:szCs w:val="18"/>
              </w:rPr>
              <w:t>10</w:t>
            </w:r>
            <w:r w:rsidR="00B268E2">
              <w:rPr>
                <w:rFonts w:cstheme="minorHAnsi"/>
                <w:b w:val="0"/>
                <w:sz w:val="18"/>
                <w:szCs w:val="18"/>
              </w:rPr>
              <w:t>5</w:t>
            </w:r>
          </w:p>
        </w:tc>
        <w:tc>
          <w:tcPr>
            <w:tcW w:w="862" w:type="dxa"/>
          </w:tcPr>
          <w:p w14:paraId="40FF3A1E" w14:textId="77777777" w:rsidR="00CB3DFF" w:rsidRDefault="00CB3DFF"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11</w:t>
            </w:r>
          </w:p>
        </w:tc>
        <w:tc>
          <w:tcPr>
            <w:tcW w:w="2700" w:type="dxa"/>
          </w:tcPr>
          <w:p w14:paraId="1A656B90" w14:textId="77777777" w:rsidR="00CB3DFF" w:rsidRPr="00FF52DF" w:rsidRDefault="00CB3DFF" w:rsidP="00CB3DFF">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sz w:val="18"/>
                <w:szCs w:val="18"/>
              </w:rPr>
              <w:t>Decision of Ethics Hearing Panel of the Professional Standards Committee</w:t>
            </w:r>
          </w:p>
        </w:tc>
        <w:tc>
          <w:tcPr>
            <w:tcW w:w="3420" w:type="dxa"/>
          </w:tcPr>
          <w:p w14:paraId="3FDC44E9" w14:textId="77777777" w:rsidR="00CB3DFF" w:rsidRPr="00687DFF" w:rsidRDefault="00BA3D36" w:rsidP="00CB3DF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association and address.</w:t>
            </w:r>
          </w:p>
        </w:tc>
        <w:tc>
          <w:tcPr>
            <w:tcW w:w="3096" w:type="dxa"/>
          </w:tcPr>
          <w:p w14:paraId="004C7112" w14:textId="77777777" w:rsidR="00BA3D36" w:rsidRPr="00687DFF" w:rsidRDefault="00BA3D36" w:rsidP="00BA3D36">
            <w:pPr>
              <w:cnfStyle w:val="000000100000" w:firstRow="0" w:lastRow="0" w:firstColumn="0" w:lastColumn="0" w:oddVBand="0" w:evenVBand="0" w:oddHBand="1" w:evenHBand="0" w:firstRowFirstColumn="0" w:firstRowLastColumn="0" w:lastRowFirstColumn="0" w:lastRowLastColumn="0"/>
              <w:rPr>
                <w:sz w:val="18"/>
                <w:szCs w:val="18"/>
              </w:rPr>
            </w:pPr>
          </w:p>
        </w:tc>
        <w:tc>
          <w:tcPr>
            <w:tcW w:w="2653" w:type="dxa"/>
          </w:tcPr>
          <w:p w14:paraId="0F9A6B86" w14:textId="77777777" w:rsidR="00CB3DFF" w:rsidRPr="00D35259" w:rsidRDefault="00CB3DFF" w:rsidP="00CB3DFF">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54" w:type="dxa"/>
          </w:tcPr>
          <w:p w14:paraId="321BBF0F" w14:textId="77777777" w:rsidR="00CB3DFF" w:rsidRPr="00687DFF" w:rsidRDefault="00CB3DFF"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6D7D8050" w14:textId="77777777" w:rsidR="00CB3DFF" w:rsidRPr="00687DFF" w:rsidRDefault="00CB3DFF"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BA3D36" w:rsidRPr="00687DFF" w14:paraId="0380ECF9" w14:textId="77777777" w:rsidTr="00CB3D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469D38A4" w14:textId="77777777" w:rsidR="00BA3D36" w:rsidRDefault="00DF33C2" w:rsidP="00CB3DFF">
            <w:pPr>
              <w:rPr>
                <w:rFonts w:cstheme="minorHAnsi"/>
                <w:b w:val="0"/>
                <w:sz w:val="18"/>
                <w:szCs w:val="18"/>
              </w:rPr>
            </w:pPr>
            <w:r>
              <w:rPr>
                <w:rFonts w:cstheme="minorHAnsi"/>
                <w:b w:val="0"/>
                <w:sz w:val="18"/>
                <w:szCs w:val="18"/>
              </w:rPr>
              <w:t>106-107</w:t>
            </w:r>
          </w:p>
        </w:tc>
        <w:tc>
          <w:tcPr>
            <w:tcW w:w="862" w:type="dxa"/>
          </w:tcPr>
          <w:p w14:paraId="1892CA4B" w14:textId="77777777" w:rsidR="00BA3D36" w:rsidRDefault="00BA3D36" w:rsidP="00CB3DF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E-12</w:t>
            </w:r>
          </w:p>
        </w:tc>
        <w:tc>
          <w:tcPr>
            <w:tcW w:w="2700" w:type="dxa"/>
          </w:tcPr>
          <w:p w14:paraId="52675A24" w14:textId="77777777" w:rsidR="00BA3D36" w:rsidRDefault="00BA3D36" w:rsidP="00CB3DF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ction of the Board</w:t>
            </w:r>
            <w:r w:rsidR="00DF33C2">
              <w:rPr>
                <w:rFonts w:cstheme="minorHAnsi"/>
                <w:sz w:val="18"/>
                <w:szCs w:val="18"/>
              </w:rPr>
              <w:t xml:space="preserve"> of Directors (Ethics Hearing)-first page of f</w:t>
            </w:r>
            <w:r>
              <w:rPr>
                <w:rFonts w:cstheme="minorHAnsi"/>
                <w:sz w:val="18"/>
                <w:szCs w:val="18"/>
              </w:rPr>
              <w:t>orm</w:t>
            </w:r>
          </w:p>
          <w:p w14:paraId="61F9E813" w14:textId="77777777" w:rsidR="00BA3D36" w:rsidRDefault="00BA3D36" w:rsidP="00CB3DF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420" w:type="dxa"/>
          </w:tcPr>
          <w:p w14:paraId="4B49084E" w14:textId="77777777" w:rsidR="00BA3D36" w:rsidRDefault="00BA3D36" w:rsidP="00CB3DFF">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and address.</w:t>
            </w:r>
          </w:p>
        </w:tc>
        <w:tc>
          <w:tcPr>
            <w:tcW w:w="3096" w:type="dxa"/>
          </w:tcPr>
          <w:p w14:paraId="4BD06549" w14:textId="77777777" w:rsidR="00BA3D36" w:rsidRPr="00687DFF" w:rsidRDefault="00DF33C2" w:rsidP="00CB3DFF">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o be used by board of d</w:t>
            </w:r>
            <w:r w:rsidR="00BA3D36">
              <w:rPr>
                <w:sz w:val="18"/>
                <w:szCs w:val="18"/>
              </w:rPr>
              <w:t>irectors if n</w:t>
            </w:r>
            <w:r>
              <w:rPr>
                <w:sz w:val="18"/>
                <w:szCs w:val="18"/>
              </w:rPr>
              <w:t>o appeal has been filed to the hearing panel’s d</w:t>
            </w:r>
            <w:r w:rsidR="00BA3D36">
              <w:rPr>
                <w:sz w:val="18"/>
                <w:szCs w:val="18"/>
              </w:rPr>
              <w:t>ecision.</w:t>
            </w:r>
          </w:p>
        </w:tc>
        <w:tc>
          <w:tcPr>
            <w:tcW w:w="2653" w:type="dxa"/>
          </w:tcPr>
          <w:p w14:paraId="14CA9044" w14:textId="77777777" w:rsidR="00BA3D36" w:rsidRPr="00687DFF" w:rsidRDefault="00BA3D36" w:rsidP="00CB3DF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54" w:type="dxa"/>
          </w:tcPr>
          <w:p w14:paraId="3A0D4603" w14:textId="77777777" w:rsidR="00BA3D36" w:rsidRPr="00687DFF" w:rsidRDefault="00BA3D36" w:rsidP="00CB3DF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2A43BB9B" w14:textId="77777777" w:rsidR="00BA3D36" w:rsidRPr="00687DFF" w:rsidRDefault="00BA3D36" w:rsidP="00CB3DF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BA3D36" w:rsidRPr="00687DFF" w14:paraId="694E77B2" w14:textId="77777777" w:rsidTr="00CB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040FC0C3" w14:textId="339ADB59" w:rsidR="00BA3D36" w:rsidRDefault="00D35259" w:rsidP="00CB3DFF">
            <w:pPr>
              <w:rPr>
                <w:rFonts w:cstheme="minorHAnsi"/>
                <w:b w:val="0"/>
                <w:sz w:val="18"/>
                <w:szCs w:val="18"/>
              </w:rPr>
            </w:pPr>
            <w:r>
              <w:rPr>
                <w:rFonts w:cstheme="minorHAnsi"/>
                <w:b w:val="0"/>
                <w:sz w:val="18"/>
                <w:szCs w:val="18"/>
              </w:rPr>
              <w:t>1</w:t>
            </w:r>
            <w:r w:rsidR="00B268E2">
              <w:rPr>
                <w:rFonts w:cstheme="minorHAnsi"/>
                <w:b w:val="0"/>
                <w:sz w:val="18"/>
                <w:szCs w:val="18"/>
              </w:rPr>
              <w:t>08-109</w:t>
            </w:r>
          </w:p>
        </w:tc>
        <w:tc>
          <w:tcPr>
            <w:tcW w:w="862" w:type="dxa"/>
          </w:tcPr>
          <w:p w14:paraId="6B62A412" w14:textId="77777777" w:rsidR="00BA3D36" w:rsidRDefault="00BA3D36"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12</w:t>
            </w:r>
          </w:p>
        </w:tc>
        <w:tc>
          <w:tcPr>
            <w:tcW w:w="2700" w:type="dxa"/>
          </w:tcPr>
          <w:p w14:paraId="423D3F53" w14:textId="77777777" w:rsidR="00BA3D36" w:rsidRDefault="00BA3D36" w:rsidP="00BA3D3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ction of the Board</w:t>
            </w:r>
            <w:r w:rsidR="00DF33C2">
              <w:rPr>
                <w:rFonts w:cstheme="minorHAnsi"/>
                <w:sz w:val="18"/>
                <w:szCs w:val="18"/>
              </w:rPr>
              <w:t xml:space="preserve"> of Directors (Ethics Hearing)-second page of f</w:t>
            </w:r>
            <w:r>
              <w:rPr>
                <w:rFonts w:cstheme="minorHAnsi"/>
                <w:sz w:val="18"/>
                <w:szCs w:val="18"/>
              </w:rPr>
              <w:t>orm</w:t>
            </w:r>
          </w:p>
          <w:p w14:paraId="42B32580" w14:textId="77777777" w:rsidR="00BA3D36" w:rsidRDefault="00BA3D36" w:rsidP="00BA3D3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420" w:type="dxa"/>
          </w:tcPr>
          <w:p w14:paraId="6DB26AE0" w14:textId="77777777" w:rsidR="00BA3D36" w:rsidRDefault="00BA3D36" w:rsidP="00BA3D3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association and address.</w:t>
            </w:r>
          </w:p>
        </w:tc>
        <w:tc>
          <w:tcPr>
            <w:tcW w:w="3096" w:type="dxa"/>
          </w:tcPr>
          <w:p w14:paraId="70BB093C" w14:textId="77777777" w:rsidR="00BA3D36" w:rsidRDefault="00DF33C2" w:rsidP="00CB3DF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 be used by board of d</w:t>
            </w:r>
            <w:r w:rsidR="00BA3D36">
              <w:rPr>
                <w:sz w:val="18"/>
                <w:szCs w:val="18"/>
              </w:rPr>
              <w:t>irectors if appeal is held.</w:t>
            </w:r>
          </w:p>
        </w:tc>
        <w:tc>
          <w:tcPr>
            <w:tcW w:w="2653" w:type="dxa"/>
          </w:tcPr>
          <w:p w14:paraId="525E385C" w14:textId="77777777" w:rsidR="00BA3D36" w:rsidRPr="00687DFF" w:rsidRDefault="00BA3D36"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4" w:type="dxa"/>
          </w:tcPr>
          <w:p w14:paraId="03A4FB1D" w14:textId="77777777" w:rsidR="00BA3D36" w:rsidRPr="00687DFF" w:rsidRDefault="00BA3D36"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6B424B45" w14:textId="77777777" w:rsidR="00BA3D36" w:rsidRPr="00687DFF" w:rsidRDefault="00BA3D36"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BA3D36" w:rsidRPr="00687DFF" w14:paraId="47793905" w14:textId="77777777" w:rsidTr="00CB3D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0252DB95" w14:textId="3853BCB7" w:rsidR="00BA3D36" w:rsidRDefault="00D35259" w:rsidP="00CB3DFF">
            <w:pPr>
              <w:rPr>
                <w:rFonts w:cstheme="minorHAnsi"/>
                <w:b w:val="0"/>
                <w:sz w:val="18"/>
                <w:szCs w:val="18"/>
              </w:rPr>
            </w:pPr>
            <w:r>
              <w:rPr>
                <w:rFonts w:cstheme="minorHAnsi"/>
                <w:b w:val="0"/>
                <w:sz w:val="18"/>
                <w:szCs w:val="18"/>
              </w:rPr>
              <w:t>1</w:t>
            </w:r>
            <w:r w:rsidR="00B268E2">
              <w:rPr>
                <w:rFonts w:cstheme="minorHAnsi"/>
                <w:b w:val="0"/>
                <w:sz w:val="18"/>
                <w:szCs w:val="18"/>
              </w:rPr>
              <w:t>10</w:t>
            </w:r>
          </w:p>
        </w:tc>
        <w:tc>
          <w:tcPr>
            <w:tcW w:w="862" w:type="dxa"/>
          </w:tcPr>
          <w:p w14:paraId="3FBE9688" w14:textId="77777777" w:rsidR="00BA3D36" w:rsidRDefault="00D35259" w:rsidP="00CB3DF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E-13</w:t>
            </w:r>
          </w:p>
        </w:tc>
        <w:tc>
          <w:tcPr>
            <w:tcW w:w="2700" w:type="dxa"/>
          </w:tcPr>
          <w:p w14:paraId="0DA1AA1E" w14:textId="77777777" w:rsidR="00BA3D36" w:rsidRDefault="00D35259" w:rsidP="00BA3D3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Request for Appeal (Ethics)</w:t>
            </w:r>
          </w:p>
        </w:tc>
        <w:tc>
          <w:tcPr>
            <w:tcW w:w="3420" w:type="dxa"/>
          </w:tcPr>
          <w:p w14:paraId="0E07E8B0" w14:textId="77777777" w:rsidR="00BA3D36" w:rsidRDefault="00D35259" w:rsidP="00BA3D36">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and address.</w:t>
            </w:r>
          </w:p>
          <w:p w14:paraId="60766CB8" w14:textId="77777777" w:rsidR="00D35259" w:rsidRDefault="00941A1F" w:rsidP="00D35259">
            <w:pPr>
              <w:cnfStyle w:val="000000010000" w:firstRow="0" w:lastRow="0" w:firstColumn="0" w:lastColumn="0" w:oddVBand="0" w:evenVBand="0" w:oddHBand="0" w:evenHBand="1" w:firstRowFirstColumn="0" w:firstRowLastColumn="0" w:lastRowFirstColumn="0" w:lastRowLastColumn="0"/>
              <w:rPr>
                <w:sz w:val="18"/>
                <w:szCs w:val="18"/>
              </w:rPr>
            </w:pPr>
            <w:r w:rsidRPr="00941A1F">
              <w:rPr>
                <w:sz w:val="18"/>
                <w:szCs w:val="18"/>
              </w:rPr>
              <w:t xml:space="preserve">If required, specify the </w:t>
            </w:r>
            <w:r w:rsidR="00DF33C2">
              <w:rPr>
                <w:sz w:val="18"/>
                <w:szCs w:val="18"/>
              </w:rPr>
              <w:t>deposit to accompany a request for an a</w:t>
            </w:r>
            <w:r w:rsidR="00D35259" w:rsidRPr="00D35259">
              <w:rPr>
                <w:sz w:val="18"/>
                <w:szCs w:val="18"/>
              </w:rPr>
              <w:t xml:space="preserve">ppeal (Ethics). </w:t>
            </w:r>
            <w:r w:rsidR="00D35259" w:rsidRPr="00D35259">
              <w:rPr>
                <w:sz w:val="18"/>
                <w:szCs w:val="18"/>
              </w:rPr>
              <w:tab/>
            </w:r>
          </w:p>
        </w:tc>
        <w:tc>
          <w:tcPr>
            <w:tcW w:w="3096" w:type="dxa"/>
          </w:tcPr>
          <w:p w14:paraId="3A35C54E" w14:textId="77777777" w:rsidR="00D35259" w:rsidRDefault="00D35259" w:rsidP="00CB3DFF">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ust match policy adopted in Part Four- The Ethics Hearing, Section 23(c).</w:t>
            </w:r>
          </w:p>
          <w:p w14:paraId="3BDF21D8" w14:textId="77777777" w:rsidR="00BA3D36" w:rsidRDefault="00D35259" w:rsidP="00CB3DFF">
            <w:pPr>
              <w:cnfStyle w:val="000000010000" w:firstRow="0" w:lastRow="0" w:firstColumn="0" w:lastColumn="0" w:oddVBand="0" w:evenVBand="0" w:oddHBand="0" w:evenHBand="1" w:firstRowFirstColumn="0" w:firstRowLastColumn="0" w:lastRowFirstColumn="0" w:lastRowLastColumn="0"/>
              <w:rPr>
                <w:sz w:val="18"/>
                <w:szCs w:val="18"/>
              </w:rPr>
            </w:pPr>
            <w:r w:rsidRPr="00D35259">
              <w:rPr>
                <w:sz w:val="18"/>
                <w:szCs w:val="18"/>
              </w:rPr>
              <w:t>Not to exceed $500.00.</w:t>
            </w:r>
          </w:p>
        </w:tc>
        <w:tc>
          <w:tcPr>
            <w:tcW w:w="2653" w:type="dxa"/>
          </w:tcPr>
          <w:p w14:paraId="7A223382" w14:textId="77777777" w:rsidR="00BA3D36" w:rsidRPr="00687DFF" w:rsidRDefault="00BA3D36" w:rsidP="00CB3DF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54" w:type="dxa"/>
          </w:tcPr>
          <w:p w14:paraId="0D1EEC7A" w14:textId="77777777" w:rsidR="00BA3D36" w:rsidRPr="00687DFF" w:rsidRDefault="00BA3D36" w:rsidP="00CB3DF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7662CDAC" w14:textId="77777777" w:rsidR="00BA3D36" w:rsidRPr="00687DFF" w:rsidRDefault="00BA3D36" w:rsidP="00CB3DF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D35259" w:rsidRPr="00687DFF" w14:paraId="12C8C1D6" w14:textId="77777777" w:rsidTr="00CB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108D4046" w14:textId="7FE382F5" w:rsidR="00D35259" w:rsidRDefault="00D35259" w:rsidP="00CB3DFF">
            <w:pPr>
              <w:rPr>
                <w:rFonts w:cstheme="minorHAnsi"/>
                <w:b w:val="0"/>
                <w:sz w:val="18"/>
                <w:szCs w:val="18"/>
              </w:rPr>
            </w:pPr>
            <w:r>
              <w:rPr>
                <w:rFonts w:cstheme="minorHAnsi"/>
                <w:b w:val="0"/>
                <w:sz w:val="18"/>
                <w:szCs w:val="18"/>
              </w:rPr>
              <w:t>1</w:t>
            </w:r>
            <w:r w:rsidR="00B268E2">
              <w:rPr>
                <w:rFonts w:cstheme="minorHAnsi"/>
                <w:b w:val="0"/>
                <w:sz w:val="18"/>
                <w:szCs w:val="18"/>
              </w:rPr>
              <w:t>11</w:t>
            </w:r>
          </w:p>
        </w:tc>
        <w:tc>
          <w:tcPr>
            <w:tcW w:w="862" w:type="dxa"/>
          </w:tcPr>
          <w:p w14:paraId="15E76D89" w14:textId="77777777" w:rsidR="00D35259" w:rsidRDefault="00D35259"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14</w:t>
            </w:r>
          </w:p>
        </w:tc>
        <w:tc>
          <w:tcPr>
            <w:tcW w:w="2700" w:type="dxa"/>
          </w:tcPr>
          <w:p w14:paraId="6A61EBC5" w14:textId="77777777" w:rsidR="00D35259" w:rsidRDefault="00D35259" w:rsidP="00BA3D3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Official Notice of Hearing (Ethics)</w:t>
            </w:r>
          </w:p>
        </w:tc>
        <w:tc>
          <w:tcPr>
            <w:tcW w:w="3420" w:type="dxa"/>
          </w:tcPr>
          <w:p w14:paraId="499EDDF3" w14:textId="77777777" w:rsidR="00D35259" w:rsidRDefault="00D35259" w:rsidP="00BA3D3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association and address.</w:t>
            </w:r>
          </w:p>
          <w:p w14:paraId="6EB59701" w14:textId="77777777" w:rsidR="00902973" w:rsidRDefault="00902973" w:rsidP="00BA3D36">
            <w:pPr>
              <w:cnfStyle w:val="000000100000" w:firstRow="0" w:lastRow="0" w:firstColumn="0" w:lastColumn="0" w:oddVBand="0" w:evenVBand="0" w:oddHBand="1" w:evenHBand="0" w:firstRowFirstColumn="0" w:firstRowLastColumn="0" w:lastRowFirstColumn="0" w:lastRowLastColumn="0"/>
              <w:rPr>
                <w:sz w:val="18"/>
                <w:szCs w:val="18"/>
              </w:rPr>
            </w:pPr>
          </w:p>
        </w:tc>
        <w:tc>
          <w:tcPr>
            <w:tcW w:w="3096" w:type="dxa"/>
          </w:tcPr>
          <w:p w14:paraId="476EF880" w14:textId="77777777" w:rsidR="00D35259" w:rsidRDefault="00D35259" w:rsidP="00CB3DFF">
            <w:pPr>
              <w:cnfStyle w:val="000000100000" w:firstRow="0" w:lastRow="0" w:firstColumn="0" w:lastColumn="0" w:oddVBand="0" w:evenVBand="0" w:oddHBand="1" w:evenHBand="0" w:firstRowFirstColumn="0" w:firstRowLastColumn="0" w:lastRowFirstColumn="0" w:lastRowLastColumn="0"/>
              <w:rPr>
                <w:sz w:val="18"/>
                <w:szCs w:val="18"/>
              </w:rPr>
            </w:pPr>
          </w:p>
        </w:tc>
        <w:tc>
          <w:tcPr>
            <w:tcW w:w="2653" w:type="dxa"/>
          </w:tcPr>
          <w:p w14:paraId="07401926" w14:textId="77777777" w:rsidR="00D35259" w:rsidRPr="00687DFF" w:rsidRDefault="00D35259"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4" w:type="dxa"/>
          </w:tcPr>
          <w:p w14:paraId="411187B1" w14:textId="77777777" w:rsidR="00D35259" w:rsidRPr="00687DFF" w:rsidRDefault="00D35259"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588F76AD" w14:textId="77777777" w:rsidR="00D35259" w:rsidRPr="00687DFF" w:rsidRDefault="00D35259"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D20BE6" w:rsidRPr="00687DFF" w14:paraId="2EC8266A" w14:textId="77777777" w:rsidTr="00CB3D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3AC0F34D" w14:textId="3C95C83E" w:rsidR="00D20BE6" w:rsidRDefault="00D20BE6" w:rsidP="00CB3DFF">
            <w:pPr>
              <w:rPr>
                <w:rFonts w:cstheme="minorHAnsi"/>
                <w:b w:val="0"/>
                <w:sz w:val="18"/>
                <w:szCs w:val="18"/>
              </w:rPr>
            </w:pPr>
            <w:r>
              <w:rPr>
                <w:rFonts w:cstheme="minorHAnsi"/>
                <w:b w:val="0"/>
                <w:sz w:val="18"/>
                <w:szCs w:val="18"/>
              </w:rPr>
              <w:t>1</w:t>
            </w:r>
            <w:r w:rsidR="00DF33C2">
              <w:rPr>
                <w:rFonts w:cstheme="minorHAnsi"/>
                <w:b w:val="0"/>
                <w:sz w:val="18"/>
                <w:szCs w:val="18"/>
              </w:rPr>
              <w:t>1</w:t>
            </w:r>
            <w:r w:rsidR="00B268E2">
              <w:rPr>
                <w:rFonts w:cstheme="minorHAnsi"/>
                <w:b w:val="0"/>
                <w:sz w:val="18"/>
                <w:szCs w:val="18"/>
              </w:rPr>
              <w:t>7</w:t>
            </w:r>
          </w:p>
        </w:tc>
        <w:tc>
          <w:tcPr>
            <w:tcW w:w="862" w:type="dxa"/>
          </w:tcPr>
          <w:p w14:paraId="1742B288" w14:textId="77777777" w:rsidR="00D20BE6" w:rsidRDefault="00D20BE6" w:rsidP="00CB3DF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E-18</w:t>
            </w:r>
          </w:p>
        </w:tc>
        <w:tc>
          <w:tcPr>
            <w:tcW w:w="2700" w:type="dxa"/>
          </w:tcPr>
          <w:p w14:paraId="74C7D1E9" w14:textId="77777777" w:rsidR="00D20BE6" w:rsidRDefault="00DF33C2" w:rsidP="00BA3D3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 xml:space="preserve">Outline of Content </w:t>
            </w:r>
            <w:r w:rsidR="00D20BE6">
              <w:rPr>
                <w:rFonts w:cstheme="minorHAnsi"/>
                <w:sz w:val="18"/>
                <w:szCs w:val="18"/>
              </w:rPr>
              <w:t>of Petition for Declaratory Relief</w:t>
            </w:r>
          </w:p>
        </w:tc>
        <w:tc>
          <w:tcPr>
            <w:tcW w:w="3420" w:type="dxa"/>
          </w:tcPr>
          <w:p w14:paraId="30CCD4ED" w14:textId="77777777" w:rsidR="00D20BE6" w:rsidRDefault="00D20BE6" w:rsidP="00BA3D36">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Insert board/association name. </w:t>
            </w:r>
          </w:p>
          <w:p w14:paraId="3D11568C" w14:textId="77777777" w:rsidR="00D20BE6" w:rsidRDefault="00DF33C2" w:rsidP="00BA3D36">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s</w:t>
            </w:r>
            <w:r w:rsidR="00D20BE6">
              <w:rPr>
                <w:sz w:val="18"/>
                <w:szCs w:val="18"/>
              </w:rPr>
              <w:t xml:space="preserve">tate. </w:t>
            </w:r>
          </w:p>
        </w:tc>
        <w:tc>
          <w:tcPr>
            <w:tcW w:w="3096" w:type="dxa"/>
          </w:tcPr>
          <w:p w14:paraId="5D321984" w14:textId="77777777" w:rsidR="00D20BE6" w:rsidRDefault="00D20BE6" w:rsidP="00CB3DFF">
            <w:pPr>
              <w:cnfStyle w:val="000000010000" w:firstRow="0" w:lastRow="0" w:firstColumn="0" w:lastColumn="0" w:oddVBand="0" w:evenVBand="0" w:oddHBand="0" w:evenHBand="1" w:firstRowFirstColumn="0" w:firstRowLastColumn="0" w:lastRowFirstColumn="0" w:lastRowLastColumn="0"/>
              <w:rPr>
                <w:sz w:val="18"/>
                <w:szCs w:val="18"/>
              </w:rPr>
            </w:pPr>
          </w:p>
        </w:tc>
        <w:tc>
          <w:tcPr>
            <w:tcW w:w="2653" w:type="dxa"/>
          </w:tcPr>
          <w:p w14:paraId="6609C2EE" w14:textId="77777777" w:rsidR="00D20BE6" w:rsidRPr="00687DFF" w:rsidRDefault="00D20BE6" w:rsidP="00CB3DF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54" w:type="dxa"/>
          </w:tcPr>
          <w:p w14:paraId="1F880678" w14:textId="77777777" w:rsidR="00D20BE6" w:rsidRPr="00687DFF" w:rsidRDefault="00D20BE6" w:rsidP="00CB3DF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406CF38C" w14:textId="77777777" w:rsidR="00D20BE6" w:rsidRPr="00687DFF" w:rsidRDefault="00D20BE6" w:rsidP="00CB3DF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94096A" w:rsidRPr="00687DFF" w14:paraId="1D6884F0" w14:textId="77777777" w:rsidTr="00CB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4F768134" w14:textId="182A8FB2" w:rsidR="0094096A" w:rsidRDefault="001407E7" w:rsidP="00CB3DFF">
            <w:pPr>
              <w:rPr>
                <w:rFonts w:cstheme="minorHAnsi"/>
                <w:b w:val="0"/>
                <w:sz w:val="18"/>
                <w:szCs w:val="18"/>
              </w:rPr>
            </w:pPr>
            <w:r>
              <w:rPr>
                <w:rFonts w:cstheme="minorHAnsi"/>
                <w:b w:val="0"/>
                <w:sz w:val="18"/>
                <w:szCs w:val="18"/>
              </w:rPr>
              <w:t>11</w:t>
            </w:r>
            <w:r w:rsidR="00B268E2">
              <w:rPr>
                <w:rFonts w:cstheme="minorHAnsi"/>
                <w:b w:val="0"/>
                <w:sz w:val="18"/>
                <w:szCs w:val="18"/>
              </w:rPr>
              <w:t>8</w:t>
            </w:r>
          </w:p>
        </w:tc>
        <w:tc>
          <w:tcPr>
            <w:tcW w:w="862" w:type="dxa"/>
          </w:tcPr>
          <w:p w14:paraId="104799C9" w14:textId="77777777" w:rsidR="0094096A" w:rsidRDefault="0094096A"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19</w:t>
            </w:r>
          </w:p>
        </w:tc>
        <w:tc>
          <w:tcPr>
            <w:tcW w:w="2700" w:type="dxa"/>
          </w:tcPr>
          <w:p w14:paraId="25E36B18" w14:textId="77777777" w:rsidR="0094096A" w:rsidRDefault="0094096A" w:rsidP="00BA3D3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Sample Format of Agreement Between Board of REALT</w:t>
            </w:r>
            <w:r w:rsidR="00DF33C2">
              <w:rPr>
                <w:rFonts w:cstheme="minorHAnsi"/>
                <w:sz w:val="18"/>
                <w:szCs w:val="18"/>
              </w:rPr>
              <w:t>ORS® to Establish Multi-Board (o</w:t>
            </w:r>
            <w:r>
              <w:rPr>
                <w:rFonts w:cstheme="minorHAnsi"/>
                <w:sz w:val="18"/>
                <w:szCs w:val="18"/>
              </w:rPr>
              <w:t>r Regional) Professional Standards Enforcement Procedures</w:t>
            </w:r>
          </w:p>
        </w:tc>
        <w:tc>
          <w:tcPr>
            <w:tcW w:w="3420" w:type="dxa"/>
          </w:tcPr>
          <w:p w14:paraId="20903E9A" w14:textId="77777777" w:rsidR="0094096A" w:rsidRDefault="00DF33C2" w:rsidP="00BA3D3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 n</w:t>
            </w:r>
            <w:r w:rsidR="0094096A">
              <w:rPr>
                <w:sz w:val="18"/>
                <w:szCs w:val="18"/>
              </w:rPr>
              <w:t>ames.</w:t>
            </w:r>
          </w:p>
          <w:p w14:paraId="58BE6D57" w14:textId="77777777" w:rsidR="0094096A" w:rsidRDefault="001407E7" w:rsidP="00BA3D3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larify in advance and include in agreement which signatory board will be responsible for administering the process.  </w:t>
            </w:r>
          </w:p>
          <w:p w14:paraId="1C7582D1" w14:textId="77777777" w:rsidR="001407E7" w:rsidRDefault="00DF33C2" w:rsidP="00BA3D3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ecify how review t</w:t>
            </w:r>
            <w:r w:rsidR="001407E7">
              <w:rPr>
                <w:sz w:val="18"/>
                <w:szCs w:val="18"/>
              </w:rPr>
              <w:t xml:space="preserve">ribunal will be comprised when hearing an allegation of an Article 17 violation.  </w:t>
            </w:r>
          </w:p>
          <w:p w14:paraId="63284817" w14:textId="77777777" w:rsidR="00DC332A" w:rsidRDefault="00DC332A" w:rsidP="00BA3D36">
            <w:pPr>
              <w:cnfStyle w:val="000000100000" w:firstRow="0" w:lastRow="0" w:firstColumn="0" w:lastColumn="0" w:oddVBand="0" w:evenVBand="0" w:oddHBand="1" w:evenHBand="0" w:firstRowFirstColumn="0" w:firstRowLastColumn="0" w:lastRowFirstColumn="0" w:lastRowLastColumn="0"/>
              <w:rPr>
                <w:sz w:val="18"/>
                <w:szCs w:val="18"/>
              </w:rPr>
            </w:pPr>
          </w:p>
          <w:p w14:paraId="1B629517" w14:textId="77777777" w:rsidR="00DC332A" w:rsidRDefault="00DC332A" w:rsidP="00BA3D3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pecify how tribunal will be comprised when party neglects to pay an award or deposit </w:t>
            </w:r>
            <w:r w:rsidR="00F32CB3">
              <w:rPr>
                <w:sz w:val="18"/>
                <w:szCs w:val="18"/>
              </w:rPr>
              <w:t xml:space="preserve">monies within </w:t>
            </w:r>
            <w:r>
              <w:rPr>
                <w:sz w:val="18"/>
                <w:szCs w:val="18"/>
              </w:rPr>
              <w:t>(ten)</w:t>
            </w:r>
            <w:r w:rsidR="00F32CB3">
              <w:rPr>
                <w:sz w:val="18"/>
                <w:szCs w:val="18"/>
              </w:rPr>
              <w:t xml:space="preserve"> 10</w:t>
            </w:r>
            <w:r>
              <w:rPr>
                <w:sz w:val="18"/>
                <w:szCs w:val="18"/>
              </w:rPr>
              <w:t xml:space="preserve"> days.</w:t>
            </w:r>
          </w:p>
        </w:tc>
        <w:tc>
          <w:tcPr>
            <w:tcW w:w="3096" w:type="dxa"/>
          </w:tcPr>
          <w:p w14:paraId="2FFE5B10" w14:textId="545C40CF" w:rsidR="0094096A" w:rsidRDefault="001407E7" w:rsidP="00CB3DFF">
            <w:pPr>
              <w:cnfStyle w:val="000000100000" w:firstRow="0" w:lastRow="0" w:firstColumn="0" w:lastColumn="0" w:oddVBand="0" w:evenVBand="0" w:oddHBand="1" w:evenHBand="0" w:firstRowFirstColumn="0" w:firstRowLastColumn="0" w:lastRowFirstColumn="0" w:lastRowLastColumn="0"/>
              <w:rPr>
                <w:sz w:val="18"/>
                <w:szCs w:val="18"/>
              </w:rPr>
            </w:pPr>
            <w:r w:rsidRPr="001407E7">
              <w:rPr>
                <w:sz w:val="18"/>
                <w:szCs w:val="18"/>
              </w:rPr>
              <w:t xml:space="preserve">Allegations of a violation of Article 17 for failure to mediate can only be utilized if the board/association has adopted mandatory mediation.  If mandatory mediation is adopted, this requires establishment of an affirmative obligation in the Board’s governing documents. </w:t>
            </w:r>
          </w:p>
          <w:p w14:paraId="4BF84822" w14:textId="77777777" w:rsidR="001407E7" w:rsidRDefault="00DF33C2" w:rsidP="00CB3DF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is form can be adjusted as the signatory boards choose.</w:t>
            </w:r>
            <w:r w:rsidR="001407E7">
              <w:rPr>
                <w:sz w:val="18"/>
                <w:szCs w:val="18"/>
              </w:rPr>
              <w:t xml:space="preserve"> </w:t>
            </w:r>
            <w:r w:rsidR="00F32CB3">
              <w:rPr>
                <w:sz w:val="18"/>
                <w:szCs w:val="18"/>
              </w:rPr>
              <w:t>(See Appendix VI to Part Four, Cooperative Enforcement of the Code of Ethics).</w:t>
            </w:r>
          </w:p>
        </w:tc>
        <w:tc>
          <w:tcPr>
            <w:tcW w:w="2653" w:type="dxa"/>
          </w:tcPr>
          <w:p w14:paraId="0EF41998" w14:textId="77777777" w:rsidR="0094096A" w:rsidRPr="00687DFF" w:rsidRDefault="0094096A"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4" w:type="dxa"/>
          </w:tcPr>
          <w:p w14:paraId="45869C82" w14:textId="77777777" w:rsidR="0094096A" w:rsidRPr="00687DFF" w:rsidRDefault="0094096A"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582EFB38" w14:textId="77777777" w:rsidR="0094096A" w:rsidRPr="00687DFF" w:rsidRDefault="0094096A"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1407E7" w:rsidRPr="00687DFF" w14:paraId="3D760FD2" w14:textId="77777777" w:rsidTr="001407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010E0B1F" w14:textId="4F41E686" w:rsidR="001407E7" w:rsidRPr="00687DFF" w:rsidRDefault="00731F2D" w:rsidP="001407E7">
            <w:pPr>
              <w:rPr>
                <w:rFonts w:cstheme="minorHAnsi"/>
                <w:sz w:val="18"/>
                <w:szCs w:val="18"/>
              </w:rPr>
            </w:pPr>
            <w:bookmarkStart w:id="1" w:name="_Hlk62109566"/>
            <w:r>
              <w:rPr>
                <w:rFonts w:cstheme="minorHAnsi"/>
                <w:sz w:val="18"/>
                <w:szCs w:val="18"/>
              </w:rPr>
              <w:t>P</w:t>
            </w:r>
            <w:r w:rsidR="001407E7" w:rsidRPr="00687DFF">
              <w:rPr>
                <w:rFonts w:cstheme="minorHAnsi"/>
                <w:sz w:val="18"/>
                <w:szCs w:val="18"/>
              </w:rPr>
              <w:t>AGE</w:t>
            </w:r>
          </w:p>
        </w:tc>
        <w:tc>
          <w:tcPr>
            <w:tcW w:w="862" w:type="dxa"/>
          </w:tcPr>
          <w:p w14:paraId="12CD46BB" w14:textId="77777777" w:rsidR="001407E7" w:rsidRPr="00687DFF" w:rsidRDefault="001407E7" w:rsidP="001407E7">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FORM #</w:t>
            </w:r>
          </w:p>
        </w:tc>
        <w:tc>
          <w:tcPr>
            <w:tcW w:w="2700" w:type="dxa"/>
          </w:tcPr>
          <w:p w14:paraId="681F3CB0" w14:textId="77777777" w:rsidR="001407E7" w:rsidRPr="00687DFF" w:rsidRDefault="001407E7" w:rsidP="001407E7">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FORM NAME</w:t>
            </w:r>
          </w:p>
        </w:tc>
        <w:tc>
          <w:tcPr>
            <w:tcW w:w="3420" w:type="dxa"/>
          </w:tcPr>
          <w:p w14:paraId="11681F98" w14:textId="77777777" w:rsidR="001407E7" w:rsidRPr="00687DFF" w:rsidRDefault="001407E7" w:rsidP="001407E7">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687DFF">
              <w:rPr>
                <w:rFonts w:cstheme="minorHAnsi"/>
                <w:sz w:val="18"/>
                <w:szCs w:val="18"/>
              </w:rPr>
              <w:t>ACTION REQUIRED</w:t>
            </w:r>
          </w:p>
        </w:tc>
        <w:tc>
          <w:tcPr>
            <w:tcW w:w="3096" w:type="dxa"/>
          </w:tcPr>
          <w:p w14:paraId="6290B85F" w14:textId="77777777" w:rsidR="001407E7" w:rsidRPr="00687DFF" w:rsidRDefault="001407E7" w:rsidP="001407E7">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687DFF">
              <w:rPr>
                <w:rFonts w:cstheme="minorHAnsi"/>
                <w:sz w:val="18"/>
                <w:szCs w:val="18"/>
              </w:rPr>
              <w:t>ADDITIONAL CONSIDERATIONS</w:t>
            </w:r>
          </w:p>
        </w:tc>
        <w:tc>
          <w:tcPr>
            <w:tcW w:w="2653" w:type="dxa"/>
          </w:tcPr>
          <w:p w14:paraId="64FE1084" w14:textId="77777777" w:rsidR="001407E7" w:rsidRPr="00687DFF" w:rsidRDefault="001407E7" w:rsidP="001407E7">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687DFF">
              <w:rPr>
                <w:rFonts w:cstheme="minorHAnsi"/>
                <w:sz w:val="18"/>
                <w:szCs w:val="18"/>
              </w:rPr>
              <w:t>PS COMMITTEE ACTION</w:t>
            </w:r>
          </w:p>
        </w:tc>
        <w:tc>
          <w:tcPr>
            <w:tcW w:w="854" w:type="dxa"/>
          </w:tcPr>
          <w:p w14:paraId="01CC8966" w14:textId="77777777" w:rsidR="001407E7" w:rsidRPr="00687DFF" w:rsidRDefault="001407E7" w:rsidP="001407E7">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687DFF">
              <w:rPr>
                <w:rFonts w:cstheme="minorHAnsi"/>
                <w:sz w:val="18"/>
                <w:szCs w:val="18"/>
              </w:rPr>
              <w:t>DATE</w:t>
            </w:r>
          </w:p>
        </w:tc>
        <w:tc>
          <w:tcPr>
            <w:tcW w:w="4827" w:type="dxa"/>
          </w:tcPr>
          <w:p w14:paraId="1EBFC1AF" w14:textId="77777777" w:rsidR="001407E7" w:rsidRPr="00687DFF" w:rsidRDefault="001407E7" w:rsidP="001407E7">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687DFF">
              <w:rPr>
                <w:rFonts w:cstheme="minorHAnsi"/>
                <w:sz w:val="18"/>
                <w:szCs w:val="18"/>
              </w:rPr>
              <w:t>BOD ACTION</w:t>
            </w:r>
          </w:p>
        </w:tc>
      </w:tr>
      <w:bookmarkEnd w:id="1"/>
      <w:tr w:rsidR="001407E7" w:rsidRPr="00687DFF" w14:paraId="1FA0C9B8" w14:textId="77777777" w:rsidTr="00140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7549D370" w14:textId="292B4E2F" w:rsidR="001407E7" w:rsidRDefault="00B268E2" w:rsidP="006662C3">
            <w:pPr>
              <w:rPr>
                <w:rFonts w:cstheme="minorHAnsi"/>
                <w:b w:val="0"/>
                <w:sz w:val="18"/>
                <w:szCs w:val="18"/>
              </w:rPr>
            </w:pPr>
            <w:r>
              <w:rPr>
                <w:rFonts w:cstheme="minorHAnsi"/>
                <w:b w:val="0"/>
                <w:sz w:val="18"/>
                <w:szCs w:val="18"/>
              </w:rPr>
              <w:t>120-121</w:t>
            </w:r>
          </w:p>
        </w:tc>
        <w:tc>
          <w:tcPr>
            <w:tcW w:w="862" w:type="dxa"/>
          </w:tcPr>
          <w:p w14:paraId="2C415BF6" w14:textId="77777777" w:rsidR="001407E7" w:rsidRDefault="001407E7" w:rsidP="001407E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20</w:t>
            </w:r>
          </w:p>
        </w:tc>
        <w:tc>
          <w:tcPr>
            <w:tcW w:w="2700" w:type="dxa"/>
          </w:tcPr>
          <w:p w14:paraId="6271B1F9" w14:textId="77777777" w:rsidR="001407E7" w:rsidRPr="00FF52DF" w:rsidRDefault="001407E7" w:rsidP="001407E7">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sz w:val="18"/>
                <w:szCs w:val="18"/>
              </w:rPr>
              <w:t xml:space="preserve">Notice to Respondent (Ethics) and Optional Waiver of Right to Hearing. </w:t>
            </w:r>
          </w:p>
        </w:tc>
        <w:tc>
          <w:tcPr>
            <w:tcW w:w="3420" w:type="dxa"/>
          </w:tcPr>
          <w:p w14:paraId="3EC593D8" w14:textId="77777777" w:rsidR="001407E7" w:rsidRPr="00687DFF" w:rsidRDefault="001407E7" w:rsidP="001407E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association and address.</w:t>
            </w:r>
          </w:p>
        </w:tc>
        <w:tc>
          <w:tcPr>
            <w:tcW w:w="3096" w:type="dxa"/>
          </w:tcPr>
          <w:p w14:paraId="3CC59F02" w14:textId="77777777" w:rsidR="001407E7" w:rsidRPr="00687DFF" w:rsidRDefault="001407E7" w:rsidP="001407E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n only be utilized if board/association previously adopted Part Four-The Ethics Hearing, Section 20(f-q)</w:t>
            </w:r>
          </w:p>
        </w:tc>
        <w:tc>
          <w:tcPr>
            <w:tcW w:w="2653" w:type="dxa"/>
          </w:tcPr>
          <w:p w14:paraId="0471EBE4" w14:textId="77777777" w:rsidR="001407E7" w:rsidRPr="00D35259" w:rsidRDefault="001407E7" w:rsidP="001407E7">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54" w:type="dxa"/>
          </w:tcPr>
          <w:p w14:paraId="21734D57" w14:textId="77777777" w:rsidR="001407E7" w:rsidRPr="00687DFF" w:rsidRDefault="001407E7" w:rsidP="001407E7">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5F6ACF55" w14:textId="77777777" w:rsidR="001407E7" w:rsidRPr="00687DFF" w:rsidRDefault="001407E7" w:rsidP="001407E7">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1407E7" w:rsidRPr="00687DFF" w14:paraId="3FFCA80B" w14:textId="77777777" w:rsidTr="001407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76676983" w14:textId="5E1DCB20" w:rsidR="001407E7" w:rsidRDefault="00862DCB" w:rsidP="004460CE">
            <w:pPr>
              <w:rPr>
                <w:rFonts w:cstheme="minorHAnsi"/>
                <w:b w:val="0"/>
                <w:sz w:val="18"/>
                <w:szCs w:val="18"/>
              </w:rPr>
            </w:pPr>
            <w:r>
              <w:rPr>
                <w:rFonts w:cstheme="minorHAnsi"/>
                <w:b w:val="0"/>
                <w:sz w:val="18"/>
                <w:szCs w:val="18"/>
              </w:rPr>
              <w:t>1</w:t>
            </w:r>
            <w:r w:rsidR="004460CE">
              <w:rPr>
                <w:rFonts w:cstheme="minorHAnsi"/>
                <w:b w:val="0"/>
                <w:sz w:val="18"/>
                <w:szCs w:val="18"/>
              </w:rPr>
              <w:t>2</w:t>
            </w:r>
            <w:r w:rsidR="00B268E2">
              <w:rPr>
                <w:rFonts w:cstheme="minorHAnsi"/>
                <w:b w:val="0"/>
                <w:sz w:val="18"/>
                <w:szCs w:val="18"/>
              </w:rPr>
              <w:t>3</w:t>
            </w:r>
          </w:p>
        </w:tc>
        <w:tc>
          <w:tcPr>
            <w:tcW w:w="862" w:type="dxa"/>
          </w:tcPr>
          <w:p w14:paraId="7847C657" w14:textId="77777777" w:rsidR="001407E7" w:rsidRDefault="001407E7" w:rsidP="001407E7">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E-21</w:t>
            </w:r>
          </w:p>
        </w:tc>
        <w:tc>
          <w:tcPr>
            <w:tcW w:w="2700" w:type="dxa"/>
          </w:tcPr>
          <w:p w14:paraId="7490EC44" w14:textId="77777777" w:rsidR="001407E7" w:rsidRDefault="001407E7" w:rsidP="001407E7">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Sample Letter of Reprimand/ Letter of Warning</w:t>
            </w:r>
          </w:p>
        </w:tc>
        <w:tc>
          <w:tcPr>
            <w:tcW w:w="3420" w:type="dxa"/>
          </w:tcPr>
          <w:p w14:paraId="76C4E5DC" w14:textId="77777777" w:rsidR="001407E7" w:rsidRDefault="001407E7" w:rsidP="001407E7">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and address.</w:t>
            </w:r>
          </w:p>
        </w:tc>
        <w:tc>
          <w:tcPr>
            <w:tcW w:w="3096" w:type="dxa"/>
          </w:tcPr>
          <w:p w14:paraId="7AB31E2E" w14:textId="77777777" w:rsidR="001407E7" w:rsidRDefault="0003395A" w:rsidP="0003395A">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This is </w:t>
            </w:r>
            <w:r w:rsidR="001407E7">
              <w:rPr>
                <w:sz w:val="18"/>
                <w:szCs w:val="18"/>
              </w:rPr>
              <w:t>a sample.  Can be modified.</w:t>
            </w:r>
          </w:p>
        </w:tc>
        <w:tc>
          <w:tcPr>
            <w:tcW w:w="2653" w:type="dxa"/>
          </w:tcPr>
          <w:p w14:paraId="4499D541" w14:textId="77777777" w:rsidR="001407E7" w:rsidRPr="00D35259" w:rsidRDefault="001407E7" w:rsidP="001407E7">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54" w:type="dxa"/>
          </w:tcPr>
          <w:p w14:paraId="5C96F2E8" w14:textId="77777777" w:rsidR="001407E7" w:rsidRPr="00687DFF" w:rsidRDefault="001407E7" w:rsidP="001407E7">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25F19562" w14:textId="77777777" w:rsidR="001407E7" w:rsidRPr="00687DFF" w:rsidRDefault="001407E7" w:rsidP="001407E7">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1407E7" w:rsidRPr="00687DFF" w14:paraId="46D216A4" w14:textId="77777777" w:rsidTr="00140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5AC786DC" w14:textId="69852CAD" w:rsidR="001407E7" w:rsidRDefault="004460CE" w:rsidP="001407E7">
            <w:pPr>
              <w:rPr>
                <w:rFonts w:cstheme="minorHAnsi"/>
                <w:b w:val="0"/>
                <w:sz w:val="18"/>
                <w:szCs w:val="18"/>
              </w:rPr>
            </w:pPr>
            <w:r>
              <w:rPr>
                <w:rFonts w:cstheme="minorHAnsi"/>
                <w:b w:val="0"/>
                <w:sz w:val="18"/>
                <w:szCs w:val="18"/>
              </w:rPr>
              <w:t>12</w:t>
            </w:r>
            <w:r w:rsidR="00B268E2">
              <w:rPr>
                <w:rFonts w:cstheme="minorHAnsi"/>
                <w:b w:val="0"/>
                <w:sz w:val="18"/>
                <w:szCs w:val="18"/>
              </w:rPr>
              <w:t>4</w:t>
            </w:r>
          </w:p>
        </w:tc>
        <w:tc>
          <w:tcPr>
            <w:tcW w:w="862" w:type="dxa"/>
          </w:tcPr>
          <w:p w14:paraId="338D9019" w14:textId="77777777" w:rsidR="001407E7" w:rsidRDefault="001407E7" w:rsidP="001407E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22</w:t>
            </w:r>
          </w:p>
        </w:tc>
        <w:tc>
          <w:tcPr>
            <w:tcW w:w="2700" w:type="dxa"/>
          </w:tcPr>
          <w:p w14:paraId="58DDD151" w14:textId="77777777" w:rsidR="001407E7" w:rsidRDefault="001407E7" w:rsidP="001407E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ppeal of Grievance Committee or Hearing Panel Dismissal of Ethics Complaint</w:t>
            </w:r>
          </w:p>
        </w:tc>
        <w:tc>
          <w:tcPr>
            <w:tcW w:w="3420" w:type="dxa"/>
          </w:tcPr>
          <w:p w14:paraId="50B40025" w14:textId="77777777" w:rsidR="001407E7" w:rsidRDefault="001407E7" w:rsidP="001407E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association and address.</w:t>
            </w:r>
          </w:p>
        </w:tc>
        <w:tc>
          <w:tcPr>
            <w:tcW w:w="3096" w:type="dxa"/>
          </w:tcPr>
          <w:p w14:paraId="24765E9D" w14:textId="77777777" w:rsidR="001407E7" w:rsidRDefault="00F32CB3" w:rsidP="001407E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earing p</w:t>
            </w:r>
            <w:r w:rsidR="001804DA" w:rsidRPr="001804DA">
              <w:rPr>
                <w:sz w:val="18"/>
                <w:szCs w:val="18"/>
              </w:rPr>
              <w:t>anels that find a matter not timely filed should transmit their decision via correspondence (not Form E-11, Decision of Ethics Hearing Panel of the Professional Standards Comm</w:t>
            </w:r>
            <w:r w:rsidR="004460CE">
              <w:rPr>
                <w:sz w:val="18"/>
                <w:szCs w:val="18"/>
              </w:rPr>
              <w:t>ittee). Appellants appealing a hearing p</w:t>
            </w:r>
            <w:r w:rsidR="001804DA" w:rsidRPr="001804DA">
              <w:rPr>
                <w:sz w:val="18"/>
                <w:szCs w:val="18"/>
              </w:rPr>
              <w:t>anel's dismissal should use this form.</w:t>
            </w:r>
          </w:p>
        </w:tc>
        <w:tc>
          <w:tcPr>
            <w:tcW w:w="2653" w:type="dxa"/>
          </w:tcPr>
          <w:p w14:paraId="6C187856" w14:textId="77777777" w:rsidR="001407E7" w:rsidRPr="00D35259" w:rsidRDefault="001407E7" w:rsidP="001407E7">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54" w:type="dxa"/>
          </w:tcPr>
          <w:p w14:paraId="01CD6A24" w14:textId="77777777" w:rsidR="001407E7" w:rsidRPr="00687DFF" w:rsidRDefault="001407E7" w:rsidP="001407E7">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406D93F6" w14:textId="77777777" w:rsidR="001407E7" w:rsidRPr="00687DFF" w:rsidRDefault="001407E7" w:rsidP="001407E7">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1804DA" w:rsidRPr="00687DFF" w14:paraId="57633436" w14:textId="77777777" w:rsidTr="001407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04BB6CFF" w14:textId="39A9A03B" w:rsidR="001804DA" w:rsidRDefault="004460CE" w:rsidP="001407E7">
            <w:pPr>
              <w:rPr>
                <w:rFonts w:cstheme="minorHAnsi"/>
                <w:b w:val="0"/>
                <w:sz w:val="18"/>
                <w:szCs w:val="18"/>
              </w:rPr>
            </w:pPr>
            <w:r>
              <w:rPr>
                <w:rFonts w:cstheme="minorHAnsi"/>
                <w:b w:val="0"/>
                <w:sz w:val="18"/>
                <w:szCs w:val="18"/>
              </w:rPr>
              <w:t>12</w:t>
            </w:r>
            <w:r w:rsidR="00B268E2">
              <w:rPr>
                <w:rFonts w:cstheme="minorHAnsi"/>
                <w:b w:val="0"/>
                <w:sz w:val="18"/>
                <w:szCs w:val="18"/>
              </w:rPr>
              <w:t>5</w:t>
            </w:r>
          </w:p>
        </w:tc>
        <w:tc>
          <w:tcPr>
            <w:tcW w:w="862" w:type="dxa"/>
          </w:tcPr>
          <w:p w14:paraId="255116D4" w14:textId="77777777" w:rsidR="001804DA" w:rsidRDefault="001804DA" w:rsidP="001407E7">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E-23</w:t>
            </w:r>
          </w:p>
        </w:tc>
        <w:tc>
          <w:tcPr>
            <w:tcW w:w="2700" w:type="dxa"/>
          </w:tcPr>
          <w:p w14:paraId="32E59297" w14:textId="77777777" w:rsidR="001804DA" w:rsidRDefault="001804DA" w:rsidP="001407E7">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ction of the Appeal Hearing Tribunal (Ethics Complaint)</w:t>
            </w:r>
          </w:p>
        </w:tc>
        <w:tc>
          <w:tcPr>
            <w:tcW w:w="3420" w:type="dxa"/>
          </w:tcPr>
          <w:p w14:paraId="2C3580F3" w14:textId="77777777" w:rsidR="001804DA" w:rsidRDefault="001804DA" w:rsidP="001407E7">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and address.</w:t>
            </w:r>
          </w:p>
        </w:tc>
        <w:tc>
          <w:tcPr>
            <w:tcW w:w="3096" w:type="dxa"/>
          </w:tcPr>
          <w:p w14:paraId="1BA0B8CE" w14:textId="77777777" w:rsidR="001804DA" w:rsidRPr="001804DA" w:rsidRDefault="001804DA" w:rsidP="001407E7">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o be used for the decision of the Grievance Committee or Hearing Panel to dismiss an ethics complaint.</w:t>
            </w:r>
          </w:p>
        </w:tc>
        <w:tc>
          <w:tcPr>
            <w:tcW w:w="2653" w:type="dxa"/>
          </w:tcPr>
          <w:p w14:paraId="7FDE7818" w14:textId="77777777" w:rsidR="001804DA" w:rsidRPr="00D35259" w:rsidRDefault="001804DA" w:rsidP="001407E7">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54" w:type="dxa"/>
          </w:tcPr>
          <w:p w14:paraId="14B238F1" w14:textId="77777777" w:rsidR="001804DA" w:rsidRPr="00687DFF" w:rsidRDefault="001804DA" w:rsidP="001407E7">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143F31B9" w14:textId="77777777" w:rsidR="001804DA" w:rsidRPr="00687DFF" w:rsidRDefault="001804DA" w:rsidP="001407E7">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14:paraId="760E65A1" w14:textId="77777777" w:rsidR="001804DA" w:rsidRPr="005201CD" w:rsidRDefault="001804DA" w:rsidP="001804DA">
      <w:pPr>
        <w:ind w:left="-900"/>
        <w:rPr>
          <w:b/>
          <w:szCs w:val="18"/>
        </w:rPr>
      </w:pPr>
      <w:r w:rsidRPr="005201CD">
        <w:rPr>
          <w:b/>
          <w:szCs w:val="18"/>
        </w:rPr>
        <w:t>Arbitration Specimen Forms</w:t>
      </w:r>
    </w:p>
    <w:tbl>
      <w:tblPr>
        <w:tblStyle w:val="MediumShading1-Accent1"/>
        <w:tblW w:w="19170" w:type="dxa"/>
        <w:tblInd w:w="-792" w:type="dxa"/>
        <w:tblLook w:val="04A0" w:firstRow="1" w:lastRow="0" w:firstColumn="1" w:lastColumn="0" w:noHBand="0" w:noVBand="1"/>
      </w:tblPr>
      <w:tblGrid>
        <w:gridCol w:w="758"/>
        <w:gridCol w:w="862"/>
        <w:gridCol w:w="2700"/>
        <w:gridCol w:w="3420"/>
        <w:gridCol w:w="3096"/>
        <w:gridCol w:w="2653"/>
        <w:gridCol w:w="854"/>
        <w:gridCol w:w="4827"/>
      </w:tblGrid>
      <w:tr w:rsidR="001804DA" w:rsidRPr="00687DFF" w14:paraId="4743A582" w14:textId="77777777" w:rsidTr="00180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215DCBD9" w14:textId="77777777" w:rsidR="001804DA" w:rsidRPr="00687DFF" w:rsidRDefault="001804DA" w:rsidP="001804DA">
            <w:pPr>
              <w:rPr>
                <w:rFonts w:cstheme="minorHAnsi"/>
                <w:sz w:val="18"/>
                <w:szCs w:val="18"/>
              </w:rPr>
            </w:pPr>
            <w:r w:rsidRPr="00687DFF">
              <w:rPr>
                <w:rFonts w:cstheme="minorHAnsi"/>
                <w:sz w:val="18"/>
                <w:szCs w:val="18"/>
              </w:rPr>
              <w:t>PAGE</w:t>
            </w:r>
          </w:p>
        </w:tc>
        <w:tc>
          <w:tcPr>
            <w:tcW w:w="862" w:type="dxa"/>
          </w:tcPr>
          <w:p w14:paraId="26620F23" w14:textId="77777777" w:rsidR="001804DA" w:rsidRPr="00687DFF" w:rsidRDefault="001804DA" w:rsidP="001804DA">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ORM #</w:t>
            </w:r>
          </w:p>
        </w:tc>
        <w:tc>
          <w:tcPr>
            <w:tcW w:w="2700" w:type="dxa"/>
          </w:tcPr>
          <w:p w14:paraId="1AEB7A3F" w14:textId="77777777" w:rsidR="001804DA" w:rsidRPr="00687DFF" w:rsidRDefault="001804DA" w:rsidP="001804DA">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ORM NAME</w:t>
            </w:r>
          </w:p>
        </w:tc>
        <w:tc>
          <w:tcPr>
            <w:tcW w:w="3420" w:type="dxa"/>
          </w:tcPr>
          <w:p w14:paraId="56BD9622" w14:textId="77777777" w:rsidR="001804DA" w:rsidRPr="00687DFF" w:rsidRDefault="001804DA" w:rsidP="001804DA">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CTION REQUIRED</w:t>
            </w:r>
          </w:p>
        </w:tc>
        <w:tc>
          <w:tcPr>
            <w:tcW w:w="3096" w:type="dxa"/>
          </w:tcPr>
          <w:p w14:paraId="4235689F" w14:textId="77777777" w:rsidR="001804DA" w:rsidRPr="00687DFF" w:rsidRDefault="001804DA" w:rsidP="001804DA">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DDITIONAL CONSIDERATIONS</w:t>
            </w:r>
          </w:p>
        </w:tc>
        <w:tc>
          <w:tcPr>
            <w:tcW w:w="2653" w:type="dxa"/>
          </w:tcPr>
          <w:p w14:paraId="15FB868A" w14:textId="77777777" w:rsidR="001804DA" w:rsidRPr="00687DFF" w:rsidRDefault="001804DA" w:rsidP="001804DA">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PS COMMITTEE ACTION</w:t>
            </w:r>
          </w:p>
        </w:tc>
        <w:tc>
          <w:tcPr>
            <w:tcW w:w="854" w:type="dxa"/>
          </w:tcPr>
          <w:p w14:paraId="6D650963" w14:textId="77777777" w:rsidR="001804DA" w:rsidRPr="00687DFF" w:rsidRDefault="001804DA" w:rsidP="001804DA">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DATE</w:t>
            </w:r>
          </w:p>
        </w:tc>
        <w:tc>
          <w:tcPr>
            <w:tcW w:w="4827" w:type="dxa"/>
          </w:tcPr>
          <w:p w14:paraId="58261014" w14:textId="77777777" w:rsidR="001804DA" w:rsidRPr="00687DFF" w:rsidRDefault="001804DA" w:rsidP="001804DA">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BOD ACTION</w:t>
            </w:r>
          </w:p>
        </w:tc>
      </w:tr>
      <w:tr w:rsidR="001804DA" w:rsidRPr="00687DFF" w14:paraId="1870BB29" w14:textId="77777777" w:rsidTr="0018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093148B1" w14:textId="17D7AE88" w:rsidR="001804DA" w:rsidRDefault="00CB77FF" w:rsidP="001804DA">
            <w:pPr>
              <w:rPr>
                <w:rFonts w:cstheme="minorHAnsi"/>
                <w:b w:val="0"/>
                <w:sz w:val="18"/>
                <w:szCs w:val="18"/>
              </w:rPr>
            </w:pPr>
            <w:r>
              <w:rPr>
                <w:rFonts w:cstheme="minorHAnsi"/>
                <w:b w:val="0"/>
                <w:sz w:val="18"/>
                <w:szCs w:val="18"/>
              </w:rPr>
              <w:t>210-211</w:t>
            </w:r>
          </w:p>
        </w:tc>
        <w:tc>
          <w:tcPr>
            <w:tcW w:w="862" w:type="dxa"/>
          </w:tcPr>
          <w:p w14:paraId="42BE6752" w14:textId="77777777" w:rsidR="001804DA" w:rsidRDefault="001804DA" w:rsidP="001804D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1</w:t>
            </w:r>
          </w:p>
        </w:tc>
        <w:tc>
          <w:tcPr>
            <w:tcW w:w="2700" w:type="dxa"/>
          </w:tcPr>
          <w:p w14:paraId="1D8E9766" w14:textId="77777777" w:rsidR="001804DA" w:rsidRPr="00FF52DF" w:rsidRDefault="001804DA" w:rsidP="001804DA">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sz w:val="18"/>
                <w:szCs w:val="18"/>
              </w:rPr>
              <w:t>Request and Agreement to Arbitrate</w:t>
            </w:r>
          </w:p>
        </w:tc>
        <w:tc>
          <w:tcPr>
            <w:tcW w:w="3420" w:type="dxa"/>
          </w:tcPr>
          <w:p w14:paraId="0252D908" w14:textId="77777777" w:rsidR="001804DA" w:rsidRDefault="001804DA" w:rsidP="001804D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association and address.</w:t>
            </w:r>
          </w:p>
          <w:p w14:paraId="3F5CCB7E" w14:textId="77777777" w:rsidR="001804DA" w:rsidRDefault="001804DA" w:rsidP="001804DA">
            <w:pPr>
              <w:cnfStyle w:val="000000100000" w:firstRow="0" w:lastRow="0" w:firstColumn="0" w:lastColumn="0" w:oddVBand="0" w:evenVBand="0" w:oddHBand="1" w:evenHBand="0" w:firstRowFirstColumn="0" w:firstRowLastColumn="0" w:lastRowFirstColumn="0" w:lastRowLastColumn="0"/>
              <w:rPr>
                <w:sz w:val="18"/>
                <w:szCs w:val="18"/>
              </w:rPr>
            </w:pPr>
          </w:p>
          <w:p w14:paraId="65F77478" w14:textId="77777777" w:rsidR="001804DA" w:rsidRPr="00031FD3" w:rsidRDefault="00941A1F" w:rsidP="00941A1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f required, specify the</w:t>
            </w:r>
            <w:r w:rsidR="001804DA" w:rsidRPr="00031FD3">
              <w:rPr>
                <w:sz w:val="18"/>
                <w:szCs w:val="18"/>
              </w:rPr>
              <w:t xml:space="preserve"> d</w:t>
            </w:r>
            <w:r w:rsidR="004460CE">
              <w:rPr>
                <w:sz w:val="18"/>
                <w:szCs w:val="18"/>
              </w:rPr>
              <w:t>eposit amount to accompany the request and agreement to a</w:t>
            </w:r>
            <w:r w:rsidR="001804DA" w:rsidRPr="00031FD3">
              <w:rPr>
                <w:sz w:val="18"/>
                <w:szCs w:val="18"/>
              </w:rPr>
              <w:t>rbitrate</w:t>
            </w:r>
            <w:r w:rsidR="001804DA">
              <w:rPr>
                <w:sz w:val="18"/>
                <w:szCs w:val="18"/>
              </w:rPr>
              <w:t>.</w:t>
            </w:r>
          </w:p>
        </w:tc>
        <w:tc>
          <w:tcPr>
            <w:tcW w:w="3096" w:type="dxa"/>
          </w:tcPr>
          <w:p w14:paraId="613C0C50" w14:textId="77777777" w:rsidR="001804DA" w:rsidRDefault="001804DA" w:rsidP="001804DA">
            <w:pPr>
              <w:cnfStyle w:val="000000100000" w:firstRow="0" w:lastRow="0" w:firstColumn="0" w:lastColumn="0" w:oddVBand="0" w:evenVBand="0" w:oddHBand="1" w:evenHBand="0" w:firstRowFirstColumn="0" w:firstRowLastColumn="0" w:lastRowFirstColumn="0" w:lastRowLastColumn="0"/>
              <w:rPr>
                <w:sz w:val="18"/>
                <w:szCs w:val="18"/>
              </w:rPr>
            </w:pPr>
            <w:r w:rsidRPr="00031FD3">
              <w:rPr>
                <w:sz w:val="18"/>
                <w:szCs w:val="18"/>
              </w:rPr>
              <w:t>Not to exceed $500.00.</w:t>
            </w:r>
          </w:p>
          <w:p w14:paraId="57B14868" w14:textId="77777777" w:rsidR="00941A1F" w:rsidRDefault="00941A1F" w:rsidP="001804DA">
            <w:pPr>
              <w:cnfStyle w:val="000000100000" w:firstRow="0" w:lastRow="0" w:firstColumn="0" w:lastColumn="0" w:oddVBand="0" w:evenVBand="0" w:oddHBand="1" w:evenHBand="0" w:firstRowFirstColumn="0" w:firstRowLastColumn="0" w:lastRowFirstColumn="0" w:lastRowLastColumn="0"/>
              <w:rPr>
                <w:sz w:val="18"/>
                <w:szCs w:val="18"/>
              </w:rPr>
            </w:pPr>
          </w:p>
          <w:p w14:paraId="47339479" w14:textId="77777777" w:rsidR="00941A1F" w:rsidRPr="00031FD3" w:rsidRDefault="00941A1F" w:rsidP="001804D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st</w:t>
            </w:r>
            <w:r w:rsidR="006F5930">
              <w:rPr>
                <w:sz w:val="18"/>
                <w:szCs w:val="18"/>
              </w:rPr>
              <w:t xml:space="preserve"> match policy adopted in Part Ten</w:t>
            </w:r>
            <w:r>
              <w:rPr>
                <w:sz w:val="18"/>
                <w:szCs w:val="18"/>
              </w:rPr>
              <w:t>-Arbitration of Disputes, Section 47(a).</w:t>
            </w:r>
          </w:p>
        </w:tc>
        <w:tc>
          <w:tcPr>
            <w:tcW w:w="2653" w:type="dxa"/>
          </w:tcPr>
          <w:p w14:paraId="20D3C5DE" w14:textId="77777777" w:rsidR="001804DA" w:rsidRPr="00D35259" w:rsidRDefault="001804DA" w:rsidP="001804DA">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54" w:type="dxa"/>
          </w:tcPr>
          <w:p w14:paraId="775A9C4E" w14:textId="77777777" w:rsidR="001804DA" w:rsidRPr="00687DFF" w:rsidRDefault="001804DA" w:rsidP="001804D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6A2B4130" w14:textId="77777777" w:rsidR="001804DA" w:rsidRPr="00687DFF" w:rsidRDefault="001804DA" w:rsidP="001804D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941A1F" w:rsidRPr="00687DFF" w14:paraId="2BCFDC62" w14:textId="77777777" w:rsidTr="001804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37C8DCE0" w14:textId="1E166A76" w:rsidR="00941A1F" w:rsidRDefault="00CB77FF" w:rsidP="001804DA">
            <w:pPr>
              <w:rPr>
                <w:rFonts w:cstheme="minorHAnsi"/>
                <w:b w:val="0"/>
                <w:sz w:val="18"/>
                <w:szCs w:val="18"/>
              </w:rPr>
            </w:pPr>
            <w:r>
              <w:rPr>
                <w:rFonts w:cstheme="minorHAnsi"/>
                <w:b w:val="0"/>
                <w:sz w:val="18"/>
                <w:szCs w:val="18"/>
              </w:rPr>
              <w:t>212-213</w:t>
            </w:r>
          </w:p>
        </w:tc>
        <w:tc>
          <w:tcPr>
            <w:tcW w:w="862" w:type="dxa"/>
          </w:tcPr>
          <w:p w14:paraId="2FCE5411" w14:textId="77777777" w:rsidR="00941A1F" w:rsidRDefault="00941A1F" w:rsidP="001804DA">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2</w:t>
            </w:r>
          </w:p>
        </w:tc>
        <w:tc>
          <w:tcPr>
            <w:tcW w:w="2700" w:type="dxa"/>
          </w:tcPr>
          <w:p w14:paraId="197BF016" w14:textId="77777777" w:rsidR="00941A1F" w:rsidRDefault="00941A1F" w:rsidP="001804DA">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Request and Agreement to Arbitrate (Nonmember)</w:t>
            </w:r>
          </w:p>
        </w:tc>
        <w:tc>
          <w:tcPr>
            <w:tcW w:w="3420" w:type="dxa"/>
          </w:tcPr>
          <w:p w14:paraId="42B642A6" w14:textId="77777777" w:rsidR="00941A1F" w:rsidRDefault="00941A1F" w:rsidP="00941A1F">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and address.</w:t>
            </w:r>
          </w:p>
          <w:p w14:paraId="6527BF28" w14:textId="77777777" w:rsidR="00941A1F" w:rsidRDefault="00941A1F" w:rsidP="00941A1F">
            <w:pPr>
              <w:cnfStyle w:val="000000010000" w:firstRow="0" w:lastRow="0" w:firstColumn="0" w:lastColumn="0" w:oddVBand="0" w:evenVBand="0" w:oddHBand="0" w:evenHBand="1" w:firstRowFirstColumn="0" w:firstRowLastColumn="0" w:lastRowFirstColumn="0" w:lastRowLastColumn="0"/>
              <w:rPr>
                <w:sz w:val="18"/>
                <w:szCs w:val="18"/>
              </w:rPr>
            </w:pPr>
          </w:p>
          <w:p w14:paraId="40DD4E1A" w14:textId="77777777" w:rsidR="00941A1F" w:rsidRPr="00031FD3" w:rsidRDefault="00941A1F" w:rsidP="00941A1F">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f required, specify the</w:t>
            </w:r>
            <w:r w:rsidRPr="00031FD3">
              <w:rPr>
                <w:sz w:val="18"/>
                <w:szCs w:val="18"/>
              </w:rPr>
              <w:t xml:space="preserve"> d</w:t>
            </w:r>
            <w:r w:rsidR="004460CE">
              <w:rPr>
                <w:sz w:val="18"/>
                <w:szCs w:val="18"/>
              </w:rPr>
              <w:t>eposit amount to accompany the request and agreement to a</w:t>
            </w:r>
            <w:r w:rsidRPr="00031FD3">
              <w:rPr>
                <w:sz w:val="18"/>
                <w:szCs w:val="18"/>
              </w:rPr>
              <w:t>rbitrate</w:t>
            </w:r>
            <w:r>
              <w:rPr>
                <w:sz w:val="18"/>
                <w:szCs w:val="18"/>
              </w:rPr>
              <w:t>.</w:t>
            </w:r>
          </w:p>
        </w:tc>
        <w:tc>
          <w:tcPr>
            <w:tcW w:w="3096" w:type="dxa"/>
          </w:tcPr>
          <w:p w14:paraId="050A1CDB" w14:textId="77777777" w:rsidR="00941A1F" w:rsidRDefault="00941A1F" w:rsidP="00941A1F">
            <w:pPr>
              <w:cnfStyle w:val="000000010000" w:firstRow="0" w:lastRow="0" w:firstColumn="0" w:lastColumn="0" w:oddVBand="0" w:evenVBand="0" w:oddHBand="0" w:evenHBand="1" w:firstRowFirstColumn="0" w:firstRowLastColumn="0" w:lastRowFirstColumn="0" w:lastRowLastColumn="0"/>
              <w:rPr>
                <w:sz w:val="18"/>
                <w:szCs w:val="18"/>
              </w:rPr>
            </w:pPr>
            <w:r w:rsidRPr="00031FD3">
              <w:rPr>
                <w:sz w:val="18"/>
                <w:szCs w:val="18"/>
              </w:rPr>
              <w:t>Not to exceed $500.00.</w:t>
            </w:r>
          </w:p>
          <w:p w14:paraId="7001B620" w14:textId="77777777" w:rsidR="00941A1F" w:rsidRDefault="00941A1F" w:rsidP="00941A1F">
            <w:pPr>
              <w:cnfStyle w:val="000000010000" w:firstRow="0" w:lastRow="0" w:firstColumn="0" w:lastColumn="0" w:oddVBand="0" w:evenVBand="0" w:oddHBand="0" w:evenHBand="1" w:firstRowFirstColumn="0" w:firstRowLastColumn="0" w:lastRowFirstColumn="0" w:lastRowLastColumn="0"/>
              <w:rPr>
                <w:sz w:val="18"/>
                <w:szCs w:val="18"/>
              </w:rPr>
            </w:pPr>
          </w:p>
          <w:p w14:paraId="0CB4EF27" w14:textId="77777777" w:rsidR="00941A1F" w:rsidRPr="00031FD3" w:rsidRDefault="00941A1F" w:rsidP="00941A1F">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Must match policy adopted in Part </w:t>
            </w:r>
            <w:r w:rsidR="006F5930">
              <w:rPr>
                <w:sz w:val="18"/>
                <w:szCs w:val="18"/>
              </w:rPr>
              <w:t>Ten</w:t>
            </w:r>
            <w:r>
              <w:rPr>
                <w:sz w:val="18"/>
                <w:szCs w:val="18"/>
              </w:rPr>
              <w:t>-Arbitration of Disputes, Section 47(a).</w:t>
            </w:r>
          </w:p>
        </w:tc>
        <w:tc>
          <w:tcPr>
            <w:tcW w:w="2653" w:type="dxa"/>
          </w:tcPr>
          <w:p w14:paraId="144752A8" w14:textId="77777777" w:rsidR="00941A1F" w:rsidRPr="00D35259" w:rsidRDefault="00941A1F" w:rsidP="001804DA">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54" w:type="dxa"/>
          </w:tcPr>
          <w:p w14:paraId="0F3AC64F" w14:textId="77777777" w:rsidR="00941A1F" w:rsidRPr="00687DFF" w:rsidRDefault="00941A1F" w:rsidP="001804D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5CD67EEB" w14:textId="77777777" w:rsidR="00941A1F" w:rsidRPr="00687DFF" w:rsidRDefault="00941A1F" w:rsidP="001804D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941A1F" w:rsidRPr="00687DFF" w14:paraId="734EBB0B" w14:textId="77777777" w:rsidTr="0018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60465B5D" w14:textId="3C84935F" w:rsidR="00941A1F" w:rsidRDefault="004460CE" w:rsidP="001804DA">
            <w:pPr>
              <w:rPr>
                <w:rFonts w:cstheme="minorHAnsi"/>
                <w:b w:val="0"/>
                <w:sz w:val="18"/>
                <w:szCs w:val="18"/>
              </w:rPr>
            </w:pPr>
            <w:r>
              <w:rPr>
                <w:rFonts w:cstheme="minorHAnsi"/>
                <w:b w:val="0"/>
                <w:sz w:val="18"/>
                <w:szCs w:val="18"/>
              </w:rPr>
              <w:t>21</w:t>
            </w:r>
            <w:r w:rsidR="00CB77FF">
              <w:rPr>
                <w:rFonts w:cstheme="minorHAnsi"/>
                <w:b w:val="0"/>
                <w:sz w:val="18"/>
                <w:szCs w:val="18"/>
              </w:rPr>
              <w:t>4</w:t>
            </w:r>
          </w:p>
        </w:tc>
        <w:tc>
          <w:tcPr>
            <w:tcW w:w="862" w:type="dxa"/>
          </w:tcPr>
          <w:p w14:paraId="062BEEBB" w14:textId="77777777" w:rsidR="00941A1F" w:rsidRDefault="00941A1F" w:rsidP="001804D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3</w:t>
            </w:r>
          </w:p>
        </w:tc>
        <w:tc>
          <w:tcPr>
            <w:tcW w:w="2700" w:type="dxa"/>
          </w:tcPr>
          <w:p w14:paraId="5E723DA5" w14:textId="77777777" w:rsidR="00941A1F" w:rsidRDefault="00941A1F" w:rsidP="001804D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tice to Respondent (Arbitration)</w:t>
            </w:r>
          </w:p>
        </w:tc>
        <w:tc>
          <w:tcPr>
            <w:tcW w:w="3420" w:type="dxa"/>
          </w:tcPr>
          <w:p w14:paraId="5FB3C83E" w14:textId="77777777" w:rsidR="00941A1F" w:rsidRDefault="00941A1F" w:rsidP="00941A1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association and address.</w:t>
            </w:r>
          </w:p>
          <w:p w14:paraId="0F15E28B" w14:textId="77777777" w:rsidR="00941A1F" w:rsidRDefault="00941A1F" w:rsidP="00941A1F">
            <w:pPr>
              <w:cnfStyle w:val="000000100000" w:firstRow="0" w:lastRow="0" w:firstColumn="0" w:lastColumn="0" w:oddVBand="0" w:evenVBand="0" w:oddHBand="1" w:evenHBand="0" w:firstRowFirstColumn="0" w:firstRowLastColumn="0" w:lastRowFirstColumn="0" w:lastRowLastColumn="0"/>
              <w:rPr>
                <w:sz w:val="18"/>
                <w:szCs w:val="18"/>
              </w:rPr>
            </w:pPr>
          </w:p>
          <w:p w14:paraId="55A0B72D" w14:textId="77777777" w:rsidR="00941A1F" w:rsidRDefault="00795054" w:rsidP="00941A1F">
            <w:pPr>
              <w:cnfStyle w:val="000000100000" w:firstRow="0" w:lastRow="0" w:firstColumn="0" w:lastColumn="0" w:oddVBand="0" w:evenVBand="0" w:oddHBand="1" w:evenHBand="0" w:firstRowFirstColumn="0" w:firstRowLastColumn="0" w:lastRowFirstColumn="0" w:lastRowLastColumn="0"/>
              <w:rPr>
                <w:sz w:val="18"/>
                <w:szCs w:val="18"/>
              </w:rPr>
            </w:pPr>
            <w:r>
              <w:rPr>
                <w:rFonts w:cstheme="minorHAnsi"/>
                <w:sz w:val="18"/>
                <w:szCs w:val="18"/>
              </w:rPr>
              <w:t>Specify number of copies to be submitted by respondent.</w:t>
            </w:r>
          </w:p>
        </w:tc>
        <w:tc>
          <w:tcPr>
            <w:tcW w:w="3096" w:type="dxa"/>
          </w:tcPr>
          <w:p w14:paraId="11A01A88" w14:textId="77777777" w:rsidR="00941A1F" w:rsidRPr="00031FD3" w:rsidRDefault="00941A1F" w:rsidP="00941A1F">
            <w:pPr>
              <w:cnfStyle w:val="000000100000" w:firstRow="0" w:lastRow="0" w:firstColumn="0" w:lastColumn="0" w:oddVBand="0" w:evenVBand="0" w:oddHBand="1" w:evenHBand="0" w:firstRowFirstColumn="0" w:firstRowLastColumn="0" w:lastRowFirstColumn="0" w:lastRowLastColumn="0"/>
              <w:rPr>
                <w:sz w:val="18"/>
                <w:szCs w:val="18"/>
              </w:rPr>
            </w:pPr>
          </w:p>
        </w:tc>
        <w:tc>
          <w:tcPr>
            <w:tcW w:w="2653" w:type="dxa"/>
          </w:tcPr>
          <w:p w14:paraId="46269D6F" w14:textId="77777777" w:rsidR="00941A1F" w:rsidRPr="00D35259" w:rsidRDefault="00941A1F" w:rsidP="001804DA">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54" w:type="dxa"/>
          </w:tcPr>
          <w:p w14:paraId="527296D8" w14:textId="77777777" w:rsidR="00941A1F" w:rsidRPr="00687DFF" w:rsidRDefault="00941A1F" w:rsidP="001804D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1111CF69" w14:textId="77777777" w:rsidR="00941A1F" w:rsidRPr="00687DFF" w:rsidRDefault="00941A1F" w:rsidP="001804D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795054" w:rsidRPr="00687DFF" w14:paraId="4FB03E02" w14:textId="77777777" w:rsidTr="001804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2E6A9546" w14:textId="2BF08C0E" w:rsidR="00795054" w:rsidRDefault="00CB77FF" w:rsidP="00862DCB">
            <w:pPr>
              <w:rPr>
                <w:rFonts w:cstheme="minorHAnsi"/>
                <w:b w:val="0"/>
                <w:sz w:val="18"/>
                <w:szCs w:val="18"/>
              </w:rPr>
            </w:pPr>
            <w:r>
              <w:rPr>
                <w:rFonts w:cstheme="minorHAnsi"/>
                <w:b w:val="0"/>
                <w:sz w:val="18"/>
                <w:szCs w:val="18"/>
              </w:rPr>
              <w:t>215-216</w:t>
            </w:r>
          </w:p>
        </w:tc>
        <w:tc>
          <w:tcPr>
            <w:tcW w:w="862" w:type="dxa"/>
          </w:tcPr>
          <w:p w14:paraId="49ED7712" w14:textId="77777777" w:rsidR="00795054" w:rsidRDefault="005A37DF" w:rsidP="001804DA">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4</w:t>
            </w:r>
          </w:p>
        </w:tc>
        <w:tc>
          <w:tcPr>
            <w:tcW w:w="2700" w:type="dxa"/>
          </w:tcPr>
          <w:p w14:paraId="35FDC2CF" w14:textId="77777777" w:rsidR="00795054" w:rsidRDefault="005A37DF" w:rsidP="001804DA">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Response and Agreement to Arbitrate</w:t>
            </w:r>
          </w:p>
        </w:tc>
        <w:tc>
          <w:tcPr>
            <w:tcW w:w="3420" w:type="dxa"/>
          </w:tcPr>
          <w:p w14:paraId="63274DCC" w14:textId="77777777" w:rsidR="005A37DF" w:rsidRDefault="005A37DF" w:rsidP="005A37DF">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and address.</w:t>
            </w:r>
          </w:p>
          <w:p w14:paraId="75E079B3" w14:textId="77777777" w:rsidR="00795054" w:rsidRDefault="00795054" w:rsidP="00941A1F">
            <w:pPr>
              <w:cnfStyle w:val="000000010000" w:firstRow="0" w:lastRow="0" w:firstColumn="0" w:lastColumn="0" w:oddVBand="0" w:evenVBand="0" w:oddHBand="0" w:evenHBand="1" w:firstRowFirstColumn="0" w:firstRowLastColumn="0" w:lastRowFirstColumn="0" w:lastRowLastColumn="0"/>
              <w:rPr>
                <w:sz w:val="18"/>
                <w:szCs w:val="18"/>
              </w:rPr>
            </w:pPr>
          </w:p>
          <w:p w14:paraId="3FA9CC20" w14:textId="77777777" w:rsidR="005A37DF" w:rsidRDefault="005A37DF" w:rsidP="00941A1F">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f required, specify the</w:t>
            </w:r>
            <w:r w:rsidRPr="00031FD3">
              <w:rPr>
                <w:sz w:val="18"/>
                <w:szCs w:val="18"/>
              </w:rPr>
              <w:t xml:space="preserve"> deposit</w:t>
            </w:r>
            <w:r w:rsidR="004460CE">
              <w:rPr>
                <w:sz w:val="18"/>
                <w:szCs w:val="18"/>
              </w:rPr>
              <w:t xml:space="preserve"> amount to accompany the r</w:t>
            </w:r>
            <w:r>
              <w:rPr>
                <w:sz w:val="18"/>
                <w:szCs w:val="18"/>
              </w:rPr>
              <w:t>esponse</w:t>
            </w:r>
            <w:r w:rsidR="004460CE">
              <w:rPr>
                <w:sz w:val="18"/>
                <w:szCs w:val="18"/>
              </w:rPr>
              <w:t xml:space="preserve"> and agreement to a</w:t>
            </w:r>
            <w:r w:rsidRPr="00031FD3">
              <w:rPr>
                <w:sz w:val="18"/>
                <w:szCs w:val="18"/>
              </w:rPr>
              <w:t>rbitrate</w:t>
            </w:r>
            <w:r>
              <w:rPr>
                <w:sz w:val="18"/>
                <w:szCs w:val="18"/>
              </w:rPr>
              <w:t>.</w:t>
            </w:r>
          </w:p>
        </w:tc>
        <w:tc>
          <w:tcPr>
            <w:tcW w:w="3096" w:type="dxa"/>
          </w:tcPr>
          <w:p w14:paraId="7008CA74" w14:textId="77777777" w:rsidR="005A37DF" w:rsidRDefault="005A37DF" w:rsidP="005A37DF">
            <w:pPr>
              <w:cnfStyle w:val="000000010000" w:firstRow="0" w:lastRow="0" w:firstColumn="0" w:lastColumn="0" w:oddVBand="0" w:evenVBand="0" w:oddHBand="0" w:evenHBand="1" w:firstRowFirstColumn="0" w:firstRowLastColumn="0" w:lastRowFirstColumn="0" w:lastRowLastColumn="0"/>
              <w:rPr>
                <w:sz w:val="18"/>
                <w:szCs w:val="18"/>
              </w:rPr>
            </w:pPr>
            <w:r w:rsidRPr="00031FD3">
              <w:rPr>
                <w:sz w:val="18"/>
                <w:szCs w:val="18"/>
              </w:rPr>
              <w:t>Not to exceed $500.00.</w:t>
            </w:r>
          </w:p>
          <w:p w14:paraId="1C4BB463" w14:textId="77777777" w:rsidR="005A37DF" w:rsidRDefault="005A37DF" w:rsidP="005A37DF">
            <w:pPr>
              <w:cnfStyle w:val="000000010000" w:firstRow="0" w:lastRow="0" w:firstColumn="0" w:lastColumn="0" w:oddVBand="0" w:evenVBand="0" w:oddHBand="0" w:evenHBand="1" w:firstRowFirstColumn="0" w:firstRowLastColumn="0" w:lastRowFirstColumn="0" w:lastRowLastColumn="0"/>
              <w:rPr>
                <w:sz w:val="18"/>
                <w:szCs w:val="18"/>
              </w:rPr>
            </w:pPr>
          </w:p>
          <w:p w14:paraId="1F53F157" w14:textId="77777777" w:rsidR="00795054" w:rsidRPr="00031FD3" w:rsidRDefault="005A37DF" w:rsidP="005A37DF">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ust</w:t>
            </w:r>
            <w:r w:rsidR="006F5930">
              <w:rPr>
                <w:sz w:val="18"/>
                <w:szCs w:val="18"/>
              </w:rPr>
              <w:t xml:space="preserve"> match policy adopted in Part Ten</w:t>
            </w:r>
            <w:r>
              <w:rPr>
                <w:sz w:val="18"/>
                <w:szCs w:val="18"/>
              </w:rPr>
              <w:t>-Arbitration of Disputes, Section 47(c)</w:t>
            </w:r>
          </w:p>
        </w:tc>
        <w:tc>
          <w:tcPr>
            <w:tcW w:w="2653" w:type="dxa"/>
          </w:tcPr>
          <w:p w14:paraId="725E52FF" w14:textId="77777777" w:rsidR="00795054" w:rsidRPr="00D35259" w:rsidRDefault="00795054" w:rsidP="001804DA">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54" w:type="dxa"/>
          </w:tcPr>
          <w:p w14:paraId="27A2E9EA" w14:textId="77777777" w:rsidR="00795054" w:rsidRPr="00687DFF" w:rsidRDefault="00795054" w:rsidP="001804D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2FF4716D" w14:textId="77777777" w:rsidR="00795054" w:rsidRPr="00687DFF" w:rsidRDefault="00795054" w:rsidP="001804D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5A37DF" w:rsidRPr="00687DFF" w14:paraId="7F00B1E6" w14:textId="77777777" w:rsidTr="0018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3747C3A5" w14:textId="2ECA998D" w:rsidR="005A37DF" w:rsidRDefault="004460CE" w:rsidP="001804DA">
            <w:pPr>
              <w:rPr>
                <w:rFonts w:cstheme="minorHAnsi"/>
                <w:b w:val="0"/>
                <w:sz w:val="18"/>
                <w:szCs w:val="18"/>
              </w:rPr>
            </w:pPr>
            <w:r>
              <w:rPr>
                <w:rFonts w:cstheme="minorHAnsi"/>
                <w:b w:val="0"/>
                <w:sz w:val="18"/>
                <w:szCs w:val="18"/>
              </w:rPr>
              <w:t>21</w:t>
            </w:r>
            <w:r w:rsidR="00CB77FF">
              <w:rPr>
                <w:rFonts w:cstheme="minorHAnsi"/>
                <w:b w:val="0"/>
                <w:sz w:val="18"/>
                <w:szCs w:val="18"/>
              </w:rPr>
              <w:t>7</w:t>
            </w:r>
          </w:p>
        </w:tc>
        <w:tc>
          <w:tcPr>
            <w:tcW w:w="862" w:type="dxa"/>
          </w:tcPr>
          <w:p w14:paraId="57296084" w14:textId="77777777" w:rsidR="005A37DF" w:rsidRDefault="005A37DF" w:rsidP="001804D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5</w:t>
            </w:r>
          </w:p>
        </w:tc>
        <w:tc>
          <w:tcPr>
            <w:tcW w:w="2700" w:type="dxa"/>
          </w:tcPr>
          <w:p w14:paraId="69687E0B" w14:textId="77777777" w:rsidR="005A37DF" w:rsidRPr="005D6614" w:rsidRDefault="005A37DF" w:rsidP="001804D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D6614">
              <w:rPr>
                <w:rFonts w:cstheme="minorHAnsi"/>
                <w:sz w:val="18"/>
                <w:szCs w:val="18"/>
              </w:rPr>
              <w:t>Grievance Committee Request for Information (Arbitration Request)</w:t>
            </w:r>
          </w:p>
        </w:tc>
        <w:tc>
          <w:tcPr>
            <w:tcW w:w="3420" w:type="dxa"/>
          </w:tcPr>
          <w:p w14:paraId="68B860E2" w14:textId="77777777" w:rsidR="005A37DF" w:rsidRPr="005D6614" w:rsidRDefault="005A37DF" w:rsidP="005A37DF">
            <w:pPr>
              <w:cnfStyle w:val="000000100000" w:firstRow="0" w:lastRow="0" w:firstColumn="0" w:lastColumn="0" w:oddVBand="0" w:evenVBand="0" w:oddHBand="1" w:evenHBand="0" w:firstRowFirstColumn="0" w:firstRowLastColumn="0" w:lastRowFirstColumn="0" w:lastRowLastColumn="0"/>
              <w:rPr>
                <w:sz w:val="18"/>
                <w:szCs w:val="18"/>
              </w:rPr>
            </w:pPr>
            <w:r w:rsidRPr="005D6614">
              <w:rPr>
                <w:sz w:val="18"/>
                <w:szCs w:val="18"/>
              </w:rPr>
              <w:t>Insert board/association and address.</w:t>
            </w:r>
          </w:p>
          <w:p w14:paraId="0469A5BB" w14:textId="77777777" w:rsidR="005A37DF" w:rsidRPr="005D6614" w:rsidRDefault="005A37DF" w:rsidP="005A37DF">
            <w:pPr>
              <w:cnfStyle w:val="000000100000" w:firstRow="0" w:lastRow="0" w:firstColumn="0" w:lastColumn="0" w:oddVBand="0" w:evenVBand="0" w:oddHBand="1" w:evenHBand="0" w:firstRowFirstColumn="0" w:firstRowLastColumn="0" w:lastRowFirstColumn="0" w:lastRowLastColumn="0"/>
              <w:rPr>
                <w:sz w:val="18"/>
                <w:szCs w:val="18"/>
              </w:rPr>
            </w:pPr>
          </w:p>
        </w:tc>
        <w:tc>
          <w:tcPr>
            <w:tcW w:w="3096" w:type="dxa"/>
          </w:tcPr>
          <w:p w14:paraId="6407B26D" w14:textId="77777777" w:rsidR="005A37DF" w:rsidRPr="005D6614" w:rsidRDefault="005A37DF" w:rsidP="005A37DF">
            <w:pPr>
              <w:cnfStyle w:val="000000100000" w:firstRow="0" w:lastRow="0" w:firstColumn="0" w:lastColumn="0" w:oddVBand="0" w:evenVBand="0" w:oddHBand="1" w:evenHBand="0" w:firstRowFirstColumn="0" w:firstRowLastColumn="0" w:lastRowFirstColumn="0" w:lastRowLastColumn="0"/>
              <w:rPr>
                <w:sz w:val="18"/>
                <w:szCs w:val="18"/>
              </w:rPr>
            </w:pPr>
          </w:p>
        </w:tc>
        <w:tc>
          <w:tcPr>
            <w:tcW w:w="2653" w:type="dxa"/>
          </w:tcPr>
          <w:p w14:paraId="1654E1FB" w14:textId="77777777" w:rsidR="005A37DF" w:rsidRPr="00D35259" w:rsidRDefault="005A37DF" w:rsidP="001804DA">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54" w:type="dxa"/>
          </w:tcPr>
          <w:p w14:paraId="516E209E" w14:textId="77777777" w:rsidR="005A37DF" w:rsidRPr="00687DFF" w:rsidRDefault="005A37DF" w:rsidP="001804D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08E61D5A" w14:textId="77777777" w:rsidR="005A37DF" w:rsidRPr="00687DFF" w:rsidRDefault="005A37DF" w:rsidP="001804D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5A37DF" w:rsidRPr="00687DFF" w14:paraId="47BF0DF5" w14:textId="77777777" w:rsidTr="001804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58B5CB33" w14:textId="78C78672" w:rsidR="005A37DF" w:rsidRDefault="004460CE" w:rsidP="001804DA">
            <w:pPr>
              <w:rPr>
                <w:rFonts w:cstheme="minorHAnsi"/>
                <w:b w:val="0"/>
                <w:sz w:val="18"/>
                <w:szCs w:val="18"/>
              </w:rPr>
            </w:pPr>
            <w:r>
              <w:rPr>
                <w:rFonts w:cstheme="minorHAnsi"/>
                <w:b w:val="0"/>
                <w:sz w:val="18"/>
                <w:szCs w:val="18"/>
              </w:rPr>
              <w:t>21</w:t>
            </w:r>
            <w:r w:rsidR="00CB77FF">
              <w:rPr>
                <w:rFonts w:cstheme="minorHAnsi"/>
                <w:b w:val="0"/>
                <w:sz w:val="18"/>
                <w:szCs w:val="18"/>
              </w:rPr>
              <w:t>8</w:t>
            </w:r>
          </w:p>
        </w:tc>
        <w:tc>
          <w:tcPr>
            <w:tcW w:w="862" w:type="dxa"/>
          </w:tcPr>
          <w:p w14:paraId="51414D1A" w14:textId="77777777" w:rsidR="005A37DF" w:rsidRDefault="002A786E" w:rsidP="001804DA">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6</w:t>
            </w:r>
          </w:p>
        </w:tc>
        <w:tc>
          <w:tcPr>
            <w:tcW w:w="2700" w:type="dxa"/>
          </w:tcPr>
          <w:p w14:paraId="5137B5A9" w14:textId="77777777" w:rsidR="005A37DF" w:rsidRPr="005A37DF" w:rsidRDefault="002A786E" w:rsidP="001804DA">
            <w:pPr>
              <w:cnfStyle w:val="000000010000" w:firstRow="0" w:lastRow="0" w:firstColumn="0" w:lastColumn="0" w:oddVBand="0" w:evenVBand="0" w:oddHBand="0" w:evenHBand="1" w:firstRowFirstColumn="0" w:firstRowLastColumn="0" w:lastRowFirstColumn="0" w:lastRowLastColumn="0"/>
              <w:rPr>
                <w:rFonts w:cstheme="minorHAnsi"/>
                <w:sz w:val="18"/>
                <w:szCs w:val="18"/>
                <w:highlight w:val="yellow"/>
              </w:rPr>
            </w:pPr>
            <w:r w:rsidRPr="005D6614">
              <w:rPr>
                <w:rFonts w:cstheme="minorHAnsi"/>
                <w:sz w:val="18"/>
                <w:szCs w:val="18"/>
              </w:rPr>
              <w:t>Response to Grievance Committee Request for Information</w:t>
            </w:r>
          </w:p>
        </w:tc>
        <w:tc>
          <w:tcPr>
            <w:tcW w:w="3420" w:type="dxa"/>
          </w:tcPr>
          <w:p w14:paraId="6140FEB7" w14:textId="77777777" w:rsidR="005A37DF" w:rsidRDefault="002A786E" w:rsidP="005A37DF">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and address.</w:t>
            </w:r>
          </w:p>
          <w:p w14:paraId="1578A905" w14:textId="77777777" w:rsidR="002A786E" w:rsidRDefault="002A786E" w:rsidP="005A37DF">
            <w:pPr>
              <w:cnfStyle w:val="000000010000" w:firstRow="0" w:lastRow="0" w:firstColumn="0" w:lastColumn="0" w:oddVBand="0" w:evenVBand="0" w:oddHBand="0" w:evenHBand="1" w:firstRowFirstColumn="0" w:firstRowLastColumn="0" w:lastRowFirstColumn="0" w:lastRowLastColumn="0"/>
              <w:rPr>
                <w:sz w:val="18"/>
                <w:szCs w:val="18"/>
              </w:rPr>
            </w:pPr>
          </w:p>
        </w:tc>
        <w:tc>
          <w:tcPr>
            <w:tcW w:w="3096" w:type="dxa"/>
          </w:tcPr>
          <w:p w14:paraId="50F8E5EE" w14:textId="77777777" w:rsidR="005A37DF" w:rsidRDefault="005A37DF" w:rsidP="005A37DF">
            <w:pPr>
              <w:cnfStyle w:val="000000010000" w:firstRow="0" w:lastRow="0" w:firstColumn="0" w:lastColumn="0" w:oddVBand="0" w:evenVBand="0" w:oddHBand="0" w:evenHBand="1" w:firstRowFirstColumn="0" w:firstRowLastColumn="0" w:lastRowFirstColumn="0" w:lastRowLastColumn="0"/>
              <w:rPr>
                <w:color w:val="FF0000"/>
                <w:sz w:val="18"/>
                <w:szCs w:val="18"/>
              </w:rPr>
            </w:pPr>
          </w:p>
        </w:tc>
        <w:tc>
          <w:tcPr>
            <w:tcW w:w="2653" w:type="dxa"/>
          </w:tcPr>
          <w:p w14:paraId="7799AF61" w14:textId="77777777" w:rsidR="005A37DF" w:rsidRPr="00D35259" w:rsidRDefault="005A37DF" w:rsidP="001804DA">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54" w:type="dxa"/>
          </w:tcPr>
          <w:p w14:paraId="5DEA06DC" w14:textId="77777777" w:rsidR="005A37DF" w:rsidRPr="00687DFF" w:rsidRDefault="005A37DF" w:rsidP="001804D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7616120A" w14:textId="77777777" w:rsidR="005A37DF" w:rsidRPr="00687DFF" w:rsidRDefault="005A37DF" w:rsidP="001804D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2A786E" w:rsidRPr="00687DFF" w14:paraId="0A57C2D1" w14:textId="77777777" w:rsidTr="0007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3927562F" w14:textId="77777777" w:rsidR="002A786E" w:rsidRPr="00687DFF" w:rsidRDefault="002A786E" w:rsidP="00072219">
            <w:pPr>
              <w:rPr>
                <w:rFonts w:cstheme="minorHAnsi"/>
                <w:sz w:val="18"/>
                <w:szCs w:val="18"/>
              </w:rPr>
            </w:pPr>
            <w:r w:rsidRPr="00687DFF">
              <w:rPr>
                <w:rFonts w:cstheme="minorHAnsi"/>
                <w:sz w:val="18"/>
                <w:szCs w:val="18"/>
              </w:rPr>
              <w:t>PAGE</w:t>
            </w:r>
          </w:p>
        </w:tc>
        <w:tc>
          <w:tcPr>
            <w:tcW w:w="862" w:type="dxa"/>
          </w:tcPr>
          <w:p w14:paraId="35222696" w14:textId="77777777" w:rsidR="002A786E" w:rsidRPr="00687DFF" w:rsidRDefault="002A786E"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FORM #</w:t>
            </w:r>
          </w:p>
        </w:tc>
        <w:tc>
          <w:tcPr>
            <w:tcW w:w="2700" w:type="dxa"/>
          </w:tcPr>
          <w:p w14:paraId="7A2F1657" w14:textId="77777777" w:rsidR="002A786E" w:rsidRPr="00687DFF" w:rsidRDefault="002A786E"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FORM NAME</w:t>
            </w:r>
          </w:p>
        </w:tc>
        <w:tc>
          <w:tcPr>
            <w:tcW w:w="3420" w:type="dxa"/>
          </w:tcPr>
          <w:p w14:paraId="7B78FD3D" w14:textId="77777777" w:rsidR="002A786E" w:rsidRPr="00687DFF" w:rsidRDefault="002A786E"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87DFF">
              <w:rPr>
                <w:rFonts w:cstheme="minorHAnsi"/>
                <w:sz w:val="18"/>
                <w:szCs w:val="18"/>
              </w:rPr>
              <w:t>ACTION REQUIRED</w:t>
            </w:r>
          </w:p>
        </w:tc>
        <w:tc>
          <w:tcPr>
            <w:tcW w:w="3096" w:type="dxa"/>
          </w:tcPr>
          <w:p w14:paraId="6B981441" w14:textId="77777777" w:rsidR="002A786E" w:rsidRPr="00687DFF" w:rsidRDefault="002A786E"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87DFF">
              <w:rPr>
                <w:rFonts w:cstheme="minorHAnsi"/>
                <w:sz w:val="18"/>
                <w:szCs w:val="18"/>
              </w:rPr>
              <w:t>ADDITIONAL CONSIDERATIONS</w:t>
            </w:r>
          </w:p>
        </w:tc>
        <w:tc>
          <w:tcPr>
            <w:tcW w:w="2653" w:type="dxa"/>
          </w:tcPr>
          <w:p w14:paraId="444DEEA2" w14:textId="77777777" w:rsidR="002A786E" w:rsidRPr="00687DFF" w:rsidRDefault="002A786E"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87DFF">
              <w:rPr>
                <w:rFonts w:cstheme="minorHAnsi"/>
                <w:sz w:val="18"/>
                <w:szCs w:val="18"/>
              </w:rPr>
              <w:t>PS COMMITTEE ACTION</w:t>
            </w:r>
          </w:p>
        </w:tc>
        <w:tc>
          <w:tcPr>
            <w:tcW w:w="854" w:type="dxa"/>
          </w:tcPr>
          <w:p w14:paraId="7CC8A1C7" w14:textId="77777777" w:rsidR="002A786E" w:rsidRPr="00687DFF" w:rsidRDefault="002A786E"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87DFF">
              <w:rPr>
                <w:rFonts w:cstheme="minorHAnsi"/>
                <w:sz w:val="18"/>
                <w:szCs w:val="18"/>
              </w:rPr>
              <w:t>DATE</w:t>
            </w:r>
          </w:p>
        </w:tc>
        <w:tc>
          <w:tcPr>
            <w:tcW w:w="4827" w:type="dxa"/>
          </w:tcPr>
          <w:p w14:paraId="37F342D5" w14:textId="77777777" w:rsidR="002A786E" w:rsidRPr="00687DFF" w:rsidRDefault="002A786E"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87DFF">
              <w:rPr>
                <w:rFonts w:cstheme="minorHAnsi"/>
                <w:sz w:val="18"/>
                <w:szCs w:val="18"/>
              </w:rPr>
              <w:t>BOD ACTION</w:t>
            </w:r>
          </w:p>
        </w:tc>
      </w:tr>
      <w:tr w:rsidR="002A786E" w:rsidRPr="00687DFF" w14:paraId="2DBF2136" w14:textId="77777777" w:rsidTr="000722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63D992CE" w14:textId="09840D9D" w:rsidR="002A786E" w:rsidRDefault="00F072D9" w:rsidP="00072219">
            <w:pPr>
              <w:rPr>
                <w:rFonts w:cstheme="minorHAnsi"/>
                <w:b w:val="0"/>
                <w:sz w:val="18"/>
                <w:szCs w:val="18"/>
              </w:rPr>
            </w:pPr>
            <w:r>
              <w:rPr>
                <w:rFonts w:cstheme="minorHAnsi"/>
                <w:b w:val="0"/>
                <w:sz w:val="18"/>
                <w:szCs w:val="18"/>
              </w:rPr>
              <w:t>21</w:t>
            </w:r>
            <w:r w:rsidR="00CB77FF">
              <w:rPr>
                <w:rFonts w:cstheme="minorHAnsi"/>
                <w:b w:val="0"/>
                <w:sz w:val="18"/>
                <w:szCs w:val="18"/>
              </w:rPr>
              <w:t>9</w:t>
            </w:r>
          </w:p>
        </w:tc>
        <w:tc>
          <w:tcPr>
            <w:tcW w:w="862" w:type="dxa"/>
          </w:tcPr>
          <w:p w14:paraId="2CE1E299" w14:textId="77777777" w:rsidR="002A786E" w:rsidRDefault="002A786E"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7</w:t>
            </w:r>
          </w:p>
        </w:tc>
        <w:tc>
          <w:tcPr>
            <w:tcW w:w="2700" w:type="dxa"/>
          </w:tcPr>
          <w:p w14:paraId="70BEC16D" w14:textId="77777777" w:rsidR="002A786E" w:rsidRPr="0046492C" w:rsidRDefault="002A786E"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Notice of Right to Challenge Tribunal Members</w:t>
            </w:r>
          </w:p>
        </w:tc>
        <w:tc>
          <w:tcPr>
            <w:tcW w:w="3420" w:type="dxa"/>
          </w:tcPr>
          <w:p w14:paraId="610F5520" w14:textId="77777777" w:rsidR="002A786E" w:rsidRDefault="002A786E" w:rsidP="00072219">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name and address.</w:t>
            </w:r>
          </w:p>
        </w:tc>
        <w:tc>
          <w:tcPr>
            <w:tcW w:w="3096" w:type="dxa"/>
          </w:tcPr>
          <w:p w14:paraId="2441A76F" w14:textId="77777777" w:rsidR="002A786E" w:rsidRDefault="002A786E" w:rsidP="002A786E">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 xml:space="preserve">To be used </w:t>
            </w:r>
            <w:r w:rsidR="00F072D9">
              <w:rPr>
                <w:rFonts w:cstheme="minorHAnsi"/>
                <w:sz w:val="18"/>
                <w:szCs w:val="18"/>
              </w:rPr>
              <w:t>for challenges for arbitration hearing p</w:t>
            </w:r>
            <w:r>
              <w:rPr>
                <w:rFonts w:cstheme="minorHAnsi"/>
                <w:sz w:val="18"/>
                <w:szCs w:val="18"/>
              </w:rPr>
              <w:t>a</w:t>
            </w:r>
            <w:r w:rsidR="00F072D9">
              <w:rPr>
                <w:rFonts w:cstheme="minorHAnsi"/>
                <w:sz w:val="18"/>
                <w:szCs w:val="18"/>
              </w:rPr>
              <w:t xml:space="preserve">nels and/or board of </w:t>
            </w:r>
            <w:proofErr w:type="gramStart"/>
            <w:r w:rsidR="00F072D9">
              <w:rPr>
                <w:rFonts w:cstheme="minorHAnsi"/>
                <w:sz w:val="18"/>
                <w:szCs w:val="18"/>
              </w:rPr>
              <w:t>directors</w:t>
            </w:r>
            <w:proofErr w:type="gramEnd"/>
            <w:r w:rsidR="00F072D9">
              <w:rPr>
                <w:rFonts w:cstheme="minorHAnsi"/>
                <w:sz w:val="18"/>
                <w:szCs w:val="18"/>
              </w:rPr>
              <w:t xml:space="preserve"> procedural review t</w:t>
            </w:r>
            <w:r>
              <w:rPr>
                <w:rFonts w:cstheme="minorHAnsi"/>
                <w:sz w:val="18"/>
                <w:szCs w:val="18"/>
              </w:rPr>
              <w:t>ribunals.</w:t>
            </w:r>
          </w:p>
        </w:tc>
        <w:tc>
          <w:tcPr>
            <w:tcW w:w="2653" w:type="dxa"/>
          </w:tcPr>
          <w:p w14:paraId="05C11C01" w14:textId="77777777" w:rsidR="002A786E" w:rsidRPr="00D35259" w:rsidRDefault="002A786E" w:rsidP="00072219">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54" w:type="dxa"/>
          </w:tcPr>
          <w:p w14:paraId="5C5BFB33" w14:textId="77777777" w:rsidR="002A786E" w:rsidRPr="00687DFF" w:rsidRDefault="002A786E"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4FC0AD24" w14:textId="77777777" w:rsidR="002A786E" w:rsidRPr="00687DFF" w:rsidRDefault="002A786E"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2A786E" w:rsidRPr="00687DFF" w14:paraId="23709560" w14:textId="77777777" w:rsidTr="0007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1869D402" w14:textId="16D42D7A" w:rsidR="002A786E" w:rsidRDefault="00F072D9" w:rsidP="00072219">
            <w:pPr>
              <w:rPr>
                <w:rFonts w:cstheme="minorHAnsi"/>
                <w:b w:val="0"/>
                <w:sz w:val="18"/>
                <w:szCs w:val="18"/>
              </w:rPr>
            </w:pPr>
            <w:r>
              <w:rPr>
                <w:rFonts w:cstheme="minorHAnsi"/>
                <w:b w:val="0"/>
                <w:sz w:val="18"/>
                <w:szCs w:val="18"/>
              </w:rPr>
              <w:t>2</w:t>
            </w:r>
            <w:r w:rsidR="00CB77FF">
              <w:rPr>
                <w:rFonts w:cstheme="minorHAnsi"/>
                <w:b w:val="0"/>
                <w:sz w:val="18"/>
                <w:szCs w:val="18"/>
              </w:rPr>
              <w:t>20</w:t>
            </w:r>
          </w:p>
        </w:tc>
        <w:tc>
          <w:tcPr>
            <w:tcW w:w="862" w:type="dxa"/>
          </w:tcPr>
          <w:p w14:paraId="2EF71DD4" w14:textId="77777777" w:rsidR="002A786E" w:rsidRDefault="002A786E"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8</w:t>
            </w:r>
          </w:p>
        </w:tc>
        <w:tc>
          <w:tcPr>
            <w:tcW w:w="2700" w:type="dxa"/>
          </w:tcPr>
          <w:p w14:paraId="59402455" w14:textId="77777777" w:rsidR="002A786E" w:rsidRDefault="002A786E" w:rsidP="002A786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Challenge to Qualifications by Parties to Arbitration Proceedings</w:t>
            </w:r>
          </w:p>
        </w:tc>
        <w:tc>
          <w:tcPr>
            <w:tcW w:w="3420" w:type="dxa"/>
          </w:tcPr>
          <w:p w14:paraId="0CBEB450" w14:textId="77777777" w:rsidR="002A786E" w:rsidRDefault="002A786E" w:rsidP="00072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association name and address.</w:t>
            </w:r>
          </w:p>
        </w:tc>
        <w:tc>
          <w:tcPr>
            <w:tcW w:w="3096" w:type="dxa"/>
          </w:tcPr>
          <w:p w14:paraId="0B1815F7" w14:textId="77777777" w:rsidR="002A786E" w:rsidRDefault="002A786E" w:rsidP="002A786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To be used for ch</w:t>
            </w:r>
            <w:r w:rsidR="00F072D9">
              <w:rPr>
                <w:rFonts w:cstheme="minorHAnsi"/>
                <w:sz w:val="18"/>
                <w:szCs w:val="18"/>
              </w:rPr>
              <w:t>allenges for a</w:t>
            </w:r>
            <w:r>
              <w:rPr>
                <w:rFonts w:cstheme="minorHAnsi"/>
                <w:sz w:val="18"/>
                <w:szCs w:val="18"/>
              </w:rPr>
              <w:t>rb</w:t>
            </w:r>
            <w:r w:rsidR="00F072D9">
              <w:rPr>
                <w:rFonts w:cstheme="minorHAnsi"/>
                <w:sz w:val="18"/>
                <w:szCs w:val="18"/>
              </w:rPr>
              <w:t xml:space="preserve">itration hearing panels and/or board of </w:t>
            </w:r>
            <w:proofErr w:type="gramStart"/>
            <w:r w:rsidR="00F072D9">
              <w:rPr>
                <w:rFonts w:cstheme="minorHAnsi"/>
                <w:sz w:val="18"/>
                <w:szCs w:val="18"/>
              </w:rPr>
              <w:t>directors</w:t>
            </w:r>
            <w:proofErr w:type="gramEnd"/>
            <w:r w:rsidR="00F072D9">
              <w:rPr>
                <w:rFonts w:cstheme="minorHAnsi"/>
                <w:sz w:val="18"/>
                <w:szCs w:val="18"/>
              </w:rPr>
              <w:t xml:space="preserve"> procedural review t</w:t>
            </w:r>
            <w:r>
              <w:rPr>
                <w:rFonts w:cstheme="minorHAnsi"/>
                <w:sz w:val="18"/>
                <w:szCs w:val="18"/>
              </w:rPr>
              <w:t>ribunals.</w:t>
            </w:r>
          </w:p>
        </w:tc>
        <w:tc>
          <w:tcPr>
            <w:tcW w:w="2653" w:type="dxa"/>
          </w:tcPr>
          <w:p w14:paraId="360F6159" w14:textId="77777777" w:rsidR="002A786E" w:rsidRPr="00D35259" w:rsidRDefault="002A786E" w:rsidP="00072219">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54" w:type="dxa"/>
          </w:tcPr>
          <w:p w14:paraId="07166B27" w14:textId="77777777" w:rsidR="002A786E" w:rsidRPr="00687DFF" w:rsidRDefault="002A786E"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02196627" w14:textId="77777777" w:rsidR="002A786E" w:rsidRPr="00687DFF" w:rsidRDefault="002A786E"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2A786E" w:rsidRPr="00687DFF" w14:paraId="720BEA46" w14:textId="77777777" w:rsidTr="000722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311F47FD" w14:textId="689A3505" w:rsidR="002A786E" w:rsidRDefault="00F072D9" w:rsidP="00072219">
            <w:pPr>
              <w:rPr>
                <w:rFonts w:cstheme="minorHAnsi"/>
                <w:b w:val="0"/>
                <w:sz w:val="18"/>
                <w:szCs w:val="18"/>
              </w:rPr>
            </w:pPr>
            <w:r>
              <w:rPr>
                <w:rFonts w:cstheme="minorHAnsi"/>
                <w:b w:val="0"/>
                <w:sz w:val="18"/>
                <w:szCs w:val="18"/>
              </w:rPr>
              <w:t>2</w:t>
            </w:r>
            <w:r w:rsidR="00CB77FF">
              <w:rPr>
                <w:rFonts w:cstheme="minorHAnsi"/>
                <w:b w:val="0"/>
                <w:sz w:val="18"/>
                <w:szCs w:val="18"/>
              </w:rPr>
              <w:t>21</w:t>
            </w:r>
          </w:p>
        </w:tc>
        <w:tc>
          <w:tcPr>
            <w:tcW w:w="862" w:type="dxa"/>
          </w:tcPr>
          <w:p w14:paraId="181983AA" w14:textId="77777777" w:rsidR="002A786E" w:rsidRDefault="002A786E"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9</w:t>
            </w:r>
          </w:p>
        </w:tc>
        <w:tc>
          <w:tcPr>
            <w:tcW w:w="2700" w:type="dxa"/>
          </w:tcPr>
          <w:p w14:paraId="25DCC090" w14:textId="77777777" w:rsidR="002A786E" w:rsidRDefault="002A786E" w:rsidP="002A786E">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Official Notice of Hearing (Arbitration)</w:t>
            </w:r>
          </w:p>
        </w:tc>
        <w:tc>
          <w:tcPr>
            <w:tcW w:w="3420" w:type="dxa"/>
          </w:tcPr>
          <w:p w14:paraId="20D429CF" w14:textId="77777777" w:rsidR="002A786E" w:rsidRDefault="002A786E" w:rsidP="00072219">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name and address.</w:t>
            </w:r>
          </w:p>
        </w:tc>
        <w:tc>
          <w:tcPr>
            <w:tcW w:w="3096" w:type="dxa"/>
          </w:tcPr>
          <w:p w14:paraId="0654A758" w14:textId="77777777" w:rsidR="002A786E" w:rsidRDefault="002A786E" w:rsidP="002A786E">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653" w:type="dxa"/>
          </w:tcPr>
          <w:p w14:paraId="78A496D5" w14:textId="77777777" w:rsidR="002A786E" w:rsidRPr="00D35259" w:rsidRDefault="002A786E" w:rsidP="00072219">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54" w:type="dxa"/>
          </w:tcPr>
          <w:p w14:paraId="5D3B6E9A" w14:textId="77777777" w:rsidR="002A786E" w:rsidRPr="00687DFF" w:rsidRDefault="002A786E"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4C0EE249" w14:textId="77777777" w:rsidR="002A786E" w:rsidRPr="00687DFF" w:rsidRDefault="002A786E"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5B7819" w:rsidRPr="00687DFF" w14:paraId="0EF5AF29" w14:textId="77777777" w:rsidTr="0007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4E2784E0" w14:textId="7D3FBFD1" w:rsidR="005B7819" w:rsidRDefault="00F072D9" w:rsidP="00072219">
            <w:pPr>
              <w:rPr>
                <w:rFonts w:cstheme="minorHAnsi"/>
                <w:b w:val="0"/>
                <w:sz w:val="18"/>
                <w:szCs w:val="18"/>
              </w:rPr>
            </w:pPr>
            <w:r>
              <w:rPr>
                <w:rFonts w:cstheme="minorHAnsi"/>
                <w:b w:val="0"/>
                <w:sz w:val="18"/>
                <w:szCs w:val="18"/>
              </w:rPr>
              <w:t>22</w:t>
            </w:r>
            <w:r w:rsidR="00CB77FF">
              <w:rPr>
                <w:rFonts w:cstheme="minorHAnsi"/>
                <w:b w:val="0"/>
                <w:sz w:val="18"/>
                <w:szCs w:val="18"/>
              </w:rPr>
              <w:t>2</w:t>
            </w:r>
          </w:p>
        </w:tc>
        <w:tc>
          <w:tcPr>
            <w:tcW w:w="862" w:type="dxa"/>
          </w:tcPr>
          <w:p w14:paraId="5D21728B" w14:textId="77777777" w:rsidR="005B7819" w:rsidRDefault="005B7819"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10</w:t>
            </w:r>
          </w:p>
        </w:tc>
        <w:tc>
          <w:tcPr>
            <w:tcW w:w="2700" w:type="dxa"/>
          </w:tcPr>
          <w:p w14:paraId="67343149" w14:textId="77777777" w:rsidR="005B7819" w:rsidRDefault="005B7819" w:rsidP="005B78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Outline of Procedure for Arbitration Hearing</w:t>
            </w:r>
          </w:p>
        </w:tc>
        <w:tc>
          <w:tcPr>
            <w:tcW w:w="3420" w:type="dxa"/>
          </w:tcPr>
          <w:p w14:paraId="5853A1D9" w14:textId="77777777" w:rsidR="005B7819" w:rsidRDefault="005B7819" w:rsidP="00072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association and address.</w:t>
            </w:r>
          </w:p>
          <w:p w14:paraId="1B74E3FE" w14:textId="77777777" w:rsidR="005B7819" w:rsidRDefault="005B7819" w:rsidP="00072219">
            <w:pPr>
              <w:cnfStyle w:val="000000100000" w:firstRow="0" w:lastRow="0" w:firstColumn="0" w:lastColumn="0" w:oddVBand="0" w:evenVBand="0" w:oddHBand="1" w:evenHBand="0" w:firstRowFirstColumn="0" w:firstRowLastColumn="0" w:lastRowFirstColumn="0" w:lastRowLastColumn="0"/>
              <w:rPr>
                <w:sz w:val="18"/>
                <w:szCs w:val="18"/>
              </w:rPr>
            </w:pPr>
          </w:p>
          <w:p w14:paraId="6E5B38CC" w14:textId="77777777" w:rsidR="005B7819" w:rsidRDefault="005B7819" w:rsidP="00072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ecify adopted policies on postponement of hearing and recordation of the hearing.</w:t>
            </w:r>
          </w:p>
        </w:tc>
        <w:tc>
          <w:tcPr>
            <w:tcW w:w="3096" w:type="dxa"/>
          </w:tcPr>
          <w:p w14:paraId="3C9EECC9" w14:textId="77777777" w:rsidR="005B7819" w:rsidRDefault="005B7819"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Policies included on this form should match what was adopted in </w:t>
            </w:r>
            <w:r w:rsidR="00E22CF0">
              <w:rPr>
                <w:rFonts w:cstheme="minorHAnsi"/>
                <w:sz w:val="18"/>
                <w:szCs w:val="18"/>
              </w:rPr>
              <w:t>Part Twelve-Conduct of an Arbitration Hearing.</w:t>
            </w:r>
          </w:p>
          <w:p w14:paraId="37EEAC78" w14:textId="77777777" w:rsidR="005B7819" w:rsidRDefault="005B7819"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5A5B3C14" w14:textId="77777777" w:rsidR="005B7819" w:rsidRDefault="003C0894"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This form must be </w:t>
            </w:r>
            <w:proofErr w:type="gramStart"/>
            <w:r>
              <w:rPr>
                <w:rFonts w:cstheme="minorHAnsi"/>
                <w:sz w:val="18"/>
                <w:szCs w:val="18"/>
              </w:rPr>
              <w:t xml:space="preserve">transmitted </w:t>
            </w:r>
            <w:r w:rsidR="005B7819">
              <w:rPr>
                <w:rFonts w:cstheme="minorHAnsi"/>
                <w:sz w:val="18"/>
                <w:szCs w:val="18"/>
              </w:rPr>
              <w:t xml:space="preserve"> in</w:t>
            </w:r>
            <w:proofErr w:type="gramEnd"/>
            <w:r w:rsidR="005B7819">
              <w:rPr>
                <w:rFonts w:cstheme="minorHAnsi"/>
                <w:sz w:val="18"/>
                <w:szCs w:val="18"/>
              </w:rPr>
              <w:t xml:space="preserve"> advance to both parties</w:t>
            </w:r>
            <w:r w:rsidR="00C2330E">
              <w:rPr>
                <w:rFonts w:cstheme="minorHAnsi"/>
                <w:sz w:val="18"/>
                <w:szCs w:val="18"/>
              </w:rPr>
              <w:t xml:space="preserve"> along with the Arbitration Guidelines and Worksheet</w:t>
            </w:r>
            <w:r w:rsidR="005B7819">
              <w:rPr>
                <w:rFonts w:cstheme="minorHAnsi"/>
                <w:sz w:val="18"/>
                <w:szCs w:val="18"/>
              </w:rPr>
              <w:t>.</w:t>
            </w:r>
          </w:p>
        </w:tc>
        <w:tc>
          <w:tcPr>
            <w:tcW w:w="2653" w:type="dxa"/>
          </w:tcPr>
          <w:p w14:paraId="791CA5DA" w14:textId="77777777" w:rsidR="005B7819" w:rsidRPr="00D35259" w:rsidRDefault="005B7819" w:rsidP="00072219">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54" w:type="dxa"/>
          </w:tcPr>
          <w:p w14:paraId="5B138D30" w14:textId="77777777" w:rsidR="005B7819" w:rsidRPr="00687DFF" w:rsidRDefault="005B7819"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181C40FC" w14:textId="77777777" w:rsidR="005B7819" w:rsidRPr="00687DFF" w:rsidRDefault="005B7819"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5B7819" w:rsidRPr="00687DFF" w14:paraId="759A6549" w14:textId="77777777" w:rsidTr="000722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024D606F" w14:textId="730EE7FD" w:rsidR="005B7819" w:rsidRDefault="00CB77FF" w:rsidP="00072219">
            <w:pPr>
              <w:rPr>
                <w:rFonts w:cstheme="minorHAnsi"/>
                <w:b w:val="0"/>
                <w:sz w:val="18"/>
                <w:szCs w:val="18"/>
              </w:rPr>
            </w:pPr>
            <w:r>
              <w:rPr>
                <w:rFonts w:cstheme="minorHAnsi"/>
                <w:b w:val="0"/>
                <w:sz w:val="18"/>
                <w:szCs w:val="18"/>
              </w:rPr>
              <w:t>223-224</w:t>
            </w:r>
          </w:p>
        </w:tc>
        <w:tc>
          <w:tcPr>
            <w:tcW w:w="862" w:type="dxa"/>
          </w:tcPr>
          <w:p w14:paraId="6D794010" w14:textId="77777777" w:rsidR="005B7819" w:rsidRDefault="005B7819"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10a</w:t>
            </w:r>
          </w:p>
        </w:tc>
        <w:tc>
          <w:tcPr>
            <w:tcW w:w="2700" w:type="dxa"/>
          </w:tcPr>
          <w:p w14:paraId="5F9B996D" w14:textId="77777777" w:rsidR="005B7819" w:rsidRDefault="005B7819"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Outline of Procedure for Arbitration Hearing Involving a Complaint and Counter-Complaint</w:t>
            </w:r>
          </w:p>
        </w:tc>
        <w:tc>
          <w:tcPr>
            <w:tcW w:w="3420" w:type="dxa"/>
          </w:tcPr>
          <w:p w14:paraId="6F59E5DA" w14:textId="77777777" w:rsidR="005B7819" w:rsidRDefault="005B7819" w:rsidP="00072219">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and address.</w:t>
            </w:r>
          </w:p>
          <w:p w14:paraId="66D3D4AE" w14:textId="77777777" w:rsidR="005B7819" w:rsidRDefault="005B7819" w:rsidP="00072219">
            <w:pPr>
              <w:cnfStyle w:val="000000010000" w:firstRow="0" w:lastRow="0" w:firstColumn="0" w:lastColumn="0" w:oddVBand="0" w:evenVBand="0" w:oddHBand="0" w:evenHBand="1" w:firstRowFirstColumn="0" w:firstRowLastColumn="0" w:lastRowFirstColumn="0" w:lastRowLastColumn="0"/>
              <w:rPr>
                <w:sz w:val="18"/>
                <w:szCs w:val="18"/>
              </w:rPr>
            </w:pPr>
          </w:p>
          <w:p w14:paraId="6792F40C" w14:textId="77777777" w:rsidR="005B7819" w:rsidRDefault="005B7819" w:rsidP="00072219">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pecify adopted policies on postponement of hearing and recordation of the hearing.</w:t>
            </w:r>
          </w:p>
        </w:tc>
        <w:tc>
          <w:tcPr>
            <w:tcW w:w="3096" w:type="dxa"/>
          </w:tcPr>
          <w:p w14:paraId="0BA94C3A" w14:textId="77777777" w:rsidR="00C2330E" w:rsidRDefault="00C2330E" w:rsidP="00C2330E">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Policies included on this form should match what was adopted in Part Twelve-Conduct of an Arbitration Hearing.</w:t>
            </w:r>
          </w:p>
          <w:p w14:paraId="78DDF4B4" w14:textId="77777777" w:rsidR="00C2330E" w:rsidRDefault="00C2330E" w:rsidP="00C2330E">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p w14:paraId="7601A0F6" w14:textId="77777777" w:rsidR="005B7819" w:rsidRDefault="00C2330E" w:rsidP="003C0894">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 xml:space="preserve">This form must be </w:t>
            </w:r>
            <w:r w:rsidR="003C0894">
              <w:rPr>
                <w:rFonts w:cstheme="minorHAnsi"/>
                <w:sz w:val="18"/>
                <w:szCs w:val="18"/>
              </w:rPr>
              <w:t xml:space="preserve">transmitted </w:t>
            </w:r>
            <w:r>
              <w:rPr>
                <w:rFonts w:cstheme="minorHAnsi"/>
                <w:sz w:val="18"/>
                <w:szCs w:val="18"/>
              </w:rPr>
              <w:t>in advance to both parties along with the Arbitration Guidelines and Worksheet.</w:t>
            </w:r>
          </w:p>
        </w:tc>
        <w:tc>
          <w:tcPr>
            <w:tcW w:w="2653" w:type="dxa"/>
          </w:tcPr>
          <w:p w14:paraId="3788FC12" w14:textId="77777777" w:rsidR="005B7819" w:rsidRPr="00D35259" w:rsidRDefault="005B7819" w:rsidP="00072219">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54" w:type="dxa"/>
          </w:tcPr>
          <w:p w14:paraId="1D3B1E60" w14:textId="77777777" w:rsidR="005B7819" w:rsidRPr="00687DFF" w:rsidRDefault="005B7819"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00090891" w14:textId="77777777" w:rsidR="005B7819" w:rsidRPr="00687DFF" w:rsidRDefault="005B7819"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C2330E" w:rsidRPr="00687DFF" w14:paraId="7C422F99" w14:textId="77777777" w:rsidTr="0007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3F2C8DB8" w14:textId="3B904B06" w:rsidR="00C2330E" w:rsidRDefault="00F072D9" w:rsidP="00072219">
            <w:pPr>
              <w:rPr>
                <w:rFonts w:cstheme="minorHAnsi"/>
                <w:b w:val="0"/>
                <w:sz w:val="18"/>
                <w:szCs w:val="18"/>
              </w:rPr>
            </w:pPr>
            <w:r>
              <w:rPr>
                <w:rFonts w:cstheme="minorHAnsi"/>
                <w:b w:val="0"/>
                <w:sz w:val="18"/>
                <w:szCs w:val="18"/>
              </w:rPr>
              <w:t>22</w:t>
            </w:r>
            <w:r w:rsidR="00CB77FF">
              <w:rPr>
                <w:rFonts w:cstheme="minorHAnsi"/>
                <w:b w:val="0"/>
                <w:sz w:val="18"/>
                <w:szCs w:val="18"/>
              </w:rPr>
              <w:t>5</w:t>
            </w:r>
          </w:p>
        </w:tc>
        <w:tc>
          <w:tcPr>
            <w:tcW w:w="862" w:type="dxa"/>
          </w:tcPr>
          <w:p w14:paraId="2B459833" w14:textId="77777777" w:rsidR="00C2330E" w:rsidRDefault="00C2330E"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11</w:t>
            </w:r>
          </w:p>
        </w:tc>
        <w:tc>
          <w:tcPr>
            <w:tcW w:w="2700" w:type="dxa"/>
          </w:tcPr>
          <w:p w14:paraId="27EC9387" w14:textId="77777777" w:rsidR="00C2330E" w:rsidRDefault="00C2330E"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Certificate of Qualification</w:t>
            </w:r>
          </w:p>
        </w:tc>
        <w:tc>
          <w:tcPr>
            <w:tcW w:w="3420" w:type="dxa"/>
          </w:tcPr>
          <w:p w14:paraId="39E461F5" w14:textId="77777777" w:rsidR="00C2330E" w:rsidRDefault="00C2330E" w:rsidP="00072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association and address.</w:t>
            </w:r>
          </w:p>
        </w:tc>
        <w:tc>
          <w:tcPr>
            <w:tcW w:w="3096" w:type="dxa"/>
          </w:tcPr>
          <w:p w14:paraId="098ECB86" w14:textId="77777777" w:rsidR="00C2330E" w:rsidRDefault="00C2330E" w:rsidP="00C2330E">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53" w:type="dxa"/>
          </w:tcPr>
          <w:p w14:paraId="46228D26" w14:textId="77777777" w:rsidR="00C2330E" w:rsidRPr="00D35259" w:rsidRDefault="00C2330E" w:rsidP="00072219">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54" w:type="dxa"/>
          </w:tcPr>
          <w:p w14:paraId="368DD0DC" w14:textId="77777777" w:rsidR="00C2330E" w:rsidRPr="00687DFF" w:rsidRDefault="00C2330E"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79924A88" w14:textId="77777777" w:rsidR="00C2330E" w:rsidRPr="00687DFF" w:rsidRDefault="00C2330E"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2330E" w:rsidRPr="00687DFF" w14:paraId="186D2AFB" w14:textId="77777777" w:rsidTr="000722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12290BE0" w14:textId="39F41777" w:rsidR="00C2330E" w:rsidRDefault="00F072D9" w:rsidP="00072219">
            <w:pPr>
              <w:rPr>
                <w:rFonts w:cstheme="minorHAnsi"/>
                <w:b w:val="0"/>
                <w:sz w:val="18"/>
                <w:szCs w:val="18"/>
              </w:rPr>
            </w:pPr>
            <w:r>
              <w:rPr>
                <w:rFonts w:cstheme="minorHAnsi"/>
                <w:b w:val="0"/>
                <w:sz w:val="18"/>
                <w:szCs w:val="18"/>
              </w:rPr>
              <w:t>22</w:t>
            </w:r>
            <w:r w:rsidR="00CB77FF">
              <w:rPr>
                <w:rFonts w:cstheme="minorHAnsi"/>
                <w:b w:val="0"/>
                <w:sz w:val="18"/>
                <w:szCs w:val="18"/>
              </w:rPr>
              <w:t>6</w:t>
            </w:r>
          </w:p>
        </w:tc>
        <w:tc>
          <w:tcPr>
            <w:tcW w:w="862" w:type="dxa"/>
          </w:tcPr>
          <w:p w14:paraId="4BB95DA0" w14:textId="77777777" w:rsidR="00C2330E" w:rsidRDefault="00C2330E"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12</w:t>
            </w:r>
          </w:p>
        </w:tc>
        <w:tc>
          <w:tcPr>
            <w:tcW w:w="2700" w:type="dxa"/>
          </w:tcPr>
          <w:p w14:paraId="2149A762" w14:textId="77777777" w:rsidR="00C2330E" w:rsidRDefault="00C2330E"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ward of the Arbitrators</w:t>
            </w:r>
          </w:p>
        </w:tc>
        <w:tc>
          <w:tcPr>
            <w:tcW w:w="3420" w:type="dxa"/>
          </w:tcPr>
          <w:p w14:paraId="21A70F6E" w14:textId="77777777" w:rsidR="00C2330E" w:rsidRDefault="00C2330E" w:rsidP="00072219">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and address.</w:t>
            </w:r>
          </w:p>
        </w:tc>
        <w:tc>
          <w:tcPr>
            <w:tcW w:w="3096" w:type="dxa"/>
          </w:tcPr>
          <w:p w14:paraId="2107A49D" w14:textId="77777777" w:rsidR="00C2330E" w:rsidRDefault="00C2330E" w:rsidP="00C2330E">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2330E">
              <w:rPr>
                <w:rFonts w:cstheme="minorHAnsi"/>
                <w:sz w:val="18"/>
                <w:szCs w:val="18"/>
              </w:rPr>
              <w:t>The deposits of the parties shall be used to cover the costs of arbitration or shall go into the general operating funds of the Association of REALTORS®. In the event the award of the arbitrators is in an amount other than that requested by any of the parties</w:t>
            </w:r>
            <w:r w:rsidR="00F072D9">
              <w:rPr>
                <w:rFonts w:cstheme="minorHAnsi"/>
                <w:sz w:val="18"/>
                <w:szCs w:val="18"/>
              </w:rPr>
              <w:t xml:space="preserve"> (which is only allowed in some states)</w:t>
            </w:r>
            <w:r w:rsidRPr="00C2330E">
              <w:rPr>
                <w:rFonts w:cstheme="minorHAnsi"/>
                <w:sz w:val="18"/>
                <w:szCs w:val="18"/>
              </w:rPr>
              <w:t>, the disposition of the deposits shall be directed by the arbitrators.</w:t>
            </w:r>
          </w:p>
          <w:p w14:paraId="3D42D09C" w14:textId="77777777" w:rsidR="006F5930" w:rsidRDefault="006F5930" w:rsidP="00C2330E">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653" w:type="dxa"/>
          </w:tcPr>
          <w:p w14:paraId="4749C5A4" w14:textId="77777777" w:rsidR="00C2330E" w:rsidRPr="00D35259" w:rsidRDefault="00C2330E" w:rsidP="00072219">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54" w:type="dxa"/>
          </w:tcPr>
          <w:p w14:paraId="742FFDAA" w14:textId="77777777" w:rsidR="00C2330E" w:rsidRPr="00687DFF" w:rsidRDefault="00C2330E"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702361D5" w14:textId="77777777" w:rsidR="00C2330E" w:rsidRPr="00687DFF" w:rsidRDefault="00C2330E"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14:paraId="5EA2DEE3" w14:textId="3D5EE0F6" w:rsidR="006F5930" w:rsidRPr="005201CD" w:rsidRDefault="006F5930" w:rsidP="006F5930">
      <w:pPr>
        <w:ind w:left="-900"/>
        <w:rPr>
          <w:b/>
          <w:szCs w:val="18"/>
        </w:rPr>
      </w:pPr>
    </w:p>
    <w:tbl>
      <w:tblPr>
        <w:tblStyle w:val="MediumShading1-Accent1"/>
        <w:tblW w:w="19170" w:type="dxa"/>
        <w:tblInd w:w="-792" w:type="dxa"/>
        <w:tblLook w:val="04A0" w:firstRow="1" w:lastRow="0" w:firstColumn="1" w:lastColumn="0" w:noHBand="0" w:noVBand="1"/>
      </w:tblPr>
      <w:tblGrid>
        <w:gridCol w:w="758"/>
        <w:gridCol w:w="862"/>
        <w:gridCol w:w="2700"/>
        <w:gridCol w:w="3420"/>
        <w:gridCol w:w="3096"/>
        <w:gridCol w:w="2653"/>
        <w:gridCol w:w="854"/>
        <w:gridCol w:w="4827"/>
      </w:tblGrid>
      <w:tr w:rsidR="006F5930" w:rsidRPr="00687DFF" w14:paraId="1B8AD67F" w14:textId="77777777" w:rsidTr="0007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294D9F5B" w14:textId="77777777" w:rsidR="006F5930" w:rsidRPr="00687DFF" w:rsidRDefault="006F5930" w:rsidP="00072219">
            <w:pPr>
              <w:rPr>
                <w:rFonts w:cstheme="minorHAnsi"/>
                <w:sz w:val="18"/>
                <w:szCs w:val="18"/>
              </w:rPr>
            </w:pPr>
            <w:r w:rsidRPr="00687DFF">
              <w:rPr>
                <w:rFonts w:cstheme="minorHAnsi"/>
                <w:sz w:val="18"/>
                <w:szCs w:val="18"/>
              </w:rPr>
              <w:t>PAGE</w:t>
            </w:r>
          </w:p>
        </w:tc>
        <w:tc>
          <w:tcPr>
            <w:tcW w:w="862" w:type="dxa"/>
          </w:tcPr>
          <w:p w14:paraId="21E72753" w14:textId="77777777" w:rsidR="006F5930" w:rsidRPr="00687DFF" w:rsidRDefault="006F5930" w:rsidP="0007221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ORM #</w:t>
            </w:r>
          </w:p>
        </w:tc>
        <w:tc>
          <w:tcPr>
            <w:tcW w:w="2700" w:type="dxa"/>
          </w:tcPr>
          <w:p w14:paraId="3BDC56A5" w14:textId="77777777" w:rsidR="006F5930" w:rsidRPr="00687DFF" w:rsidRDefault="006F5930" w:rsidP="0007221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ORM NAME</w:t>
            </w:r>
          </w:p>
        </w:tc>
        <w:tc>
          <w:tcPr>
            <w:tcW w:w="3420" w:type="dxa"/>
          </w:tcPr>
          <w:p w14:paraId="0EF4DA53" w14:textId="77777777" w:rsidR="006F5930" w:rsidRPr="00687DFF" w:rsidRDefault="006F5930" w:rsidP="0007221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CTION REQUIRED</w:t>
            </w:r>
          </w:p>
        </w:tc>
        <w:tc>
          <w:tcPr>
            <w:tcW w:w="3096" w:type="dxa"/>
          </w:tcPr>
          <w:p w14:paraId="62686895" w14:textId="77777777" w:rsidR="006F5930" w:rsidRPr="00687DFF" w:rsidRDefault="006F5930" w:rsidP="0007221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DDITIONAL CONSIDERATIONS</w:t>
            </w:r>
          </w:p>
        </w:tc>
        <w:tc>
          <w:tcPr>
            <w:tcW w:w="2653" w:type="dxa"/>
          </w:tcPr>
          <w:p w14:paraId="5A811270" w14:textId="77777777" w:rsidR="006F5930" w:rsidRPr="00687DFF" w:rsidRDefault="006F5930" w:rsidP="0007221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PS COMMITTEE ACTION</w:t>
            </w:r>
          </w:p>
        </w:tc>
        <w:tc>
          <w:tcPr>
            <w:tcW w:w="854" w:type="dxa"/>
          </w:tcPr>
          <w:p w14:paraId="24AD4BA0" w14:textId="77777777" w:rsidR="006F5930" w:rsidRPr="00687DFF" w:rsidRDefault="006F5930" w:rsidP="0007221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DATE</w:t>
            </w:r>
          </w:p>
        </w:tc>
        <w:tc>
          <w:tcPr>
            <w:tcW w:w="4827" w:type="dxa"/>
          </w:tcPr>
          <w:p w14:paraId="273AF30C" w14:textId="77777777" w:rsidR="006F5930" w:rsidRPr="00687DFF" w:rsidRDefault="006F5930" w:rsidP="0007221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BOD ACTION</w:t>
            </w:r>
          </w:p>
        </w:tc>
      </w:tr>
      <w:tr w:rsidR="006F5930" w:rsidRPr="00687DFF" w14:paraId="6DF4F7C6" w14:textId="77777777" w:rsidTr="0007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38539663" w14:textId="5EB3EA08" w:rsidR="006F5930" w:rsidRDefault="00F072D9" w:rsidP="00072219">
            <w:pPr>
              <w:rPr>
                <w:rFonts w:cstheme="minorHAnsi"/>
                <w:b w:val="0"/>
                <w:sz w:val="18"/>
                <w:szCs w:val="18"/>
              </w:rPr>
            </w:pPr>
            <w:r>
              <w:rPr>
                <w:rFonts w:cstheme="minorHAnsi"/>
                <w:b w:val="0"/>
                <w:sz w:val="18"/>
                <w:szCs w:val="18"/>
              </w:rPr>
              <w:t>22</w:t>
            </w:r>
            <w:r w:rsidR="00CB77FF">
              <w:rPr>
                <w:rFonts w:cstheme="minorHAnsi"/>
                <w:b w:val="0"/>
                <w:sz w:val="18"/>
                <w:szCs w:val="18"/>
              </w:rPr>
              <w:t>7</w:t>
            </w:r>
          </w:p>
        </w:tc>
        <w:tc>
          <w:tcPr>
            <w:tcW w:w="862" w:type="dxa"/>
          </w:tcPr>
          <w:p w14:paraId="79BD1C0B" w14:textId="77777777" w:rsidR="006F5930" w:rsidRDefault="006F5930"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13</w:t>
            </w:r>
          </w:p>
        </w:tc>
        <w:tc>
          <w:tcPr>
            <w:tcW w:w="2700" w:type="dxa"/>
          </w:tcPr>
          <w:p w14:paraId="66E9C828" w14:textId="77777777" w:rsidR="006F5930" w:rsidRPr="0046492C" w:rsidRDefault="006F5930"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Request for a Procedural Review (Arbitration)</w:t>
            </w:r>
          </w:p>
        </w:tc>
        <w:tc>
          <w:tcPr>
            <w:tcW w:w="3420" w:type="dxa"/>
          </w:tcPr>
          <w:p w14:paraId="31B0919B" w14:textId="77777777" w:rsidR="006F5930" w:rsidRDefault="006F5930" w:rsidP="00072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association and address.</w:t>
            </w:r>
          </w:p>
          <w:p w14:paraId="5DCEB070" w14:textId="77777777" w:rsidR="006F5930" w:rsidRDefault="006F5930" w:rsidP="00072219">
            <w:pPr>
              <w:cnfStyle w:val="000000100000" w:firstRow="0" w:lastRow="0" w:firstColumn="0" w:lastColumn="0" w:oddVBand="0" w:evenVBand="0" w:oddHBand="1" w:evenHBand="0" w:firstRowFirstColumn="0" w:firstRowLastColumn="0" w:lastRowFirstColumn="0" w:lastRowLastColumn="0"/>
              <w:rPr>
                <w:sz w:val="18"/>
                <w:szCs w:val="18"/>
              </w:rPr>
            </w:pPr>
          </w:p>
          <w:p w14:paraId="5D539D51" w14:textId="77777777" w:rsidR="006F5930" w:rsidRDefault="006F5930" w:rsidP="006F59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f required, specify the</w:t>
            </w:r>
            <w:r w:rsidRPr="00031FD3">
              <w:rPr>
                <w:sz w:val="18"/>
                <w:szCs w:val="18"/>
              </w:rPr>
              <w:t xml:space="preserve"> deposit</w:t>
            </w:r>
            <w:r>
              <w:rPr>
                <w:sz w:val="18"/>
                <w:szCs w:val="18"/>
              </w:rPr>
              <w:t xml:space="preserve"> amount to accompany the Request for Procedural Review.</w:t>
            </w:r>
          </w:p>
        </w:tc>
        <w:tc>
          <w:tcPr>
            <w:tcW w:w="3096" w:type="dxa"/>
          </w:tcPr>
          <w:p w14:paraId="6BC70417" w14:textId="77777777" w:rsidR="006F5930" w:rsidRDefault="006F5930" w:rsidP="00072219">
            <w:pPr>
              <w:cnfStyle w:val="000000100000" w:firstRow="0" w:lastRow="0" w:firstColumn="0" w:lastColumn="0" w:oddVBand="0" w:evenVBand="0" w:oddHBand="1" w:evenHBand="0" w:firstRowFirstColumn="0" w:firstRowLastColumn="0" w:lastRowFirstColumn="0" w:lastRowLastColumn="0"/>
              <w:rPr>
                <w:sz w:val="18"/>
                <w:szCs w:val="18"/>
              </w:rPr>
            </w:pPr>
            <w:r w:rsidRPr="00031FD3">
              <w:rPr>
                <w:sz w:val="18"/>
                <w:szCs w:val="18"/>
              </w:rPr>
              <w:t>Not to exceed $500.00.</w:t>
            </w:r>
          </w:p>
          <w:p w14:paraId="4CF4D420" w14:textId="77777777" w:rsidR="006F5930" w:rsidRDefault="006F5930" w:rsidP="00072219">
            <w:pPr>
              <w:cnfStyle w:val="000000100000" w:firstRow="0" w:lastRow="0" w:firstColumn="0" w:lastColumn="0" w:oddVBand="0" w:evenVBand="0" w:oddHBand="1" w:evenHBand="0" w:firstRowFirstColumn="0" w:firstRowLastColumn="0" w:lastRowFirstColumn="0" w:lastRowLastColumn="0"/>
              <w:rPr>
                <w:sz w:val="18"/>
                <w:szCs w:val="18"/>
              </w:rPr>
            </w:pPr>
          </w:p>
          <w:p w14:paraId="677AAD82" w14:textId="77777777" w:rsidR="006F5930" w:rsidRPr="00031FD3" w:rsidRDefault="006F5930" w:rsidP="00072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st match policy adopted in Part Ten-Arbitration of Disputes, Section 55(a)</w:t>
            </w:r>
          </w:p>
        </w:tc>
        <w:tc>
          <w:tcPr>
            <w:tcW w:w="2653" w:type="dxa"/>
          </w:tcPr>
          <w:p w14:paraId="685F44EB" w14:textId="77777777" w:rsidR="006F5930" w:rsidRPr="00D35259" w:rsidRDefault="006F5930" w:rsidP="00072219">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54" w:type="dxa"/>
          </w:tcPr>
          <w:p w14:paraId="29E3CC68" w14:textId="77777777" w:rsidR="006F5930" w:rsidRPr="00687DFF" w:rsidRDefault="006F5930"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23256DE0" w14:textId="77777777" w:rsidR="006F5930" w:rsidRPr="00687DFF" w:rsidRDefault="006F5930"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715B36" w:rsidRPr="00687DFF" w14:paraId="6A23B100" w14:textId="77777777" w:rsidTr="000722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69D2591E" w14:textId="4E57B5C9" w:rsidR="00715B36" w:rsidRDefault="00F072D9" w:rsidP="00072219">
            <w:pPr>
              <w:rPr>
                <w:rFonts w:cstheme="minorHAnsi"/>
                <w:b w:val="0"/>
                <w:sz w:val="18"/>
                <w:szCs w:val="18"/>
              </w:rPr>
            </w:pPr>
            <w:r>
              <w:rPr>
                <w:rFonts w:cstheme="minorHAnsi"/>
                <w:b w:val="0"/>
                <w:sz w:val="18"/>
                <w:szCs w:val="18"/>
              </w:rPr>
              <w:t>22</w:t>
            </w:r>
            <w:r w:rsidR="00CB77FF">
              <w:rPr>
                <w:rFonts w:cstheme="minorHAnsi"/>
                <w:b w:val="0"/>
                <w:sz w:val="18"/>
                <w:szCs w:val="18"/>
              </w:rPr>
              <w:t>8</w:t>
            </w:r>
          </w:p>
        </w:tc>
        <w:tc>
          <w:tcPr>
            <w:tcW w:w="862" w:type="dxa"/>
          </w:tcPr>
          <w:p w14:paraId="45B1CD35" w14:textId="77777777" w:rsidR="00715B36" w:rsidRDefault="00715B36"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14</w:t>
            </w:r>
          </w:p>
        </w:tc>
        <w:tc>
          <w:tcPr>
            <w:tcW w:w="2700" w:type="dxa"/>
          </w:tcPr>
          <w:p w14:paraId="511A4704" w14:textId="77777777" w:rsidR="00715B36" w:rsidRDefault="00715B36"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Official Notice of Procedural Review (Arbitration)</w:t>
            </w:r>
          </w:p>
        </w:tc>
        <w:tc>
          <w:tcPr>
            <w:tcW w:w="3420" w:type="dxa"/>
          </w:tcPr>
          <w:p w14:paraId="78233958" w14:textId="77777777" w:rsidR="00715B36" w:rsidRDefault="00715B36" w:rsidP="00072219">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and address.</w:t>
            </w:r>
          </w:p>
          <w:p w14:paraId="7A5BDD73" w14:textId="77777777" w:rsidR="00715B36" w:rsidRDefault="00715B36" w:rsidP="00072219">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Adopt and specify the number of days board/association will require each party to give notice to the board and other party via written notice of an intention </w:t>
            </w:r>
            <w:r w:rsidR="00F072D9">
              <w:rPr>
                <w:sz w:val="18"/>
                <w:szCs w:val="18"/>
              </w:rPr>
              <w:t>to have counsel present at the procedural r</w:t>
            </w:r>
            <w:r>
              <w:rPr>
                <w:sz w:val="18"/>
                <w:szCs w:val="18"/>
              </w:rPr>
              <w:t>eview.</w:t>
            </w:r>
          </w:p>
          <w:p w14:paraId="314B87FA" w14:textId="77777777" w:rsidR="00715B36" w:rsidRDefault="00715B36" w:rsidP="00715B36">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ten (10) day requirement for members to supply board with written request for disqualification of tribunal member(s).</w:t>
            </w:r>
          </w:p>
        </w:tc>
        <w:tc>
          <w:tcPr>
            <w:tcW w:w="3096" w:type="dxa"/>
          </w:tcPr>
          <w:p w14:paraId="39AC5DC2" w14:textId="77777777" w:rsidR="00715B36" w:rsidRDefault="00715B36" w:rsidP="00F072D9">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Policy is ten (10) days for parties to request for disqualification of tribunal member(s).  </w:t>
            </w:r>
          </w:p>
        </w:tc>
        <w:tc>
          <w:tcPr>
            <w:tcW w:w="2653" w:type="dxa"/>
          </w:tcPr>
          <w:p w14:paraId="2495B072" w14:textId="77777777" w:rsidR="00715B36" w:rsidRPr="00D35259" w:rsidRDefault="00715B36" w:rsidP="00072219">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54" w:type="dxa"/>
          </w:tcPr>
          <w:p w14:paraId="1D9EDE82" w14:textId="77777777" w:rsidR="00715B36" w:rsidRPr="00687DFF" w:rsidRDefault="00715B36"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72CAD393" w14:textId="77777777" w:rsidR="00715B36" w:rsidRPr="00687DFF" w:rsidRDefault="00715B36"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715B36" w:rsidRPr="00687DFF" w14:paraId="3322738D" w14:textId="77777777" w:rsidTr="0007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764A3DEA" w14:textId="05A2A3D3" w:rsidR="00715B36" w:rsidRDefault="00F072D9" w:rsidP="00072219">
            <w:pPr>
              <w:rPr>
                <w:rFonts w:cstheme="minorHAnsi"/>
                <w:b w:val="0"/>
                <w:sz w:val="18"/>
                <w:szCs w:val="18"/>
              </w:rPr>
            </w:pPr>
            <w:r>
              <w:rPr>
                <w:rFonts w:cstheme="minorHAnsi"/>
                <w:b w:val="0"/>
                <w:sz w:val="18"/>
                <w:szCs w:val="18"/>
              </w:rPr>
              <w:t>22</w:t>
            </w:r>
            <w:r w:rsidR="00CB77FF">
              <w:rPr>
                <w:rFonts w:cstheme="minorHAnsi"/>
                <w:b w:val="0"/>
                <w:sz w:val="18"/>
                <w:szCs w:val="18"/>
              </w:rPr>
              <w:t>9</w:t>
            </w:r>
          </w:p>
        </w:tc>
        <w:tc>
          <w:tcPr>
            <w:tcW w:w="862" w:type="dxa"/>
          </w:tcPr>
          <w:p w14:paraId="19362FF3" w14:textId="77777777" w:rsidR="00715B36" w:rsidRDefault="00715B36"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14a</w:t>
            </w:r>
          </w:p>
        </w:tc>
        <w:tc>
          <w:tcPr>
            <w:tcW w:w="2700" w:type="dxa"/>
          </w:tcPr>
          <w:p w14:paraId="4EDA2D28" w14:textId="77777777" w:rsidR="00715B36" w:rsidRDefault="00715B36"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ecision of the Procedural Review Tribunal</w:t>
            </w:r>
          </w:p>
        </w:tc>
        <w:tc>
          <w:tcPr>
            <w:tcW w:w="3420" w:type="dxa"/>
          </w:tcPr>
          <w:p w14:paraId="230333FF" w14:textId="77777777" w:rsidR="00715B36" w:rsidRDefault="00715B36" w:rsidP="00072219">
            <w:pPr>
              <w:cnfStyle w:val="000000100000" w:firstRow="0" w:lastRow="0" w:firstColumn="0" w:lastColumn="0" w:oddVBand="0" w:evenVBand="0" w:oddHBand="1" w:evenHBand="0" w:firstRowFirstColumn="0" w:firstRowLastColumn="0" w:lastRowFirstColumn="0" w:lastRowLastColumn="0"/>
              <w:rPr>
                <w:sz w:val="18"/>
                <w:szCs w:val="18"/>
              </w:rPr>
            </w:pPr>
            <w:r w:rsidRPr="00715B36">
              <w:rPr>
                <w:sz w:val="18"/>
                <w:szCs w:val="18"/>
              </w:rPr>
              <w:t>Insert board/association and address.</w:t>
            </w:r>
          </w:p>
        </w:tc>
        <w:tc>
          <w:tcPr>
            <w:tcW w:w="3096" w:type="dxa"/>
          </w:tcPr>
          <w:p w14:paraId="4CEE76A8" w14:textId="77777777" w:rsidR="00715B36" w:rsidRDefault="00715B36" w:rsidP="00715B36">
            <w:pPr>
              <w:cnfStyle w:val="000000100000" w:firstRow="0" w:lastRow="0" w:firstColumn="0" w:lastColumn="0" w:oddVBand="0" w:evenVBand="0" w:oddHBand="1" w:evenHBand="0" w:firstRowFirstColumn="0" w:firstRowLastColumn="0" w:lastRowFirstColumn="0" w:lastRowLastColumn="0"/>
              <w:rPr>
                <w:sz w:val="18"/>
                <w:szCs w:val="18"/>
              </w:rPr>
            </w:pPr>
          </w:p>
        </w:tc>
        <w:tc>
          <w:tcPr>
            <w:tcW w:w="2653" w:type="dxa"/>
          </w:tcPr>
          <w:p w14:paraId="734AEDA2" w14:textId="77777777" w:rsidR="00715B36" w:rsidRPr="00D35259" w:rsidRDefault="00715B36" w:rsidP="00072219">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54" w:type="dxa"/>
          </w:tcPr>
          <w:p w14:paraId="1C8B618E" w14:textId="77777777" w:rsidR="00715B36" w:rsidRPr="00687DFF" w:rsidRDefault="00715B36"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2A2A483F" w14:textId="77777777" w:rsidR="00715B36" w:rsidRPr="00687DFF" w:rsidRDefault="00715B36"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715B36" w:rsidRPr="00687DFF" w14:paraId="07FE92BB" w14:textId="77777777" w:rsidTr="000722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4BB7B9D2" w14:textId="64D15F26" w:rsidR="00715B36" w:rsidRDefault="00086089" w:rsidP="00072219">
            <w:pPr>
              <w:rPr>
                <w:rFonts w:cstheme="minorHAnsi"/>
                <w:b w:val="0"/>
                <w:sz w:val="18"/>
                <w:szCs w:val="18"/>
              </w:rPr>
            </w:pPr>
            <w:r>
              <w:rPr>
                <w:rFonts w:cstheme="minorHAnsi"/>
                <w:b w:val="0"/>
                <w:sz w:val="18"/>
                <w:szCs w:val="18"/>
              </w:rPr>
              <w:t>2</w:t>
            </w:r>
            <w:r w:rsidR="00CB77FF">
              <w:rPr>
                <w:rFonts w:cstheme="minorHAnsi"/>
                <w:b w:val="0"/>
                <w:sz w:val="18"/>
                <w:szCs w:val="18"/>
              </w:rPr>
              <w:t>40</w:t>
            </w:r>
          </w:p>
        </w:tc>
        <w:tc>
          <w:tcPr>
            <w:tcW w:w="862" w:type="dxa"/>
          </w:tcPr>
          <w:p w14:paraId="62607FB5" w14:textId="77777777" w:rsidR="00715B36" w:rsidRDefault="00715B36"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20</w:t>
            </w:r>
          </w:p>
        </w:tc>
        <w:tc>
          <w:tcPr>
            <w:tcW w:w="2700" w:type="dxa"/>
          </w:tcPr>
          <w:p w14:paraId="2B103B77" w14:textId="77777777" w:rsidR="00715B36" w:rsidRDefault="00715B36"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ppeal of Grievance Committee Dismissal or Classification (or Hearing Panel Dismissal) of Arbitration Request</w:t>
            </w:r>
          </w:p>
        </w:tc>
        <w:tc>
          <w:tcPr>
            <w:tcW w:w="3420" w:type="dxa"/>
          </w:tcPr>
          <w:p w14:paraId="28C60F9C" w14:textId="77777777" w:rsidR="00715B36" w:rsidRPr="00715B36" w:rsidRDefault="00715B36" w:rsidP="00072219">
            <w:pPr>
              <w:cnfStyle w:val="000000010000" w:firstRow="0" w:lastRow="0" w:firstColumn="0" w:lastColumn="0" w:oddVBand="0" w:evenVBand="0" w:oddHBand="0" w:evenHBand="1" w:firstRowFirstColumn="0" w:firstRowLastColumn="0" w:lastRowFirstColumn="0" w:lastRowLastColumn="0"/>
              <w:rPr>
                <w:sz w:val="18"/>
                <w:szCs w:val="18"/>
              </w:rPr>
            </w:pPr>
            <w:r w:rsidRPr="00715B36">
              <w:rPr>
                <w:sz w:val="18"/>
                <w:szCs w:val="18"/>
              </w:rPr>
              <w:t>Insert board/association and address.</w:t>
            </w:r>
          </w:p>
        </w:tc>
        <w:tc>
          <w:tcPr>
            <w:tcW w:w="3096" w:type="dxa"/>
          </w:tcPr>
          <w:p w14:paraId="5151A32C" w14:textId="77777777" w:rsidR="00715B36" w:rsidRDefault="00715B36" w:rsidP="00715B36">
            <w:pPr>
              <w:cnfStyle w:val="000000010000" w:firstRow="0" w:lastRow="0" w:firstColumn="0" w:lastColumn="0" w:oddVBand="0" w:evenVBand="0" w:oddHBand="0" w:evenHBand="1" w:firstRowFirstColumn="0" w:firstRowLastColumn="0" w:lastRowFirstColumn="0" w:lastRowLastColumn="0"/>
              <w:rPr>
                <w:sz w:val="18"/>
                <w:szCs w:val="18"/>
              </w:rPr>
            </w:pPr>
          </w:p>
        </w:tc>
        <w:tc>
          <w:tcPr>
            <w:tcW w:w="2653" w:type="dxa"/>
          </w:tcPr>
          <w:p w14:paraId="43ED9E1C" w14:textId="77777777" w:rsidR="00715B36" w:rsidRPr="00D35259" w:rsidRDefault="00715B36" w:rsidP="00072219">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54" w:type="dxa"/>
          </w:tcPr>
          <w:p w14:paraId="0DD76AD2" w14:textId="77777777" w:rsidR="00715B36" w:rsidRPr="00687DFF" w:rsidRDefault="00715B36"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1C29BB2E" w14:textId="77777777" w:rsidR="00715B36" w:rsidRPr="00687DFF" w:rsidRDefault="00715B36"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715B36" w:rsidRPr="00687DFF" w14:paraId="2A6C0D9A" w14:textId="77777777" w:rsidTr="0007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4C4FBA31" w14:textId="2BF2D364" w:rsidR="00715B36" w:rsidRDefault="00086089" w:rsidP="00072219">
            <w:pPr>
              <w:rPr>
                <w:rFonts w:cstheme="minorHAnsi"/>
                <w:b w:val="0"/>
                <w:sz w:val="18"/>
                <w:szCs w:val="18"/>
              </w:rPr>
            </w:pPr>
            <w:r>
              <w:rPr>
                <w:rFonts w:cstheme="minorHAnsi"/>
                <w:b w:val="0"/>
                <w:sz w:val="18"/>
                <w:szCs w:val="18"/>
              </w:rPr>
              <w:t>2</w:t>
            </w:r>
            <w:r w:rsidR="00CB77FF">
              <w:rPr>
                <w:rFonts w:cstheme="minorHAnsi"/>
                <w:b w:val="0"/>
                <w:sz w:val="18"/>
                <w:szCs w:val="18"/>
              </w:rPr>
              <w:t>41</w:t>
            </w:r>
          </w:p>
        </w:tc>
        <w:tc>
          <w:tcPr>
            <w:tcW w:w="862" w:type="dxa"/>
          </w:tcPr>
          <w:p w14:paraId="29A6D4BA" w14:textId="77777777" w:rsidR="00715B36" w:rsidRDefault="00715B36"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21</w:t>
            </w:r>
          </w:p>
        </w:tc>
        <w:tc>
          <w:tcPr>
            <w:tcW w:w="2700" w:type="dxa"/>
          </w:tcPr>
          <w:p w14:paraId="003B9EC5" w14:textId="77777777" w:rsidR="00715B36" w:rsidRDefault="00715B36"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ction of the Appeal Hearing Tribunal (Arbitration Request)</w:t>
            </w:r>
          </w:p>
        </w:tc>
        <w:tc>
          <w:tcPr>
            <w:tcW w:w="3420" w:type="dxa"/>
          </w:tcPr>
          <w:p w14:paraId="0A468BB7" w14:textId="77777777" w:rsidR="00715B36" w:rsidRPr="00715B36" w:rsidRDefault="00715B36" w:rsidP="00072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sert board/association and address. </w:t>
            </w:r>
          </w:p>
        </w:tc>
        <w:tc>
          <w:tcPr>
            <w:tcW w:w="3096" w:type="dxa"/>
          </w:tcPr>
          <w:p w14:paraId="4F6A9C09" w14:textId="77777777" w:rsidR="00715B36" w:rsidRDefault="00715B36" w:rsidP="00715B36">
            <w:pPr>
              <w:cnfStyle w:val="000000100000" w:firstRow="0" w:lastRow="0" w:firstColumn="0" w:lastColumn="0" w:oddVBand="0" w:evenVBand="0" w:oddHBand="1" w:evenHBand="0" w:firstRowFirstColumn="0" w:firstRowLastColumn="0" w:lastRowFirstColumn="0" w:lastRowLastColumn="0"/>
              <w:rPr>
                <w:sz w:val="18"/>
                <w:szCs w:val="18"/>
              </w:rPr>
            </w:pPr>
          </w:p>
        </w:tc>
        <w:tc>
          <w:tcPr>
            <w:tcW w:w="2653" w:type="dxa"/>
          </w:tcPr>
          <w:p w14:paraId="47F0E219" w14:textId="77777777" w:rsidR="00715B36" w:rsidRPr="00D35259" w:rsidRDefault="00715B36" w:rsidP="00072219">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54" w:type="dxa"/>
          </w:tcPr>
          <w:p w14:paraId="7F1EA5A8" w14:textId="77777777" w:rsidR="00715B36" w:rsidRPr="00687DFF" w:rsidRDefault="00715B36"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55C6104C" w14:textId="77777777" w:rsidR="00715B36" w:rsidRPr="00687DFF" w:rsidRDefault="00715B36"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tbl>
      <w:tblPr>
        <w:tblStyle w:val="MediumShading1-Accent11"/>
        <w:tblpPr w:leftFromText="180" w:rightFromText="180" w:vertAnchor="page" w:horzAnchor="margin" w:tblpXSpec="center" w:tblpY="1321"/>
        <w:tblW w:w="19170" w:type="dxa"/>
        <w:tblLook w:val="04A0" w:firstRow="1" w:lastRow="0" w:firstColumn="1" w:lastColumn="0" w:noHBand="0" w:noVBand="1"/>
      </w:tblPr>
      <w:tblGrid>
        <w:gridCol w:w="758"/>
        <w:gridCol w:w="862"/>
        <w:gridCol w:w="2700"/>
        <w:gridCol w:w="3420"/>
        <w:gridCol w:w="3096"/>
        <w:gridCol w:w="2653"/>
        <w:gridCol w:w="854"/>
        <w:gridCol w:w="4827"/>
      </w:tblGrid>
      <w:tr w:rsidR="00DF70F7" w:rsidRPr="00687DFF" w14:paraId="4AF2409B" w14:textId="77777777" w:rsidTr="00DF7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0E528632" w14:textId="77777777" w:rsidR="00F32CB3" w:rsidRDefault="00F32CB3" w:rsidP="00DF70F7">
            <w:pPr>
              <w:rPr>
                <w:rFonts w:cstheme="minorHAnsi"/>
                <w:b w:val="0"/>
                <w:sz w:val="18"/>
                <w:szCs w:val="18"/>
              </w:rPr>
            </w:pPr>
            <w:r>
              <w:rPr>
                <w:rFonts w:cstheme="minorHAnsi"/>
                <w:b w:val="0"/>
                <w:sz w:val="18"/>
                <w:szCs w:val="18"/>
              </w:rPr>
              <w:t>Page</w:t>
            </w:r>
          </w:p>
        </w:tc>
        <w:tc>
          <w:tcPr>
            <w:tcW w:w="862" w:type="dxa"/>
          </w:tcPr>
          <w:p w14:paraId="0EF2D6F4" w14:textId="77777777" w:rsidR="00F32CB3" w:rsidRDefault="00976700" w:rsidP="00DF70F7">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SECTION </w:t>
            </w:r>
            <w:r w:rsidR="00F32CB3">
              <w:rPr>
                <w:rFonts w:cstheme="minorHAnsi"/>
                <w:sz w:val="18"/>
                <w:szCs w:val="18"/>
              </w:rPr>
              <w:t>#</w:t>
            </w:r>
          </w:p>
        </w:tc>
        <w:tc>
          <w:tcPr>
            <w:tcW w:w="2700" w:type="dxa"/>
          </w:tcPr>
          <w:p w14:paraId="152CF741" w14:textId="77777777" w:rsidR="00F32CB3" w:rsidRDefault="00976700" w:rsidP="00DF70F7">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OLICY</w:t>
            </w:r>
          </w:p>
        </w:tc>
        <w:tc>
          <w:tcPr>
            <w:tcW w:w="3420" w:type="dxa"/>
          </w:tcPr>
          <w:p w14:paraId="79163D52" w14:textId="77777777" w:rsidR="00F32CB3" w:rsidRDefault="00F32CB3" w:rsidP="00DF70F7">
            <w:pPr>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ACTION REQUIRED</w:t>
            </w:r>
          </w:p>
          <w:p w14:paraId="653B6248" w14:textId="77777777" w:rsidR="00F32CB3" w:rsidRDefault="00F32CB3" w:rsidP="00DF70F7">
            <w:pPr>
              <w:cnfStyle w:val="100000000000" w:firstRow="1" w:lastRow="0" w:firstColumn="0" w:lastColumn="0" w:oddVBand="0" w:evenVBand="0" w:oddHBand="0" w:evenHBand="0" w:firstRowFirstColumn="0" w:firstRowLastColumn="0" w:lastRowFirstColumn="0" w:lastRowLastColumn="0"/>
              <w:rPr>
                <w:sz w:val="18"/>
                <w:szCs w:val="18"/>
              </w:rPr>
            </w:pPr>
          </w:p>
        </w:tc>
        <w:tc>
          <w:tcPr>
            <w:tcW w:w="3096" w:type="dxa"/>
          </w:tcPr>
          <w:p w14:paraId="323648C9" w14:textId="77777777" w:rsidR="00F32CB3" w:rsidRDefault="00F32CB3" w:rsidP="00DF70F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DDITIONAL CONSIDERATIONS</w:t>
            </w:r>
          </w:p>
          <w:p w14:paraId="67931EAF" w14:textId="77777777" w:rsidR="00F32CB3" w:rsidRPr="00031FD3" w:rsidRDefault="00F32CB3" w:rsidP="00DF70F7">
            <w:pPr>
              <w:cnfStyle w:val="100000000000" w:firstRow="1" w:lastRow="0" w:firstColumn="0" w:lastColumn="0" w:oddVBand="0" w:evenVBand="0" w:oddHBand="0" w:evenHBand="0" w:firstRowFirstColumn="0" w:firstRowLastColumn="0" w:lastRowFirstColumn="0" w:lastRowLastColumn="0"/>
              <w:rPr>
                <w:sz w:val="18"/>
                <w:szCs w:val="18"/>
              </w:rPr>
            </w:pPr>
          </w:p>
        </w:tc>
        <w:tc>
          <w:tcPr>
            <w:tcW w:w="2653" w:type="dxa"/>
          </w:tcPr>
          <w:p w14:paraId="120D0D59" w14:textId="77777777" w:rsidR="00F32CB3" w:rsidRPr="00F32CB3" w:rsidRDefault="00F32CB3" w:rsidP="00DF70F7">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S COMMITTEE ACTION</w:t>
            </w:r>
          </w:p>
        </w:tc>
        <w:tc>
          <w:tcPr>
            <w:tcW w:w="854" w:type="dxa"/>
          </w:tcPr>
          <w:p w14:paraId="19C5C6C8" w14:textId="77777777" w:rsidR="00F32CB3" w:rsidRPr="00687DFF" w:rsidRDefault="00F32CB3" w:rsidP="00DF70F7">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ATE</w:t>
            </w:r>
          </w:p>
        </w:tc>
        <w:tc>
          <w:tcPr>
            <w:tcW w:w="4827" w:type="dxa"/>
          </w:tcPr>
          <w:p w14:paraId="5367AA04" w14:textId="77777777" w:rsidR="00F32CB3" w:rsidRPr="00687DFF" w:rsidRDefault="00F32CB3" w:rsidP="00DF70F7">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OD ACTION</w:t>
            </w:r>
          </w:p>
        </w:tc>
      </w:tr>
      <w:tr w:rsidR="00F32CB3" w:rsidRPr="00687DFF" w14:paraId="70967A84" w14:textId="77777777" w:rsidTr="00DF7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4AA55C64" w14:textId="4940595B" w:rsidR="00F32CB3" w:rsidRDefault="00F32CB3" w:rsidP="00DF70F7">
            <w:pPr>
              <w:rPr>
                <w:rFonts w:cstheme="minorHAnsi"/>
                <w:b w:val="0"/>
                <w:sz w:val="18"/>
                <w:szCs w:val="18"/>
              </w:rPr>
            </w:pPr>
            <w:r>
              <w:rPr>
                <w:rFonts w:cstheme="minorHAnsi"/>
                <w:b w:val="0"/>
                <w:sz w:val="18"/>
                <w:szCs w:val="18"/>
              </w:rPr>
              <w:t>15</w:t>
            </w:r>
            <w:r w:rsidR="00CB77FF">
              <w:rPr>
                <w:rFonts w:cstheme="minorHAnsi"/>
                <w:b w:val="0"/>
                <w:sz w:val="18"/>
                <w:szCs w:val="18"/>
              </w:rPr>
              <w:t>7</w:t>
            </w:r>
          </w:p>
        </w:tc>
        <w:tc>
          <w:tcPr>
            <w:tcW w:w="862" w:type="dxa"/>
          </w:tcPr>
          <w:p w14:paraId="44D63940" w14:textId="77777777" w:rsidR="00F32CB3" w:rsidRDefault="00DF70F7" w:rsidP="00DF70F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A</w:t>
            </w:r>
          </w:p>
        </w:tc>
        <w:tc>
          <w:tcPr>
            <w:tcW w:w="2700" w:type="dxa"/>
          </w:tcPr>
          <w:p w14:paraId="695F2CAE" w14:textId="77777777" w:rsidR="00F32CB3" w:rsidRDefault="00DF70F7" w:rsidP="00DF70F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n-Arbitrable Issues that Can be Mediated as a Matter of Local Determination</w:t>
            </w:r>
          </w:p>
        </w:tc>
        <w:tc>
          <w:tcPr>
            <w:tcW w:w="3420" w:type="dxa"/>
          </w:tcPr>
          <w:p w14:paraId="034206A7" w14:textId="77777777" w:rsidR="00F32CB3" w:rsidRDefault="00DF70F7" w:rsidP="00DF70F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cide which, if any, of the non-arbitrable issue the board/association will mediate.</w:t>
            </w:r>
          </w:p>
        </w:tc>
        <w:tc>
          <w:tcPr>
            <w:tcW w:w="3096" w:type="dxa"/>
          </w:tcPr>
          <w:p w14:paraId="1705D650" w14:textId="77777777" w:rsidR="00F32CB3" w:rsidRDefault="00F32CB3" w:rsidP="00DF70F7">
            <w:pPr>
              <w:cnfStyle w:val="000000100000" w:firstRow="0" w:lastRow="0" w:firstColumn="0" w:lastColumn="0" w:oddVBand="0" w:evenVBand="0" w:oddHBand="1" w:evenHBand="0" w:firstRowFirstColumn="0" w:firstRowLastColumn="0" w:lastRowFirstColumn="0" w:lastRowLastColumn="0"/>
              <w:rPr>
                <w:sz w:val="18"/>
                <w:szCs w:val="18"/>
              </w:rPr>
            </w:pPr>
          </w:p>
        </w:tc>
        <w:tc>
          <w:tcPr>
            <w:tcW w:w="2653" w:type="dxa"/>
          </w:tcPr>
          <w:p w14:paraId="55FB83E5" w14:textId="77777777" w:rsidR="00F32CB3" w:rsidRDefault="00F32CB3" w:rsidP="00DF70F7">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4" w:type="dxa"/>
          </w:tcPr>
          <w:p w14:paraId="2CFFC7F4" w14:textId="77777777" w:rsidR="00F32CB3" w:rsidRDefault="00F32CB3" w:rsidP="00DF70F7">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6BA6945C" w14:textId="77777777" w:rsidR="00F32CB3" w:rsidRDefault="00F32CB3" w:rsidP="00DF70F7">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57E705C6" w14:textId="77777777" w:rsidR="00F32CB3" w:rsidRDefault="00F32CB3" w:rsidP="007E63D3">
      <w:pPr>
        <w:ind w:left="-900"/>
        <w:rPr>
          <w:b/>
          <w:szCs w:val="18"/>
        </w:rPr>
      </w:pPr>
    </w:p>
    <w:p w14:paraId="19A1FBE5" w14:textId="77777777" w:rsidR="00DF70F7" w:rsidRDefault="00DF70F7" w:rsidP="007E63D3">
      <w:pPr>
        <w:ind w:left="-900"/>
        <w:rPr>
          <w:b/>
          <w:szCs w:val="18"/>
        </w:rPr>
      </w:pPr>
      <w:r>
        <w:rPr>
          <w:b/>
          <w:szCs w:val="18"/>
        </w:rPr>
        <w:t>Appendix I to Part 10-Arbitratble Issues</w:t>
      </w:r>
    </w:p>
    <w:p w14:paraId="7649311E" w14:textId="77777777" w:rsidR="00DF70F7" w:rsidRDefault="00DF70F7" w:rsidP="007E63D3">
      <w:pPr>
        <w:ind w:left="-900"/>
        <w:rPr>
          <w:b/>
          <w:szCs w:val="18"/>
        </w:rPr>
      </w:pPr>
    </w:p>
    <w:p w14:paraId="70EE3D30" w14:textId="77777777" w:rsidR="00303B2E" w:rsidRPr="005201CD" w:rsidRDefault="00303B2E" w:rsidP="007E63D3">
      <w:pPr>
        <w:ind w:left="-900"/>
        <w:rPr>
          <w:b/>
          <w:szCs w:val="18"/>
        </w:rPr>
      </w:pPr>
      <w:r w:rsidRPr="005201CD">
        <w:rPr>
          <w:b/>
          <w:szCs w:val="18"/>
        </w:rPr>
        <w:t>Appendix VI to Part 10-Mediation as a Service of Member Boards</w:t>
      </w:r>
    </w:p>
    <w:tbl>
      <w:tblPr>
        <w:tblStyle w:val="MediumShading1-Accent1"/>
        <w:tblW w:w="19170" w:type="dxa"/>
        <w:tblInd w:w="-792" w:type="dxa"/>
        <w:tblLook w:val="04A0" w:firstRow="1" w:lastRow="0" w:firstColumn="1" w:lastColumn="0" w:noHBand="0" w:noVBand="1"/>
      </w:tblPr>
      <w:tblGrid>
        <w:gridCol w:w="758"/>
        <w:gridCol w:w="862"/>
        <w:gridCol w:w="2700"/>
        <w:gridCol w:w="3420"/>
        <w:gridCol w:w="3096"/>
        <w:gridCol w:w="2653"/>
        <w:gridCol w:w="854"/>
        <w:gridCol w:w="4827"/>
      </w:tblGrid>
      <w:tr w:rsidR="00303B2E" w:rsidRPr="00687DFF" w14:paraId="278E4B28" w14:textId="77777777" w:rsidTr="0007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7EAE4CD9" w14:textId="77777777" w:rsidR="00303B2E" w:rsidRPr="00687DFF" w:rsidRDefault="00303B2E" w:rsidP="00072219">
            <w:pPr>
              <w:rPr>
                <w:rFonts w:cstheme="minorHAnsi"/>
                <w:sz w:val="18"/>
                <w:szCs w:val="18"/>
              </w:rPr>
            </w:pPr>
            <w:r w:rsidRPr="00687DFF">
              <w:rPr>
                <w:rFonts w:cstheme="minorHAnsi"/>
                <w:sz w:val="18"/>
                <w:szCs w:val="18"/>
              </w:rPr>
              <w:t>PAGE</w:t>
            </w:r>
          </w:p>
        </w:tc>
        <w:tc>
          <w:tcPr>
            <w:tcW w:w="862" w:type="dxa"/>
          </w:tcPr>
          <w:p w14:paraId="7FC72F1E" w14:textId="77777777" w:rsidR="00303B2E" w:rsidRPr="00687DFF" w:rsidRDefault="00303B2E" w:rsidP="00976700">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w:t>
            </w:r>
            <w:r w:rsidR="00976700">
              <w:rPr>
                <w:rFonts w:cstheme="minorHAnsi"/>
                <w:sz w:val="18"/>
                <w:szCs w:val="18"/>
              </w:rPr>
              <w:t>ECTION</w:t>
            </w:r>
            <w:r>
              <w:rPr>
                <w:rFonts w:cstheme="minorHAnsi"/>
                <w:sz w:val="18"/>
                <w:szCs w:val="18"/>
              </w:rPr>
              <w:t xml:space="preserve"> #</w:t>
            </w:r>
          </w:p>
        </w:tc>
        <w:tc>
          <w:tcPr>
            <w:tcW w:w="2700" w:type="dxa"/>
          </w:tcPr>
          <w:p w14:paraId="17678FB5" w14:textId="77777777" w:rsidR="00303B2E" w:rsidRPr="00687DFF" w:rsidRDefault="00976700" w:rsidP="0007221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OLICY</w:t>
            </w:r>
          </w:p>
        </w:tc>
        <w:tc>
          <w:tcPr>
            <w:tcW w:w="3420" w:type="dxa"/>
          </w:tcPr>
          <w:p w14:paraId="7B00C554" w14:textId="77777777" w:rsidR="00303B2E" w:rsidRPr="00687DFF" w:rsidRDefault="00303B2E" w:rsidP="0007221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CTION REQUIRED</w:t>
            </w:r>
          </w:p>
        </w:tc>
        <w:tc>
          <w:tcPr>
            <w:tcW w:w="3096" w:type="dxa"/>
          </w:tcPr>
          <w:p w14:paraId="679F18A8" w14:textId="77777777" w:rsidR="00303B2E" w:rsidRPr="00687DFF" w:rsidRDefault="00303B2E" w:rsidP="0007221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DDITIONAL CONSIDERATIONS</w:t>
            </w:r>
          </w:p>
        </w:tc>
        <w:tc>
          <w:tcPr>
            <w:tcW w:w="2653" w:type="dxa"/>
          </w:tcPr>
          <w:p w14:paraId="5D81C9A9" w14:textId="77777777" w:rsidR="00303B2E" w:rsidRPr="00687DFF" w:rsidRDefault="00303B2E" w:rsidP="0007221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PS COMMITTEE ACTION</w:t>
            </w:r>
          </w:p>
        </w:tc>
        <w:tc>
          <w:tcPr>
            <w:tcW w:w="854" w:type="dxa"/>
          </w:tcPr>
          <w:p w14:paraId="5722300F" w14:textId="77777777" w:rsidR="00303B2E" w:rsidRPr="00687DFF" w:rsidRDefault="00303B2E" w:rsidP="0007221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DATE</w:t>
            </w:r>
          </w:p>
        </w:tc>
        <w:tc>
          <w:tcPr>
            <w:tcW w:w="4827" w:type="dxa"/>
          </w:tcPr>
          <w:p w14:paraId="559A9D38" w14:textId="77777777" w:rsidR="00303B2E" w:rsidRPr="00687DFF" w:rsidRDefault="00303B2E" w:rsidP="0007221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BOD ACTION</w:t>
            </w:r>
          </w:p>
        </w:tc>
      </w:tr>
      <w:tr w:rsidR="00303B2E" w:rsidRPr="00687DFF" w14:paraId="1CD402DE" w14:textId="77777777" w:rsidTr="0007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18E600E5" w14:textId="4D82A0F6" w:rsidR="00303B2E" w:rsidRDefault="007C6CCC" w:rsidP="00072219">
            <w:pPr>
              <w:rPr>
                <w:rFonts w:cstheme="minorHAnsi"/>
                <w:b w:val="0"/>
                <w:sz w:val="18"/>
                <w:szCs w:val="18"/>
              </w:rPr>
            </w:pPr>
            <w:r>
              <w:rPr>
                <w:rFonts w:cstheme="minorHAnsi"/>
                <w:b w:val="0"/>
                <w:sz w:val="18"/>
                <w:szCs w:val="18"/>
              </w:rPr>
              <w:t>17</w:t>
            </w:r>
            <w:r w:rsidR="00CB77FF">
              <w:rPr>
                <w:rFonts w:cstheme="minorHAnsi"/>
                <w:b w:val="0"/>
                <w:sz w:val="18"/>
                <w:szCs w:val="18"/>
              </w:rPr>
              <w:t>8</w:t>
            </w:r>
          </w:p>
        </w:tc>
        <w:tc>
          <w:tcPr>
            <w:tcW w:w="862" w:type="dxa"/>
          </w:tcPr>
          <w:p w14:paraId="4ABD0FFB" w14:textId="77777777" w:rsidR="00303B2E" w:rsidRDefault="00303B2E"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A</w:t>
            </w:r>
          </w:p>
        </w:tc>
        <w:tc>
          <w:tcPr>
            <w:tcW w:w="2700" w:type="dxa"/>
          </w:tcPr>
          <w:p w14:paraId="521AF244" w14:textId="77777777" w:rsidR="00303B2E" w:rsidRPr="0046492C" w:rsidRDefault="00262E5F"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Mediation as a Service of Member Boards</w:t>
            </w:r>
          </w:p>
        </w:tc>
        <w:tc>
          <w:tcPr>
            <w:tcW w:w="3420" w:type="dxa"/>
          </w:tcPr>
          <w:p w14:paraId="6ECCEBA0" w14:textId="722F2B06" w:rsidR="00901C29" w:rsidRPr="00FF39C1" w:rsidRDefault="007C6CCC" w:rsidP="00901C2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termine whether the b</w:t>
            </w:r>
            <w:r w:rsidR="00901C29" w:rsidRPr="00FF39C1">
              <w:rPr>
                <w:sz w:val="18"/>
                <w:szCs w:val="18"/>
              </w:rPr>
              <w:t>oard will require REALTORS® (principals) t</w:t>
            </w:r>
            <w:r w:rsidR="00B37D2C">
              <w:rPr>
                <w:sz w:val="18"/>
                <w:szCs w:val="18"/>
              </w:rPr>
              <w:t xml:space="preserve">o mediate otherwise arbitrable </w:t>
            </w:r>
            <w:r w:rsidR="00901C29" w:rsidRPr="00FF39C1">
              <w:rPr>
                <w:sz w:val="18"/>
                <w:szCs w:val="18"/>
              </w:rPr>
              <w:t>disputes pursuant to Article 17. Requiring REALTORS® to</w:t>
            </w:r>
            <w:r w:rsidR="00B37D2C">
              <w:rPr>
                <w:sz w:val="18"/>
                <w:szCs w:val="18"/>
              </w:rPr>
              <w:t xml:space="preserve"> mediate otherwise arbitrable </w:t>
            </w:r>
            <w:r w:rsidR="00901C29" w:rsidRPr="00FF39C1">
              <w:rPr>
                <w:sz w:val="18"/>
                <w:szCs w:val="18"/>
              </w:rPr>
              <w:t>disputes requires establishment of an</w:t>
            </w:r>
            <w:r>
              <w:rPr>
                <w:sz w:val="18"/>
                <w:szCs w:val="18"/>
              </w:rPr>
              <w:t xml:space="preserve"> affirmative obligation in the b</w:t>
            </w:r>
            <w:r w:rsidR="00901C29" w:rsidRPr="00FF39C1">
              <w:rPr>
                <w:sz w:val="18"/>
                <w:szCs w:val="18"/>
              </w:rPr>
              <w:t xml:space="preserve">oard’s governing documents. </w:t>
            </w:r>
          </w:p>
          <w:p w14:paraId="4678398F" w14:textId="77777777" w:rsidR="00901C29" w:rsidRPr="00FF39C1" w:rsidRDefault="00901C29" w:rsidP="00901C29">
            <w:pPr>
              <w:cnfStyle w:val="000000100000" w:firstRow="0" w:lastRow="0" w:firstColumn="0" w:lastColumn="0" w:oddVBand="0" w:evenVBand="0" w:oddHBand="1" w:evenHBand="0" w:firstRowFirstColumn="0" w:firstRowLastColumn="0" w:lastRowFirstColumn="0" w:lastRowLastColumn="0"/>
              <w:rPr>
                <w:sz w:val="18"/>
                <w:szCs w:val="18"/>
              </w:rPr>
            </w:pPr>
          </w:p>
          <w:p w14:paraId="0D44F41A" w14:textId="77777777" w:rsidR="00303B2E" w:rsidRDefault="007C6CCC" w:rsidP="00901C2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so decide if the b</w:t>
            </w:r>
            <w:r w:rsidR="00901C29" w:rsidRPr="00FF39C1">
              <w:rPr>
                <w:sz w:val="18"/>
                <w:szCs w:val="18"/>
              </w:rPr>
              <w:t>oard will offer disputing parties an opportunity to mediate prior to an arbitration request being filed.</w:t>
            </w:r>
          </w:p>
        </w:tc>
        <w:tc>
          <w:tcPr>
            <w:tcW w:w="3096" w:type="dxa"/>
          </w:tcPr>
          <w:p w14:paraId="2955320F" w14:textId="77777777" w:rsidR="00303B2E" w:rsidRPr="00901C29" w:rsidRDefault="00303B2E" w:rsidP="00072219">
            <w:pPr>
              <w:cnfStyle w:val="000000100000" w:firstRow="0" w:lastRow="0" w:firstColumn="0" w:lastColumn="0" w:oddVBand="0" w:evenVBand="0" w:oddHBand="1" w:evenHBand="0" w:firstRowFirstColumn="0" w:firstRowLastColumn="0" w:lastRowFirstColumn="0" w:lastRowLastColumn="0"/>
              <w:rPr>
                <w:color w:val="FF0000"/>
                <w:sz w:val="18"/>
                <w:szCs w:val="18"/>
              </w:rPr>
            </w:pPr>
          </w:p>
        </w:tc>
        <w:tc>
          <w:tcPr>
            <w:tcW w:w="2653" w:type="dxa"/>
          </w:tcPr>
          <w:p w14:paraId="446E2E29" w14:textId="77777777" w:rsidR="00303B2E" w:rsidRPr="00D35259" w:rsidRDefault="00303B2E" w:rsidP="00072219">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54" w:type="dxa"/>
          </w:tcPr>
          <w:p w14:paraId="51EDA406" w14:textId="77777777" w:rsidR="00303B2E" w:rsidRPr="00687DFF" w:rsidRDefault="00303B2E"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24BA5ECF" w14:textId="77777777" w:rsidR="00303B2E" w:rsidRPr="00687DFF" w:rsidRDefault="00303B2E"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03B2E" w:rsidRPr="00687DFF" w14:paraId="6918E284" w14:textId="77777777" w:rsidTr="000722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0C7EC60F" w14:textId="32421622" w:rsidR="00303B2E" w:rsidRDefault="007C6CCC" w:rsidP="00072219">
            <w:pPr>
              <w:rPr>
                <w:rFonts w:cstheme="minorHAnsi"/>
                <w:b w:val="0"/>
                <w:sz w:val="18"/>
                <w:szCs w:val="18"/>
              </w:rPr>
            </w:pPr>
            <w:r>
              <w:rPr>
                <w:rFonts w:cstheme="minorHAnsi"/>
                <w:b w:val="0"/>
                <w:sz w:val="18"/>
                <w:szCs w:val="18"/>
              </w:rPr>
              <w:t>1</w:t>
            </w:r>
            <w:r w:rsidR="00CB77FF">
              <w:rPr>
                <w:rFonts w:cstheme="minorHAnsi"/>
                <w:b w:val="0"/>
                <w:sz w:val="18"/>
                <w:szCs w:val="18"/>
              </w:rPr>
              <w:t>81-188</w:t>
            </w:r>
          </w:p>
        </w:tc>
        <w:tc>
          <w:tcPr>
            <w:tcW w:w="862" w:type="dxa"/>
          </w:tcPr>
          <w:p w14:paraId="7680E4E5" w14:textId="77777777" w:rsidR="00303B2E" w:rsidRDefault="00303B2E"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700" w:type="dxa"/>
          </w:tcPr>
          <w:p w14:paraId="49DA0EEA" w14:textId="77777777" w:rsidR="00303B2E" w:rsidRDefault="002C5BBD"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Mediation Specimen Forms</w:t>
            </w:r>
          </w:p>
        </w:tc>
        <w:tc>
          <w:tcPr>
            <w:tcW w:w="3420" w:type="dxa"/>
          </w:tcPr>
          <w:p w14:paraId="4D7B0C3C" w14:textId="77777777" w:rsidR="00303B2E" w:rsidRDefault="002C5BBD" w:rsidP="00072219">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and address where applicable.</w:t>
            </w:r>
          </w:p>
          <w:p w14:paraId="049142DA" w14:textId="77777777" w:rsidR="002C5BBD" w:rsidRDefault="002C5BBD" w:rsidP="00072219">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state where applicable.</w:t>
            </w:r>
          </w:p>
        </w:tc>
        <w:tc>
          <w:tcPr>
            <w:tcW w:w="3096" w:type="dxa"/>
          </w:tcPr>
          <w:p w14:paraId="53BE4BA2" w14:textId="16927F9E" w:rsidR="00303B2E" w:rsidRDefault="002C5BBD" w:rsidP="00072219">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Forms may be revised to reflect that mediation of otherwise arb</w:t>
            </w:r>
            <w:r w:rsidR="000472EA">
              <w:rPr>
                <w:sz w:val="18"/>
                <w:szCs w:val="18"/>
              </w:rPr>
              <w:t>itrable disputes is mandatory if</w:t>
            </w:r>
            <w:r>
              <w:rPr>
                <w:sz w:val="18"/>
                <w:szCs w:val="18"/>
              </w:rPr>
              <w:t xml:space="preserve"> adopted by the board/association.</w:t>
            </w:r>
            <w:r w:rsidRPr="001407E7">
              <w:rPr>
                <w:sz w:val="18"/>
                <w:szCs w:val="18"/>
              </w:rPr>
              <w:t xml:space="preserve"> If mandatory mediation is adopted, this requires establishment of an</w:t>
            </w:r>
            <w:r w:rsidR="006D45A3">
              <w:rPr>
                <w:sz w:val="18"/>
                <w:szCs w:val="18"/>
              </w:rPr>
              <w:t xml:space="preserve"> affirmative obligation in the b</w:t>
            </w:r>
            <w:r w:rsidRPr="001407E7">
              <w:rPr>
                <w:sz w:val="18"/>
                <w:szCs w:val="18"/>
              </w:rPr>
              <w:t xml:space="preserve">oard’s governing documents. </w:t>
            </w:r>
          </w:p>
          <w:p w14:paraId="466866A9" w14:textId="77777777" w:rsidR="002C5BBD" w:rsidRPr="00031FD3" w:rsidRDefault="002C5BBD" w:rsidP="00072219">
            <w:pPr>
              <w:cnfStyle w:val="000000010000" w:firstRow="0" w:lastRow="0" w:firstColumn="0" w:lastColumn="0" w:oddVBand="0" w:evenVBand="0" w:oddHBand="0" w:evenHBand="1" w:firstRowFirstColumn="0" w:firstRowLastColumn="0" w:lastRowFirstColumn="0" w:lastRowLastColumn="0"/>
              <w:rPr>
                <w:sz w:val="18"/>
                <w:szCs w:val="18"/>
              </w:rPr>
            </w:pPr>
          </w:p>
        </w:tc>
        <w:tc>
          <w:tcPr>
            <w:tcW w:w="2653" w:type="dxa"/>
          </w:tcPr>
          <w:p w14:paraId="2E372EF2" w14:textId="77777777" w:rsidR="00303B2E" w:rsidRPr="00D35259" w:rsidRDefault="00303B2E" w:rsidP="00072219">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54" w:type="dxa"/>
          </w:tcPr>
          <w:p w14:paraId="1610D3AE" w14:textId="77777777" w:rsidR="00303B2E" w:rsidRPr="00687DFF" w:rsidRDefault="00303B2E"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1E9584EB" w14:textId="77777777" w:rsidR="00303B2E" w:rsidRPr="00687DFF" w:rsidRDefault="00303B2E"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14:paraId="08707A08" w14:textId="77777777" w:rsidR="00FF39C1" w:rsidRPr="00D5420A" w:rsidRDefault="006D45A3" w:rsidP="00D5420A">
      <w:pPr>
        <w:ind w:left="-900"/>
        <w:rPr>
          <w:b/>
        </w:rPr>
      </w:pPr>
      <w:proofErr w:type="spellStart"/>
      <w:r>
        <w:rPr>
          <w:b/>
        </w:rPr>
        <w:t>Ombuds</w:t>
      </w:r>
      <w:proofErr w:type="spellEnd"/>
      <w:r w:rsidR="00FF39C1" w:rsidRPr="007C6CCC">
        <w:rPr>
          <w:b/>
        </w:rPr>
        <w:t xml:space="preserve"> Procedures:</w:t>
      </w:r>
    </w:p>
    <w:p w14:paraId="5E063FCC" w14:textId="77777777" w:rsidR="00B724F7" w:rsidRDefault="007C6CCC" w:rsidP="007E63D3">
      <w:pPr>
        <w:ind w:left="-900"/>
      </w:pPr>
      <w:r>
        <w:t>Many</w:t>
      </w:r>
      <w:r w:rsidR="00FF39C1" w:rsidRPr="00FF39C1">
        <w:t xml:space="preserve"> ethics complaints</w:t>
      </w:r>
      <w:r>
        <w:t xml:space="preserve"> and arbitration requests</w:t>
      </w:r>
      <w:r w:rsidR="00FF39C1" w:rsidRPr="00FF39C1">
        <w:t xml:space="preserve"> might be averted with enhanced communications and initial problem-solving capacity at the local level. </w:t>
      </w:r>
      <w:r w:rsidR="00B724F7">
        <w:t xml:space="preserve">   A motion was approved by the National Association of REALTORS® Board of Directors on November 10, 2014 that “Every local and state association of REALTORS® be required to offer, either directly or as a part of a cooperative enforcement agreement (consistent with Professional Standards Stat</w:t>
      </w:r>
      <w:r w:rsidR="004766AB">
        <w:t xml:space="preserve">ement </w:t>
      </w:r>
      <w:r w:rsidR="00B724F7">
        <w:t xml:space="preserve">#40, Cooperative Enforcement Agreements), ombudsman services to members, clients, and consumers on or before January 1, 2016.  </w:t>
      </w:r>
    </w:p>
    <w:p w14:paraId="30CA6C79" w14:textId="77777777" w:rsidR="00B724F7" w:rsidRDefault="00B724F7" w:rsidP="007E63D3">
      <w:pPr>
        <w:ind w:left="-900"/>
      </w:pPr>
    </w:p>
    <w:p w14:paraId="60B01EFE" w14:textId="77777777" w:rsidR="000472EA" w:rsidRDefault="00FF39C1" w:rsidP="000472EA">
      <w:pPr>
        <w:ind w:left="-900"/>
      </w:pPr>
      <w:r w:rsidRPr="00FF39C1">
        <w:t>The ombudsman’s role is primarily one of communication and conciliat</w:t>
      </w:r>
      <w:r w:rsidR="006D45A3">
        <w:t xml:space="preserve">ion, not adjudication. </w:t>
      </w:r>
      <w:proofErr w:type="spellStart"/>
      <w:r w:rsidR="006D45A3">
        <w:t>Ombuds</w:t>
      </w:r>
      <w:proofErr w:type="spellEnd"/>
      <w:r w:rsidRPr="00FF39C1">
        <w:t xml:space="preserve"> do not determine whether ethics violations have occurred, rather they anticipate, identify, and resolve misunderstandings and disagreements before matters ripen into disputes and possible charges of unethical conduct.</w:t>
      </w:r>
    </w:p>
    <w:p w14:paraId="5FA1E996" w14:textId="77777777" w:rsidR="000472EA" w:rsidRDefault="000472EA" w:rsidP="000472EA">
      <w:pPr>
        <w:ind w:left="-900"/>
      </w:pPr>
    </w:p>
    <w:p w14:paraId="618B0E3C" w14:textId="77777777" w:rsidR="000472EA" w:rsidRPr="000472EA" w:rsidRDefault="006D45A3" w:rsidP="000472EA">
      <w:pPr>
        <w:ind w:left="-900"/>
        <w:rPr>
          <w:rFonts w:cs="Arial"/>
          <w:color w:val="000000"/>
        </w:rPr>
      </w:pPr>
      <w:r>
        <w:rPr>
          <w:rFonts w:cs="Arial"/>
          <w:noProof/>
        </w:rPr>
        <w:t>Enhanced ombuds</w:t>
      </w:r>
      <w:r w:rsidR="000472EA" w:rsidRPr="000472EA">
        <w:rPr>
          <w:rFonts w:cs="Arial"/>
          <w:noProof/>
        </w:rPr>
        <w:t xml:space="preserve"> resources are also available online:  </w:t>
      </w:r>
      <w:hyperlink r:id="rId10" w:history="1">
        <w:r w:rsidR="00694BC5" w:rsidRPr="00CD4CCC">
          <w:rPr>
            <w:rStyle w:val="Hyperlink"/>
            <w:rFonts w:cs="Arial"/>
          </w:rPr>
          <w:t>http://www.nar.realtor/ae/manage-your-association/local-and-state-association-ombudsman-services</w:t>
        </w:r>
      </w:hyperlink>
    </w:p>
    <w:p w14:paraId="2EADFF78" w14:textId="77777777" w:rsidR="000472EA" w:rsidRPr="00185731" w:rsidRDefault="000472EA" w:rsidP="000472EA">
      <w:pPr>
        <w:ind w:left="360"/>
        <w:rPr>
          <w:rFonts w:ascii="Arial" w:hAnsi="Arial" w:cs="Arial"/>
          <w:noProof/>
        </w:rPr>
      </w:pPr>
    </w:p>
    <w:p w14:paraId="642E791B" w14:textId="77777777" w:rsidR="00B724F7" w:rsidRPr="00B724F7" w:rsidRDefault="00FF39C1" w:rsidP="00B724F7">
      <w:pPr>
        <w:ind w:left="-900"/>
      </w:pPr>
      <w:r w:rsidRPr="00B724F7">
        <w:t xml:space="preserve">Please note, prior to offering this program, it will require adoption by the local board’s/association’s board of directors.  </w:t>
      </w:r>
    </w:p>
    <w:p w14:paraId="3385C80B" w14:textId="77777777" w:rsidR="00C65438" w:rsidRDefault="00C65438" w:rsidP="00B724F7">
      <w:pPr>
        <w:ind w:left="-900"/>
      </w:pPr>
    </w:p>
    <w:p w14:paraId="2E581F98" w14:textId="77777777" w:rsidR="007C6CCC" w:rsidRDefault="007C6CCC" w:rsidP="00D5420A">
      <w:pPr>
        <w:ind w:left="-900"/>
        <w:rPr>
          <w:b/>
        </w:rPr>
      </w:pPr>
      <w:r>
        <w:rPr>
          <w:b/>
        </w:rPr>
        <w:t>Mediation</w:t>
      </w:r>
      <w:r w:rsidR="00D5420A">
        <w:rPr>
          <w:b/>
        </w:rPr>
        <w:t xml:space="preserve"> of Potential Unethical Conduct</w:t>
      </w:r>
    </w:p>
    <w:p w14:paraId="05C0DCA5" w14:textId="77777777" w:rsidR="00D5420A" w:rsidRDefault="007C6CCC" w:rsidP="00D5420A">
      <w:pPr>
        <w:ind w:left="-900"/>
      </w:pPr>
      <w:r>
        <w:t>Associations interested in providing parties with an additional, more fo</w:t>
      </w:r>
      <w:r w:rsidR="00D5420A">
        <w:t xml:space="preserve">rmal, way of resolving disagreements, may adopt ethics mediation. For more information go to: </w:t>
      </w:r>
      <w:hyperlink r:id="rId11" w:history="1">
        <w:r w:rsidR="00294A21" w:rsidRPr="00CD4CCC">
          <w:rPr>
            <w:rStyle w:val="Hyperlink"/>
          </w:rPr>
          <w:t>http://www.nar.realtor/code-of-ethics-and-arbitration-manual/ethics/part-4-appendix-xi-ethics-mediation</w:t>
        </w:r>
      </w:hyperlink>
    </w:p>
    <w:p w14:paraId="52DD51EC" w14:textId="77777777" w:rsidR="007C6CCC" w:rsidRDefault="007C6CCC" w:rsidP="00B724F7">
      <w:pPr>
        <w:ind w:left="-900"/>
        <w:rPr>
          <w:b/>
        </w:rPr>
      </w:pPr>
    </w:p>
    <w:p w14:paraId="0F9CBC7B" w14:textId="77777777" w:rsidR="00B724F7" w:rsidRPr="00D5420A" w:rsidRDefault="00B724F7" w:rsidP="00D5420A">
      <w:pPr>
        <w:ind w:left="-900"/>
        <w:rPr>
          <w:b/>
        </w:rPr>
      </w:pPr>
      <w:r w:rsidRPr="007C6CCC">
        <w:rPr>
          <w:b/>
        </w:rPr>
        <w:t>Citation Policy Procedures</w:t>
      </w:r>
    </w:p>
    <w:p w14:paraId="0AF763D3" w14:textId="77777777" w:rsidR="000472EA" w:rsidRDefault="00B724F7" w:rsidP="00B724F7">
      <w:pPr>
        <w:ind w:left="-900"/>
        <w:rPr>
          <w:rFonts w:cs="Arial"/>
          <w:color w:val="000000"/>
        </w:rPr>
      </w:pPr>
      <w:r w:rsidRPr="00B724F7">
        <w:rPr>
          <w:rFonts w:cs="Arial"/>
          <w:noProof/>
        </w:rPr>
        <w:t>Associations interested in adopting a citation policy, a citation schedule of potential violations, and specific fines that apply to those violations may view the National Associations Model Citation Policy online:</w:t>
      </w:r>
      <w:r>
        <w:rPr>
          <w:rFonts w:cs="Arial"/>
          <w:noProof/>
        </w:rPr>
        <w:t xml:space="preserve"> </w:t>
      </w:r>
      <w:hyperlink r:id="rId12" w:history="1">
        <w:r w:rsidR="00294A21" w:rsidRPr="00CD4CCC">
          <w:rPr>
            <w:rStyle w:val="Hyperlink"/>
            <w:rFonts w:cs="Arial"/>
          </w:rPr>
          <w:t>http://www.nar.realtor/policy/nar-model-citation-policy-and-schedule-of-fines</w:t>
        </w:r>
      </w:hyperlink>
      <w:r>
        <w:rPr>
          <w:rFonts w:cs="Arial"/>
          <w:color w:val="000000"/>
        </w:rPr>
        <w:t xml:space="preserve">   </w:t>
      </w:r>
    </w:p>
    <w:p w14:paraId="4FBD3E6A" w14:textId="77777777" w:rsidR="004F7CA3" w:rsidRDefault="004F7CA3" w:rsidP="004F7CA3">
      <w:pPr>
        <w:jc w:val="both"/>
        <w:rPr>
          <w:rFonts w:cs="Arial"/>
          <w:color w:val="000000"/>
        </w:rPr>
      </w:pPr>
    </w:p>
    <w:p w14:paraId="2A103B28" w14:textId="77777777" w:rsidR="004F7CA3" w:rsidRPr="005507F5" w:rsidRDefault="004F7CA3" w:rsidP="004F7CA3">
      <w:pPr>
        <w:ind w:left="-864"/>
        <w:jc w:val="both"/>
        <w:rPr>
          <w:rFonts w:ascii="Arial" w:hAnsi="Arial" w:cs="Arial"/>
          <w:i/>
          <w:sz w:val="24"/>
          <w:szCs w:val="24"/>
        </w:rPr>
      </w:pPr>
      <w:r w:rsidRPr="005507F5">
        <w:rPr>
          <w:rFonts w:cs="Arial"/>
          <w:color w:val="000000"/>
        </w:rPr>
        <w:t>Effective January 1, 2019, the model citation policy schedule of fines was amended to include the following as a citable offense under Article 1, Standard Practice 1-7</w:t>
      </w:r>
    </w:p>
    <w:p w14:paraId="4BBA2E6B" w14:textId="77777777" w:rsidR="004F7CA3" w:rsidRPr="005507F5" w:rsidRDefault="004F7CA3" w:rsidP="004F7CA3">
      <w:pPr>
        <w:rPr>
          <w:rFonts w:ascii="Arial" w:hAnsi="Arial" w:cs="Arial"/>
          <w:i/>
        </w:rPr>
      </w:pPr>
    </w:p>
    <w:p w14:paraId="4093A440" w14:textId="77777777" w:rsidR="004F7CA3" w:rsidRPr="00C65438" w:rsidRDefault="004F7CA3" w:rsidP="004F7CA3">
      <w:pPr>
        <w:ind w:left="-864"/>
        <w:rPr>
          <w:rFonts w:cs="Arial"/>
          <w:i/>
        </w:rPr>
      </w:pPr>
      <w:r w:rsidRPr="005507F5">
        <w:rPr>
          <w:rFonts w:cs="Arial"/>
          <w:i/>
        </w:rPr>
        <w:t>Failure on the part of a listing broker to provide written affirmation that an offer was presented, or written notification that the seller/landlord has waived the obligation to have the offer presented, upon written request of a cooperating broker submitting an offer.</w:t>
      </w:r>
    </w:p>
    <w:p w14:paraId="7B10FBDF" w14:textId="77777777" w:rsidR="004F7CA3" w:rsidRDefault="004F7CA3" w:rsidP="00B724F7">
      <w:pPr>
        <w:ind w:left="-900"/>
        <w:rPr>
          <w:rFonts w:cs="Arial"/>
          <w:color w:val="000000"/>
        </w:rPr>
      </w:pPr>
    </w:p>
    <w:p w14:paraId="4A47A675" w14:textId="37D3E9F8" w:rsidR="000472EA" w:rsidRDefault="000472EA" w:rsidP="00B724F7">
      <w:pPr>
        <w:ind w:left="-900"/>
        <w:rPr>
          <w:rFonts w:cs="Arial"/>
          <w:color w:val="000000"/>
        </w:rPr>
      </w:pPr>
      <w:r w:rsidRPr="00B724F7">
        <w:t xml:space="preserve">Please note, prior to offering this program, it will require adoption by the local board’s/association’s board of directors.  </w:t>
      </w:r>
    </w:p>
    <w:p w14:paraId="39C9A3FB" w14:textId="77777777" w:rsidR="00D5420A" w:rsidRDefault="00D5420A" w:rsidP="00B724F7">
      <w:pPr>
        <w:ind w:left="-900"/>
        <w:rPr>
          <w:rFonts w:cs="Arial"/>
          <w:color w:val="000000"/>
        </w:rPr>
      </w:pPr>
    </w:p>
    <w:p w14:paraId="07A4A6FC" w14:textId="77777777" w:rsidR="000472EA" w:rsidRPr="00D5420A" w:rsidRDefault="000472EA" w:rsidP="00D5420A">
      <w:pPr>
        <w:ind w:left="-900"/>
        <w:rPr>
          <w:rFonts w:cs="Arial"/>
          <w:b/>
          <w:color w:val="000000"/>
        </w:rPr>
      </w:pPr>
      <w:r w:rsidRPr="007C6CCC">
        <w:rPr>
          <w:rFonts w:cs="Arial"/>
          <w:b/>
          <w:color w:val="000000"/>
        </w:rPr>
        <w:t xml:space="preserve">“Fast Track” administration: </w:t>
      </w:r>
    </w:p>
    <w:p w14:paraId="52A6BA02" w14:textId="77777777" w:rsidR="000472EA" w:rsidRPr="000472EA" w:rsidRDefault="000472EA" w:rsidP="00B724F7">
      <w:pPr>
        <w:ind w:left="-900"/>
        <w:rPr>
          <w:rFonts w:cs="Arial"/>
          <w:b/>
          <w:color w:val="000000"/>
          <w:u w:val="single"/>
        </w:rPr>
      </w:pPr>
      <w:r w:rsidRPr="000472EA">
        <w:rPr>
          <w:rFonts w:cs="Arial"/>
          <w:noProof/>
        </w:rPr>
        <w:t>Associations interested in adopting an optional “fast track” process for receipt, consideration, and resolution of ethics complaints may view an on-line supplement to the</w:t>
      </w:r>
      <w:r w:rsidRPr="000472EA">
        <w:rPr>
          <w:rFonts w:cs="Arial"/>
          <w:i/>
          <w:noProof/>
        </w:rPr>
        <w:t>Code of Ethics and Arbitration Manual</w:t>
      </w:r>
      <w:r w:rsidRPr="000472EA">
        <w:rPr>
          <w:rFonts w:cs="Arial"/>
          <w:noProof/>
        </w:rPr>
        <w:t xml:space="preserve"> at Realtor.org.  Search “fast track</w:t>
      </w:r>
      <w:r w:rsidR="00D5420A">
        <w:rPr>
          <w:rFonts w:cs="Arial"/>
          <w:noProof/>
        </w:rPr>
        <w:t>”.</w:t>
      </w:r>
    </w:p>
    <w:p w14:paraId="613ABBDC" w14:textId="77777777" w:rsidR="000472EA" w:rsidRDefault="000472EA" w:rsidP="00B724F7">
      <w:pPr>
        <w:ind w:left="-900"/>
        <w:rPr>
          <w:rFonts w:cs="Arial"/>
          <w:color w:val="000000"/>
        </w:rPr>
      </w:pPr>
    </w:p>
    <w:p w14:paraId="2545DEA9" w14:textId="77777777" w:rsidR="000472EA" w:rsidRDefault="000472EA" w:rsidP="00B724F7">
      <w:pPr>
        <w:ind w:left="-900"/>
        <w:rPr>
          <w:rFonts w:cs="Arial"/>
          <w:color w:val="000000"/>
        </w:rPr>
      </w:pPr>
      <w:r>
        <w:rPr>
          <w:rFonts w:cs="Arial"/>
          <w:color w:val="000000"/>
        </w:rPr>
        <w:t xml:space="preserve">Please note:  Associations can adopt some of the “fast track” provisions provided board policy is established and consistent. </w:t>
      </w:r>
    </w:p>
    <w:p w14:paraId="047BB6EA" w14:textId="77777777" w:rsidR="000472EA" w:rsidRPr="007C6CCC" w:rsidRDefault="000472EA" w:rsidP="00B724F7">
      <w:pPr>
        <w:ind w:left="-900"/>
        <w:rPr>
          <w:rFonts w:cs="Arial"/>
          <w:color w:val="000000"/>
        </w:rPr>
      </w:pPr>
    </w:p>
    <w:p w14:paraId="1924E75B" w14:textId="77777777" w:rsidR="000472EA" w:rsidRPr="005507F5" w:rsidRDefault="000472EA" w:rsidP="00D5420A">
      <w:pPr>
        <w:ind w:left="-900"/>
        <w:rPr>
          <w:rFonts w:cs="Arial"/>
          <w:b/>
          <w:color w:val="000000"/>
        </w:rPr>
      </w:pPr>
      <w:r w:rsidRPr="005507F5">
        <w:rPr>
          <w:rFonts w:cs="Arial"/>
          <w:b/>
          <w:color w:val="000000"/>
        </w:rPr>
        <w:t>Professional Standards Administrators:</w:t>
      </w:r>
      <w:r w:rsidR="00B724F7" w:rsidRPr="005507F5">
        <w:rPr>
          <w:rFonts w:cs="Arial"/>
          <w:b/>
          <w:color w:val="000000"/>
        </w:rPr>
        <w:t xml:space="preserve">  </w:t>
      </w:r>
    </w:p>
    <w:p w14:paraId="37CC5850" w14:textId="77777777" w:rsidR="000472EA" w:rsidRPr="000472EA" w:rsidRDefault="000472EA" w:rsidP="000472EA">
      <w:pPr>
        <w:ind w:left="-900"/>
        <w:rPr>
          <w:rFonts w:cs="Arial"/>
          <w:b/>
          <w:color w:val="000000"/>
          <w:u w:val="single"/>
        </w:rPr>
      </w:pPr>
      <w:r w:rsidRPr="005507F5">
        <w:rPr>
          <w:rFonts w:cs="Arial"/>
        </w:rPr>
        <w:t xml:space="preserve">Staff primarily responsible for administration of professional standards processes must successfully complete training consistent with Professional Standards Policy Statement #49.  If staff has not successfully completed such training, they must do so before becoming primarily responsible for the administration of professional standards processes. </w:t>
      </w:r>
      <w:r w:rsidR="00C65438" w:rsidRPr="005507F5">
        <w:rPr>
          <w:rFonts w:cs="Arial"/>
        </w:rPr>
        <w:t xml:space="preserve">The first </w:t>
      </w:r>
      <w:proofErr w:type="gramStart"/>
      <w:r w:rsidR="00C65438" w:rsidRPr="005507F5">
        <w:rPr>
          <w:rFonts w:cs="Arial"/>
        </w:rPr>
        <w:t>four year</w:t>
      </w:r>
      <w:proofErr w:type="gramEnd"/>
      <w:r w:rsidR="00C65438" w:rsidRPr="005507F5">
        <w:rPr>
          <w:rFonts w:cs="Arial"/>
        </w:rPr>
        <w:t xml:space="preserve"> deadline for this training ended </w:t>
      </w:r>
      <w:r w:rsidR="003C0894" w:rsidRPr="005507F5">
        <w:rPr>
          <w:rFonts w:cs="Arial"/>
        </w:rPr>
        <w:t>December 31, 2018</w:t>
      </w:r>
      <w:r w:rsidR="00C65438" w:rsidRPr="005507F5">
        <w:rPr>
          <w:rFonts w:cs="Arial"/>
        </w:rPr>
        <w:t xml:space="preserve">.  </w:t>
      </w:r>
      <w:r w:rsidRPr="005507F5">
        <w:rPr>
          <w:rFonts w:cs="Arial"/>
        </w:rPr>
        <w:t xml:space="preserve">  Once staff completes their training, they have four years from that specific date to complete their next training.</w:t>
      </w:r>
      <w:r w:rsidRPr="000472EA">
        <w:rPr>
          <w:rFonts w:cs="Arial"/>
        </w:rPr>
        <w:t xml:space="preserve">  </w:t>
      </w:r>
    </w:p>
    <w:p w14:paraId="3564CF21" w14:textId="77777777" w:rsidR="000472EA" w:rsidRPr="000472EA" w:rsidRDefault="000472EA" w:rsidP="00B724F7">
      <w:pPr>
        <w:ind w:left="-900"/>
        <w:rPr>
          <w:rFonts w:cs="Arial"/>
          <w:b/>
          <w:color w:val="000000"/>
          <w:u w:val="single"/>
        </w:rPr>
      </w:pPr>
    </w:p>
    <w:p w14:paraId="776AE533" w14:textId="77777777" w:rsidR="00B724F7" w:rsidRPr="00D5420A" w:rsidRDefault="00D5420A" w:rsidP="00B724F7">
      <w:pPr>
        <w:ind w:left="-900"/>
        <w:rPr>
          <w:rFonts w:cs="Arial"/>
          <w:color w:val="000000"/>
        </w:rPr>
      </w:pPr>
      <w:r w:rsidRPr="00D5420A">
        <w:rPr>
          <w:rFonts w:cs="Arial"/>
          <w:b/>
          <w:color w:val="000000"/>
        </w:rPr>
        <w:t xml:space="preserve">Note: </w:t>
      </w:r>
      <w:r>
        <w:rPr>
          <w:rFonts w:cs="Arial"/>
          <w:color w:val="000000"/>
        </w:rPr>
        <w:t>Initially developed by the New Jersey REALTORS® in consultation with REALTOR® Diane Disbrow.</w:t>
      </w:r>
    </w:p>
    <w:p w14:paraId="0913AEB9" w14:textId="7F2D7A32" w:rsidR="00B724F7" w:rsidRPr="00FF39C1" w:rsidRDefault="00694BC5" w:rsidP="007E63D3">
      <w:pPr>
        <w:ind w:left="-900"/>
      </w:pPr>
      <w:r>
        <w:t>Updated: January</w:t>
      </w:r>
      <w:r w:rsidR="000472EA">
        <w:t xml:space="preserve"> 20</w:t>
      </w:r>
      <w:r w:rsidR="00CB77FF">
        <w:t>21</w:t>
      </w:r>
      <w:r w:rsidR="00013ADD">
        <w:t xml:space="preserve"> by Diane Disbrow</w:t>
      </w:r>
    </w:p>
    <w:sectPr w:rsidR="00B724F7" w:rsidRPr="00FF39C1" w:rsidSect="00731F2D">
      <w:pgSz w:w="20160" w:h="12240" w:orient="landscape" w:code="5"/>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EDBB4" w14:textId="77777777" w:rsidR="00BC3E9D" w:rsidRDefault="00BC3E9D" w:rsidP="00D9328C">
      <w:r>
        <w:separator/>
      </w:r>
    </w:p>
  </w:endnote>
  <w:endnote w:type="continuationSeparator" w:id="0">
    <w:p w14:paraId="5E71BC44" w14:textId="77777777" w:rsidR="00BC3E9D" w:rsidRDefault="00BC3E9D" w:rsidP="00D9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323EF" w14:textId="77777777" w:rsidR="00BC3E9D" w:rsidRDefault="00BC3E9D" w:rsidP="00D9328C">
      <w:r>
        <w:separator/>
      </w:r>
    </w:p>
  </w:footnote>
  <w:footnote w:type="continuationSeparator" w:id="0">
    <w:p w14:paraId="2E571AA6" w14:textId="77777777" w:rsidR="00BC3E9D" w:rsidRDefault="00BC3E9D" w:rsidP="00D93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76755B"/>
    <w:multiLevelType w:val="hybridMultilevel"/>
    <w:tmpl w:val="FDAA011C"/>
    <w:lvl w:ilvl="0" w:tplc="30D0E8B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3B6"/>
    <w:rsid w:val="0000533B"/>
    <w:rsid w:val="00012A02"/>
    <w:rsid w:val="00013ADD"/>
    <w:rsid w:val="00022865"/>
    <w:rsid w:val="000263B6"/>
    <w:rsid w:val="00027BF5"/>
    <w:rsid w:val="00031E79"/>
    <w:rsid w:val="00031FD3"/>
    <w:rsid w:val="0003395A"/>
    <w:rsid w:val="000472EA"/>
    <w:rsid w:val="00066F91"/>
    <w:rsid w:val="00071069"/>
    <w:rsid w:val="00072219"/>
    <w:rsid w:val="000730C2"/>
    <w:rsid w:val="00074AAA"/>
    <w:rsid w:val="00086089"/>
    <w:rsid w:val="000B739B"/>
    <w:rsid w:val="000C1C29"/>
    <w:rsid w:val="000D314C"/>
    <w:rsid w:val="000D435A"/>
    <w:rsid w:val="000D6334"/>
    <w:rsid w:val="00110CCC"/>
    <w:rsid w:val="00134A40"/>
    <w:rsid w:val="0013691F"/>
    <w:rsid w:val="00136B85"/>
    <w:rsid w:val="00137255"/>
    <w:rsid w:val="001407E7"/>
    <w:rsid w:val="001460CC"/>
    <w:rsid w:val="00160048"/>
    <w:rsid w:val="0017290A"/>
    <w:rsid w:val="0017481F"/>
    <w:rsid w:val="001804DA"/>
    <w:rsid w:val="00197519"/>
    <w:rsid w:val="001B130B"/>
    <w:rsid w:val="001B737E"/>
    <w:rsid w:val="001C7DEB"/>
    <w:rsid w:val="001D22F3"/>
    <w:rsid w:val="001D7780"/>
    <w:rsid w:val="001D7A24"/>
    <w:rsid w:val="00201581"/>
    <w:rsid w:val="00207CBF"/>
    <w:rsid w:val="00211C94"/>
    <w:rsid w:val="00231858"/>
    <w:rsid w:val="00231A4B"/>
    <w:rsid w:val="00262E5F"/>
    <w:rsid w:val="0027005A"/>
    <w:rsid w:val="00294A21"/>
    <w:rsid w:val="002A786E"/>
    <w:rsid w:val="002C4A27"/>
    <w:rsid w:val="002C5BBD"/>
    <w:rsid w:val="002E07AE"/>
    <w:rsid w:val="002E451B"/>
    <w:rsid w:val="00303B2E"/>
    <w:rsid w:val="003055F5"/>
    <w:rsid w:val="00307E88"/>
    <w:rsid w:val="0033243C"/>
    <w:rsid w:val="00332649"/>
    <w:rsid w:val="003408E5"/>
    <w:rsid w:val="00342D3E"/>
    <w:rsid w:val="003775CA"/>
    <w:rsid w:val="0039223B"/>
    <w:rsid w:val="0039794D"/>
    <w:rsid w:val="003A031C"/>
    <w:rsid w:val="003A523B"/>
    <w:rsid w:val="003B068F"/>
    <w:rsid w:val="003C0894"/>
    <w:rsid w:val="003C221C"/>
    <w:rsid w:val="003C491B"/>
    <w:rsid w:val="003C5455"/>
    <w:rsid w:val="003D035E"/>
    <w:rsid w:val="003D04C8"/>
    <w:rsid w:val="003D7AC6"/>
    <w:rsid w:val="003E353C"/>
    <w:rsid w:val="003F43D9"/>
    <w:rsid w:val="003F4DF2"/>
    <w:rsid w:val="003F62D1"/>
    <w:rsid w:val="00422EF4"/>
    <w:rsid w:val="0043281E"/>
    <w:rsid w:val="004460CE"/>
    <w:rsid w:val="00454CAC"/>
    <w:rsid w:val="00463696"/>
    <w:rsid w:val="0046492C"/>
    <w:rsid w:val="004766AB"/>
    <w:rsid w:val="0049702B"/>
    <w:rsid w:val="004A7CC2"/>
    <w:rsid w:val="004B5078"/>
    <w:rsid w:val="004E3EEE"/>
    <w:rsid w:val="004F57F0"/>
    <w:rsid w:val="004F7CA3"/>
    <w:rsid w:val="0051160B"/>
    <w:rsid w:val="00514130"/>
    <w:rsid w:val="00516666"/>
    <w:rsid w:val="005201CD"/>
    <w:rsid w:val="00523FB5"/>
    <w:rsid w:val="00533E63"/>
    <w:rsid w:val="0053651D"/>
    <w:rsid w:val="005458B8"/>
    <w:rsid w:val="005507F5"/>
    <w:rsid w:val="00594678"/>
    <w:rsid w:val="005A37DF"/>
    <w:rsid w:val="005A6BCB"/>
    <w:rsid w:val="005A74FD"/>
    <w:rsid w:val="005B7819"/>
    <w:rsid w:val="005C6C61"/>
    <w:rsid w:val="005D6614"/>
    <w:rsid w:val="005E564D"/>
    <w:rsid w:val="005E7BA6"/>
    <w:rsid w:val="005E7E76"/>
    <w:rsid w:val="00640DF8"/>
    <w:rsid w:val="0064229B"/>
    <w:rsid w:val="006570C2"/>
    <w:rsid w:val="006662C3"/>
    <w:rsid w:val="00674FCC"/>
    <w:rsid w:val="00687DFF"/>
    <w:rsid w:val="006934E2"/>
    <w:rsid w:val="00694BC5"/>
    <w:rsid w:val="006B04FD"/>
    <w:rsid w:val="006B1F9D"/>
    <w:rsid w:val="006D3EA2"/>
    <w:rsid w:val="006D45A3"/>
    <w:rsid w:val="006E67B3"/>
    <w:rsid w:val="006E7259"/>
    <w:rsid w:val="006F5930"/>
    <w:rsid w:val="00715B36"/>
    <w:rsid w:val="00725916"/>
    <w:rsid w:val="00731F2D"/>
    <w:rsid w:val="00733C88"/>
    <w:rsid w:val="00751907"/>
    <w:rsid w:val="00780BA8"/>
    <w:rsid w:val="007928D8"/>
    <w:rsid w:val="00792D55"/>
    <w:rsid w:val="00792E63"/>
    <w:rsid w:val="00795054"/>
    <w:rsid w:val="007A353A"/>
    <w:rsid w:val="007A4AB4"/>
    <w:rsid w:val="007A7053"/>
    <w:rsid w:val="007C6CCC"/>
    <w:rsid w:val="007E63D3"/>
    <w:rsid w:val="008038CA"/>
    <w:rsid w:val="00841E0D"/>
    <w:rsid w:val="00852B43"/>
    <w:rsid w:val="00855527"/>
    <w:rsid w:val="00862DCB"/>
    <w:rsid w:val="00871860"/>
    <w:rsid w:val="00874082"/>
    <w:rsid w:val="008A3F7F"/>
    <w:rsid w:val="008B6786"/>
    <w:rsid w:val="00901C29"/>
    <w:rsid w:val="00902973"/>
    <w:rsid w:val="00904A67"/>
    <w:rsid w:val="009144B3"/>
    <w:rsid w:val="00920EB2"/>
    <w:rsid w:val="009227E2"/>
    <w:rsid w:val="0094096A"/>
    <w:rsid w:val="00941A1F"/>
    <w:rsid w:val="0095242E"/>
    <w:rsid w:val="00955B17"/>
    <w:rsid w:val="0097542B"/>
    <w:rsid w:val="00976700"/>
    <w:rsid w:val="009B61B0"/>
    <w:rsid w:val="009C2ED6"/>
    <w:rsid w:val="009D24BA"/>
    <w:rsid w:val="009D4EF6"/>
    <w:rsid w:val="00A272DE"/>
    <w:rsid w:val="00A31F2A"/>
    <w:rsid w:val="00A4521C"/>
    <w:rsid w:val="00A67FD8"/>
    <w:rsid w:val="00A73B4F"/>
    <w:rsid w:val="00AB0C2C"/>
    <w:rsid w:val="00AC1C7C"/>
    <w:rsid w:val="00AD5CE3"/>
    <w:rsid w:val="00B022C5"/>
    <w:rsid w:val="00B0242D"/>
    <w:rsid w:val="00B268E2"/>
    <w:rsid w:val="00B26CC6"/>
    <w:rsid w:val="00B37D2C"/>
    <w:rsid w:val="00B61785"/>
    <w:rsid w:val="00B6376D"/>
    <w:rsid w:val="00B64731"/>
    <w:rsid w:val="00B702B9"/>
    <w:rsid w:val="00B724F7"/>
    <w:rsid w:val="00B77426"/>
    <w:rsid w:val="00BA3D36"/>
    <w:rsid w:val="00BC3E9D"/>
    <w:rsid w:val="00BE60F4"/>
    <w:rsid w:val="00BF1138"/>
    <w:rsid w:val="00C2330E"/>
    <w:rsid w:val="00C23ADF"/>
    <w:rsid w:val="00C2552A"/>
    <w:rsid w:val="00C3189B"/>
    <w:rsid w:val="00C50E12"/>
    <w:rsid w:val="00C60557"/>
    <w:rsid w:val="00C60F55"/>
    <w:rsid w:val="00C63031"/>
    <w:rsid w:val="00C65438"/>
    <w:rsid w:val="00C7580A"/>
    <w:rsid w:val="00CB3DFF"/>
    <w:rsid w:val="00CB77FF"/>
    <w:rsid w:val="00CE7221"/>
    <w:rsid w:val="00D20BE6"/>
    <w:rsid w:val="00D34CED"/>
    <w:rsid w:val="00D35259"/>
    <w:rsid w:val="00D5420A"/>
    <w:rsid w:val="00D57494"/>
    <w:rsid w:val="00D9328C"/>
    <w:rsid w:val="00DB034C"/>
    <w:rsid w:val="00DB05C1"/>
    <w:rsid w:val="00DC332A"/>
    <w:rsid w:val="00DC5E74"/>
    <w:rsid w:val="00DE13FA"/>
    <w:rsid w:val="00DE5505"/>
    <w:rsid w:val="00DE74B9"/>
    <w:rsid w:val="00DF33C2"/>
    <w:rsid w:val="00DF70F7"/>
    <w:rsid w:val="00E005C1"/>
    <w:rsid w:val="00E15151"/>
    <w:rsid w:val="00E22CF0"/>
    <w:rsid w:val="00E40A97"/>
    <w:rsid w:val="00E41C42"/>
    <w:rsid w:val="00E53683"/>
    <w:rsid w:val="00E81C19"/>
    <w:rsid w:val="00E929E6"/>
    <w:rsid w:val="00EA7C3E"/>
    <w:rsid w:val="00EC359F"/>
    <w:rsid w:val="00ED4EA1"/>
    <w:rsid w:val="00ED795C"/>
    <w:rsid w:val="00EE5DC1"/>
    <w:rsid w:val="00F0334A"/>
    <w:rsid w:val="00F072D9"/>
    <w:rsid w:val="00F221DF"/>
    <w:rsid w:val="00F262C6"/>
    <w:rsid w:val="00F32CB3"/>
    <w:rsid w:val="00F35DDF"/>
    <w:rsid w:val="00F71910"/>
    <w:rsid w:val="00F80AB5"/>
    <w:rsid w:val="00F923A0"/>
    <w:rsid w:val="00F937AB"/>
    <w:rsid w:val="00FB067F"/>
    <w:rsid w:val="00FB34A2"/>
    <w:rsid w:val="00FC4656"/>
    <w:rsid w:val="00FD7348"/>
    <w:rsid w:val="00FE51E0"/>
    <w:rsid w:val="00FF39C1"/>
    <w:rsid w:val="00FF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98D73"/>
  <w15:docId w15:val="{0281DA2B-D0F1-47A5-BE2B-55AB5C42E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aj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1F2D"/>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263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263B6"/>
    <w:rPr>
      <w:rFonts w:asciiTheme="majorHAnsi" w:eastAsiaTheme="majorEastAsia" w:hAnsiTheme="majorHAnsi"/>
      <w:color w:val="17365D" w:themeColor="text2" w:themeShade="BF"/>
      <w:spacing w:val="5"/>
      <w:kern w:val="28"/>
      <w:sz w:val="52"/>
      <w:szCs w:val="52"/>
    </w:rPr>
  </w:style>
  <w:style w:type="table" w:styleId="TableGrid">
    <w:name w:val="Table Grid"/>
    <w:basedOn w:val="TableNormal"/>
    <w:uiPriority w:val="59"/>
    <w:rsid w:val="00FD7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FD734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B26CC6"/>
    <w:rPr>
      <w:sz w:val="16"/>
      <w:szCs w:val="16"/>
    </w:rPr>
  </w:style>
  <w:style w:type="paragraph" w:styleId="CommentText">
    <w:name w:val="annotation text"/>
    <w:basedOn w:val="Normal"/>
    <w:link w:val="CommentTextChar"/>
    <w:uiPriority w:val="99"/>
    <w:semiHidden/>
    <w:unhideWhenUsed/>
    <w:rsid w:val="00B26CC6"/>
    <w:rPr>
      <w:sz w:val="20"/>
      <w:szCs w:val="20"/>
    </w:rPr>
  </w:style>
  <w:style w:type="character" w:customStyle="1" w:styleId="CommentTextChar">
    <w:name w:val="Comment Text Char"/>
    <w:basedOn w:val="DefaultParagraphFont"/>
    <w:link w:val="CommentText"/>
    <w:uiPriority w:val="99"/>
    <w:semiHidden/>
    <w:rsid w:val="00B26CC6"/>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B26CC6"/>
    <w:rPr>
      <w:b/>
      <w:bCs/>
    </w:rPr>
  </w:style>
  <w:style w:type="character" w:customStyle="1" w:styleId="CommentSubjectChar">
    <w:name w:val="Comment Subject Char"/>
    <w:basedOn w:val="CommentTextChar"/>
    <w:link w:val="CommentSubject"/>
    <w:uiPriority w:val="99"/>
    <w:semiHidden/>
    <w:rsid w:val="00B26CC6"/>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B26CC6"/>
    <w:rPr>
      <w:rFonts w:ascii="Tahoma" w:hAnsi="Tahoma" w:cs="Tahoma"/>
      <w:sz w:val="16"/>
      <w:szCs w:val="16"/>
    </w:rPr>
  </w:style>
  <w:style w:type="character" w:customStyle="1" w:styleId="BalloonTextChar">
    <w:name w:val="Balloon Text Char"/>
    <w:basedOn w:val="DefaultParagraphFont"/>
    <w:link w:val="BalloonText"/>
    <w:uiPriority w:val="99"/>
    <w:semiHidden/>
    <w:rsid w:val="00B26CC6"/>
    <w:rPr>
      <w:rFonts w:ascii="Tahoma" w:hAnsi="Tahoma" w:cs="Tahoma"/>
      <w:sz w:val="16"/>
      <w:szCs w:val="16"/>
    </w:rPr>
  </w:style>
  <w:style w:type="character" w:styleId="Hyperlink">
    <w:name w:val="Hyperlink"/>
    <w:basedOn w:val="DefaultParagraphFont"/>
    <w:uiPriority w:val="99"/>
    <w:unhideWhenUsed/>
    <w:rsid w:val="00FF39C1"/>
    <w:rPr>
      <w:color w:val="0000FF" w:themeColor="hyperlink"/>
      <w:u w:val="single"/>
    </w:rPr>
  </w:style>
  <w:style w:type="paragraph" w:styleId="BodyText">
    <w:name w:val="Body Text"/>
    <w:basedOn w:val="Normal"/>
    <w:link w:val="BodyTextChar"/>
    <w:rsid w:val="00B724F7"/>
    <w:pPr>
      <w:tabs>
        <w:tab w:val="left" w:pos="720"/>
      </w:tabs>
    </w:pPr>
    <w:rPr>
      <w:rFonts w:ascii="Times New Roman" w:eastAsia="Times New Roman" w:hAnsi="Times New Roman" w:cs="Times New Roman"/>
      <w:b/>
      <w:sz w:val="28"/>
      <w:szCs w:val="24"/>
    </w:rPr>
  </w:style>
  <w:style w:type="character" w:customStyle="1" w:styleId="BodyTextChar">
    <w:name w:val="Body Text Char"/>
    <w:basedOn w:val="DefaultParagraphFont"/>
    <w:link w:val="BodyText"/>
    <w:rsid w:val="00B724F7"/>
    <w:rPr>
      <w:rFonts w:ascii="Times New Roman" w:eastAsia="Times New Roman" w:hAnsi="Times New Roman" w:cs="Times New Roman"/>
      <w:b/>
      <w:sz w:val="28"/>
    </w:rPr>
  </w:style>
  <w:style w:type="paragraph" w:styleId="Header">
    <w:name w:val="header"/>
    <w:basedOn w:val="Normal"/>
    <w:link w:val="HeaderChar"/>
    <w:uiPriority w:val="99"/>
    <w:unhideWhenUsed/>
    <w:rsid w:val="00D9328C"/>
    <w:pPr>
      <w:tabs>
        <w:tab w:val="center" w:pos="4680"/>
        <w:tab w:val="right" w:pos="9360"/>
      </w:tabs>
    </w:pPr>
  </w:style>
  <w:style w:type="character" w:customStyle="1" w:styleId="HeaderChar">
    <w:name w:val="Header Char"/>
    <w:basedOn w:val="DefaultParagraphFont"/>
    <w:link w:val="Header"/>
    <w:uiPriority w:val="99"/>
    <w:rsid w:val="00D9328C"/>
    <w:rPr>
      <w:rFonts w:asciiTheme="minorHAnsi" w:hAnsiTheme="minorHAnsi" w:cstheme="minorBidi"/>
      <w:sz w:val="22"/>
      <w:szCs w:val="22"/>
    </w:rPr>
  </w:style>
  <w:style w:type="paragraph" w:styleId="Footer">
    <w:name w:val="footer"/>
    <w:basedOn w:val="Normal"/>
    <w:link w:val="FooterChar"/>
    <w:uiPriority w:val="99"/>
    <w:unhideWhenUsed/>
    <w:rsid w:val="00D9328C"/>
    <w:pPr>
      <w:tabs>
        <w:tab w:val="center" w:pos="4680"/>
        <w:tab w:val="right" w:pos="9360"/>
      </w:tabs>
    </w:pPr>
  </w:style>
  <w:style w:type="character" w:customStyle="1" w:styleId="FooterChar">
    <w:name w:val="Footer Char"/>
    <w:basedOn w:val="DefaultParagraphFont"/>
    <w:link w:val="Footer"/>
    <w:uiPriority w:val="99"/>
    <w:rsid w:val="00D9328C"/>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D5420A"/>
    <w:rPr>
      <w:color w:val="800080" w:themeColor="followedHyperlink"/>
      <w:u w:val="single"/>
    </w:rPr>
  </w:style>
  <w:style w:type="table" w:customStyle="1" w:styleId="MediumShading1-Accent11">
    <w:name w:val="Medium Shading 1 - Accent 11"/>
    <w:basedOn w:val="TableNormal"/>
    <w:next w:val="MediumShading1-Accent1"/>
    <w:uiPriority w:val="63"/>
    <w:rsid w:val="00F32CB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DF70F7"/>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61289">
      <w:bodyDiv w:val="1"/>
      <w:marLeft w:val="0"/>
      <w:marRight w:val="0"/>
      <w:marTop w:val="0"/>
      <w:marBottom w:val="0"/>
      <w:divBdr>
        <w:top w:val="none" w:sz="0" w:space="0" w:color="auto"/>
        <w:left w:val="none" w:sz="0" w:space="0" w:color="auto"/>
        <w:bottom w:val="none" w:sz="0" w:space="0" w:color="auto"/>
        <w:right w:val="none" w:sz="0" w:space="0" w:color="auto"/>
      </w:divBdr>
    </w:div>
    <w:div w:id="43374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r.realtor/policy/nar-model-citation-policy-and-schedule-of-f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r.realtor/code-of-ethics-and-arbitration-manual/ethics/part-4-appendix-xi-ethics-mediation" TargetMode="External"/><Relationship Id="rId5" Type="http://schemas.openxmlformats.org/officeDocument/2006/relationships/webSettings" Target="webSettings.xml"/><Relationship Id="rId10" Type="http://schemas.openxmlformats.org/officeDocument/2006/relationships/hyperlink" Target="http://www.nar.realtor/ae/manage-your-association/local-and-state-association-ombudsman-services" TargetMode="External"/><Relationship Id="rId4" Type="http://schemas.openxmlformats.org/officeDocument/2006/relationships/settings" Target="settings.xml"/><Relationship Id="rId9" Type="http://schemas.openxmlformats.org/officeDocument/2006/relationships/hyperlink" Target="http://www.realtor.org/code-of-ethics-and-arbitration-manual/supporting-material/areas-of-the-manual-requiring-board/association-ac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6D902-7FF7-4A5F-8DCB-142F1B33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426</Words>
  <Characters>3663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ie Conlon</dc:creator>
  <cp:lastModifiedBy>Christopher Harrigan</cp:lastModifiedBy>
  <cp:revision>2</cp:revision>
  <cp:lastPrinted>2019-07-14T20:06:00Z</cp:lastPrinted>
  <dcterms:created xsi:type="dcterms:W3CDTF">2021-01-21T16:07:00Z</dcterms:created>
  <dcterms:modified xsi:type="dcterms:W3CDTF">2021-01-21T16:07:00Z</dcterms:modified>
</cp:coreProperties>
</file>